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A4A7" w14:textId="2B8CC825" w:rsidR="002005F0" w:rsidRPr="00594D67" w:rsidRDefault="002005F0" w:rsidP="00594D67">
      <w:pPr>
        <w:pStyle w:val="Title"/>
      </w:pPr>
      <w:r w:rsidRPr="0079073B">
        <w:t xml:space="preserve">Designing </w:t>
      </w:r>
      <w:r w:rsidR="009113BD" w:rsidRPr="0079073B">
        <w:t xml:space="preserve">a </w:t>
      </w:r>
      <w:r w:rsidR="00F70E23" w:rsidRPr="0079073B">
        <w:t xml:space="preserve">ubiquitous </w:t>
      </w:r>
      <w:r w:rsidR="00C1754B" w:rsidRPr="0079073B">
        <w:t>sensor</w:t>
      </w:r>
      <w:r w:rsidR="00DE3F80" w:rsidRPr="0079073B">
        <w:t>-</w:t>
      </w:r>
      <w:r w:rsidR="00F70E23" w:rsidRPr="0079073B">
        <w:t xml:space="preserve">based </w:t>
      </w:r>
      <w:r w:rsidR="00C1754B" w:rsidRPr="0079073B">
        <w:t>platform</w:t>
      </w:r>
      <w:r w:rsidRPr="0079073B">
        <w:t xml:space="preserve"> to facilitate learning for young children in Thailand</w:t>
      </w:r>
    </w:p>
    <w:tbl>
      <w:tblPr>
        <w:tblW w:w="4597" w:type="pct"/>
        <w:jc w:val="center"/>
        <w:tblLook w:val="0000" w:firstRow="0" w:lastRow="0" w:firstColumn="0" w:lastColumn="0" w:noHBand="0" w:noVBand="0"/>
      </w:tblPr>
      <w:tblGrid>
        <w:gridCol w:w="2054"/>
        <w:gridCol w:w="2404"/>
        <w:gridCol w:w="2284"/>
        <w:gridCol w:w="2302"/>
        <w:gridCol w:w="224"/>
      </w:tblGrid>
      <w:tr w:rsidR="0079073B" w:rsidRPr="006A16E9" w14:paraId="2A071708" w14:textId="73A3CA55" w:rsidTr="00E21DDB">
        <w:trPr>
          <w:trHeight w:val="1068"/>
          <w:tblHeader/>
          <w:jc w:val="center"/>
        </w:trPr>
        <w:tc>
          <w:tcPr>
            <w:tcW w:w="1108" w:type="pct"/>
            <w:tcBorders>
              <w:top w:val="nil"/>
              <w:left w:val="nil"/>
              <w:bottom w:val="nil"/>
              <w:right w:val="nil"/>
            </w:tcBorders>
          </w:tcPr>
          <w:p w14:paraId="7B89EA1B" w14:textId="77777777" w:rsidR="0079073B" w:rsidRPr="00B910ED" w:rsidRDefault="0079073B" w:rsidP="0079073B">
            <w:pPr>
              <w:pStyle w:val="AuthorName"/>
              <w:rPr>
                <w:lang w:val="nl-NL"/>
              </w:rPr>
            </w:pPr>
            <w:r w:rsidRPr="00B910ED">
              <w:rPr>
                <w:lang w:val="nl-NL"/>
              </w:rPr>
              <w:t>Pruet</w:t>
            </w:r>
            <w:r>
              <w:rPr>
                <w:lang w:val="nl-NL"/>
              </w:rPr>
              <w:t xml:space="preserve"> </w:t>
            </w:r>
            <w:r w:rsidRPr="00B910ED">
              <w:rPr>
                <w:lang w:val="nl-NL"/>
              </w:rPr>
              <w:t>Putjorn</w:t>
            </w:r>
          </w:p>
          <w:p w14:paraId="74E70DC9" w14:textId="77777777" w:rsidR="0079073B" w:rsidRPr="00B910ED" w:rsidRDefault="0079073B" w:rsidP="0079073B">
            <w:pPr>
              <w:pStyle w:val="AuthorAffiliation"/>
              <w:rPr>
                <w:lang w:val="nl-NL"/>
              </w:rPr>
            </w:pPr>
            <w:r w:rsidRPr="00B910ED">
              <w:rPr>
                <w:lang w:val="nl-NL"/>
              </w:rPr>
              <w:t>University of Kent</w:t>
            </w:r>
          </w:p>
          <w:p w14:paraId="5F08BB26" w14:textId="77777777" w:rsidR="0079073B" w:rsidRPr="00B910ED" w:rsidRDefault="0079073B" w:rsidP="0079073B">
            <w:pPr>
              <w:pStyle w:val="AuthorAffiliation"/>
              <w:rPr>
                <w:lang w:val="nl-NL"/>
              </w:rPr>
            </w:pPr>
            <w:r w:rsidRPr="00B910ED">
              <w:rPr>
                <w:lang w:val="nl-NL"/>
              </w:rPr>
              <w:t>Kent, UK</w:t>
            </w:r>
          </w:p>
          <w:p w14:paraId="70623E7D" w14:textId="6D0086A1" w:rsidR="0079073B" w:rsidRPr="006A16E9" w:rsidRDefault="0079073B" w:rsidP="0079073B">
            <w:pPr>
              <w:pStyle w:val="AuthorAffiliation"/>
            </w:pPr>
            <w:r w:rsidRPr="000A01CE">
              <w:t>pp303@kent.ac.uk</w:t>
            </w:r>
          </w:p>
        </w:tc>
        <w:tc>
          <w:tcPr>
            <w:tcW w:w="1297" w:type="pct"/>
            <w:tcBorders>
              <w:top w:val="nil"/>
              <w:left w:val="nil"/>
              <w:bottom w:val="nil"/>
              <w:right w:val="nil"/>
            </w:tcBorders>
          </w:tcPr>
          <w:p w14:paraId="4839C8EC" w14:textId="77777777" w:rsidR="0079073B" w:rsidRPr="00D62A4A" w:rsidRDefault="0079073B" w:rsidP="0079073B">
            <w:pPr>
              <w:pStyle w:val="AuthorName"/>
            </w:pPr>
            <w:r>
              <w:t>Panote Siriaraya</w:t>
            </w:r>
          </w:p>
          <w:p w14:paraId="6BDDD814" w14:textId="77777777" w:rsidR="0079073B" w:rsidRPr="00D62A4A" w:rsidRDefault="0079073B" w:rsidP="0079073B">
            <w:pPr>
              <w:pStyle w:val="AuthorAffiliation"/>
            </w:pPr>
            <w:r>
              <w:t xml:space="preserve">Delft University of Technology </w:t>
            </w:r>
          </w:p>
          <w:p w14:paraId="1841A2BB" w14:textId="127842DB" w:rsidR="0079073B" w:rsidRPr="0079073B" w:rsidRDefault="0079073B" w:rsidP="0079073B">
            <w:pPr>
              <w:pStyle w:val="AuthorAffiliation"/>
              <w:rPr>
                <w:szCs w:val="24"/>
                <w:lang w:eastAsia="ja-JP" w:bidi="th-TH"/>
              </w:rPr>
            </w:pPr>
            <w:r>
              <w:t>Delft, The Netherlands</w:t>
            </w:r>
            <w:r>
              <w:br/>
            </w:r>
            <w:r w:rsidRPr="00D46682">
              <w:rPr>
                <w:szCs w:val="24"/>
                <w:lang w:eastAsia="ja-JP" w:bidi="th-TH"/>
              </w:rPr>
              <w:t>P.Siriaraya@tudelft.nl</w:t>
            </w:r>
          </w:p>
        </w:tc>
        <w:tc>
          <w:tcPr>
            <w:tcW w:w="1232" w:type="pct"/>
            <w:tcBorders>
              <w:top w:val="nil"/>
              <w:left w:val="nil"/>
              <w:bottom w:val="nil"/>
              <w:right w:val="nil"/>
            </w:tcBorders>
          </w:tcPr>
          <w:p w14:paraId="288CDCF0" w14:textId="77777777" w:rsidR="0079073B" w:rsidRPr="00B910ED" w:rsidRDefault="0079073B" w:rsidP="0079073B">
            <w:pPr>
              <w:pStyle w:val="AuthorName"/>
              <w:rPr>
                <w:lang w:val="nl-NL"/>
              </w:rPr>
            </w:pPr>
            <w:r w:rsidRPr="00B910ED">
              <w:rPr>
                <w:lang w:val="nl-NL"/>
              </w:rPr>
              <w:t>Chee Siang Ang</w:t>
            </w:r>
          </w:p>
          <w:p w14:paraId="3F04ADBE" w14:textId="77777777" w:rsidR="0079073B" w:rsidRPr="00B910ED" w:rsidRDefault="0079073B" w:rsidP="0079073B">
            <w:pPr>
              <w:pStyle w:val="AuthorAffiliation"/>
              <w:rPr>
                <w:lang w:val="nl-NL"/>
              </w:rPr>
            </w:pPr>
            <w:r w:rsidRPr="00B910ED">
              <w:rPr>
                <w:lang w:val="nl-NL"/>
              </w:rPr>
              <w:t>University of Kent</w:t>
            </w:r>
          </w:p>
          <w:p w14:paraId="318A2199" w14:textId="77777777" w:rsidR="0079073B" w:rsidRPr="00B910ED" w:rsidRDefault="0079073B" w:rsidP="0079073B">
            <w:pPr>
              <w:pStyle w:val="AuthorAffiliation"/>
              <w:rPr>
                <w:lang w:val="nl-NL"/>
              </w:rPr>
            </w:pPr>
            <w:r w:rsidRPr="00B910ED">
              <w:rPr>
                <w:lang w:val="nl-NL"/>
              </w:rPr>
              <w:t>Kent, UK</w:t>
            </w:r>
          </w:p>
          <w:p w14:paraId="6180ECBE" w14:textId="1B37C0AD" w:rsidR="0079073B" w:rsidRPr="006A16E9" w:rsidRDefault="0079073B" w:rsidP="0079073B">
            <w:pPr>
              <w:pStyle w:val="AuthorAffiliation"/>
            </w:pPr>
            <w:r w:rsidRPr="00B910ED">
              <w:rPr>
                <w:lang w:val="nl-NL"/>
              </w:rPr>
              <w:t>C.S.Ang@kent.ac.uk</w:t>
            </w:r>
          </w:p>
        </w:tc>
        <w:tc>
          <w:tcPr>
            <w:tcW w:w="1242" w:type="pct"/>
            <w:tcBorders>
              <w:top w:val="nil"/>
              <w:left w:val="nil"/>
              <w:bottom w:val="nil"/>
              <w:right w:val="nil"/>
            </w:tcBorders>
          </w:tcPr>
          <w:p w14:paraId="7F74D322" w14:textId="77777777" w:rsidR="0079073B" w:rsidRPr="007C5C54" w:rsidRDefault="0079073B" w:rsidP="0079073B">
            <w:pPr>
              <w:pStyle w:val="AuthorName"/>
              <w:rPr>
                <w:lang w:val="nl-NL"/>
              </w:rPr>
            </w:pPr>
            <w:r w:rsidRPr="007C5C54">
              <w:rPr>
                <w:lang w:val="nl-NL"/>
              </w:rPr>
              <w:t xml:space="preserve">Farzin </w:t>
            </w:r>
            <w:r w:rsidRPr="009D6204">
              <w:rPr>
                <w:lang w:val="nl-NL"/>
              </w:rPr>
              <w:t xml:space="preserve"> Deravi</w:t>
            </w:r>
          </w:p>
          <w:p w14:paraId="3FD4C792" w14:textId="77777777" w:rsidR="0079073B" w:rsidRPr="00B910ED" w:rsidRDefault="0079073B" w:rsidP="0079073B">
            <w:pPr>
              <w:pStyle w:val="AuthorAffiliation"/>
              <w:rPr>
                <w:lang w:val="nl-NL"/>
              </w:rPr>
            </w:pPr>
            <w:r w:rsidRPr="00B910ED">
              <w:rPr>
                <w:lang w:val="nl-NL"/>
              </w:rPr>
              <w:t>University of Kent</w:t>
            </w:r>
          </w:p>
          <w:p w14:paraId="60F90E91" w14:textId="77777777" w:rsidR="0079073B" w:rsidRPr="00B910ED" w:rsidRDefault="0079073B" w:rsidP="0079073B">
            <w:pPr>
              <w:pStyle w:val="AuthorAffiliation"/>
              <w:rPr>
                <w:lang w:val="nl-NL"/>
              </w:rPr>
            </w:pPr>
            <w:r w:rsidRPr="00B910ED">
              <w:rPr>
                <w:lang w:val="nl-NL"/>
              </w:rPr>
              <w:t>Kent, UK</w:t>
            </w:r>
          </w:p>
          <w:p w14:paraId="4DB0CB68" w14:textId="77777777" w:rsidR="0079073B" w:rsidRPr="00D46682" w:rsidRDefault="0079073B" w:rsidP="0079073B">
            <w:pPr>
              <w:pStyle w:val="AuthorAffiliation"/>
            </w:pPr>
            <w:r w:rsidRPr="009D6204">
              <w:rPr>
                <w:lang w:val="nl-NL"/>
              </w:rPr>
              <w:t>F.Deravi@kent.ac.uk</w:t>
            </w:r>
            <w:r w:rsidRPr="00D46682">
              <w:t xml:space="preserve"> </w:t>
            </w:r>
          </w:p>
          <w:p w14:paraId="6D9605B7" w14:textId="44E77B5F" w:rsidR="0079073B" w:rsidRPr="006A16E9" w:rsidRDefault="0079073B" w:rsidP="0079073B">
            <w:pPr>
              <w:pStyle w:val="AuthorName"/>
            </w:pPr>
          </w:p>
        </w:tc>
        <w:tc>
          <w:tcPr>
            <w:tcW w:w="121" w:type="pct"/>
            <w:tcBorders>
              <w:top w:val="nil"/>
              <w:left w:val="nil"/>
              <w:bottom w:val="nil"/>
              <w:right w:val="nil"/>
            </w:tcBorders>
          </w:tcPr>
          <w:p w14:paraId="2F663631" w14:textId="77777777" w:rsidR="0079073B" w:rsidRPr="006A16E9" w:rsidRDefault="0079073B" w:rsidP="0079073B">
            <w:pPr>
              <w:pStyle w:val="AuthorName"/>
            </w:pPr>
          </w:p>
        </w:tc>
      </w:tr>
    </w:tbl>
    <w:p w14:paraId="47A060E6" w14:textId="77777777" w:rsidR="006F5498" w:rsidRPr="006A16E9" w:rsidRDefault="006F5498" w:rsidP="00F100EF">
      <w:pPr>
        <w:pStyle w:val="Author"/>
        <w:jc w:val="both"/>
        <w:rPr>
          <w:sz w:val="20"/>
        </w:rPr>
        <w:sectPr w:rsidR="006F5498" w:rsidRPr="006A16E9" w:rsidSect="006B1D5B">
          <w:pgSz w:w="12240" w:h="15840" w:code="1"/>
          <w:pgMar w:top="1224" w:right="1080" w:bottom="1440" w:left="1080" w:header="720" w:footer="720" w:gutter="0"/>
          <w:cols w:space="720"/>
          <w:docGrid w:linePitch="360"/>
        </w:sectPr>
      </w:pPr>
    </w:p>
    <w:p w14:paraId="2F92542B" w14:textId="0FEB7CD5" w:rsidR="006B3F1F" w:rsidRPr="006A16E9" w:rsidRDefault="0088145B">
      <w:pPr>
        <w:pStyle w:val="Heading1"/>
        <w:spacing w:before="0"/>
        <w:rPr>
          <w:rFonts w:cs="Arial"/>
          <w:b w:val="0"/>
          <w:bCs/>
        </w:rPr>
      </w:pPr>
      <w:r w:rsidRPr="006A16E9">
        <w:rPr>
          <w:rFonts w:cs="Arial"/>
          <w:noProof/>
          <w:lang w:eastAsia="en-GB"/>
        </w:rPr>
        <mc:AlternateContent>
          <mc:Choice Requires="wps">
            <w:drawing>
              <wp:anchor distT="0" distB="0" distL="114300" distR="114300" simplePos="0" relativeHeight="251658240" behindDoc="0" locked="1" layoutInCell="1" allowOverlap="0" wp14:anchorId="5E6106D7" wp14:editId="7F40DD69">
                <wp:simplePos x="0" y="0"/>
                <wp:positionH relativeFrom="margin">
                  <wp:align>left</wp:align>
                </wp:positionH>
                <wp:positionV relativeFrom="margin">
                  <wp:posOffset>8025130</wp:posOffset>
                </wp:positionV>
                <wp:extent cx="3044825" cy="78803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7790F" w14:textId="370188A6" w:rsidR="00E2282E" w:rsidRDefault="00E2282E" w:rsidP="00BD28E9">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672A0327" w14:textId="20AE2265" w:rsidR="00E2282E" w:rsidRPr="00D3324C" w:rsidRDefault="00E2282E"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631.9pt;width:239.75pt;height:6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" o:allowoverlap="f" stroked="f">
                <v:textbox inset="0,,0">
                  <w:txbxContent>
                    <w:p w14:paraId="4DC7790F" w14:textId="370188A6" w:rsidR="00E2282E" w:rsidRDefault="00E2282E" w:rsidP="00BD28E9">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672A0327" w14:textId="20AE2265" w:rsidR="00E2282E" w:rsidRPr="00D3324C" w:rsidRDefault="00E2282E" w:rsidP="0090145C">
                      <w:pPr>
                        <w:pStyle w:val="Copyright"/>
                        <w:rPr>
                          <w:szCs w:val="16"/>
                        </w:rPr>
                      </w:pPr>
                    </w:p>
                  </w:txbxContent>
                </v:textbox>
                <w10:wrap type="square" anchorx="margin" anchory="margin"/>
                <w10:anchorlock/>
              </v:shape>
            </w:pict>
          </mc:Fallback>
        </mc:AlternateContent>
      </w:r>
      <w:r w:rsidR="006B3F1F" w:rsidRPr="006A16E9">
        <w:rPr>
          <w:rFonts w:cs="Arial"/>
        </w:rPr>
        <w:t>ABSTRACT</w:t>
      </w:r>
    </w:p>
    <w:p w14:paraId="085D0CD0" w14:textId="18377D23" w:rsidR="00AD6D20" w:rsidRDefault="00AD6D20" w:rsidP="008276F3">
      <w:pPr>
        <w:pStyle w:val="Heading2"/>
        <w:spacing w:before="0" w:after="120"/>
        <w:rPr>
          <w:rFonts w:ascii="Times New Roman" w:hAnsi="Times New Roman"/>
          <w:b w:val="0"/>
          <w:kern w:val="0"/>
          <w:sz w:val="20"/>
        </w:rPr>
      </w:pPr>
      <w:r w:rsidRPr="00AD6D20">
        <w:rPr>
          <w:rFonts w:ascii="Times New Roman" w:hAnsi="Times New Roman"/>
          <w:b w:val="0"/>
          <w:kern w:val="0"/>
          <w:sz w:val="20"/>
        </w:rPr>
        <w:t>Education plays an important role in helping developing nations reduce poverty and improving quality of life. Ubiquitous and mobile technologies could greatly enhance education in such regions by providing augmented access to learning. This paper presents a three-year iterative study where a ubiquitous sensor based learning platform was designed, developed and tested to support science learning among primary school students in underprivileged Northern Thailand</w:t>
      </w:r>
      <w:r w:rsidR="0079073B">
        <w:rPr>
          <w:rFonts w:ascii="Times New Roman" w:hAnsi="Times New Roman"/>
          <w:b w:val="0"/>
          <w:kern w:val="0"/>
          <w:sz w:val="20"/>
        </w:rPr>
        <w:t xml:space="preserve">. </w:t>
      </w:r>
      <w:r w:rsidRPr="0079073B">
        <w:rPr>
          <w:rFonts w:ascii="Times New Roman" w:hAnsi="Times New Roman"/>
          <w:b w:val="0"/>
          <w:kern w:val="0"/>
          <w:sz w:val="20"/>
        </w:rPr>
        <w:t>The platform is built upon the school’s existing mobile devices and was expanded to include sensor-based technology. Throughout the iterative design process, observations, interviews and group discussions were carried out with stakeholders. This lead to key reflections and design concepts such as the value of injecting anthropomorphic qualities into the learning device and providing personally and culturally relevant learning experiences through technology. Overall, the resu</w:t>
      </w:r>
      <w:r w:rsidR="0079073B" w:rsidRPr="0079073B">
        <w:rPr>
          <w:rFonts w:ascii="Times New Roman" w:hAnsi="Times New Roman"/>
          <w:b w:val="0"/>
          <w:kern w:val="0"/>
          <w:sz w:val="20"/>
        </w:rPr>
        <w:t>lts outlined in this paper help</w:t>
      </w:r>
      <w:r w:rsidRPr="0079073B">
        <w:rPr>
          <w:rFonts w:ascii="Times New Roman" w:hAnsi="Times New Roman"/>
          <w:b w:val="0"/>
          <w:kern w:val="0"/>
          <w:sz w:val="20"/>
        </w:rPr>
        <w:t xml:space="preserve"> contribute to knowledge regarding the design, development and implementation of ubiquitous sensor-based technology to support learning.</w:t>
      </w:r>
    </w:p>
    <w:p w14:paraId="5C1C542F" w14:textId="746957DF" w:rsidR="006B3F1F" w:rsidRPr="006A16E9" w:rsidRDefault="006B3F1F" w:rsidP="00DC293C">
      <w:pPr>
        <w:pStyle w:val="Heading2"/>
        <w:spacing w:before="0"/>
        <w:rPr>
          <w:rFonts w:cs="Arial"/>
        </w:rPr>
      </w:pPr>
      <w:r w:rsidRPr="006A16E9">
        <w:rPr>
          <w:rFonts w:cs="Arial"/>
        </w:rPr>
        <w:t>Author Keywords</w:t>
      </w:r>
    </w:p>
    <w:p w14:paraId="1E2C2890" w14:textId="6BFCBCF9" w:rsidR="00674715" w:rsidRPr="006A16E9" w:rsidRDefault="00D758B1" w:rsidP="006C3285">
      <w:pPr>
        <w:spacing w:after="0"/>
      </w:pPr>
      <w:r w:rsidRPr="006A16E9">
        <w:t>Mobile device</w:t>
      </w:r>
      <w:r w:rsidR="00A41159" w:rsidRPr="006A16E9">
        <w:t>s</w:t>
      </w:r>
      <w:r w:rsidR="00B20341" w:rsidRPr="006A16E9">
        <w:t>;</w:t>
      </w:r>
      <w:r w:rsidRPr="006A16E9">
        <w:t xml:space="preserve"> </w:t>
      </w:r>
      <w:r w:rsidR="00E67AAF" w:rsidRPr="006A16E9">
        <w:t xml:space="preserve">Mobile Learning; </w:t>
      </w:r>
      <w:r w:rsidRPr="006A16E9">
        <w:t>Ubiquitous Learning</w:t>
      </w:r>
      <w:r w:rsidR="000C04C9" w:rsidRPr="006A16E9">
        <w:t xml:space="preserve"> Environment</w:t>
      </w:r>
      <w:r w:rsidRPr="006A16E9">
        <w:t xml:space="preserve">; </w:t>
      </w:r>
      <w:r w:rsidR="003914CE" w:rsidRPr="006A16E9">
        <w:t>Wireless sensing;</w:t>
      </w:r>
      <w:r w:rsidRPr="006A16E9">
        <w:t xml:space="preserve"> Primary School Students</w:t>
      </w:r>
    </w:p>
    <w:p w14:paraId="36F51FF6" w14:textId="77777777" w:rsidR="00D3324C" w:rsidRPr="006A16E9" w:rsidRDefault="00D3324C" w:rsidP="006C3285">
      <w:pPr>
        <w:pStyle w:val="Heading2"/>
        <w:jc w:val="left"/>
        <w:rPr>
          <w:rFonts w:cs="Arial"/>
        </w:rPr>
      </w:pPr>
      <w:r w:rsidRPr="006A16E9">
        <w:rPr>
          <w:rFonts w:cs="Arial"/>
        </w:rPr>
        <w:t>ACM Classification Keywords</w:t>
      </w:r>
    </w:p>
    <w:p w14:paraId="6C3DE56B" w14:textId="0E91FA70" w:rsidR="002379EE" w:rsidRPr="006A16E9" w:rsidRDefault="003914CE" w:rsidP="002379EE">
      <w:pPr>
        <w:rPr>
          <w:b/>
          <w:caps/>
          <w:kern w:val="32"/>
          <w:sz w:val="18"/>
        </w:rPr>
      </w:pPr>
      <w:r w:rsidRPr="006A16E9">
        <w:t>H.5 Information Interfaces and Presentation</w:t>
      </w:r>
      <w:r w:rsidR="00A41159" w:rsidRPr="006A16E9">
        <w:t>: General</w:t>
      </w:r>
    </w:p>
    <w:p w14:paraId="61D869FF" w14:textId="77777777" w:rsidR="00A6678D" w:rsidRPr="006A16E9" w:rsidRDefault="00A6678D" w:rsidP="008276F3">
      <w:pPr>
        <w:pStyle w:val="Heading1"/>
        <w:spacing w:before="240"/>
        <w:rPr>
          <w:rFonts w:cs="Arial"/>
        </w:rPr>
      </w:pPr>
      <w:r w:rsidRPr="006A16E9">
        <w:rPr>
          <w:rFonts w:cs="Arial"/>
        </w:rPr>
        <w:t>INTRODUCTION</w:t>
      </w:r>
    </w:p>
    <w:p w14:paraId="5F6EF0B1" w14:textId="38A9062D" w:rsidR="005814C6" w:rsidRPr="006A16E9" w:rsidRDefault="00ED4172" w:rsidP="007C541D">
      <w:pPr>
        <w:rPr>
          <w:color w:val="000000"/>
        </w:rPr>
      </w:pPr>
      <w:r w:rsidRPr="006A16E9">
        <w:rPr>
          <w:color w:val="000000"/>
        </w:rPr>
        <w:t>Nearly one billion people have been lifted out of extreme poverty</w:t>
      </w:r>
      <w:r w:rsidR="00BE0242" w:rsidRPr="006A16E9">
        <w:rPr>
          <w:color w:val="000000"/>
        </w:rPr>
        <w:t xml:space="preserve"> in the past two decades</w:t>
      </w:r>
      <w:r w:rsidRPr="006A16E9">
        <w:rPr>
          <w:color w:val="000000"/>
        </w:rPr>
        <w:t xml:space="preserve"> and the UN has set a goal to eradicate </w:t>
      </w:r>
      <w:r w:rsidRPr="00426979">
        <w:rPr>
          <w:color w:val="000000"/>
        </w:rPr>
        <w:t>extreme poverty globally by 2030. Education plays an important role in ending poverty</w:t>
      </w:r>
      <w:r w:rsidR="00426979">
        <w:rPr>
          <w:color w:val="000000"/>
        </w:rPr>
        <w:t xml:space="preserve"> </w:t>
      </w:r>
      <w:r w:rsidR="00426979" w:rsidRPr="00426979">
        <w:rPr>
          <w:color w:val="000000"/>
        </w:rPr>
        <w:t>and we have seen the HCI and other research communities contributing to this effort</w:t>
      </w:r>
      <w:r w:rsidRPr="00426979">
        <w:rPr>
          <w:color w:val="000000"/>
        </w:rPr>
        <w:t xml:space="preserve"> by designing i</w:t>
      </w:r>
      <w:r w:rsidR="00635FD0" w:rsidRPr="00426979">
        <w:rPr>
          <w:color w:val="000000"/>
        </w:rPr>
        <w:t>nnovative</w:t>
      </w:r>
      <w:r w:rsidR="00635FD0" w:rsidRPr="00356C9D">
        <w:rPr>
          <w:color w:val="000000"/>
        </w:rPr>
        <w:t xml:space="preserve"> educational technologies</w:t>
      </w:r>
      <w:r w:rsidR="00E42A46" w:rsidRPr="00356C9D">
        <w:rPr>
          <w:color w:val="000000"/>
        </w:rPr>
        <w:t xml:space="preserve"> </w:t>
      </w:r>
      <w:r w:rsidR="0021117C" w:rsidRPr="0021117C">
        <w:rPr>
          <w:color w:val="000000"/>
        </w:rPr>
        <w:t>[2, 15, 34, 42, 50, 57]</w:t>
      </w:r>
      <w:r w:rsidR="00DE4E8C" w:rsidRPr="00356C9D">
        <w:rPr>
          <w:color w:val="000000"/>
        </w:rPr>
        <w:t>.</w:t>
      </w:r>
      <w:r w:rsidR="003129C0" w:rsidRPr="006A16E9">
        <w:rPr>
          <w:color w:val="000000"/>
        </w:rPr>
        <w:t xml:space="preserve"> </w:t>
      </w:r>
      <w:r w:rsidRPr="006A16E9">
        <w:rPr>
          <w:color w:val="000000"/>
        </w:rPr>
        <w:t>As developing countries strive to improve the quality of life of their people, they are</w:t>
      </w:r>
      <w:r w:rsidR="00C17423" w:rsidRPr="006A16E9">
        <w:rPr>
          <w:color w:val="000000"/>
        </w:rPr>
        <w:t xml:space="preserve"> </w:t>
      </w:r>
      <w:r w:rsidRPr="006A16E9">
        <w:rPr>
          <w:color w:val="000000"/>
        </w:rPr>
        <w:t xml:space="preserve">faced with </w:t>
      </w:r>
      <w:r w:rsidR="00BE0242" w:rsidRPr="006A16E9">
        <w:rPr>
          <w:color w:val="000000"/>
          <w:szCs w:val="25"/>
          <w:lang w:bidi="th-TH"/>
        </w:rPr>
        <w:t>the</w:t>
      </w:r>
      <w:r w:rsidRPr="006A16E9">
        <w:rPr>
          <w:color w:val="000000"/>
        </w:rPr>
        <w:t xml:space="preserve"> challenge of moving from resource-driven growth dependent on cheap labo</w:t>
      </w:r>
      <w:r w:rsidR="00D6067B" w:rsidRPr="006A16E9">
        <w:rPr>
          <w:color w:val="000000"/>
        </w:rPr>
        <w:t>u</w:t>
      </w:r>
      <w:r w:rsidRPr="006A16E9">
        <w:rPr>
          <w:color w:val="000000"/>
        </w:rPr>
        <w:t>r to growth based on high productivity and innovation. Henc</w:t>
      </w:r>
      <w:r w:rsidR="00BE0242" w:rsidRPr="006A16E9">
        <w:rPr>
          <w:color w:val="000000"/>
        </w:rPr>
        <w:t xml:space="preserve">e, </w:t>
      </w:r>
      <w:r w:rsidR="00181C7A" w:rsidRPr="006A16E9">
        <w:rPr>
          <w:color w:val="000000"/>
        </w:rPr>
        <w:t>in addition to</w:t>
      </w:r>
      <w:r w:rsidR="00953F5D" w:rsidRPr="006A16E9">
        <w:rPr>
          <w:color w:val="000000"/>
        </w:rPr>
        <w:t xml:space="preserve"> providing basic literacy,</w:t>
      </w:r>
      <w:r w:rsidR="00A47B7F" w:rsidRPr="006A16E9">
        <w:rPr>
          <w:color w:val="000000"/>
        </w:rPr>
        <w:t xml:space="preserve"> </w:t>
      </w:r>
      <w:r w:rsidR="00BE0242" w:rsidRPr="006A16E9">
        <w:rPr>
          <w:color w:val="000000"/>
        </w:rPr>
        <w:t>education</w:t>
      </w:r>
      <w:r w:rsidR="008C2567" w:rsidRPr="006A16E9">
        <w:rPr>
          <w:color w:val="000000"/>
        </w:rPr>
        <w:t xml:space="preserve"> also</w:t>
      </w:r>
      <w:r w:rsidR="00BE0242" w:rsidRPr="006A16E9">
        <w:rPr>
          <w:color w:val="000000"/>
        </w:rPr>
        <w:t xml:space="preserve"> needs to </w:t>
      </w:r>
      <w:r w:rsidR="00181C7A" w:rsidRPr="006A16E9">
        <w:rPr>
          <w:color w:val="000000"/>
        </w:rPr>
        <w:t xml:space="preserve">help students </w:t>
      </w:r>
      <w:r w:rsidRPr="006A16E9">
        <w:rPr>
          <w:color w:val="000000"/>
        </w:rPr>
        <w:t>develop “higher level skills” such as problem-</w:t>
      </w:r>
      <w:r w:rsidRPr="006A16E9">
        <w:rPr>
          <w:color w:val="000000"/>
        </w:rPr>
        <w:t xml:space="preserve">solving, critical thinking and content creation to enable </w:t>
      </w:r>
      <w:r w:rsidR="00527378" w:rsidRPr="006A16E9">
        <w:rPr>
          <w:color w:val="000000"/>
        </w:rPr>
        <w:t>them</w:t>
      </w:r>
      <w:r w:rsidRPr="006A16E9">
        <w:rPr>
          <w:color w:val="000000"/>
        </w:rPr>
        <w:t xml:space="preserve"> to</w:t>
      </w:r>
      <w:r w:rsidR="00D74DB8" w:rsidRPr="006A16E9">
        <w:rPr>
          <w:color w:val="000000"/>
        </w:rPr>
        <w:t xml:space="preserve"> work creatively and collaborate</w:t>
      </w:r>
      <w:r w:rsidRPr="006A16E9">
        <w:rPr>
          <w:color w:val="000000"/>
        </w:rPr>
        <w:t xml:space="preserve"> </w:t>
      </w:r>
      <w:r w:rsidR="004D22B7" w:rsidRPr="006A16E9">
        <w:rPr>
          <w:color w:val="000000"/>
        </w:rPr>
        <w:t xml:space="preserve">more </w:t>
      </w:r>
      <w:r w:rsidRPr="006A16E9">
        <w:rPr>
          <w:color w:val="000000"/>
        </w:rPr>
        <w:t>e</w:t>
      </w:r>
      <w:r w:rsidR="003129C0" w:rsidRPr="006A16E9">
        <w:rPr>
          <w:color w:val="000000"/>
        </w:rPr>
        <w:t>ffectively with others</w:t>
      </w:r>
      <w:r w:rsidR="00F27563" w:rsidRPr="00F27563">
        <w:rPr>
          <w:color w:val="000000"/>
        </w:rPr>
        <w:t>[1, 34]</w:t>
      </w:r>
      <w:r w:rsidRPr="006A16E9">
        <w:rPr>
          <w:color w:val="000000"/>
        </w:rPr>
        <w:t>. There is also a</w:t>
      </w:r>
      <w:r w:rsidR="00F10513" w:rsidRPr="006A16E9">
        <w:rPr>
          <w:color w:val="000000"/>
        </w:rPr>
        <w:t xml:space="preserve"> </w:t>
      </w:r>
      <w:r w:rsidRPr="006A16E9">
        <w:rPr>
          <w:color w:val="000000"/>
        </w:rPr>
        <w:t xml:space="preserve">challenge to educate </w:t>
      </w:r>
      <w:r w:rsidR="00B437F1" w:rsidRPr="006A16E9">
        <w:rPr>
          <w:color w:val="000000"/>
        </w:rPr>
        <w:t>students</w:t>
      </w:r>
      <w:r w:rsidRPr="006A16E9">
        <w:rPr>
          <w:color w:val="000000"/>
        </w:rPr>
        <w:t xml:space="preserve"> to make use of the rich data in today’s digital society where communication and information is pervasive. These </w:t>
      </w:r>
      <w:r w:rsidR="00103E07" w:rsidRPr="006A16E9">
        <w:rPr>
          <w:color w:val="000000"/>
        </w:rPr>
        <w:t>so-called</w:t>
      </w:r>
      <w:r w:rsidRPr="006A16E9">
        <w:rPr>
          <w:color w:val="000000"/>
        </w:rPr>
        <w:t xml:space="preserve"> skills in “d</w:t>
      </w:r>
      <w:r w:rsidR="00BE0242" w:rsidRPr="006A16E9">
        <w:rPr>
          <w:color w:val="000000"/>
        </w:rPr>
        <w:t>igital literacy” refer</w:t>
      </w:r>
      <w:r w:rsidRPr="006A16E9">
        <w:rPr>
          <w:color w:val="000000"/>
        </w:rPr>
        <w:t xml:space="preserve"> to the knowledge, attitude and ability to understand and make productive use of information and tool</w:t>
      </w:r>
      <w:r w:rsidR="003129C0" w:rsidRPr="006A16E9">
        <w:rPr>
          <w:color w:val="000000"/>
        </w:rPr>
        <w:t>s in the digital world</w:t>
      </w:r>
      <w:r w:rsidR="00E42A46" w:rsidRPr="006A16E9">
        <w:rPr>
          <w:color w:val="000000"/>
        </w:rPr>
        <w:t xml:space="preserve"> </w:t>
      </w:r>
      <w:r w:rsidR="00C074B1" w:rsidRPr="00C074B1">
        <w:rPr>
          <w:color w:val="000000"/>
        </w:rPr>
        <w:t>[9, 13]</w:t>
      </w:r>
      <w:r w:rsidRPr="006A16E9">
        <w:rPr>
          <w:color w:val="000000"/>
        </w:rPr>
        <w:t xml:space="preserve">. However, students from around the world, particularly in developing countries, lack such skills and knowledge </w:t>
      </w:r>
      <w:r w:rsidR="0021117C" w:rsidRPr="0021117C">
        <w:rPr>
          <w:color w:val="000000"/>
        </w:rPr>
        <w:t>[33, 56]</w:t>
      </w:r>
      <w:r w:rsidRPr="006A16E9">
        <w:rPr>
          <w:color w:val="000000"/>
        </w:rPr>
        <w:t xml:space="preserve">. </w:t>
      </w:r>
      <w:r w:rsidR="000416C9" w:rsidRPr="006A16E9">
        <w:rPr>
          <w:color w:val="000000"/>
        </w:rPr>
        <w:t>T</w:t>
      </w:r>
      <w:r w:rsidRPr="006A16E9">
        <w:rPr>
          <w:color w:val="000000"/>
        </w:rPr>
        <w:t xml:space="preserve">he World Economic Forum report showed that many students in underdeveloped areas are not getting the education they need </w:t>
      </w:r>
      <w:r w:rsidR="001220D8" w:rsidRPr="006A16E9">
        <w:rPr>
          <w:color w:val="000000"/>
        </w:rPr>
        <w:t xml:space="preserve">to develop their </w:t>
      </w:r>
      <w:r w:rsidR="00826E59" w:rsidRPr="006A16E9">
        <w:rPr>
          <w:color w:val="000000"/>
        </w:rPr>
        <w:t>“</w:t>
      </w:r>
      <w:r w:rsidRPr="006A16E9">
        <w:rPr>
          <w:color w:val="000000"/>
        </w:rPr>
        <w:t>21st century skills</w:t>
      </w:r>
      <w:r w:rsidR="00826E59" w:rsidRPr="006A16E9">
        <w:rPr>
          <w:color w:val="000000"/>
        </w:rPr>
        <w:t>”</w:t>
      </w:r>
      <w:r w:rsidRPr="006A16E9">
        <w:rPr>
          <w:color w:val="000000"/>
        </w:rPr>
        <w:t xml:space="preserve"> when comp</w:t>
      </w:r>
      <w:r w:rsidR="003129C0" w:rsidRPr="006A16E9">
        <w:rPr>
          <w:color w:val="000000"/>
        </w:rPr>
        <w:t xml:space="preserve">ared to developed countries </w:t>
      </w:r>
      <w:r w:rsidR="0021117C" w:rsidRPr="0021117C">
        <w:rPr>
          <w:color w:val="000000"/>
        </w:rPr>
        <w:t>[62]</w:t>
      </w:r>
      <w:r w:rsidRPr="006A16E9">
        <w:rPr>
          <w:color w:val="000000"/>
        </w:rPr>
        <w:t>.</w:t>
      </w:r>
      <w:r w:rsidR="00D8173A" w:rsidRPr="006A16E9">
        <w:rPr>
          <w:color w:val="000000"/>
        </w:rPr>
        <w:t xml:space="preserve"> </w:t>
      </w:r>
      <w:r w:rsidRPr="006A16E9">
        <w:rPr>
          <w:color w:val="000000"/>
        </w:rPr>
        <w:t xml:space="preserve">In fact, many developing countries are still struggling to improve basic </w:t>
      </w:r>
      <w:r w:rsidR="002008BC" w:rsidRPr="006A16E9">
        <w:rPr>
          <w:color w:val="000000"/>
        </w:rPr>
        <w:t>skills in</w:t>
      </w:r>
      <w:r w:rsidRPr="006A16E9">
        <w:rPr>
          <w:color w:val="000000"/>
        </w:rPr>
        <w:t xml:space="preserve"> literacy, nume</w:t>
      </w:r>
      <w:r w:rsidR="00D664C0" w:rsidRPr="006A16E9">
        <w:rPr>
          <w:color w:val="000000"/>
        </w:rPr>
        <w:t>racy, and science</w:t>
      </w:r>
      <w:r w:rsidR="004417CE" w:rsidRPr="006A16E9">
        <w:rPr>
          <w:color w:val="000000"/>
        </w:rPr>
        <w:t xml:space="preserve"> </w:t>
      </w:r>
      <w:r w:rsidR="00F27563" w:rsidRPr="00F27563">
        <w:rPr>
          <w:color w:val="000000"/>
        </w:rPr>
        <w:t>[33]</w:t>
      </w:r>
      <w:r w:rsidRPr="006A16E9">
        <w:rPr>
          <w:color w:val="000000"/>
        </w:rPr>
        <w:t xml:space="preserve">, </w:t>
      </w:r>
      <w:r w:rsidR="00C13830" w:rsidRPr="006A16E9">
        <w:rPr>
          <w:color w:val="000000"/>
        </w:rPr>
        <w:t xml:space="preserve">especially </w:t>
      </w:r>
      <w:r w:rsidRPr="006A16E9">
        <w:rPr>
          <w:color w:val="000000"/>
        </w:rPr>
        <w:t>given the disparity of education</w:t>
      </w:r>
      <w:r w:rsidR="00662BE4" w:rsidRPr="006A16E9">
        <w:rPr>
          <w:color w:val="000000"/>
        </w:rPr>
        <w:t>al</w:t>
      </w:r>
      <w:r w:rsidRPr="006A16E9">
        <w:rPr>
          <w:color w:val="000000"/>
        </w:rPr>
        <w:t xml:space="preserve"> attainment between</w:t>
      </w:r>
      <w:r w:rsidR="00D62BFD" w:rsidRPr="006A16E9">
        <w:rPr>
          <w:color w:val="000000"/>
        </w:rPr>
        <w:t xml:space="preserve"> students in</w:t>
      </w:r>
      <w:r w:rsidRPr="006A16E9">
        <w:rPr>
          <w:color w:val="000000"/>
        </w:rPr>
        <w:t xml:space="preserve"> urban and rural areas. In Thailand for instance, there has been </w:t>
      </w:r>
      <w:r w:rsidR="00F10513" w:rsidRPr="006A16E9">
        <w:rPr>
          <w:color w:val="000000"/>
        </w:rPr>
        <w:t xml:space="preserve">an </w:t>
      </w:r>
      <w:r w:rsidRPr="006A16E9">
        <w:rPr>
          <w:color w:val="000000"/>
        </w:rPr>
        <w:t>increasing interest in improving educational performance among schools in un</w:t>
      </w:r>
      <w:r w:rsidR="002A69C1" w:rsidRPr="006A16E9">
        <w:rPr>
          <w:color w:val="000000"/>
        </w:rPr>
        <w:t>der</w:t>
      </w:r>
      <w:r w:rsidRPr="006A16E9">
        <w:rPr>
          <w:color w:val="000000"/>
        </w:rPr>
        <w:t xml:space="preserve">developed </w:t>
      </w:r>
      <w:r w:rsidR="003349FB" w:rsidRPr="006A16E9">
        <w:rPr>
          <w:color w:val="000000"/>
        </w:rPr>
        <w:t xml:space="preserve">rural </w:t>
      </w:r>
      <w:r w:rsidR="003129C0" w:rsidRPr="006A16E9">
        <w:rPr>
          <w:color w:val="000000"/>
        </w:rPr>
        <w:t xml:space="preserve">areas </w:t>
      </w:r>
      <w:r w:rsidR="00905AA4" w:rsidRPr="00905AA4">
        <w:rPr>
          <w:color w:val="000000"/>
        </w:rPr>
        <w:t>[38, 40]</w:t>
      </w:r>
      <w:r w:rsidRPr="006A16E9">
        <w:rPr>
          <w:color w:val="000000"/>
        </w:rPr>
        <w:t>.  This urgency ha</w:t>
      </w:r>
      <w:r w:rsidR="00A43B8A" w:rsidRPr="006A16E9">
        <w:rPr>
          <w:color w:val="000000"/>
        </w:rPr>
        <w:t>s</w:t>
      </w:r>
      <w:r w:rsidRPr="006A16E9">
        <w:rPr>
          <w:color w:val="000000"/>
        </w:rPr>
        <w:t xml:space="preserve"> been </w:t>
      </w:r>
      <w:r w:rsidR="00393424" w:rsidRPr="006A16E9">
        <w:rPr>
          <w:color w:val="000000"/>
        </w:rPr>
        <w:t xml:space="preserve">further </w:t>
      </w:r>
      <w:r w:rsidRPr="006A16E9">
        <w:rPr>
          <w:color w:val="000000"/>
        </w:rPr>
        <w:t>prompted by a round of academic assessments from PISA which show</w:t>
      </w:r>
      <w:r w:rsidR="00345676" w:rsidRPr="006A16E9">
        <w:rPr>
          <w:color w:val="000000"/>
        </w:rPr>
        <w:t>ed</w:t>
      </w:r>
      <w:r w:rsidRPr="006A16E9">
        <w:rPr>
          <w:color w:val="000000"/>
        </w:rPr>
        <w:t xml:space="preserve"> a drop in overall student performance </w:t>
      </w:r>
      <w:r w:rsidR="00C13830" w:rsidRPr="006A16E9">
        <w:rPr>
          <w:color w:val="000000"/>
        </w:rPr>
        <w:t xml:space="preserve">in </w:t>
      </w:r>
      <w:r w:rsidR="00260C12" w:rsidRPr="006A16E9">
        <w:rPr>
          <w:color w:val="000000"/>
        </w:rPr>
        <w:t>Thailand</w:t>
      </w:r>
      <w:r w:rsidR="00C13830" w:rsidRPr="006A16E9">
        <w:rPr>
          <w:color w:val="000000"/>
        </w:rPr>
        <w:t xml:space="preserve"> </w:t>
      </w:r>
      <w:r w:rsidRPr="006A16E9">
        <w:rPr>
          <w:color w:val="000000"/>
        </w:rPr>
        <w:t xml:space="preserve">and indicated that the majority of those who underperformed came from underprivileged schools in rural areas </w:t>
      </w:r>
      <w:r w:rsidR="00905AA4" w:rsidRPr="00905AA4">
        <w:rPr>
          <w:color w:val="000000"/>
        </w:rPr>
        <w:t>[25, 37, 39]</w:t>
      </w:r>
      <w:r w:rsidRPr="006A16E9">
        <w:rPr>
          <w:color w:val="000000"/>
        </w:rPr>
        <w:t xml:space="preserve">. </w:t>
      </w:r>
    </w:p>
    <w:p w14:paraId="5BEF47C6" w14:textId="167EF84C" w:rsidR="001C3EFA" w:rsidRDefault="001B5DF4" w:rsidP="007C541D">
      <w:r w:rsidRPr="006A16E9">
        <w:rPr>
          <w:color w:val="000000"/>
        </w:rPr>
        <w:t xml:space="preserve">As </w:t>
      </w:r>
      <w:r w:rsidR="004D2077" w:rsidRPr="006A16E9">
        <w:rPr>
          <w:color w:val="000000"/>
        </w:rPr>
        <w:t>a</w:t>
      </w:r>
      <w:r w:rsidR="00F37010" w:rsidRPr="006A16E9">
        <w:rPr>
          <w:color w:val="000000"/>
        </w:rPr>
        <w:t>ccess to</w:t>
      </w:r>
      <w:r w:rsidR="00BC3D9E" w:rsidRPr="006A16E9">
        <w:rPr>
          <w:color w:val="000000"/>
        </w:rPr>
        <w:t xml:space="preserve"> </w:t>
      </w:r>
      <w:r w:rsidR="007B7298" w:rsidRPr="006A16E9">
        <w:rPr>
          <w:color w:val="000000"/>
        </w:rPr>
        <w:t>low-cost electronic</w:t>
      </w:r>
      <w:r w:rsidR="00AE59D6" w:rsidRPr="006A16E9">
        <w:rPr>
          <w:color w:val="000000"/>
        </w:rPr>
        <w:t>s, sensor technologies</w:t>
      </w:r>
      <w:r w:rsidR="00B63F1A" w:rsidRPr="006A16E9">
        <w:rPr>
          <w:color w:val="000000"/>
        </w:rPr>
        <w:t xml:space="preserve"> and mobile</w:t>
      </w:r>
      <w:r w:rsidR="007B7298" w:rsidRPr="006A16E9">
        <w:rPr>
          <w:color w:val="000000"/>
        </w:rPr>
        <w:t xml:space="preserve"> devices</w:t>
      </w:r>
      <w:r w:rsidR="00F37010" w:rsidRPr="006A16E9">
        <w:rPr>
          <w:color w:val="000000"/>
        </w:rPr>
        <w:t xml:space="preserve"> </w:t>
      </w:r>
      <w:r w:rsidR="00815E51" w:rsidRPr="006A16E9">
        <w:rPr>
          <w:color w:val="000000"/>
        </w:rPr>
        <w:t>increases</w:t>
      </w:r>
      <w:r w:rsidR="00852D8E" w:rsidRPr="006A16E9">
        <w:rPr>
          <w:color w:val="000000"/>
        </w:rPr>
        <w:t xml:space="preserve"> </w:t>
      </w:r>
      <w:r w:rsidR="00F37010" w:rsidRPr="006A16E9">
        <w:rPr>
          <w:color w:val="000000"/>
        </w:rPr>
        <w:t xml:space="preserve">and </w:t>
      </w:r>
      <w:r w:rsidR="005C6323" w:rsidRPr="006A16E9">
        <w:rPr>
          <w:color w:val="000000"/>
        </w:rPr>
        <w:t>data-communication</w:t>
      </w:r>
      <w:r w:rsidR="008307E4" w:rsidRPr="006A16E9">
        <w:rPr>
          <w:color w:val="000000"/>
        </w:rPr>
        <w:t xml:space="preserve"> coverage</w:t>
      </w:r>
      <w:r w:rsidR="00852D8E" w:rsidRPr="006A16E9">
        <w:rPr>
          <w:color w:val="000000"/>
        </w:rPr>
        <w:t xml:space="preserve"> continues to expand</w:t>
      </w:r>
      <w:r w:rsidR="006E2793" w:rsidRPr="006A16E9">
        <w:rPr>
          <w:color w:val="000000"/>
        </w:rPr>
        <w:t xml:space="preserve"> </w:t>
      </w:r>
      <w:r w:rsidR="005702CE" w:rsidRPr="006A16E9">
        <w:rPr>
          <w:color w:val="000000"/>
        </w:rPr>
        <w:t>through</w:t>
      </w:r>
      <w:r w:rsidR="00F04DEE" w:rsidRPr="006A16E9">
        <w:rPr>
          <w:color w:val="000000"/>
        </w:rPr>
        <w:t>out</w:t>
      </w:r>
      <w:r w:rsidR="006E2793" w:rsidRPr="006A16E9">
        <w:rPr>
          <w:color w:val="000000"/>
        </w:rPr>
        <w:t xml:space="preserve"> the </w:t>
      </w:r>
      <w:r w:rsidR="002F4C7B" w:rsidRPr="006A16E9">
        <w:rPr>
          <w:color w:val="000000"/>
        </w:rPr>
        <w:t>globe</w:t>
      </w:r>
      <w:r w:rsidR="008307E4" w:rsidRPr="006A16E9">
        <w:rPr>
          <w:color w:val="000000"/>
        </w:rPr>
        <w:t xml:space="preserve">, </w:t>
      </w:r>
      <w:r w:rsidR="00B13A7E" w:rsidRPr="006A16E9">
        <w:rPr>
          <w:color w:val="000000"/>
        </w:rPr>
        <w:t>education</w:t>
      </w:r>
      <w:r w:rsidR="00F958B9" w:rsidRPr="006A16E9">
        <w:rPr>
          <w:color w:val="000000"/>
        </w:rPr>
        <w:t xml:space="preserve"> in</w:t>
      </w:r>
      <w:r w:rsidR="00091E71" w:rsidRPr="006A16E9">
        <w:rPr>
          <w:color w:val="000000"/>
        </w:rPr>
        <w:t xml:space="preserve"> developing countries</w:t>
      </w:r>
      <w:r w:rsidR="00F958B9" w:rsidRPr="006A16E9">
        <w:rPr>
          <w:color w:val="000000"/>
        </w:rPr>
        <w:t xml:space="preserve"> could </w:t>
      </w:r>
      <w:r w:rsidR="006F21B8" w:rsidRPr="006A16E9">
        <w:rPr>
          <w:color w:val="000000"/>
        </w:rPr>
        <w:t>benefit</w:t>
      </w:r>
      <w:r w:rsidR="00F958B9" w:rsidRPr="006A16E9">
        <w:rPr>
          <w:color w:val="000000"/>
        </w:rPr>
        <w:t xml:space="preserve"> </w:t>
      </w:r>
      <w:r w:rsidR="007701DC" w:rsidRPr="006A16E9">
        <w:rPr>
          <w:color w:val="000000"/>
        </w:rPr>
        <w:t>substantially</w:t>
      </w:r>
      <w:r w:rsidR="00B13A7E" w:rsidRPr="006A16E9">
        <w:rPr>
          <w:color w:val="000000"/>
        </w:rPr>
        <w:t xml:space="preserve"> from </w:t>
      </w:r>
      <w:r w:rsidR="00943713" w:rsidRPr="006A16E9">
        <w:rPr>
          <w:color w:val="000000"/>
        </w:rPr>
        <w:t>advancemen</w:t>
      </w:r>
      <w:r w:rsidR="00BC6AAC" w:rsidRPr="006A16E9">
        <w:rPr>
          <w:color w:val="000000"/>
        </w:rPr>
        <w:t>ts in</w:t>
      </w:r>
      <w:r w:rsidR="00943713" w:rsidRPr="006A16E9">
        <w:rPr>
          <w:color w:val="000000"/>
        </w:rPr>
        <w:t xml:space="preserve"> </w:t>
      </w:r>
      <w:r w:rsidR="00943713" w:rsidRPr="006A16E9">
        <w:t>ubiquitous learning and mobile technologies</w:t>
      </w:r>
      <w:r w:rsidR="00E41C1D" w:rsidRPr="006A16E9">
        <w:rPr>
          <w:color w:val="000000"/>
        </w:rPr>
        <w:t>.</w:t>
      </w:r>
      <w:r w:rsidR="007E7321" w:rsidRPr="006A16E9">
        <w:rPr>
          <w:color w:val="000000"/>
        </w:rPr>
        <w:t xml:space="preserve"> Such technology allows</w:t>
      </w:r>
      <w:r w:rsidR="00DD5F00" w:rsidRPr="006A16E9">
        <w:rPr>
          <w:color w:val="000000"/>
        </w:rPr>
        <w:t xml:space="preserve"> </w:t>
      </w:r>
      <w:r w:rsidR="0057031A" w:rsidRPr="006A16E9">
        <w:rPr>
          <w:color w:val="000000"/>
        </w:rPr>
        <w:t>high quality</w:t>
      </w:r>
      <w:r w:rsidR="004F4154" w:rsidRPr="006A16E9">
        <w:rPr>
          <w:color w:val="000000"/>
        </w:rPr>
        <w:t xml:space="preserve"> </w:t>
      </w:r>
      <w:r w:rsidR="007A21C6" w:rsidRPr="006A16E9">
        <w:rPr>
          <w:color w:val="000000"/>
        </w:rPr>
        <w:t xml:space="preserve">educational </w:t>
      </w:r>
      <w:r w:rsidR="004F4154" w:rsidRPr="006A16E9">
        <w:rPr>
          <w:color w:val="000000"/>
        </w:rPr>
        <w:t>information to be</w:t>
      </w:r>
      <w:r w:rsidR="00E81E60" w:rsidRPr="006A16E9">
        <w:rPr>
          <w:color w:val="000000"/>
        </w:rPr>
        <w:t xml:space="preserve"> </w:t>
      </w:r>
      <w:r w:rsidR="002A5D04" w:rsidRPr="006A16E9">
        <w:rPr>
          <w:color w:val="000000"/>
        </w:rPr>
        <w:t xml:space="preserve">seamlessly </w:t>
      </w:r>
      <w:r w:rsidR="00AE59D6" w:rsidRPr="006A16E9">
        <w:rPr>
          <w:color w:val="000000"/>
        </w:rPr>
        <w:t xml:space="preserve">integrated </w:t>
      </w:r>
      <w:r w:rsidR="00B55AD9" w:rsidRPr="006A16E9">
        <w:rPr>
          <w:color w:val="000000"/>
        </w:rPr>
        <w:t>and</w:t>
      </w:r>
      <w:r w:rsidR="002A5D04" w:rsidRPr="006A16E9">
        <w:rPr>
          <w:color w:val="000000"/>
        </w:rPr>
        <w:t xml:space="preserve"> </w:t>
      </w:r>
      <w:r w:rsidR="00430F7F" w:rsidRPr="006A16E9">
        <w:rPr>
          <w:color w:val="000000"/>
        </w:rPr>
        <w:t>s</w:t>
      </w:r>
      <w:r w:rsidR="009025DA" w:rsidRPr="006A16E9">
        <w:rPr>
          <w:color w:val="000000"/>
        </w:rPr>
        <w:t>hared</w:t>
      </w:r>
      <w:r w:rsidR="00E81E60" w:rsidRPr="006A16E9">
        <w:rPr>
          <w:color w:val="000000"/>
        </w:rPr>
        <w:t xml:space="preserve"> </w:t>
      </w:r>
      <w:r w:rsidR="00AE59D6" w:rsidRPr="006A16E9">
        <w:rPr>
          <w:color w:val="000000"/>
        </w:rPr>
        <w:t xml:space="preserve">within </w:t>
      </w:r>
      <w:r w:rsidR="004654C8" w:rsidRPr="006A16E9">
        <w:rPr>
          <w:color w:val="000000"/>
        </w:rPr>
        <w:t xml:space="preserve">a </w:t>
      </w:r>
      <w:r w:rsidR="008022D9" w:rsidRPr="006A16E9">
        <w:rPr>
          <w:color w:val="000000"/>
        </w:rPr>
        <w:t xml:space="preserve">local </w:t>
      </w:r>
      <w:r w:rsidR="005B10E5" w:rsidRPr="006A16E9">
        <w:rPr>
          <w:color w:val="000000"/>
        </w:rPr>
        <w:t xml:space="preserve">learning </w:t>
      </w:r>
      <w:r w:rsidR="004F4154" w:rsidRPr="006A16E9">
        <w:rPr>
          <w:color w:val="000000"/>
        </w:rPr>
        <w:t>environment</w:t>
      </w:r>
      <w:r w:rsidR="0082443A" w:rsidRPr="006A16E9">
        <w:rPr>
          <w:color w:val="000000"/>
        </w:rPr>
        <w:t xml:space="preserve"> providing students with an enhanced learning experience</w:t>
      </w:r>
      <w:r w:rsidR="007F1C49" w:rsidRPr="006A16E9">
        <w:rPr>
          <w:color w:val="000000"/>
        </w:rPr>
        <w:t>,</w:t>
      </w:r>
      <w:r w:rsidR="00C637C6" w:rsidRPr="006A16E9">
        <w:rPr>
          <w:color w:val="000000"/>
        </w:rPr>
        <w:t xml:space="preserve"> </w:t>
      </w:r>
      <w:r w:rsidR="00A15ABA" w:rsidRPr="006A16E9">
        <w:rPr>
          <w:color w:val="000000"/>
        </w:rPr>
        <w:t>which could</w:t>
      </w:r>
      <w:r w:rsidR="00465AEA" w:rsidRPr="006A16E9">
        <w:rPr>
          <w:color w:val="000000"/>
        </w:rPr>
        <w:t xml:space="preserve"> </w:t>
      </w:r>
      <w:r w:rsidR="007B501C" w:rsidRPr="006A16E9">
        <w:rPr>
          <w:color w:val="000000"/>
        </w:rPr>
        <w:t>le</w:t>
      </w:r>
      <w:r w:rsidR="006F0A69" w:rsidRPr="006A16E9">
        <w:rPr>
          <w:color w:val="000000"/>
        </w:rPr>
        <w:t>a</w:t>
      </w:r>
      <w:r w:rsidR="007B501C" w:rsidRPr="006A16E9">
        <w:rPr>
          <w:color w:val="000000"/>
        </w:rPr>
        <w:t>d to improvement</w:t>
      </w:r>
      <w:r w:rsidR="00D959EB" w:rsidRPr="006A16E9">
        <w:rPr>
          <w:color w:val="000000"/>
        </w:rPr>
        <w:t>s</w:t>
      </w:r>
      <w:r w:rsidR="007B501C" w:rsidRPr="006A16E9">
        <w:rPr>
          <w:color w:val="000000"/>
        </w:rPr>
        <w:t xml:space="preserve"> in </w:t>
      </w:r>
      <w:r w:rsidR="002008BC" w:rsidRPr="006A16E9">
        <w:rPr>
          <w:color w:val="000000"/>
        </w:rPr>
        <w:t>their overall</w:t>
      </w:r>
      <w:r w:rsidR="00D84419" w:rsidRPr="006A16E9">
        <w:rPr>
          <w:color w:val="000000"/>
        </w:rPr>
        <w:t xml:space="preserve"> educational outcome</w:t>
      </w:r>
      <w:r w:rsidR="00353BC2" w:rsidRPr="006A16E9">
        <w:rPr>
          <w:color w:val="000000"/>
        </w:rPr>
        <w:t xml:space="preserve"> </w:t>
      </w:r>
      <w:r w:rsidR="00905AA4" w:rsidRPr="00905AA4">
        <w:rPr>
          <w:color w:val="000000"/>
        </w:rPr>
        <w:t>[51]</w:t>
      </w:r>
      <w:r w:rsidR="00A15ABA" w:rsidRPr="006A16E9">
        <w:rPr>
          <w:color w:val="000000"/>
        </w:rPr>
        <w:t>.</w:t>
      </w:r>
      <w:r w:rsidR="009C1E3A" w:rsidRPr="006A16E9">
        <w:rPr>
          <w:color w:val="000000"/>
        </w:rPr>
        <w:t xml:space="preserve"> </w:t>
      </w:r>
      <w:r w:rsidR="00345676" w:rsidRPr="006A16E9">
        <w:t>Therefore</w:t>
      </w:r>
      <w:r w:rsidR="00711FC0" w:rsidRPr="006A16E9">
        <w:t>, the</w:t>
      </w:r>
      <w:r w:rsidR="00E93B54" w:rsidRPr="006A16E9">
        <w:t xml:space="preserve"> aim of our research </w:t>
      </w:r>
      <w:r w:rsidR="002746E4" w:rsidRPr="006A16E9">
        <w:t xml:space="preserve">project </w:t>
      </w:r>
      <w:r w:rsidR="008F7904" w:rsidRPr="006A16E9">
        <w:t>is</w:t>
      </w:r>
      <w:r w:rsidR="00EA6A6B" w:rsidRPr="006A16E9">
        <w:t xml:space="preserve"> to</w:t>
      </w:r>
      <w:r w:rsidR="008F7904" w:rsidRPr="006A16E9">
        <w:t xml:space="preserve"> understand</w:t>
      </w:r>
      <w:r w:rsidR="00280F4F" w:rsidRPr="006A16E9">
        <w:t xml:space="preserve"> more about</w:t>
      </w:r>
      <w:r w:rsidR="008F7904" w:rsidRPr="006A16E9">
        <w:t xml:space="preserve"> how a novel </w:t>
      </w:r>
      <w:r w:rsidR="00E60C3D" w:rsidRPr="006A16E9">
        <w:t>educational</w:t>
      </w:r>
      <w:r w:rsidR="008F7904" w:rsidRPr="006A16E9">
        <w:t xml:space="preserve"> platform </w:t>
      </w:r>
      <w:r w:rsidR="00C46779" w:rsidRPr="006A16E9">
        <w:t>based on</w:t>
      </w:r>
      <w:r w:rsidR="003E1860" w:rsidRPr="006A16E9">
        <w:t xml:space="preserve"> ubiquitous </w:t>
      </w:r>
      <w:r w:rsidR="009A7DDA" w:rsidRPr="006A16E9">
        <w:t xml:space="preserve">learning and </w:t>
      </w:r>
      <w:r w:rsidR="003E1860" w:rsidRPr="006A16E9">
        <w:t xml:space="preserve">mobile </w:t>
      </w:r>
      <w:r w:rsidR="009A7DDA" w:rsidRPr="006A16E9">
        <w:t>technology</w:t>
      </w:r>
      <w:r w:rsidR="00C46779" w:rsidRPr="006A16E9">
        <w:t xml:space="preserve"> </w:t>
      </w:r>
      <w:r w:rsidR="00A00494" w:rsidRPr="006A16E9">
        <w:t xml:space="preserve">can </w:t>
      </w:r>
      <w:r w:rsidR="00361F01" w:rsidRPr="006A16E9">
        <w:t>be design</w:t>
      </w:r>
      <w:r w:rsidR="00226B94" w:rsidRPr="006A16E9">
        <w:t>ed</w:t>
      </w:r>
      <w:r w:rsidR="00050745" w:rsidRPr="006A16E9">
        <w:t xml:space="preserve"> to facilitate education for school children in </w:t>
      </w:r>
      <w:r w:rsidR="00625CF7" w:rsidRPr="006A16E9">
        <w:t>underdeveloped</w:t>
      </w:r>
      <w:r w:rsidR="0089384A" w:rsidRPr="006A16E9">
        <w:t xml:space="preserve"> </w:t>
      </w:r>
      <w:r w:rsidR="00050745" w:rsidRPr="006A16E9">
        <w:t>areas</w:t>
      </w:r>
      <w:r w:rsidR="001C3EFA">
        <w:t xml:space="preserve">, with a focus on Thailand. </w:t>
      </w:r>
    </w:p>
    <w:p w14:paraId="26C129CE" w14:textId="77777777" w:rsidR="008276F3" w:rsidRDefault="008276F3" w:rsidP="007C541D"/>
    <w:p w14:paraId="5B6D9C7A" w14:textId="77777777" w:rsidR="008276F3" w:rsidRDefault="008276F3" w:rsidP="007C541D"/>
    <w:p w14:paraId="4DD7E4F8" w14:textId="145355CD" w:rsidR="009C0148" w:rsidRPr="006A16E9" w:rsidRDefault="003001C9" w:rsidP="007C541D">
      <w:pPr>
        <w:rPr>
          <w:color w:val="000000"/>
        </w:rPr>
      </w:pPr>
      <w:r w:rsidRPr="006A16E9">
        <w:lastRenderedPageBreak/>
        <w:t xml:space="preserve">More specifically, </w:t>
      </w:r>
      <w:r w:rsidR="003C1663" w:rsidRPr="006A16E9">
        <w:t xml:space="preserve">the objectives of this study are </w:t>
      </w:r>
      <w:r w:rsidR="00FC2553" w:rsidRPr="006A16E9">
        <w:t>to</w:t>
      </w:r>
      <w:r w:rsidR="0032471C" w:rsidRPr="006A16E9">
        <w:t>:</w:t>
      </w:r>
    </w:p>
    <w:p w14:paraId="28250135" w14:textId="7D767112" w:rsidR="00AC6E03" w:rsidRPr="006A16E9" w:rsidRDefault="00C97D00" w:rsidP="0009023C">
      <w:r w:rsidRPr="006A16E9">
        <w:t xml:space="preserve">1) Identify </w:t>
      </w:r>
      <w:r w:rsidR="00B40BDC" w:rsidRPr="006A16E9">
        <w:t>opportunities in which</w:t>
      </w:r>
      <w:r w:rsidR="000F6BE3" w:rsidRPr="006A16E9">
        <w:t xml:space="preserve"> technology</w:t>
      </w:r>
      <w:r w:rsidR="00B40BDC" w:rsidRPr="006A16E9">
        <w:t xml:space="preserve"> </w:t>
      </w:r>
      <w:r w:rsidR="0061334F" w:rsidRPr="006A16E9">
        <w:t xml:space="preserve">can </w:t>
      </w:r>
      <w:r w:rsidR="00DB0169" w:rsidRPr="006A16E9">
        <w:t xml:space="preserve">be used to </w:t>
      </w:r>
      <w:r w:rsidR="00B40BDC" w:rsidRPr="006A16E9">
        <w:t>augment</w:t>
      </w:r>
      <w:r w:rsidR="007B1137" w:rsidRPr="006A16E9">
        <w:t xml:space="preserve"> the</w:t>
      </w:r>
      <w:r w:rsidR="00B40BDC" w:rsidRPr="006A16E9">
        <w:t xml:space="preserve"> existing education</w:t>
      </w:r>
      <w:r w:rsidR="001E30A1" w:rsidRPr="006A16E9">
        <w:t>al</w:t>
      </w:r>
      <w:r w:rsidR="00B40BDC" w:rsidRPr="006A16E9">
        <w:t xml:space="preserve"> </w:t>
      </w:r>
      <w:r w:rsidR="007B1137" w:rsidRPr="006A16E9">
        <w:t>context of</w:t>
      </w:r>
      <w:r w:rsidR="00DB0169" w:rsidRPr="006A16E9">
        <w:t xml:space="preserve"> schools situated in</w:t>
      </w:r>
      <w:r w:rsidR="003524CE" w:rsidRPr="006A16E9">
        <w:t xml:space="preserve"> undeveloped</w:t>
      </w:r>
      <w:r w:rsidR="00DB0169" w:rsidRPr="006A16E9">
        <w:t xml:space="preserve"> </w:t>
      </w:r>
      <w:r w:rsidR="00EF1CDA" w:rsidRPr="006A16E9">
        <w:t>regions</w:t>
      </w:r>
      <w:r w:rsidR="00DB0169" w:rsidRPr="006A16E9">
        <w:t xml:space="preserve"> in </w:t>
      </w:r>
      <w:r w:rsidR="00BC3B30" w:rsidRPr="006A16E9">
        <w:t>Thailand</w:t>
      </w:r>
    </w:p>
    <w:p w14:paraId="560C0DAD" w14:textId="4CC5246A" w:rsidR="007A69BA" w:rsidRPr="006A16E9" w:rsidRDefault="00AC6E03" w:rsidP="0009023C">
      <w:r w:rsidRPr="006A16E9">
        <w:t>2)</w:t>
      </w:r>
      <w:r w:rsidR="00301840" w:rsidRPr="006A16E9">
        <w:t xml:space="preserve"> D</w:t>
      </w:r>
      <w:r w:rsidR="00E963F7" w:rsidRPr="006A16E9">
        <w:t>esign</w:t>
      </w:r>
      <w:r w:rsidR="006F0A69" w:rsidRPr="006A16E9">
        <w:t xml:space="preserve">, </w:t>
      </w:r>
      <w:r w:rsidR="00E963F7" w:rsidRPr="006A16E9">
        <w:t xml:space="preserve">develop </w:t>
      </w:r>
      <w:r w:rsidR="006F0A69" w:rsidRPr="006A16E9">
        <w:t xml:space="preserve">and evaluate </w:t>
      </w:r>
      <w:r w:rsidR="009045AA" w:rsidRPr="006A16E9">
        <w:t xml:space="preserve">an </w:t>
      </w:r>
      <w:r w:rsidR="007A2FA8" w:rsidRPr="006A16E9">
        <w:t>educational platform</w:t>
      </w:r>
      <w:r w:rsidR="009045AA" w:rsidRPr="006A16E9">
        <w:t xml:space="preserve"> based on </w:t>
      </w:r>
      <w:r w:rsidR="00FD6AA9" w:rsidRPr="006A16E9">
        <w:t>ubiquitous</w:t>
      </w:r>
      <w:r w:rsidR="00CC11E3" w:rsidRPr="006A16E9">
        <w:t xml:space="preserve"> </w:t>
      </w:r>
      <w:r w:rsidR="00E70DF7" w:rsidRPr="006A16E9">
        <w:t>learning</w:t>
      </w:r>
      <w:r w:rsidR="009045AA" w:rsidRPr="006A16E9">
        <w:t xml:space="preserve"> and </w:t>
      </w:r>
      <w:r w:rsidR="002008BC" w:rsidRPr="006A16E9">
        <w:t>mobile technology</w:t>
      </w:r>
      <w:r w:rsidR="004B21EE" w:rsidRPr="006A16E9">
        <w:t xml:space="preserve"> and</w:t>
      </w:r>
      <w:r w:rsidR="00A032F3" w:rsidRPr="006A16E9">
        <w:rPr>
          <w:rStyle w:val="CommentReference"/>
        </w:rPr>
        <w:t xml:space="preserve"> </w:t>
      </w:r>
      <w:r w:rsidR="00A032F3" w:rsidRPr="006A16E9">
        <w:t>ensur</w:t>
      </w:r>
      <w:r w:rsidR="004B21EE" w:rsidRPr="006A16E9">
        <w:t>e</w:t>
      </w:r>
      <w:r w:rsidR="009E2A5C" w:rsidRPr="006A16E9">
        <w:t xml:space="preserve"> </w:t>
      </w:r>
      <w:r w:rsidR="006837C0" w:rsidRPr="006A16E9">
        <w:t xml:space="preserve">that it could be implemented </w:t>
      </w:r>
      <w:r w:rsidR="008E4429" w:rsidRPr="006A16E9">
        <w:t>within</w:t>
      </w:r>
      <w:r w:rsidR="00185E93" w:rsidRPr="006A16E9">
        <w:t xml:space="preserve"> an authentic learning context</w:t>
      </w:r>
      <w:r w:rsidR="00591C02" w:rsidRPr="006A16E9">
        <w:t xml:space="preserve"> </w:t>
      </w:r>
      <w:r w:rsidR="0061334F" w:rsidRPr="006A16E9">
        <w:t xml:space="preserve">in </w:t>
      </w:r>
      <w:r w:rsidR="00591C02" w:rsidRPr="006A16E9">
        <w:t xml:space="preserve">rural </w:t>
      </w:r>
      <w:r w:rsidR="001A5CEA" w:rsidRPr="006A16E9">
        <w:t>Thailand</w:t>
      </w:r>
      <w:r w:rsidR="00185E93" w:rsidRPr="006A16E9">
        <w:t>.</w:t>
      </w:r>
    </w:p>
    <w:p w14:paraId="3DC4F936" w14:textId="1A0FFF0B" w:rsidR="009D323C" w:rsidRPr="0079073B" w:rsidRDefault="009D323C" w:rsidP="00E93B54">
      <w:r w:rsidRPr="006A16E9">
        <w:t>3)</w:t>
      </w:r>
      <w:r w:rsidR="009377F7" w:rsidRPr="006A16E9">
        <w:t xml:space="preserve"> Identify key principles </w:t>
      </w:r>
      <w:r w:rsidR="00CF242D" w:rsidRPr="006A16E9">
        <w:t xml:space="preserve">on how </w:t>
      </w:r>
      <w:r w:rsidR="00307E31" w:rsidRPr="006A16E9">
        <w:t>such</w:t>
      </w:r>
      <w:r w:rsidR="003C5A42" w:rsidRPr="006A16E9">
        <w:t xml:space="preserve"> a platform</w:t>
      </w:r>
      <w:r w:rsidR="00307E31" w:rsidRPr="006A16E9">
        <w:t xml:space="preserve"> </w:t>
      </w:r>
      <w:r w:rsidR="00A5464D" w:rsidRPr="006A16E9">
        <w:t xml:space="preserve">can </w:t>
      </w:r>
      <w:r w:rsidR="00307E31" w:rsidRPr="006A16E9">
        <w:t>be</w:t>
      </w:r>
      <w:r w:rsidR="003E4CC9" w:rsidRPr="006A16E9">
        <w:t xml:space="preserve"> </w:t>
      </w:r>
      <w:r w:rsidR="00104082" w:rsidRPr="006A16E9">
        <w:t xml:space="preserve">effectively </w:t>
      </w:r>
      <w:r w:rsidR="001B52A1" w:rsidRPr="006A16E9">
        <w:t>designed and implemented</w:t>
      </w:r>
      <w:r w:rsidR="003E4CC9" w:rsidRPr="006A16E9">
        <w:t xml:space="preserve"> to</w:t>
      </w:r>
      <w:r w:rsidR="0086023D" w:rsidRPr="006A16E9">
        <w:t xml:space="preserve"> facilitate education</w:t>
      </w:r>
      <w:r w:rsidR="00A16741" w:rsidRPr="006A16E9">
        <w:t xml:space="preserve"> for young</w:t>
      </w:r>
      <w:r w:rsidR="00A5464D" w:rsidRPr="006A16E9">
        <w:t>er</w:t>
      </w:r>
      <w:r w:rsidR="00A16741" w:rsidRPr="006A16E9">
        <w:t xml:space="preserve"> students at rural </w:t>
      </w:r>
      <w:r w:rsidR="00A16741" w:rsidRPr="0079073B">
        <w:t>schools in Thailand.</w:t>
      </w:r>
      <w:r w:rsidR="00435A22" w:rsidRPr="0079073B">
        <w:t xml:space="preserve"> </w:t>
      </w:r>
      <w:r w:rsidR="00307E31" w:rsidRPr="0079073B">
        <w:t xml:space="preserve"> </w:t>
      </w:r>
    </w:p>
    <w:p w14:paraId="331E7E80" w14:textId="71BAEB86" w:rsidR="00951AC9" w:rsidRPr="0079073B" w:rsidRDefault="00E376F0" w:rsidP="006C3285">
      <w:r w:rsidRPr="0079073B">
        <w:t xml:space="preserve">Overall, the </w:t>
      </w:r>
      <w:r w:rsidR="00F75942" w:rsidRPr="0079073B">
        <w:t xml:space="preserve">contributions of this paper are as follows. </w:t>
      </w:r>
      <w:r w:rsidR="008241AA" w:rsidRPr="0079073B">
        <w:t xml:space="preserve">First, </w:t>
      </w:r>
      <w:r w:rsidR="00DB340B" w:rsidRPr="0079073B">
        <w:t xml:space="preserve">we </w:t>
      </w:r>
      <w:r w:rsidR="00E33183" w:rsidRPr="0079073B">
        <w:t>outline the process in which</w:t>
      </w:r>
      <w:r w:rsidR="00DB340B" w:rsidRPr="0079073B">
        <w:t xml:space="preserve"> a</w:t>
      </w:r>
      <w:r w:rsidR="0011736C" w:rsidRPr="0079073B">
        <w:t xml:space="preserve"> novel</w:t>
      </w:r>
      <w:r w:rsidR="00DB340B" w:rsidRPr="0079073B">
        <w:t xml:space="preserve"> </w:t>
      </w:r>
      <w:r w:rsidR="00225000" w:rsidRPr="0079073B">
        <w:t>ubiquitous</w:t>
      </w:r>
      <w:r w:rsidR="00DB340B" w:rsidRPr="0079073B">
        <w:t xml:space="preserve"> sensor-based learning platform</w:t>
      </w:r>
      <w:r w:rsidR="002567ED" w:rsidRPr="0079073B">
        <w:t xml:space="preserve"> was</w:t>
      </w:r>
      <w:r w:rsidR="00E33183" w:rsidRPr="0079073B">
        <w:t xml:space="preserve"> iterative designed, developed and </w:t>
      </w:r>
      <w:r w:rsidR="00360302" w:rsidRPr="0079073B">
        <w:t xml:space="preserve">refined </w:t>
      </w:r>
      <w:r w:rsidR="00692B52" w:rsidRPr="0079073B">
        <w:t xml:space="preserve">to facilitate </w:t>
      </w:r>
      <w:r w:rsidR="00F353EF" w:rsidRPr="0079073B">
        <w:t>education</w:t>
      </w:r>
      <w:r w:rsidR="001456CA" w:rsidRPr="0079073B">
        <w:t xml:space="preserve"> </w:t>
      </w:r>
      <w:r w:rsidR="00692B52" w:rsidRPr="0079073B">
        <w:t>for young students</w:t>
      </w:r>
      <w:r w:rsidR="00A50C97" w:rsidRPr="0079073B">
        <w:t>.</w:t>
      </w:r>
      <w:r w:rsidR="00072143" w:rsidRPr="0079073B">
        <w:t xml:space="preserve"> In part</w:t>
      </w:r>
      <w:r w:rsidR="002B2990" w:rsidRPr="0079073B">
        <w:t>icular</w:t>
      </w:r>
      <w:r w:rsidR="00264C4E" w:rsidRPr="0079073B">
        <w:t>,</w:t>
      </w:r>
      <w:r w:rsidR="002B2990" w:rsidRPr="0079073B">
        <w:t xml:space="preserve"> we demonstrate how such technology could be</w:t>
      </w:r>
      <w:r w:rsidR="006B7AC2" w:rsidRPr="0079073B">
        <w:t xml:space="preserve"> </w:t>
      </w:r>
      <w:r w:rsidR="00B46261" w:rsidRPr="0079073B">
        <w:t xml:space="preserve">designed and </w:t>
      </w:r>
      <w:r w:rsidR="00926D1B" w:rsidRPr="0079073B">
        <w:t>used</w:t>
      </w:r>
      <w:r w:rsidR="00D96133" w:rsidRPr="0079073B">
        <w:t xml:space="preserve"> </w:t>
      </w:r>
      <w:r w:rsidR="0027134F" w:rsidRPr="0079073B">
        <w:t>as part of</w:t>
      </w:r>
      <w:r w:rsidR="00350410" w:rsidRPr="0079073B">
        <w:t xml:space="preserve"> </w:t>
      </w:r>
      <w:r w:rsidR="00901603" w:rsidRPr="0079073B">
        <w:t>learning</w:t>
      </w:r>
      <w:r w:rsidR="00350410" w:rsidRPr="0079073B">
        <w:t xml:space="preserve"> activities for</w:t>
      </w:r>
      <w:r w:rsidR="00926D1B" w:rsidRPr="0079073B">
        <w:t xml:space="preserve"> </w:t>
      </w:r>
      <w:r w:rsidR="00D96133" w:rsidRPr="0079073B">
        <w:t xml:space="preserve">schools in </w:t>
      </w:r>
      <w:r w:rsidR="00AC6F0F" w:rsidRPr="0079073B">
        <w:t>Northern</w:t>
      </w:r>
      <w:r w:rsidR="0039379E" w:rsidRPr="0079073B">
        <w:t xml:space="preserve"> Thailand</w:t>
      </w:r>
      <w:r w:rsidR="003A6A8A" w:rsidRPr="0079073B">
        <w:t>.</w:t>
      </w:r>
      <w:r w:rsidR="00A50C97" w:rsidRPr="0079073B">
        <w:t xml:space="preserve"> Prior studies utilizing such technologies </w:t>
      </w:r>
      <w:r w:rsidR="00984F87" w:rsidRPr="0079073B">
        <w:t>tend</w:t>
      </w:r>
      <w:r w:rsidR="00DC3BA3" w:rsidRPr="0079073B">
        <w:t xml:space="preserve"> to focus on the higher</w:t>
      </w:r>
      <w:r w:rsidR="00CD6854" w:rsidRPr="0079073B">
        <w:t xml:space="preserve"> education context</w:t>
      </w:r>
      <w:r w:rsidR="00566C30" w:rsidRPr="0079073B">
        <w:t xml:space="preserve"> </w:t>
      </w:r>
      <w:r w:rsidR="00EB5B97" w:rsidRPr="0079073B">
        <w:t>and within</w:t>
      </w:r>
      <w:r w:rsidR="00566C30" w:rsidRPr="0079073B">
        <w:t xml:space="preserve"> developed countries</w:t>
      </w:r>
      <w:r w:rsidR="00DC3BA3" w:rsidRPr="0079073B">
        <w:t>.</w:t>
      </w:r>
      <w:r w:rsidR="00274370" w:rsidRPr="0079073B">
        <w:t xml:space="preserve"> </w:t>
      </w:r>
      <w:r w:rsidR="00E9370D" w:rsidRPr="0079073B">
        <w:t>Finally</w:t>
      </w:r>
      <w:r w:rsidR="00EB5B97" w:rsidRPr="0079073B">
        <w:t xml:space="preserve">, </w:t>
      </w:r>
      <w:r w:rsidR="008147AF" w:rsidRPr="0079073B">
        <w:t xml:space="preserve">key </w:t>
      </w:r>
      <w:r w:rsidR="007935EE" w:rsidRPr="0079073B">
        <w:t>reflections</w:t>
      </w:r>
      <w:r w:rsidR="008A311F" w:rsidRPr="0079073B">
        <w:t xml:space="preserve"> which emerged from the</w:t>
      </w:r>
      <w:r w:rsidR="00591A93" w:rsidRPr="0079073B">
        <w:t xml:space="preserve"> various</w:t>
      </w:r>
      <w:r w:rsidR="008A311F" w:rsidRPr="0079073B">
        <w:t xml:space="preserve"> observations, group discussions and </w:t>
      </w:r>
      <w:r w:rsidR="002428F7" w:rsidRPr="0079073B">
        <w:t xml:space="preserve">interviews carried out </w:t>
      </w:r>
      <w:r w:rsidR="002C5255" w:rsidRPr="0079073B">
        <w:t xml:space="preserve">during the study process </w:t>
      </w:r>
      <w:r w:rsidR="002428F7" w:rsidRPr="0079073B">
        <w:t xml:space="preserve">as participants engaged with the platform </w:t>
      </w:r>
      <w:r w:rsidR="00742316" w:rsidRPr="0079073B">
        <w:t>are</w:t>
      </w:r>
      <w:r w:rsidR="00D4405B" w:rsidRPr="0079073B">
        <w:t xml:space="preserve"> </w:t>
      </w:r>
      <w:r w:rsidR="00C514EE" w:rsidRPr="0079073B">
        <w:t>highlighted,</w:t>
      </w:r>
      <w:r w:rsidR="00B92B50" w:rsidRPr="0079073B">
        <w:t xml:space="preserve"> contributing</w:t>
      </w:r>
      <w:r w:rsidR="0023001B" w:rsidRPr="0079073B">
        <w:t xml:space="preserve"> </w:t>
      </w:r>
      <w:r w:rsidR="002A0B2F" w:rsidRPr="0079073B">
        <w:t xml:space="preserve">further </w:t>
      </w:r>
      <w:r w:rsidR="0023001B" w:rsidRPr="0079073B">
        <w:t xml:space="preserve">knowledge </w:t>
      </w:r>
      <w:r w:rsidR="0013623D" w:rsidRPr="0079073B">
        <w:t>regarding the interaction</w:t>
      </w:r>
      <w:r w:rsidR="009D5017" w:rsidRPr="0079073B">
        <w:t xml:space="preserve">s  </w:t>
      </w:r>
      <w:r w:rsidR="0013623D" w:rsidRPr="0079073B">
        <w:t xml:space="preserve">of  </w:t>
      </w:r>
      <w:r w:rsidR="00BD65E7" w:rsidRPr="0079073B">
        <w:t xml:space="preserve">young </w:t>
      </w:r>
      <w:r w:rsidR="0013623D" w:rsidRPr="0079073B">
        <w:t xml:space="preserve">users with </w:t>
      </w:r>
      <w:r w:rsidR="00B9293C" w:rsidRPr="0079073B">
        <w:t xml:space="preserve">a </w:t>
      </w:r>
      <w:r w:rsidR="00C514EE" w:rsidRPr="0079073B">
        <w:t>ubiquitous</w:t>
      </w:r>
      <w:r w:rsidR="0084531E" w:rsidRPr="0079073B">
        <w:t xml:space="preserve"> sensor-based</w:t>
      </w:r>
      <w:r w:rsidR="00C514EE" w:rsidRPr="0079073B">
        <w:t xml:space="preserve">  </w:t>
      </w:r>
      <w:r w:rsidR="00C93912" w:rsidRPr="0079073B">
        <w:t>learning platform</w:t>
      </w:r>
      <w:r w:rsidR="00D3597C" w:rsidRPr="0079073B">
        <w:t>.</w:t>
      </w:r>
    </w:p>
    <w:p w14:paraId="4AA5A90B" w14:textId="30ECBFB3" w:rsidR="00BE0242" w:rsidRPr="0079073B" w:rsidRDefault="00BE0242" w:rsidP="006C3285">
      <w:pPr>
        <w:pStyle w:val="Heading1"/>
        <w:spacing w:before="240"/>
        <w:jc w:val="left"/>
        <w:rPr>
          <w:rFonts w:cs="Arial"/>
          <w:cs/>
          <w:lang w:bidi="th-TH"/>
        </w:rPr>
      </w:pPr>
      <w:r w:rsidRPr="0079073B">
        <w:rPr>
          <w:rFonts w:cs="Arial"/>
        </w:rPr>
        <w:t xml:space="preserve">Related work </w:t>
      </w:r>
    </w:p>
    <w:p w14:paraId="5052D686" w14:textId="77777777" w:rsidR="00BE0242" w:rsidRPr="0079073B" w:rsidRDefault="00BE0242" w:rsidP="00BE0242">
      <w:pPr>
        <w:pStyle w:val="Heading2"/>
        <w:rPr>
          <w:rFonts w:cs="Arial"/>
        </w:rPr>
      </w:pPr>
      <w:r w:rsidRPr="0079073B">
        <w:rPr>
          <w:rFonts w:cs="Arial"/>
          <w:color w:val="000000"/>
          <w:szCs w:val="18"/>
        </w:rPr>
        <w:t>ICT4D in Education</w:t>
      </w:r>
    </w:p>
    <w:p w14:paraId="14FCB01E" w14:textId="4F415CAC" w:rsidR="00BE0242" w:rsidRPr="0079073B" w:rsidRDefault="00BE0242" w:rsidP="006C3285">
      <w:pPr>
        <w:pStyle w:val="NormalWeb"/>
        <w:spacing w:before="0" w:beforeAutospacing="0" w:after="120" w:afterAutospacing="0"/>
        <w:jc w:val="both"/>
        <w:rPr>
          <w:lang w:val="en-GB"/>
        </w:rPr>
      </w:pPr>
      <w:r w:rsidRPr="0079073B">
        <w:rPr>
          <w:color w:val="000000"/>
          <w:sz w:val="20"/>
          <w:szCs w:val="20"/>
          <w:lang w:val="en-GB"/>
        </w:rPr>
        <w:t xml:space="preserve">There </w:t>
      </w:r>
      <w:r w:rsidR="002F5DF8" w:rsidRPr="0079073B">
        <w:rPr>
          <w:color w:val="000000"/>
          <w:sz w:val="20"/>
          <w:szCs w:val="20"/>
          <w:lang w:val="en-GB"/>
        </w:rPr>
        <w:t xml:space="preserve">have </w:t>
      </w:r>
      <w:r w:rsidRPr="0079073B">
        <w:rPr>
          <w:color w:val="000000"/>
          <w:sz w:val="20"/>
          <w:szCs w:val="20"/>
          <w:lang w:val="en-GB"/>
        </w:rPr>
        <w:t xml:space="preserve">been significant research interests in ICT4D (Information and Communications Technologies for Development) </w:t>
      </w:r>
      <w:r w:rsidR="00353BC2" w:rsidRPr="0079073B">
        <w:rPr>
          <w:color w:val="000000"/>
          <w:sz w:val="20"/>
          <w:szCs w:val="20"/>
          <w:lang w:val="en-GB"/>
        </w:rPr>
        <w:t xml:space="preserve">in the area of education </w:t>
      </w:r>
      <w:r w:rsidR="00C074B1" w:rsidRPr="0079073B">
        <w:rPr>
          <w:color w:val="000000"/>
          <w:sz w:val="20"/>
          <w:szCs w:val="20"/>
          <w:lang w:val="en-GB"/>
        </w:rPr>
        <w:t>[20]</w:t>
      </w:r>
      <w:r w:rsidRPr="0079073B">
        <w:rPr>
          <w:color w:val="000000"/>
          <w:sz w:val="20"/>
          <w:szCs w:val="20"/>
          <w:lang w:val="en-GB"/>
        </w:rPr>
        <w:t>. While earlier ICT4D research focused on tackling poverty and improving education through the expansion of</w:t>
      </w:r>
      <w:r w:rsidR="000579DD" w:rsidRPr="0079073B">
        <w:rPr>
          <w:color w:val="000000"/>
          <w:sz w:val="20"/>
          <w:szCs w:val="20"/>
          <w:lang w:val="en-GB"/>
        </w:rPr>
        <w:t xml:space="preserve"> the</w:t>
      </w:r>
      <w:r w:rsidRPr="0079073B">
        <w:rPr>
          <w:color w:val="000000"/>
          <w:sz w:val="20"/>
          <w:szCs w:val="20"/>
          <w:lang w:val="en-GB"/>
        </w:rPr>
        <w:t xml:space="preserve"> telecommunication infrastructure, I</w:t>
      </w:r>
      <w:r w:rsidR="0079073B">
        <w:rPr>
          <w:color w:val="000000"/>
          <w:sz w:val="20"/>
          <w:szCs w:val="20"/>
          <w:lang w:val="en-GB"/>
        </w:rPr>
        <w:t>CT</w:t>
      </w:r>
      <w:r w:rsidRPr="0079073B">
        <w:rPr>
          <w:color w:val="000000"/>
          <w:sz w:val="20"/>
          <w:szCs w:val="20"/>
          <w:lang w:val="en-GB"/>
        </w:rPr>
        <w:t>4D 2.0 aims to achieve this by utilising the power of low-cost devices such as mobile phones</w:t>
      </w:r>
      <w:r w:rsidR="007168E2" w:rsidRPr="0079073B">
        <w:rPr>
          <w:color w:val="000000"/>
          <w:sz w:val="20"/>
          <w:szCs w:val="20"/>
          <w:lang w:val="en-GB"/>
        </w:rPr>
        <w:t xml:space="preserve"> </w:t>
      </w:r>
      <w:r w:rsidR="00B53C55" w:rsidRPr="0079073B">
        <w:rPr>
          <w:color w:val="000000"/>
          <w:sz w:val="20"/>
          <w:szCs w:val="20"/>
          <w:lang w:val="en-GB"/>
        </w:rPr>
        <w:t>and</w:t>
      </w:r>
      <w:r w:rsidRPr="0079073B">
        <w:rPr>
          <w:color w:val="000000"/>
          <w:sz w:val="20"/>
          <w:szCs w:val="20"/>
          <w:lang w:val="en-GB"/>
        </w:rPr>
        <w:t xml:space="preserve"> web 2.0 technologies to</w:t>
      </w:r>
      <w:r w:rsidR="003F7683" w:rsidRPr="0079073B">
        <w:rPr>
          <w:color w:val="000000"/>
          <w:sz w:val="20"/>
          <w:szCs w:val="20"/>
          <w:lang w:val="en-GB"/>
        </w:rPr>
        <w:t xml:space="preserve"> help</w:t>
      </w:r>
      <w:r w:rsidRPr="0079073B">
        <w:rPr>
          <w:color w:val="000000"/>
          <w:sz w:val="20"/>
          <w:szCs w:val="20"/>
          <w:lang w:val="en-GB"/>
        </w:rPr>
        <w:t xml:space="preserve"> improve access to educational content and allow students to become more active learners </w:t>
      </w:r>
      <w:r w:rsidR="00905AA4" w:rsidRPr="0079073B">
        <w:rPr>
          <w:color w:val="000000"/>
          <w:sz w:val="20"/>
          <w:szCs w:val="20"/>
          <w:lang w:val="en-GB"/>
        </w:rPr>
        <w:t>[20, 53]</w:t>
      </w:r>
      <w:r w:rsidRPr="0079073B">
        <w:rPr>
          <w:color w:val="000000"/>
          <w:sz w:val="20"/>
          <w:szCs w:val="20"/>
          <w:lang w:val="en-GB"/>
        </w:rPr>
        <w:t xml:space="preserve">. In </w:t>
      </w:r>
      <w:r w:rsidR="00911602" w:rsidRPr="0079073B">
        <w:rPr>
          <w:color w:val="000000"/>
          <w:sz w:val="20"/>
          <w:szCs w:val="20"/>
          <w:lang w:val="en-GB"/>
        </w:rPr>
        <w:t>fact</w:t>
      </w:r>
      <w:r w:rsidRPr="0079073B">
        <w:rPr>
          <w:color w:val="000000"/>
          <w:sz w:val="20"/>
          <w:szCs w:val="20"/>
          <w:lang w:val="en-GB"/>
        </w:rPr>
        <w:t xml:space="preserve">, several researchers have highlighted </w:t>
      </w:r>
      <w:r w:rsidR="00911602" w:rsidRPr="0079073B">
        <w:rPr>
          <w:color w:val="000000"/>
          <w:sz w:val="20"/>
          <w:szCs w:val="20"/>
          <w:lang w:val="en-GB"/>
        </w:rPr>
        <w:t xml:space="preserve">how </w:t>
      </w:r>
      <w:r w:rsidRPr="0079073B">
        <w:rPr>
          <w:color w:val="000000"/>
          <w:sz w:val="20"/>
          <w:szCs w:val="20"/>
          <w:lang w:val="en-GB"/>
        </w:rPr>
        <w:t>such technologies</w:t>
      </w:r>
      <w:r w:rsidR="00911602" w:rsidRPr="0079073B">
        <w:rPr>
          <w:color w:val="000000"/>
          <w:sz w:val="20"/>
          <w:szCs w:val="20"/>
          <w:lang w:val="en-GB"/>
        </w:rPr>
        <w:t xml:space="preserve"> are effective</w:t>
      </w:r>
      <w:r w:rsidRPr="0079073B">
        <w:rPr>
          <w:color w:val="000000"/>
          <w:sz w:val="20"/>
          <w:szCs w:val="20"/>
          <w:lang w:val="en-GB"/>
        </w:rPr>
        <w:t xml:space="preserve"> in </w:t>
      </w:r>
      <w:r w:rsidR="00CC64CC" w:rsidRPr="0079073B">
        <w:rPr>
          <w:color w:val="000000"/>
          <w:sz w:val="20"/>
          <w:szCs w:val="20"/>
          <w:lang w:val="en-GB"/>
        </w:rPr>
        <w:t xml:space="preserve">improving </w:t>
      </w:r>
      <w:r w:rsidRPr="0079073B">
        <w:rPr>
          <w:color w:val="000000"/>
          <w:sz w:val="20"/>
          <w:szCs w:val="20"/>
          <w:lang w:val="en-GB"/>
        </w:rPr>
        <w:t>the quality and equality of educati</w:t>
      </w:r>
      <w:r w:rsidR="00353BC2" w:rsidRPr="0079073B">
        <w:rPr>
          <w:color w:val="000000"/>
          <w:sz w:val="20"/>
          <w:szCs w:val="20"/>
          <w:lang w:val="en-GB"/>
        </w:rPr>
        <w:t xml:space="preserve">on in underdeveloped regions </w:t>
      </w:r>
      <w:r w:rsidR="0021117C" w:rsidRPr="0079073B">
        <w:rPr>
          <w:color w:val="000000"/>
          <w:sz w:val="20"/>
          <w:szCs w:val="20"/>
          <w:lang w:val="en-GB"/>
        </w:rPr>
        <w:t>[57]</w:t>
      </w:r>
      <w:r w:rsidRPr="0079073B">
        <w:rPr>
          <w:color w:val="000000"/>
          <w:sz w:val="20"/>
          <w:szCs w:val="20"/>
          <w:lang w:val="en-GB"/>
        </w:rPr>
        <w:t xml:space="preserve">. For instance, studies have demonstrated how the increased accessibility and flexibility </w:t>
      </w:r>
      <w:r w:rsidR="00360BF7" w:rsidRPr="0079073B">
        <w:rPr>
          <w:color w:val="000000"/>
          <w:sz w:val="20"/>
          <w:szCs w:val="20"/>
          <w:lang w:val="en-GB"/>
        </w:rPr>
        <w:t>from</w:t>
      </w:r>
      <w:r w:rsidRPr="0079073B">
        <w:rPr>
          <w:color w:val="000000"/>
          <w:sz w:val="20"/>
          <w:szCs w:val="20"/>
          <w:lang w:val="en-GB"/>
        </w:rPr>
        <w:t xml:space="preserve"> mobile devices can help reduce barriers to education and facilitate student-</w:t>
      </w:r>
      <w:r w:rsidR="00A0582D" w:rsidRPr="0079073B">
        <w:rPr>
          <w:color w:val="000000"/>
          <w:sz w:val="20"/>
          <w:szCs w:val="20"/>
          <w:lang w:val="en-GB"/>
        </w:rPr>
        <w:t>cantered</w:t>
      </w:r>
      <w:r w:rsidR="00353BC2" w:rsidRPr="0079073B">
        <w:rPr>
          <w:color w:val="000000"/>
          <w:sz w:val="20"/>
          <w:szCs w:val="20"/>
          <w:lang w:val="en-GB"/>
        </w:rPr>
        <w:t xml:space="preserve"> exploratory learning </w:t>
      </w:r>
      <w:r w:rsidR="0021117C" w:rsidRPr="0079073B">
        <w:rPr>
          <w:color w:val="000000"/>
          <w:sz w:val="20"/>
          <w:szCs w:val="20"/>
          <w:lang w:val="en-GB"/>
        </w:rPr>
        <w:t>[32, 57]</w:t>
      </w:r>
      <w:r w:rsidRPr="0079073B">
        <w:rPr>
          <w:color w:val="000000"/>
          <w:sz w:val="20"/>
          <w:szCs w:val="20"/>
          <w:lang w:val="en-GB"/>
        </w:rPr>
        <w:t xml:space="preserve">. </w:t>
      </w:r>
    </w:p>
    <w:p w14:paraId="3CFD35C8" w14:textId="38618335" w:rsidR="00BE0242" w:rsidRPr="0079073B" w:rsidRDefault="00BE0242" w:rsidP="006C3285">
      <w:pPr>
        <w:rPr>
          <w:color w:val="000000"/>
        </w:rPr>
      </w:pPr>
      <w:r w:rsidRPr="0079073B">
        <w:rPr>
          <w:color w:val="000000"/>
        </w:rPr>
        <w:t>A high profile project which aimed to help improve educational quality in rural areas was the One Laptop per Child (OLPC) program, where inexpensive “XO laptops” with multimedia and education software were distributed across 36 developing countries. A similar project has also been recently deployed in Thailand. With the aim of addressing educational inequality, the Thai government distributed more than 800,000 tablets to first graders (6 year old</w:t>
      </w:r>
      <w:r w:rsidR="001B12B8" w:rsidRPr="0079073B">
        <w:rPr>
          <w:color w:val="000000"/>
        </w:rPr>
        <w:t xml:space="preserve"> students</w:t>
      </w:r>
      <w:r w:rsidRPr="0079073B">
        <w:rPr>
          <w:color w:val="000000"/>
        </w:rPr>
        <w:t>) nationwide in 2012 under the “One Tablet Per</w:t>
      </w:r>
      <w:r w:rsidR="009C4575" w:rsidRPr="0079073B">
        <w:rPr>
          <w:color w:val="000000"/>
        </w:rPr>
        <w:t xml:space="preserve"> </w:t>
      </w:r>
      <w:r w:rsidRPr="0079073B">
        <w:rPr>
          <w:color w:val="000000"/>
        </w:rPr>
        <w:t xml:space="preserve">Child” (OTPC) initiative </w:t>
      </w:r>
      <w:r w:rsidR="00F27563" w:rsidRPr="0079073B">
        <w:rPr>
          <w:color w:val="000000"/>
        </w:rPr>
        <w:t>[35]</w:t>
      </w:r>
      <w:r w:rsidRPr="0079073B">
        <w:rPr>
          <w:color w:val="000000"/>
        </w:rPr>
        <w:t>. However, this project was discontinued due to insufficient results demonstrating its effectiveness. In many cases, students interacted with the tablet passively and only used it to read E-books or</w:t>
      </w:r>
      <w:r w:rsidR="00F73615" w:rsidRPr="0079073B">
        <w:rPr>
          <w:color w:val="000000"/>
        </w:rPr>
        <w:t xml:space="preserve"> watch videos from the Internet</w:t>
      </w:r>
      <w:r w:rsidR="002668B1" w:rsidRPr="0079073B">
        <w:rPr>
          <w:color w:val="000000"/>
        </w:rPr>
        <w:t xml:space="preserve"> </w:t>
      </w:r>
      <w:r w:rsidR="00A0582D" w:rsidRPr="0079073B">
        <w:t>[</w:t>
      </w:r>
      <w:r w:rsidR="008276F3">
        <w:t>44</w:t>
      </w:r>
      <w:r w:rsidR="00A0582D" w:rsidRPr="0079073B">
        <w:t xml:space="preserve">]. </w:t>
      </w:r>
      <w:r w:rsidRPr="0079073B">
        <w:rPr>
          <w:color w:val="000000"/>
        </w:rPr>
        <w:t>These findings echoed those</w:t>
      </w:r>
      <w:r w:rsidR="0042737C" w:rsidRPr="0079073B">
        <w:rPr>
          <w:color w:val="000000"/>
        </w:rPr>
        <w:t xml:space="preserve"> from</w:t>
      </w:r>
      <w:r w:rsidRPr="0079073B">
        <w:rPr>
          <w:color w:val="000000"/>
        </w:rPr>
        <w:t xml:space="preserve"> </w:t>
      </w:r>
      <w:r w:rsidR="00EB71F4" w:rsidRPr="0079073B">
        <w:rPr>
          <w:color w:val="000000"/>
        </w:rPr>
        <w:t xml:space="preserve">studies which </w:t>
      </w:r>
      <w:r w:rsidR="00267310" w:rsidRPr="0079073B">
        <w:rPr>
          <w:color w:val="000000"/>
        </w:rPr>
        <w:t xml:space="preserve">examined </w:t>
      </w:r>
      <w:r w:rsidR="00267310" w:rsidRPr="0079073B">
        <w:rPr>
          <w:rFonts w:cs="Angsana New"/>
          <w:color w:val="000000"/>
          <w:szCs w:val="25"/>
          <w:lang w:bidi="th-TH"/>
        </w:rPr>
        <w:t>the</w:t>
      </w:r>
      <w:r w:rsidR="00473CAE" w:rsidRPr="0079073B">
        <w:rPr>
          <w:rFonts w:cs="Angsana New"/>
          <w:color w:val="000000"/>
          <w:szCs w:val="25"/>
          <w:lang w:bidi="th-TH"/>
        </w:rPr>
        <w:t xml:space="preserve"> use of </w:t>
      </w:r>
      <w:r w:rsidR="00180E2B" w:rsidRPr="0079073B">
        <w:rPr>
          <w:rFonts w:cs="Angsana New"/>
          <w:color w:val="000000"/>
          <w:szCs w:val="25"/>
          <w:lang w:bidi="th-TH"/>
        </w:rPr>
        <w:t>mobile</w:t>
      </w:r>
      <w:r w:rsidR="00473CAE" w:rsidRPr="0079073B">
        <w:rPr>
          <w:rFonts w:cs="Angsana New"/>
          <w:color w:val="000000"/>
          <w:szCs w:val="25"/>
          <w:lang w:bidi="th-TH"/>
        </w:rPr>
        <w:t xml:space="preserve"> computer</w:t>
      </w:r>
      <w:r w:rsidR="00355CBD" w:rsidRPr="0079073B">
        <w:rPr>
          <w:rFonts w:cs="Angsana New"/>
          <w:color w:val="000000"/>
          <w:szCs w:val="25"/>
          <w:lang w:bidi="th-TH"/>
        </w:rPr>
        <w:t>s</w:t>
      </w:r>
      <w:r w:rsidR="00473CAE" w:rsidRPr="0079073B">
        <w:rPr>
          <w:rFonts w:cs="Angsana New"/>
          <w:color w:val="000000"/>
          <w:szCs w:val="25"/>
          <w:lang w:bidi="th-TH"/>
        </w:rPr>
        <w:t xml:space="preserve"> in </w:t>
      </w:r>
      <w:r w:rsidR="00180E2B" w:rsidRPr="0079073B">
        <w:rPr>
          <w:rFonts w:cs="Angsana New"/>
          <w:color w:val="000000"/>
          <w:szCs w:val="25"/>
          <w:lang w:bidi="th-TH"/>
        </w:rPr>
        <w:t>developing</w:t>
      </w:r>
      <w:r w:rsidR="00473CAE" w:rsidRPr="0079073B">
        <w:rPr>
          <w:rFonts w:cs="Angsana New"/>
          <w:color w:val="000000"/>
          <w:szCs w:val="25"/>
          <w:lang w:bidi="th-TH"/>
        </w:rPr>
        <w:t xml:space="preserve"> regions</w:t>
      </w:r>
      <w:r w:rsidRPr="0079073B">
        <w:rPr>
          <w:color w:val="000000"/>
        </w:rPr>
        <w:t xml:space="preserve">, as </w:t>
      </w:r>
      <w:r w:rsidR="00DA79B5" w:rsidRPr="0079073B">
        <w:rPr>
          <w:color w:val="000000"/>
        </w:rPr>
        <w:t>it was</w:t>
      </w:r>
      <w:r w:rsidRPr="0079073B">
        <w:rPr>
          <w:color w:val="000000"/>
        </w:rPr>
        <w:t xml:space="preserve"> reported that even though </w:t>
      </w:r>
      <w:r w:rsidR="00164899" w:rsidRPr="0079073B">
        <w:rPr>
          <w:color w:val="000000"/>
        </w:rPr>
        <w:t xml:space="preserve">such initiatives </w:t>
      </w:r>
      <w:r w:rsidRPr="0079073B">
        <w:rPr>
          <w:color w:val="000000"/>
        </w:rPr>
        <w:t>dramatically increased technology access, motivation</w:t>
      </w:r>
      <w:r w:rsidR="00181A5B" w:rsidRPr="0079073B">
        <w:rPr>
          <w:color w:val="000000"/>
        </w:rPr>
        <w:t xml:space="preserve"> in learning</w:t>
      </w:r>
      <w:r w:rsidRPr="0079073B">
        <w:rPr>
          <w:color w:val="000000"/>
        </w:rPr>
        <w:t xml:space="preserve"> and helped improve computer skills, there were no statistically significant effects on academic achievement and cognitive skill</w:t>
      </w:r>
      <w:r w:rsidR="00BC564D" w:rsidRPr="0079073B">
        <w:rPr>
          <w:color w:val="000000"/>
        </w:rPr>
        <w:t>s</w:t>
      </w:r>
      <w:r w:rsidR="00123032" w:rsidRPr="0079073B">
        <w:rPr>
          <w:color w:val="000000"/>
        </w:rPr>
        <w:t xml:space="preserve"> improvement</w:t>
      </w:r>
      <w:r w:rsidR="00BC564D" w:rsidRPr="0079073B">
        <w:rPr>
          <w:color w:val="000000"/>
        </w:rPr>
        <w:t xml:space="preserve"> </w:t>
      </w:r>
      <w:r w:rsidR="0021117C" w:rsidRPr="0079073B">
        <w:rPr>
          <w:color w:val="000000"/>
        </w:rPr>
        <w:t>[8, 58]</w:t>
      </w:r>
      <w:r w:rsidR="00BC564D" w:rsidRPr="0079073B">
        <w:rPr>
          <w:color w:val="000000"/>
        </w:rPr>
        <w:t>.</w:t>
      </w:r>
      <w:r w:rsidRPr="0079073B">
        <w:rPr>
          <w:color w:val="000000"/>
        </w:rPr>
        <w:t xml:space="preserve"> It was claimed that the lack of success was due to the lack of in-depth understanding of the local context </w:t>
      </w:r>
      <w:r w:rsidR="0021117C" w:rsidRPr="0079073B">
        <w:rPr>
          <w:color w:val="000000"/>
        </w:rPr>
        <w:t>[59]</w:t>
      </w:r>
      <w:r w:rsidRPr="0079073B">
        <w:rPr>
          <w:color w:val="000000"/>
        </w:rPr>
        <w:t>.</w:t>
      </w:r>
    </w:p>
    <w:p w14:paraId="0D015104" w14:textId="7E28077E" w:rsidR="00B179F7" w:rsidRPr="006A16E9" w:rsidRDefault="00B179F7" w:rsidP="00BE0242">
      <w:pPr>
        <w:pStyle w:val="NormalWeb"/>
        <w:spacing w:before="0" w:beforeAutospacing="0" w:after="120" w:afterAutospacing="0"/>
        <w:jc w:val="both"/>
        <w:rPr>
          <w:color w:val="000000"/>
          <w:sz w:val="20"/>
          <w:szCs w:val="20"/>
          <w:lang w:val="en-GB"/>
        </w:rPr>
      </w:pPr>
      <w:r w:rsidRPr="0079073B">
        <w:rPr>
          <w:color w:val="000000"/>
          <w:sz w:val="20"/>
          <w:szCs w:val="20"/>
          <w:lang w:val="en-GB"/>
        </w:rPr>
        <w:t>Overall,</w:t>
      </w:r>
      <w:r w:rsidR="00525109" w:rsidRPr="0079073B">
        <w:rPr>
          <w:color w:val="000000"/>
          <w:sz w:val="20"/>
          <w:szCs w:val="20"/>
          <w:lang w:val="en-GB"/>
        </w:rPr>
        <w:t xml:space="preserve"> </w:t>
      </w:r>
      <w:r w:rsidR="0015184A" w:rsidRPr="0079073B">
        <w:rPr>
          <w:color w:val="000000"/>
          <w:sz w:val="20"/>
          <w:szCs w:val="20"/>
          <w:lang w:val="en-GB"/>
        </w:rPr>
        <w:t>th</w:t>
      </w:r>
      <w:r w:rsidR="00E26DA6" w:rsidRPr="0079073B">
        <w:rPr>
          <w:color w:val="000000"/>
          <w:sz w:val="20"/>
          <w:szCs w:val="20"/>
          <w:lang w:val="en-GB"/>
        </w:rPr>
        <w:t>is</w:t>
      </w:r>
      <w:r w:rsidR="0015184A" w:rsidRPr="0079073B">
        <w:rPr>
          <w:color w:val="000000"/>
          <w:sz w:val="20"/>
          <w:szCs w:val="20"/>
          <w:lang w:val="en-GB"/>
        </w:rPr>
        <w:t xml:space="preserve"> </w:t>
      </w:r>
      <w:r w:rsidR="00525109" w:rsidRPr="0079073B">
        <w:rPr>
          <w:color w:val="000000"/>
          <w:sz w:val="20"/>
          <w:szCs w:val="20"/>
          <w:lang w:val="en-GB"/>
        </w:rPr>
        <w:t>topic of</w:t>
      </w:r>
      <w:r w:rsidRPr="0079073B">
        <w:rPr>
          <w:color w:val="000000"/>
          <w:sz w:val="20"/>
          <w:szCs w:val="20"/>
          <w:lang w:val="en-GB"/>
        </w:rPr>
        <w:t xml:space="preserve"> improving education</w:t>
      </w:r>
      <w:r w:rsidR="00EF49BF" w:rsidRPr="0079073B">
        <w:rPr>
          <w:color w:val="000000"/>
          <w:sz w:val="20"/>
          <w:szCs w:val="20"/>
          <w:lang w:val="en-GB"/>
        </w:rPr>
        <w:t>al</w:t>
      </w:r>
      <w:r w:rsidRPr="0079073B">
        <w:rPr>
          <w:color w:val="000000"/>
          <w:sz w:val="20"/>
          <w:szCs w:val="20"/>
          <w:lang w:val="en-GB"/>
        </w:rPr>
        <w:t xml:space="preserve"> </w:t>
      </w:r>
      <w:r w:rsidR="002008BC" w:rsidRPr="0079073B">
        <w:rPr>
          <w:color w:val="000000"/>
          <w:sz w:val="20"/>
          <w:szCs w:val="20"/>
          <w:lang w:val="en-GB"/>
        </w:rPr>
        <w:t>quality in</w:t>
      </w:r>
      <w:r w:rsidRPr="0079073B">
        <w:rPr>
          <w:color w:val="000000"/>
          <w:sz w:val="20"/>
          <w:szCs w:val="20"/>
          <w:lang w:val="en-GB"/>
        </w:rPr>
        <w:t xml:space="preserve"> developing</w:t>
      </w:r>
      <w:r w:rsidR="003F6E05" w:rsidRPr="0079073B">
        <w:rPr>
          <w:color w:val="000000"/>
          <w:sz w:val="20"/>
          <w:szCs w:val="20"/>
          <w:lang w:val="en-GB"/>
        </w:rPr>
        <w:t xml:space="preserve"> regions through</w:t>
      </w:r>
      <w:r w:rsidRPr="0079073B">
        <w:rPr>
          <w:color w:val="000000"/>
          <w:sz w:val="20"/>
          <w:szCs w:val="20"/>
          <w:lang w:val="en-GB"/>
        </w:rPr>
        <w:t xml:space="preserve"> affordable technology has been recognised as a key interest area within the HCI community </w:t>
      </w:r>
      <w:r w:rsidR="00905AA4" w:rsidRPr="0079073B">
        <w:rPr>
          <w:color w:val="000000"/>
          <w:sz w:val="20"/>
          <w:szCs w:val="20"/>
          <w:lang w:val="en-GB"/>
        </w:rPr>
        <w:t>[14, 29, 42, 50]</w:t>
      </w:r>
      <w:r w:rsidR="0023572B" w:rsidRPr="0079073B">
        <w:rPr>
          <w:color w:val="000000"/>
          <w:sz w:val="20"/>
          <w:szCs w:val="20"/>
          <w:lang w:val="en-US"/>
        </w:rPr>
        <w:t>.</w:t>
      </w:r>
      <w:r w:rsidR="00B541EC" w:rsidRPr="0079073B">
        <w:rPr>
          <w:color w:val="000000"/>
          <w:sz w:val="20"/>
          <w:szCs w:val="20"/>
          <w:lang w:val="en-US"/>
        </w:rPr>
        <w:t xml:space="preserve"> In particular,</w:t>
      </w:r>
      <w:r w:rsidR="002759FB" w:rsidRPr="0079073B">
        <w:rPr>
          <w:color w:val="000000"/>
          <w:sz w:val="20"/>
          <w:szCs w:val="20"/>
          <w:lang w:val="en-US"/>
        </w:rPr>
        <w:t xml:space="preserve"> prior studies have suggested</w:t>
      </w:r>
      <w:r w:rsidR="00C40C17" w:rsidRPr="0079073B">
        <w:rPr>
          <w:color w:val="000000"/>
          <w:sz w:val="20"/>
          <w:szCs w:val="20"/>
          <w:lang w:val="en-US"/>
        </w:rPr>
        <w:t xml:space="preserve"> that </w:t>
      </w:r>
      <w:r w:rsidR="00B541EC" w:rsidRPr="0079073B">
        <w:rPr>
          <w:color w:val="000000"/>
          <w:sz w:val="20"/>
          <w:szCs w:val="20"/>
          <w:lang w:val="en-US"/>
        </w:rPr>
        <w:t>mobile technology could play a key role in this regard.</w:t>
      </w:r>
      <w:r w:rsidRPr="0079073B">
        <w:rPr>
          <w:color w:val="000000"/>
          <w:sz w:val="20"/>
          <w:szCs w:val="20"/>
          <w:lang w:val="en-GB"/>
        </w:rPr>
        <w:t xml:space="preserve"> </w:t>
      </w:r>
      <w:r w:rsidR="0062613E" w:rsidRPr="0079073B">
        <w:rPr>
          <w:color w:val="000000"/>
          <w:sz w:val="20"/>
          <w:szCs w:val="20"/>
          <w:lang w:val="en-GB"/>
        </w:rPr>
        <w:t xml:space="preserve"> </w:t>
      </w:r>
      <w:r w:rsidR="001C4D77" w:rsidRPr="0079073B">
        <w:rPr>
          <w:color w:val="000000"/>
          <w:sz w:val="20"/>
          <w:szCs w:val="20"/>
          <w:lang w:val="en-GB"/>
        </w:rPr>
        <w:t>F</w:t>
      </w:r>
      <w:r w:rsidRPr="0079073B">
        <w:rPr>
          <w:color w:val="000000"/>
          <w:sz w:val="20"/>
          <w:szCs w:val="20"/>
          <w:lang w:val="en-GB"/>
        </w:rPr>
        <w:t>or instance</w:t>
      </w:r>
      <w:r w:rsidR="00AB4227" w:rsidRPr="0079073B">
        <w:rPr>
          <w:color w:val="000000"/>
          <w:sz w:val="20"/>
          <w:szCs w:val="20"/>
          <w:lang w:val="en-GB"/>
        </w:rPr>
        <w:t>,</w:t>
      </w:r>
      <w:r w:rsidRPr="0079073B">
        <w:rPr>
          <w:color w:val="000000"/>
          <w:sz w:val="20"/>
          <w:szCs w:val="20"/>
          <w:lang w:val="en-GB"/>
        </w:rPr>
        <w:t xml:space="preserve"> </w:t>
      </w:r>
      <w:r w:rsidR="00CA5E84" w:rsidRPr="0079073B">
        <w:rPr>
          <w:color w:val="000000"/>
          <w:sz w:val="20"/>
          <w:szCs w:val="20"/>
          <w:lang w:val="en-GB"/>
        </w:rPr>
        <w:t xml:space="preserve">one study has shown </w:t>
      </w:r>
      <w:r w:rsidRPr="0079073B">
        <w:rPr>
          <w:color w:val="000000"/>
          <w:sz w:val="20"/>
          <w:szCs w:val="20"/>
          <w:lang w:val="en-GB"/>
        </w:rPr>
        <w:t>that in Panama</w:t>
      </w:r>
      <w:r w:rsidR="002008BC" w:rsidRPr="0079073B">
        <w:rPr>
          <w:color w:val="000000"/>
          <w:sz w:val="20"/>
          <w:szCs w:val="20"/>
          <w:lang w:val="en-GB"/>
        </w:rPr>
        <w:t>, mobile</w:t>
      </w:r>
      <w:r w:rsidRPr="0079073B">
        <w:rPr>
          <w:color w:val="000000"/>
          <w:sz w:val="20"/>
          <w:szCs w:val="20"/>
          <w:lang w:val="en-GB"/>
        </w:rPr>
        <w:t xml:space="preserve"> devices </w:t>
      </w:r>
      <w:r w:rsidR="00D951BE" w:rsidRPr="0079073B">
        <w:rPr>
          <w:color w:val="000000"/>
          <w:sz w:val="20"/>
          <w:szCs w:val="20"/>
          <w:lang w:val="en-GB"/>
        </w:rPr>
        <w:t>could</w:t>
      </w:r>
      <w:r w:rsidR="00106057" w:rsidRPr="0079073B">
        <w:rPr>
          <w:color w:val="000000"/>
          <w:sz w:val="20"/>
          <w:szCs w:val="20"/>
          <w:lang w:val="en-GB"/>
        </w:rPr>
        <w:t xml:space="preserve"> be used to</w:t>
      </w:r>
      <w:r w:rsidR="00D951BE" w:rsidRPr="0079073B">
        <w:rPr>
          <w:color w:val="000000"/>
          <w:sz w:val="20"/>
          <w:szCs w:val="20"/>
          <w:lang w:val="en-GB"/>
        </w:rPr>
        <w:t xml:space="preserve"> </w:t>
      </w:r>
      <w:r w:rsidRPr="0079073B">
        <w:rPr>
          <w:color w:val="000000"/>
          <w:sz w:val="20"/>
          <w:szCs w:val="20"/>
          <w:lang w:val="en-GB"/>
        </w:rPr>
        <w:t xml:space="preserve">help support content creation activities which can lead to creative teaching and learning opportunities </w:t>
      </w:r>
      <w:r w:rsidR="0023572B" w:rsidRPr="0079073B">
        <w:rPr>
          <w:color w:val="000000"/>
          <w:sz w:val="20"/>
          <w:szCs w:val="20"/>
          <w:lang w:val="en-GB"/>
        </w:rPr>
        <w:t xml:space="preserve">in underprivileged schools </w:t>
      </w:r>
      <w:r w:rsidR="00C074B1" w:rsidRPr="0079073B">
        <w:rPr>
          <w:color w:val="000000"/>
          <w:sz w:val="20"/>
          <w:szCs w:val="20"/>
          <w:lang w:val="en-GB"/>
        </w:rPr>
        <w:t>[3]</w:t>
      </w:r>
      <w:r w:rsidRPr="0079073B">
        <w:rPr>
          <w:color w:val="000000"/>
          <w:sz w:val="20"/>
          <w:szCs w:val="20"/>
          <w:lang w:val="en-GB"/>
        </w:rPr>
        <w:t>. Positive outcomes of mobile learning were also reported in the rural Uruguayan school context and the importance of improving</w:t>
      </w:r>
      <w:r w:rsidR="004C06C5" w:rsidRPr="0079073B">
        <w:rPr>
          <w:color w:val="000000"/>
          <w:sz w:val="20"/>
          <w:szCs w:val="20"/>
          <w:lang w:val="en-GB"/>
        </w:rPr>
        <w:t xml:space="preserve"> </w:t>
      </w:r>
      <w:r w:rsidRPr="0079073B">
        <w:rPr>
          <w:color w:val="000000"/>
          <w:sz w:val="20"/>
          <w:szCs w:val="20"/>
          <w:lang w:val="en-GB"/>
        </w:rPr>
        <w:t>interaction design to meet local context requirements was explicitly highlighted</w:t>
      </w:r>
      <w:r w:rsidR="0023572B" w:rsidRPr="0079073B">
        <w:rPr>
          <w:color w:val="000000"/>
          <w:sz w:val="20"/>
          <w:szCs w:val="20"/>
          <w:lang w:val="en-GB"/>
        </w:rPr>
        <w:t xml:space="preserve"> </w:t>
      </w:r>
      <w:r w:rsidR="00C074B1" w:rsidRPr="0079073B">
        <w:rPr>
          <w:color w:val="000000"/>
          <w:sz w:val="20"/>
          <w:szCs w:val="20"/>
          <w:lang w:val="en-GB"/>
        </w:rPr>
        <w:t>[21]</w:t>
      </w:r>
      <w:r w:rsidRPr="0079073B">
        <w:rPr>
          <w:color w:val="000000"/>
          <w:sz w:val="20"/>
          <w:szCs w:val="20"/>
          <w:lang w:val="en-GB"/>
        </w:rPr>
        <w:t>.</w:t>
      </w:r>
      <w:r w:rsidRPr="006A16E9">
        <w:rPr>
          <w:color w:val="000000"/>
          <w:sz w:val="20"/>
          <w:szCs w:val="20"/>
          <w:lang w:val="en-GB"/>
        </w:rPr>
        <w:t xml:space="preserve"> </w:t>
      </w:r>
    </w:p>
    <w:p w14:paraId="59050D0D" w14:textId="50C72B4C" w:rsidR="00BE0242" w:rsidRPr="006A16E9" w:rsidRDefault="00E55881" w:rsidP="006C3285">
      <w:pPr>
        <w:pStyle w:val="Heading2"/>
        <w:spacing w:before="240"/>
        <w:rPr>
          <w:rFonts w:cs="Arial"/>
        </w:rPr>
      </w:pPr>
      <w:r w:rsidRPr="006A16E9">
        <w:rPr>
          <w:rFonts w:cs="Arial"/>
          <w:color w:val="000000"/>
          <w:szCs w:val="18"/>
        </w:rPr>
        <w:t xml:space="preserve">Ubiquitous </w:t>
      </w:r>
      <w:r w:rsidR="0008037E">
        <w:rPr>
          <w:rFonts w:cs="Arial"/>
          <w:color w:val="000000"/>
          <w:szCs w:val="18"/>
        </w:rPr>
        <w:t>L</w:t>
      </w:r>
      <w:r w:rsidRPr="006A16E9">
        <w:rPr>
          <w:rFonts w:cs="Arial"/>
          <w:color w:val="000000"/>
          <w:szCs w:val="18"/>
        </w:rPr>
        <w:t>earning</w:t>
      </w:r>
    </w:p>
    <w:p w14:paraId="78130793" w14:textId="7FE32E6A" w:rsidR="002A6D9D" w:rsidRDefault="00BE0242" w:rsidP="0008037E">
      <w:pPr>
        <w:pStyle w:val="NormalWeb"/>
        <w:spacing w:before="0" w:beforeAutospacing="0" w:after="120" w:afterAutospacing="0"/>
        <w:jc w:val="both"/>
        <w:rPr>
          <w:sz w:val="20"/>
          <w:szCs w:val="20"/>
          <w:lang w:val="en-GB"/>
        </w:rPr>
      </w:pPr>
      <w:r w:rsidRPr="006A16E9">
        <w:rPr>
          <w:color w:val="000000"/>
          <w:sz w:val="20"/>
          <w:szCs w:val="20"/>
          <w:lang w:val="en-GB"/>
        </w:rPr>
        <w:t xml:space="preserve">As higher access to low-cost mobile devices allows more people to adopt </w:t>
      </w:r>
      <w:r w:rsidR="00A23153" w:rsidRPr="006A16E9">
        <w:rPr>
          <w:color w:val="000000"/>
          <w:sz w:val="20"/>
          <w:szCs w:val="20"/>
          <w:lang w:val="en-GB"/>
        </w:rPr>
        <w:t xml:space="preserve">them </w:t>
      </w:r>
      <w:r w:rsidRPr="006A16E9">
        <w:rPr>
          <w:color w:val="000000"/>
          <w:sz w:val="20"/>
          <w:szCs w:val="20"/>
          <w:lang w:val="en-GB"/>
        </w:rPr>
        <w:t>for learning, they will benefit from the</w:t>
      </w:r>
      <w:r w:rsidR="009E3EA5" w:rsidRPr="006A16E9">
        <w:rPr>
          <w:color w:val="000000"/>
          <w:sz w:val="20"/>
          <w:szCs w:val="20"/>
          <w:lang w:val="en-GB"/>
        </w:rPr>
        <w:t xml:space="preserve"> </w:t>
      </w:r>
      <w:r w:rsidR="00D23348" w:rsidRPr="006A16E9">
        <w:rPr>
          <w:color w:val="000000"/>
          <w:sz w:val="20"/>
          <w:szCs w:val="20"/>
          <w:lang w:val="en-GB"/>
        </w:rPr>
        <w:t>emerging trend of</w:t>
      </w:r>
      <w:r w:rsidRPr="006A16E9">
        <w:rPr>
          <w:color w:val="000000"/>
          <w:sz w:val="20"/>
          <w:szCs w:val="20"/>
          <w:lang w:val="en-GB"/>
        </w:rPr>
        <w:t xml:space="preserve"> </w:t>
      </w:r>
      <w:r w:rsidR="003D394F" w:rsidRPr="006A16E9">
        <w:rPr>
          <w:color w:val="000000"/>
          <w:sz w:val="20"/>
          <w:szCs w:val="20"/>
          <w:lang w:val="en-GB"/>
        </w:rPr>
        <w:t xml:space="preserve">ubiquitous </w:t>
      </w:r>
      <w:r w:rsidR="00A709EA" w:rsidRPr="006A16E9">
        <w:rPr>
          <w:color w:val="000000"/>
          <w:sz w:val="20"/>
          <w:szCs w:val="20"/>
          <w:lang w:val="en-GB"/>
        </w:rPr>
        <w:t>learning</w:t>
      </w:r>
      <w:r w:rsidR="00802549" w:rsidRPr="006A16E9">
        <w:rPr>
          <w:color w:val="000000"/>
          <w:sz w:val="20"/>
          <w:szCs w:val="20"/>
          <w:lang w:val="en-GB"/>
        </w:rPr>
        <w:t>,</w:t>
      </w:r>
      <w:r w:rsidR="00A709EA" w:rsidRPr="006A16E9">
        <w:rPr>
          <w:color w:val="000000"/>
          <w:sz w:val="20"/>
          <w:szCs w:val="20"/>
          <w:lang w:val="en-GB"/>
        </w:rPr>
        <w:t xml:space="preserve"> where learners are able to obtain </w:t>
      </w:r>
      <w:r w:rsidR="002061C2" w:rsidRPr="006A16E9">
        <w:rPr>
          <w:color w:val="000000"/>
          <w:sz w:val="20"/>
          <w:szCs w:val="20"/>
          <w:lang w:val="en-GB"/>
        </w:rPr>
        <w:t>educational</w:t>
      </w:r>
      <w:r w:rsidR="00A709EA" w:rsidRPr="006A16E9">
        <w:rPr>
          <w:color w:val="000000"/>
          <w:sz w:val="20"/>
          <w:szCs w:val="20"/>
          <w:lang w:val="en-GB"/>
        </w:rPr>
        <w:t xml:space="preserve"> information </w:t>
      </w:r>
      <w:r w:rsidR="00961CA8" w:rsidRPr="006A16E9">
        <w:rPr>
          <w:color w:val="000000"/>
          <w:sz w:val="20"/>
          <w:szCs w:val="20"/>
          <w:lang w:val="en-GB"/>
        </w:rPr>
        <w:t>at anytime</w:t>
      </w:r>
      <w:r w:rsidR="00805043" w:rsidRPr="006A16E9">
        <w:rPr>
          <w:color w:val="000000"/>
          <w:sz w:val="20"/>
          <w:szCs w:val="20"/>
          <w:lang w:val="en-GB"/>
        </w:rPr>
        <w:t xml:space="preserve"> and</w:t>
      </w:r>
      <w:r w:rsidR="00961CA8" w:rsidRPr="006A16E9">
        <w:rPr>
          <w:color w:val="000000"/>
          <w:sz w:val="20"/>
          <w:szCs w:val="20"/>
          <w:lang w:val="en-GB"/>
        </w:rPr>
        <w:t xml:space="preserve"> anywhere</w:t>
      </w:r>
      <w:r w:rsidR="00923D6E" w:rsidRPr="006A16E9">
        <w:rPr>
          <w:color w:val="000000"/>
          <w:sz w:val="20"/>
          <w:szCs w:val="20"/>
          <w:lang w:val="en-GB"/>
        </w:rPr>
        <w:t>,</w:t>
      </w:r>
      <w:r w:rsidR="00961CA8" w:rsidRPr="006A16E9">
        <w:rPr>
          <w:color w:val="000000"/>
          <w:sz w:val="20"/>
          <w:szCs w:val="20"/>
          <w:lang w:val="en-GB"/>
        </w:rPr>
        <w:t xml:space="preserve"> when</w:t>
      </w:r>
      <w:r w:rsidR="004F32D5" w:rsidRPr="006A16E9">
        <w:rPr>
          <w:color w:val="000000"/>
          <w:sz w:val="20"/>
          <w:szCs w:val="20"/>
          <w:lang w:val="en-GB"/>
        </w:rPr>
        <w:t>ever</w:t>
      </w:r>
      <w:r w:rsidR="00961CA8" w:rsidRPr="006A16E9">
        <w:rPr>
          <w:color w:val="000000"/>
          <w:sz w:val="20"/>
          <w:szCs w:val="20"/>
          <w:lang w:val="en-GB"/>
        </w:rPr>
        <w:t xml:space="preserve"> th</w:t>
      </w:r>
      <w:r w:rsidR="00805043" w:rsidRPr="006A16E9">
        <w:rPr>
          <w:color w:val="000000"/>
          <w:sz w:val="20"/>
          <w:szCs w:val="20"/>
          <w:lang w:val="en-GB"/>
        </w:rPr>
        <w:t>e</w:t>
      </w:r>
      <w:r w:rsidR="00961CA8" w:rsidRPr="006A16E9">
        <w:rPr>
          <w:color w:val="000000"/>
          <w:sz w:val="20"/>
          <w:szCs w:val="20"/>
          <w:lang w:val="en-GB"/>
        </w:rPr>
        <w:t>y</w:t>
      </w:r>
      <w:r w:rsidR="00805043" w:rsidRPr="006A16E9">
        <w:rPr>
          <w:color w:val="000000"/>
          <w:sz w:val="20"/>
          <w:szCs w:val="20"/>
          <w:lang w:val="en-GB"/>
        </w:rPr>
        <w:t xml:space="preserve"> are</w:t>
      </w:r>
      <w:r w:rsidR="00961CA8" w:rsidRPr="006A16E9">
        <w:rPr>
          <w:color w:val="000000"/>
          <w:sz w:val="20"/>
          <w:szCs w:val="20"/>
          <w:lang w:val="en-GB"/>
        </w:rPr>
        <w:t xml:space="preserve"> needed</w:t>
      </w:r>
      <w:r w:rsidR="002668B1" w:rsidRPr="006A16E9">
        <w:rPr>
          <w:color w:val="000000"/>
          <w:sz w:val="20"/>
          <w:szCs w:val="20"/>
          <w:lang w:val="en-GB"/>
        </w:rPr>
        <w:t xml:space="preserve"> </w:t>
      </w:r>
      <w:r w:rsidR="0021117C" w:rsidRPr="0021117C">
        <w:rPr>
          <w:color w:val="000000"/>
          <w:sz w:val="20"/>
          <w:szCs w:val="20"/>
          <w:lang w:val="en-GB"/>
        </w:rPr>
        <w:t>[24, 54]</w:t>
      </w:r>
      <w:r w:rsidR="00961CA8" w:rsidRPr="00594D67">
        <w:rPr>
          <w:color w:val="000000"/>
          <w:lang w:val="en-GB"/>
        </w:rPr>
        <w:t>.</w:t>
      </w:r>
      <w:r w:rsidR="0066528C" w:rsidRPr="006A16E9">
        <w:rPr>
          <w:color w:val="000000"/>
          <w:sz w:val="20"/>
          <w:szCs w:val="20"/>
          <w:lang w:val="en-GB"/>
        </w:rPr>
        <w:t xml:space="preserve"> Moreover,</w:t>
      </w:r>
      <w:r w:rsidR="002B6CB1" w:rsidRPr="006A16E9">
        <w:rPr>
          <w:color w:val="000000"/>
          <w:sz w:val="20"/>
          <w:szCs w:val="20"/>
          <w:lang w:val="en-GB"/>
        </w:rPr>
        <w:t xml:space="preserve"> as </w:t>
      </w:r>
      <w:r w:rsidR="000F5101" w:rsidRPr="006A16E9">
        <w:rPr>
          <w:color w:val="000000"/>
          <w:sz w:val="20"/>
          <w:szCs w:val="20"/>
          <w:lang w:val="en-GB"/>
        </w:rPr>
        <w:t xml:space="preserve">the </w:t>
      </w:r>
      <w:r w:rsidR="002B6CB1" w:rsidRPr="006A16E9">
        <w:rPr>
          <w:color w:val="000000"/>
          <w:sz w:val="20"/>
          <w:szCs w:val="20"/>
          <w:lang w:val="en-GB"/>
        </w:rPr>
        <w:t xml:space="preserve">technology used </w:t>
      </w:r>
      <w:r w:rsidR="004A7AB1" w:rsidRPr="006A16E9">
        <w:rPr>
          <w:color w:val="000000"/>
          <w:sz w:val="20"/>
          <w:szCs w:val="20"/>
          <w:lang w:val="en-GB"/>
        </w:rPr>
        <w:t xml:space="preserve">to implement </w:t>
      </w:r>
      <w:r w:rsidR="002B6CB1" w:rsidRPr="006A16E9">
        <w:rPr>
          <w:color w:val="000000"/>
          <w:sz w:val="20"/>
          <w:szCs w:val="20"/>
          <w:lang w:val="en-GB"/>
        </w:rPr>
        <w:t xml:space="preserve">ubiquitous learning </w:t>
      </w:r>
      <w:r w:rsidR="000F5101" w:rsidRPr="006A16E9">
        <w:rPr>
          <w:color w:val="000000"/>
          <w:sz w:val="20"/>
          <w:szCs w:val="20"/>
          <w:lang w:val="en-GB"/>
        </w:rPr>
        <w:t xml:space="preserve">increases in </w:t>
      </w:r>
      <w:r w:rsidR="00580E2E" w:rsidRPr="006A16E9">
        <w:rPr>
          <w:color w:val="000000"/>
          <w:sz w:val="20"/>
          <w:szCs w:val="20"/>
          <w:lang w:val="en-GB"/>
        </w:rPr>
        <w:t>sophistication</w:t>
      </w:r>
      <w:r w:rsidR="00FF58D7" w:rsidRPr="006A16E9">
        <w:rPr>
          <w:color w:val="000000"/>
          <w:sz w:val="20"/>
          <w:szCs w:val="20"/>
          <w:lang w:val="en-GB"/>
        </w:rPr>
        <w:t xml:space="preserve">, </w:t>
      </w:r>
      <w:r w:rsidR="009F5E77" w:rsidRPr="006A16E9">
        <w:rPr>
          <w:color w:val="000000"/>
          <w:sz w:val="20"/>
          <w:szCs w:val="20"/>
          <w:lang w:val="en-GB"/>
        </w:rPr>
        <w:t>the line between the physical</w:t>
      </w:r>
      <w:r w:rsidR="005E1914" w:rsidRPr="006A16E9">
        <w:rPr>
          <w:color w:val="000000"/>
          <w:sz w:val="20"/>
          <w:szCs w:val="20"/>
          <w:lang w:val="en-GB"/>
        </w:rPr>
        <w:t xml:space="preserve"> and digital</w:t>
      </w:r>
      <w:r w:rsidR="009F5E77" w:rsidRPr="006A16E9">
        <w:rPr>
          <w:color w:val="000000"/>
          <w:sz w:val="20"/>
          <w:szCs w:val="20"/>
          <w:lang w:val="en-GB"/>
        </w:rPr>
        <w:t xml:space="preserve"> learning </w:t>
      </w:r>
      <w:r w:rsidR="005E1914" w:rsidRPr="006A16E9">
        <w:rPr>
          <w:color w:val="000000"/>
          <w:sz w:val="20"/>
          <w:szCs w:val="20"/>
          <w:lang w:val="en-GB"/>
        </w:rPr>
        <w:t>environment</w:t>
      </w:r>
      <w:r w:rsidR="009F5E77" w:rsidRPr="006A16E9">
        <w:rPr>
          <w:color w:val="000000"/>
          <w:sz w:val="20"/>
          <w:szCs w:val="20"/>
          <w:lang w:val="en-GB"/>
        </w:rPr>
        <w:t xml:space="preserve"> </w:t>
      </w:r>
      <w:r w:rsidR="00990F9B" w:rsidRPr="006A16E9">
        <w:rPr>
          <w:color w:val="000000"/>
          <w:sz w:val="20"/>
          <w:szCs w:val="20"/>
          <w:lang w:val="en-GB"/>
        </w:rPr>
        <w:t>becomes less pronounce</w:t>
      </w:r>
      <w:r w:rsidR="004A4C8C" w:rsidRPr="006A16E9">
        <w:rPr>
          <w:color w:val="000000"/>
          <w:sz w:val="20"/>
          <w:szCs w:val="20"/>
          <w:lang w:val="en-GB"/>
        </w:rPr>
        <w:t>d</w:t>
      </w:r>
      <w:r w:rsidR="00990F9B" w:rsidRPr="006A16E9">
        <w:rPr>
          <w:color w:val="000000"/>
          <w:sz w:val="20"/>
          <w:szCs w:val="20"/>
          <w:lang w:val="en-GB"/>
        </w:rPr>
        <w:t>.</w:t>
      </w:r>
      <w:r w:rsidR="00CB2A32" w:rsidRPr="006A16E9">
        <w:rPr>
          <w:color w:val="000000"/>
          <w:sz w:val="20"/>
          <w:szCs w:val="20"/>
          <w:lang w:val="en-GB"/>
        </w:rPr>
        <w:t xml:space="preserve"> </w:t>
      </w:r>
      <w:r w:rsidR="008D533D" w:rsidRPr="006A16E9">
        <w:rPr>
          <w:color w:val="000000"/>
          <w:sz w:val="20"/>
          <w:szCs w:val="20"/>
          <w:lang w:val="en-GB"/>
        </w:rPr>
        <w:t xml:space="preserve">This </w:t>
      </w:r>
      <w:r w:rsidR="00B77565" w:rsidRPr="006A16E9">
        <w:rPr>
          <w:color w:val="000000"/>
          <w:sz w:val="20"/>
          <w:szCs w:val="20"/>
          <w:lang w:val="en-GB"/>
        </w:rPr>
        <w:t xml:space="preserve">allows </w:t>
      </w:r>
      <w:r w:rsidR="001F4C4F" w:rsidRPr="006A16E9">
        <w:rPr>
          <w:color w:val="000000"/>
          <w:sz w:val="20"/>
          <w:szCs w:val="20"/>
          <w:lang w:val="en-GB"/>
        </w:rPr>
        <w:t>for</w:t>
      </w:r>
      <w:r w:rsidR="00CB2A32" w:rsidRPr="006A16E9">
        <w:rPr>
          <w:color w:val="000000"/>
          <w:sz w:val="20"/>
          <w:szCs w:val="20"/>
          <w:lang w:val="en-GB"/>
        </w:rPr>
        <w:t xml:space="preserve"> the creation of</w:t>
      </w:r>
      <w:r w:rsidR="00A1513A" w:rsidRPr="006A16E9">
        <w:rPr>
          <w:color w:val="000000"/>
          <w:sz w:val="20"/>
          <w:szCs w:val="20"/>
          <w:lang w:val="en-GB"/>
        </w:rPr>
        <w:t xml:space="preserve"> </w:t>
      </w:r>
      <w:r w:rsidR="00CB2A32" w:rsidRPr="006A16E9">
        <w:rPr>
          <w:color w:val="000000"/>
          <w:sz w:val="20"/>
          <w:szCs w:val="20"/>
          <w:lang w:val="en-GB"/>
        </w:rPr>
        <w:t>mixed reality learning envi</w:t>
      </w:r>
      <w:r w:rsidR="00B50FCB" w:rsidRPr="006A16E9">
        <w:rPr>
          <w:color w:val="000000"/>
          <w:sz w:val="20"/>
          <w:szCs w:val="20"/>
          <w:lang w:val="en-GB"/>
        </w:rPr>
        <w:t>ronment</w:t>
      </w:r>
      <w:r w:rsidR="00A1513A" w:rsidRPr="006A16E9">
        <w:rPr>
          <w:color w:val="000000"/>
          <w:sz w:val="20"/>
          <w:szCs w:val="20"/>
          <w:lang w:val="en-GB"/>
        </w:rPr>
        <w:t>s</w:t>
      </w:r>
      <w:r w:rsidR="00B50FCB" w:rsidRPr="006A16E9">
        <w:rPr>
          <w:color w:val="000000"/>
          <w:sz w:val="20"/>
          <w:szCs w:val="20"/>
          <w:lang w:val="en-GB"/>
        </w:rPr>
        <w:t xml:space="preserve"> which provides</w:t>
      </w:r>
      <w:r w:rsidR="009C4E1D" w:rsidRPr="006A16E9">
        <w:rPr>
          <w:color w:val="000000"/>
          <w:sz w:val="20"/>
          <w:szCs w:val="20"/>
          <w:lang w:val="en-GB"/>
        </w:rPr>
        <w:t xml:space="preserve"> more</w:t>
      </w:r>
      <w:r w:rsidR="00700D24" w:rsidRPr="006A16E9">
        <w:rPr>
          <w:color w:val="000000"/>
          <w:sz w:val="20"/>
          <w:szCs w:val="20"/>
          <w:lang w:val="en-GB"/>
        </w:rPr>
        <w:t xml:space="preserve"> </w:t>
      </w:r>
      <w:r w:rsidR="002C189A" w:rsidRPr="006A16E9">
        <w:rPr>
          <w:color w:val="000000"/>
          <w:sz w:val="20"/>
          <w:szCs w:val="20"/>
          <w:lang w:val="en-GB"/>
        </w:rPr>
        <w:t xml:space="preserve">opportunities for students to engage </w:t>
      </w:r>
      <w:r w:rsidR="009408D3" w:rsidRPr="006A16E9">
        <w:rPr>
          <w:color w:val="000000"/>
          <w:sz w:val="20"/>
          <w:szCs w:val="20"/>
          <w:lang w:val="en-GB"/>
        </w:rPr>
        <w:t>in authentic</w:t>
      </w:r>
      <w:r w:rsidR="00700D24" w:rsidRPr="006A16E9">
        <w:rPr>
          <w:color w:val="000000"/>
          <w:sz w:val="20"/>
          <w:szCs w:val="20"/>
          <w:lang w:val="en-GB"/>
        </w:rPr>
        <w:t xml:space="preserve"> learning</w:t>
      </w:r>
      <w:r w:rsidR="00932B04" w:rsidRPr="006A16E9">
        <w:rPr>
          <w:color w:val="000000"/>
          <w:sz w:val="20"/>
          <w:szCs w:val="20"/>
          <w:lang w:val="en-GB"/>
        </w:rPr>
        <w:t xml:space="preserve"> activities</w:t>
      </w:r>
      <w:r w:rsidR="00372C3C" w:rsidRPr="006A16E9">
        <w:rPr>
          <w:color w:val="000000"/>
          <w:sz w:val="20"/>
          <w:szCs w:val="20"/>
          <w:lang w:val="en-GB"/>
        </w:rPr>
        <w:t xml:space="preserve"> </w:t>
      </w:r>
      <w:r w:rsidR="00905AA4" w:rsidRPr="00905AA4">
        <w:rPr>
          <w:color w:val="000000"/>
          <w:sz w:val="20"/>
          <w:szCs w:val="20"/>
          <w:lang w:val="en-GB"/>
        </w:rPr>
        <w:t>[49]</w:t>
      </w:r>
      <w:r w:rsidR="00CB2A32" w:rsidRPr="006A16E9">
        <w:rPr>
          <w:color w:val="000000"/>
          <w:sz w:val="20"/>
          <w:szCs w:val="20"/>
          <w:lang w:val="en-GB"/>
        </w:rPr>
        <w:t>.</w:t>
      </w:r>
      <w:r w:rsidR="00002DB6" w:rsidRPr="006A16E9">
        <w:rPr>
          <w:color w:val="000000"/>
          <w:sz w:val="20"/>
          <w:szCs w:val="20"/>
          <w:lang w:val="en-GB"/>
        </w:rPr>
        <w:t xml:space="preserve"> </w:t>
      </w:r>
      <w:r w:rsidRPr="006A16E9">
        <w:rPr>
          <w:color w:val="000000"/>
          <w:sz w:val="20"/>
          <w:szCs w:val="20"/>
          <w:lang w:val="en-GB"/>
        </w:rPr>
        <w:t xml:space="preserve">A key </w:t>
      </w:r>
      <w:r w:rsidRPr="0079073B">
        <w:rPr>
          <w:color w:val="000000"/>
          <w:sz w:val="20"/>
          <w:szCs w:val="20"/>
          <w:lang w:val="en-GB"/>
        </w:rPr>
        <w:t xml:space="preserve">advantage of </w:t>
      </w:r>
      <w:r w:rsidR="00961CA8" w:rsidRPr="0079073B">
        <w:rPr>
          <w:color w:val="000000"/>
          <w:sz w:val="20"/>
          <w:szCs w:val="20"/>
          <w:lang w:val="en-GB"/>
        </w:rPr>
        <w:t>ubiquitous</w:t>
      </w:r>
      <w:r w:rsidR="006B1EF7" w:rsidRPr="0079073B">
        <w:rPr>
          <w:color w:val="000000"/>
          <w:sz w:val="20"/>
          <w:szCs w:val="20"/>
          <w:lang w:val="en-GB"/>
        </w:rPr>
        <w:t xml:space="preserve"> learning is </w:t>
      </w:r>
      <w:r w:rsidR="000A39D8" w:rsidRPr="0079073B">
        <w:rPr>
          <w:color w:val="000000"/>
          <w:sz w:val="20"/>
          <w:szCs w:val="20"/>
          <w:lang w:val="en-GB"/>
        </w:rPr>
        <w:t xml:space="preserve">in providing </w:t>
      </w:r>
      <w:r w:rsidR="00DC774E" w:rsidRPr="0079073B">
        <w:rPr>
          <w:color w:val="000000"/>
          <w:sz w:val="20"/>
          <w:szCs w:val="20"/>
          <w:lang w:val="en-GB"/>
        </w:rPr>
        <w:t>more</w:t>
      </w:r>
      <w:r w:rsidR="000A39D8" w:rsidRPr="0079073B">
        <w:rPr>
          <w:color w:val="000000"/>
          <w:sz w:val="20"/>
          <w:szCs w:val="20"/>
          <w:lang w:val="en-GB"/>
        </w:rPr>
        <w:t xml:space="preserve"> accessibility and flexibility</w:t>
      </w:r>
      <w:r w:rsidR="002163D4" w:rsidRPr="0079073B">
        <w:rPr>
          <w:color w:val="000000"/>
          <w:sz w:val="20"/>
          <w:szCs w:val="20"/>
          <w:lang w:val="en-GB"/>
        </w:rPr>
        <w:t xml:space="preserve"> in </w:t>
      </w:r>
      <w:r w:rsidR="00B3038A" w:rsidRPr="0079073B">
        <w:rPr>
          <w:color w:val="000000"/>
          <w:sz w:val="20"/>
          <w:szCs w:val="20"/>
          <w:lang w:val="en-GB"/>
        </w:rPr>
        <w:t>education</w:t>
      </w:r>
      <w:r w:rsidR="00F662C4" w:rsidRPr="0079073B">
        <w:rPr>
          <w:color w:val="000000"/>
          <w:sz w:val="20"/>
          <w:szCs w:val="20"/>
          <w:lang w:val="en-GB"/>
        </w:rPr>
        <w:t xml:space="preserve"> </w:t>
      </w:r>
      <w:r w:rsidR="000A39D8" w:rsidRPr="0079073B">
        <w:rPr>
          <w:color w:val="000000"/>
          <w:sz w:val="20"/>
          <w:szCs w:val="20"/>
          <w:lang w:val="en-GB"/>
        </w:rPr>
        <w:t>as</w:t>
      </w:r>
      <w:r w:rsidR="001B673A" w:rsidRPr="0079073B">
        <w:rPr>
          <w:color w:val="000000"/>
          <w:sz w:val="20"/>
          <w:szCs w:val="20"/>
          <w:lang w:val="en-GB"/>
        </w:rPr>
        <w:t xml:space="preserve"> well as help</w:t>
      </w:r>
      <w:r w:rsidR="00F8077C" w:rsidRPr="0079073B">
        <w:rPr>
          <w:color w:val="000000"/>
          <w:sz w:val="20"/>
          <w:szCs w:val="20"/>
          <w:lang w:val="en-GB"/>
        </w:rPr>
        <w:t>ing</w:t>
      </w:r>
      <w:r w:rsidR="000A39D8" w:rsidRPr="0079073B">
        <w:rPr>
          <w:color w:val="000000"/>
          <w:sz w:val="20"/>
          <w:szCs w:val="20"/>
          <w:lang w:val="en-GB"/>
        </w:rPr>
        <w:t xml:space="preserve"> facilitat</w:t>
      </w:r>
      <w:r w:rsidR="001B673A" w:rsidRPr="0079073B">
        <w:rPr>
          <w:color w:val="000000"/>
          <w:sz w:val="20"/>
          <w:szCs w:val="20"/>
          <w:lang w:val="en-GB"/>
        </w:rPr>
        <w:t>e</w:t>
      </w:r>
      <w:r w:rsidR="000A39D8" w:rsidRPr="0079073B">
        <w:rPr>
          <w:color w:val="000000"/>
          <w:sz w:val="20"/>
          <w:szCs w:val="20"/>
          <w:lang w:val="en-GB"/>
        </w:rPr>
        <w:t xml:space="preserve"> student-centred and exploratory learning </w:t>
      </w:r>
      <w:r w:rsidR="0021117C" w:rsidRPr="0079073B">
        <w:rPr>
          <w:color w:val="000000"/>
          <w:sz w:val="20"/>
          <w:szCs w:val="20"/>
          <w:lang w:val="en-GB"/>
        </w:rPr>
        <w:t>[32, 57]</w:t>
      </w:r>
      <w:r w:rsidR="000A39D8" w:rsidRPr="0079073B">
        <w:rPr>
          <w:color w:val="000000"/>
          <w:sz w:val="20"/>
          <w:szCs w:val="20"/>
          <w:lang w:val="en-GB"/>
        </w:rPr>
        <w:t>.</w:t>
      </w:r>
      <w:r w:rsidR="0097176B" w:rsidRPr="0079073B">
        <w:rPr>
          <w:color w:val="000000"/>
          <w:sz w:val="20"/>
          <w:szCs w:val="20"/>
          <w:lang w:val="en-GB"/>
        </w:rPr>
        <w:t xml:space="preserve"> </w:t>
      </w:r>
      <w:r w:rsidR="00C61306" w:rsidRPr="0079073B">
        <w:rPr>
          <w:color w:val="000000"/>
          <w:sz w:val="20"/>
          <w:szCs w:val="20"/>
          <w:lang w:val="en-GB"/>
        </w:rPr>
        <w:t>Furthermore</w:t>
      </w:r>
      <w:r w:rsidR="0097176B" w:rsidRPr="0079073B">
        <w:rPr>
          <w:color w:val="000000"/>
          <w:sz w:val="20"/>
          <w:szCs w:val="20"/>
          <w:lang w:val="en-GB"/>
        </w:rPr>
        <w:t>,</w:t>
      </w:r>
      <w:r w:rsidR="000A39D8" w:rsidRPr="0079073B" w:rsidDel="00670AB0">
        <w:rPr>
          <w:color w:val="000000"/>
          <w:sz w:val="20"/>
          <w:szCs w:val="20"/>
          <w:lang w:val="en-GB"/>
        </w:rPr>
        <w:t xml:space="preserve"> </w:t>
      </w:r>
      <w:r w:rsidR="0097176B" w:rsidRPr="0079073B">
        <w:rPr>
          <w:color w:val="000000"/>
          <w:sz w:val="20"/>
          <w:szCs w:val="20"/>
          <w:lang w:val="en-GB"/>
        </w:rPr>
        <w:t>b</w:t>
      </w:r>
      <w:r w:rsidR="00AF30B1" w:rsidRPr="0079073B">
        <w:rPr>
          <w:color w:val="000000"/>
          <w:sz w:val="20"/>
          <w:szCs w:val="20"/>
          <w:lang w:val="en-GB"/>
        </w:rPr>
        <w:t>y l</w:t>
      </w:r>
      <w:r w:rsidR="007B307F" w:rsidRPr="0079073B">
        <w:rPr>
          <w:color w:val="000000"/>
          <w:sz w:val="20"/>
          <w:szCs w:val="20"/>
          <w:lang w:val="en-GB"/>
        </w:rPr>
        <w:t xml:space="preserve">inking </w:t>
      </w:r>
      <w:r w:rsidR="008D4822" w:rsidRPr="0079073B">
        <w:rPr>
          <w:color w:val="000000"/>
          <w:sz w:val="20"/>
          <w:szCs w:val="20"/>
          <w:lang w:val="en-GB"/>
        </w:rPr>
        <w:t xml:space="preserve">digital content </w:t>
      </w:r>
      <w:r w:rsidR="006A3EE2" w:rsidRPr="0079073B">
        <w:rPr>
          <w:color w:val="000000"/>
          <w:sz w:val="20"/>
          <w:szCs w:val="20"/>
          <w:lang w:val="en-GB"/>
        </w:rPr>
        <w:t xml:space="preserve">to </w:t>
      </w:r>
      <w:r w:rsidR="008D4822" w:rsidRPr="0079073B">
        <w:rPr>
          <w:color w:val="000000"/>
          <w:sz w:val="20"/>
          <w:szCs w:val="20"/>
          <w:lang w:val="en-GB"/>
        </w:rPr>
        <w:t>the physical world</w:t>
      </w:r>
      <w:r w:rsidR="00C16054" w:rsidRPr="0079073B">
        <w:rPr>
          <w:color w:val="000000"/>
          <w:sz w:val="20"/>
          <w:szCs w:val="20"/>
          <w:lang w:val="en-GB"/>
        </w:rPr>
        <w:t>,</w:t>
      </w:r>
      <w:r w:rsidR="008D4822" w:rsidRPr="0079073B">
        <w:rPr>
          <w:color w:val="000000"/>
          <w:sz w:val="20"/>
          <w:szCs w:val="20"/>
          <w:lang w:val="en-GB"/>
        </w:rPr>
        <w:t xml:space="preserve"> </w:t>
      </w:r>
      <w:r w:rsidR="00AF30B1" w:rsidRPr="0079073B">
        <w:rPr>
          <w:color w:val="000000"/>
          <w:sz w:val="20"/>
          <w:szCs w:val="20"/>
          <w:lang w:val="en-GB"/>
        </w:rPr>
        <w:t xml:space="preserve">students could acquire </w:t>
      </w:r>
      <w:r w:rsidR="008D4822" w:rsidRPr="0079073B">
        <w:rPr>
          <w:color w:val="000000"/>
          <w:sz w:val="20"/>
          <w:szCs w:val="20"/>
          <w:lang w:val="en-GB"/>
        </w:rPr>
        <w:t>knowledge through</w:t>
      </w:r>
      <w:r w:rsidR="008C6CD8" w:rsidRPr="0079073B">
        <w:rPr>
          <w:color w:val="000000"/>
          <w:sz w:val="20"/>
          <w:szCs w:val="20"/>
          <w:lang w:val="en-GB"/>
        </w:rPr>
        <w:t xml:space="preserve"> a form of</w:t>
      </w:r>
      <w:r w:rsidR="008D4822" w:rsidRPr="0079073B">
        <w:rPr>
          <w:color w:val="000000"/>
          <w:sz w:val="20"/>
          <w:szCs w:val="20"/>
          <w:lang w:val="en-GB"/>
        </w:rPr>
        <w:t xml:space="preserve"> “augmented learning” </w:t>
      </w:r>
      <w:r w:rsidR="00C074B1" w:rsidRPr="0079073B">
        <w:rPr>
          <w:color w:val="000000"/>
          <w:sz w:val="20"/>
          <w:szCs w:val="20"/>
          <w:lang w:val="en-GB"/>
        </w:rPr>
        <w:t>[10]</w:t>
      </w:r>
      <w:r w:rsidR="003B2C9A" w:rsidRPr="0079073B">
        <w:rPr>
          <w:color w:val="000000"/>
          <w:sz w:val="20"/>
          <w:szCs w:val="20"/>
          <w:lang w:val="en-GB"/>
        </w:rPr>
        <w:t xml:space="preserve">, </w:t>
      </w:r>
      <w:r w:rsidR="00F604D9" w:rsidRPr="0079073B">
        <w:rPr>
          <w:color w:val="000000"/>
          <w:sz w:val="20"/>
          <w:szCs w:val="20"/>
          <w:lang w:val="en-GB"/>
        </w:rPr>
        <w:t>allowing them</w:t>
      </w:r>
      <w:r w:rsidR="002A7687" w:rsidRPr="0079073B">
        <w:rPr>
          <w:color w:val="000000"/>
          <w:sz w:val="20"/>
          <w:szCs w:val="20"/>
          <w:lang w:val="en-GB"/>
        </w:rPr>
        <w:t xml:space="preserve"> to</w:t>
      </w:r>
      <w:r w:rsidR="00F604D9" w:rsidRPr="0079073B">
        <w:rPr>
          <w:color w:val="000000"/>
          <w:sz w:val="20"/>
          <w:szCs w:val="20"/>
          <w:lang w:val="en-GB"/>
        </w:rPr>
        <w:t xml:space="preserve"> </w:t>
      </w:r>
      <w:r w:rsidR="005353D7" w:rsidRPr="0079073B">
        <w:rPr>
          <w:color w:val="000000"/>
          <w:sz w:val="20"/>
          <w:szCs w:val="20"/>
          <w:lang w:val="en-GB"/>
        </w:rPr>
        <w:t xml:space="preserve">learn </w:t>
      </w:r>
      <w:r w:rsidR="00242710" w:rsidRPr="0079073B">
        <w:rPr>
          <w:color w:val="000000"/>
          <w:sz w:val="20"/>
          <w:szCs w:val="20"/>
          <w:lang w:val="en-GB"/>
        </w:rPr>
        <w:t xml:space="preserve">from </w:t>
      </w:r>
      <w:r w:rsidR="00EB1DBC" w:rsidRPr="0079073B">
        <w:rPr>
          <w:color w:val="000000"/>
          <w:sz w:val="20"/>
          <w:szCs w:val="20"/>
          <w:lang w:val="en-GB"/>
        </w:rPr>
        <w:t>a relevant</w:t>
      </w:r>
      <w:r w:rsidR="00CE6442" w:rsidRPr="0079073B">
        <w:rPr>
          <w:color w:val="000000"/>
          <w:sz w:val="20"/>
          <w:szCs w:val="20"/>
          <w:lang w:val="en-GB"/>
        </w:rPr>
        <w:t xml:space="preserve"> </w:t>
      </w:r>
      <w:r w:rsidR="002008BC" w:rsidRPr="0079073B">
        <w:rPr>
          <w:color w:val="000000"/>
          <w:sz w:val="20"/>
          <w:szCs w:val="20"/>
          <w:lang w:val="en-GB"/>
        </w:rPr>
        <w:t>environment</w:t>
      </w:r>
      <w:r w:rsidR="00EB1DBC" w:rsidRPr="0079073B">
        <w:rPr>
          <w:color w:val="000000"/>
          <w:sz w:val="20"/>
          <w:szCs w:val="20"/>
          <w:lang w:val="en-GB"/>
        </w:rPr>
        <w:t>.</w:t>
      </w:r>
      <w:r w:rsidR="00C77278" w:rsidRPr="0079073B">
        <w:rPr>
          <w:color w:val="000000"/>
          <w:sz w:val="20"/>
          <w:szCs w:val="20"/>
          <w:lang w:val="en-GB"/>
        </w:rPr>
        <w:t xml:space="preserve"> </w:t>
      </w:r>
      <w:r w:rsidR="00B97228" w:rsidRPr="0079073B">
        <w:rPr>
          <w:color w:val="000000"/>
          <w:sz w:val="20"/>
          <w:szCs w:val="20"/>
          <w:lang w:val="en-GB"/>
        </w:rPr>
        <w:t>An e</w:t>
      </w:r>
      <w:r w:rsidR="004A57D5" w:rsidRPr="0079073B">
        <w:rPr>
          <w:color w:val="000000"/>
          <w:sz w:val="20"/>
          <w:szCs w:val="20"/>
          <w:lang w:val="en-GB"/>
        </w:rPr>
        <w:t>xamp</w:t>
      </w:r>
      <w:r w:rsidR="00B97228" w:rsidRPr="0079073B">
        <w:rPr>
          <w:color w:val="000000"/>
          <w:sz w:val="20"/>
          <w:szCs w:val="20"/>
          <w:lang w:val="en-GB"/>
        </w:rPr>
        <w:t>le</w:t>
      </w:r>
      <w:r w:rsidR="004A57D5" w:rsidRPr="0079073B">
        <w:rPr>
          <w:color w:val="000000"/>
          <w:sz w:val="20"/>
          <w:szCs w:val="20"/>
          <w:lang w:val="en-GB"/>
        </w:rPr>
        <w:t xml:space="preserve"> of this</w:t>
      </w:r>
      <w:r w:rsidR="00AB4F56" w:rsidRPr="0079073B">
        <w:rPr>
          <w:color w:val="000000"/>
          <w:sz w:val="20"/>
          <w:szCs w:val="20"/>
          <w:lang w:val="en-GB"/>
        </w:rPr>
        <w:t xml:space="preserve"> is </w:t>
      </w:r>
      <w:r w:rsidR="000645F4" w:rsidRPr="0079073B">
        <w:rPr>
          <w:sz w:val="20"/>
          <w:szCs w:val="20"/>
          <w:lang w:val="en-GB"/>
        </w:rPr>
        <w:t xml:space="preserve">the Ambient Wood project which was designed to help promote augmented learning and encouraged students to reflect </w:t>
      </w:r>
      <w:r w:rsidR="0008037E" w:rsidRPr="0079073B">
        <w:rPr>
          <w:sz w:val="20"/>
          <w:szCs w:val="20"/>
          <w:lang w:val="en-GB"/>
        </w:rPr>
        <w:t xml:space="preserve">on and learn </w:t>
      </w:r>
      <w:r w:rsidR="000645F4" w:rsidRPr="0079073B">
        <w:rPr>
          <w:sz w:val="20"/>
          <w:szCs w:val="20"/>
          <w:lang w:val="en-GB"/>
        </w:rPr>
        <w:t>from physical experiences</w:t>
      </w:r>
      <w:r w:rsidR="000645F4" w:rsidRPr="0079073B" w:rsidDel="000645F4">
        <w:rPr>
          <w:sz w:val="20"/>
          <w:szCs w:val="20"/>
          <w:lang w:val="en-GB"/>
        </w:rPr>
        <w:t xml:space="preserve"> </w:t>
      </w:r>
      <w:r w:rsidR="00905AA4" w:rsidRPr="0079073B">
        <w:rPr>
          <w:sz w:val="20"/>
          <w:szCs w:val="20"/>
          <w:lang w:val="en-GB"/>
        </w:rPr>
        <w:t>[48]</w:t>
      </w:r>
      <w:r w:rsidR="00771681" w:rsidRPr="0079073B">
        <w:rPr>
          <w:sz w:val="20"/>
          <w:szCs w:val="20"/>
          <w:lang w:val="en-GB"/>
        </w:rPr>
        <w:t>. Students were presented</w:t>
      </w:r>
      <w:r w:rsidR="00215876" w:rsidRPr="0079073B">
        <w:rPr>
          <w:sz w:val="20"/>
          <w:szCs w:val="20"/>
          <w:lang w:val="en-GB"/>
        </w:rPr>
        <w:t xml:space="preserve"> with various forms of digital augmentation through </w:t>
      </w:r>
      <w:r w:rsidR="00891615" w:rsidRPr="0079073B">
        <w:rPr>
          <w:sz w:val="20"/>
          <w:szCs w:val="20"/>
          <w:lang w:val="en-GB"/>
        </w:rPr>
        <w:t>several type</w:t>
      </w:r>
      <w:r w:rsidR="00ED684B" w:rsidRPr="0079073B">
        <w:rPr>
          <w:sz w:val="20"/>
          <w:szCs w:val="20"/>
          <w:lang w:val="en-GB"/>
        </w:rPr>
        <w:t>s</w:t>
      </w:r>
      <w:r w:rsidR="00891615" w:rsidRPr="0079073B">
        <w:rPr>
          <w:sz w:val="20"/>
          <w:szCs w:val="20"/>
          <w:lang w:val="en-GB"/>
        </w:rPr>
        <w:t xml:space="preserve"> of </w:t>
      </w:r>
      <w:r w:rsidR="00093B6F" w:rsidRPr="0079073B">
        <w:rPr>
          <w:sz w:val="20"/>
          <w:szCs w:val="20"/>
          <w:lang w:val="en-GB"/>
        </w:rPr>
        <w:t>devices</w:t>
      </w:r>
      <w:r w:rsidR="00FD388C" w:rsidRPr="0079073B">
        <w:rPr>
          <w:sz w:val="20"/>
          <w:szCs w:val="20"/>
          <w:lang w:val="en-GB"/>
        </w:rPr>
        <w:t xml:space="preserve"> used</w:t>
      </w:r>
      <w:r w:rsidR="00093B6F" w:rsidRPr="0079073B">
        <w:rPr>
          <w:sz w:val="20"/>
          <w:szCs w:val="20"/>
          <w:lang w:val="en-GB"/>
        </w:rPr>
        <w:t xml:space="preserve"> </w:t>
      </w:r>
      <w:r w:rsidR="00891615" w:rsidRPr="0079073B">
        <w:rPr>
          <w:sz w:val="20"/>
          <w:szCs w:val="20"/>
          <w:lang w:val="en-GB"/>
        </w:rPr>
        <w:t>in the</w:t>
      </w:r>
      <w:r w:rsidR="00B50442" w:rsidRPr="0079073B">
        <w:rPr>
          <w:sz w:val="20"/>
          <w:szCs w:val="20"/>
          <w:lang w:val="en-GB"/>
        </w:rPr>
        <w:t xml:space="preserve"> forest</w:t>
      </w:r>
      <w:r w:rsidR="00891615" w:rsidRPr="0079073B">
        <w:rPr>
          <w:sz w:val="20"/>
          <w:szCs w:val="20"/>
          <w:lang w:val="en-GB"/>
        </w:rPr>
        <w:t>.</w:t>
      </w:r>
      <w:r w:rsidR="000505E4">
        <w:rPr>
          <w:sz w:val="20"/>
          <w:szCs w:val="20"/>
          <w:lang w:val="en-GB"/>
        </w:rPr>
        <w:t xml:space="preserve"> </w:t>
      </w:r>
    </w:p>
    <w:p w14:paraId="754F0BFD" w14:textId="21DD370E" w:rsidR="00BE0242" w:rsidRPr="006C3285" w:rsidRDefault="008033E8" w:rsidP="00BE0242">
      <w:pPr>
        <w:pStyle w:val="NormalWeb"/>
        <w:spacing w:before="0" w:beforeAutospacing="0" w:after="120" w:afterAutospacing="0"/>
        <w:jc w:val="both"/>
        <w:rPr>
          <w:color w:val="000000"/>
          <w:sz w:val="20"/>
          <w:szCs w:val="20"/>
          <w:lang w:val="en-GB"/>
        </w:rPr>
      </w:pPr>
      <w:r w:rsidRPr="006A16E9">
        <w:rPr>
          <w:color w:val="000000"/>
          <w:sz w:val="20"/>
          <w:szCs w:val="20"/>
          <w:lang w:val="en-GB"/>
        </w:rPr>
        <w:t>Previously</w:t>
      </w:r>
      <w:r w:rsidR="00FE2E91" w:rsidRPr="006A16E9">
        <w:rPr>
          <w:color w:val="000000"/>
          <w:sz w:val="20"/>
          <w:szCs w:val="20"/>
          <w:lang w:val="en-GB"/>
        </w:rPr>
        <w:t>,</w:t>
      </w:r>
      <w:r w:rsidR="00832818" w:rsidRPr="006A16E9">
        <w:rPr>
          <w:color w:val="000000"/>
          <w:sz w:val="20"/>
          <w:szCs w:val="20"/>
          <w:lang w:val="en-GB"/>
        </w:rPr>
        <w:t xml:space="preserve"> </w:t>
      </w:r>
      <w:r w:rsidR="00631115" w:rsidRPr="006A16E9">
        <w:rPr>
          <w:color w:val="000000"/>
          <w:sz w:val="20"/>
          <w:szCs w:val="20"/>
          <w:lang w:val="en-GB"/>
        </w:rPr>
        <w:t>ubiquitous</w:t>
      </w:r>
      <w:r w:rsidR="00F911DC" w:rsidRPr="006A16E9">
        <w:rPr>
          <w:color w:val="000000"/>
          <w:sz w:val="20"/>
          <w:szCs w:val="20"/>
          <w:lang w:val="en-GB"/>
        </w:rPr>
        <w:t xml:space="preserve"> </w:t>
      </w:r>
      <w:r w:rsidR="00832818" w:rsidRPr="006A16E9">
        <w:rPr>
          <w:color w:val="000000"/>
          <w:sz w:val="20"/>
          <w:szCs w:val="20"/>
          <w:lang w:val="en-GB"/>
        </w:rPr>
        <w:t>learning environments</w:t>
      </w:r>
      <w:r w:rsidR="00853D86" w:rsidRPr="006A16E9">
        <w:rPr>
          <w:color w:val="000000"/>
          <w:sz w:val="20"/>
          <w:szCs w:val="20"/>
          <w:lang w:val="en-GB"/>
        </w:rPr>
        <w:t xml:space="preserve"> had been </w:t>
      </w:r>
      <w:r w:rsidR="00832818" w:rsidRPr="006A16E9">
        <w:rPr>
          <w:color w:val="000000"/>
          <w:sz w:val="20"/>
          <w:szCs w:val="20"/>
          <w:lang w:val="en-GB"/>
        </w:rPr>
        <w:t>implemented through</w:t>
      </w:r>
      <w:r w:rsidR="00FE2E91" w:rsidRPr="006A16E9">
        <w:rPr>
          <w:color w:val="000000"/>
          <w:sz w:val="20"/>
          <w:szCs w:val="20"/>
          <w:lang w:val="en-GB"/>
        </w:rPr>
        <w:t xml:space="preserve"> </w:t>
      </w:r>
      <w:r w:rsidR="00F61B0A" w:rsidRPr="006A16E9">
        <w:rPr>
          <w:color w:val="000000"/>
          <w:sz w:val="20"/>
          <w:szCs w:val="20"/>
          <w:lang w:val="en-GB"/>
        </w:rPr>
        <w:t>mobile phone</w:t>
      </w:r>
      <w:r w:rsidR="006C5166" w:rsidRPr="006A16E9">
        <w:rPr>
          <w:color w:val="000000"/>
          <w:sz w:val="20"/>
          <w:szCs w:val="20"/>
          <w:lang w:val="en-GB"/>
        </w:rPr>
        <w:t>s</w:t>
      </w:r>
      <w:r w:rsidR="00F61B0A" w:rsidRPr="006A16E9">
        <w:rPr>
          <w:color w:val="000000"/>
          <w:sz w:val="20"/>
          <w:szCs w:val="20"/>
          <w:lang w:val="en-GB"/>
        </w:rPr>
        <w:t xml:space="preserve"> and smart tags (QR code and RFID) </w:t>
      </w:r>
      <w:r w:rsidR="00C074B1" w:rsidRPr="00C074B1">
        <w:rPr>
          <w:color w:val="000000"/>
          <w:sz w:val="20"/>
          <w:szCs w:val="20"/>
          <w:lang w:val="en-GB"/>
        </w:rPr>
        <w:t>[9, 19]</w:t>
      </w:r>
      <w:r w:rsidR="006C5166" w:rsidRPr="006A16E9">
        <w:rPr>
          <w:color w:val="000000"/>
          <w:sz w:val="20"/>
          <w:szCs w:val="20"/>
          <w:lang w:val="en-GB"/>
        </w:rPr>
        <w:t>.</w:t>
      </w:r>
      <w:r w:rsidR="002C2314" w:rsidRPr="006A16E9">
        <w:rPr>
          <w:color w:val="000000"/>
          <w:sz w:val="20"/>
          <w:szCs w:val="20"/>
          <w:lang w:val="en-GB"/>
        </w:rPr>
        <w:t xml:space="preserve"> Following the </w:t>
      </w:r>
      <w:r w:rsidR="00C43214" w:rsidRPr="006A16E9">
        <w:rPr>
          <w:color w:val="000000"/>
          <w:sz w:val="20"/>
          <w:szCs w:val="20"/>
          <w:lang w:val="en-GB"/>
        </w:rPr>
        <w:t xml:space="preserve">rapid </w:t>
      </w:r>
      <w:r w:rsidR="002C2314" w:rsidRPr="006A16E9">
        <w:rPr>
          <w:color w:val="000000"/>
          <w:sz w:val="20"/>
          <w:szCs w:val="20"/>
          <w:lang w:val="en-GB"/>
        </w:rPr>
        <w:t xml:space="preserve">development of low-cost computing </w:t>
      </w:r>
      <w:r w:rsidR="00C43214" w:rsidRPr="006A16E9">
        <w:rPr>
          <w:color w:val="000000"/>
          <w:sz w:val="20"/>
          <w:szCs w:val="20"/>
          <w:lang w:val="en-GB"/>
        </w:rPr>
        <w:t>technology</w:t>
      </w:r>
      <w:r w:rsidR="00665527" w:rsidRPr="006A16E9">
        <w:rPr>
          <w:color w:val="000000"/>
          <w:sz w:val="20"/>
          <w:szCs w:val="20"/>
          <w:lang w:val="en-GB"/>
        </w:rPr>
        <w:t xml:space="preserve"> however</w:t>
      </w:r>
      <w:r w:rsidR="002C2314" w:rsidRPr="006A16E9">
        <w:rPr>
          <w:color w:val="000000"/>
          <w:sz w:val="20"/>
          <w:szCs w:val="20"/>
          <w:lang w:val="en-GB"/>
        </w:rPr>
        <w:t>,</w:t>
      </w:r>
      <w:r w:rsidR="00674BA2" w:rsidRPr="006A16E9">
        <w:rPr>
          <w:color w:val="000000"/>
          <w:sz w:val="20"/>
          <w:szCs w:val="20"/>
          <w:lang w:val="en-GB"/>
        </w:rPr>
        <w:t xml:space="preserve"> a number of </w:t>
      </w:r>
      <w:r w:rsidR="001401FE" w:rsidRPr="006A16E9">
        <w:rPr>
          <w:color w:val="000000"/>
          <w:sz w:val="20"/>
          <w:szCs w:val="20"/>
          <w:lang w:val="en-GB"/>
        </w:rPr>
        <w:t xml:space="preserve">sensor-based </w:t>
      </w:r>
      <w:r w:rsidR="00674BA2" w:rsidRPr="006A16E9">
        <w:rPr>
          <w:color w:val="000000"/>
          <w:sz w:val="20"/>
          <w:szCs w:val="20"/>
          <w:lang w:val="en-GB"/>
        </w:rPr>
        <w:t>learning devices</w:t>
      </w:r>
      <w:r w:rsidR="00CA1C83" w:rsidRPr="006A16E9">
        <w:rPr>
          <w:color w:val="000000"/>
          <w:sz w:val="20"/>
          <w:szCs w:val="20"/>
          <w:lang w:val="en-GB"/>
        </w:rPr>
        <w:t xml:space="preserve"> </w:t>
      </w:r>
      <w:r w:rsidR="00674BA2" w:rsidRPr="006A16E9">
        <w:rPr>
          <w:color w:val="000000"/>
          <w:sz w:val="20"/>
          <w:szCs w:val="20"/>
          <w:lang w:val="en-GB"/>
        </w:rPr>
        <w:t>have been developed to</w:t>
      </w:r>
      <w:r w:rsidR="003D59A1" w:rsidRPr="006A16E9">
        <w:rPr>
          <w:color w:val="000000"/>
          <w:sz w:val="20"/>
          <w:szCs w:val="20"/>
          <w:lang w:val="en-GB"/>
        </w:rPr>
        <w:t xml:space="preserve"> </w:t>
      </w:r>
      <w:r w:rsidR="00866BB7" w:rsidRPr="006C3285">
        <w:rPr>
          <w:color w:val="000000"/>
          <w:sz w:val="20"/>
          <w:szCs w:val="20"/>
          <w:lang w:val="en-GB"/>
        </w:rPr>
        <w:lastRenderedPageBreak/>
        <w:t>enhance</w:t>
      </w:r>
      <w:r w:rsidR="00674BA2" w:rsidRPr="006C3285">
        <w:rPr>
          <w:color w:val="000000"/>
          <w:sz w:val="20"/>
          <w:szCs w:val="20"/>
          <w:lang w:val="en-GB"/>
        </w:rPr>
        <w:t xml:space="preserve"> the</w:t>
      </w:r>
      <w:r w:rsidR="00515DCE" w:rsidRPr="006C3285">
        <w:rPr>
          <w:color w:val="000000"/>
          <w:sz w:val="20"/>
          <w:szCs w:val="20"/>
          <w:lang w:val="en-GB"/>
        </w:rPr>
        <w:t xml:space="preserve"> ubiquitous learning </w:t>
      </w:r>
      <w:r w:rsidR="006A6BBB" w:rsidRPr="006C3285">
        <w:rPr>
          <w:color w:val="000000"/>
          <w:sz w:val="20"/>
          <w:szCs w:val="20"/>
          <w:lang w:val="en-GB"/>
        </w:rPr>
        <w:t>experienc</w:t>
      </w:r>
      <w:r w:rsidR="00B203D7" w:rsidRPr="006C3285">
        <w:rPr>
          <w:color w:val="000000"/>
          <w:sz w:val="20"/>
          <w:szCs w:val="20"/>
          <w:lang w:val="en-GB"/>
        </w:rPr>
        <w:t>e</w:t>
      </w:r>
      <w:r w:rsidR="00674BA2" w:rsidRPr="006C3285">
        <w:rPr>
          <w:color w:val="000000"/>
          <w:sz w:val="20"/>
          <w:szCs w:val="20"/>
          <w:lang w:val="en-GB"/>
        </w:rPr>
        <w:t>.</w:t>
      </w:r>
      <w:r w:rsidR="00F0090F" w:rsidRPr="006C3285">
        <w:rPr>
          <w:color w:val="000000"/>
          <w:sz w:val="20"/>
          <w:szCs w:val="20"/>
          <w:lang w:val="en-GB"/>
        </w:rPr>
        <w:t xml:space="preserve"> (See </w:t>
      </w:r>
      <w:r w:rsidR="00F27563" w:rsidRPr="006C3285">
        <w:rPr>
          <w:color w:val="000000"/>
          <w:sz w:val="20"/>
          <w:szCs w:val="20"/>
          <w:lang w:val="en-GB"/>
        </w:rPr>
        <w:t>[28]</w:t>
      </w:r>
      <w:r w:rsidR="008919D4" w:rsidRPr="006C3285">
        <w:rPr>
          <w:color w:val="000000"/>
          <w:sz w:val="20"/>
          <w:szCs w:val="20"/>
          <w:lang w:val="en-GB"/>
        </w:rPr>
        <w:t xml:space="preserve"> for an example)</w:t>
      </w:r>
      <w:r w:rsidR="00BE0242" w:rsidRPr="006C3285">
        <w:rPr>
          <w:color w:val="000000"/>
          <w:sz w:val="20"/>
          <w:szCs w:val="20"/>
          <w:lang w:val="en-GB"/>
        </w:rPr>
        <w:t xml:space="preserve">. </w:t>
      </w:r>
    </w:p>
    <w:p w14:paraId="1AFE3848" w14:textId="38866E7C" w:rsidR="00D3597C" w:rsidRPr="006C3285" w:rsidRDefault="00D3597C" w:rsidP="00D3597C">
      <w:pPr>
        <w:pStyle w:val="NormalWeb"/>
        <w:spacing w:before="0" w:beforeAutospacing="0" w:after="120" w:afterAutospacing="0"/>
        <w:jc w:val="both"/>
        <w:rPr>
          <w:sz w:val="20"/>
          <w:szCs w:val="20"/>
          <w:lang w:val="en-GB"/>
        </w:rPr>
      </w:pPr>
      <w:r w:rsidRPr="006C3285">
        <w:rPr>
          <w:color w:val="000000"/>
          <w:sz w:val="20"/>
          <w:szCs w:val="20"/>
          <w:lang w:val="en-GB"/>
        </w:rPr>
        <w:t xml:space="preserve">In regards to the design of such technologies, a number of approaches have been </w:t>
      </w:r>
      <w:r w:rsidR="00C4117D" w:rsidRPr="006C3285">
        <w:rPr>
          <w:color w:val="000000"/>
          <w:sz w:val="20"/>
          <w:szCs w:val="20"/>
          <w:lang w:val="en-GB"/>
        </w:rPr>
        <w:t>adopted</w:t>
      </w:r>
      <w:r w:rsidRPr="006C3285">
        <w:rPr>
          <w:color w:val="000000"/>
          <w:sz w:val="20"/>
          <w:szCs w:val="20"/>
          <w:lang w:val="en-GB"/>
        </w:rPr>
        <w:t xml:space="preserve"> to enhance its value in learning. With young children in particular, studies show</w:t>
      </w:r>
      <w:r w:rsidR="00167082" w:rsidRPr="006C3285">
        <w:rPr>
          <w:color w:val="000000"/>
          <w:sz w:val="20"/>
          <w:szCs w:val="20"/>
          <w:lang w:val="en-GB"/>
        </w:rPr>
        <w:t>ed</w:t>
      </w:r>
      <w:r w:rsidRPr="006C3285">
        <w:rPr>
          <w:color w:val="000000"/>
          <w:sz w:val="20"/>
          <w:szCs w:val="20"/>
          <w:lang w:val="en-GB"/>
        </w:rPr>
        <w:t xml:space="preserve"> that incorporating a playful approach towards learning could be valuable. In many cases, such devices utilized </w:t>
      </w:r>
      <w:r w:rsidRPr="006C3285">
        <w:rPr>
          <w:sz w:val="20"/>
          <w:szCs w:val="20"/>
          <w:lang w:val="en-GB"/>
        </w:rPr>
        <w:t xml:space="preserve">anthropomorphic aspects to both appeal and engage young learners </w:t>
      </w:r>
      <w:r w:rsidR="00D94D7C" w:rsidRPr="006C3285">
        <w:rPr>
          <w:color w:val="000000"/>
          <w:sz w:val="20"/>
          <w:szCs w:val="20"/>
          <w:lang w:val="en-GB"/>
        </w:rPr>
        <w:t>(s</w:t>
      </w:r>
      <w:r w:rsidRPr="006C3285">
        <w:rPr>
          <w:color w:val="000000"/>
          <w:sz w:val="20"/>
          <w:szCs w:val="20"/>
          <w:lang w:val="en-GB"/>
        </w:rPr>
        <w:t xml:space="preserve">uch as in the case of smart toys used in learning etc. </w:t>
      </w:r>
      <w:r w:rsidR="00905AA4" w:rsidRPr="006C3285">
        <w:rPr>
          <w:sz w:val="20"/>
          <w:szCs w:val="20"/>
        </w:rPr>
        <w:t>[5, 17, 31, 43]</w:t>
      </w:r>
      <w:r w:rsidRPr="006C3285">
        <w:rPr>
          <w:sz w:val="20"/>
          <w:szCs w:val="20"/>
          <w:lang w:val="en-GB"/>
        </w:rPr>
        <w:t>)</w:t>
      </w:r>
      <w:r w:rsidRPr="006C3285">
        <w:rPr>
          <w:color w:val="000000"/>
          <w:sz w:val="20"/>
          <w:szCs w:val="20"/>
          <w:lang w:val="en-GB"/>
        </w:rPr>
        <w:t>.</w:t>
      </w:r>
      <w:r w:rsidRPr="006C3285">
        <w:rPr>
          <w:sz w:val="20"/>
          <w:szCs w:val="20"/>
          <w:lang w:val="en-GB"/>
        </w:rPr>
        <w:t xml:space="preserve"> Another example can be seen from robots used as learning companions. Studies show</w:t>
      </w:r>
      <w:r w:rsidR="00850E59" w:rsidRPr="006C3285">
        <w:rPr>
          <w:sz w:val="20"/>
          <w:szCs w:val="20"/>
          <w:lang w:val="en-GB"/>
        </w:rPr>
        <w:t>ed</w:t>
      </w:r>
      <w:r w:rsidRPr="006C3285">
        <w:rPr>
          <w:sz w:val="20"/>
          <w:szCs w:val="20"/>
          <w:lang w:val="en-GB"/>
        </w:rPr>
        <w:t xml:space="preserve"> how using such technology in education to interact with students through human-like qualities (i.e. helping teacher to convey the learning contents) can enhance learning experience and outcome </w:t>
      </w:r>
      <w:r w:rsidR="0021117C" w:rsidRPr="006C3285">
        <w:rPr>
          <w:sz w:val="20"/>
          <w:szCs w:val="20"/>
        </w:rPr>
        <w:t>[63]</w:t>
      </w:r>
      <w:r w:rsidRPr="006C3285">
        <w:rPr>
          <w:sz w:val="20"/>
          <w:szCs w:val="20"/>
          <w:lang w:val="en-GB"/>
        </w:rPr>
        <w:t xml:space="preserve">. </w:t>
      </w:r>
    </w:p>
    <w:p w14:paraId="5A7027BA" w14:textId="0E6C271D" w:rsidR="00361D42" w:rsidRPr="006C3285" w:rsidRDefault="00361D42" w:rsidP="00BE0242">
      <w:pPr>
        <w:pStyle w:val="NormalWeb"/>
        <w:spacing w:before="0" w:beforeAutospacing="0" w:after="120" w:afterAutospacing="0"/>
        <w:jc w:val="both"/>
        <w:rPr>
          <w:sz w:val="20"/>
          <w:szCs w:val="20"/>
          <w:lang w:val="en-GB"/>
        </w:rPr>
      </w:pPr>
      <w:r w:rsidRPr="006C3285">
        <w:rPr>
          <w:sz w:val="20"/>
          <w:szCs w:val="20"/>
          <w:lang w:val="en-GB"/>
        </w:rPr>
        <w:t xml:space="preserve">Another advantage of ubiquitous technology is to </w:t>
      </w:r>
      <w:r w:rsidR="003E0F52" w:rsidRPr="006C3285">
        <w:rPr>
          <w:sz w:val="20"/>
          <w:szCs w:val="20"/>
          <w:lang w:val="en-GB"/>
        </w:rPr>
        <w:t>e</w:t>
      </w:r>
      <w:r w:rsidR="00F1687A" w:rsidRPr="006C3285">
        <w:rPr>
          <w:sz w:val="20"/>
          <w:szCs w:val="20"/>
          <w:lang w:val="en-GB"/>
        </w:rPr>
        <w:t>ncourage</w:t>
      </w:r>
      <w:r w:rsidRPr="006C3285">
        <w:rPr>
          <w:sz w:val="20"/>
          <w:szCs w:val="20"/>
          <w:lang w:val="en-GB"/>
        </w:rPr>
        <w:t xml:space="preserve"> a form of social interaction</w:t>
      </w:r>
      <w:r w:rsidR="00132021" w:rsidRPr="006C3285">
        <w:rPr>
          <w:sz w:val="20"/>
          <w:szCs w:val="20"/>
          <w:lang w:val="en-GB"/>
        </w:rPr>
        <w:t xml:space="preserve"> in learning</w:t>
      </w:r>
      <w:r w:rsidR="006825F6" w:rsidRPr="006C3285">
        <w:rPr>
          <w:sz w:val="20"/>
          <w:szCs w:val="20"/>
          <w:lang w:val="en-GB"/>
        </w:rPr>
        <w:t>. For instance,</w:t>
      </w:r>
      <w:r w:rsidR="005F71F5" w:rsidRPr="006C3285">
        <w:rPr>
          <w:sz w:val="20"/>
          <w:szCs w:val="20"/>
          <w:lang w:val="en-GB"/>
        </w:rPr>
        <w:t xml:space="preserve"> one study found mobile </w:t>
      </w:r>
      <w:r w:rsidR="00703715" w:rsidRPr="006C3285">
        <w:rPr>
          <w:sz w:val="20"/>
          <w:szCs w:val="20"/>
          <w:lang w:val="en-GB"/>
        </w:rPr>
        <w:t xml:space="preserve">computing to be </w:t>
      </w:r>
      <w:r w:rsidR="005F71F5" w:rsidRPr="006C3285">
        <w:rPr>
          <w:sz w:val="20"/>
          <w:szCs w:val="20"/>
          <w:lang w:val="en-GB"/>
        </w:rPr>
        <w:t>an effective tool</w:t>
      </w:r>
      <w:r w:rsidR="00703715" w:rsidRPr="006C3285">
        <w:rPr>
          <w:sz w:val="20"/>
          <w:szCs w:val="20"/>
          <w:lang w:val="en-GB"/>
        </w:rPr>
        <w:t xml:space="preserve"> to </w:t>
      </w:r>
      <w:r w:rsidR="00A9338C" w:rsidRPr="006C3285">
        <w:rPr>
          <w:sz w:val="20"/>
          <w:szCs w:val="20"/>
          <w:lang w:val="en-GB"/>
        </w:rPr>
        <w:t>promote</w:t>
      </w:r>
      <w:r w:rsidR="005F71F5" w:rsidRPr="006C3285">
        <w:rPr>
          <w:sz w:val="20"/>
          <w:szCs w:val="20"/>
          <w:lang w:val="en-GB"/>
        </w:rPr>
        <w:t xml:space="preserve"> social interaction</w:t>
      </w:r>
      <w:r w:rsidR="00F96756" w:rsidRPr="006C3285">
        <w:rPr>
          <w:sz w:val="20"/>
          <w:szCs w:val="20"/>
          <w:lang w:val="en-GB"/>
        </w:rPr>
        <w:t>s</w:t>
      </w:r>
      <w:r w:rsidR="005F71F5" w:rsidRPr="006C3285">
        <w:rPr>
          <w:sz w:val="20"/>
          <w:szCs w:val="20"/>
          <w:lang w:val="en-GB"/>
        </w:rPr>
        <w:t xml:space="preserve"> </w:t>
      </w:r>
      <w:r w:rsidR="00905B99" w:rsidRPr="006C3285">
        <w:rPr>
          <w:sz w:val="20"/>
          <w:szCs w:val="20"/>
          <w:lang w:val="en-GB"/>
        </w:rPr>
        <w:t>such as</w:t>
      </w:r>
      <w:r w:rsidR="005F71F5" w:rsidRPr="006C3285">
        <w:rPr>
          <w:sz w:val="20"/>
          <w:szCs w:val="20"/>
          <w:lang w:val="en-GB"/>
        </w:rPr>
        <w:t xml:space="preserve"> face-to-face communication, discussion</w:t>
      </w:r>
      <w:r w:rsidR="00F96756" w:rsidRPr="006C3285">
        <w:rPr>
          <w:sz w:val="20"/>
          <w:szCs w:val="20"/>
          <w:lang w:val="en-GB"/>
        </w:rPr>
        <w:t>s</w:t>
      </w:r>
      <w:r w:rsidR="005F71F5" w:rsidRPr="006C3285">
        <w:rPr>
          <w:sz w:val="20"/>
          <w:szCs w:val="20"/>
          <w:lang w:val="en-GB"/>
        </w:rPr>
        <w:t xml:space="preserve"> and negotiation</w:t>
      </w:r>
      <w:r w:rsidR="00F96756" w:rsidRPr="006C3285">
        <w:rPr>
          <w:sz w:val="20"/>
          <w:szCs w:val="20"/>
          <w:lang w:val="en-GB"/>
        </w:rPr>
        <w:t>s</w:t>
      </w:r>
      <w:r w:rsidR="00ED1AC7" w:rsidRPr="006C3285">
        <w:rPr>
          <w:sz w:val="20"/>
          <w:szCs w:val="20"/>
          <w:lang w:val="en-GB"/>
        </w:rPr>
        <w:t xml:space="preserve"> between young students </w:t>
      </w:r>
      <w:r w:rsidR="0030774D" w:rsidRPr="006C3285">
        <w:rPr>
          <w:sz w:val="20"/>
          <w:szCs w:val="20"/>
          <w:lang w:val="en-GB"/>
        </w:rPr>
        <w:t>during</w:t>
      </w:r>
      <w:r w:rsidR="00ED1AC7" w:rsidRPr="006C3285">
        <w:rPr>
          <w:sz w:val="20"/>
          <w:szCs w:val="20"/>
          <w:lang w:val="en-GB"/>
        </w:rPr>
        <w:t xml:space="preserve"> the lessons</w:t>
      </w:r>
      <w:r w:rsidR="0030774D" w:rsidRPr="006C3285">
        <w:rPr>
          <w:sz w:val="20"/>
          <w:szCs w:val="20"/>
          <w:lang w:val="en-GB"/>
        </w:rPr>
        <w:t xml:space="preserve"> </w:t>
      </w:r>
      <w:r w:rsidR="0021117C" w:rsidRPr="006C3285">
        <w:rPr>
          <w:sz w:val="20"/>
          <w:szCs w:val="20"/>
          <w:lang w:val="en-GB"/>
        </w:rPr>
        <w:t>[64]</w:t>
      </w:r>
      <w:r w:rsidR="00703715" w:rsidRPr="006C3285">
        <w:rPr>
          <w:sz w:val="20"/>
          <w:szCs w:val="20"/>
          <w:lang w:val="en-GB"/>
        </w:rPr>
        <w:t>.</w:t>
      </w:r>
      <w:r w:rsidR="00DA6617" w:rsidRPr="006C3285">
        <w:rPr>
          <w:sz w:val="20"/>
          <w:szCs w:val="20"/>
          <w:lang w:val="en-GB"/>
        </w:rPr>
        <w:t xml:space="preserve"> Tablet computers</w:t>
      </w:r>
      <w:r w:rsidR="00A64C48" w:rsidRPr="006C3285">
        <w:rPr>
          <w:sz w:val="20"/>
          <w:szCs w:val="20"/>
          <w:lang w:val="en-GB"/>
        </w:rPr>
        <w:t xml:space="preserve"> in particular have been used to teach</w:t>
      </w:r>
      <w:r w:rsidR="00FF13A1" w:rsidRPr="006C3285">
        <w:rPr>
          <w:sz w:val="20"/>
          <w:szCs w:val="20"/>
          <w:lang w:val="en-GB"/>
        </w:rPr>
        <w:t xml:space="preserve"> social skills to</w:t>
      </w:r>
      <w:r w:rsidR="00A64C48" w:rsidRPr="006C3285">
        <w:rPr>
          <w:sz w:val="20"/>
          <w:szCs w:val="20"/>
          <w:lang w:val="en-GB"/>
        </w:rPr>
        <w:t xml:space="preserve"> </w:t>
      </w:r>
      <w:r w:rsidR="006D764B" w:rsidRPr="006C3285">
        <w:rPr>
          <w:sz w:val="20"/>
          <w:szCs w:val="20"/>
          <w:lang w:val="en-GB"/>
        </w:rPr>
        <w:t xml:space="preserve">children with </w:t>
      </w:r>
      <w:r w:rsidR="007C59DC" w:rsidRPr="006C3285">
        <w:rPr>
          <w:sz w:val="20"/>
          <w:szCs w:val="20"/>
          <w:lang w:val="en-GB"/>
        </w:rPr>
        <w:t xml:space="preserve">special needs, through collaborative storytelling and music </w:t>
      </w:r>
      <w:r w:rsidR="00FF13A1" w:rsidRPr="006C3285">
        <w:rPr>
          <w:sz w:val="20"/>
          <w:szCs w:val="20"/>
          <w:lang w:val="en-GB"/>
        </w:rPr>
        <w:t>composition</w:t>
      </w:r>
      <w:r w:rsidR="006D764B" w:rsidRPr="006C3285">
        <w:rPr>
          <w:sz w:val="20"/>
          <w:szCs w:val="20"/>
          <w:lang w:val="en-GB"/>
        </w:rPr>
        <w:t xml:space="preserve"> </w:t>
      </w:r>
      <w:r w:rsidR="00FF13A1" w:rsidRPr="006C3285">
        <w:rPr>
          <w:sz w:val="20"/>
          <w:szCs w:val="20"/>
          <w:lang w:val="en-GB"/>
        </w:rPr>
        <w:t>activities</w:t>
      </w:r>
      <w:r w:rsidR="00EC2E17" w:rsidRPr="006C3285">
        <w:rPr>
          <w:sz w:val="20"/>
          <w:szCs w:val="20"/>
          <w:lang w:val="en-GB"/>
        </w:rPr>
        <w:t xml:space="preserve"> </w:t>
      </w:r>
      <w:r w:rsidR="00E101AF" w:rsidRPr="006C3285">
        <w:rPr>
          <w:sz w:val="20"/>
          <w:szCs w:val="20"/>
          <w:lang w:val="en-GB"/>
        </w:rPr>
        <w:t>made possible through joint interaction</w:t>
      </w:r>
      <w:r w:rsidR="00EC2E17" w:rsidRPr="006C3285">
        <w:rPr>
          <w:sz w:val="20"/>
          <w:szCs w:val="20"/>
          <w:lang w:val="en-GB"/>
        </w:rPr>
        <w:t>s on multi</w:t>
      </w:r>
      <w:r w:rsidR="00F32AE3" w:rsidRPr="006C3285">
        <w:rPr>
          <w:sz w:val="20"/>
          <w:szCs w:val="20"/>
          <w:lang w:val="en-GB"/>
        </w:rPr>
        <w:t>-</w:t>
      </w:r>
      <w:r w:rsidR="00EC2E17" w:rsidRPr="006C3285">
        <w:rPr>
          <w:sz w:val="20"/>
          <w:szCs w:val="20"/>
          <w:lang w:val="en-GB"/>
        </w:rPr>
        <w:t>touch tablets</w:t>
      </w:r>
      <w:r w:rsidR="00DC56FB" w:rsidRPr="006C3285">
        <w:rPr>
          <w:sz w:val="20"/>
          <w:szCs w:val="20"/>
          <w:lang w:val="en-GB"/>
        </w:rPr>
        <w:t xml:space="preserve"> </w:t>
      </w:r>
      <w:r w:rsidR="00C074B1" w:rsidRPr="006C3285">
        <w:rPr>
          <w:sz w:val="20"/>
          <w:szCs w:val="20"/>
          <w:lang w:val="en-GB"/>
        </w:rPr>
        <w:t>[22]</w:t>
      </w:r>
      <w:r w:rsidR="00E101AF" w:rsidRPr="006C3285">
        <w:rPr>
          <w:sz w:val="20"/>
          <w:szCs w:val="20"/>
          <w:lang w:val="en-GB"/>
        </w:rPr>
        <w:t>.</w:t>
      </w:r>
      <w:r w:rsidR="000947CC" w:rsidRPr="006C3285">
        <w:rPr>
          <w:sz w:val="20"/>
          <w:szCs w:val="20"/>
          <w:lang w:val="en-GB"/>
        </w:rPr>
        <w:t xml:space="preserve"> U</w:t>
      </w:r>
      <w:r w:rsidRPr="006C3285">
        <w:rPr>
          <w:sz w:val="20"/>
          <w:szCs w:val="20"/>
          <w:lang w:val="en-GB"/>
        </w:rPr>
        <w:t>biquitous sensors-based device</w:t>
      </w:r>
      <w:r w:rsidR="000947CC" w:rsidRPr="006C3285">
        <w:rPr>
          <w:sz w:val="20"/>
          <w:szCs w:val="20"/>
          <w:lang w:val="en-GB"/>
        </w:rPr>
        <w:t xml:space="preserve">s </w:t>
      </w:r>
      <w:r w:rsidR="00E7068B" w:rsidRPr="006C3285">
        <w:rPr>
          <w:sz w:val="20"/>
          <w:szCs w:val="20"/>
          <w:lang w:val="en-GB"/>
        </w:rPr>
        <w:t>in the meanwhile have been used</w:t>
      </w:r>
      <w:r w:rsidR="00773CC5" w:rsidRPr="006C3285">
        <w:rPr>
          <w:sz w:val="20"/>
          <w:szCs w:val="20"/>
          <w:lang w:val="en-GB"/>
        </w:rPr>
        <w:t xml:space="preserve"> to support</w:t>
      </w:r>
      <w:r w:rsidR="00E7068B" w:rsidRPr="006C3285">
        <w:rPr>
          <w:sz w:val="20"/>
          <w:szCs w:val="20"/>
          <w:lang w:val="en-GB"/>
        </w:rPr>
        <w:t xml:space="preserve"> </w:t>
      </w:r>
      <w:r w:rsidR="000002EB" w:rsidRPr="006C3285">
        <w:rPr>
          <w:sz w:val="20"/>
          <w:szCs w:val="20"/>
          <w:lang w:val="en-GB"/>
        </w:rPr>
        <w:t>reflection and</w:t>
      </w:r>
      <w:r w:rsidRPr="006C3285">
        <w:rPr>
          <w:sz w:val="20"/>
          <w:szCs w:val="20"/>
          <w:lang w:val="en-GB"/>
        </w:rPr>
        <w:t xml:space="preserve"> communication</w:t>
      </w:r>
      <w:r w:rsidR="000947CC" w:rsidRPr="006C3285">
        <w:rPr>
          <w:sz w:val="20"/>
          <w:szCs w:val="20"/>
          <w:lang w:val="en-GB"/>
        </w:rPr>
        <w:t xml:space="preserve"> between family members</w:t>
      </w:r>
      <w:r w:rsidRPr="006C3285">
        <w:rPr>
          <w:sz w:val="20"/>
          <w:szCs w:val="20"/>
          <w:lang w:val="en-GB"/>
        </w:rPr>
        <w:t xml:space="preserve"> </w:t>
      </w:r>
      <w:r w:rsidR="00C074B1" w:rsidRPr="006C3285">
        <w:rPr>
          <w:sz w:val="20"/>
          <w:szCs w:val="20"/>
          <w:lang w:val="en-GB"/>
        </w:rPr>
        <w:t>[11]</w:t>
      </w:r>
      <w:r w:rsidRPr="006C3285">
        <w:rPr>
          <w:sz w:val="20"/>
          <w:szCs w:val="20"/>
          <w:lang w:val="en-GB"/>
        </w:rPr>
        <w:t xml:space="preserve">. </w:t>
      </w:r>
    </w:p>
    <w:p w14:paraId="7BC22F4E" w14:textId="2B8FF6A1" w:rsidR="002914A0" w:rsidRDefault="00BE0242" w:rsidP="006C3285">
      <w:pPr>
        <w:pStyle w:val="NormalWeb"/>
        <w:spacing w:before="240" w:beforeAutospacing="0" w:after="120" w:afterAutospacing="0"/>
        <w:jc w:val="both"/>
        <w:rPr>
          <w:color w:val="000000"/>
          <w:sz w:val="20"/>
          <w:szCs w:val="20"/>
          <w:lang w:val="en-GB"/>
        </w:rPr>
      </w:pPr>
      <w:r w:rsidRPr="006C3285">
        <w:rPr>
          <w:color w:val="000000"/>
          <w:sz w:val="20"/>
          <w:szCs w:val="20"/>
          <w:lang w:val="en-GB"/>
        </w:rPr>
        <w:t xml:space="preserve">Given the potential </w:t>
      </w:r>
      <w:r w:rsidR="00473CAE" w:rsidRPr="006C3285">
        <w:rPr>
          <w:color w:val="000000"/>
          <w:sz w:val="20"/>
          <w:szCs w:val="20"/>
          <w:lang w:val="en-GB"/>
        </w:rPr>
        <w:t>of ubiquitous</w:t>
      </w:r>
      <w:r w:rsidR="001C49F2" w:rsidRPr="006C3285">
        <w:rPr>
          <w:color w:val="000000"/>
          <w:sz w:val="20"/>
          <w:szCs w:val="20"/>
          <w:lang w:val="en-GB"/>
        </w:rPr>
        <w:t xml:space="preserve"> learning </w:t>
      </w:r>
      <w:r w:rsidR="000A344D" w:rsidRPr="006C3285">
        <w:rPr>
          <w:color w:val="000000"/>
          <w:sz w:val="20"/>
          <w:szCs w:val="20"/>
          <w:lang w:val="en-GB"/>
        </w:rPr>
        <w:t xml:space="preserve">technology </w:t>
      </w:r>
      <w:r w:rsidRPr="006C3285">
        <w:rPr>
          <w:color w:val="000000"/>
          <w:sz w:val="20"/>
          <w:szCs w:val="20"/>
          <w:lang w:val="en-GB"/>
        </w:rPr>
        <w:t xml:space="preserve">in supporting </w:t>
      </w:r>
      <w:r w:rsidR="00FE5302" w:rsidRPr="006C3285">
        <w:rPr>
          <w:color w:val="000000"/>
          <w:sz w:val="20"/>
          <w:szCs w:val="20"/>
          <w:lang w:val="en-GB"/>
        </w:rPr>
        <w:t xml:space="preserve">education </w:t>
      </w:r>
      <w:r w:rsidRPr="006C3285">
        <w:rPr>
          <w:color w:val="000000"/>
          <w:sz w:val="20"/>
          <w:szCs w:val="20"/>
          <w:lang w:val="en-GB"/>
        </w:rPr>
        <w:t xml:space="preserve">and </w:t>
      </w:r>
      <w:r w:rsidR="00816958" w:rsidRPr="006C3285">
        <w:rPr>
          <w:color w:val="000000"/>
          <w:sz w:val="20"/>
          <w:szCs w:val="20"/>
          <w:lang w:val="en-GB"/>
        </w:rPr>
        <w:t xml:space="preserve">the </w:t>
      </w:r>
      <w:r w:rsidR="000557BB" w:rsidRPr="006C3285">
        <w:rPr>
          <w:color w:val="000000"/>
          <w:sz w:val="20"/>
          <w:szCs w:val="20"/>
          <w:lang w:val="en-GB"/>
        </w:rPr>
        <w:t xml:space="preserve">emerging </w:t>
      </w:r>
      <w:r w:rsidR="00816958" w:rsidRPr="006C3285">
        <w:rPr>
          <w:color w:val="000000"/>
          <w:sz w:val="20"/>
          <w:szCs w:val="20"/>
          <w:lang w:val="en-GB"/>
        </w:rPr>
        <w:t>in</w:t>
      </w:r>
      <w:r w:rsidR="003D1F47" w:rsidRPr="006C3285">
        <w:rPr>
          <w:color w:val="000000"/>
          <w:sz w:val="20"/>
          <w:szCs w:val="20"/>
          <w:lang w:val="en-GB"/>
        </w:rPr>
        <w:t>terest</w:t>
      </w:r>
      <w:r w:rsidR="004F4853" w:rsidRPr="006C3285">
        <w:rPr>
          <w:color w:val="000000"/>
          <w:sz w:val="20"/>
          <w:szCs w:val="20"/>
          <w:lang w:val="en-GB"/>
        </w:rPr>
        <w:t xml:space="preserve"> </w:t>
      </w:r>
      <w:r w:rsidR="00A837AA" w:rsidRPr="006C3285">
        <w:rPr>
          <w:color w:val="000000"/>
          <w:sz w:val="20"/>
          <w:szCs w:val="20"/>
          <w:lang w:val="en-GB"/>
        </w:rPr>
        <w:t>to</w:t>
      </w:r>
      <w:r w:rsidR="00401F29" w:rsidRPr="006C3285">
        <w:rPr>
          <w:color w:val="000000"/>
          <w:sz w:val="20"/>
          <w:szCs w:val="20"/>
          <w:lang w:val="en-GB"/>
        </w:rPr>
        <w:t xml:space="preserve"> </w:t>
      </w:r>
      <w:r w:rsidR="004F4853" w:rsidRPr="006C3285">
        <w:rPr>
          <w:color w:val="000000"/>
          <w:sz w:val="20"/>
          <w:szCs w:val="20"/>
          <w:lang w:val="en-GB"/>
        </w:rPr>
        <w:t>improv</w:t>
      </w:r>
      <w:r w:rsidR="00A837AA" w:rsidRPr="006C3285">
        <w:rPr>
          <w:color w:val="000000"/>
          <w:sz w:val="20"/>
          <w:szCs w:val="20"/>
          <w:lang w:val="en-GB"/>
        </w:rPr>
        <w:t>e</w:t>
      </w:r>
      <w:r w:rsidR="004F4853" w:rsidRPr="006C3285">
        <w:rPr>
          <w:color w:val="000000"/>
          <w:sz w:val="20"/>
          <w:szCs w:val="20"/>
          <w:lang w:val="en-GB"/>
        </w:rPr>
        <w:t xml:space="preserve"> </w:t>
      </w:r>
      <w:r w:rsidR="00473CAE" w:rsidRPr="006C3285">
        <w:rPr>
          <w:color w:val="000000"/>
          <w:sz w:val="20"/>
          <w:szCs w:val="20"/>
          <w:lang w:val="en-GB"/>
        </w:rPr>
        <w:t>learning in</w:t>
      </w:r>
      <w:r w:rsidR="004F4853" w:rsidRPr="006C3285">
        <w:rPr>
          <w:color w:val="000000"/>
          <w:sz w:val="20"/>
          <w:szCs w:val="20"/>
          <w:lang w:val="en-GB"/>
        </w:rPr>
        <w:t xml:space="preserve"> underdeveloped</w:t>
      </w:r>
      <w:r w:rsidR="001038A1" w:rsidRPr="006C3285">
        <w:rPr>
          <w:color w:val="000000"/>
          <w:sz w:val="20"/>
          <w:szCs w:val="20"/>
          <w:lang w:val="en-GB"/>
        </w:rPr>
        <w:t xml:space="preserve"> areas</w:t>
      </w:r>
      <w:r w:rsidRPr="006C3285">
        <w:rPr>
          <w:color w:val="000000"/>
          <w:sz w:val="20"/>
          <w:szCs w:val="20"/>
          <w:lang w:val="en-GB"/>
        </w:rPr>
        <w:t xml:space="preserve">, </w:t>
      </w:r>
      <w:r w:rsidR="005B573A" w:rsidRPr="006C3285">
        <w:rPr>
          <w:color w:val="000000"/>
          <w:sz w:val="20"/>
          <w:szCs w:val="20"/>
          <w:lang w:val="en-GB"/>
        </w:rPr>
        <w:t xml:space="preserve">a three-year </w:t>
      </w:r>
      <w:r w:rsidR="000A344D" w:rsidRPr="006C3285">
        <w:rPr>
          <w:color w:val="000000"/>
          <w:sz w:val="20"/>
          <w:szCs w:val="20"/>
          <w:lang w:val="en-GB"/>
        </w:rPr>
        <w:t xml:space="preserve">iterative </w:t>
      </w:r>
      <w:r w:rsidR="005B573A" w:rsidRPr="006C3285">
        <w:rPr>
          <w:color w:val="000000"/>
          <w:sz w:val="20"/>
          <w:szCs w:val="20"/>
          <w:lang w:val="en-GB"/>
        </w:rPr>
        <w:t xml:space="preserve">study was carried out </w:t>
      </w:r>
      <w:r w:rsidR="003350C4" w:rsidRPr="006C3285">
        <w:rPr>
          <w:color w:val="000000"/>
          <w:sz w:val="20"/>
          <w:szCs w:val="20"/>
          <w:lang w:val="en-GB"/>
        </w:rPr>
        <w:t xml:space="preserve">to understand </w:t>
      </w:r>
      <w:r w:rsidR="00C9352B" w:rsidRPr="006C3285">
        <w:rPr>
          <w:color w:val="000000"/>
          <w:sz w:val="20"/>
          <w:szCs w:val="20"/>
          <w:lang w:val="en-GB"/>
        </w:rPr>
        <w:t xml:space="preserve">more about </w:t>
      </w:r>
      <w:r w:rsidRPr="006C3285">
        <w:rPr>
          <w:color w:val="000000"/>
          <w:sz w:val="20"/>
          <w:szCs w:val="20"/>
          <w:lang w:val="en-GB"/>
        </w:rPr>
        <w:t>how such technology could be designed</w:t>
      </w:r>
      <w:r w:rsidRPr="006A16E9">
        <w:rPr>
          <w:color w:val="000000"/>
          <w:sz w:val="20"/>
          <w:szCs w:val="20"/>
          <w:lang w:val="en-GB"/>
        </w:rPr>
        <w:t xml:space="preserve"> and implemented to support education in </w:t>
      </w:r>
      <w:r w:rsidR="008C48C1" w:rsidRPr="006A16E9">
        <w:rPr>
          <w:color w:val="000000"/>
          <w:sz w:val="20"/>
          <w:szCs w:val="20"/>
          <w:lang w:val="en-GB"/>
        </w:rPr>
        <w:t xml:space="preserve">rural </w:t>
      </w:r>
      <w:r w:rsidR="00B201CB" w:rsidRPr="006A16E9">
        <w:rPr>
          <w:color w:val="000000"/>
          <w:sz w:val="20"/>
          <w:szCs w:val="20"/>
          <w:lang w:val="en-GB"/>
        </w:rPr>
        <w:t xml:space="preserve">Thailand. </w:t>
      </w:r>
      <w:r w:rsidRPr="006A16E9">
        <w:rPr>
          <w:color w:val="000000"/>
          <w:sz w:val="20"/>
          <w:szCs w:val="20"/>
          <w:lang w:val="en-GB"/>
        </w:rPr>
        <w:t xml:space="preserve"> In this paper, we report </w:t>
      </w:r>
      <w:r w:rsidR="0011600F" w:rsidRPr="006A16E9">
        <w:rPr>
          <w:color w:val="000000"/>
          <w:sz w:val="20"/>
          <w:szCs w:val="20"/>
          <w:lang w:val="en-GB"/>
        </w:rPr>
        <w:t xml:space="preserve">the findings </w:t>
      </w:r>
      <w:r w:rsidR="00754749" w:rsidRPr="006A16E9">
        <w:rPr>
          <w:color w:val="000000"/>
          <w:sz w:val="20"/>
          <w:szCs w:val="20"/>
          <w:lang w:val="en-GB"/>
        </w:rPr>
        <w:t>of</w:t>
      </w:r>
      <w:r w:rsidR="00EA4712" w:rsidRPr="006A16E9">
        <w:rPr>
          <w:lang w:val="en-US"/>
        </w:rPr>
        <w:t xml:space="preserve"> </w:t>
      </w:r>
      <w:r w:rsidRPr="006A16E9">
        <w:rPr>
          <w:color w:val="000000"/>
          <w:sz w:val="20"/>
          <w:szCs w:val="20"/>
          <w:lang w:val="en-GB"/>
        </w:rPr>
        <w:t xml:space="preserve">how </w:t>
      </w:r>
      <w:r w:rsidR="00F32117" w:rsidRPr="006A16E9">
        <w:rPr>
          <w:color w:val="000000"/>
          <w:sz w:val="20"/>
          <w:szCs w:val="20"/>
          <w:lang w:val="en-GB"/>
        </w:rPr>
        <w:t>a sensor-based</w:t>
      </w:r>
      <w:r w:rsidR="00182060" w:rsidRPr="006A16E9">
        <w:rPr>
          <w:color w:val="000000"/>
          <w:sz w:val="20"/>
          <w:szCs w:val="20"/>
          <w:lang w:val="en-GB"/>
        </w:rPr>
        <w:t xml:space="preserve"> ubiquitous</w:t>
      </w:r>
      <w:r w:rsidR="00B11713" w:rsidRPr="006A16E9">
        <w:rPr>
          <w:color w:val="000000"/>
          <w:sz w:val="20"/>
          <w:szCs w:val="20"/>
          <w:lang w:val="en-GB"/>
        </w:rPr>
        <w:t xml:space="preserve"> learning</w:t>
      </w:r>
      <w:r w:rsidR="00DF2A22" w:rsidRPr="006A16E9">
        <w:rPr>
          <w:color w:val="000000"/>
          <w:sz w:val="20"/>
          <w:szCs w:val="20"/>
          <w:lang w:val="en-GB"/>
        </w:rPr>
        <w:t xml:space="preserve"> platform</w:t>
      </w:r>
      <w:r w:rsidRPr="006A16E9">
        <w:rPr>
          <w:color w:val="000000"/>
          <w:sz w:val="20"/>
          <w:szCs w:val="20"/>
          <w:lang w:val="en-GB"/>
        </w:rPr>
        <w:t xml:space="preserve"> </w:t>
      </w:r>
      <w:r w:rsidR="0007798A" w:rsidRPr="006A16E9">
        <w:rPr>
          <w:color w:val="000000"/>
          <w:sz w:val="20"/>
          <w:szCs w:val="20"/>
          <w:lang w:val="en-GB"/>
        </w:rPr>
        <w:t>was</w:t>
      </w:r>
      <w:r w:rsidRPr="006A16E9">
        <w:rPr>
          <w:color w:val="000000"/>
          <w:sz w:val="20"/>
          <w:szCs w:val="20"/>
          <w:lang w:val="en-GB"/>
        </w:rPr>
        <w:t xml:space="preserve"> </w:t>
      </w:r>
      <w:r w:rsidR="007255A5" w:rsidRPr="006A16E9">
        <w:rPr>
          <w:color w:val="000000"/>
          <w:sz w:val="20"/>
          <w:szCs w:val="20"/>
          <w:lang w:val="en-GB"/>
        </w:rPr>
        <w:t>designed and</w:t>
      </w:r>
      <w:r w:rsidR="008B0C58" w:rsidRPr="006A16E9">
        <w:rPr>
          <w:color w:val="000000"/>
          <w:sz w:val="20"/>
          <w:szCs w:val="20"/>
          <w:lang w:val="en-GB"/>
        </w:rPr>
        <w:t xml:space="preserve"> used </w:t>
      </w:r>
      <w:r w:rsidRPr="006A16E9">
        <w:rPr>
          <w:color w:val="000000"/>
          <w:sz w:val="20"/>
          <w:szCs w:val="20"/>
          <w:lang w:val="en-GB"/>
        </w:rPr>
        <w:t>to facilitate science education</w:t>
      </w:r>
      <w:r w:rsidR="00883DFF" w:rsidRPr="006A16E9">
        <w:rPr>
          <w:color w:val="000000"/>
          <w:sz w:val="20"/>
          <w:szCs w:val="20"/>
          <w:lang w:val="en-GB"/>
        </w:rPr>
        <w:t xml:space="preserve"> in Thailand</w:t>
      </w:r>
      <w:r w:rsidR="00C94ACE">
        <w:rPr>
          <w:color w:val="000000"/>
          <w:sz w:val="20"/>
          <w:szCs w:val="20"/>
          <w:lang w:val="en-GB"/>
        </w:rPr>
        <w:t>.</w:t>
      </w:r>
      <w:r w:rsidRPr="006A16E9">
        <w:rPr>
          <w:color w:val="000000"/>
          <w:sz w:val="20"/>
          <w:szCs w:val="20"/>
          <w:lang w:val="en-GB"/>
        </w:rPr>
        <w:t xml:space="preserve"> Furthermore, we investigate</w:t>
      </w:r>
      <w:r w:rsidR="00E913F2" w:rsidRPr="006A16E9">
        <w:rPr>
          <w:color w:val="000000"/>
          <w:sz w:val="20"/>
          <w:szCs w:val="20"/>
          <w:lang w:val="en-GB"/>
        </w:rPr>
        <w:t>d</w:t>
      </w:r>
      <w:r w:rsidRPr="006A16E9">
        <w:rPr>
          <w:color w:val="000000"/>
          <w:sz w:val="20"/>
          <w:szCs w:val="20"/>
          <w:lang w:val="en-GB"/>
        </w:rPr>
        <w:t xml:space="preserve"> how </w:t>
      </w:r>
      <w:r w:rsidR="002008BC" w:rsidRPr="006A16E9">
        <w:rPr>
          <w:color w:val="000000"/>
          <w:sz w:val="20"/>
          <w:szCs w:val="20"/>
          <w:lang w:val="en-GB"/>
        </w:rPr>
        <w:t>this platform</w:t>
      </w:r>
      <w:r w:rsidRPr="006A16E9">
        <w:rPr>
          <w:color w:val="000000"/>
          <w:sz w:val="20"/>
          <w:szCs w:val="20"/>
          <w:lang w:val="en-GB"/>
        </w:rPr>
        <w:t xml:space="preserve"> could be integrated effectively into </w:t>
      </w:r>
      <w:r w:rsidR="002008BC" w:rsidRPr="006A16E9">
        <w:rPr>
          <w:color w:val="000000"/>
          <w:sz w:val="20"/>
          <w:szCs w:val="20"/>
          <w:lang w:val="en-GB"/>
        </w:rPr>
        <w:t>a rural</w:t>
      </w:r>
      <w:r w:rsidR="00F41A8C" w:rsidRPr="006A16E9">
        <w:rPr>
          <w:color w:val="000000"/>
          <w:sz w:val="20"/>
          <w:szCs w:val="20"/>
          <w:lang w:val="en-GB"/>
        </w:rPr>
        <w:t xml:space="preserve"> </w:t>
      </w:r>
      <w:r w:rsidR="00307F62" w:rsidRPr="006A16E9">
        <w:rPr>
          <w:color w:val="000000"/>
          <w:sz w:val="20"/>
          <w:szCs w:val="20"/>
          <w:lang w:val="en-GB"/>
        </w:rPr>
        <w:t>primary school</w:t>
      </w:r>
      <w:r w:rsidRPr="006A16E9">
        <w:rPr>
          <w:color w:val="000000"/>
          <w:sz w:val="20"/>
          <w:szCs w:val="20"/>
          <w:lang w:val="en-GB"/>
        </w:rPr>
        <w:t xml:space="preserve"> education context, taking into account how both students and teachers perceive the use of </w:t>
      </w:r>
      <w:r w:rsidR="004D1BDA" w:rsidRPr="006A16E9">
        <w:rPr>
          <w:color w:val="000000"/>
          <w:sz w:val="20"/>
          <w:szCs w:val="20"/>
          <w:lang w:val="en-GB"/>
        </w:rPr>
        <w:t>this platform</w:t>
      </w:r>
      <w:r w:rsidRPr="006A16E9">
        <w:rPr>
          <w:color w:val="000000"/>
          <w:sz w:val="20"/>
          <w:szCs w:val="20"/>
          <w:lang w:val="en-GB"/>
        </w:rPr>
        <w:t xml:space="preserve"> within and beyond the classroom</w:t>
      </w:r>
      <w:r w:rsidR="00D33017" w:rsidRPr="006A16E9">
        <w:rPr>
          <w:color w:val="000000"/>
          <w:sz w:val="20"/>
          <w:szCs w:val="20"/>
          <w:lang w:val="en-GB"/>
        </w:rPr>
        <w:t>.</w:t>
      </w:r>
      <w:r w:rsidRPr="006A16E9">
        <w:rPr>
          <w:color w:val="000000"/>
          <w:sz w:val="20"/>
          <w:szCs w:val="20"/>
          <w:lang w:val="en-GB"/>
        </w:rPr>
        <w:t xml:space="preserve"> </w:t>
      </w:r>
    </w:p>
    <w:p w14:paraId="7A9543E7" w14:textId="77777777" w:rsidR="00267310" w:rsidRPr="006A16E9" w:rsidRDefault="00267310" w:rsidP="00267310">
      <w:pPr>
        <w:jc w:val="center"/>
      </w:pPr>
      <w:r w:rsidRPr="006A16E9">
        <w:rPr>
          <w:noProof/>
          <w:lang w:eastAsia="en-GB"/>
        </w:rPr>
        <w:drawing>
          <wp:inline distT="0" distB="0" distL="0" distR="0" wp14:anchorId="792A52A5" wp14:editId="67B18F9B">
            <wp:extent cx="2393343" cy="1768711"/>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1929" cy="1826787"/>
                    </a:xfrm>
                    <a:prstGeom prst="rect">
                      <a:avLst/>
                    </a:prstGeom>
                  </pic:spPr>
                </pic:pic>
              </a:graphicData>
            </a:graphic>
          </wp:inline>
        </w:drawing>
      </w:r>
    </w:p>
    <w:p w14:paraId="4B5AE5AF" w14:textId="77777777" w:rsidR="00267310" w:rsidRPr="006A16E9" w:rsidRDefault="00267310" w:rsidP="00267310">
      <w:pPr>
        <w:pStyle w:val="Caption"/>
      </w:pPr>
      <w:r w:rsidRPr="006C3285">
        <w:t>Figure 1. A system diagram for OBSY</w:t>
      </w:r>
    </w:p>
    <w:p w14:paraId="2E5D8B71" w14:textId="5296BC49" w:rsidR="00BE0242" w:rsidRPr="006A16E9" w:rsidRDefault="00BE0242" w:rsidP="00BE0242">
      <w:pPr>
        <w:pStyle w:val="Heading1"/>
        <w:rPr>
          <w:rFonts w:cs="Arial"/>
        </w:rPr>
      </w:pPr>
      <w:r w:rsidRPr="006A16E9">
        <w:rPr>
          <w:rFonts w:cs="Arial"/>
        </w:rPr>
        <w:t>Method</w:t>
      </w:r>
      <w:r w:rsidR="00BC564D" w:rsidRPr="006A16E9">
        <w:rPr>
          <w:rFonts w:cs="Arial"/>
        </w:rPr>
        <w:t>s</w:t>
      </w:r>
    </w:p>
    <w:p w14:paraId="4F3D2545" w14:textId="11032D06" w:rsidR="009839B7" w:rsidRPr="006C3285" w:rsidRDefault="00BE0242" w:rsidP="001D2550">
      <w:pPr>
        <w:rPr>
          <w:color w:val="000000"/>
          <w:shd w:val="clear" w:color="auto" w:fill="FFFFFF"/>
        </w:rPr>
      </w:pPr>
      <w:r w:rsidRPr="006A16E9">
        <w:t xml:space="preserve">We iteratively designed, developed and tested </w:t>
      </w:r>
      <w:r w:rsidR="00D3597C" w:rsidRPr="006A16E9">
        <w:t>OBSY</w:t>
      </w:r>
      <w:r w:rsidR="00D3597C">
        <w:t xml:space="preserve"> </w:t>
      </w:r>
      <w:r w:rsidR="00D3597C" w:rsidRPr="006A16E9">
        <w:t>an</w:t>
      </w:r>
      <w:r w:rsidRPr="006A16E9">
        <w:t xml:space="preserve"> </w:t>
      </w:r>
      <w:r w:rsidRPr="006A16E9">
        <w:rPr>
          <w:b/>
          <w:bCs/>
        </w:rPr>
        <w:t>O</w:t>
      </w:r>
      <w:r w:rsidR="00120B49" w:rsidRPr="006A16E9">
        <w:rPr>
          <w:b/>
        </w:rPr>
        <w:t>b</w:t>
      </w:r>
      <w:r w:rsidRPr="006A16E9">
        <w:t xml:space="preserve">servation </w:t>
      </w:r>
      <w:r w:rsidRPr="006C3285">
        <w:rPr>
          <w:b/>
          <w:bCs/>
        </w:rPr>
        <w:t>L</w:t>
      </w:r>
      <w:r w:rsidRPr="006C3285">
        <w:t xml:space="preserve">earning </w:t>
      </w:r>
      <w:r w:rsidRPr="006C3285">
        <w:rPr>
          <w:b/>
          <w:bCs/>
        </w:rPr>
        <w:t>Sy</w:t>
      </w:r>
      <w:r w:rsidRPr="006C3285">
        <w:t>stems prototype through a user-</w:t>
      </w:r>
      <w:r w:rsidR="00A62E72" w:rsidRPr="006C3285">
        <w:t xml:space="preserve"> </w:t>
      </w:r>
      <w:r w:rsidR="00E07D81" w:rsidRPr="006C3285">
        <w:t>centred</w:t>
      </w:r>
      <w:r w:rsidR="0017029D" w:rsidRPr="006C3285">
        <w:t xml:space="preserve"> </w:t>
      </w:r>
      <w:r w:rsidRPr="006C3285">
        <w:t>design approach</w:t>
      </w:r>
      <w:r w:rsidR="00C63FC5" w:rsidRPr="006C3285">
        <w:t xml:space="preserve"> </w:t>
      </w:r>
      <w:r w:rsidR="003978D2" w:rsidRPr="006C3285">
        <w:t>(Figure 1)</w:t>
      </w:r>
      <w:r w:rsidRPr="006C3285">
        <w:t>.</w:t>
      </w:r>
      <w:r w:rsidR="00890666" w:rsidRPr="006C3285">
        <w:t xml:space="preserve"> </w:t>
      </w:r>
      <w:r w:rsidR="000B6FE6" w:rsidRPr="006C3285">
        <w:t>The</w:t>
      </w:r>
      <w:r w:rsidR="00A9579B" w:rsidRPr="006C3285">
        <w:t xml:space="preserve"> OBSY</w:t>
      </w:r>
      <w:r w:rsidR="000B6FE6" w:rsidRPr="006C3285">
        <w:t xml:space="preserve"> </w:t>
      </w:r>
      <w:r w:rsidR="00FD5ECA" w:rsidRPr="006C3285">
        <w:t>system includes</w:t>
      </w:r>
      <w:r w:rsidR="008755F9" w:rsidRPr="006C3285">
        <w:t xml:space="preserve"> a</w:t>
      </w:r>
      <w:r w:rsidR="00241507" w:rsidRPr="006C3285">
        <w:t xml:space="preserve"> </w:t>
      </w:r>
      <w:r w:rsidR="00F54256" w:rsidRPr="006C3285">
        <w:t>ubiquitous</w:t>
      </w:r>
      <w:r w:rsidR="000B6FE6" w:rsidRPr="006C3285">
        <w:t xml:space="preserve"> sensor</w:t>
      </w:r>
      <w:r w:rsidR="00F54981" w:rsidRPr="006C3285">
        <w:t>-based</w:t>
      </w:r>
      <w:r w:rsidR="005C41CD" w:rsidRPr="006C3285">
        <w:t xml:space="preserve"> device</w:t>
      </w:r>
      <w:r w:rsidR="00971CEC" w:rsidRPr="006C3285">
        <w:t xml:space="preserve"> that was</w:t>
      </w:r>
      <w:r w:rsidR="00E84C8F" w:rsidRPr="006C3285">
        <w:t xml:space="preserve"> </w:t>
      </w:r>
      <w:r w:rsidR="00461331" w:rsidRPr="006C3285">
        <w:t>designed</w:t>
      </w:r>
      <w:r w:rsidR="00971CEC" w:rsidRPr="006C3285">
        <w:t xml:space="preserve"> to</w:t>
      </w:r>
      <w:r w:rsidR="00461331" w:rsidRPr="006C3285">
        <w:t xml:space="preserve"> </w:t>
      </w:r>
      <w:r w:rsidR="00971CEC" w:rsidRPr="006C3285">
        <w:t>resemble</w:t>
      </w:r>
      <w:r w:rsidR="00461331" w:rsidRPr="006C3285">
        <w:t xml:space="preserve"> a</w:t>
      </w:r>
      <w:r w:rsidR="00E84C8F" w:rsidRPr="006C3285">
        <w:t xml:space="preserve"> cartoon</w:t>
      </w:r>
      <w:r w:rsidR="002D5709" w:rsidRPr="006C3285">
        <w:t xml:space="preserve"> </w:t>
      </w:r>
      <w:r w:rsidR="00253740" w:rsidRPr="006C3285">
        <w:t>octopus</w:t>
      </w:r>
      <w:r w:rsidR="002D5709" w:rsidRPr="006C3285">
        <w:t xml:space="preserve"> </w:t>
      </w:r>
      <w:r w:rsidR="00D237A7" w:rsidRPr="006C3285">
        <w:t>and a</w:t>
      </w:r>
      <w:r w:rsidR="008755F9" w:rsidRPr="006C3285">
        <w:t xml:space="preserve"> </w:t>
      </w:r>
      <w:r w:rsidR="00D237A7" w:rsidRPr="006C3285">
        <w:t>mobile</w:t>
      </w:r>
      <w:r w:rsidR="004018BB" w:rsidRPr="006C3285">
        <w:t xml:space="preserve"> web </w:t>
      </w:r>
      <w:r w:rsidR="00D237A7" w:rsidRPr="006C3285">
        <w:t>application</w:t>
      </w:r>
      <w:r w:rsidR="00460C20" w:rsidRPr="006C3285">
        <w:t xml:space="preserve"> which was</w:t>
      </w:r>
      <w:r w:rsidR="00124795" w:rsidRPr="006C3285">
        <w:t xml:space="preserve"> hosted from the device</w:t>
      </w:r>
      <w:r w:rsidR="005B621B" w:rsidRPr="006C3285">
        <w:t>.</w:t>
      </w:r>
      <w:r w:rsidR="00C9389B" w:rsidRPr="006C3285">
        <w:t xml:space="preserve"> The system was designed to </w:t>
      </w:r>
      <w:r w:rsidR="00C7599C" w:rsidRPr="006C3285">
        <w:t>allow primary school students</w:t>
      </w:r>
      <w:r w:rsidR="000F21A5" w:rsidRPr="006C3285">
        <w:rPr>
          <w:color w:val="000000"/>
          <w:shd w:val="clear" w:color="auto" w:fill="FFFFFF"/>
        </w:rPr>
        <w:t xml:space="preserve"> </w:t>
      </w:r>
      <w:r w:rsidR="00C73466" w:rsidRPr="006C3285">
        <w:rPr>
          <w:color w:val="000000"/>
          <w:shd w:val="clear" w:color="auto" w:fill="FFFFFF"/>
        </w:rPr>
        <w:t xml:space="preserve">to learn key science concepts by collecting environmental data </w:t>
      </w:r>
      <w:r w:rsidR="007F6A81" w:rsidRPr="006C3285">
        <w:rPr>
          <w:color w:val="000000"/>
          <w:shd w:val="clear" w:color="auto" w:fill="FFFFFF"/>
        </w:rPr>
        <w:t xml:space="preserve">through the </w:t>
      </w:r>
      <w:r w:rsidR="00C7599C" w:rsidRPr="006C3285">
        <w:rPr>
          <w:color w:val="000000"/>
          <w:shd w:val="clear" w:color="auto" w:fill="FFFFFF"/>
        </w:rPr>
        <w:t xml:space="preserve">various </w:t>
      </w:r>
      <w:r w:rsidR="007F6A81" w:rsidRPr="006C3285">
        <w:rPr>
          <w:color w:val="000000"/>
          <w:shd w:val="clear" w:color="auto" w:fill="FFFFFF"/>
        </w:rPr>
        <w:t>sensors attached</w:t>
      </w:r>
      <w:r w:rsidR="00C9389B" w:rsidRPr="006C3285">
        <w:rPr>
          <w:color w:val="000000"/>
          <w:shd w:val="clear" w:color="auto" w:fill="FFFFFF"/>
        </w:rPr>
        <w:t xml:space="preserve"> to the</w:t>
      </w:r>
      <w:r w:rsidR="008E094D" w:rsidRPr="006C3285">
        <w:rPr>
          <w:color w:val="000000"/>
          <w:shd w:val="clear" w:color="auto" w:fill="FFFFFF"/>
        </w:rPr>
        <w:t xml:space="preserve"> OBSY</w:t>
      </w:r>
      <w:r w:rsidR="00C9389B" w:rsidRPr="006C3285">
        <w:rPr>
          <w:color w:val="000000"/>
          <w:shd w:val="clear" w:color="auto" w:fill="FFFFFF"/>
        </w:rPr>
        <w:t xml:space="preserve"> device</w:t>
      </w:r>
      <w:r w:rsidR="00C73466" w:rsidRPr="006C3285">
        <w:rPr>
          <w:color w:val="000000"/>
          <w:shd w:val="clear" w:color="auto" w:fill="FFFFFF"/>
        </w:rPr>
        <w:t xml:space="preserve"> and then interpreting the data </w:t>
      </w:r>
      <w:r w:rsidR="006608D4" w:rsidRPr="006C3285">
        <w:rPr>
          <w:color w:val="000000"/>
          <w:shd w:val="clear" w:color="auto" w:fill="FFFFFF"/>
        </w:rPr>
        <w:t>from the web application</w:t>
      </w:r>
      <w:r w:rsidR="00CE181F" w:rsidRPr="006C3285">
        <w:rPr>
          <w:color w:val="000000"/>
          <w:shd w:val="clear" w:color="auto" w:fill="FFFFFF"/>
        </w:rPr>
        <w:t xml:space="preserve"> accessed using</w:t>
      </w:r>
      <w:r w:rsidR="006608D4" w:rsidRPr="006C3285">
        <w:rPr>
          <w:color w:val="000000"/>
          <w:shd w:val="clear" w:color="auto" w:fill="FFFFFF"/>
        </w:rPr>
        <w:t xml:space="preserve"> </w:t>
      </w:r>
      <w:r w:rsidR="00C22E05" w:rsidRPr="006C3285">
        <w:rPr>
          <w:color w:val="000000"/>
          <w:shd w:val="clear" w:color="auto" w:fill="FFFFFF"/>
        </w:rPr>
        <w:t>tablet computer</w:t>
      </w:r>
      <w:r w:rsidR="000E089C" w:rsidRPr="006C3285">
        <w:rPr>
          <w:color w:val="000000"/>
          <w:shd w:val="clear" w:color="auto" w:fill="FFFFFF"/>
        </w:rPr>
        <w:t>s</w:t>
      </w:r>
      <w:r w:rsidR="00C73466" w:rsidRPr="006C3285">
        <w:rPr>
          <w:color w:val="000000"/>
          <w:shd w:val="clear" w:color="auto" w:fill="FFFFFF"/>
        </w:rPr>
        <w:t xml:space="preserve">. </w:t>
      </w:r>
    </w:p>
    <w:p w14:paraId="04B8CC85" w14:textId="5D796FA1" w:rsidR="008A4190" w:rsidRPr="006A16E9" w:rsidRDefault="00BE0242" w:rsidP="008276F3">
      <w:pPr>
        <w:spacing w:after="240"/>
      </w:pPr>
      <w:r w:rsidRPr="006C3285">
        <w:t>Throughout a period of three years</w:t>
      </w:r>
      <w:r w:rsidRPr="006A16E9">
        <w:t xml:space="preserve"> (</w:t>
      </w:r>
      <w:r w:rsidR="00515229" w:rsidRPr="006A16E9">
        <w:t>Oct</w:t>
      </w:r>
      <w:r w:rsidRPr="006A16E9">
        <w:t xml:space="preserve"> 201</w:t>
      </w:r>
      <w:r w:rsidR="00515229" w:rsidRPr="006A16E9">
        <w:t>3</w:t>
      </w:r>
      <w:r w:rsidRPr="006A16E9">
        <w:t xml:space="preserve">- </w:t>
      </w:r>
      <w:r w:rsidR="007606A0" w:rsidRPr="006A16E9">
        <w:t>April</w:t>
      </w:r>
      <w:r w:rsidRPr="006A16E9">
        <w:t xml:space="preserve"> 2016), three studies were carried out, involving various stakeholders such as teachers, head teachers and the students themselves which contributed to the design and development </w:t>
      </w:r>
      <w:r w:rsidR="00D3597C" w:rsidRPr="006A16E9">
        <w:t xml:space="preserve">of </w:t>
      </w:r>
      <w:r w:rsidR="00D3597C">
        <w:t>the</w:t>
      </w:r>
      <w:r w:rsidR="00A45C08">
        <w:t xml:space="preserve"> </w:t>
      </w:r>
      <w:r w:rsidRPr="006A16E9">
        <w:t>OBSY</w:t>
      </w:r>
      <w:r w:rsidR="00522C69">
        <w:t xml:space="preserve"> system</w:t>
      </w:r>
      <w:r w:rsidRPr="006A16E9">
        <w:t xml:space="preserve">. The data from these studies formed the basis of the </w:t>
      </w:r>
      <w:r w:rsidR="00381925" w:rsidRPr="006A16E9">
        <w:t xml:space="preserve">findings </w:t>
      </w:r>
      <w:r w:rsidR="00830F96" w:rsidRPr="006A16E9">
        <w:t xml:space="preserve">described in </w:t>
      </w:r>
      <w:r w:rsidR="00AD597E" w:rsidRPr="006A16E9">
        <w:t>this paper</w:t>
      </w:r>
      <w:r w:rsidRPr="006A16E9">
        <w:t xml:space="preserve">. Specifically, we conducted </w:t>
      </w:r>
      <w:r w:rsidR="00D3597C">
        <w:t>an</w:t>
      </w:r>
      <w:r w:rsidR="00BE6A28">
        <w:t xml:space="preserve"> initial</w:t>
      </w:r>
      <w:r w:rsidR="00C7795E">
        <w:t xml:space="preserve"> user context</w:t>
      </w:r>
      <w:r w:rsidR="00171D6D">
        <w:t xml:space="preserve"> study </w:t>
      </w:r>
      <w:r w:rsidRPr="006A16E9">
        <w:t xml:space="preserve">where students (N=210) and teachers (N=8) from </w:t>
      </w:r>
      <w:r w:rsidR="000A327C">
        <w:t xml:space="preserve">2 urban and 2 rural schools in the </w:t>
      </w:r>
      <w:r w:rsidRPr="006A16E9">
        <w:t xml:space="preserve">Northern Thailand were surveyed and later observed and interviewed </w:t>
      </w:r>
      <w:r w:rsidR="00A43C05" w:rsidRPr="006A16E9">
        <w:t xml:space="preserve">on </w:t>
      </w:r>
      <w:r w:rsidRPr="006A16E9">
        <w:t xml:space="preserve">their use of the </w:t>
      </w:r>
      <w:r w:rsidR="001D2550" w:rsidRPr="006A16E9">
        <w:t xml:space="preserve">OTPC </w:t>
      </w:r>
      <w:r w:rsidRPr="006A16E9">
        <w:t>tablets. Based on the findings, the first prototype of OBSY</w:t>
      </w:r>
      <w:r w:rsidR="00171D6D">
        <w:t xml:space="preserve"> was created and then used in </w:t>
      </w:r>
      <w:r w:rsidR="00C93A1D">
        <w:t xml:space="preserve">a feasibility study </w:t>
      </w:r>
      <w:r w:rsidR="00B25A95" w:rsidRPr="006A16E9">
        <w:t>to</w:t>
      </w:r>
      <w:r w:rsidRPr="006A16E9">
        <w:t xml:space="preserve"> investigat</w:t>
      </w:r>
      <w:r w:rsidR="00B25A95" w:rsidRPr="006A16E9">
        <w:t>e</w:t>
      </w:r>
      <w:r w:rsidRPr="006A16E9">
        <w:t xml:space="preserve"> </w:t>
      </w:r>
      <w:r w:rsidR="00B25A95" w:rsidRPr="006A16E9">
        <w:t>the</w:t>
      </w:r>
      <w:r w:rsidRPr="006A16E9">
        <w:t xml:space="preserve"> overall perception </w:t>
      </w:r>
      <w:r w:rsidR="00C95A64" w:rsidRPr="006A16E9">
        <w:t>towards</w:t>
      </w:r>
      <w:r w:rsidRPr="006A16E9">
        <w:t xml:space="preserve"> the </w:t>
      </w:r>
      <w:r w:rsidR="00C95A64" w:rsidRPr="006A16E9">
        <w:t>prototype and assess</w:t>
      </w:r>
      <w:r w:rsidRPr="006A16E9">
        <w:t xml:space="preserve"> learning engagement. The feedback from this study was then used to revise OBSY’s design. The final pro</w:t>
      </w:r>
      <w:r w:rsidR="00E22419" w:rsidRPr="006A16E9">
        <w:t>totype was created and used in a</w:t>
      </w:r>
      <w:r w:rsidR="00E97DFA" w:rsidRPr="006A16E9">
        <w:t xml:space="preserve"> </w:t>
      </w:r>
      <w:r w:rsidR="002008BC" w:rsidRPr="006A16E9">
        <w:t>final evaluation</w:t>
      </w:r>
      <w:r w:rsidRPr="006A16E9">
        <w:t xml:space="preserve"> </w:t>
      </w:r>
      <w:r w:rsidR="005F13DA" w:rsidRPr="006A16E9">
        <w:t>study involving</w:t>
      </w:r>
      <w:r w:rsidRPr="006A16E9">
        <w:t xml:space="preserve"> 4 rural schools with 244 students and 8 teachers. In this study, OBSY was used to conduct three science related learning activities with </w:t>
      </w:r>
      <w:r w:rsidR="007F4119" w:rsidRPr="006A16E9">
        <w:t>third grade</w:t>
      </w:r>
      <w:r w:rsidR="0086482F" w:rsidRPr="006A16E9">
        <w:t xml:space="preserve"> students (aged 6-9) after which</w:t>
      </w:r>
      <w:r w:rsidRPr="006A16E9">
        <w:t xml:space="preserve"> interviews and disc</w:t>
      </w:r>
      <w:r w:rsidR="00132FAF" w:rsidRPr="006A16E9">
        <w:t xml:space="preserve">ussion groups were carried out. </w:t>
      </w:r>
      <w:r w:rsidR="005F13DA">
        <w:t xml:space="preserve">Figure </w:t>
      </w:r>
      <w:r w:rsidR="00C27F2B">
        <w:t>2</w:t>
      </w:r>
      <w:r w:rsidRPr="006A16E9">
        <w:t xml:space="preserve"> </w:t>
      </w:r>
      <w:r w:rsidR="00C27F2B">
        <w:t>illustrates</w:t>
      </w:r>
      <w:r w:rsidRPr="006A16E9">
        <w:t xml:space="preserve"> the studies carried out throughout this project.</w:t>
      </w:r>
    </w:p>
    <w:p w14:paraId="06E7F7BD" w14:textId="6E585381" w:rsidR="00171D6D" w:rsidRPr="00331086" w:rsidRDefault="00D3597C" w:rsidP="00BE0242">
      <w:pPr>
        <w:pStyle w:val="Caption"/>
        <w:rPr>
          <w:highlight w:val="yellow"/>
        </w:rPr>
      </w:pPr>
      <w:r>
        <w:rPr>
          <w:noProof/>
          <w:lang w:eastAsia="en-GB"/>
        </w:rPr>
        <w:drawing>
          <wp:inline distT="0" distB="0" distL="0" distR="0" wp14:anchorId="4D8867D6" wp14:editId="7EF59A26">
            <wp:extent cx="3063240" cy="11182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2.jpg"/>
                    <pic:cNvPicPr/>
                  </pic:nvPicPr>
                  <pic:blipFill>
                    <a:blip r:embed="rId9">
                      <a:extLst>
                        <a:ext uri="{28A0092B-C50C-407E-A947-70E740481C1C}">
                          <a14:useLocalDpi xmlns:a14="http://schemas.microsoft.com/office/drawing/2010/main" val="0"/>
                        </a:ext>
                      </a:extLst>
                    </a:blip>
                    <a:stretch>
                      <a:fillRect/>
                    </a:stretch>
                  </pic:blipFill>
                  <pic:spPr>
                    <a:xfrm>
                      <a:off x="0" y="0"/>
                      <a:ext cx="3063240" cy="1118235"/>
                    </a:xfrm>
                    <a:prstGeom prst="rect">
                      <a:avLst/>
                    </a:prstGeom>
                  </pic:spPr>
                </pic:pic>
              </a:graphicData>
            </a:graphic>
          </wp:inline>
        </w:drawing>
      </w:r>
    </w:p>
    <w:p w14:paraId="2999C105" w14:textId="24FBAC64" w:rsidR="00BE0242" w:rsidRPr="006A16E9" w:rsidRDefault="00356C9D" w:rsidP="00BE0242">
      <w:pPr>
        <w:pStyle w:val="Caption"/>
      </w:pPr>
      <w:r w:rsidRPr="006C3285">
        <w:t xml:space="preserve">Figure </w:t>
      </w:r>
      <w:r w:rsidR="00C27F2B" w:rsidRPr="006C3285">
        <w:t>2</w:t>
      </w:r>
      <w:r w:rsidRPr="006C3285">
        <w:t>.</w:t>
      </w:r>
      <w:r w:rsidR="00BE0242" w:rsidRPr="006C3285">
        <w:t xml:space="preserve"> A summary of the studies carried out with OBSY</w:t>
      </w:r>
      <w:r w:rsidR="00BE0242" w:rsidRPr="006A16E9">
        <w:t xml:space="preserve"> </w:t>
      </w:r>
    </w:p>
    <w:p w14:paraId="0A8E959E" w14:textId="65829549" w:rsidR="00BE0242" w:rsidRPr="006A16E9" w:rsidRDefault="00BE0242" w:rsidP="006C3285">
      <w:pPr>
        <w:spacing w:before="240"/>
      </w:pPr>
      <w:r w:rsidRPr="006A16E9">
        <w:t xml:space="preserve">In this paper, we first discuss how the results from </w:t>
      </w:r>
      <w:r w:rsidR="005F13DA">
        <w:t xml:space="preserve">the </w:t>
      </w:r>
      <w:r w:rsidR="005B5393">
        <w:t xml:space="preserve">first </w:t>
      </w:r>
      <w:r w:rsidR="005F13DA">
        <w:t>study</w:t>
      </w:r>
      <w:r w:rsidRPr="006A16E9">
        <w:t xml:space="preserve"> </w:t>
      </w:r>
      <w:r w:rsidR="005B5393">
        <w:t>(</w:t>
      </w:r>
      <w:r w:rsidR="00F94BFF">
        <w:t>the</w:t>
      </w:r>
      <w:r w:rsidR="005B5393">
        <w:t xml:space="preserve"> </w:t>
      </w:r>
      <w:r w:rsidR="00C248C4">
        <w:t>user context study</w:t>
      </w:r>
      <w:r w:rsidR="005B5393">
        <w:t xml:space="preserve">) </w:t>
      </w:r>
      <w:r w:rsidRPr="006A16E9">
        <w:t>helped conceptualize and lead to the initial design of OBSY</w:t>
      </w:r>
      <w:r w:rsidR="005F3F53" w:rsidRPr="006A16E9">
        <w:t>.</w:t>
      </w:r>
      <w:r w:rsidR="00632599">
        <w:t xml:space="preserve"> </w:t>
      </w:r>
      <w:r w:rsidRPr="006A16E9">
        <w:t xml:space="preserve">Then, aspects related to the </w:t>
      </w:r>
      <w:r w:rsidR="005F13DA">
        <w:t>design and</w:t>
      </w:r>
      <w:r w:rsidR="00D64AAF">
        <w:t xml:space="preserve"> technical</w:t>
      </w:r>
      <w:r w:rsidR="005F13DA">
        <w:t xml:space="preserve"> </w:t>
      </w:r>
      <w:r w:rsidRPr="006A16E9">
        <w:t>development of OBSY</w:t>
      </w:r>
      <w:r w:rsidR="005F13DA">
        <w:t xml:space="preserve"> and the results </w:t>
      </w:r>
      <w:r w:rsidR="00315D60">
        <w:t>of the</w:t>
      </w:r>
      <w:r w:rsidR="005F13DA">
        <w:t xml:space="preserve"> </w:t>
      </w:r>
      <w:r w:rsidR="007D1F30">
        <w:t xml:space="preserve">feasibility </w:t>
      </w:r>
      <w:r w:rsidR="005F13DA">
        <w:t xml:space="preserve">study </w:t>
      </w:r>
      <w:r w:rsidRPr="006A16E9">
        <w:t>are discussed</w:t>
      </w:r>
      <w:r w:rsidR="005F3F53" w:rsidRPr="006A16E9">
        <w:t>.</w:t>
      </w:r>
      <w:r w:rsidR="000C4395">
        <w:t xml:space="preserve"> Finally, the results, </w:t>
      </w:r>
      <w:r w:rsidRPr="006A16E9">
        <w:t>findings</w:t>
      </w:r>
      <w:r w:rsidR="000C4395">
        <w:t xml:space="preserve"> and reflections</w:t>
      </w:r>
      <w:r w:rsidRPr="006A16E9">
        <w:t xml:space="preserve"> from the various interviews, group</w:t>
      </w:r>
      <w:r w:rsidR="00D5247E" w:rsidRPr="006A16E9">
        <w:t xml:space="preserve"> discussions</w:t>
      </w:r>
      <w:r w:rsidRPr="006A16E9">
        <w:t xml:space="preserve"> and observations </w:t>
      </w:r>
      <w:r w:rsidR="00F473BD">
        <w:t>carried out during the</w:t>
      </w:r>
      <w:r w:rsidR="00C85D61">
        <w:t xml:space="preserve"> feasibility</w:t>
      </w:r>
      <w:r w:rsidR="005F13DA">
        <w:t xml:space="preserve"> study</w:t>
      </w:r>
      <w:r w:rsidRPr="006A16E9">
        <w:t xml:space="preserve"> and </w:t>
      </w:r>
      <w:r w:rsidR="005F13DA">
        <w:t>the final evaluation study</w:t>
      </w:r>
      <w:r w:rsidRPr="006A16E9">
        <w:t xml:space="preserve"> </w:t>
      </w:r>
      <w:r w:rsidR="003534D0">
        <w:t>are</w:t>
      </w:r>
      <w:r w:rsidRPr="006A16E9">
        <w:t xml:space="preserve"> </w:t>
      </w:r>
      <w:r w:rsidR="00B00105" w:rsidRPr="006A16E9">
        <w:t>analysed</w:t>
      </w:r>
      <w:r w:rsidR="00F97A11" w:rsidRPr="006A16E9">
        <w:t xml:space="preserve"> and discussed</w:t>
      </w:r>
      <w:r w:rsidR="00F473BD">
        <w:t xml:space="preserve"> </w:t>
      </w:r>
      <w:r w:rsidR="00F97A11" w:rsidRPr="006A16E9">
        <w:t>in depth</w:t>
      </w:r>
      <w:r w:rsidR="00F473BD">
        <w:t xml:space="preserve"> as key reflections</w:t>
      </w:r>
      <w:r w:rsidR="00F97A11" w:rsidRPr="006A16E9">
        <w:t>.</w:t>
      </w:r>
    </w:p>
    <w:p w14:paraId="72F1A454" w14:textId="1907C89C" w:rsidR="00CB2F2F" w:rsidRPr="006C3285" w:rsidRDefault="00BE0242" w:rsidP="006C3285">
      <w:r w:rsidRPr="006A16E9">
        <w:t xml:space="preserve">The study was approved by the researchers’ </w:t>
      </w:r>
      <w:r w:rsidR="0081163F" w:rsidRPr="006A16E9">
        <w:t>u</w:t>
      </w:r>
      <w:r w:rsidRPr="006A16E9">
        <w:t xml:space="preserve">niversity </w:t>
      </w:r>
      <w:r w:rsidR="0081163F" w:rsidRPr="006A16E9">
        <w:t>r</w:t>
      </w:r>
      <w:r w:rsidRPr="006A16E9">
        <w:t>esea</w:t>
      </w:r>
      <w:r w:rsidR="0081163F" w:rsidRPr="006A16E9">
        <w:t>rch ethics committee</w:t>
      </w:r>
      <w:r w:rsidRPr="006A16E9">
        <w:t xml:space="preserve">. Written consent was granted by the schools’ directors. In Thai schools, the school director </w:t>
      </w:r>
      <w:r w:rsidRPr="006A16E9">
        <w:lastRenderedPageBreak/>
        <w:t>and class teachers act as key p</w:t>
      </w:r>
      <w:r w:rsidR="00BC0898" w:rsidRPr="006A16E9">
        <w:t>eople with the responsibility to take</w:t>
      </w:r>
      <w:r w:rsidRPr="006A16E9">
        <w:t xml:space="preserve"> care of all students in their school.  Written consent was provided on behalf of the parents, including permission for video and audio recording. To minimize the disturbance of normal school days and lessons, we only conducted the studies (observation, interview and questionnaire sessions) during </w:t>
      </w:r>
      <w:r w:rsidR="001A3FAF" w:rsidRPr="006A16E9">
        <w:t xml:space="preserve">a </w:t>
      </w:r>
      <w:r w:rsidRPr="006A16E9">
        <w:t>specific one-hour slot dedicated to</w:t>
      </w:r>
      <w:r w:rsidR="00280A14" w:rsidRPr="006A16E9">
        <w:t xml:space="preserve"> the</w:t>
      </w:r>
      <w:r w:rsidRPr="006A16E9">
        <w:t xml:space="preserve"> students’ independent study. The independent study class </w:t>
      </w:r>
      <w:r w:rsidR="00BF3200" w:rsidRPr="006A16E9">
        <w:t>is organized</w:t>
      </w:r>
      <w:r w:rsidRPr="006A16E9">
        <w:t xml:space="preserve"> twice a week.</w:t>
      </w:r>
    </w:p>
    <w:p w14:paraId="6436802A" w14:textId="019CAEFC" w:rsidR="001330B0" w:rsidRPr="001330B0" w:rsidRDefault="001330B0" w:rsidP="006C3285">
      <w:pPr>
        <w:spacing w:before="240"/>
        <w:rPr>
          <w:rFonts w:ascii="Arial" w:hAnsi="Arial" w:cs="Arial"/>
          <w:b/>
          <w:sz w:val="18"/>
        </w:rPr>
      </w:pPr>
      <w:r w:rsidRPr="006A16E9">
        <w:rPr>
          <w:rFonts w:ascii="Arial" w:hAnsi="Arial" w:cs="Arial"/>
          <w:b/>
          <w:sz w:val="18"/>
        </w:rPr>
        <w:t>RESULTS</w:t>
      </w:r>
    </w:p>
    <w:p w14:paraId="14C79500" w14:textId="32E6EE90" w:rsidR="00BE0242" w:rsidRPr="006C3285" w:rsidRDefault="007E0E97" w:rsidP="00BE0242">
      <w:pPr>
        <w:pStyle w:val="Heading2"/>
        <w:rPr>
          <w:b w:val="0"/>
          <w:i/>
          <w:iCs/>
        </w:rPr>
      </w:pPr>
      <w:r w:rsidRPr="006C3285">
        <w:rPr>
          <w:b w:val="0"/>
          <w:i/>
          <w:iCs/>
        </w:rPr>
        <w:t xml:space="preserve">Study 1: </w:t>
      </w:r>
      <w:r w:rsidR="00B078A4" w:rsidRPr="006C3285">
        <w:rPr>
          <w:b w:val="0"/>
          <w:i/>
          <w:iCs/>
        </w:rPr>
        <w:t>User</w:t>
      </w:r>
      <w:r w:rsidR="00FF6757" w:rsidRPr="006C3285">
        <w:rPr>
          <w:b w:val="0"/>
          <w:i/>
          <w:iCs/>
        </w:rPr>
        <w:t xml:space="preserve"> context</w:t>
      </w:r>
      <w:r w:rsidR="00B078A4" w:rsidRPr="006C3285">
        <w:rPr>
          <w:b w:val="0"/>
          <w:i/>
          <w:iCs/>
        </w:rPr>
        <w:t xml:space="preserve"> study</w:t>
      </w:r>
      <w:r w:rsidRPr="006C3285">
        <w:rPr>
          <w:b w:val="0"/>
          <w:i/>
          <w:iCs/>
        </w:rPr>
        <w:t xml:space="preserve"> </w:t>
      </w:r>
    </w:p>
    <w:p w14:paraId="3FE4E4CF" w14:textId="2C05B163" w:rsidR="00CB2F2F" w:rsidRPr="006C3285" w:rsidRDefault="00BE0242" w:rsidP="0008037E">
      <w:r w:rsidRPr="006C3285">
        <w:t xml:space="preserve">The purpose of </w:t>
      </w:r>
      <w:r w:rsidR="00BD301D" w:rsidRPr="006C3285">
        <w:t xml:space="preserve">the </w:t>
      </w:r>
      <w:r w:rsidR="00111DD7" w:rsidRPr="006C3285">
        <w:t>first study</w:t>
      </w:r>
      <w:r w:rsidRPr="006C3285">
        <w:t xml:space="preserve"> was to understand how the students and teachers currently approached and used the </w:t>
      </w:r>
      <w:r w:rsidR="00847B67" w:rsidRPr="006C3285">
        <w:t>distributed</w:t>
      </w:r>
      <w:r w:rsidR="008A2DEE" w:rsidRPr="006C3285">
        <w:t xml:space="preserve"> tablet computers</w:t>
      </w:r>
      <w:r w:rsidRPr="006C3285">
        <w:t xml:space="preserve"> as part of their local educational program </w:t>
      </w:r>
      <w:r w:rsidR="00B774E4" w:rsidRPr="006C3285">
        <w:t>and</w:t>
      </w:r>
      <w:r w:rsidRPr="006C3285">
        <w:t xml:space="preserve"> to learn more about the problems encountered when implementing mobile learning technologies (both technical and organizational related). This was</w:t>
      </w:r>
      <w:r w:rsidR="00F240C2" w:rsidRPr="006C3285">
        <w:t xml:space="preserve"> done</w:t>
      </w:r>
      <w:r w:rsidR="00FF63B4" w:rsidRPr="006C3285">
        <w:t xml:space="preserve"> to gain a better</w:t>
      </w:r>
      <w:r w:rsidRPr="006C3285">
        <w:t xml:space="preserve"> understanding of what kind of design would be suitable for the local </w:t>
      </w:r>
      <w:r w:rsidR="000B2BB8" w:rsidRPr="006C3285">
        <w:t>learning</w:t>
      </w:r>
      <w:r w:rsidR="00AA2D94" w:rsidRPr="006C3285">
        <w:t xml:space="preserve"> </w:t>
      </w:r>
      <w:r w:rsidRPr="006C3285">
        <w:t xml:space="preserve">context. </w:t>
      </w:r>
      <w:r w:rsidR="00117722" w:rsidRPr="006C3285">
        <w:t>Overall, t</w:t>
      </w:r>
      <w:r w:rsidR="00331086" w:rsidRPr="006C3285">
        <w:t>he quantitative results of the</w:t>
      </w:r>
      <w:r w:rsidR="00117722" w:rsidRPr="006C3285">
        <w:t xml:space="preserve"> questionnaires administered in </w:t>
      </w:r>
      <w:r w:rsidR="0008037E" w:rsidRPr="006C3285">
        <w:t>S</w:t>
      </w:r>
      <w:r w:rsidR="00331086" w:rsidRPr="006C3285">
        <w:t>tudy</w:t>
      </w:r>
      <w:r w:rsidR="00117722" w:rsidRPr="006C3285">
        <w:t xml:space="preserve"> 1</w:t>
      </w:r>
      <w:r w:rsidR="009D5521" w:rsidRPr="006C3285">
        <w:t xml:space="preserve"> </w:t>
      </w:r>
      <w:r w:rsidR="00331086" w:rsidRPr="006C3285">
        <w:t xml:space="preserve">showed </w:t>
      </w:r>
      <w:r w:rsidR="00117722" w:rsidRPr="006C3285">
        <w:t xml:space="preserve">visual </w:t>
      </w:r>
      <w:r w:rsidR="00331086" w:rsidRPr="006C3285">
        <w:t xml:space="preserve">learning </w:t>
      </w:r>
      <w:r w:rsidR="00117722" w:rsidRPr="006C3285">
        <w:t>to be the</w:t>
      </w:r>
      <w:r w:rsidR="00331086" w:rsidRPr="006C3285">
        <w:t xml:space="preserve"> most favourable learning style </w:t>
      </w:r>
      <w:r w:rsidR="00D314A7" w:rsidRPr="006C3285">
        <w:t>for the</w:t>
      </w:r>
      <w:r w:rsidR="00331086" w:rsidRPr="006C3285">
        <w:t xml:space="preserve"> students</w:t>
      </w:r>
      <w:r w:rsidR="00117722" w:rsidRPr="006C3285">
        <w:rPr>
          <w:szCs w:val="25"/>
          <w:lang w:bidi="th-TH"/>
        </w:rPr>
        <w:t xml:space="preserve"> [</w:t>
      </w:r>
      <w:r w:rsidR="008276F3">
        <w:rPr>
          <w:szCs w:val="25"/>
          <w:lang w:bidi="th-TH"/>
        </w:rPr>
        <w:t>44</w:t>
      </w:r>
      <w:r w:rsidR="00117722" w:rsidRPr="006C3285">
        <w:t>].</w:t>
      </w:r>
      <w:r w:rsidR="00331086" w:rsidRPr="006C3285">
        <w:t xml:space="preserve"> </w:t>
      </w:r>
      <w:r w:rsidR="00117722" w:rsidRPr="006C3285">
        <w:t xml:space="preserve"> In particular, the study showed that </w:t>
      </w:r>
      <w:r w:rsidR="00331086" w:rsidRPr="006C3285">
        <w:t>rural students had higher anxiety in tablet</w:t>
      </w:r>
      <w:r w:rsidR="0008037E" w:rsidRPr="006C3285">
        <w:t>-</w:t>
      </w:r>
      <w:r w:rsidR="00A1291C" w:rsidRPr="006C3285">
        <w:t>based</w:t>
      </w:r>
      <w:r w:rsidR="00331086" w:rsidRPr="006C3285">
        <w:t xml:space="preserve"> learning than urban students. </w:t>
      </w:r>
      <w:r w:rsidR="00907DE6" w:rsidRPr="006C3285">
        <w:t>In</w:t>
      </w:r>
      <w:r w:rsidR="00C63AD7" w:rsidRPr="006C3285">
        <w:t xml:space="preserve"> the observations and</w:t>
      </w:r>
      <w:r w:rsidR="00907DE6" w:rsidRPr="006C3285">
        <w:t xml:space="preserve"> discussions carried out with teachers</w:t>
      </w:r>
      <w:r w:rsidR="000831DE" w:rsidRPr="006C3285">
        <w:t>,</w:t>
      </w:r>
      <w:r w:rsidR="00907DE6" w:rsidRPr="006C3285">
        <w:t xml:space="preserve"> </w:t>
      </w:r>
      <w:r w:rsidR="00CC5A9B" w:rsidRPr="006C3285">
        <w:t>they felt that</w:t>
      </w:r>
      <w:r w:rsidR="008A3A72" w:rsidRPr="006C3285">
        <w:t xml:space="preserve"> the</w:t>
      </w:r>
      <w:r w:rsidR="00CC2F3F" w:rsidRPr="006C3285">
        <w:t xml:space="preserve"> use of tablets in</w:t>
      </w:r>
      <w:r w:rsidR="003F1791" w:rsidRPr="006C3285">
        <w:t xml:space="preserve"> </w:t>
      </w:r>
      <w:r w:rsidR="00CC2F3F" w:rsidRPr="006C3285">
        <w:t>Thai schools focused too much on the “learning content”, where in many cases students just passively read e-books on the tablet.</w:t>
      </w:r>
      <w:r w:rsidR="00A90277" w:rsidRPr="006C3285">
        <w:t xml:space="preserve"> In particularly, the teachers struggled to integrate the tablets with the local lesson plan as the learning content offered on the tablet was too generalised and not easily customisable to fit the local context.</w:t>
      </w:r>
      <w:r w:rsidR="003A6A75" w:rsidRPr="006C3285">
        <w:t xml:space="preserve"> There was also a preference for </w:t>
      </w:r>
      <w:r w:rsidR="00CB11CA" w:rsidRPr="006C3285">
        <w:t>learning which</w:t>
      </w:r>
      <w:r w:rsidR="00187914" w:rsidRPr="006C3285">
        <w:t xml:space="preserve"> not </w:t>
      </w:r>
      <w:r w:rsidR="003A6A75" w:rsidRPr="006C3285">
        <w:t>only</w:t>
      </w:r>
      <w:r w:rsidR="00F329C8" w:rsidRPr="006C3285">
        <w:t xml:space="preserve"> improve</w:t>
      </w:r>
      <w:r w:rsidR="00DD057A" w:rsidRPr="006C3285">
        <w:t>s</w:t>
      </w:r>
      <w:r w:rsidR="003A6A75" w:rsidRPr="006C3285">
        <w:t xml:space="preserve"> students’ knowledge in specific subject areas but a</w:t>
      </w:r>
      <w:r w:rsidR="00E916BB" w:rsidRPr="006C3285">
        <w:t>lso help them develop their</w:t>
      </w:r>
      <w:r w:rsidR="003A6A75" w:rsidRPr="006C3285">
        <w:t xml:space="preserve"> soft skills (e.g.</w:t>
      </w:r>
      <w:r w:rsidR="00012541" w:rsidRPr="006C3285">
        <w:t xml:space="preserve"> critical thinking</w:t>
      </w:r>
      <w:r w:rsidR="003A6A75" w:rsidRPr="006C3285">
        <w:t>)</w:t>
      </w:r>
      <w:r w:rsidR="00E129B0" w:rsidRPr="006C3285">
        <w:t xml:space="preserve"> </w:t>
      </w:r>
      <w:r w:rsidR="003A6A75" w:rsidRPr="006C3285">
        <w:t>[</w:t>
      </w:r>
      <w:r w:rsidR="008276F3">
        <w:rPr>
          <w:szCs w:val="25"/>
          <w:lang w:bidi="th-TH"/>
        </w:rPr>
        <w:t>44</w:t>
      </w:r>
      <w:r w:rsidR="003A6A75" w:rsidRPr="006C3285">
        <w:t xml:space="preserve">], </w:t>
      </w:r>
      <w:r w:rsidR="0021117C" w:rsidRPr="006C3285">
        <w:t>[58]</w:t>
      </w:r>
      <w:r w:rsidR="003A6A75" w:rsidRPr="006C3285">
        <w:t xml:space="preserve">.  </w:t>
      </w:r>
      <w:r w:rsidR="00E847F8" w:rsidRPr="006C3285">
        <w:t xml:space="preserve">In addition, schools in </w:t>
      </w:r>
      <w:r w:rsidR="00D13648" w:rsidRPr="006C3285">
        <w:t>rural areas tend</w:t>
      </w:r>
      <w:r w:rsidR="00BF2A0A" w:rsidRPr="006C3285">
        <w:t xml:space="preserve"> to </w:t>
      </w:r>
      <w:r w:rsidR="00BA78A4" w:rsidRPr="006C3285">
        <w:t>have limited budget</w:t>
      </w:r>
      <w:r w:rsidR="00A73B9F" w:rsidRPr="006C3285">
        <w:t>, lack</w:t>
      </w:r>
      <w:r w:rsidR="00732574" w:rsidRPr="006C3285">
        <w:t xml:space="preserve"> modern</w:t>
      </w:r>
      <w:r w:rsidR="00A73B9F" w:rsidRPr="006C3285">
        <w:t xml:space="preserve"> </w:t>
      </w:r>
      <w:r w:rsidR="00795761" w:rsidRPr="006C3285">
        <w:t xml:space="preserve">teaching </w:t>
      </w:r>
      <w:r w:rsidR="00A73B9F" w:rsidRPr="006C3285">
        <w:t>equipment</w:t>
      </w:r>
      <w:r w:rsidR="00795761" w:rsidRPr="006C3285">
        <w:t xml:space="preserve"> for science education</w:t>
      </w:r>
      <w:r w:rsidR="00BA78A4" w:rsidRPr="006C3285">
        <w:t xml:space="preserve"> and</w:t>
      </w:r>
      <w:r w:rsidR="00DE7CEF" w:rsidRPr="006C3285">
        <w:t xml:space="preserve"> have</w:t>
      </w:r>
      <w:r w:rsidR="00BA78A4" w:rsidRPr="006C3285">
        <w:t xml:space="preserve"> </w:t>
      </w:r>
      <w:r w:rsidR="00016362" w:rsidRPr="006C3285">
        <w:t>unreliable</w:t>
      </w:r>
      <w:r w:rsidR="00872451" w:rsidRPr="006C3285">
        <w:t xml:space="preserve"> </w:t>
      </w:r>
      <w:r w:rsidR="00BF2A0A" w:rsidRPr="006C3285">
        <w:t>technological infrastructure</w:t>
      </w:r>
      <w:r w:rsidR="00016362" w:rsidRPr="006C3285">
        <w:t xml:space="preserve"> </w:t>
      </w:r>
      <w:r w:rsidR="00905AA4" w:rsidRPr="006C3285">
        <w:t>[37]</w:t>
      </w:r>
      <w:r w:rsidR="00A1660F" w:rsidRPr="006C3285">
        <w:t>.</w:t>
      </w:r>
    </w:p>
    <w:p w14:paraId="33007728" w14:textId="77777777" w:rsidR="00D3597C" w:rsidRPr="006C3285" w:rsidRDefault="00BC6E42" w:rsidP="008276F3">
      <w:pPr>
        <w:spacing w:before="240" w:after="0"/>
        <w:rPr>
          <w:rFonts w:ascii="Arial" w:hAnsi="Arial" w:cs="Arial"/>
          <w:i/>
          <w:iCs/>
          <w:sz w:val="18"/>
          <w:szCs w:val="18"/>
        </w:rPr>
      </w:pPr>
      <w:r w:rsidRPr="006C3285">
        <w:rPr>
          <w:rFonts w:ascii="Arial" w:hAnsi="Arial" w:cs="Arial"/>
          <w:i/>
          <w:iCs/>
          <w:sz w:val="18"/>
          <w:szCs w:val="18"/>
        </w:rPr>
        <w:t xml:space="preserve">Designing the </w:t>
      </w:r>
      <w:r w:rsidR="00237588" w:rsidRPr="006C3285">
        <w:rPr>
          <w:rFonts w:ascii="Arial" w:hAnsi="Arial" w:cs="Arial"/>
          <w:i/>
          <w:iCs/>
          <w:sz w:val="18"/>
          <w:szCs w:val="18"/>
        </w:rPr>
        <w:t>OBSY prototype</w:t>
      </w:r>
      <w:r w:rsidR="00D3597C" w:rsidRPr="006C3285">
        <w:rPr>
          <w:rFonts w:ascii="Arial" w:hAnsi="Arial" w:cs="Arial"/>
          <w:i/>
          <w:iCs/>
          <w:sz w:val="18"/>
          <w:szCs w:val="18"/>
        </w:rPr>
        <w:t xml:space="preserve">. </w:t>
      </w:r>
    </w:p>
    <w:p w14:paraId="291553A6" w14:textId="420E2078" w:rsidR="00331086" w:rsidRPr="006C3285" w:rsidRDefault="00E314F1" w:rsidP="00331086">
      <w:r w:rsidRPr="006C3285">
        <w:t>Taking into account all the aforementioned issues from the user context study,</w:t>
      </w:r>
      <w:r w:rsidR="00D10C8C" w:rsidRPr="006C3285">
        <w:t xml:space="preserve"> </w:t>
      </w:r>
      <w:r w:rsidR="00B92027" w:rsidRPr="006C3285">
        <w:t>t</w:t>
      </w:r>
      <w:r w:rsidR="00331086" w:rsidRPr="006C3285">
        <w:t xml:space="preserve">hree key design </w:t>
      </w:r>
      <w:r w:rsidR="00495DA6" w:rsidRPr="006C3285">
        <w:t>objectives</w:t>
      </w:r>
      <w:r w:rsidR="00735982" w:rsidRPr="006C3285">
        <w:t xml:space="preserve"> </w:t>
      </w:r>
      <w:r w:rsidR="00331086" w:rsidRPr="006C3285">
        <w:t xml:space="preserve">were </w:t>
      </w:r>
      <w:r w:rsidR="00735982" w:rsidRPr="006C3285">
        <w:t>used to guide the</w:t>
      </w:r>
      <w:r w:rsidR="00780BA4" w:rsidRPr="006C3285">
        <w:t xml:space="preserve"> initial</w:t>
      </w:r>
      <w:r w:rsidR="00EB54F8" w:rsidRPr="006C3285">
        <w:t xml:space="preserve"> design of</w:t>
      </w:r>
      <w:r w:rsidR="00735982" w:rsidRPr="006C3285">
        <w:t xml:space="preserve"> the</w:t>
      </w:r>
      <w:r w:rsidR="00EB54F8" w:rsidRPr="006C3285">
        <w:t xml:space="preserve"> OBSY</w:t>
      </w:r>
      <w:r w:rsidR="00735982" w:rsidRPr="006C3285">
        <w:t xml:space="preserve"> prototype.</w:t>
      </w:r>
    </w:p>
    <w:p w14:paraId="7CDB6BF5" w14:textId="76936C56" w:rsidR="00331086" w:rsidRPr="006C3285" w:rsidRDefault="00331086" w:rsidP="005C6344">
      <w:pPr>
        <w:pStyle w:val="ListParagraph"/>
        <w:numPr>
          <w:ilvl w:val="0"/>
          <w:numId w:val="15"/>
        </w:numPr>
        <w:spacing w:after="0"/>
      </w:pPr>
      <w:r w:rsidRPr="006C3285">
        <w:rPr>
          <w:b/>
        </w:rPr>
        <w:t>Provide active learning with augmented information</w:t>
      </w:r>
      <w:r w:rsidRPr="006C3285">
        <w:t>.</w:t>
      </w:r>
      <w:r w:rsidR="00694AED" w:rsidRPr="006C3285">
        <w:t xml:space="preserve"> </w:t>
      </w:r>
      <w:r w:rsidR="007E3BA0" w:rsidRPr="006C3285">
        <w:t xml:space="preserve">The original OTPC learning plans focused too much on passive learning activities and </w:t>
      </w:r>
      <w:r w:rsidR="00383BC8" w:rsidRPr="006C3285">
        <w:t>p</w:t>
      </w:r>
      <w:r w:rsidR="00811EA4" w:rsidRPr="006C3285">
        <w:t>roviding a</w:t>
      </w:r>
      <w:r w:rsidR="00A9696F" w:rsidRPr="006C3285">
        <w:t xml:space="preserve"> </w:t>
      </w:r>
      <w:r w:rsidR="00AC1A26" w:rsidRPr="006C3285">
        <w:t xml:space="preserve">more active learning environment </w:t>
      </w:r>
      <w:r w:rsidR="0036370A" w:rsidRPr="006C3285">
        <w:t>was</w:t>
      </w:r>
      <w:r w:rsidR="00B95B49" w:rsidRPr="006C3285">
        <w:t xml:space="preserve"> necessary</w:t>
      </w:r>
      <w:r w:rsidR="00B20304" w:rsidRPr="006C3285">
        <w:t xml:space="preserve"> </w:t>
      </w:r>
      <w:r w:rsidR="00383BC8" w:rsidRPr="006C3285">
        <w:t>[</w:t>
      </w:r>
      <w:r w:rsidR="008276F3">
        <w:rPr>
          <w:szCs w:val="25"/>
          <w:lang w:bidi="th-TH"/>
        </w:rPr>
        <w:t>46</w:t>
      </w:r>
      <w:r w:rsidR="00383BC8" w:rsidRPr="006C3285">
        <w:t>]</w:t>
      </w:r>
      <w:r w:rsidR="00A22780" w:rsidRPr="006C3285">
        <w:t xml:space="preserve">. </w:t>
      </w:r>
      <w:r w:rsidR="00C70CC6" w:rsidRPr="006C3285">
        <w:t xml:space="preserve"> </w:t>
      </w:r>
      <w:r w:rsidR="00A22780" w:rsidRPr="006C3285">
        <w:t>In particular,</w:t>
      </w:r>
      <w:r w:rsidR="00710C25" w:rsidRPr="006C3285">
        <w:t xml:space="preserve"> providing</w:t>
      </w:r>
      <w:r w:rsidR="00A934F4" w:rsidRPr="006C3285">
        <w:t xml:space="preserve"> </w:t>
      </w:r>
      <w:r w:rsidR="00A06248" w:rsidRPr="006C3285">
        <w:t>l</w:t>
      </w:r>
      <w:r w:rsidR="00C70CC6" w:rsidRPr="006C3285">
        <w:t xml:space="preserve">earning </w:t>
      </w:r>
      <w:r w:rsidR="0012297D" w:rsidRPr="006C3285">
        <w:t>activities that</w:t>
      </w:r>
      <w:r w:rsidR="00ED1FFD" w:rsidRPr="006C3285">
        <w:t xml:space="preserve"> students</w:t>
      </w:r>
      <w:r w:rsidR="006C7B04" w:rsidRPr="006C3285">
        <w:t xml:space="preserve"> could actively participate</w:t>
      </w:r>
      <w:r w:rsidR="004A3295" w:rsidRPr="006C3285">
        <w:t xml:space="preserve"> in</w:t>
      </w:r>
      <w:r w:rsidR="0012297D" w:rsidRPr="006C3285">
        <w:t xml:space="preserve"> and</w:t>
      </w:r>
      <w:r w:rsidR="005766D9" w:rsidRPr="006C3285">
        <w:t xml:space="preserve"> </w:t>
      </w:r>
      <w:r w:rsidR="0012297D" w:rsidRPr="006C3285">
        <w:t>improve</w:t>
      </w:r>
      <w:r w:rsidR="00A9228A" w:rsidRPr="006C3285">
        <w:t xml:space="preserve"> their</w:t>
      </w:r>
      <w:r w:rsidR="00565E68" w:rsidRPr="006C3285">
        <w:t xml:space="preserve"> soft-skills </w:t>
      </w:r>
      <w:r w:rsidR="002C2CB4" w:rsidRPr="006C3285">
        <w:t xml:space="preserve">while </w:t>
      </w:r>
      <w:r w:rsidR="00B20304" w:rsidRPr="006C3285">
        <w:t>obtaining</w:t>
      </w:r>
      <w:r w:rsidR="00565E68" w:rsidRPr="006C3285">
        <w:t xml:space="preserve"> </w:t>
      </w:r>
      <w:r w:rsidR="003C723E" w:rsidRPr="006C3285">
        <w:t>knowledge relating to their subject domain</w:t>
      </w:r>
      <w:r w:rsidR="0013710F" w:rsidRPr="006C3285">
        <w:t xml:space="preserve"> was preferred. As such,</w:t>
      </w:r>
      <w:r w:rsidR="005C3339" w:rsidRPr="006C3285">
        <w:t xml:space="preserve"> </w:t>
      </w:r>
      <w:r w:rsidR="00123C40" w:rsidRPr="006C3285">
        <w:t>technology that could provide a ubiquitous learning experience</w:t>
      </w:r>
      <w:r w:rsidR="00D04FB3" w:rsidRPr="006C3285">
        <w:t xml:space="preserve"> would be beneficial</w:t>
      </w:r>
      <w:r w:rsidR="00FF7752" w:rsidRPr="006C3285">
        <w:t xml:space="preserve"> (</w:t>
      </w:r>
      <w:r w:rsidR="00243AD0" w:rsidRPr="006C3285">
        <w:t xml:space="preserve">i.e. </w:t>
      </w:r>
      <w:r w:rsidR="00D463B7" w:rsidRPr="006C3285">
        <w:t xml:space="preserve">provide </w:t>
      </w:r>
      <w:r w:rsidR="00FF7752" w:rsidRPr="006C3285">
        <w:t>active learning activities</w:t>
      </w:r>
      <w:r w:rsidR="00D463B7" w:rsidRPr="006C3285">
        <w:t xml:space="preserve"> </w:t>
      </w:r>
      <w:r w:rsidR="00FF7752" w:rsidRPr="006C3285">
        <w:t>augmented by</w:t>
      </w:r>
      <w:r w:rsidR="00F04F6D" w:rsidRPr="006C3285">
        <w:t xml:space="preserve"> in</w:t>
      </w:r>
      <w:r w:rsidR="007027BD" w:rsidRPr="006C3285">
        <w:t>formation relating</w:t>
      </w:r>
      <w:r w:rsidR="00D463B7" w:rsidRPr="006C3285">
        <w:t xml:space="preserve"> to the</w:t>
      </w:r>
      <w:r w:rsidR="005340FE" w:rsidRPr="006C3285">
        <w:t xml:space="preserve"> taught</w:t>
      </w:r>
      <w:r w:rsidR="00D463B7" w:rsidRPr="006C3285">
        <w:t xml:space="preserve"> subject</w:t>
      </w:r>
      <w:r w:rsidR="00FF7752" w:rsidRPr="006C3285">
        <w:t>)</w:t>
      </w:r>
      <w:r w:rsidR="00155856" w:rsidRPr="006C3285">
        <w:t xml:space="preserve"> </w:t>
      </w:r>
      <w:r w:rsidR="005C3339" w:rsidRPr="006C3285">
        <w:t>[</w:t>
      </w:r>
      <w:r w:rsidR="008276F3">
        <w:rPr>
          <w:szCs w:val="25"/>
          <w:lang w:bidi="th-TH"/>
        </w:rPr>
        <w:t>46</w:t>
      </w:r>
      <w:r w:rsidR="005C3339" w:rsidRPr="006C3285">
        <w:t>]</w:t>
      </w:r>
      <w:r w:rsidR="00D04FB3" w:rsidRPr="006C3285">
        <w:t>.</w:t>
      </w:r>
    </w:p>
    <w:p w14:paraId="3B3A1FDB" w14:textId="77777777" w:rsidR="00CB2F2F" w:rsidRPr="006C3285" w:rsidRDefault="00CB2F2F" w:rsidP="00CB2F2F">
      <w:pPr>
        <w:pStyle w:val="ListParagraph"/>
        <w:spacing w:after="0"/>
        <w:ind w:left="360"/>
      </w:pPr>
    </w:p>
    <w:p w14:paraId="08C98F04" w14:textId="77777777" w:rsidR="00331086" w:rsidRPr="006C3285" w:rsidRDefault="00331086" w:rsidP="00331086">
      <w:pPr>
        <w:pStyle w:val="ListParagraph"/>
        <w:numPr>
          <w:ilvl w:val="0"/>
          <w:numId w:val="15"/>
        </w:numPr>
        <w:spacing w:before="240" w:after="0"/>
      </w:pPr>
      <w:r w:rsidRPr="006C3285">
        <w:rPr>
          <w:b/>
          <w:bCs/>
        </w:rPr>
        <w:t xml:space="preserve">Provide an affordable learning system capable of integration with the local education environment.  </w:t>
      </w:r>
    </w:p>
    <w:p w14:paraId="102B4AFD" w14:textId="5C43B7F5" w:rsidR="008276F3" w:rsidRPr="008276F3" w:rsidRDefault="00D37544" w:rsidP="008276F3">
      <w:pPr>
        <w:ind w:left="360"/>
      </w:pPr>
      <w:r w:rsidRPr="008276F3">
        <w:t>Due to the limited</w:t>
      </w:r>
      <w:r w:rsidR="008E7140" w:rsidRPr="008276F3">
        <w:t xml:space="preserve"> budget</w:t>
      </w:r>
      <w:r w:rsidR="00FE602D" w:rsidRPr="008276F3">
        <w:t xml:space="preserve"> of the schools</w:t>
      </w:r>
      <w:r w:rsidR="008E7140" w:rsidRPr="008276F3">
        <w:t>,</w:t>
      </w:r>
      <w:r w:rsidR="00331086" w:rsidRPr="008276F3">
        <w:t xml:space="preserve"> an affordable low-cost platform was </w:t>
      </w:r>
      <w:r w:rsidR="008E7140" w:rsidRPr="008276F3">
        <w:t>required</w:t>
      </w:r>
      <w:r w:rsidR="008E6915" w:rsidRPr="008276F3">
        <w:t>. T</w:t>
      </w:r>
      <w:r w:rsidR="00331086" w:rsidRPr="008276F3">
        <w:t>he system would need to be able to function even when internet connection is unstable or unavailable</w:t>
      </w:r>
      <w:r w:rsidR="005C6344" w:rsidRPr="008276F3">
        <w:t xml:space="preserve"> </w:t>
      </w:r>
      <w:r w:rsidR="00826673" w:rsidRPr="008276F3">
        <w:t>[</w:t>
      </w:r>
      <w:r w:rsidR="008276F3" w:rsidRPr="008276F3">
        <w:t>45</w:t>
      </w:r>
      <w:r w:rsidR="00826673" w:rsidRPr="008276F3">
        <w:t>]</w:t>
      </w:r>
      <w:r w:rsidR="00331086" w:rsidRPr="008276F3">
        <w:t>.</w:t>
      </w:r>
      <w:r w:rsidR="008E6915" w:rsidRPr="008276F3">
        <w:t xml:space="preserve"> In addition, the system would </w:t>
      </w:r>
      <w:r w:rsidR="003306B1" w:rsidRPr="008276F3">
        <w:t xml:space="preserve">preferably allow students to </w:t>
      </w:r>
      <w:r w:rsidR="00634635" w:rsidRPr="008276F3">
        <w:t xml:space="preserve">more easily </w:t>
      </w:r>
      <w:r w:rsidR="006D6657" w:rsidRPr="008276F3">
        <w:t>relate</w:t>
      </w:r>
      <w:r w:rsidR="0057203D" w:rsidRPr="008276F3">
        <w:t xml:space="preserve"> generalized</w:t>
      </w:r>
      <w:r w:rsidR="006D6657" w:rsidRPr="008276F3">
        <w:t xml:space="preserve"> knowledge from </w:t>
      </w:r>
      <w:r w:rsidR="00634635" w:rsidRPr="008276F3">
        <w:t>the school</w:t>
      </w:r>
      <w:r w:rsidR="00DE5EBF" w:rsidRPr="008276F3">
        <w:t xml:space="preserve"> </w:t>
      </w:r>
      <w:r w:rsidR="00B24A1F" w:rsidRPr="008276F3">
        <w:t>curriculum to</w:t>
      </w:r>
      <w:r w:rsidR="004E0AE3" w:rsidRPr="008276F3">
        <w:t xml:space="preserve"> in</w:t>
      </w:r>
      <w:r w:rsidR="00634635" w:rsidRPr="008276F3">
        <w:t xml:space="preserve"> their</w:t>
      </w:r>
      <w:r w:rsidR="00B776EF" w:rsidRPr="008276F3">
        <w:t xml:space="preserve"> local environment </w:t>
      </w:r>
    </w:p>
    <w:p w14:paraId="23C5DD76" w14:textId="3B8E7C84" w:rsidR="006A18F5" w:rsidRPr="006C3285" w:rsidRDefault="00331086" w:rsidP="006A18F5">
      <w:pPr>
        <w:pStyle w:val="ListParagraph"/>
        <w:numPr>
          <w:ilvl w:val="0"/>
          <w:numId w:val="15"/>
        </w:numPr>
      </w:pPr>
      <w:r w:rsidRPr="006C3285">
        <w:rPr>
          <w:b/>
          <w:bCs/>
        </w:rPr>
        <w:t xml:space="preserve">Provide a child-friendly learning system to reduce anxiety and motivate learning. </w:t>
      </w:r>
      <w:r w:rsidR="001B6612" w:rsidRPr="006C3285">
        <w:t xml:space="preserve">A </w:t>
      </w:r>
      <w:r w:rsidRPr="006C3285">
        <w:t>more approachable and child-friendly learning tool was needed to help reduce the barriers towards accepting new technology</w:t>
      </w:r>
      <w:r w:rsidR="00F67DAB" w:rsidRPr="006C3285">
        <w:t>.</w:t>
      </w:r>
      <w:r w:rsidR="001D7909" w:rsidRPr="006C3285">
        <w:t xml:space="preserve"> </w:t>
      </w:r>
      <w:r w:rsidR="00F67DAB" w:rsidRPr="006C3285">
        <w:t>I</w:t>
      </w:r>
      <w:r w:rsidR="001D7909" w:rsidRPr="006C3285">
        <w:t>n particularly,</w:t>
      </w:r>
      <w:r w:rsidR="00F67DAB" w:rsidRPr="006C3285">
        <w:t xml:space="preserve"> the technology would need</w:t>
      </w:r>
      <w:r w:rsidR="001D7909" w:rsidRPr="006C3285">
        <w:t xml:space="preserve"> to appeal to students who have high</w:t>
      </w:r>
      <w:r w:rsidR="00F67DAB" w:rsidRPr="006C3285">
        <w:t xml:space="preserve"> anxiety towards traditional technological devices</w:t>
      </w:r>
      <w:r w:rsidR="003B175D" w:rsidRPr="006C3285">
        <w:t>.</w:t>
      </w:r>
      <w:r w:rsidR="00204A11" w:rsidRPr="006C3285">
        <w:t xml:space="preserve"> </w:t>
      </w:r>
      <w:r w:rsidRPr="006C3285">
        <w:t xml:space="preserve"> Ideally, students should not see the learning tool as a </w:t>
      </w:r>
      <w:r w:rsidR="00D3597C" w:rsidRPr="006C3285">
        <w:t>technology</w:t>
      </w:r>
      <w:r w:rsidR="007C3E60" w:rsidRPr="006C3285">
        <w:t xml:space="preserve"> </w:t>
      </w:r>
      <w:r w:rsidR="00D3597C" w:rsidRPr="006C3285">
        <w:t>[</w:t>
      </w:r>
      <w:r w:rsidR="008276F3">
        <w:t>46</w:t>
      </w:r>
      <w:r w:rsidR="006A18F5" w:rsidRPr="006C3285">
        <w:t>].</w:t>
      </w:r>
    </w:p>
    <w:p w14:paraId="4B2AA148" w14:textId="713180BB" w:rsidR="00CB2F2F" w:rsidRPr="006C3285" w:rsidRDefault="00FF62BB" w:rsidP="005B4C86">
      <w:r w:rsidRPr="006C3285">
        <w:t>Based on this, the OBSY system was developed as a low</w:t>
      </w:r>
      <w:r w:rsidR="00E81CBE" w:rsidRPr="006C3285">
        <w:t>-</w:t>
      </w:r>
      <w:r w:rsidRPr="006C3285">
        <w:t xml:space="preserve">cost ubiquitous sensor-based device and a mobile web application </w:t>
      </w:r>
      <w:r w:rsidR="003814A8" w:rsidRPr="006C3285">
        <w:t>to help facilitate</w:t>
      </w:r>
      <w:r w:rsidRPr="006C3285">
        <w:t xml:space="preserve"> learning for primary school students. I</w:t>
      </w:r>
      <w:r w:rsidR="004E7E75" w:rsidRPr="006C3285">
        <w:t>n particular, the prototype was</w:t>
      </w:r>
      <w:r w:rsidR="001C6C29" w:rsidRPr="006C3285">
        <w:t xml:space="preserve"> </w:t>
      </w:r>
      <w:r w:rsidRPr="006C3285">
        <w:t>developed to facilitate science</w:t>
      </w:r>
      <w:r w:rsidR="007067CA" w:rsidRPr="006C3285">
        <w:t xml:space="preserve"> and math education.</w:t>
      </w:r>
      <w:r w:rsidR="001E0438" w:rsidRPr="006C3285">
        <w:t xml:space="preserve"> T</w:t>
      </w:r>
      <w:r w:rsidR="00D54313" w:rsidRPr="006C3285">
        <w:t xml:space="preserve">here </w:t>
      </w:r>
      <w:r w:rsidR="00267310" w:rsidRPr="006C3285">
        <w:t>was particular</w:t>
      </w:r>
      <w:r w:rsidR="001C6C29" w:rsidRPr="006C3285">
        <w:t xml:space="preserve"> interest</w:t>
      </w:r>
      <w:r w:rsidR="00CF1DBA" w:rsidRPr="006C3285">
        <w:t xml:space="preserve"> </w:t>
      </w:r>
      <w:r w:rsidR="003E2D52" w:rsidRPr="006C3285">
        <w:t>to improve the quality of e</w:t>
      </w:r>
      <w:r w:rsidR="00E03DC0" w:rsidRPr="006C3285">
        <w:t>ducation for rural students in these subjects</w:t>
      </w:r>
      <w:r w:rsidR="00CF1DBA" w:rsidRPr="006C3285">
        <w:t xml:space="preserve"> due to the</w:t>
      </w:r>
      <w:r w:rsidR="00CD3013" w:rsidRPr="006C3285">
        <w:t xml:space="preserve"> recent</w:t>
      </w:r>
      <w:r w:rsidR="00CF1DBA" w:rsidRPr="006C3285">
        <w:t xml:space="preserve"> national education policy (based on the latest PISA</w:t>
      </w:r>
      <w:r w:rsidR="00CF404F" w:rsidRPr="006C3285">
        <w:t xml:space="preserve"> test</w:t>
      </w:r>
      <w:r w:rsidR="00CF1DBA" w:rsidRPr="006C3285">
        <w:t xml:space="preserve"> scores)</w:t>
      </w:r>
      <w:r w:rsidR="00863F83" w:rsidRPr="006C3285">
        <w:t xml:space="preserve"> </w:t>
      </w:r>
      <w:r w:rsidR="00C074B1" w:rsidRPr="006C3285">
        <w:t>[25]</w:t>
      </w:r>
      <w:r w:rsidR="00A4753F" w:rsidRPr="006C3285">
        <w:t xml:space="preserve">, </w:t>
      </w:r>
      <w:r w:rsidR="00E03DC0" w:rsidRPr="006C3285">
        <w:t>which</w:t>
      </w:r>
      <w:r w:rsidR="003E2D52" w:rsidRPr="006C3285">
        <w:t xml:space="preserve"> were also echoed in the interviews with teachers and administrators.</w:t>
      </w:r>
      <w:r w:rsidR="00660455" w:rsidRPr="006C3285">
        <w:t xml:space="preserve"> In addition, </w:t>
      </w:r>
      <w:r w:rsidR="00FB4F45" w:rsidRPr="006C3285">
        <w:t xml:space="preserve">the </w:t>
      </w:r>
      <w:r w:rsidR="000261E3" w:rsidRPr="006C3285">
        <w:t>learning activities</w:t>
      </w:r>
      <w:r w:rsidR="007E67B9" w:rsidRPr="006C3285">
        <w:t xml:space="preserve"> within these</w:t>
      </w:r>
      <w:r w:rsidR="00E9275C" w:rsidRPr="006C3285">
        <w:t xml:space="preserve"> </w:t>
      </w:r>
      <w:r w:rsidR="000261E3" w:rsidRPr="006C3285">
        <w:t>subject</w:t>
      </w:r>
      <w:r w:rsidR="0095233A" w:rsidRPr="006C3285">
        <w:t xml:space="preserve"> areas</w:t>
      </w:r>
      <w:r w:rsidR="000261E3" w:rsidRPr="006C3285">
        <w:t xml:space="preserve"> were</w:t>
      </w:r>
      <w:r w:rsidR="0095233A" w:rsidRPr="006C3285">
        <w:t xml:space="preserve"> also</w:t>
      </w:r>
      <w:r w:rsidR="000261E3" w:rsidRPr="006C3285">
        <w:t xml:space="preserve"> particularly suited towards the</w:t>
      </w:r>
      <w:r w:rsidR="003E49D6" w:rsidRPr="006C3285">
        <w:t xml:space="preserve"> identified </w:t>
      </w:r>
      <w:r w:rsidR="007E67B9" w:rsidRPr="006C3285">
        <w:t>design</w:t>
      </w:r>
      <w:r w:rsidR="003E49D6" w:rsidRPr="006C3285">
        <w:t xml:space="preserve"> objectives</w:t>
      </w:r>
      <w:r w:rsidR="00AC1A26" w:rsidRPr="006C3285">
        <w:t>.</w:t>
      </w:r>
    </w:p>
    <w:p w14:paraId="0EDEC9B9" w14:textId="77777777" w:rsidR="00CD75C9" w:rsidRDefault="007D4575" w:rsidP="008276F3">
      <w:pPr>
        <w:spacing w:before="240" w:after="0"/>
        <w:rPr>
          <w:rFonts w:ascii="Arial" w:hAnsi="Arial" w:cs="Arial"/>
          <w:bCs/>
          <w:i/>
          <w:sz w:val="18"/>
          <w:szCs w:val="18"/>
        </w:rPr>
      </w:pPr>
      <w:r w:rsidRPr="006C3285">
        <w:rPr>
          <w:rFonts w:ascii="Arial" w:hAnsi="Arial" w:cs="Arial"/>
          <w:bCs/>
          <w:i/>
          <w:sz w:val="18"/>
          <w:szCs w:val="18"/>
        </w:rPr>
        <w:t>D</w:t>
      </w:r>
      <w:r w:rsidR="00E314F1" w:rsidRPr="006C3285">
        <w:rPr>
          <w:rFonts w:ascii="Arial" w:hAnsi="Arial" w:cs="Arial"/>
          <w:bCs/>
          <w:i/>
          <w:sz w:val="18"/>
          <w:szCs w:val="18"/>
        </w:rPr>
        <w:t>evelopment of the OBSY prototype</w:t>
      </w:r>
    </w:p>
    <w:p w14:paraId="1364557A" w14:textId="7DAEE89E" w:rsidR="007C4AAF" w:rsidRPr="006C3285" w:rsidRDefault="00BE0242" w:rsidP="005B4C86">
      <w:pPr>
        <w:rPr>
          <w:rFonts w:ascii="Arial" w:hAnsi="Arial" w:cs="Arial"/>
          <w:bCs/>
          <w:i/>
          <w:sz w:val="18"/>
          <w:szCs w:val="18"/>
        </w:rPr>
      </w:pPr>
      <w:r w:rsidRPr="006C3285">
        <w:t xml:space="preserve">The form factor of the OBSY sensor device was designed to resemble a cartoon “octopus” (See Figure </w:t>
      </w:r>
      <w:r w:rsidR="00D457BA" w:rsidRPr="006C3285">
        <w:t>1</w:t>
      </w:r>
      <w:r w:rsidR="006D0587" w:rsidRPr="006C3285">
        <w:t>).</w:t>
      </w:r>
      <w:r w:rsidR="00F60265" w:rsidRPr="006C3285">
        <w:t xml:space="preserve"> </w:t>
      </w:r>
      <w:r w:rsidR="00734514" w:rsidRPr="006C3285">
        <w:t xml:space="preserve">The main </w:t>
      </w:r>
      <w:r w:rsidR="00F07A69" w:rsidRPr="006C3285">
        <w:t xml:space="preserve">reason for this design </w:t>
      </w:r>
      <w:r w:rsidR="00DB7B56" w:rsidRPr="006C3285">
        <w:t xml:space="preserve">was to </w:t>
      </w:r>
      <w:r w:rsidR="0012566E" w:rsidRPr="006C3285">
        <w:t>create a more approachable lea</w:t>
      </w:r>
      <w:r w:rsidR="00E3480A" w:rsidRPr="006C3285">
        <w:t>rning device</w:t>
      </w:r>
      <w:r w:rsidR="00673FB0" w:rsidRPr="006C3285">
        <w:t xml:space="preserve"> </w:t>
      </w:r>
      <w:r w:rsidR="00026FED" w:rsidRPr="006C3285">
        <w:t>which</w:t>
      </w:r>
      <w:r w:rsidR="00984EC7" w:rsidRPr="006C3285">
        <w:t xml:space="preserve"> would</w:t>
      </w:r>
      <w:r w:rsidR="00026FED" w:rsidRPr="006C3285">
        <w:t xml:space="preserve"> </w:t>
      </w:r>
      <w:r w:rsidR="005A4996" w:rsidRPr="006C3285">
        <w:t>appeal</w:t>
      </w:r>
      <w:r w:rsidR="00AD548E" w:rsidRPr="006C3285">
        <w:t xml:space="preserve"> </w:t>
      </w:r>
      <w:r w:rsidR="00026FED" w:rsidRPr="006C3285">
        <w:t>to young learners</w:t>
      </w:r>
      <w:r w:rsidR="00324D61" w:rsidRPr="006C3285">
        <w:t xml:space="preserve">. </w:t>
      </w:r>
      <w:r w:rsidR="00DC13D9" w:rsidRPr="006C3285">
        <w:t xml:space="preserve">Thus </w:t>
      </w:r>
      <w:r w:rsidR="00953BAD" w:rsidRPr="006C3285">
        <w:t>we</w:t>
      </w:r>
      <w:r w:rsidR="00772A43" w:rsidRPr="006C3285">
        <w:t xml:space="preserve"> suspect</w:t>
      </w:r>
      <w:r w:rsidR="00953BAD" w:rsidRPr="006C3285">
        <w:t xml:space="preserve"> that</w:t>
      </w:r>
      <w:r w:rsidR="00324D61" w:rsidRPr="006C3285">
        <w:t xml:space="preserve"> </w:t>
      </w:r>
      <w:r w:rsidR="00086D5C" w:rsidRPr="006C3285">
        <w:t>a device</w:t>
      </w:r>
      <w:r w:rsidR="004E3898" w:rsidRPr="006C3285">
        <w:t xml:space="preserve"> which resembles</w:t>
      </w:r>
      <w:r w:rsidR="00324D61" w:rsidRPr="006C3285">
        <w:t xml:space="preserve"> cartoon character</w:t>
      </w:r>
      <w:r w:rsidR="004E3898" w:rsidRPr="006C3285">
        <w:t xml:space="preserve"> dolls</w:t>
      </w:r>
      <w:r w:rsidR="00324D61" w:rsidRPr="006C3285">
        <w:t xml:space="preserve"> (which children</w:t>
      </w:r>
      <w:r w:rsidR="00E461FB" w:rsidRPr="006C3285">
        <w:t xml:space="preserve"> </w:t>
      </w:r>
      <w:r w:rsidR="00840BE9" w:rsidRPr="006C3285">
        <w:t>generally</w:t>
      </w:r>
      <w:r w:rsidR="00324D61" w:rsidRPr="006C3285">
        <w:t xml:space="preserve"> play with) </w:t>
      </w:r>
      <w:r w:rsidR="00984AA0" w:rsidRPr="006C3285">
        <w:t>would be beneficial in this regard.</w:t>
      </w:r>
      <w:r w:rsidR="005863BA" w:rsidRPr="006C3285">
        <w:t xml:space="preserve"> </w:t>
      </w:r>
      <w:r w:rsidRPr="006C3285">
        <w:t>The parts</w:t>
      </w:r>
      <w:r w:rsidR="00314629" w:rsidRPr="006C3285">
        <w:t xml:space="preserve"> of OBSY</w:t>
      </w:r>
      <w:r w:rsidRPr="006C3285">
        <w:t xml:space="preserve"> were created through 3D printing. The various “tentacles” on the octopus represented sensors attached to the device, allowing OBSY to gather data from</w:t>
      </w:r>
      <w:r w:rsidR="00955017" w:rsidRPr="006C3285">
        <w:t xml:space="preserve"> the</w:t>
      </w:r>
      <w:r w:rsidRPr="006C3285">
        <w:t xml:space="preserve"> surrounding environment </w:t>
      </w:r>
      <w:r w:rsidR="005C22F7" w:rsidRPr="006C3285">
        <w:t>The type of sensors attached</w:t>
      </w:r>
      <w:r w:rsidR="008B1B54" w:rsidRPr="006C3285">
        <w:t xml:space="preserve"> to OBSY were selected based on the</w:t>
      </w:r>
      <w:r w:rsidR="009F7B64" w:rsidRPr="006C3285">
        <w:t xml:space="preserve"> primary school curriculum </w:t>
      </w:r>
      <w:r w:rsidR="00C074B1" w:rsidRPr="006C3285">
        <w:t>[26]</w:t>
      </w:r>
      <w:r w:rsidR="0068753D" w:rsidRPr="006C3285">
        <w:t xml:space="preserve">(moisture </w:t>
      </w:r>
      <w:r w:rsidR="009F7B64" w:rsidRPr="006C3285">
        <w:t>and temperature</w:t>
      </w:r>
      <w:r w:rsidR="00E014FE" w:rsidRPr="006C3285">
        <w:t xml:space="preserve"> sensors</w:t>
      </w:r>
      <w:r w:rsidR="00475BBE" w:rsidRPr="006C3285">
        <w:t xml:space="preserve"> </w:t>
      </w:r>
      <w:r w:rsidR="00E014FE" w:rsidRPr="006C3285">
        <w:t>to teach</w:t>
      </w:r>
      <w:r w:rsidR="009F7B64" w:rsidRPr="006C3285">
        <w:t xml:space="preserve"> plant growth etc.)</w:t>
      </w:r>
      <w:r w:rsidR="00A459D4" w:rsidRPr="006C3285">
        <w:t>.</w:t>
      </w:r>
      <w:r w:rsidR="009F7B64" w:rsidRPr="006C3285">
        <w:t xml:space="preserve"> </w:t>
      </w:r>
    </w:p>
    <w:p w14:paraId="0C9BAFC8" w14:textId="73F573A7" w:rsidR="00427EB7" w:rsidRDefault="00BE0242" w:rsidP="00731A8D">
      <w:r w:rsidRPr="006C3285">
        <w:t>A Raspberry Pi (model B+), an inexpensive, small sized, single board computer was</w:t>
      </w:r>
      <w:r w:rsidRPr="006A16E9">
        <w:t xml:space="preserve"> used as the “brain” of the system and is connected to a video camera and various sensors </w:t>
      </w:r>
      <w:r w:rsidR="00027424" w:rsidRPr="006A16E9">
        <w:t>(</w:t>
      </w:r>
      <w:r w:rsidRPr="006A16E9">
        <w:t>such as a temperature, humidity and light intensity sensor</w:t>
      </w:r>
      <w:r w:rsidR="00027424" w:rsidRPr="006A16E9">
        <w:t>)</w:t>
      </w:r>
      <w:r w:rsidRPr="006A16E9">
        <w:t>. To addres</w:t>
      </w:r>
      <w:r w:rsidR="00D3201C">
        <w:t>s the problems of unstable (or</w:t>
      </w:r>
      <w:r w:rsidRPr="006A16E9">
        <w:t xml:space="preserve"> lack of) internet connection, OBSY also operates as a web server, hosting web applications which visualize real-time sensor data for client tablet computers. A mobile web application on the tablet was created using HTML5, JavaScript and PHP. The user interface was designed with a vivid visual style to appeal to young learners </w:t>
      </w:r>
      <w:r w:rsidR="00D457BA" w:rsidRPr="006A16E9">
        <w:t>(</w:t>
      </w:r>
      <w:r w:rsidR="007F0746" w:rsidRPr="006A16E9">
        <w:t>s</w:t>
      </w:r>
      <w:r w:rsidR="00D457BA" w:rsidRPr="006A16E9">
        <w:t xml:space="preserve">ee </w:t>
      </w:r>
      <w:r w:rsidR="007C541D" w:rsidRPr="006A16E9">
        <w:t>F</w:t>
      </w:r>
      <w:r w:rsidR="00D457BA" w:rsidRPr="006A16E9">
        <w:t xml:space="preserve">igure </w:t>
      </w:r>
      <w:r w:rsidR="00086D5C">
        <w:t>3</w:t>
      </w:r>
      <w:r w:rsidR="00D457BA" w:rsidRPr="006A16E9">
        <w:t>).</w:t>
      </w:r>
    </w:p>
    <w:p w14:paraId="17A364A3" w14:textId="7B3F033F" w:rsidR="00BA7E40" w:rsidRPr="006A16E9" w:rsidRDefault="00793EC3" w:rsidP="00BA7E40">
      <w:pPr>
        <w:pStyle w:val="Caption"/>
        <w:rPr>
          <w:noProof/>
          <w:lang w:eastAsia="en-GB"/>
        </w:rPr>
      </w:pPr>
      <w:r>
        <w:rPr>
          <w:noProof/>
          <w:lang w:eastAsia="en-GB"/>
        </w:rPr>
        <w:lastRenderedPageBreak/>
        <w:drawing>
          <wp:inline distT="0" distB="0" distL="0" distR="0" wp14:anchorId="3B6C7129" wp14:editId="5B518CA2">
            <wp:extent cx="2554084" cy="42239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OBSY-UI-[Recovered].jpg"/>
                    <pic:cNvPicPr/>
                  </pic:nvPicPr>
                  <pic:blipFill>
                    <a:blip r:embed="rId10">
                      <a:extLst>
                        <a:ext uri="{28A0092B-C50C-407E-A947-70E740481C1C}">
                          <a14:useLocalDpi xmlns:a14="http://schemas.microsoft.com/office/drawing/2010/main" val="0"/>
                        </a:ext>
                      </a:extLst>
                    </a:blip>
                    <a:stretch>
                      <a:fillRect/>
                    </a:stretch>
                  </pic:blipFill>
                  <pic:spPr>
                    <a:xfrm>
                      <a:off x="0" y="0"/>
                      <a:ext cx="2563227" cy="4239103"/>
                    </a:xfrm>
                    <a:prstGeom prst="rect">
                      <a:avLst/>
                    </a:prstGeom>
                  </pic:spPr>
                </pic:pic>
              </a:graphicData>
            </a:graphic>
          </wp:inline>
        </w:drawing>
      </w:r>
    </w:p>
    <w:p w14:paraId="725886AC" w14:textId="13EB993E" w:rsidR="00BA7E40" w:rsidRPr="006A16E9" w:rsidRDefault="00BA7E40" w:rsidP="00BA7E40">
      <w:pPr>
        <w:pStyle w:val="Caption"/>
      </w:pPr>
      <w:r w:rsidRPr="006A16E9">
        <w:t xml:space="preserve">Figure </w:t>
      </w:r>
      <w:r w:rsidR="00086D5C">
        <w:t>3</w:t>
      </w:r>
      <w:r w:rsidRPr="006A16E9">
        <w:t>. The User Interface of the mobile web application of OBSY, showing the status page (top), camera page (middle) and the image gallery (bottom)</w:t>
      </w:r>
    </w:p>
    <w:p w14:paraId="60A371AB" w14:textId="0D4A392C" w:rsidR="00E31B9D" w:rsidRPr="006C3285" w:rsidRDefault="002008BC" w:rsidP="002008BC">
      <w:pPr>
        <w:rPr>
          <w:noProof/>
          <w:lang w:eastAsia="en-GB"/>
        </w:rPr>
      </w:pPr>
      <w:r w:rsidRPr="006A16E9">
        <w:t xml:space="preserve">The application consists of three screens: i) the main screen which shows real-time video captured from the OBSY device and displays data from all the sensors, ii) the camera screen which allows students to capture pictures from the current video observation and iii) the gallery screen where students can check and organize all the captured images. These images are </w:t>
      </w:r>
      <w:r w:rsidRPr="006C3285">
        <w:t xml:space="preserve">presented with cartoon visualizations of data such as the time, day/night, temperature, </w:t>
      </w:r>
      <w:r w:rsidR="00291BD8" w:rsidRPr="006C3285">
        <w:t>humidity.</w:t>
      </w:r>
    </w:p>
    <w:p w14:paraId="75C54A30" w14:textId="64A482F4" w:rsidR="00E31B9D" w:rsidRPr="006C3285" w:rsidRDefault="00A407C1" w:rsidP="008276F3">
      <w:pPr>
        <w:spacing w:before="240" w:after="0"/>
        <w:rPr>
          <w:rFonts w:ascii="Arial" w:hAnsi="Arial" w:cs="Arial"/>
          <w:noProof/>
          <w:sz w:val="18"/>
          <w:szCs w:val="18"/>
          <w:lang w:eastAsia="en-GB"/>
        </w:rPr>
      </w:pPr>
      <w:r w:rsidRPr="006C3285">
        <w:rPr>
          <w:rFonts w:ascii="Arial" w:hAnsi="Arial" w:cs="Arial"/>
          <w:i/>
          <w:sz w:val="18"/>
          <w:szCs w:val="18"/>
        </w:rPr>
        <w:t>Study 2:</w:t>
      </w:r>
      <w:r w:rsidR="00D46449" w:rsidRPr="006C3285">
        <w:rPr>
          <w:rFonts w:ascii="Arial" w:hAnsi="Arial" w:cs="Arial"/>
          <w:i/>
          <w:sz w:val="18"/>
          <w:szCs w:val="18"/>
        </w:rPr>
        <w:t xml:space="preserve"> The f</w:t>
      </w:r>
      <w:r w:rsidR="003F16A7" w:rsidRPr="006C3285">
        <w:rPr>
          <w:rFonts w:ascii="Arial" w:hAnsi="Arial" w:cs="Arial"/>
          <w:i/>
          <w:sz w:val="18"/>
          <w:szCs w:val="18"/>
        </w:rPr>
        <w:t>easibility</w:t>
      </w:r>
      <w:r w:rsidR="00DA398B" w:rsidRPr="006C3285">
        <w:rPr>
          <w:rFonts w:ascii="Arial" w:hAnsi="Arial" w:cs="Arial"/>
          <w:i/>
          <w:sz w:val="18"/>
          <w:szCs w:val="18"/>
        </w:rPr>
        <w:t xml:space="preserve"> study</w:t>
      </w:r>
      <w:r w:rsidR="003F16A7" w:rsidRPr="006C3285">
        <w:rPr>
          <w:rFonts w:ascii="Arial" w:hAnsi="Arial" w:cs="Arial"/>
          <w:i/>
          <w:sz w:val="18"/>
          <w:szCs w:val="18"/>
        </w:rPr>
        <w:t xml:space="preserve"> and</w:t>
      </w:r>
      <w:r w:rsidR="00DA398B" w:rsidRPr="006C3285">
        <w:rPr>
          <w:rFonts w:ascii="Arial" w:hAnsi="Arial" w:cs="Arial"/>
          <w:i/>
          <w:sz w:val="18"/>
          <w:szCs w:val="18"/>
        </w:rPr>
        <w:t xml:space="preserve"> refinement of </w:t>
      </w:r>
      <w:r w:rsidR="008B1F26" w:rsidRPr="006C3285">
        <w:rPr>
          <w:rFonts w:ascii="Arial" w:hAnsi="Arial" w:cs="Arial"/>
          <w:i/>
          <w:sz w:val="18"/>
          <w:szCs w:val="18"/>
        </w:rPr>
        <w:t>OBSY</w:t>
      </w:r>
    </w:p>
    <w:p w14:paraId="4A2B78A0" w14:textId="02F5B240" w:rsidR="006A4EB2" w:rsidRPr="006A16E9" w:rsidRDefault="006A4EB2" w:rsidP="006A4EB2">
      <w:r w:rsidRPr="006C3285">
        <w:t xml:space="preserve">The OBSY prototype was then used to carry out </w:t>
      </w:r>
      <w:r w:rsidR="00E31B9D" w:rsidRPr="006C3285">
        <w:t xml:space="preserve">an initial </w:t>
      </w:r>
      <w:r w:rsidR="00654CA3" w:rsidRPr="006C3285">
        <w:t>feasibility</w:t>
      </w:r>
      <w:r w:rsidR="00B8071A" w:rsidRPr="006C3285">
        <w:t xml:space="preserve"> </w:t>
      </w:r>
      <w:r w:rsidR="00E31B9D" w:rsidRPr="006C3285">
        <w:t>test</w:t>
      </w:r>
      <w:r w:rsidRPr="006C3285">
        <w:t xml:space="preserve"> with the aim of exploring user engagement and assessing OBSY’s potential in supporting learning through scientific experiments</w:t>
      </w:r>
      <w:r w:rsidRPr="006A16E9">
        <w:t>. A mock lesson plan was prepared in which students were asked to use OBSY to carry out a simple science learning activity to gather evidence to distinguish between a “living” and “non-living” thing. This involved students using OBSY to observe growing beans (“a living thing”) and rocks (“a non-living thing”) through the live video stream and captur</w:t>
      </w:r>
      <w:r w:rsidR="00AB3E5B">
        <w:t>ed images and then deciding if it</w:t>
      </w:r>
      <w:r w:rsidRPr="006A16E9">
        <w:t xml:space="preserve"> was living or non-living (</w:t>
      </w:r>
      <w:r w:rsidR="007C541D" w:rsidRPr="006A16E9">
        <w:t>F</w:t>
      </w:r>
      <w:r w:rsidRPr="006A16E9">
        <w:t xml:space="preserve">igure </w:t>
      </w:r>
      <w:r w:rsidR="00086D5C">
        <w:t>4</w:t>
      </w:r>
      <w:r w:rsidRPr="006A16E9">
        <w:t>).</w:t>
      </w:r>
    </w:p>
    <w:p w14:paraId="05479883" w14:textId="77777777" w:rsidR="006A4EB2" w:rsidRDefault="006A4EB2" w:rsidP="006A4EB2">
      <w:r w:rsidRPr="006A16E9">
        <w:t xml:space="preserve">Observations were carried out while the students were using OBSY. Afterwards, questionnaires and interview sessions were carried out in which students were asked about their </w:t>
      </w:r>
      <w:r w:rsidRPr="006A16E9">
        <w:t>perception of OBSY (questions included OBSY’s aesthetic qualities, the overall design, issues related to usability etc.) as well as their general experience in using OBSY to carry out the learning activities. Finally, participants were involved in brainstorm sessions on how they would like to see OBSY improved and how they would envisage using OBSY outside a classroom context.</w:t>
      </w:r>
    </w:p>
    <w:p w14:paraId="4524C649" w14:textId="77777777" w:rsidR="00256300" w:rsidRPr="006A16E9" w:rsidRDefault="00256300" w:rsidP="00256300">
      <w:pPr>
        <w:jc w:val="center"/>
      </w:pPr>
      <w:r w:rsidRPr="006A16E9">
        <w:rPr>
          <w:noProof/>
          <w:lang w:eastAsia="en-GB"/>
        </w:rPr>
        <w:drawing>
          <wp:inline distT="0" distB="0" distL="0" distR="0" wp14:anchorId="25F92563" wp14:editId="7E107849">
            <wp:extent cx="2255855" cy="2050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82" cy="2103793"/>
                    </a:xfrm>
                    <a:prstGeom prst="rect">
                      <a:avLst/>
                    </a:prstGeom>
                  </pic:spPr>
                </pic:pic>
              </a:graphicData>
            </a:graphic>
          </wp:inline>
        </w:drawing>
      </w:r>
    </w:p>
    <w:p w14:paraId="2ED7C04D" w14:textId="2EF9903D" w:rsidR="00256300" w:rsidRDefault="004638E3" w:rsidP="00256300">
      <w:pPr>
        <w:pStyle w:val="Caption"/>
      </w:pPr>
      <w:r>
        <w:t xml:space="preserve">Figure </w:t>
      </w:r>
      <w:r w:rsidR="00086D5C">
        <w:t>4</w:t>
      </w:r>
      <w:r>
        <w:t xml:space="preserve">:  </w:t>
      </w:r>
      <w:r w:rsidR="00256300" w:rsidRPr="006A16E9">
        <w:t xml:space="preserve">Students engaging with OBSY during </w:t>
      </w:r>
      <w:r w:rsidR="0010138C">
        <w:t>the</w:t>
      </w:r>
      <w:r>
        <w:t xml:space="preserve"> feasibility </w:t>
      </w:r>
      <w:r w:rsidR="00250EC4">
        <w:t>study</w:t>
      </w:r>
    </w:p>
    <w:p w14:paraId="7AF75A33" w14:textId="3CB6458C" w:rsidR="00EB50E2" w:rsidRPr="00EB50E2" w:rsidRDefault="00EB50E2" w:rsidP="00EB50E2">
      <w:pPr>
        <w:pStyle w:val="Caption"/>
        <w:rPr>
          <w:rFonts w:eastAsia="Calibri"/>
        </w:rPr>
      </w:pPr>
      <w:r w:rsidRPr="006A16E9">
        <w:rPr>
          <w:noProof/>
          <w:lang w:eastAsia="en-GB"/>
        </w:rPr>
        <w:drawing>
          <wp:inline distT="0" distB="0" distL="0" distR="0" wp14:anchorId="5290EB21" wp14:editId="1C9935EB">
            <wp:extent cx="1723293" cy="1676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501" cy="1713157"/>
                    </a:xfrm>
                    <a:prstGeom prst="rect">
                      <a:avLst/>
                    </a:prstGeom>
                  </pic:spPr>
                </pic:pic>
              </a:graphicData>
            </a:graphic>
          </wp:inline>
        </w:drawing>
      </w:r>
      <w:r w:rsidRPr="006A16E9">
        <w:rPr>
          <w:rFonts w:eastAsia="Calibri"/>
        </w:rPr>
        <w:br/>
        <w:t xml:space="preserve">Figure </w:t>
      </w:r>
      <w:r>
        <w:rPr>
          <w:rFonts w:eastAsia="Calibri"/>
        </w:rPr>
        <w:t>5</w:t>
      </w:r>
      <w:r w:rsidRPr="006A16E9">
        <w:rPr>
          <w:rFonts w:eastAsia="Calibri"/>
        </w:rPr>
        <w:t xml:space="preserve">. </w:t>
      </w:r>
      <w:r>
        <w:rPr>
          <w:rFonts w:eastAsia="Calibri"/>
        </w:rPr>
        <w:t xml:space="preserve">The </w:t>
      </w:r>
      <w:r w:rsidRPr="006A16E9">
        <w:rPr>
          <w:rFonts w:eastAsia="Calibri"/>
        </w:rPr>
        <w:t xml:space="preserve">OBSY 2.0 </w:t>
      </w:r>
      <w:r>
        <w:rPr>
          <w:rFonts w:eastAsia="Calibri"/>
        </w:rPr>
        <w:t>device</w:t>
      </w:r>
    </w:p>
    <w:p w14:paraId="5EF22A88" w14:textId="1479C8A2" w:rsidR="00E547E8" w:rsidRDefault="00BE0242" w:rsidP="00547654">
      <w:pPr>
        <w:pStyle w:val="Caption"/>
        <w:jc w:val="both"/>
        <w:rPr>
          <w:b w:val="0"/>
          <w:bCs/>
          <w:sz w:val="20"/>
          <w:szCs w:val="21"/>
        </w:rPr>
      </w:pPr>
      <w:r w:rsidRPr="00547654">
        <w:rPr>
          <w:b w:val="0"/>
          <w:bCs/>
          <w:sz w:val="20"/>
          <w:szCs w:val="21"/>
        </w:rPr>
        <w:t xml:space="preserve">The results from </w:t>
      </w:r>
      <w:r w:rsidR="00E165E7" w:rsidRPr="00547654">
        <w:rPr>
          <w:b w:val="0"/>
          <w:bCs/>
          <w:sz w:val="20"/>
          <w:szCs w:val="21"/>
        </w:rPr>
        <w:t xml:space="preserve">the </w:t>
      </w:r>
      <w:r w:rsidR="00E41BFC" w:rsidRPr="00547654">
        <w:rPr>
          <w:b w:val="0"/>
          <w:bCs/>
          <w:sz w:val="20"/>
          <w:szCs w:val="21"/>
        </w:rPr>
        <w:t xml:space="preserve">feasibility </w:t>
      </w:r>
      <w:r w:rsidR="00E31B9D" w:rsidRPr="00547654">
        <w:rPr>
          <w:b w:val="0"/>
          <w:bCs/>
          <w:sz w:val="20"/>
          <w:szCs w:val="21"/>
        </w:rPr>
        <w:t>test</w:t>
      </w:r>
      <w:r w:rsidRPr="00547654">
        <w:rPr>
          <w:b w:val="0"/>
          <w:bCs/>
          <w:sz w:val="20"/>
          <w:szCs w:val="21"/>
        </w:rPr>
        <w:t xml:space="preserve"> showed that the students were generally enthusiastic about using OBSY.</w:t>
      </w:r>
      <w:r w:rsidR="0012197D" w:rsidRPr="00547654">
        <w:rPr>
          <w:b w:val="0"/>
          <w:bCs/>
          <w:sz w:val="20"/>
          <w:szCs w:val="21"/>
        </w:rPr>
        <w:t xml:space="preserve"> Based on the </w:t>
      </w:r>
      <w:r w:rsidR="00DA29BB" w:rsidRPr="00547654">
        <w:rPr>
          <w:b w:val="0"/>
          <w:bCs/>
          <w:sz w:val="20"/>
          <w:szCs w:val="21"/>
        </w:rPr>
        <w:t>results</w:t>
      </w:r>
      <w:r w:rsidR="0012197D" w:rsidRPr="00547654">
        <w:rPr>
          <w:b w:val="0"/>
          <w:bCs/>
          <w:sz w:val="20"/>
          <w:szCs w:val="21"/>
        </w:rPr>
        <w:t xml:space="preserve"> from this study</w:t>
      </w:r>
      <w:r w:rsidR="00DA29BB" w:rsidRPr="00547654">
        <w:rPr>
          <w:b w:val="0"/>
          <w:bCs/>
          <w:sz w:val="20"/>
          <w:szCs w:val="21"/>
        </w:rPr>
        <w:t>, the OBSY device</w:t>
      </w:r>
      <w:r w:rsidR="0047075E" w:rsidRPr="00547654">
        <w:rPr>
          <w:b w:val="0"/>
          <w:bCs/>
          <w:sz w:val="20"/>
          <w:szCs w:val="21"/>
        </w:rPr>
        <w:t>,</w:t>
      </w:r>
      <w:r w:rsidR="00DA29BB" w:rsidRPr="00547654">
        <w:rPr>
          <w:b w:val="0"/>
          <w:bCs/>
          <w:sz w:val="20"/>
          <w:szCs w:val="21"/>
        </w:rPr>
        <w:t xml:space="preserve"> mobile application and</w:t>
      </w:r>
      <w:r w:rsidR="00C518D9" w:rsidRPr="00547654">
        <w:rPr>
          <w:b w:val="0"/>
          <w:bCs/>
          <w:sz w:val="20"/>
          <w:szCs w:val="21"/>
        </w:rPr>
        <w:t xml:space="preserve"> learning activities</w:t>
      </w:r>
      <w:r w:rsidR="00DA29BB" w:rsidRPr="00547654">
        <w:rPr>
          <w:b w:val="0"/>
          <w:bCs/>
          <w:sz w:val="20"/>
          <w:szCs w:val="21"/>
        </w:rPr>
        <w:t xml:space="preserve"> were iteratively refined.</w:t>
      </w:r>
      <w:r w:rsidRPr="00547654">
        <w:rPr>
          <w:b w:val="0"/>
          <w:bCs/>
          <w:sz w:val="20"/>
          <w:szCs w:val="21"/>
        </w:rPr>
        <w:t xml:space="preserve"> Apart from making changes to improve usability (</w:t>
      </w:r>
      <w:r w:rsidR="00C04C2F" w:rsidRPr="00547654">
        <w:rPr>
          <w:b w:val="0"/>
          <w:bCs/>
          <w:sz w:val="20"/>
          <w:szCs w:val="21"/>
        </w:rPr>
        <w:t xml:space="preserve">improving </w:t>
      </w:r>
      <w:r w:rsidRPr="00547654">
        <w:rPr>
          <w:b w:val="0"/>
          <w:bCs/>
          <w:sz w:val="20"/>
          <w:szCs w:val="21"/>
        </w:rPr>
        <w:t xml:space="preserve">the navigation structure </w:t>
      </w:r>
      <w:r w:rsidR="00C04C2F" w:rsidRPr="00547654">
        <w:rPr>
          <w:b w:val="0"/>
          <w:bCs/>
          <w:sz w:val="20"/>
          <w:szCs w:val="21"/>
        </w:rPr>
        <w:t>of</w:t>
      </w:r>
      <w:r w:rsidR="007938B9" w:rsidRPr="00547654">
        <w:rPr>
          <w:b w:val="0"/>
          <w:bCs/>
          <w:sz w:val="20"/>
          <w:szCs w:val="21"/>
        </w:rPr>
        <w:t xml:space="preserve"> the</w:t>
      </w:r>
      <w:r w:rsidR="00C04C2F" w:rsidRPr="00547654">
        <w:rPr>
          <w:b w:val="0"/>
          <w:bCs/>
          <w:sz w:val="20"/>
          <w:szCs w:val="21"/>
        </w:rPr>
        <w:t xml:space="preserve"> </w:t>
      </w:r>
      <w:r w:rsidR="00B27220">
        <w:rPr>
          <w:b w:val="0"/>
          <w:bCs/>
          <w:sz w:val="20"/>
          <w:szCs w:val="21"/>
        </w:rPr>
        <w:t>application</w:t>
      </w:r>
      <w:r w:rsidRPr="00547654">
        <w:rPr>
          <w:b w:val="0"/>
          <w:bCs/>
          <w:sz w:val="20"/>
          <w:szCs w:val="21"/>
        </w:rPr>
        <w:t xml:space="preserve">, etc.), the features and functionalities of OBSY were improved to expand the range of scientific concepts that could be </w:t>
      </w:r>
      <w:r w:rsidR="008E0271" w:rsidRPr="00547654">
        <w:rPr>
          <w:b w:val="0"/>
          <w:bCs/>
          <w:sz w:val="20"/>
          <w:szCs w:val="21"/>
        </w:rPr>
        <w:t>explored with</w:t>
      </w:r>
      <w:r w:rsidRPr="00547654">
        <w:rPr>
          <w:b w:val="0"/>
          <w:bCs/>
          <w:sz w:val="20"/>
          <w:szCs w:val="21"/>
        </w:rPr>
        <w:t xml:space="preserve"> OBSY</w:t>
      </w:r>
      <w:r w:rsidR="00561E9E" w:rsidRPr="00547654">
        <w:rPr>
          <w:b w:val="0"/>
          <w:bCs/>
          <w:sz w:val="20"/>
          <w:szCs w:val="21"/>
        </w:rPr>
        <w:t xml:space="preserve">. </w:t>
      </w:r>
      <w:r w:rsidR="00FE3714">
        <w:rPr>
          <w:b w:val="0"/>
          <w:bCs/>
          <w:sz w:val="20"/>
          <w:szCs w:val="21"/>
        </w:rPr>
        <w:t>This was done to</w:t>
      </w:r>
      <w:r w:rsidR="001167DE" w:rsidRPr="00547654">
        <w:rPr>
          <w:b w:val="0"/>
          <w:bCs/>
          <w:sz w:val="20"/>
          <w:szCs w:val="21"/>
        </w:rPr>
        <w:t xml:space="preserve"> </w:t>
      </w:r>
      <w:r w:rsidRPr="00547654">
        <w:rPr>
          <w:b w:val="0"/>
          <w:bCs/>
          <w:sz w:val="20"/>
          <w:szCs w:val="21"/>
        </w:rPr>
        <w:t>better align</w:t>
      </w:r>
      <w:r w:rsidR="00FE3714">
        <w:rPr>
          <w:b w:val="0"/>
          <w:bCs/>
          <w:sz w:val="20"/>
          <w:szCs w:val="21"/>
        </w:rPr>
        <w:t xml:space="preserve"> OBSY</w:t>
      </w:r>
      <w:r w:rsidR="004D309B" w:rsidRPr="00547654">
        <w:rPr>
          <w:b w:val="0"/>
          <w:bCs/>
          <w:sz w:val="20"/>
          <w:szCs w:val="21"/>
        </w:rPr>
        <w:t xml:space="preserve"> </w:t>
      </w:r>
      <w:r w:rsidR="00161415" w:rsidRPr="00547654">
        <w:rPr>
          <w:b w:val="0"/>
          <w:bCs/>
          <w:sz w:val="20"/>
          <w:szCs w:val="21"/>
        </w:rPr>
        <w:t xml:space="preserve">to </w:t>
      </w:r>
      <w:r w:rsidRPr="00547654">
        <w:rPr>
          <w:b w:val="0"/>
          <w:bCs/>
          <w:sz w:val="20"/>
          <w:szCs w:val="21"/>
        </w:rPr>
        <w:t>the local</w:t>
      </w:r>
      <w:r w:rsidR="00FC509E" w:rsidRPr="00547654">
        <w:rPr>
          <w:b w:val="0"/>
          <w:bCs/>
          <w:sz w:val="20"/>
          <w:szCs w:val="21"/>
        </w:rPr>
        <w:t xml:space="preserve"> </w:t>
      </w:r>
      <w:r w:rsidR="00EE143D">
        <w:rPr>
          <w:b w:val="0"/>
          <w:bCs/>
          <w:sz w:val="20"/>
          <w:szCs w:val="21"/>
        </w:rPr>
        <w:t>school</w:t>
      </w:r>
      <w:r w:rsidRPr="00547654">
        <w:rPr>
          <w:b w:val="0"/>
          <w:bCs/>
          <w:sz w:val="20"/>
          <w:szCs w:val="21"/>
        </w:rPr>
        <w:t xml:space="preserve"> curriculum. </w:t>
      </w:r>
      <w:r w:rsidR="00F30440">
        <w:rPr>
          <w:b w:val="0"/>
          <w:bCs/>
          <w:sz w:val="20"/>
          <w:szCs w:val="21"/>
        </w:rPr>
        <w:t>A function was added</w:t>
      </w:r>
      <w:r w:rsidRPr="00547654">
        <w:rPr>
          <w:b w:val="0"/>
          <w:bCs/>
          <w:sz w:val="20"/>
          <w:szCs w:val="21"/>
        </w:rPr>
        <w:t xml:space="preserve"> to let students set a </w:t>
      </w:r>
      <w:r w:rsidR="00873F71" w:rsidRPr="00547654">
        <w:rPr>
          <w:b w:val="0"/>
          <w:bCs/>
          <w:sz w:val="20"/>
          <w:szCs w:val="21"/>
        </w:rPr>
        <w:t xml:space="preserve">photo </w:t>
      </w:r>
      <w:r w:rsidRPr="00547654">
        <w:rPr>
          <w:b w:val="0"/>
          <w:bCs/>
          <w:sz w:val="20"/>
          <w:szCs w:val="21"/>
        </w:rPr>
        <w:t xml:space="preserve">timer </w:t>
      </w:r>
      <w:r w:rsidR="00873F71" w:rsidRPr="00547654">
        <w:rPr>
          <w:b w:val="0"/>
          <w:bCs/>
          <w:sz w:val="20"/>
          <w:szCs w:val="21"/>
        </w:rPr>
        <w:t>to capture what</w:t>
      </w:r>
      <w:r w:rsidRPr="00547654">
        <w:rPr>
          <w:b w:val="0"/>
          <w:bCs/>
          <w:sz w:val="20"/>
          <w:szCs w:val="21"/>
        </w:rPr>
        <w:t xml:space="preserve"> happens in the </w:t>
      </w:r>
      <w:r w:rsidR="00873F71" w:rsidRPr="00547654">
        <w:rPr>
          <w:b w:val="0"/>
          <w:bCs/>
          <w:sz w:val="20"/>
          <w:szCs w:val="21"/>
        </w:rPr>
        <w:t xml:space="preserve">science experiment </w:t>
      </w:r>
      <w:r w:rsidRPr="00547654">
        <w:rPr>
          <w:b w:val="0"/>
          <w:bCs/>
          <w:sz w:val="20"/>
          <w:szCs w:val="21"/>
        </w:rPr>
        <w:t>when they are absent from school</w:t>
      </w:r>
      <w:r w:rsidR="00AB02F1" w:rsidRPr="00547654">
        <w:rPr>
          <w:b w:val="0"/>
          <w:bCs/>
          <w:sz w:val="20"/>
          <w:szCs w:val="21"/>
        </w:rPr>
        <w:t xml:space="preserve">. </w:t>
      </w:r>
      <w:r w:rsidRPr="00547654">
        <w:rPr>
          <w:b w:val="0"/>
          <w:bCs/>
          <w:sz w:val="20"/>
          <w:szCs w:val="21"/>
        </w:rPr>
        <w:t>In addition, two soil moisture sensors were added to expand the learning context beyond “living and non-living” things</w:t>
      </w:r>
      <w:r w:rsidR="00FC225A">
        <w:rPr>
          <w:b w:val="0"/>
          <w:bCs/>
          <w:sz w:val="20"/>
          <w:szCs w:val="21"/>
        </w:rPr>
        <w:t xml:space="preserve"> (See Figure </w:t>
      </w:r>
      <w:r w:rsidR="00086D5C">
        <w:rPr>
          <w:b w:val="0"/>
          <w:bCs/>
          <w:sz w:val="20"/>
          <w:szCs w:val="21"/>
        </w:rPr>
        <w:t>5</w:t>
      </w:r>
      <w:r w:rsidR="00FC225A">
        <w:rPr>
          <w:b w:val="0"/>
          <w:bCs/>
          <w:sz w:val="20"/>
          <w:szCs w:val="21"/>
        </w:rPr>
        <w:t>)</w:t>
      </w:r>
      <w:r w:rsidRPr="00547654">
        <w:rPr>
          <w:b w:val="0"/>
          <w:bCs/>
          <w:sz w:val="20"/>
          <w:szCs w:val="21"/>
        </w:rPr>
        <w:t xml:space="preserve">. </w:t>
      </w:r>
    </w:p>
    <w:p w14:paraId="7323EA38" w14:textId="0271BC24" w:rsidR="00BE0242" w:rsidRPr="006C3285" w:rsidRDefault="00FF381A" w:rsidP="008276F3">
      <w:pPr>
        <w:pStyle w:val="Heading2"/>
        <w:spacing w:before="240"/>
        <w:rPr>
          <w:rFonts w:eastAsia="Calibri" w:cs="Arial"/>
          <w:b w:val="0"/>
          <w:i/>
        </w:rPr>
      </w:pPr>
      <w:r w:rsidRPr="006C3285">
        <w:rPr>
          <w:rFonts w:eastAsia="Calibri" w:cs="Arial"/>
          <w:b w:val="0"/>
          <w:i/>
        </w:rPr>
        <w:t xml:space="preserve">Study 3: </w:t>
      </w:r>
      <w:r w:rsidR="00BE0242" w:rsidRPr="006C3285">
        <w:rPr>
          <w:rFonts w:eastAsia="Calibri" w:cs="Arial"/>
          <w:b w:val="0"/>
          <w:i/>
        </w:rPr>
        <w:t xml:space="preserve"> </w:t>
      </w:r>
      <w:r w:rsidR="005C06DA" w:rsidRPr="006C3285">
        <w:rPr>
          <w:rFonts w:eastAsia="Calibri" w:cs="Arial"/>
          <w:b w:val="0"/>
          <w:i/>
        </w:rPr>
        <w:t>E</w:t>
      </w:r>
      <w:r w:rsidR="00BE0242" w:rsidRPr="006C3285">
        <w:rPr>
          <w:rFonts w:eastAsia="Calibri" w:cs="Arial"/>
          <w:b w:val="0"/>
          <w:i/>
        </w:rPr>
        <w:t>valuation</w:t>
      </w:r>
      <w:r w:rsidR="008966D7" w:rsidRPr="006C3285">
        <w:rPr>
          <w:rFonts w:eastAsia="Calibri" w:cs="Arial"/>
          <w:b w:val="0"/>
          <w:i/>
        </w:rPr>
        <w:t xml:space="preserve"> </w:t>
      </w:r>
      <w:r w:rsidR="005C06DA" w:rsidRPr="006C3285">
        <w:rPr>
          <w:rFonts w:eastAsia="Calibri" w:cs="Arial"/>
          <w:b w:val="0"/>
          <w:i/>
        </w:rPr>
        <w:t>study</w:t>
      </w:r>
    </w:p>
    <w:p w14:paraId="06C44B4E" w14:textId="2ED27F1F" w:rsidR="007C1544" w:rsidRPr="006C3285" w:rsidRDefault="002A4C04" w:rsidP="00DA59F9">
      <w:pPr>
        <w:rPr>
          <w:rFonts w:eastAsia="Calibri"/>
        </w:rPr>
      </w:pPr>
      <w:r w:rsidRPr="006C3285">
        <w:rPr>
          <w:rFonts w:eastAsia="Calibri"/>
        </w:rPr>
        <w:t xml:space="preserve">The </w:t>
      </w:r>
      <w:r w:rsidR="00761AEA" w:rsidRPr="006C3285">
        <w:rPr>
          <w:rFonts w:eastAsia="Calibri"/>
        </w:rPr>
        <w:t>updated</w:t>
      </w:r>
      <w:r w:rsidRPr="006C3285">
        <w:rPr>
          <w:rFonts w:eastAsia="Calibri"/>
        </w:rPr>
        <w:t xml:space="preserve"> version</w:t>
      </w:r>
      <w:r w:rsidR="00CF322E" w:rsidRPr="006C3285">
        <w:rPr>
          <w:rFonts w:eastAsia="Calibri"/>
        </w:rPr>
        <w:t xml:space="preserve"> of </w:t>
      </w:r>
      <w:r w:rsidR="00BE0242" w:rsidRPr="006C3285">
        <w:rPr>
          <w:rFonts w:eastAsia="Calibri"/>
        </w:rPr>
        <w:t>OBSY was</w:t>
      </w:r>
      <w:r w:rsidR="007E6525" w:rsidRPr="006C3285">
        <w:rPr>
          <w:rFonts w:eastAsia="Calibri"/>
        </w:rPr>
        <w:t xml:space="preserve"> then</w:t>
      </w:r>
      <w:r w:rsidR="00BE0242" w:rsidRPr="006C3285">
        <w:rPr>
          <w:rFonts w:eastAsia="Calibri"/>
        </w:rPr>
        <w:t xml:space="preserve"> used in a </w:t>
      </w:r>
      <w:r w:rsidR="004432B7" w:rsidRPr="006C3285">
        <w:rPr>
          <w:rFonts w:eastAsia="Calibri"/>
        </w:rPr>
        <w:t>final</w:t>
      </w:r>
      <w:r w:rsidR="00E31B9D" w:rsidRPr="006C3285">
        <w:rPr>
          <w:rFonts w:eastAsia="Calibri"/>
        </w:rPr>
        <w:t xml:space="preserve"> evaluation study </w:t>
      </w:r>
      <w:r w:rsidR="00BE0242" w:rsidRPr="006C3285">
        <w:rPr>
          <w:rFonts w:eastAsia="Calibri"/>
        </w:rPr>
        <w:t xml:space="preserve">in four government-supported rural schools with 244 students and 8 teachers. These schools are located </w:t>
      </w:r>
      <w:r w:rsidR="00BE0242" w:rsidRPr="006C3285">
        <w:rPr>
          <w:rFonts w:eastAsia="Calibri"/>
        </w:rPr>
        <w:lastRenderedPageBreak/>
        <w:t>close to the Chiang Rai border and the majority of the students are of Akha ethnicity, a disadvantaged ethnic hill tribe who live in the highlands of Chiang Rai’s mountains, extending through Myanmar, Laos and China. Tribal students generally use their own language but are able to speak Thai</w:t>
      </w:r>
      <w:r w:rsidR="00A111E0" w:rsidRPr="006C3285">
        <w:rPr>
          <w:rFonts w:eastAsia="Calibri"/>
        </w:rPr>
        <w:t>. However</w:t>
      </w:r>
      <w:r w:rsidR="00C20E87" w:rsidRPr="006C3285">
        <w:rPr>
          <w:rFonts w:eastAsia="Calibri"/>
        </w:rPr>
        <w:t>,</w:t>
      </w:r>
      <w:r w:rsidR="00BE0242" w:rsidRPr="006C3285">
        <w:rPr>
          <w:rFonts w:eastAsia="Calibri"/>
        </w:rPr>
        <w:t xml:space="preserve"> they </w:t>
      </w:r>
      <w:r w:rsidR="00B3141C" w:rsidRPr="006C3285">
        <w:rPr>
          <w:rFonts w:eastAsia="Calibri"/>
        </w:rPr>
        <w:t xml:space="preserve">often </w:t>
      </w:r>
      <w:r w:rsidR="00BE0242" w:rsidRPr="006C3285">
        <w:rPr>
          <w:rFonts w:eastAsia="Calibri"/>
        </w:rPr>
        <w:t>lack the ability to read and write in the Thai language.</w:t>
      </w:r>
      <w:r w:rsidR="00B211E9" w:rsidRPr="006C3285">
        <w:rPr>
          <w:rFonts w:eastAsia="Calibri"/>
        </w:rPr>
        <w:t xml:space="preserve"> </w:t>
      </w:r>
      <w:r w:rsidR="00E31B9D" w:rsidRPr="006C3285">
        <w:rPr>
          <w:rFonts w:eastAsia="Calibri"/>
        </w:rPr>
        <w:t xml:space="preserve">This study </w:t>
      </w:r>
      <w:r w:rsidR="00BE0242" w:rsidRPr="006C3285">
        <w:rPr>
          <w:rFonts w:eastAsia="Calibri"/>
        </w:rPr>
        <w:t>consists of two parts: a controlled experiment study and a qualitative evaluation. In the experiment study</w:t>
      </w:r>
      <w:r w:rsidR="002806F6" w:rsidRPr="006C3285">
        <w:rPr>
          <w:rFonts w:eastAsia="Calibri"/>
        </w:rPr>
        <w:t xml:space="preserve"> learning activity</w:t>
      </w:r>
      <w:r w:rsidR="00BE0242" w:rsidRPr="006C3285">
        <w:rPr>
          <w:rFonts w:eastAsia="Calibri"/>
        </w:rPr>
        <w:t xml:space="preserve">, participants were divided into two groups. </w:t>
      </w:r>
      <w:r w:rsidR="00DA59F9" w:rsidRPr="006C3285">
        <w:rPr>
          <w:bCs/>
        </w:rPr>
        <w:t xml:space="preserve">In each school, </w:t>
      </w:r>
      <w:r w:rsidR="00C72306" w:rsidRPr="006C3285">
        <w:rPr>
          <w:bCs/>
        </w:rPr>
        <w:t xml:space="preserve">approximately </w:t>
      </w:r>
      <w:r w:rsidR="00DA59F9" w:rsidRPr="006C3285">
        <w:rPr>
          <w:bCs/>
        </w:rPr>
        <w:t>4</w:t>
      </w:r>
      <w:r w:rsidR="00DA59F9" w:rsidRPr="006C3285">
        <w:t xml:space="preserve"> groups of 8 students (4 boys and 4 girls) participated. </w:t>
      </w:r>
      <w:r w:rsidR="002161B6" w:rsidRPr="006C3285">
        <w:t xml:space="preserve">Four OBSYs </w:t>
      </w:r>
      <w:r w:rsidR="000D2F54" w:rsidRPr="006C3285">
        <w:t xml:space="preserve">devices </w:t>
      </w:r>
      <w:r w:rsidR="002161B6" w:rsidRPr="006C3285">
        <w:t xml:space="preserve">were used in each school. </w:t>
      </w:r>
      <w:r w:rsidR="00BE0242" w:rsidRPr="006C3285">
        <w:rPr>
          <w:rFonts w:eastAsia="Calibri"/>
        </w:rPr>
        <w:t>The OBSY group (N=116) used OBSY to conduct the three science learning activities</w:t>
      </w:r>
      <w:r w:rsidR="00DA4FC2" w:rsidRPr="006C3285">
        <w:rPr>
          <w:rFonts w:eastAsia="Calibri"/>
        </w:rPr>
        <w:t>. These activities</w:t>
      </w:r>
      <w:r w:rsidR="00BE0242" w:rsidRPr="006C3285">
        <w:rPr>
          <w:rFonts w:eastAsia="Calibri"/>
        </w:rPr>
        <w:t xml:space="preserve"> </w:t>
      </w:r>
      <w:r w:rsidR="0002378B" w:rsidRPr="006C3285">
        <w:rPr>
          <w:rFonts w:eastAsia="Calibri"/>
        </w:rPr>
        <w:t>includ</w:t>
      </w:r>
      <w:r w:rsidR="00DA4FC2" w:rsidRPr="006C3285">
        <w:rPr>
          <w:rFonts w:eastAsia="Calibri"/>
        </w:rPr>
        <w:t>e “</w:t>
      </w:r>
      <w:r w:rsidR="00D31ABD" w:rsidRPr="006C3285">
        <w:rPr>
          <w:rFonts w:eastAsia="Calibri"/>
        </w:rPr>
        <w:t>Hello Mouldy</w:t>
      </w:r>
      <w:r w:rsidR="00DA4FC2" w:rsidRPr="006C3285">
        <w:rPr>
          <w:rFonts w:eastAsia="Calibri"/>
        </w:rPr>
        <w:t xml:space="preserve">” where </w:t>
      </w:r>
      <w:r w:rsidR="00D31ABD" w:rsidRPr="006C3285">
        <w:rPr>
          <w:rFonts w:eastAsia="Calibri"/>
        </w:rPr>
        <w:t xml:space="preserve">students </w:t>
      </w:r>
      <w:r w:rsidR="00D31ABD" w:rsidRPr="006C3285">
        <w:t>study and investigate how mould grows</w:t>
      </w:r>
      <w:r w:rsidR="00D31ABD" w:rsidRPr="006C3285">
        <w:rPr>
          <w:rFonts w:eastAsia="Calibri"/>
        </w:rPr>
        <w:t xml:space="preserve">, </w:t>
      </w:r>
      <w:r w:rsidR="00C91F12" w:rsidRPr="006C3285">
        <w:rPr>
          <w:rFonts w:eastAsia="Calibri"/>
        </w:rPr>
        <w:t>“</w:t>
      </w:r>
      <w:r w:rsidR="00D31ABD" w:rsidRPr="006C3285">
        <w:rPr>
          <w:rFonts w:eastAsia="Calibri"/>
        </w:rPr>
        <w:t>My Little Mushroom</w:t>
      </w:r>
      <w:r w:rsidR="00C91F12" w:rsidRPr="006C3285">
        <w:rPr>
          <w:rFonts w:eastAsia="Calibri"/>
        </w:rPr>
        <w:t>” where students</w:t>
      </w:r>
      <w:r w:rsidR="0083710E" w:rsidRPr="006C3285">
        <w:rPr>
          <w:rFonts w:eastAsia="Calibri"/>
        </w:rPr>
        <w:t xml:space="preserve"> investigate what make</w:t>
      </w:r>
      <w:r w:rsidR="0040378A" w:rsidRPr="006C3285">
        <w:rPr>
          <w:rFonts w:eastAsia="Calibri"/>
        </w:rPr>
        <w:t>s</w:t>
      </w:r>
      <w:r w:rsidR="00D31ABD" w:rsidRPr="006C3285">
        <w:rPr>
          <w:rFonts w:eastAsia="Calibri"/>
        </w:rPr>
        <w:t xml:space="preserve"> mushroom grow </w:t>
      </w:r>
      <w:r w:rsidR="00D31ABD" w:rsidRPr="006C3285">
        <w:t>in different conditions</w:t>
      </w:r>
      <w:r w:rsidR="00D31ABD" w:rsidRPr="006C3285">
        <w:rPr>
          <w:rFonts w:eastAsia="Calibri"/>
        </w:rPr>
        <w:t xml:space="preserve"> and</w:t>
      </w:r>
      <w:r w:rsidR="00BE0242" w:rsidRPr="006C3285">
        <w:rPr>
          <w:rFonts w:eastAsia="Calibri"/>
        </w:rPr>
        <w:t xml:space="preserve"> </w:t>
      </w:r>
      <w:r w:rsidR="00C91F12" w:rsidRPr="006C3285">
        <w:rPr>
          <w:rFonts w:eastAsia="Calibri"/>
        </w:rPr>
        <w:t>“</w:t>
      </w:r>
      <w:r w:rsidR="00D31ABD" w:rsidRPr="006C3285">
        <w:rPr>
          <w:rFonts w:eastAsia="Calibri"/>
        </w:rPr>
        <w:t>Light Up</w:t>
      </w:r>
      <w:r w:rsidR="00C91F12" w:rsidRPr="006C3285">
        <w:rPr>
          <w:rFonts w:eastAsia="Calibri"/>
        </w:rPr>
        <w:t>” where students</w:t>
      </w:r>
      <w:r w:rsidR="00D31ABD" w:rsidRPr="006C3285">
        <w:rPr>
          <w:rFonts w:eastAsia="Calibri"/>
        </w:rPr>
        <w:t xml:space="preserve"> investigate and understand how light interacts with various objects </w:t>
      </w:r>
      <w:r w:rsidR="00BE0242" w:rsidRPr="006C3285">
        <w:rPr>
          <w:rFonts w:eastAsia="Calibri"/>
        </w:rPr>
        <w:t>(</w:t>
      </w:r>
      <w:r w:rsidR="00A7617D" w:rsidRPr="006C3285">
        <w:rPr>
          <w:rFonts w:eastAsia="Calibri"/>
        </w:rPr>
        <w:t>s</w:t>
      </w:r>
      <w:r w:rsidR="00BE0242" w:rsidRPr="006C3285">
        <w:rPr>
          <w:rFonts w:eastAsia="Calibri"/>
        </w:rPr>
        <w:t xml:space="preserve">ee </w:t>
      </w:r>
      <w:r w:rsidR="002207F5" w:rsidRPr="006C3285">
        <w:rPr>
          <w:rFonts w:eastAsia="Calibri"/>
        </w:rPr>
        <w:t>F</w:t>
      </w:r>
      <w:r w:rsidR="00BE0242" w:rsidRPr="006C3285">
        <w:rPr>
          <w:rFonts w:eastAsia="Calibri"/>
        </w:rPr>
        <w:t xml:space="preserve">igure </w:t>
      </w:r>
      <w:r w:rsidR="00086D5C" w:rsidRPr="006C3285">
        <w:rPr>
          <w:rFonts w:eastAsia="Calibri"/>
        </w:rPr>
        <w:t>6</w:t>
      </w:r>
      <w:r w:rsidR="00BE0242" w:rsidRPr="006C3285">
        <w:rPr>
          <w:rFonts w:eastAsia="Calibri"/>
        </w:rPr>
        <w:t>)</w:t>
      </w:r>
      <w:r w:rsidR="009C1E6D" w:rsidRPr="006C3285">
        <w:rPr>
          <w:rFonts w:eastAsia="Calibri"/>
        </w:rPr>
        <w:t xml:space="preserve">. The </w:t>
      </w:r>
      <w:r w:rsidR="00BE0242" w:rsidRPr="006C3285">
        <w:rPr>
          <w:rFonts w:eastAsia="Calibri"/>
        </w:rPr>
        <w:t>control group (N=128)</w:t>
      </w:r>
      <w:r w:rsidR="009C1E6D" w:rsidRPr="006C3285">
        <w:rPr>
          <w:rFonts w:eastAsia="Calibri"/>
        </w:rPr>
        <w:t xml:space="preserve"> </w:t>
      </w:r>
      <w:r w:rsidR="00BE0242" w:rsidRPr="006C3285">
        <w:rPr>
          <w:rFonts w:eastAsia="Calibri"/>
        </w:rPr>
        <w:t>carried out the same activities</w:t>
      </w:r>
      <w:r w:rsidR="00955309" w:rsidRPr="006C3285">
        <w:rPr>
          <w:rFonts w:eastAsia="Calibri"/>
        </w:rPr>
        <w:t xml:space="preserve"> without OBSY</w:t>
      </w:r>
      <w:r w:rsidR="00BE0242" w:rsidRPr="006C3285">
        <w:rPr>
          <w:rFonts w:eastAsia="Calibri"/>
        </w:rPr>
        <w:t xml:space="preserve"> using paper and pen</w:t>
      </w:r>
      <w:r w:rsidR="00AC1F47" w:rsidRPr="006C3285">
        <w:rPr>
          <w:rFonts w:eastAsia="Calibri"/>
        </w:rPr>
        <w:t>.</w:t>
      </w:r>
    </w:p>
    <w:p w14:paraId="3BB8D75E" w14:textId="77777777" w:rsidR="007C1544" w:rsidRPr="006C3285" w:rsidRDefault="007C1544" w:rsidP="006A4EB2">
      <w:pPr>
        <w:jc w:val="center"/>
        <w:rPr>
          <w:rFonts w:eastAsia="Calibri"/>
        </w:rPr>
      </w:pPr>
      <w:r w:rsidRPr="006C3285">
        <w:rPr>
          <w:noProof/>
          <w:lang w:eastAsia="en-GB"/>
        </w:rPr>
        <w:drawing>
          <wp:inline distT="0" distB="0" distL="0" distR="0" wp14:anchorId="36D2E346" wp14:editId="649B478E">
            <wp:extent cx="3085395" cy="115190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395" cy="1151906"/>
                    </a:xfrm>
                    <a:prstGeom prst="rect">
                      <a:avLst/>
                    </a:prstGeom>
                  </pic:spPr>
                </pic:pic>
              </a:graphicData>
            </a:graphic>
          </wp:inline>
        </w:drawing>
      </w:r>
    </w:p>
    <w:p w14:paraId="3D2B07B1" w14:textId="3A91D7AE" w:rsidR="007C1544" w:rsidRPr="006C3285" w:rsidRDefault="007C1544" w:rsidP="007C1544">
      <w:pPr>
        <w:pStyle w:val="Caption"/>
        <w:rPr>
          <w:rFonts w:eastAsia="Calibri"/>
        </w:rPr>
      </w:pPr>
      <w:r w:rsidRPr="006C3285">
        <w:rPr>
          <w:rFonts w:eastAsia="Calibri"/>
        </w:rPr>
        <w:t xml:space="preserve">Figure </w:t>
      </w:r>
      <w:r w:rsidR="00086D5C" w:rsidRPr="006C3285">
        <w:rPr>
          <w:rFonts w:eastAsia="Calibri"/>
        </w:rPr>
        <w:t>6</w:t>
      </w:r>
      <w:r w:rsidR="00D457BA" w:rsidRPr="006C3285">
        <w:rPr>
          <w:rFonts w:eastAsia="Calibri"/>
        </w:rPr>
        <w:t>.</w:t>
      </w:r>
      <w:r w:rsidRPr="006C3285">
        <w:rPr>
          <w:rFonts w:eastAsia="Calibri"/>
        </w:rPr>
        <w:t xml:space="preserve"> Students using OBSY to carry out the </w:t>
      </w:r>
      <w:r w:rsidR="007F1437" w:rsidRPr="006C3285">
        <w:rPr>
          <w:rFonts w:eastAsia="Calibri"/>
        </w:rPr>
        <w:t xml:space="preserve">three science learning </w:t>
      </w:r>
      <w:r w:rsidRPr="006C3285">
        <w:rPr>
          <w:rFonts w:eastAsia="Calibri"/>
        </w:rPr>
        <w:t>activities</w:t>
      </w:r>
    </w:p>
    <w:p w14:paraId="1EFBE2E3" w14:textId="246AE727" w:rsidR="00BE0242" w:rsidRPr="006C3285" w:rsidRDefault="00945775" w:rsidP="00BE0242">
      <w:pPr>
        <w:rPr>
          <w:rFonts w:eastAsia="Calibri"/>
        </w:rPr>
      </w:pPr>
      <w:r w:rsidRPr="006C3285">
        <w:rPr>
          <w:rFonts w:eastAsia="Calibri"/>
        </w:rPr>
        <w:t xml:space="preserve">In the </w:t>
      </w:r>
      <w:r w:rsidR="00BB344E" w:rsidRPr="006C3285">
        <w:rPr>
          <w:rFonts w:eastAsia="Calibri"/>
        </w:rPr>
        <w:t>experiment</w:t>
      </w:r>
      <w:r w:rsidRPr="006C3285">
        <w:rPr>
          <w:rFonts w:eastAsia="Calibri"/>
        </w:rPr>
        <w:t xml:space="preserve"> study, t</w:t>
      </w:r>
      <w:r w:rsidR="00BE0242" w:rsidRPr="006C3285">
        <w:rPr>
          <w:rFonts w:eastAsia="Calibri"/>
        </w:rPr>
        <w:t xml:space="preserve">he effectiveness of OBSY in facilitating learning outcome was measured </w:t>
      </w:r>
      <w:r w:rsidR="003E3158" w:rsidRPr="006C3285">
        <w:rPr>
          <w:rFonts w:eastAsia="Calibri"/>
        </w:rPr>
        <w:t xml:space="preserve">using </w:t>
      </w:r>
      <w:r w:rsidR="00BE0242" w:rsidRPr="006C3285">
        <w:rPr>
          <w:rFonts w:eastAsia="Calibri"/>
        </w:rPr>
        <w:t xml:space="preserve">concept maps and assessment tests. </w:t>
      </w:r>
      <w:r w:rsidR="00BE0242" w:rsidRPr="006C3285">
        <w:t>Overall, the experiment results showed significant improvements in learning</w:t>
      </w:r>
      <w:r w:rsidR="008C24DB" w:rsidRPr="006C3285">
        <w:t xml:space="preserve"> outcome</w:t>
      </w:r>
      <w:r w:rsidR="00BE0242" w:rsidRPr="006C3285">
        <w:t xml:space="preserve"> for students in the OBSY group in comparison to the control condition. Regression analysis showed that students who used OBSY had statistically significant higher learning outcomes (</w:t>
      </w:r>
      <w:r w:rsidR="00BE0242" w:rsidRPr="006C3285">
        <w:rPr>
          <w:i/>
        </w:rPr>
        <w:t>β</w:t>
      </w:r>
      <w:r w:rsidR="00BE0242" w:rsidRPr="006C3285">
        <w:t xml:space="preserve"> = .359, </w:t>
      </w:r>
      <w:r w:rsidR="00BE0242" w:rsidRPr="006C3285">
        <w:rPr>
          <w:i/>
        </w:rPr>
        <w:t>p</w:t>
      </w:r>
      <w:r w:rsidR="00BE0242" w:rsidRPr="006C3285">
        <w:t xml:space="preserve"> &lt; .001) in science than the control group. They also showed a significant improvement in conceptual knowledge based on the evaluation of concept </w:t>
      </w:r>
      <w:r w:rsidR="0080547D" w:rsidRPr="006C3285">
        <w:t>maps (</w:t>
      </w:r>
      <w:r w:rsidR="00BE0242" w:rsidRPr="006C3285">
        <w:rPr>
          <w:i/>
        </w:rPr>
        <w:t>β</w:t>
      </w:r>
      <w:r w:rsidR="00BE0242" w:rsidRPr="006C3285">
        <w:t xml:space="preserve"> = .590, </w:t>
      </w:r>
      <w:r w:rsidR="00BE0242" w:rsidRPr="006C3285">
        <w:rPr>
          <w:i/>
        </w:rPr>
        <w:t>p</w:t>
      </w:r>
      <w:r w:rsidR="00BE0242" w:rsidRPr="006C3285">
        <w:t xml:space="preserve"> &lt; .001). </w:t>
      </w:r>
      <w:r w:rsidR="00BE0242" w:rsidRPr="006C3285">
        <w:rPr>
          <w:rFonts w:eastAsia="Calibri"/>
        </w:rPr>
        <w:t xml:space="preserve"> The scope of this paper however, focuses on the results from the qualitative evaluation</w:t>
      </w:r>
      <w:r w:rsidR="00097C44" w:rsidRPr="006C3285">
        <w:rPr>
          <w:rFonts w:eastAsia="Calibri"/>
        </w:rPr>
        <w:t xml:space="preserve">, as our </w:t>
      </w:r>
      <w:r w:rsidR="0085083A" w:rsidRPr="006C3285">
        <w:rPr>
          <w:rFonts w:eastAsia="Calibri"/>
        </w:rPr>
        <w:t>main</w:t>
      </w:r>
      <w:r w:rsidR="007C1451" w:rsidRPr="006C3285">
        <w:rPr>
          <w:rFonts w:eastAsia="Calibri"/>
        </w:rPr>
        <w:t xml:space="preserve"> aim</w:t>
      </w:r>
      <w:r w:rsidR="00097C44" w:rsidRPr="006C3285">
        <w:rPr>
          <w:rFonts w:eastAsia="Calibri"/>
        </w:rPr>
        <w:t xml:space="preserve"> is </w:t>
      </w:r>
      <w:r w:rsidR="004F2710" w:rsidRPr="006C3285">
        <w:rPr>
          <w:rFonts w:eastAsia="Calibri"/>
        </w:rPr>
        <w:t xml:space="preserve">to </w:t>
      </w:r>
      <w:r w:rsidR="00146F25" w:rsidRPr="006C3285">
        <w:rPr>
          <w:rFonts w:eastAsia="Calibri"/>
        </w:rPr>
        <w:t>provide a better understanding</w:t>
      </w:r>
      <w:r w:rsidR="00EF0452" w:rsidRPr="006C3285">
        <w:rPr>
          <w:rFonts w:eastAsia="Calibri"/>
        </w:rPr>
        <w:t xml:space="preserve"> </w:t>
      </w:r>
      <w:r w:rsidR="005E60D5" w:rsidRPr="006C3285">
        <w:rPr>
          <w:rFonts w:eastAsia="Calibri"/>
        </w:rPr>
        <w:t>from</w:t>
      </w:r>
      <w:r w:rsidR="00E82D1A" w:rsidRPr="006C3285">
        <w:rPr>
          <w:rFonts w:eastAsia="Calibri"/>
        </w:rPr>
        <w:t xml:space="preserve"> a</w:t>
      </w:r>
      <w:r w:rsidR="005E60D5" w:rsidRPr="006C3285">
        <w:rPr>
          <w:rFonts w:eastAsia="Calibri"/>
        </w:rPr>
        <w:t xml:space="preserve"> </w:t>
      </w:r>
      <w:r w:rsidR="00B75C46" w:rsidRPr="006C3285">
        <w:rPr>
          <w:rFonts w:eastAsia="Calibri"/>
        </w:rPr>
        <w:t xml:space="preserve">HCI </w:t>
      </w:r>
      <w:r w:rsidR="005E60D5" w:rsidRPr="006C3285">
        <w:rPr>
          <w:rFonts w:eastAsia="Calibri"/>
        </w:rPr>
        <w:t xml:space="preserve">perspective, </w:t>
      </w:r>
      <w:r w:rsidR="00EF0452" w:rsidRPr="006C3285">
        <w:rPr>
          <w:rFonts w:eastAsia="Calibri"/>
        </w:rPr>
        <w:t>of</w:t>
      </w:r>
      <w:r w:rsidR="00BE0242" w:rsidRPr="006C3285">
        <w:rPr>
          <w:rFonts w:eastAsia="Calibri"/>
        </w:rPr>
        <w:t xml:space="preserve"> how </w:t>
      </w:r>
      <w:r w:rsidR="00CA5660" w:rsidRPr="006C3285">
        <w:rPr>
          <w:rFonts w:eastAsia="Calibri"/>
        </w:rPr>
        <w:t>ubiquitous learning and mobile</w:t>
      </w:r>
      <w:r w:rsidR="00BE0242" w:rsidRPr="006C3285">
        <w:rPr>
          <w:rFonts w:eastAsia="Calibri"/>
        </w:rPr>
        <w:t xml:space="preserve"> </w:t>
      </w:r>
      <w:r w:rsidR="00F274D1" w:rsidRPr="006C3285">
        <w:rPr>
          <w:rFonts w:eastAsia="Calibri"/>
        </w:rPr>
        <w:t>technology</w:t>
      </w:r>
      <w:r w:rsidR="00654C6E" w:rsidRPr="006C3285">
        <w:rPr>
          <w:rFonts w:eastAsia="Calibri"/>
        </w:rPr>
        <w:t xml:space="preserve"> </w:t>
      </w:r>
      <w:r w:rsidR="00BE0242" w:rsidRPr="006C3285">
        <w:rPr>
          <w:rFonts w:eastAsia="Calibri"/>
        </w:rPr>
        <w:t>can be better designed and used to facilitate education for rural students.</w:t>
      </w:r>
    </w:p>
    <w:p w14:paraId="2EEDD395" w14:textId="016392A3" w:rsidR="00BE0242" w:rsidRPr="006C3285" w:rsidRDefault="00BE0242" w:rsidP="00BE0242">
      <w:pPr>
        <w:rPr>
          <w:rFonts w:eastAsia="Calibri"/>
        </w:rPr>
      </w:pPr>
      <w:r w:rsidRPr="006C3285">
        <w:rPr>
          <w:rFonts w:eastAsia="Calibri"/>
        </w:rPr>
        <w:t>The qualitative evaluation involved detailed observation of how students in the OBSY group interacted with their friends, teachers and the technology during the learning activities. The research team took video recordings of the group activities to capture valuable insight into their interactions with OBSY. In addition, interviews were carried out with teachers to investigate topics such as their op</w:t>
      </w:r>
      <w:r w:rsidR="004B2328" w:rsidRPr="006C3285">
        <w:rPr>
          <w:rFonts w:eastAsia="Calibri"/>
        </w:rPr>
        <w:t>inions about</w:t>
      </w:r>
      <w:r w:rsidRPr="006C3285">
        <w:rPr>
          <w:rFonts w:eastAsia="Calibri"/>
        </w:rPr>
        <w:t xml:space="preserve"> using OBSY in the classroom, their perception towards </w:t>
      </w:r>
      <w:r w:rsidRPr="006C3285">
        <w:rPr>
          <w:rFonts w:eastAsia="Calibri"/>
        </w:rPr>
        <w:t>OBSY and how they would like to see OBSY improved further. Afterwards, group discussions were carried out with the students to determine what factors led to their interest and engagement with OBSY and to identify potential use</w:t>
      </w:r>
      <w:r w:rsidR="00614347" w:rsidRPr="006C3285">
        <w:rPr>
          <w:rFonts w:eastAsia="Calibri"/>
        </w:rPr>
        <w:t>s</w:t>
      </w:r>
      <w:r w:rsidRPr="006C3285">
        <w:rPr>
          <w:rFonts w:eastAsia="Calibri"/>
        </w:rPr>
        <w:t xml:space="preserve"> of </w:t>
      </w:r>
      <w:r w:rsidR="00412461" w:rsidRPr="006C3285">
        <w:rPr>
          <w:rFonts w:eastAsia="Calibri"/>
        </w:rPr>
        <w:t xml:space="preserve">OBSY </w:t>
      </w:r>
      <w:r w:rsidRPr="006C3285">
        <w:rPr>
          <w:rFonts w:eastAsia="Calibri"/>
        </w:rPr>
        <w:t>within and beyond the classroom setting.</w:t>
      </w:r>
    </w:p>
    <w:p w14:paraId="15E47BC9" w14:textId="13448552" w:rsidR="00356C9D" w:rsidRDefault="00562226" w:rsidP="00C20E71">
      <w:pPr>
        <w:rPr>
          <w:rFonts w:eastAsia="Calibri"/>
        </w:rPr>
      </w:pPr>
      <w:r w:rsidRPr="006C3285">
        <w:rPr>
          <w:rFonts w:eastAsia="Calibri"/>
        </w:rPr>
        <w:t xml:space="preserve">Overall, qualitative data </w:t>
      </w:r>
      <w:r w:rsidR="002207F5" w:rsidRPr="006C3285">
        <w:rPr>
          <w:rFonts w:eastAsia="Calibri"/>
        </w:rPr>
        <w:t xml:space="preserve">(around </w:t>
      </w:r>
      <w:r w:rsidR="003B5F78" w:rsidRPr="006C3285">
        <w:rPr>
          <w:rFonts w:eastAsia="Calibri"/>
        </w:rPr>
        <w:t>122</w:t>
      </w:r>
      <w:r w:rsidR="002207F5" w:rsidRPr="006C3285">
        <w:rPr>
          <w:rFonts w:eastAsia="Calibri"/>
        </w:rPr>
        <w:t xml:space="preserve"> hours) </w:t>
      </w:r>
      <w:r w:rsidRPr="006C3285">
        <w:rPr>
          <w:rFonts w:eastAsia="Calibri"/>
        </w:rPr>
        <w:t xml:space="preserve">was collected from the observation notes, video recordings, interviews and group discussions with the teachers and students from </w:t>
      </w:r>
      <w:r w:rsidR="00DA59F9" w:rsidRPr="006C3285">
        <w:rPr>
          <w:rFonts w:eastAsia="Calibri"/>
        </w:rPr>
        <w:t>an initial usability test and the final evaluation study</w:t>
      </w:r>
      <w:r w:rsidRPr="006C3285">
        <w:rPr>
          <w:rFonts w:eastAsia="Calibri"/>
        </w:rPr>
        <w:t xml:space="preserve">. </w:t>
      </w:r>
      <w:r w:rsidR="00AF593C" w:rsidRPr="006C3285">
        <w:rPr>
          <w:rFonts w:eastAsia="Calibri"/>
        </w:rPr>
        <w:t>Data from these sources were</w:t>
      </w:r>
      <w:r w:rsidR="0054507C" w:rsidRPr="006C3285">
        <w:rPr>
          <w:rFonts w:eastAsia="Calibri"/>
        </w:rPr>
        <w:t xml:space="preserve"> </w:t>
      </w:r>
      <w:r w:rsidR="00101FBB" w:rsidRPr="006C3285">
        <w:rPr>
          <w:rFonts w:eastAsia="Calibri"/>
        </w:rPr>
        <w:t>then</w:t>
      </w:r>
      <w:r w:rsidR="00FE2005" w:rsidRPr="006C3285">
        <w:rPr>
          <w:rFonts w:eastAsia="Calibri"/>
        </w:rPr>
        <w:t xml:space="preserve"> </w:t>
      </w:r>
      <w:r w:rsidR="00BE0242" w:rsidRPr="006C3285">
        <w:rPr>
          <w:rFonts w:eastAsia="Calibri"/>
        </w:rPr>
        <w:t>an</w:t>
      </w:r>
      <w:r w:rsidR="00E82A9E" w:rsidRPr="006C3285">
        <w:rPr>
          <w:rFonts w:eastAsia="Calibri"/>
        </w:rPr>
        <w:t xml:space="preserve">alysed using thematic analysis. </w:t>
      </w:r>
      <w:r w:rsidR="00BE0242" w:rsidRPr="006C3285">
        <w:rPr>
          <w:rFonts w:eastAsia="Calibri"/>
        </w:rPr>
        <w:t>The data was read through independently by two researchers. Common patterns in the data were identified through coding and further refined into themes as part of the thematic analysis process. Afterwards, the themes were further refined through critical discussion with an additional third researcher to ensure reliability</w:t>
      </w:r>
      <w:r w:rsidR="00BE0242" w:rsidRPr="006A16E9">
        <w:rPr>
          <w:rFonts w:eastAsia="Calibri"/>
        </w:rPr>
        <w:t xml:space="preserve">. </w:t>
      </w:r>
    </w:p>
    <w:p w14:paraId="305C142A" w14:textId="1DA7F3B8" w:rsidR="00E25864" w:rsidRPr="006A16E9" w:rsidRDefault="00675B35" w:rsidP="00BE0242">
      <w:pPr>
        <w:pStyle w:val="Heading1"/>
        <w:jc w:val="left"/>
        <w:rPr>
          <w:rFonts w:cs="Arial"/>
          <w:szCs w:val="18"/>
        </w:rPr>
      </w:pPr>
      <w:r w:rsidRPr="006A16E9">
        <w:rPr>
          <w:rFonts w:cs="Arial"/>
          <w:caps w:val="0"/>
          <w:szCs w:val="18"/>
        </w:rPr>
        <w:t xml:space="preserve">Key </w:t>
      </w:r>
      <w:r w:rsidR="00556FE8" w:rsidRPr="006A16E9">
        <w:rPr>
          <w:rFonts w:cs="Arial"/>
          <w:caps w:val="0"/>
          <w:szCs w:val="18"/>
        </w:rPr>
        <w:t xml:space="preserve">reflections </w:t>
      </w:r>
      <w:r w:rsidR="003442C5" w:rsidRPr="006A16E9">
        <w:rPr>
          <w:rFonts w:cs="Arial"/>
          <w:caps w:val="0"/>
          <w:szCs w:val="18"/>
        </w:rPr>
        <w:t xml:space="preserve">and insights from </w:t>
      </w:r>
      <w:r w:rsidR="004432B7" w:rsidRPr="006A16E9">
        <w:rPr>
          <w:rFonts w:cs="Arial"/>
          <w:caps w:val="0"/>
          <w:szCs w:val="18"/>
        </w:rPr>
        <w:t xml:space="preserve">the iterative </w:t>
      </w:r>
      <w:r w:rsidR="00556FE8" w:rsidRPr="006A16E9">
        <w:rPr>
          <w:rFonts w:cs="Arial"/>
          <w:caps w:val="0"/>
          <w:szCs w:val="18"/>
        </w:rPr>
        <w:t xml:space="preserve">study </w:t>
      </w:r>
      <w:r w:rsidR="00D8127A" w:rsidRPr="006A16E9">
        <w:rPr>
          <w:rFonts w:cs="Arial"/>
          <w:caps w:val="0"/>
          <w:szCs w:val="18"/>
        </w:rPr>
        <w:t>process</w:t>
      </w:r>
    </w:p>
    <w:p w14:paraId="7489033B" w14:textId="5C49F98B" w:rsidR="0081718D" w:rsidRPr="006A16E9" w:rsidRDefault="00B3174E" w:rsidP="00153633">
      <w:r w:rsidRPr="006A16E9">
        <w:t>T</w:t>
      </w:r>
      <w:r w:rsidR="00000D0C" w:rsidRPr="006A16E9">
        <w:t>he themes</w:t>
      </w:r>
      <w:r w:rsidR="00181BF5" w:rsidRPr="006A16E9">
        <w:t xml:space="preserve"> identified from the analysis</w:t>
      </w:r>
      <w:r w:rsidR="008E60E0" w:rsidRPr="006A16E9">
        <w:t xml:space="preserve"> </w:t>
      </w:r>
      <w:r w:rsidR="00CC1F86" w:rsidRPr="006A16E9">
        <w:t>were</w:t>
      </w:r>
      <w:r w:rsidR="00C92729" w:rsidRPr="006A16E9">
        <w:t xml:space="preserve"> further</w:t>
      </w:r>
      <w:r w:rsidR="00CC1F86" w:rsidRPr="006A16E9">
        <w:t xml:space="preserve"> </w:t>
      </w:r>
      <w:r w:rsidR="00853C49" w:rsidRPr="006A16E9">
        <w:t xml:space="preserve">grouped and presented </w:t>
      </w:r>
      <w:r w:rsidR="006A617D" w:rsidRPr="006A16E9">
        <w:t>in</w:t>
      </w:r>
      <w:r w:rsidR="001E2942" w:rsidRPr="006A16E9">
        <w:t xml:space="preserve"> </w:t>
      </w:r>
      <w:r w:rsidR="00F819A6" w:rsidRPr="006A16E9">
        <w:t>three</w:t>
      </w:r>
      <w:r w:rsidR="001E2942" w:rsidRPr="006A16E9">
        <w:t xml:space="preserve"> main categorie</w:t>
      </w:r>
      <w:r w:rsidR="00A77110" w:rsidRPr="006A16E9">
        <w:t>s. The first</w:t>
      </w:r>
      <w:r w:rsidR="00181BF5" w:rsidRPr="006A16E9">
        <w:t xml:space="preserve"> relates </w:t>
      </w:r>
      <w:r w:rsidR="000F0728" w:rsidRPr="006A16E9">
        <w:t xml:space="preserve">to the design concept of </w:t>
      </w:r>
      <w:r w:rsidR="00B70F27" w:rsidRPr="006A16E9">
        <w:t xml:space="preserve">blending </w:t>
      </w:r>
      <w:r w:rsidR="00B832BB" w:rsidRPr="006A16E9">
        <w:t xml:space="preserve">anthropomorphic qualities </w:t>
      </w:r>
      <w:r w:rsidR="00B70F27" w:rsidRPr="006A16E9">
        <w:t xml:space="preserve">to </w:t>
      </w:r>
      <w:r w:rsidR="00B832BB" w:rsidRPr="006A16E9">
        <w:t xml:space="preserve">the </w:t>
      </w:r>
      <w:r w:rsidR="00AD185A" w:rsidRPr="006A16E9">
        <w:t xml:space="preserve">ubiquitous </w:t>
      </w:r>
      <w:r w:rsidR="00E82A9E" w:rsidRPr="006A16E9">
        <w:t>sensor-based</w:t>
      </w:r>
      <w:r w:rsidR="003E0144" w:rsidRPr="006A16E9">
        <w:t xml:space="preserve"> learning</w:t>
      </w:r>
      <w:r w:rsidR="00003308" w:rsidRPr="006A16E9">
        <w:t xml:space="preserve"> devices to</w:t>
      </w:r>
      <w:r w:rsidR="00BD42E9" w:rsidRPr="006A16E9">
        <w:t xml:space="preserve"> encourage learning curiosity</w:t>
      </w:r>
      <w:r w:rsidR="009D6DDF" w:rsidRPr="006A16E9">
        <w:t xml:space="preserve"> for young students</w:t>
      </w:r>
      <w:r w:rsidR="00611157" w:rsidRPr="006A16E9">
        <w:t xml:space="preserve"> and </w:t>
      </w:r>
      <w:r w:rsidR="00F16405" w:rsidRPr="006A16E9">
        <w:t xml:space="preserve">the potential role this has in </w:t>
      </w:r>
      <w:r w:rsidR="00972EBE" w:rsidRPr="006A16E9">
        <w:t>transforming “learning devices” into</w:t>
      </w:r>
      <w:r w:rsidR="00F16405" w:rsidRPr="006A16E9">
        <w:t xml:space="preserve"> “</w:t>
      </w:r>
      <w:r w:rsidR="00BD4806" w:rsidRPr="006A16E9">
        <w:t>learning companion</w:t>
      </w:r>
      <w:r w:rsidR="00677F75" w:rsidRPr="006A16E9">
        <w:t>s</w:t>
      </w:r>
      <w:r w:rsidR="00F16405" w:rsidRPr="006A16E9">
        <w:t>”</w:t>
      </w:r>
      <w:r w:rsidR="00611157" w:rsidRPr="006A16E9">
        <w:t xml:space="preserve">. </w:t>
      </w:r>
      <w:r w:rsidR="003861C6" w:rsidRPr="006A16E9">
        <w:t>T</w:t>
      </w:r>
      <w:r w:rsidR="00442A4F" w:rsidRPr="006A16E9">
        <w:t>he second</w:t>
      </w:r>
      <w:r w:rsidR="00611157" w:rsidRPr="006A16E9">
        <w:t xml:space="preserve"> </w:t>
      </w:r>
      <w:r w:rsidR="00C05841" w:rsidRPr="006A16E9">
        <w:t>relates to how the sensor-based technology</w:t>
      </w:r>
      <w:r w:rsidR="00442A4F" w:rsidRPr="006A16E9">
        <w:t xml:space="preserve"> </w:t>
      </w:r>
      <w:r w:rsidR="00044341" w:rsidRPr="006A16E9">
        <w:t>can be</w:t>
      </w:r>
      <w:r w:rsidR="00C05841" w:rsidRPr="006A16E9">
        <w:t xml:space="preserve"> used to augment the exi</w:t>
      </w:r>
      <w:r w:rsidR="005F52E1" w:rsidRPr="006A16E9">
        <w:t>sting mobile learning system and</w:t>
      </w:r>
      <w:r w:rsidR="00442A4F" w:rsidRPr="006A16E9">
        <w:t xml:space="preserve"> help</w:t>
      </w:r>
      <w:r w:rsidR="00BA4A57" w:rsidRPr="006A16E9">
        <w:t xml:space="preserve"> </w:t>
      </w:r>
      <w:r w:rsidR="00442A4F" w:rsidRPr="006A16E9">
        <w:t xml:space="preserve">enrich learning by </w:t>
      </w:r>
      <w:r w:rsidR="006C3865" w:rsidRPr="006A16E9">
        <w:t xml:space="preserve">creating </w:t>
      </w:r>
      <w:r w:rsidR="00990A01" w:rsidRPr="006A16E9">
        <w:t xml:space="preserve">a rich </w:t>
      </w:r>
      <w:r w:rsidR="00EE7C50" w:rsidRPr="006A16E9">
        <w:t>experience</w:t>
      </w:r>
      <w:r w:rsidR="00825AAB" w:rsidRPr="006A16E9">
        <w:t xml:space="preserve"> </w:t>
      </w:r>
      <w:r w:rsidR="00EE7C50" w:rsidRPr="006A16E9">
        <w:t xml:space="preserve">and personally relevant </w:t>
      </w:r>
      <w:r w:rsidR="006B3649" w:rsidRPr="006A16E9">
        <w:t>learning</w:t>
      </w:r>
      <w:r w:rsidR="00EE7C50" w:rsidRPr="006A16E9">
        <w:t xml:space="preserve"> environment.</w:t>
      </w:r>
      <w:r w:rsidR="006903B4" w:rsidRPr="006A16E9">
        <w:t xml:space="preserve"> The final concep</w:t>
      </w:r>
      <w:r w:rsidR="00101723" w:rsidRPr="006A16E9">
        <w:t>t is related to the creation of a shared inter</w:t>
      </w:r>
      <w:r w:rsidR="00130EC2" w:rsidRPr="006A16E9">
        <w:t xml:space="preserve">action space to </w:t>
      </w:r>
      <w:r w:rsidR="006C3501" w:rsidRPr="006A16E9">
        <w:t>encourage learning experiences that are rich in social interaction</w:t>
      </w:r>
      <w:r w:rsidR="00C9098E" w:rsidRPr="006A16E9">
        <w:t>.</w:t>
      </w:r>
    </w:p>
    <w:p w14:paraId="68F58792" w14:textId="4FE84DDA" w:rsidR="00C50759" w:rsidRPr="00DA7AEA" w:rsidRDefault="00BC03ED" w:rsidP="0081718D">
      <w:pPr>
        <w:pStyle w:val="Heading2"/>
        <w:rPr>
          <w:rFonts w:ascii="Times New Roman" w:hAnsi="Times New Roman"/>
          <w:b w:val="0"/>
          <w:bCs/>
          <w:i/>
          <w:iCs/>
          <w:sz w:val="20"/>
          <w:szCs w:val="21"/>
        </w:rPr>
      </w:pPr>
      <w:r w:rsidRPr="00DA7AEA">
        <w:rPr>
          <w:rFonts w:ascii="Times New Roman" w:hAnsi="Times New Roman"/>
          <w:b w:val="0"/>
          <w:bCs/>
          <w:i/>
          <w:iCs/>
          <w:sz w:val="20"/>
          <w:szCs w:val="21"/>
        </w:rPr>
        <w:t>A</w:t>
      </w:r>
      <w:r w:rsidR="007B14AC" w:rsidRPr="00DA7AEA">
        <w:rPr>
          <w:rFonts w:ascii="Times New Roman" w:hAnsi="Times New Roman"/>
          <w:b w:val="0"/>
          <w:bCs/>
          <w:i/>
          <w:iCs/>
          <w:sz w:val="20"/>
          <w:szCs w:val="21"/>
          <w:lang w:eastAsia="ja-JP" w:bidi="th-TH"/>
        </w:rPr>
        <w:t xml:space="preserve">nthropomorphizing </w:t>
      </w:r>
      <w:r w:rsidRPr="00DA7AEA">
        <w:rPr>
          <w:rFonts w:ascii="Times New Roman" w:hAnsi="Times New Roman"/>
          <w:b w:val="0"/>
          <w:bCs/>
          <w:i/>
          <w:iCs/>
          <w:sz w:val="20"/>
          <w:szCs w:val="21"/>
        </w:rPr>
        <w:t xml:space="preserve">the </w:t>
      </w:r>
      <w:r w:rsidR="00E82A9E" w:rsidRPr="00DA7AEA">
        <w:rPr>
          <w:rFonts w:ascii="Times New Roman" w:hAnsi="Times New Roman"/>
          <w:b w:val="0"/>
          <w:bCs/>
          <w:i/>
          <w:iCs/>
          <w:sz w:val="20"/>
          <w:szCs w:val="21"/>
        </w:rPr>
        <w:t>sensor-based</w:t>
      </w:r>
      <w:r w:rsidR="000A4DF2" w:rsidRPr="00DA7AEA">
        <w:rPr>
          <w:rFonts w:ascii="Times New Roman" w:hAnsi="Times New Roman"/>
          <w:b w:val="0"/>
          <w:bCs/>
          <w:i/>
          <w:iCs/>
          <w:sz w:val="20"/>
          <w:szCs w:val="21"/>
        </w:rPr>
        <w:t xml:space="preserve"> learning</w:t>
      </w:r>
      <w:r w:rsidR="007B14AC" w:rsidRPr="00DA7AEA">
        <w:rPr>
          <w:rFonts w:ascii="Times New Roman" w:hAnsi="Times New Roman"/>
          <w:b w:val="0"/>
          <w:bCs/>
          <w:i/>
          <w:iCs/>
          <w:sz w:val="20"/>
          <w:szCs w:val="21"/>
        </w:rPr>
        <w:t xml:space="preserve"> </w:t>
      </w:r>
      <w:r w:rsidR="00E82A9E" w:rsidRPr="00DA7AEA">
        <w:rPr>
          <w:rFonts w:ascii="Times New Roman" w:hAnsi="Times New Roman"/>
          <w:b w:val="0"/>
          <w:bCs/>
          <w:i/>
          <w:iCs/>
          <w:sz w:val="20"/>
          <w:szCs w:val="21"/>
        </w:rPr>
        <w:t>device</w:t>
      </w:r>
      <w:r w:rsidR="00AA4146" w:rsidRPr="00DA7AEA">
        <w:rPr>
          <w:rFonts w:ascii="Times New Roman" w:hAnsi="Times New Roman"/>
          <w:b w:val="0"/>
          <w:bCs/>
          <w:i/>
          <w:iCs/>
          <w:sz w:val="20"/>
          <w:szCs w:val="21"/>
        </w:rPr>
        <w:t>s</w:t>
      </w:r>
      <w:r w:rsidR="00E82A9E" w:rsidRPr="00DA7AEA">
        <w:rPr>
          <w:rFonts w:ascii="Times New Roman" w:hAnsi="Times New Roman"/>
          <w:b w:val="0"/>
          <w:bCs/>
          <w:i/>
          <w:iCs/>
          <w:sz w:val="20"/>
          <w:szCs w:val="21"/>
        </w:rPr>
        <w:t xml:space="preserve"> </w:t>
      </w:r>
      <w:r w:rsidR="007B14AC" w:rsidRPr="00DA7AEA">
        <w:rPr>
          <w:rFonts w:ascii="Times New Roman" w:hAnsi="Times New Roman"/>
          <w:b w:val="0"/>
          <w:bCs/>
          <w:i/>
          <w:iCs/>
          <w:sz w:val="20"/>
          <w:szCs w:val="21"/>
        </w:rPr>
        <w:t xml:space="preserve">to </w:t>
      </w:r>
      <w:r w:rsidR="0092409C" w:rsidRPr="00DA7AEA">
        <w:rPr>
          <w:rFonts w:ascii="Times New Roman" w:hAnsi="Times New Roman"/>
          <w:b w:val="0"/>
          <w:bCs/>
          <w:i/>
          <w:iCs/>
          <w:sz w:val="20"/>
          <w:szCs w:val="21"/>
        </w:rPr>
        <w:t>encourage</w:t>
      </w:r>
      <w:r w:rsidR="007B14AC" w:rsidRPr="00DA7AEA">
        <w:rPr>
          <w:rFonts w:ascii="Times New Roman" w:hAnsi="Times New Roman"/>
          <w:b w:val="0"/>
          <w:bCs/>
          <w:i/>
          <w:iCs/>
          <w:sz w:val="20"/>
          <w:szCs w:val="21"/>
        </w:rPr>
        <w:t xml:space="preserve"> learning curiosity</w:t>
      </w:r>
    </w:p>
    <w:p w14:paraId="13D4A14A" w14:textId="39F1EC49" w:rsidR="00B64BAD" w:rsidRPr="0076146C" w:rsidRDefault="00A3781D" w:rsidP="0076146C">
      <w:pPr>
        <w:rPr>
          <w:lang w:eastAsia="ja-JP" w:bidi="th-TH"/>
        </w:rPr>
      </w:pPr>
      <w:r w:rsidRPr="006A16E9">
        <w:rPr>
          <w:lang w:eastAsia="ja-JP" w:bidi="th-TH"/>
        </w:rPr>
        <w:t>A</w:t>
      </w:r>
      <w:r w:rsidR="00723D6F" w:rsidRPr="006A16E9">
        <w:rPr>
          <w:lang w:eastAsia="ja-JP" w:bidi="th-TH"/>
        </w:rPr>
        <w:t xml:space="preserve"> </w:t>
      </w:r>
      <w:r w:rsidR="005F74A1" w:rsidRPr="006A16E9">
        <w:rPr>
          <w:lang w:eastAsia="ja-JP" w:bidi="th-TH"/>
        </w:rPr>
        <w:t xml:space="preserve">key </w:t>
      </w:r>
      <w:r w:rsidR="00723D6F" w:rsidRPr="006A16E9">
        <w:rPr>
          <w:lang w:eastAsia="ja-JP" w:bidi="th-TH"/>
        </w:rPr>
        <w:t>concept which emerged from</w:t>
      </w:r>
      <w:r w:rsidR="00252530" w:rsidRPr="006A16E9">
        <w:rPr>
          <w:lang w:eastAsia="ja-JP" w:bidi="th-TH"/>
        </w:rPr>
        <w:t xml:space="preserve"> </w:t>
      </w:r>
      <w:r w:rsidR="00936098" w:rsidRPr="006A16E9">
        <w:rPr>
          <w:lang w:eastAsia="ja-JP" w:bidi="th-TH"/>
        </w:rPr>
        <w:t xml:space="preserve">the studies </w:t>
      </w:r>
      <w:r w:rsidR="00D4499E" w:rsidRPr="006A16E9">
        <w:rPr>
          <w:lang w:eastAsia="ja-JP" w:bidi="th-TH"/>
        </w:rPr>
        <w:t xml:space="preserve">was </w:t>
      </w:r>
      <w:r w:rsidR="0084097D" w:rsidRPr="006A16E9">
        <w:rPr>
          <w:lang w:eastAsia="ja-JP" w:bidi="th-TH"/>
        </w:rPr>
        <w:t>the benefit of</w:t>
      </w:r>
      <w:r w:rsidR="00D4499E" w:rsidRPr="006A16E9">
        <w:rPr>
          <w:lang w:eastAsia="ja-JP" w:bidi="th-TH"/>
        </w:rPr>
        <w:t xml:space="preserve"> </w:t>
      </w:r>
      <w:r w:rsidR="00B720E3" w:rsidRPr="006A16E9">
        <w:rPr>
          <w:lang w:eastAsia="ja-JP" w:bidi="th-TH"/>
        </w:rPr>
        <w:t xml:space="preserve">adding </w:t>
      </w:r>
      <w:r w:rsidR="00723D6F" w:rsidRPr="006A16E9">
        <w:rPr>
          <w:lang w:eastAsia="ja-JP" w:bidi="th-TH"/>
        </w:rPr>
        <w:t xml:space="preserve">anthropomorphic qualities </w:t>
      </w:r>
      <w:r w:rsidR="00D4499E" w:rsidRPr="006A16E9">
        <w:rPr>
          <w:lang w:eastAsia="ja-JP" w:bidi="th-TH"/>
        </w:rPr>
        <w:t>to</w:t>
      </w:r>
      <w:r w:rsidR="00B720E3" w:rsidRPr="006A16E9">
        <w:rPr>
          <w:lang w:eastAsia="ja-JP" w:bidi="th-TH"/>
        </w:rPr>
        <w:t xml:space="preserve"> the </w:t>
      </w:r>
      <w:r w:rsidR="00300B12" w:rsidRPr="006A16E9">
        <w:rPr>
          <w:lang w:eastAsia="ja-JP" w:bidi="th-TH"/>
        </w:rPr>
        <w:t>“</w:t>
      </w:r>
      <w:r w:rsidR="005A0BD1" w:rsidRPr="006A16E9">
        <w:rPr>
          <w:lang w:eastAsia="ja-JP" w:bidi="th-TH"/>
        </w:rPr>
        <w:t>devices</w:t>
      </w:r>
      <w:r w:rsidR="00300B12" w:rsidRPr="006A16E9">
        <w:rPr>
          <w:lang w:eastAsia="ja-JP" w:bidi="th-TH"/>
        </w:rPr>
        <w:t xml:space="preserve">” </w:t>
      </w:r>
      <w:r w:rsidR="00801982" w:rsidRPr="006A16E9">
        <w:rPr>
          <w:lang w:eastAsia="ja-JP" w:bidi="th-TH"/>
        </w:rPr>
        <w:t xml:space="preserve">within </w:t>
      </w:r>
      <w:r w:rsidR="00051ADB" w:rsidRPr="006A16E9">
        <w:rPr>
          <w:lang w:eastAsia="ja-JP" w:bidi="th-TH"/>
        </w:rPr>
        <w:t xml:space="preserve">the </w:t>
      </w:r>
      <w:r w:rsidR="00E6185A" w:rsidRPr="006A16E9">
        <w:t>ubiquitous-sensor</w:t>
      </w:r>
      <w:r w:rsidR="00801982" w:rsidRPr="006A16E9">
        <w:rPr>
          <w:lang w:eastAsia="ja-JP" w:bidi="th-TH"/>
        </w:rPr>
        <w:t xml:space="preserve"> context</w:t>
      </w:r>
      <w:r w:rsidR="00B720E3" w:rsidRPr="006A16E9">
        <w:rPr>
          <w:lang w:eastAsia="ja-JP" w:bidi="th-TH"/>
        </w:rPr>
        <w:t xml:space="preserve"> to</w:t>
      </w:r>
      <w:r w:rsidR="00D4499E" w:rsidRPr="006A16E9">
        <w:rPr>
          <w:lang w:eastAsia="ja-JP" w:bidi="th-TH"/>
        </w:rPr>
        <w:t xml:space="preserve"> drive</w:t>
      </w:r>
      <w:r w:rsidR="00694EAC" w:rsidRPr="006A16E9">
        <w:rPr>
          <w:lang w:eastAsia="ja-JP" w:bidi="th-TH"/>
        </w:rPr>
        <w:t xml:space="preserve"> learning</w:t>
      </w:r>
      <w:r w:rsidR="00D4499E" w:rsidRPr="006A16E9">
        <w:rPr>
          <w:lang w:eastAsia="ja-JP" w:bidi="th-TH"/>
        </w:rPr>
        <w:t xml:space="preserve"> curiosity</w:t>
      </w:r>
      <w:r w:rsidR="00500A61" w:rsidRPr="006A16E9">
        <w:rPr>
          <w:lang w:eastAsia="ja-JP" w:bidi="th-TH"/>
        </w:rPr>
        <w:t xml:space="preserve"> </w:t>
      </w:r>
      <w:r w:rsidR="00801982" w:rsidRPr="006A16E9">
        <w:rPr>
          <w:lang w:eastAsia="ja-JP" w:bidi="th-TH"/>
        </w:rPr>
        <w:t>among</w:t>
      </w:r>
      <w:r w:rsidR="00500A61" w:rsidRPr="006A16E9">
        <w:rPr>
          <w:lang w:eastAsia="ja-JP" w:bidi="th-TH"/>
        </w:rPr>
        <w:t xml:space="preserve"> young</w:t>
      </w:r>
      <w:r w:rsidR="00801982" w:rsidRPr="006A16E9">
        <w:rPr>
          <w:lang w:eastAsia="ja-JP" w:bidi="th-TH"/>
        </w:rPr>
        <w:t>er</w:t>
      </w:r>
      <w:r w:rsidR="00500A61" w:rsidRPr="006A16E9">
        <w:rPr>
          <w:lang w:eastAsia="ja-JP" w:bidi="th-TH"/>
        </w:rPr>
        <w:t xml:space="preserve"> children</w:t>
      </w:r>
      <w:r w:rsidR="00163B99" w:rsidRPr="006A16E9">
        <w:rPr>
          <w:lang w:eastAsia="ja-JP" w:bidi="th-TH"/>
        </w:rPr>
        <w:t xml:space="preserve">. </w:t>
      </w:r>
      <w:r w:rsidR="00530F59" w:rsidRPr="006A16E9">
        <w:rPr>
          <w:lang w:eastAsia="ja-JP" w:bidi="th-TH"/>
        </w:rPr>
        <w:t xml:space="preserve">It was highlighted by the </w:t>
      </w:r>
      <w:r w:rsidR="007F71CA" w:rsidRPr="006A16E9">
        <w:rPr>
          <w:lang w:eastAsia="ja-JP" w:bidi="th-TH"/>
        </w:rPr>
        <w:t>teachers</w:t>
      </w:r>
      <w:r w:rsidR="000D6025" w:rsidRPr="006A16E9">
        <w:rPr>
          <w:lang w:eastAsia="ja-JP" w:bidi="th-TH"/>
        </w:rPr>
        <w:t xml:space="preserve"> during the interviews</w:t>
      </w:r>
      <w:r w:rsidR="00530F59" w:rsidRPr="006A16E9">
        <w:rPr>
          <w:lang w:eastAsia="ja-JP" w:bidi="th-TH"/>
        </w:rPr>
        <w:t xml:space="preserve"> that one of </w:t>
      </w:r>
      <w:r w:rsidR="00990A01" w:rsidRPr="006A16E9">
        <w:rPr>
          <w:lang w:eastAsia="ja-JP" w:bidi="th-TH"/>
        </w:rPr>
        <w:t xml:space="preserve">the </w:t>
      </w:r>
      <w:r w:rsidR="00530F59" w:rsidRPr="006A16E9">
        <w:rPr>
          <w:lang w:eastAsia="ja-JP" w:bidi="th-TH"/>
        </w:rPr>
        <w:t xml:space="preserve">key strengths of OBSY </w:t>
      </w:r>
      <w:r w:rsidR="009A202C" w:rsidRPr="006A16E9">
        <w:rPr>
          <w:lang w:eastAsia="ja-JP" w:bidi="th-TH"/>
        </w:rPr>
        <w:t>was the ability to naturally draw in the attention of young</w:t>
      </w:r>
      <w:r w:rsidR="00801982" w:rsidRPr="006A16E9">
        <w:rPr>
          <w:lang w:eastAsia="ja-JP" w:bidi="th-TH"/>
        </w:rPr>
        <w:t>er</w:t>
      </w:r>
      <w:r w:rsidR="009A202C" w:rsidRPr="006A16E9">
        <w:rPr>
          <w:lang w:eastAsia="ja-JP" w:bidi="th-TH"/>
        </w:rPr>
        <w:t xml:space="preserve"> children. In particular, the </w:t>
      </w:r>
      <w:r w:rsidR="00E762A9" w:rsidRPr="006A16E9">
        <w:rPr>
          <w:lang w:eastAsia="ja-JP" w:bidi="th-TH"/>
        </w:rPr>
        <w:t>t</w:t>
      </w:r>
      <w:r w:rsidR="007F71CA" w:rsidRPr="006A16E9">
        <w:rPr>
          <w:lang w:eastAsia="ja-JP" w:bidi="th-TH"/>
        </w:rPr>
        <w:t>eachers</w:t>
      </w:r>
      <w:r w:rsidR="000834A6" w:rsidRPr="006A16E9">
        <w:rPr>
          <w:lang w:eastAsia="ja-JP" w:bidi="th-TH"/>
        </w:rPr>
        <w:t xml:space="preserve"> </w:t>
      </w:r>
      <w:r w:rsidR="009A202C" w:rsidRPr="006A16E9">
        <w:rPr>
          <w:lang w:eastAsia="ja-JP" w:bidi="th-TH"/>
        </w:rPr>
        <w:t xml:space="preserve">believed that the </w:t>
      </w:r>
      <w:r w:rsidR="003E5270" w:rsidRPr="006A16E9">
        <w:rPr>
          <w:lang w:eastAsia="ja-JP" w:bidi="th-TH"/>
        </w:rPr>
        <w:t>aesthetic</w:t>
      </w:r>
      <w:r w:rsidR="00A07F6D" w:rsidRPr="006A16E9">
        <w:rPr>
          <w:lang w:eastAsia="ja-JP" w:bidi="th-TH"/>
        </w:rPr>
        <w:t xml:space="preserve"> qualities</w:t>
      </w:r>
      <w:r w:rsidR="003E5270" w:rsidRPr="006A16E9">
        <w:rPr>
          <w:lang w:eastAsia="ja-JP" w:bidi="th-TH"/>
        </w:rPr>
        <w:t xml:space="preserve"> of </w:t>
      </w:r>
      <w:r w:rsidR="009A202C" w:rsidRPr="006A16E9">
        <w:rPr>
          <w:lang w:eastAsia="ja-JP" w:bidi="th-TH"/>
        </w:rPr>
        <w:t>OBSY</w:t>
      </w:r>
      <w:r w:rsidR="00DD2696" w:rsidRPr="006A16E9">
        <w:rPr>
          <w:lang w:eastAsia="ja-JP" w:bidi="th-TH"/>
        </w:rPr>
        <w:t xml:space="preserve"> which had a form factor similar</w:t>
      </w:r>
      <w:r w:rsidR="0057737B" w:rsidRPr="006A16E9">
        <w:rPr>
          <w:lang w:eastAsia="ja-JP" w:bidi="th-TH"/>
        </w:rPr>
        <w:t xml:space="preserve"> to</w:t>
      </w:r>
      <w:r w:rsidR="00DD2696" w:rsidRPr="006A16E9">
        <w:rPr>
          <w:lang w:eastAsia="ja-JP" w:bidi="th-TH"/>
        </w:rPr>
        <w:t xml:space="preserve"> that of cartoon </w:t>
      </w:r>
      <w:r w:rsidR="009A202C" w:rsidRPr="006A16E9">
        <w:rPr>
          <w:lang w:eastAsia="ja-JP" w:bidi="th-TH"/>
        </w:rPr>
        <w:t>characters</w:t>
      </w:r>
      <w:r w:rsidR="004E02DA" w:rsidRPr="006A16E9">
        <w:rPr>
          <w:lang w:eastAsia="ja-JP" w:bidi="th-TH"/>
        </w:rPr>
        <w:t xml:space="preserve">, combined with eye catching </w:t>
      </w:r>
      <w:r w:rsidR="00716BAC" w:rsidRPr="006A16E9">
        <w:rPr>
          <w:lang w:eastAsia="ja-JP" w:bidi="th-TH"/>
        </w:rPr>
        <w:t>colours</w:t>
      </w:r>
      <w:r w:rsidR="004E02DA" w:rsidRPr="006A16E9">
        <w:rPr>
          <w:lang w:eastAsia="ja-JP" w:bidi="th-TH"/>
        </w:rPr>
        <w:t xml:space="preserve"> and</w:t>
      </w:r>
      <w:r w:rsidR="00C25A0E" w:rsidRPr="006A16E9">
        <w:rPr>
          <w:lang w:eastAsia="ja-JP" w:bidi="th-TH"/>
        </w:rPr>
        <w:t xml:space="preserve"> doll-like </w:t>
      </w:r>
      <w:r w:rsidR="001C4907" w:rsidRPr="006A16E9">
        <w:rPr>
          <w:lang w:eastAsia="ja-JP" w:bidi="th-TH"/>
        </w:rPr>
        <w:t>appearance</w:t>
      </w:r>
      <w:r w:rsidR="007F71CA" w:rsidRPr="006A16E9">
        <w:rPr>
          <w:lang w:eastAsia="ja-JP" w:bidi="th-TH"/>
        </w:rPr>
        <w:t xml:space="preserve"> </w:t>
      </w:r>
      <w:r w:rsidR="00AF34AB" w:rsidRPr="006A16E9">
        <w:rPr>
          <w:lang w:eastAsia="ja-JP" w:bidi="th-TH"/>
        </w:rPr>
        <w:t>help</w:t>
      </w:r>
      <w:r w:rsidR="00346803" w:rsidRPr="006A16E9">
        <w:rPr>
          <w:lang w:eastAsia="ja-JP" w:bidi="th-TH"/>
        </w:rPr>
        <w:t>ed</w:t>
      </w:r>
      <w:r w:rsidR="00AF34AB" w:rsidRPr="006A16E9">
        <w:rPr>
          <w:lang w:eastAsia="ja-JP" w:bidi="th-TH"/>
        </w:rPr>
        <w:t xml:space="preserve"> </w:t>
      </w:r>
      <w:r w:rsidR="007F71CA" w:rsidRPr="006A16E9">
        <w:rPr>
          <w:lang w:eastAsia="ja-JP" w:bidi="th-TH"/>
        </w:rPr>
        <w:t xml:space="preserve">improve </w:t>
      </w:r>
      <w:r w:rsidR="00AF34AB" w:rsidRPr="006A16E9">
        <w:rPr>
          <w:lang w:eastAsia="ja-JP" w:bidi="th-TH"/>
        </w:rPr>
        <w:t>approachability</w:t>
      </w:r>
      <w:r w:rsidR="00266FEA">
        <w:rPr>
          <w:lang w:eastAsia="ja-JP" w:bidi="th-TH"/>
        </w:rPr>
        <w:t xml:space="preserve"> which in turn</w:t>
      </w:r>
      <w:r w:rsidR="00AF34AB" w:rsidRPr="006A16E9">
        <w:rPr>
          <w:lang w:eastAsia="ja-JP" w:bidi="th-TH"/>
        </w:rPr>
        <w:t xml:space="preserve"> </w:t>
      </w:r>
      <w:r w:rsidR="00987C22" w:rsidRPr="006A16E9">
        <w:rPr>
          <w:lang w:eastAsia="ja-JP" w:bidi="th-TH"/>
        </w:rPr>
        <w:t>help</w:t>
      </w:r>
      <w:r w:rsidR="00CB14F8" w:rsidRPr="006A16E9">
        <w:rPr>
          <w:lang w:eastAsia="ja-JP" w:bidi="th-TH"/>
        </w:rPr>
        <w:t xml:space="preserve">ed </w:t>
      </w:r>
      <w:r w:rsidR="00D477C4" w:rsidRPr="006A16E9">
        <w:rPr>
          <w:lang w:eastAsia="ja-JP" w:bidi="th-TH"/>
        </w:rPr>
        <w:t>motivate</w:t>
      </w:r>
      <w:r w:rsidR="00A12FCB" w:rsidRPr="006A16E9">
        <w:rPr>
          <w:lang w:eastAsia="ja-JP" w:bidi="th-TH"/>
        </w:rPr>
        <w:t xml:space="preserve"> children to engage</w:t>
      </w:r>
      <w:r w:rsidR="000478EC" w:rsidRPr="006A16E9">
        <w:rPr>
          <w:lang w:eastAsia="ja-JP" w:bidi="th-TH"/>
        </w:rPr>
        <w:t xml:space="preserve"> with </w:t>
      </w:r>
      <w:r w:rsidR="00721C19" w:rsidRPr="006A16E9">
        <w:rPr>
          <w:lang w:eastAsia="ja-JP" w:bidi="th-TH"/>
        </w:rPr>
        <w:t>OBSY</w:t>
      </w:r>
      <w:r w:rsidR="0096629F" w:rsidRPr="006A16E9">
        <w:rPr>
          <w:lang w:eastAsia="ja-JP" w:bidi="th-TH"/>
        </w:rPr>
        <w:t xml:space="preserve"> by tapping into their natural curiosity.</w:t>
      </w:r>
    </w:p>
    <w:p w14:paraId="58672B65" w14:textId="1DE01C66" w:rsidR="00BE0242" w:rsidRPr="006A16E9" w:rsidRDefault="00154069" w:rsidP="00BE0242">
      <w:pPr>
        <w:jc w:val="center"/>
        <w:rPr>
          <w:i/>
          <w:lang w:eastAsia="ja-JP" w:bidi="th-TH"/>
        </w:rPr>
      </w:pPr>
      <w:r w:rsidRPr="006A16E9">
        <w:rPr>
          <w:i/>
          <w:lang w:eastAsia="ja-JP" w:bidi="th-TH"/>
        </w:rPr>
        <w:t>“</w:t>
      </w:r>
      <w:r w:rsidR="00BE0242" w:rsidRPr="006A16E9">
        <w:rPr>
          <w:i/>
          <w:lang w:eastAsia="ja-JP" w:bidi="th-TH"/>
        </w:rPr>
        <w:t>The children liked OBSY and the equipment was attractive to the students. They kept askin</w:t>
      </w:r>
      <w:r w:rsidR="00440350" w:rsidRPr="006A16E9">
        <w:rPr>
          <w:i/>
          <w:lang w:eastAsia="ja-JP" w:bidi="th-TH"/>
        </w:rPr>
        <w:t>g what this equipment does…The</w:t>
      </w:r>
      <w:r w:rsidR="00BE0242" w:rsidRPr="006A16E9">
        <w:rPr>
          <w:i/>
          <w:lang w:eastAsia="ja-JP" w:bidi="th-TH"/>
        </w:rPr>
        <w:t xml:space="preserve"> curiosity towards OBSY draws in crowds of students.” (</w:t>
      </w:r>
      <w:r w:rsidR="00D61788" w:rsidRPr="006A16E9">
        <w:rPr>
          <w:i/>
          <w:iCs/>
          <w:lang w:bidi="th-TH"/>
        </w:rPr>
        <w:t>24 years old, teacher in rural school, man,</w:t>
      </w:r>
      <w:r w:rsidR="00BE0242" w:rsidRPr="006A16E9">
        <w:rPr>
          <w:i/>
          <w:lang w:eastAsia="ja-JP" w:bidi="th-TH"/>
        </w:rPr>
        <w:t xml:space="preserve"> </w:t>
      </w:r>
      <w:r w:rsidR="00B860DA">
        <w:rPr>
          <w:i/>
          <w:lang w:eastAsia="ja-JP" w:bidi="th-TH"/>
        </w:rPr>
        <w:t>evaluation study</w:t>
      </w:r>
      <w:r w:rsidR="00BE0242" w:rsidRPr="006A16E9">
        <w:rPr>
          <w:i/>
          <w:lang w:eastAsia="ja-JP" w:bidi="th-TH"/>
        </w:rPr>
        <w:t>)</w:t>
      </w:r>
    </w:p>
    <w:p w14:paraId="08F8B54F" w14:textId="4DBE9718" w:rsidR="00BE0242" w:rsidRPr="006A16E9" w:rsidRDefault="00154069" w:rsidP="00BE0242">
      <w:pPr>
        <w:jc w:val="center"/>
        <w:rPr>
          <w:i/>
          <w:lang w:eastAsia="ja-JP" w:bidi="th-TH"/>
        </w:rPr>
      </w:pPr>
      <w:r w:rsidRPr="006A16E9">
        <w:rPr>
          <w:i/>
          <w:lang w:eastAsia="ja-JP" w:bidi="th-TH"/>
        </w:rPr>
        <w:t>“</w:t>
      </w:r>
      <w:r w:rsidR="00BE0242" w:rsidRPr="006A16E9">
        <w:rPr>
          <w:i/>
          <w:lang w:eastAsia="ja-JP" w:bidi="th-TH"/>
        </w:rPr>
        <w:t>Children were always interested in the form/shape of OBSY… they were excited and wanted to take part due to their curiosity.” (</w:t>
      </w:r>
      <w:r w:rsidR="00D61788" w:rsidRPr="006A16E9">
        <w:rPr>
          <w:i/>
          <w:iCs/>
          <w:lang w:bidi="th-TH"/>
        </w:rPr>
        <w:t>25 years old, teacher in rural school, woman,</w:t>
      </w:r>
      <w:r w:rsidR="00D61788" w:rsidRPr="006A16E9">
        <w:rPr>
          <w:i/>
          <w:lang w:eastAsia="ja-JP" w:bidi="th-TH"/>
        </w:rPr>
        <w:t xml:space="preserve"> </w:t>
      </w:r>
      <w:r w:rsidR="00B860DA">
        <w:rPr>
          <w:i/>
          <w:lang w:eastAsia="ja-JP" w:bidi="th-TH"/>
        </w:rPr>
        <w:t>evaluation study</w:t>
      </w:r>
      <w:r w:rsidR="00BE0242" w:rsidRPr="006A16E9">
        <w:rPr>
          <w:i/>
          <w:lang w:eastAsia="ja-JP" w:bidi="th-TH"/>
        </w:rPr>
        <w:t>)</w:t>
      </w:r>
    </w:p>
    <w:p w14:paraId="723A6017" w14:textId="4625E4EB" w:rsidR="006B70D9" w:rsidRPr="006A16E9" w:rsidRDefault="00605FBA" w:rsidP="00877C80">
      <w:pPr>
        <w:rPr>
          <w:lang w:eastAsia="ja-JP" w:bidi="th-TH"/>
        </w:rPr>
      </w:pPr>
      <w:r w:rsidRPr="006A16E9">
        <w:rPr>
          <w:lang w:eastAsia="ja-JP" w:bidi="th-TH"/>
        </w:rPr>
        <w:lastRenderedPageBreak/>
        <w:t>Although the use of anthropomorphic qualities to engage young</w:t>
      </w:r>
      <w:r w:rsidR="008C127F" w:rsidRPr="006A16E9">
        <w:rPr>
          <w:lang w:eastAsia="ja-JP" w:bidi="th-TH"/>
        </w:rPr>
        <w:t>er</w:t>
      </w:r>
      <w:r w:rsidRPr="006A16E9">
        <w:rPr>
          <w:lang w:eastAsia="ja-JP" w:bidi="th-TH"/>
        </w:rPr>
        <w:t xml:space="preserve"> children in </w:t>
      </w:r>
      <w:r w:rsidR="00386408" w:rsidRPr="006A16E9">
        <w:rPr>
          <w:lang w:eastAsia="ja-JP" w:bidi="th-TH"/>
        </w:rPr>
        <w:t>education</w:t>
      </w:r>
      <w:r w:rsidRPr="006A16E9">
        <w:rPr>
          <w:lang w:eastAsia="ja-JP" w:bidi="th-TH"/>
        </w:rPr>
        <w:t xml:space="preserve"> is not a novel concept </w:t>
      </w:r>
      <w:r w:rsidR="001811C0" w:rsidRPr="006A16E9">
        <w:rPr>
          <w:lang w:eastAsia="ja-JP" w:bidi="th-TH"/>
        </w:rPr>
        <w:t>(</w:t>
      </w:r>
      <w:r w:rsidR="00A16A7E" w:rsidRPr="006A16E9">
        <w:rPr>
          <w:lang w:eastAsia="ja-JP" w:bidi="th-TH"/>
        </w:rPr>
        <w:t>as seen in smart toys</w:t>
      </w:r>
      <w:r w:rsidR="008A5F8D" w:rsidRPr="006A16E9">
        <w:rPr>
          <w:lang w:eastAsia="ja-JP" w:bidi="th-TH"/>
        </w:rPr>
        <w:t xml:space="preserve"> etc.</w:t>
      </w:r>
      <w:r w:rsidR="00CA4264" w:rsidRPr="006A16E9">
        <w:rPr>
          <w:lang w:eastAsia="ja-JP" w:bidi="th-TH"/>
        </w:rPr>
        <w:t xml:space="preserve"> </w:t>
      </w:r>
      <w:r w:rsidR="00905AA4" w:rsidRPr="00905AA4">
        <w:rPr>
          <w:lang w:eastAsia="ja-JP" w:bidi="th-TH"/>
        </w:rPr>
        <w:t>[31, 43]</w:t>
      </w:r>
      <w:r w:rsidR="001811C0" w:rsidRPr="006A16E9">
        <w:rPr>
          <w:lang w:eastAsia="ja-JP" w:bidi="th-TH"/>
        </w:rPr>
        <w:t>)</w:t>
      </w:r>
      <w:r w:rsidR="00CF469E" w:rsidRPr="006A16E9">
        <w:rPr>
          <w:lang w:eastAsia="ja-JP" w:bidi="th-TH"/>
        </w:rPr>
        <w:t>,</w:t>
      </w:r>
      <w:r w:rsidR="00C47808" w:rsidRPr="006A16E9">
        <w:rPr>
          <w:lang w:eastAsia="ja-JP" w:bidi="th-TH"/>
        </w:rPr>
        <w:t xml:space="preserve"> it is interesting to </w:t>
      </w:r>
      <w:r w:rsidR="00191CA6" w:rsidRPr="006A16E9">
        <w:rPr>
          <w:lang w:eastAsia="ja-JP" w:bidi="th-TH"/>
        </w:rPr>
        <w:t xml:space="preserve">note how this concept could </w:t>
      </w:r>
      <w:r w:rsidR="00517ABA" w:rsidRPr="006A16E9">
        <w:rPr>
          <w:lang w:eastAsia="ja-JP" w:bidi="th-TH"/>
        </w:rPr>
        <w:t xml:space="preserve">also </w:t>
      </w:r>
      <w:r w:rsidR="00191CA6" w:rsidRPr="006A16E9">
        <w:rPr>
          <w:lang w:eastAsia="ja-JP" w:bidi="th-TH"/>
        </w:rPr>
        <w:t xml:space="preserve">be </w:t>
      </w:r>
      <w:r w:rsidR="003447D7" w:rsidRPr="006A16E9">
        <w:rPr>
          <w:lang w:eastAsia="ja-JP" w:bidi="th-TH"/>
        </w:rPr>
        <w:t xml:space="preserve">applied to </w:t>
      </w:r>
      <w:r w:rsidR="008F0A0E" w:rsidRPr="006A16E9">
        <w:rPr>
          <w:lang w:eastAsia="ja-JP" w:bidi="th-TH"/>
        </w:rPr>
        <w:t>sensor</w:t>
      </w:r>
      <w:r w:rsidR="00E26756" w:rsidRPr="006A16E9">
        <w:rPr>
          <w:lang w:eastAsia="ja-JP" w:bidi="th-TH"/>
        </w:rPr>
        <w:t>-based</w:t>
      </w:r>
      <w:r w:rsidR="002C1790" w:rsidRPr="006A16E9">
        <w:rPr>
          <w:lang w:eastAsia="ja-JP" w:bidi="th-TH"/>
        </w:rPr>
        <w:t xml:space="preserve"> learning</w:t>
      </w:r>
      <w:r w:rsidR="0091412B" w:rsidRPr="006A16E9">
        <w:rPr>
          <w:lang w:eastAsia="ja-JP" w:bidi="th-TH"/>
        </w:rPr>
        <w:t xml:space="preserve"> </w:t>
      </w:r>
      <w:r w:rsidR="003447D7" w:rsidRPr="006A16E9">
        <w:rPr>
          <w:lang w:eastAsia="ja-JP" w:bidi="th-TH"/>
        </w:rPr>
        <w:t>devices</w:t>
      </w:r>
      <w:r w:rsidR="00DA0111" w:rsidRPr="006A16E9">
        <w:rPr>
          <w:lang w:eastAsia="ja-JP" w:bidi="th-TH"/>
        </w:rPr>
        <w:t>.</w:t>
      </w:r>
      <w:r w:rsidR="00B219AD" w:rsidRPr="006A16E9">
        <w:rPr>
          <w:lang w:eastAsia="ja-JP" w:bidi="th-TH"/>
        </w:rPr>
        <w:t xml:space="preserve"> In particular, </w:t>
      </w:r>
      <w:r w:rsidR="008C127F" w:rsidRPr="006A16E9">
        <w:rPr>
          <w:lang w:eastAsia="ja-JP" w:bidi="th-TH"/>
        </w:rPr>
        <w:t xml:space="preserve">our </w:t>
      </w:r>
      <w:r w:rsidR="00B219AD" w:rsidRPr="006A16E9">
        <w:rPr>
          <w:lang w:eastAsia="ja-JP" w:bidi="th-TH"/>
        </w:rPr>
        <w:t>results suggest</w:t>
      </w:r>
      <w:r w:rsidR="0004756A" w:rsidRPr="006A16E9">
        <w:rPr>
          <w:lang w:eastAsia="ja-JP" w:bidi="th-TH"/>
        </w:rPr>
        <w:t xml:space="preserve"> </w:t>
      </w:r>
      <w:r w:rsidR="008F0A0E" w:rsidRPr="006A16E9">
        <w:rPr>
          <w:lang w:eastAsia="ja-JP" w:bidi="th-TH"/>
        </w:rPr>
        <w:t xml:space="preserve">that </w:t>
      </w:r>
      <w:r w:rsidR="00593D3D" w:rsidRPr="006A16E9">
        <w:rPr>
          <w:lang w:eastAsia="ja-JP" w:bidi="th-TH"/>
        </w:rPr>
        <w:t xml:space="preserve">the anthropomorphic qualities </w:t>
      </w:r>
      <w:r w:rsidR="00C86882" w:rsidRPr="006A16E9">
        <w:rPr>
          <w:lang w:eastAsia="ja-JP" w:bidi="th-TH"/>
        </w:rPr>
        <w:t xml:space="preserve">on </w:t>
      </w:r>
      <w:r w:rsidR="00A240AA" w:rsidRPr="006A16E9">
        <w:rPr>
          <w:lang w:eastAsia="ja-JP" w:bidi="th-TH"/>
        </w:rPr>
        <w:t xml:space="preserve">these </w:t>
      </w:r>
      <w:r w:rsidR="00C86882" w:rsidRPr="006A16E9">
        <w:rPr>
          <w:lang w:eastAsia="ja-JP" w:bidi="th-TH"/>
        </w:rPr>
        <w:t xml:space="preserve">devices </w:t>
      </w:r>
      <w:r w:rsidR="00593D3D" w:rsidRPr="006A16E9">
        <w:rPr>
          <w:lang w:eastAsia="ja-JP" w:bidi="th-TH"/>
        </w:rPr>
        <w:t>could</w:t>
      </w:r>
      <w:r w:rsidR="00634C20" w:rsidRPr="006A16E9">
        <w:rPr>
          <w:lang w:eastAsia="ja-JP" w:bidi="th-TH"/>
        </w:rPr>
        <w:t xml:space="preserve"> be further enhanced</w:t>
      </w:r>
      <w:r w:rsidR="00E054BB" w:rsidRPr="006A16E9">
        <w:rPr>
          <w:lang w:eastAsia="ja-JP" w:bidi="th-TH"/>
        </w:rPr>
        <w:t xml:space="preserve"> by </w:t>
      </w:r>
      <w:r w:rsidR="00E841A1" w:rsidRPr="006A16E9">
        <w:rPr>
          <w:lang w:eastAsia="ja-JP" w:bidi="th-TH"/>
        </w:rPr>
        <w:t xml:space="preserve">the features of </w:t>
      </w:r>
      <w:r w:rsidR="00E6185A" w:rsidRPr="006A16E9">
        <w:t>ubiquitous-sensor</w:t>
      </w:r>
      <w:r w:rsidR="00E6185A" w:rsidRPr="006A16E9">
        <w:rPr>
          <w:lang w:eastAsia="ja-JP" w:bidi="th-TH"/>
        </w:rPr>
        <w:t xml:space="preserve"> </w:t>
      </w:r>
      <w:r w:rsidR="006A2174" w:rsidRPr="006A16E9">
        <w:rPr>
          <w:lang w:eastAsia="ja-JP" w:bidi="th-TH"/>
        </w:rPr>
        <w:t>itself</w:t>
      </w:r>
      <w:r w:rsidR="00634C20" w:rsidRPr="006A16E9">
        <w:rPr>
          <w:lang w:eastAsia="ja-JP" w:bidi="th-TH"/>
        </w:rPr>
        <w:t xml:space="preserve">. </w:t>
      </w:r>
      <w:r w:rsidR="008039CC" w:rsidRPr="006A16E9">
        <w:rPr>
          <w:lang w:eastAsia="ja-JP" w:bidi="th-TH"/>
        </w:rPr>
        <w:t xml:space="preserve">By being able to </w:t>
      </w:r>
      <w:r w:rsidR="00B835CB" w:rsidRPr="006A16E9">
        <w:rPr>
          <w:lang w:eastAsia="ja-JP" w:bidi="th-TH"/>
        </w:rPr>
        <w:t>obtain</w:t>
      </w:r>
      <w:r w:rsidR="007354F1" w:rsidRPr="006A16E9">
        <w:rPr>
          <w:lang w:eastAsia="ja-JP" w:bidi="th-TH"/>
        </w:rPr>
        <w:t>,</w:t>
      </w:r>
      <w:r w:rsidR="00B835CB" w:rsidRPr="006A16E9">
        <w:rPr>
          <w:lang w:eastAsia="ja-JP" w:bidi="th-TH"/>
        </w:rPr>
        <w:t xml:space="preserve"> share and display</w:t>
      </w:r>
      <w:r w:rsidR="008039CC" w:rsidRPr="006A16E9">
        <w:rPr>
          <w:lang w:eastAsia="ja-JP" w:bidi="th-TH"/>
        </w:rPr>
        <w:t xml:space="preserve"> data seamlessly, </w:t>
      </w:r>
      <w:r w:rsidR="007354F1" w:rsidRPr="006A16E9">
        <w:rPr>
          <w:lang w:eastAsia="ja-JP" w:bidi="th-TH"/>
        </w:rPr>
        <w:t xml:space="preserve">the </w:t>
      </w:r>
      <w:r w:rsidR="003D4072" w:rsidRPr="006A16E9">
        <w:rPr>
          <w:lang w:eastAsia="ja-JP" w:bidi="th-TH"/>
        </w:rPr>
        <w:t xml:space="preserve">range </w:t>
      </w:r>
      <w:r w:rsidR="00D60FD1" w:rsidRPr="006A16E9">
        <w:rPr>
          <w:lang w:eastAsia="ja-JP" w:bidi="th-TH"/>
        </w:rPr>
        <w:t xml:space="preserve">of </w:t>
      </w:r>
      <w:r w:rsidR="00D60FD1" w:rsidRPr="006A16E9">
        <w:rPr>
          <w:i/>
          <w:lang w:eastAsia="ja-JP" w:bidi="th-TH"/>
        </w:rPr>
        <w:t>human-like qualities</w:t>
      </w:r>
      <w:r w:rsidR="00D67008" w:rsidRPr="006A16E9">
        <w:rPr>
          <w:i/>
          <w:lang w:eastAsia="ja-JP" w:bidi="th-TH"/>
        </w:rPr>
        <w:t xml:space="preserve"> on such devices</w:t>
      </w:r>
      <w:r w:rsidR="0026480B" w:rsidRPr="006A16E9">
        <w:rPr>
          <w:i/>
          <w:lang w:eastAsia="ja-JP" w:bidi="th-TH"/>
        </w:rPr>
        <w:t xml:space="preserve"> could be</w:t>
      </w:r>
      <w:r w:rsidR="00D60FD1" w:rsidRPr="006A16E9">
        <w:rPr>
          <w:i/>
          <w:lang w:eastAsia="ja-JP" w:bidi="th-TH"/>
        </w:rPr>
        <w:t xml:space="preserve"> extend</w:t>
      </w:r>
      <w:r w:rsidR="0026480B" w:rsidRPr="006A16E9">
        <w:rPr>
          <w:i/>
          <w:lang w:eastAsia="ja-JP" w:bidi="th-TH"/>
        </w:rPr>
        <w:t>ed</w:t>
      </w:r>
      <w:r w:rsidR="00D60FD1" w:rsidRPr="006A16E9">
        <w:rPr>
          <w:i/>
          <w:lang w:eastAsia="ja-JP" w:bidi="th-TH"/>
        </w:rPr>
        <w:t xml:space="preserve"> beyond </w:t>
      </w:r>
      <w:r w:rsidR="007A761B" w:rsidRPr="006A16E9">
        <w:rPr>
          <w:i/>
          <w:lang w:eastAsia="ja-JP" w:bidi="th-TH"/>
        </w:rPr>
        <w:t xml:space="preserve">just the </w:t>
      </w:r>
      <w:r w:rsidR="00E33BB0" w:rsidRPr="006A16E9">
        <w:rPr>
          <w:i/>
          <w:lang w:eastAsia="ja-JP" w:bidi="th-TH"/>
        </w:rPr>
        <w:t>aesthetics</w:t>
      </w:r>
      <w:r w:rsidR="007A761B" w:rsidRPr="006A16E9">
        <w:rPr>
          <w:i/>
          <w:lang w:eastAsia="ja-JP" w:bidi="th-TH"/>
        </w:rPr>
        <w:t xml:space="preserve"> </w:t>
      </w:r>
      <w:r w:rsidR="00FE1B1E" w:rsidRPr="006A16E9">
        <w:rPr>
          <w:i/>
          <w:lang w:eastAsia="ja-JP" w:bidi="th-TH"/>
        </w:rPr>
        <w:t>into</w:t>
      </w:r>
      <w:r w:rsidR="004875B7" w:rsidRPr="006A16E9">
        <w:rPr>
          <w:i/>
          <w:lang w:eastAsia="ja-JP" w:bidi="th-TH"/>
        </w:rPr>
        <w:t xml:space="preserve"> </w:t>
      </w:r>
      <w:r w:rsidR="008F0A0E" w:rsidRPr="006A16E9">
        <w:rPr>
          <w:i/>
          <w:lang w:eastAsia="ja-JP" w:bidi="th-TH"/>
        </w:rPr>
        <w:t>“</w:t>
      </w:r>
      <w:r w:rsidR="00F368DF" w:rsidRPr="006A16E9">
        <w:rPr>
          <w:i/>
          <w:lang w:eastAsia="ja-JP" w:bidi="th-TH"/>
        </w:rPr>
        <w:t>behavioural</w:t>
      </w:r>
      <w:r w:rsidR="00C308C3" w:rsidRPr="006A16E9">
        <w:rPr>
          <w:i/>
          <w:lang w:eastAsia="ja-JP" w:bidi="th-TH"/>
        </w:rPr>
        <w:t xml:space="preserve"> </w:t>
      </w:r>
      <w:r w:rsidR="002C2FFC" w:rsidRPr="006A16E9">
        <w:rPr>
          <w:i/>
          <w:lang w:eastAsia="ja-JP" w:bidi="th-TH"/>
        </w:rPr>
        <w:t>aspects</w:t>
      </w:r>
      <w:r w:rsidR="008F0A0E" w:rsidRPr="006A16E9">
        <w:rPr>
          <w:i/>
          <w:lang w:eastAsia="ja-JP" w:bidi="th-TH"/>
        </w:rPr>
        <w:t>”</w:t>
      </w:r>
      <w:r w:rsidR="002C2FFC" w:rsidRPr="006A16E9">
        <w:rPr>
          <w:i/>
          <w:lang w:eastAsia="ja-JP" w:bidi="th-TH"/>
        </w:rPr>
        <w:t xml:space="preserve"> </w:t>
      </w:r>
      <w:r w:rsidR="00FE1B1E" w:rsidRPr="006A16E9">
        <w:rPr>
          <w:lang w:eastAsia="ja-JP" w:bidi="th-TH"/>
        </w:rPr>
        <w:t>as well</w:t>
      </w:r>
      <w:r w:rsidR="00FD75FA" w:rsidRPr="006A16E9">
        <w:rPr>
          <w:lang w:eastAsia="ja-JP" w:bidi="th-TH"/>
        </w:rPr>
        <w:t>. For instance,</w:t>
      </w:r>
      <w:r w:rsidR="00296F91" w:rsidRPr="006A16E9">
        <w:rPr>
          <w:lang w:eastAsia="ja-JP" w:bidi="th-TH"/>
        </w:rPr>
        <w:t xml:space="preserve"> </w:t>
      </w:r>
      <w:r w:rsidR="004A5EE2" w:rsidRPr="006A16E9">
        <w:rPr>
          <w:lang w:eastAsia="ja-JP" w:bidi="th-TH"/>
        </w:rPr>
        <w:t>the simple act of</w:t>
      </w:r>
      <w:r w:rsidR="00A61ADF" w:rsidRPr="006A16E9">
        <w:rPr>
          <w:lang w:eastAsia="ja-JP" w:bidi="th-TH"/>
        </w:rPr>
        <w:t xml:space="preserve"> </w:t>
      </w:r>
      <w:r w:rsidR="00FD75FA" w:rsidRPr="006A16E9">
        <w:rPr>
          <w:lang w:eastAsia="ja-JP" w:bidi="th-TH"/>
        </w:rPr>
        <w:t xml:space="preserve">connecting </w:t>
      </w:r>
      <w:r w:rsidR="00A14BC9" w:rsidRPr="006A16E9">
        <w:rPr>
          <w:lang w:eastAsia="ja-JP" w:bidi="th-TH"/>
        </w:rPr>
        <w:t xml:space="preserve">the </w:t>
      </w:r>
      <w:r w:rsidR="005174A9" w:rsidRPr="006A16E9">
        <w:rPr>
          <w:lang w:eastAsia="ja-JP" w:bidi="th-TH"/>
        </w:rPr>
        <w:t>“eye”</w:t>
      </w:r>
      <w:r w:rsidR="000574F1" w:rsidRPr="006A16E9">
        <w:rPr>
          <w:lang w:eastAsia="ja-JP" w:bidi="th-TH"/>
        </w:rPr>
        <w:t xml:space="preserve"> and </w:t>
      </w:r>
      <w:r w:rsidR="00FD75FA" w:rsidRPr="006A16E9">
        <w:rPr>
          <w:lang w:eastAsia="ja-JP" w:bidi="th-TH"/>
        </w:rPr>
        <w:t>“tentacles”</w:t>
      </w:r>
      <w:r w:rsidR="000574F1" w:rsidRPr="006A16E9">
        <w:rPr>
          <w:lang w:eastAsia="ja-JP" w:bidi="th-TH"/>
        </w:rPr>
        <w:t xml:space="preserve"> </w:t>
      </w:r>
      <w:r w:rsidR="00B02644" w:rsidRPr="006A16E9">
        <w:rPr>
          <w:lang w:eastAsia="ja-JP" w:bidi="th-TH"/>
        </w:rPr>
        <w:t>o</w:t>
      </w:r>
      <w:r w:rsidR="000574F1" w:rsidRPr="006A16E9">
        <w:rPr>
          <w:lang w:eastAsia="ja-JP" w:bidi="th-TH"/>
        </w:rPr>
        <w:t>f OBSY</w:t>
      </w:r>
      <w:r w:rsidR="00296F91" w:rsidRPr="006A16E9">
        <w:rPr>
          <w:lang w:eastAsia="ja-JP" w:bidi="th-TH"/>
        </w:rPr>
        <w:t xml:space="preserve"> with </w:t>
      </w:r>
      <w:r w:rsidR="004A17A5" w:rsidRPr="006A16E9">
        <w:rPr>
          <w:lang w:eastAsia="ja-JP" w:bidi="th-TH"/>
        </w:rPr>
        <w:t xml:space="preserve">a camera and </w:t>
      </w:r>
      <w:r w:rsidR="00F65992" w:rsidRPr="006A16E9">
        <w:rPr>
          <w:lang w:eastAsia="ja-JP" w:bidi="th-TH"/>
        </w:rPr>
        <w:t xml:space="preserve">various </w:t>
      </w:r>
      <w:r w:rsidR="00296F91" w:rsidRPr="006A16E9">
        <w:rPr>
          <w:lang w:eastAsia="ja-JP" w:bidi="th-TH"/>
        </w:rPr>
        <w:t>sensors</w:t>
      </w:r>
      <w:r w:rsidR="00FF5AED" w:rsidRPr="006A16E9">
        <w:rPr>
          <w:lang w:eastAsia="ja-JP" w:bidi="th-TH"/>
        </w:rPr>
        <w:t xml:space="preserve"> </w:t>
      </w:r>
      <w:r w:rsidR="000C104F" w:rsidRPr="006A16E9">
        <w:rPr>
          <w:lang w:eastAsia="ja-JP" w:bidi="th-TH"/>
        </w:rPr>
        <w:t xml:space="preserve">and </w:t>
      </w:r>
      <w:r w:rsidR="00524EAC" w:rsidRPr="006A16E9">
        <w:rPr>
          <w:lang w:eastAsia="ja-JP" w:bidi="th-TH"/>
        </w:rPr>
        <w:t>then</w:t>
      </w:r>
      <w:r w:rsidR="000618C4" w:rsidRPr="006A16E9">
        <w:rPr>
          <w:lang w:eastAsia="ja-JP" w:bidi="th-TH"/>
        </w:rPr>
        <w:t xml:space="preserve"> displaying the information on the tablet </w:t>
      </w:r>
      <w:r w:rsidR="004F170C" w:rsidRPr="006A16E9">
        <w:rPr>
          <w:lang w:eastAsia="ja-JP" w:bidi="th-TH"/>
        </w:rPr>
        <w:t xml:space="preserve">gave the </w:t>
      </w:r>
      <w:r w:rsidR="00CA7A8A" w:rsidRPr="006A16E9">
        <w:rPr>
          <w:lang w:eastAsia="ja-JP" w:bidi="th-TH"/>
        </w:rPr>
        <w:t xml:space="preserve">students the </w:t>
      </w:r>
      <w:r w:rsidR="004F170C" w:rsidRPr="006A16E9">
        <w:rPr>
          <w:lang w:eastAsia="ja-JP" w:bidi="th-TH"/>
        </w:rPr>
        <w:t xml:space="preserve">impression that OBSY was </w:t>
      </w:r>
      <w:r w:rsidR="00B070E6" w:rsidRPr="006A16E9">
        <w:rPr>
          <w:lang w:eastAsia="ja-JP" w:bidi="th-TH"/>
        </w:rPr>
        <w:t>“alive”</w:t>
      </w:r>
      <w:r w:rsidR="007431CA" w:rsidRPr="006A16E9">
        <w:rPr>
          <w:lang w:eastAsia="ja-JP" w:bidi="th-TH"/>
        </w:rPr>
        <w:t xml:space="preserve">: </w:t>
      </w:r>
      <w:r w:rsidR="004F170C" w:rsidRPr="006A16E9">
        <w:rPr>
          <w:lang w:eastAsia="ja-JP" w:bidi="th-TH"/>
        </w:rPr>
        <w:t>able to “see” and “feel”</w:t>
      </w:r>
      <w:r w:rsidR="003F5F56" w:rsidRPr="006A16E9">
        <w:rPr>
          <w:lang w:eastAsia="ja-JP" w:bidi="th-TH"/>
        </w:rPr>
        <w:t xml:space="preserve"> the </w:t>
      </w:r>
      <w:r w:rsidR="00BE1109" w:rsidRPr="006A16E9">
        <w:rPr>
          <w:lang w:eastAsia="ja-JP" w:bidi="th-TH"/>
        </w:rPr>
        <w:t>environment.</w:t>
      </w:r>
      <w:r w:rsidR="008A1DA4" w:rsidRPr="006A16E9">
        <w:rPr>
          <w:lang w:eastAsia="ja-JP" w:bidi="th-TH"/>
        </w:rPr>
        <w:t xml:space="preserve"> </w:t>
      </w:r>
      <w:r w:rsidR="00AD4482" w:rsidRPr="006A16E9">
        <w:rPr>
          <w:lang w:eastAsia="ja-JP" w:bidi="th-TH"/>
        </w:rPr>
        <w:t xml:space="preserve">Studies show how </w:t>
      </w:r>
      <w:r w:rsidR="00915A29" w:rsidRPr="006A16E9">
        <w:rPr>
          <w:lang w:eastAsia="ja-JP" w:bidi="th-TH"/>
        </w:rPr>
        <w:t>a</w:t>
      </w:r>
      <w:r w:rsidR="00D24C9E" w:rsidRPr="006A16E9">
        <w:rPr>
          <w:lang w:eastAsia="ja-JP" w:bidi="th-TH"/>
        </w:rPr>
        <w:t>dding s</w:t>
      </w:r>
      <w:r w:rsidR="00047904" w:rsidRPr="006A16E9">
        <w:rPr>
          <w:lang w:eastAsia="ja-JP" w:bidi="th-TH"/>
        </w:rPr>
        <w:t>uch</w:t>
      </w:r>
      <w:r w:rsidR="00BE1109" w:rsidRPr="006A16E9">
        <w:rPr>
          <w:lang w:eastAsia="ja-JP" w:bidi="th-TH"/>
        </w:rPr>
        <w:t xml:space="preserve"> </w:t>
      </w:r>
      <w:r w:rsidR="00876820" w:rsidRPr="006A16E9">
        <w:rPr>
          <w:lang w:eastAsia="ja-JP" w:bidi="th-TH"/>
        </w:rPr>
        <w:t>qualities</w:t>
      </w:r>
      <w:r w:rsidR="00257245" w:rsidRPr="006A16E9">
        <w:rPr>
          <w:lang w:eastAsia="ja-JP" w:bidi="th-TH"/>
        </w:rPr>
        <w:t xml:space="preserve"> </w:t>
      </w:r>
      <w:r w:rsidR="00B51C05" w:rsidRPr="006A16E9">
        <w:rPr>
          <w:lang w:eastAsia="ja-JP" w:bidi="th-TH"/>
        </w:rPr>
        <w:t xml:space="preserve">could </w:t>
      </w:r>
      <w:r w:rsidR="00257245" w:rsidRPr="006A16E9">
        <w:rPr>
          <w:lang w:eastAsia="ja-JP" w:bidi="th-TH"/>
        </w:rPr>
        <w:t>encourage</w:t>
      </w:r>
      <w:r w:rsidR="009F1F68" w:rsidRPr="006A16E9">
        <w:rPr>
          <w:lang w:eastAsia="ja-JP" w:bidi="th-TH"/>
        </w:rPr>
        <w:t xml:space="preserve"> </w:t>
      </w:r>
      <w:r w:rsidR="00D24650" w:rsidRPr="006A16E9">
        <w:rPr>
          <w:lang w:eastAsia="ja-JP" w:bidi="th-TH"/>
        </w:rPr>
        <w:t xml:space="preserve">children to </w:t>
      </w:r>
      <w:r w:rsidR="00BA7ED4" w:rsidRPr="006A16E9">
        <w:rPr>
          <w:lang w:eastAsia="ja-JP" w:bidi="th-TH"/>
        </w:rPr>
        <w:t xml:space="preserve">perceive </w:t>
      </w:r>
      <w:r w:rsidR="00E916E6" w:rsidRPr="006A16E9">
        <w:rPr>
          <w:lang w:eastAsia="ja-JP" w:bidi="th-TH"/>
        </w:rPr>
        <w:t xml:space="preserve">the device </w:t>
      </w:r>
      <w:r w:rsidR="000E1991" w:rsidRPr="006A16E9">
        <w:rPr>
          <w:lang w:eastAsia="ja-JP" w:bidi="th-TH"/>
        </w:rPr>
        <w:t>as more of a “living being”</w:t>
      </w:r>
      <w:r w:rsidR="008F0A0E" w:rsidRPr="006A16E9">
        <w:rPr>
          <w:lang w:eastAsia="ja-JP" w:bidi="th-TH"/>
        </w:rPr>
        <w:t xml:space="preserve"> </w:t>
      </w:r>
      <w:r w:rsidR="00C074B1" w:rsidRPr="00C074B1">
        <w:rPr>
          <w:lang w:eastAsia="ja-JP" w:bidi="th-TH"/>
        </w:rPr>
        <w:t>[16]</w:t>
      </w:r>
      <w:r w:rsidR="00796B2E" w:rsidRPr="006A16E9">
        <w:rPr>
          <w:lang w:eastAsia="ja-JP" w:bidi="th-TH"/>
        </w:rPr>
        <w:t>,</w:t>
      </w:r>
      <w:r w:rsidR="00074BEB" w:rsidRPr="006A16E9">
        <w:rPr>
          <w:lang w:eastAsia="ja-JP" w:bidi="th-TH"/>
        </w:rPr>
        <w:t xml:space="preserve"> </w:t>
      </w:r>
      <w:r w:rsidR="00F46C05" w:rsidRPr="006A16E9">
        <w:rPr>
          <w:lang w:eastAsia="ja-JP" w:bidi="th-TH"/>
        </w:rPr>
        <w:t>similar to</w:t>
      </w:r>
      <w:r w:rsidR="008925D8" w:rsidRPr="006A16E9">
        <w:rPr>
          <w:lang w:eastAsia="ja-JP" w:bidi="th-TH"/>
        </w:rPr>
        <w:t xml:space="preserve"> that of</w:t>
      </w:r>
      <w:r w:rsidR="00F46C05" w:rsidRPr="006A16E9">
        <w:rPr>
          <w:lang w:eastAsia="ja-JP" w:bidi="th-TH"/>
        </w:rPr>
        <w:t xml:space="preserve"> </w:t>
      </w:r>
      <w:r w:rsidR="008F0A0E" w:rsidRPr="006A16E9">
        <w:rPr>
          <w:lang w:eastAsia="ja-JP" w:bidi="th-TH"/>
        </w:rPr>
        <w:t>an approachable pet</w:t>
      </w:r>
      <w:r w:rsidR="000E1991" w:rsidRPr="006A16E9">
        <w:rPr>
          <w:lang w:eastAsia="ja-JP" w:bidi="th-TH"/>
        </w:rPr>
        <w:t xml:space="preserve">. </w:t>
      </w:r>
      <w:r w:rsidR="008602F6" w:rsidRPr="006A16E9">
        <w:rPr>
          <w:lang w:eastAsia="ja-JP" w:bidi="th-TH"/>
        </w:rPr>
        <w:t xml:space="preserve"> </w:t>
      </w:r>
    </w:p>
    <w:p w14:paraId="044813C5" w14:textId="2D3DACC9" w:rsidR="005F1B78" w:rsidRDefault="00215AF6" w:rsidP="005A4ED4">
      <w:r w:rsidRPr="006A16E9">
        <w:rPr>
          <w:lang w:eastAsia="ja-JP" w:bidi="th-TH"/>
        </w:rPr>
        <w:t>T</w:t>
      </w:r>
      <w:r w:rsidR="005427EC" w:rsidRPr="006A16E9">
        <w:rPr>
          <w:lang w:eastAsia="ja-JP" w:bidi="th-TH"/>
        </w:rPr>
        <w:t>his aspect was frequently reflected throughout the studies</w:t>
      </w:r>
      <w:r w:rsidR="00436415" w:rsidRPr="006A16E9">
        <w:rPr>
          <w:lang w:eastAsia="ja-JP" w:bidi="th-TH"/>
        </w:rPr>
        <w:t>.</w:t>
      </w:r>
      <w:r w:rsidR="00E916E6" w:rsidRPr="006A16E9">
        <w:rPr>
          <w:lang w:eastAsia="ja-JP" w:bidi="th-TH"/>
        </w:rPr>
        <w:t xml:space="preserve"> </w:t>
      </w:r>
      <w:r w:rsidR="008000A8" w:rsidRPr="006A16E9">
        <w:rPr>
          <w:lang w:eastAsia="ja-JP" w:bidi="th-TH"/>
        </w:rPr>
        <w:t xml:space="preserve">In some cases, </w:t>
      </w:r>
      <w:r w:rsidR="001B2726" w:rsidRPr="006A16E9">
        <w:t xml:space="preserve">students </w:t>
      </w:r>
      <w:r w:rsidR="00913637" w:rsidRPr="006A16E9">
        <w:t>interact</w:t>
      </w:r>
      <w:r w:rsidRPr="006A16E9">
        <w:t>ed</w:t>
      </w:r>
      <w:r w:rsidR="00913637" w:rsidRPr="006A16E9">
        <w:t xml:space="preserve"> with</w:t>
      </w:r>
      <w:r w:rsidR="001B2726" w:rsidRPr="006A16E9">
        <w:t xml:space="preserve"> OBSY </w:t>
      </w:r>
      <w:r w:rsidR="001B2726" w:rsidRPr="006A16E9">
        <w:rPr>
          <w:lang w:eastAsia="ja-JP" w:bidi="th-TH"/>
        </w:rPr>
        <w:t>not</w:t>
      </w:r>
      <w:r w:rsidR="001B2726" w:rsidRPr="006A16E9">
        <w:t xml:space="preserve"> </w:t>
      </w:r>
      <w:r w:rsidR="001B2726" w:rsidRPr="006A16E9">
        <w:rPr>
          <w:lang w:eastAsia="ja-JP" w:bidi="th-TH"/>
        </w:rPr>
        <w:t>as a piece of learning technology, but</w:t>
      </w:r>
      <w:r w:rsidR="001678B0" w:rsidRPr="006A16E9">
        <w:rPr>
          <w:lang w:eastAsia="ja-JP" w:bidi="th-TH"/>
        </w:rPr>
        <w:t xml:space="preserve"> more</w:t>
      </w:r>
      <w:r w:rsidR="001B2726" w:rsidRPr="006A16E9">
        <w:t xml:space="preserve"> as a</w:t>
      </w:r>
      <w:r w:rsidR="001B2726" w:rsidRPr="006A16E9">
        <w:rPr>
          <w:lang w:eastAsia="ja-JP" w:bidi="th-TH"/>
        </w:rPr>
        <w:t xml:space="preserve"> </w:t>
      </w:r>
      <w:r w:rsidR="009C0A27" w:rsidRPr="006A16E9">
        <w:rPr>
          <w:lang w:eastAsia="ja-JP" w:bidi="th-TH"/>
        </w:rPr>
        <w:t>“</w:t>
      </w:r>
      <w:r w:rsidR="00FD219F" w:rsidRPr="006A16E9">
        <w:rPr>
          <w:lang w:eastAsia="ja-JP" w:bidi="th-TH"/>
        </w:rPr>
        <w:t>companion</w:t>
      </w:r>
      <w:r w:rsidR="001B2726" w:rsidRPr="006A16E9">
        <w:rPr>
          <w:lang w:eastAsia="ja-JP" w:bidi="th-TH"/>
        </w:rPr>
        <w:t>”</w:t>
      </w:r>
      <w:r w:rsidR="003D60D5" w:rsidRPr="006A16E9">
        <w:rPr>
          <w:lang w:eastAsia="ja-JP" w:bidi="th-TH"/>
        </w:rPr>
        <w:t xml:space="preserve">. </w:t>
      </w:r>
      <w:r w:rsidR="008B54CE" w:rsidRPr="006A16E9">
        <w:rPr>
          <w:lang w:eastAsia="ja-JP" w:bidi="th-TH"/>
        </w:rPr>
        <w:t>One</w:t>
      </w:r>
      <w:r w:rsidR="00412ABA">
        <w:t xml:space="preserve"> memorable instance </w:t>
      </w:r>
      <w:r w:rsidR="00877C80" w:rsidRPr="006A16E9">
        <w:t>was</w:t>
      </w:r>
      <w:r w:rsidR="007F5A99">
        <w:t xml:space="preserve"> w</w:t>
      </w:r>
      <w:r w:rsidR="00877C80" w:rsidRPr="006A16E9">
        <w:t>hen students were presented with OBSY</w:t>
      </w:r>
      <w:r w:rsidR="007F5A99">
        <w:t xml:space="preserve"> </w:t>
      </w:r>
      <w:r w:rsidR="007F5A99" w:rsidRPr="006A16E9">
        <w:t xml:space="preserve">during the interviews </w:t>
      </w:r>
      <w:r w:rsidR="007F5A99">
        <w:t>in the feasibility study</w:t>
      </w:r>
      <w:r w:rsidR="00877C80" w:rsidRPr="006A16E9">
        <w:t>, they reacted to OBSY’s “human-like” attributes, by placing a toy umbrella over OBSY (perhaps thinking it was hot).</w:t>
      </w:r>
      <w:r w:rsidR="00D54A86" w:rsidRPr="006A16E9">
        <w:t xml:space="preserve"> </w:t>
      </w:r>
      <w:r w:rsidR="0061171B" w:rsidRPr="006A16E9">
        <w:t>In another instance, students placed two OBSY devices close together and engaged in roleplaying a situation where the two OBSY were talking to each other (see Figure 7).</w:t>
      </w:r>
    </w:p>
    <w:p w14:paraId="6B7D4BB7" w14:textId="77777777" w:rsidR="00F15DE0" w:rsidRPr="006A16E9" w:rsidRDefault="00F15DE0" w:rsidP="00F15DE0">
      <w:pPr>
        <w:jc w:val="center"/>
      </w:pPr>
      <w:r w:rsidRPr="006A16E9">
        <w:rPr>
          <w:noProof/>
          <w:lang w:eastAsia="en-GB"/>
        </w:rPr>
        <w:drawing>
          <wp:inline distT="0" distB="0" distL="0" distR="0" wp14:anchorId="52A8D53D" wp14:editId="33872F35">
            <wp:extent cx="2560320" cy="11007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brella.jpg"/>
                    <pic:cNvPicPr/>
                  </pic:nvPicPr>
                  <pic:blipFill>
                    <a:blip r:embed="rId14">
                      <a:extLst>
                        <a:ext uri="{28A0092B-C50C-407E-A947-70E740481C1C}">
                          <a14:useLocalDpi xmlns:a14="http://schemas.microsoft.com/office/drawing/2010/main" val="0"/>
                        </a:ext>
                      </a:extLst>
                    </a:blip>
                    <a:stretch>
                      <a:fillRect/>
                    </a:stretch>
                  </pic:blipFill>
                  <pic:spPr>
                    <a:xfrm>
                      <a:off x="0" y="0"/>
                      <a:ext cx="2563679" cy="1102212"/>
                    </a:xfrm>
                    <a:prstGeom prst="rect">
                      <a:avLst/>
                    </a:prstGeom>
                  </pic:spPr>
                </pic:pic>
              </a:graphicData>
            </a:graphic>
          </wp:inline>
        </w:drawing>
      </w:r>
    </w:p>
    <w:p w14:paraId="40CEA550" w14:textId="77777777" w:rsidR="00F15DE0" w:rsidRPr="006A16E9" w:rsidRDefault="00F15DE0" w:rsidP="00F15DE0">
      <w:pPr>
        <w:pStyle w:val="Caption"/>
        <w:rPr>
          <w:lang w:eastAsia="ja-JP" w:bidi="th-TH"/>
        </w:rPr>
      </w:pPr>
      <w:r w:rsidRPr="006A16E9">
        <w:rPr>
          <w:lang w:eastAsia="ja-JP" w:bidi="th-TH"/>
        </w:rPr>
        <w:t>Figure 7. Students interacting with OBSY in a “human-like” manner during the interviews</w:t>
      </w:r>
    </w:p>
    <w:p w14:paraId="33BB0E43" w14:textId="5C2B0FB5" w:rsidR="005A4ED4" w:rsidRPr="005F1B78" w:rsidRDefault="00B06BD4" w:rsidP="005A4ED4">
      <w:r w:rsidRPr="006A16E9">
        <w:t>In o</w:t>
      </w:r>
      <w:r w:rsidR="005A4ED4" w:rsidRPr="006A16E9">
        <w:t>ther</w:t>
      </w:r>
      <w:r w:rsidRPr="006A16E9">
        <w:t xml:space="preserve"> cases, </w:t>
      </w:r>
      <w:r w:rsidR="00AE3870" w:rsidRPr="006A16E9">
        <w:rPr>
          <w:lang w:eastAsia="ja-JP" w:bidi="th-TH"/>
        </w:rPr>
        <w:t xml:space="preserve">we </w:t>
      </w:r>
      <w:r w:rsidR="00AE3870" w:rsidRPr="006A16E9">
        <w:t>noticed</w:t>
      </w:r>
      <w:r w:rsidR="00814773">
        <w:t xml:space="preserve"> how</w:t>
      </w:r>
      <w:r w:rsidR="00AE3870" w:rsidRPr="006A16E9">
        <w:t xml:space="preserve"> </w:t>
      </w:r>
      <w:r w:rsidR="005A4ED4" w:rsidRPr="006A16E9">
        <w:t>students</w:t>
      </w:r>
      <w:r w:rsidRPr="006A16E9">
        <w:t xml:space="preserve"> </w:t>
      </w:r>
      <w:r w:rsidR="005A4ED4" w:rsidRPr="006A16E9">
        <w:t xml:space="preserve">displayed an empathic attitude and </w:t>
      </w:r>
      <w:r w:rsidR="00533F58" w:rsidRPr="006A16E9">
        <w:t xml:space="preserve">showed </w:t>
      </w:r>
      <w:r w:rsidR="00D945BC">
        <w:t>affection</w:t>
      </w:r>
      <w:r w:rsidR="005A4ED4" w:rsidRPr="006A16E9">
        <w:t xml:space="preserve"> </w:t>
      </w:r>
      <w:r w:rsidR="005A4ED4" w:rsidRPr="006A16E9">
        <w:rPr>
          <w:lang w:eastAsia="ja-JP" w:bidi="th-TH"/>
        </w:rPr>
        <w:t xml:space="preserve">when </w:t>
      </w:r>
      <w:r w:rsidR="00D945BC">
        <w:rPr>
          <w:lang w:eastAsia="ja-JP" w:bidi="th-TH"/>
        </w:rPr>
        <w:t>they</w:t>
      </w:r>
      <w:r w:rsidR="005A4ED4" w:rsidRPr="006A16E9">
        <w:rPr>
          <w:lang w:eastAsia="ja-JP" w:bidi="th-TH"/>
        </w:rPr>
        <w:t xml:space="preserve"> talked about OBSY</w:t>
      </w:r>
      <w:r w:rsidR="009C027D">
        <w:t xml:space="preserve">. </w:t>
      </w:r>
      <w:r w:rsidR="005A4ED4" w:rsidRPr="006A16E9">
        <w:rPr>
          <w:lang w:eastAsia="ja-JP" w:bidi="th-TH"/>
        </w:rPr>
        <w:t>Some</w:t>
      </w:r>
      <w:r w:rsidR="005A4ED4" w:rsidRPr="006A16E9">
        <w:t xml:space="preserve"> reported wanting to be able to feed OBSY when it is hungry</w:t>
      </w:r>
      <w:r w:rsidR="006D4294">
        <w:t>.</w:t>
      </w:r>
    </w:p>
    <w:p w14:paraId="1C02EDAA" w14:textId="4A948910" w:rsidR="00BE0242" w:rsidRPr="006A16E9" w:rsidRDefault="00BE0242" w:rsidP="00527E0A">
      <w:pPr>
        <w:jc w:val="center"/>
        <w:rPr>
          <w:i/>
          <w:iCs/>
        </w:rPr>
      </w:pPr>
      <w:r w:rsidRPr="006A16E9">
        <w:rPr>
          <w:i/>
          <w:iCs/>
        </w:rPr>
        <w:t xml:space="preserve">“I want it to eat when it is hungry, I want it to be able to smell and grow up” (Student R4, 8 years old, girl, </w:t>
      </w:r>
      <w:r w:rsidR="00BC564D" w:rsidRPr="006A16E9">
        <w:rPr>
          <w:i/>
          <w:iCs/>
        </w:rPr>
        <w:t>group discussion</w:t>
      </w:r>
      <w:r w:rsidR="00BC564D" w:rsidRPr="006A16E9">
        <w:rPr>
          <w:i/>
          <w:iCs/>
          <w:szCs w:val="25"/>
          <w:lang w:bidi="th-TH"/>
        </w:rPr>
        <w:t>,</w:t>
      </w:r>
      <w:r w:rsidR="00BC564D" w:rsidRPr="006A16E9">
        <w:rPr>
          <w:i/>
          <w:iCs/>
        </w:rPr>
        <w:t xml:space="preserve"> </w:t>
      </w:r>
      <w:r w:rsidR="005C0284">
        <w:rPr>
          <w:i/>
          <w:iCs/>
        </w:rPr>
        <w:t>the feasibility</w:t>
      </w:r>
      <w:r w:rsidR="00B860DA">
        <w:rPr>
          <w:i/>
          <w:iCs/>
        </w:rPr>
        <w:t xml:space="preserve"> test</w:t>
      </w:r>
      <w:r w:rsidRPr="006A16E9">
        <w:rPr>
          <w:i/>
          <w:iCs/>
        </w:rPr>
        <w:t>)</w:t>
      </w:r>
      <w:r w:rsidRPr="006A16E9">
        <w:rPr>
          <w:i/>
          <w:iCs/>
          <w:lang w:eastAsia="ja-JP" w:bidi="th-TH"/>
        </w:rPr>
        <w:t xml:space="preserve"> </w:t>
      </w:r>
    </w:p>
    <w:p w14:paraId="3334A249" w14:textId="137F59CB" w:rsidR="00434B8F" w:rsidRPr="006A16E9" w:rsidRDefault="00BB0D17" w:rsidP="00C95622">
      <w:pPr>
        <w:rPr>
          <w:lang w:eastAsia="ja-JP" w:bidi="th-TH"/>
        </w:rPr>
      </w:pPr>
      <w:r w:rsidRPr="006A16E9">
        <w:rPr>
          <w:lang w:eastAsia="ja-JP" w:bidi="th-TH"/>
        </w:rPr>
        <w:t xml:space="preserve">The </w:t>
      </w:r>
      <w:r w:rsidR="00F57B42" w:rsidRPr="006A16E9">
        <w:rPr>
          <w:lang w:eastAsia="ja-JP" w:bidi="th-TH"/>
        </w:rPr>
        <w:t>value</w:t>
      </w:r>
      <w:r w:rsidRPr="006A16E9">
        <w:rPr>
          <w:lang w:eastAsia="ja-JP" w:bidi="th-TH"/>
        </w:rPr>
        <w:t xml:space="preserve"> of </w:t>
      </w:r>
      <w:r w:rsidR="0031666A" w:rsidRPr="006A16E9">
        <w:rPr>
          <w:lang w:eastAsia="ja-JP" w:bidi="th-TH"/>
        </w:rPr>
        <w:t>the</w:t>
      </w:r>
      <w:r w:rsidR="004870FA" w:rsidRPr="006A16E9">
        <w:rPr>
          <w:lang w:eastAsia="ja-JP" w:bidi="th-TH"/>
        </w:rPr>
        <w:t xml:space="preserve"> </w:t>
      </w:r>
      <w:r w:rsidRPr="006A16E9">
        <w:rPr>
          <w:lang w:eastAsia="ja-JP" w:bidi="th-TH"/>
        </w:rPr>
        <w:t>anthropomorphic qualities</w:t>
      </w:r>
      <w:r w:rsidR="002829FF" w:rsidRPr="006A16E9">
        <w:rPr>
          <w:lang w:eastAsia="ja-JP" w:bidi="th-TH"/>
        </w:rPr>
        <w:t xml:space="preserve"> </w:t>
      </w:r>
      <w:r w:rsidR="008108F2" w:rsidRPr="006A16E9">
        <w:rPr>
          <w:lang w:eastAsia="ja-JP" w:bidi="th-TH"/>
        </w:rPr>
        <w:t xml:space="preserve">was </w:t>
      </w:r>
      <w:r w:rsidR="00843DF2" w:rsidRPr="006A16E9">
        <w:rPr>
          <w:lang w:eastAsia="ja-JP" w:bidi="th-TH"/>
        </w:rPr>
        <w:t>further</w:t>
      </w:r>
      <w:r w:rsidR="008108F2" w:rsidRPr="006A16E9">
        <w:rPr>
          <w:lang w:eastAsia="ja-JP" w:bidi="th-TH"/>
        </w:rPr>
        <w:t xml:space="preserve"> highlig</w:t>
      </w:r>
      <w:r w:rsidR="00AE1661" w:rsidRPr="006A16E9">
        <w:rPr>
          <w:lang w:eastAsia="ja-JP" w:bidi="th-TH"/>
        </w:rPr>
        <w:t>hted during the discussion</w:t>
      </w:r>
      <w:r w:rsidR="00843DF2" w:rsidRPr="006A16E9">
        <w:rPr>
          <w:lang w:eastAsia="ja-JP" w:bidi="th-TH"/>
        </w:rPr>
        <w:t>s with students</w:t>
      </w:r>
      <w:r w:rsidR="00AE1661" w:rsidRPr="006A16E9">
        <w:rPr>
          <w:lang w:eastAsia="ja-JP" w:bidi="th-TH"/>
        </w:rPr>
        <w:t xml:space="preserve"> </w:t>
      </w:r>
      <w:r w:rsidR="00696CD5" w:rsidRPr="006A16E9">
        <w:rPr>
          <w:lang w:eastAsia="ja-JP" w:bidi="th-TH"/>
        </w:rPr>
        <w:t>and teach</w:t>
      </w:r>
      <w:r w:rsidR="00AC0885" w:rsidRPr="006A16E9">
        <w:rPr>
          <w:lang w:eastAsia="ja-JP" w:bidi="th-TH"/>
        </w:rPr>
        <w:t xml:space="preserve">ers </w:t>
      </w:r>
      <w:r w:rsidR="00AE1661" w:rsidRPr="006A16E9">
        <w:rPr>
          <w:lang w:eastAsia="ja-JP" w:bidi="th-TH"/>
        </w:rPr>
        <w:t>about how they</w:t>
      </w:r>
      <w:r w:rsidR="00843DF2" w:rsidRPr="006A16E9">
        <w:rPr>
          <w:lang w:eastAsia="ja-JP" w:bidi="th-TH"/>
        </w:rPr>
        <w:t xml:space="preserve"> would like to see OBSY </w:t>
      </w:r>
      <w:r w:rsidR="00B82240" w:rsidRPr="006A16E9">
        <w:rPr>
          <w:lang w:eastAsia="ja-JP" w:bidi="th-TH"/>
        </w:rPr>
        <w:t>improved</w:t>
      </w:r>
      <w:r w:rsidR="00B05B0B" w:rsidRPr="006A16E9">
        <w:rPr>
          <w:lang w:eastAsia="ja-JP" w:bidi="th-TH"/>
        </w:rPr>
        <w:t>.</w:t>
      </w:r>
      <w:r w:rsidR="00FB0481" w:rsidRPr="006A16E9">
        <w:rPr>
          <w:lang w:eastAsia="ja-JP" w:bidi="th-TH"/>
        </w:rPr>
        <w:t xml:space="preserve"> Due to the </w:t>
      </w:r>
      <w:r w:rsidR="0081543C" w:rsidRPr="006A16E9">
        <w:rPr>
          <w:lang w:eastAsia="ja-JP" w:bidi="th-TH"/>
        </w:rPr>
        <w:t xml:space="preserve">anthropomorphized </w:t>
      </w:r>
      <w:r w:rsidR="00705F49" w:rsidRPr="006A16E9">
        <w:rPr>
          <w:lang w:eastAsia="ja-JP" w:bidi="th-TH"/>
        </w:rPr>
        <w:t>form factor of</w:t>
      </w:r>
      <w:r w:rsidR="00FB0481" w:rsidRPr="006A16E9">
        <w:rPr>
          <w:lang w:eastAsia="ja-JP" w:bidi="th-TH"/>
        </w:rPr>
        <w:t xml:space="preserve"> OBSY</w:t>
      </w:r>
      <w:r w:rsidR="008A3E1F" w:rsidRPr="006A16E9">
        <w:rPr>
          <w:lang w:eastAsia="ja-JP" w:bidi="th-TH"/>
        </w:rPr>
        <w:t xml:space="preserve">, </w:t>
      </w:r>
      <w:r w:rsidR="00936664" w:rsidRPr="006A16E9">
        <w:rPr>
          <w:lang w:eastAsia="ja-JP" w:bidi="th-TH"/>
        </w:rPr>
        <w:t xml:space="preserve">it might not be surprising to find </w:t>
      </w:r>
      <w:r w:rsidR="00000BAE" w:rsidRPr="006A16E9">
        <w:rPr>
          <w:lang w:eastAsia="ja-JP" w:bidi="th-TH"/>
        </w:rPr>
        <w:t>a</w:t>
      </w:r>
      <w:r w:rsidR="0064388F" w:rsidRPr="006A16E9">
        <w:rPr>
          <w:lang w:eastAsia="ja-JP" w:bidi="th-TH"/>
        </w:rPr>
        <w:t xml:space="preserve"> number of </w:t>
      </w:r>
      <w:r w:rsidR="00751681" w:rsidRPr="006A16E9">
        <w:rPr>
          <w:lang w:eastAsia="ja-JP" w:bidi="th-TH"/>
        </w:rPr>
        <w:t xml:space="preserve">these </w:t>
      </w:r>
      <w:r w:rsidR="0064388F" w:rsidRPr="006A16E9">
        <w:rPr>
          <w:lang w:eastAsia="ja-JP" w:bidi="th-TH"/>
        </w:rPr>
        <w:t>desirable elements</w:t>
      </w:r>
      <w:r w:rsidR="00000BAE" w:rsidRPr="006A16E9">
        <w:rPr>
          <w:lang w:eastAsia="ja-JP" w:bidi="th-TH"/>
        </w:rPr>
        <w:t xml:space="preserve"> expressed by young students</w:t>
      </w:r>
      <w:r w:rsidR="008E61AF" w:rsidRPr="006A16E9">
        <w:rPr>
          <w:lang w:eastAsia="ja-JP" w:bidi="th-TH"/>
        </w:rPr>
        <w:t xml:space="preserve"> </w:t>
      </w:r>
      <w:r w:rsidR="0084043F" w:rsidRPr="006A16E9">
        <w:rPr>
          <w:lang w:eastAsia="ja-JP" w:bidi="th-TH"/>
        </w:rPr>
        <w:t>were</w:t>
      </w:r>
      <w:r w:rsidR="00103703" w:rsidRPr="006A16E9">
        <w:rPr>
          <w:lang w:eastAsia="ja-JP" w:bidi="th-TH"/>
        </w:rPr>
        <w:t xml:space="preserve"> </w:t>
      </w:r>
      <w:r w:rsidR="007C3F26" w:rsidRPr="006A16E9">
        <w:rPr>
          <w:lang w:eastAsia="ja-JP" w:bidi="th-TH"/>
        </w:rPr>
        <w:t>aimed</w:t>
      </w:r>
      <w:r w:rsidR="002F28C4" w:rsidRPr="006A16E9">
        <w:rPr>
          <w:lang w:eastAsia="ja-JP" w:bidi="th-TH"/>
        </w:rPr>
        <w:t xml:space="preserve"> at</w:t>
      </w:r>
      <w:r w:rsidR="00CC1756" w:rsidRPr="006A16E9">
        <w:rPr>
          <w:lang w:eastAsia="ja-JP" w:bidi="th-TH"/>
        </w:rPr>
        <w:t xml:space="preserve"> enhancing OBSY’s </w:t>
      </w:r>
      <w:r w:rsidR="00A730AE" w:rsidRPr="006A16E9">
        <w:rPr>
          <w:lang w:eastAsia="ja-JP" w:bidi="th-TH"/>
        </w:rPr>
        <w:t>human-like abilities</w:t>
      </w:r>
      <w:r w:rsidR="008E61AF" w:rsidRPr="006A16E9">
        <w:rPr>
          <w:lang w:eastAsia="ja-JP" w:bidi="th-TH"/>
        </w:rPr>
        <w:t xml:space="preserve"> (</w:t>
      </w:r>
      <w:r w:rsidR="002027F6" w:rsidRPr="006A16E9">
        <w:rPr>
          <w:lang w:eastAsia="ja-JP" w:bidi="th-TH"/>
        </w:rPr>
        <w:t>f</w:t>
      </w:r>
      <w:r w:rsidR="008E61AF" w:rsidRPr="006A16E9">
        <w:rPr>
          <w:lang w:eastAsia="ja-JP" w:bidi="th-TH"/>
        </w:rPr>
        <w:t>or instance</w:t>
      </w:r>
      <w:r w:rsidR="006533FB" w:rsidRPr="006A16E9">
        <w:rPr>
          <w:lang w:eastAsia="ja-JP" w:bidi="th-TH"/>
        </w:rPr>
        <w:t xml:space="preserve">, </w:t>
      </w:r>
      <w:r w:rsidR="003E1DCF" w:rsidRPr="006A16E9">
        <w:rPr>
          <w:lang w:eastAsia="ja-JP" w:bidi="th-TH"/>
        </w:rPr>
        <w:t>wanting OBSY to be able to walk around</w:t>
      </w:r>
      <w:r w:rsidR="008E61AF" w:rsidRPr="006A16E9">
        <w:rPr>
          <w:lang w:eastAsia="ja-JP" w:bidi="th-TH"/>
        </w:rPr>
        <w:t>)</w:t>
      </w:r>
      <w:r w:rsidR="00E43B70" w:rsidRPr="006A16E9">
        <w:rPr>
          <w:lang w:eastAsia="ja-JP" w:bidi="th-TH"/>
        </w:rPr>
        <w:t xml:space="preserve">. </w:t>
      </w:r>
      <w:r w:rsidR="009E3BCA" w:rsidRPr="006A16E9">
        <w:rPr>
          <w:lang w:eastAsia="ja-JP" w:bidi="th-TH"/>
        </w:rPr>
        <w:t xml:space="preserve">What was particularly </w:t>
      </w:r>
      <w:r w:rsidR="005812D2" w:rsidRPr="006A16E9">
        <w:rPr>
          <w:lang w:eastAsia="ja-JP" w:bidi="th-TH"/>
        </w:rPr>
        <w:t>interesting</w:t>
      </w:r>
      <w:r w:rsidR="009E3BCA" w:rsidRPr="006A16E9">
        <w:rPr>
          <w:lang w:eastAsia="ja-JP" w:bidi="th-TH"/>
        </w:rPr>
        <w:t xml:space="preserve"> was to</w:t>
      </w:r>
      <w:r w:rsidR="00724368" w:rsidRPr="006A16E9">
        <w:rPr>
          <w:lang w:eastAsia="ja-JP" w:bidi="th-TH"/>
        </w:rPr>
        <w:t xml:space="preserve"> </w:t>
      </w:r>
      <w:r w:rsidR="002F1610" w:rsidRPr="006A16E9">
        <w:rPr>
          <w:lang w:eastAsia="ja-JP" w:bidi="th-TH"/>
        </w:rPr>
        <w:t>see how</w:t>
      </w:r>
      <w:r w:rsidR="00464F07" w:rsidRPr="006A16E9">
        <w:rPr>
          <w:lang w:eastAsia="ja-JP" w:bidi="th-TH"/>
        </w:rPr>
        <w:t xml:space="preserve"> students</w:t>
      </w:r>
      <w:r w:rsidR="008962EB" w:rsidRPr="006A16E9">
        <w:rPr>
          <w:lang w:eastAsia="ja-JP" w:bidi="th-TH"/>
        </w:rPr>
        <w:t xml:space="preserve"> also</w:t>
      </w:r>
      <w:r w:rsidR="00464F07" w:rsidRPr="006A16E9">
        <w:rPr>
          <w:lang w:eastAsia="ja-JP" w:bidi="th-TH"/>
        </w:rPr>
        <w:t xml:space="preserve"> wished </w:t>
      </w:r>
      <w:r w:rsidR="00743578" w:rsidRPr="006A16E9">
        <w:rPr>
          <w:lang w:eastAsia="ja-JP" w:bidi="th-TH"/>
        </w:rPr>
        <w:t>to see</w:t>
      </w:r>
      <w:r w:rsidR="0078320C" w:rsidRPr="006A16E9">
        <w:rPr>
          <w:lang w:eastAsia="ja-JP" w:bidi="th-TH"/>
        </w:rPr>
        <w:t xml:space="preserve"> the</w:t>
      </w:r>
      <w:r w:rsidR="00743578" w:rsidRPr="006A16E9">
        <w:rPr>
          <w:lang w:eastAsia="ja-JP" w:bidi="th-TH"/>
        </w:rPr>
        <w:t xml:space="preserve"> learning </w:t>
      </w:r>
      <w:r w:rsidR="00743578" w:rsidRPr="006A16E9">
        <w:rPr>
          <w:lang w:eastAsia="ja-JP" w:bidi="th-TH"/>
        </w:rPr>
        <w:t>conten</w:t>
      </w:r>
      <w:r w:rsidR="00282A11" w:rsidRPr="006A16E9">
        <w:rPr>
          <w:lang w:eastAsia="ja-JP" w:bidi="th-TH"/>
        </w:rPr>
        <w:t>t</w:t>
      </w:r>
      <w:r w:rsidR="00444051" w:rsidRPr="006A16E9">
        <w:rPr>
          <w:lang w:eastAsia="ja-JP" w:bidi="th-TH"/>
        </w:rPr>
        <w:t xml:space="preserve"> itself</w:t>
      </w:r>
      <w:r w:rsidR="007F755A">
        <w:rPr>
          <w:lang w:eastAsia="ja-JP" w:bidi="th-TH"/>
        </w:rPr>
        <w:t xml:space="preserve"> being</w:t>
      </w:r>
      <w:r w:rsidR="00820E3B">
        <w:rPr>
          <w:lang w:eastAsia="ja-JP" w:bidi="th-TH"/>
        </w:rPr>
        <w:t xml:space="preserve"> </w:t>
      </w:r>
      <w:r w:rsidR="00282A11" w:rsidRPr="006A16E9">
        <w:rPr>
          <w:lang w:eastAsia="ja-JP" w:bidi="th-TH"/>
        </w:rPr>
        <w:t>expressed through “human-l</w:t>
      </w:r>
      <w:r w:rsidR="00E2106B" w:rsidRPr="006A16E9">
        <w:rPr>
          <w:lang w:eastAsia="ja-JP" w:bidi="th-TH"/>
        </w:rPr>
        <w:t xml:space="preserve">ike” </w:t>
      </w:r>
      <w:r w:rsidR="00311A4B" w:rsidRPr="006A16E9">
        <w:rPr>
          <w:lang w:eastAsia="ja-JP" w:bidi="th-TH"/>
        </w:rPr>
        <w:t>behaviours</w:t>
      </w:r>
      <w:r w:rsidR="00E2106B" w:rsidRPr="006A16E9">
        <w:rPr>
          <w:lang w:eastAsia="ja-JP" w:bidi="th-TH"/>
        </w:rPr>
        <w:t xml:space="preserve"> and interactions. </w:t>
      </w:r>
      <w:r w:rsidR="005836EA" w:rsidRPr="006A16E9">
        <w:rPr>
          <w:lang w:eastAsia="ja-JP" w:bidi="th-TH"/>
        </w:rPr>
        <w:t>For instance,</w:t>
      </w:r>
      <w:r w:rsidR="00BA3979" w:rsidRPr="006A16E9">
        <w:rPr>
          <w:lang w:eastAsia="ja-JP" w:bidi="th-TH"/>
        </w:rPr>
        <w:t xml:space="preserve"> s</w:t>
      </w:r>
      <w:r w:rsidR="005A5A7D" w:rsidRPr="006A16E9">
        <w:rPr>
          <w:lang w:eastAsia="ja-JP" w:bidi="th-TH"/>
        </w:rPr>
        <w:t xml:space="preserve">tudents </w:t>
      </w:r>
      <w:r w:rsidR="00A26DAF" w:rsidRPr="006A16E9">
        <w:rPr>
          <w:lang w:eastAsia="ja-JP" w:bidi="th-TH"/>
        </w:rPr>
        <w:t>did not only</w:t>
      </w:r>
      <w:r w:rsidR="00452B3C" w:rsidRPr="006A16E9">
        <w:rPr>
          <w:lang w:eastAsia="ja-JP" w:bidi="th-TH"/>
        </w:rPr>
        <w:t xml:space="preserve"> </w:t>
      </w:r>
      <w:r w:rsidR="00310DB8" w:rsidRPr="006A16E9">
        <w:rPr>
          <w:lang w:eastAsia="ja-JP" w:bidi="th-TH"/>
        </w:rPr>
        <w:t>want</w:t>
      </w:r>
      <w:r w:rsidR="00335A82" w:rsidRPr="006A16E9">
        <w:rPr>
          <w:lang w:eastAsia="ja-JP" w:bidi="th-TH"/>
        </w:rPr>
        <w:t xml:space="preserve"> to</w:t>
      </w:r>
      <w:r w:rsidR="005836EA" w:rsidRPr="006A16E9">
        <w:rPr>
          <w:lang w:eastAsia="ja-JP" w:bidi="th-TH"/>
        </w:rPr>
        <w:t xml:space="preserve"> </w:t>
      </w:r>
      <w:r w:rsidR="00335A82" w:rsidRPr="006A16E9">
        <w:rPr>
          <w:lang w:eastAsia="ja-JP" w:bidi="th-TH"/>
        </w:rPr>
        <w:t>learn about scientific concepts such as</w:t>
      </w:r>
      <w:r w:rsidR="00A26DAF" w:rsidRPr="006A16E9">
        <w:rPr>
          <w:lang w:eastAsia="ja-JP" w:bidi="th-TH"/>
        </w:rPr>
        <w:t xml:space="preserve"> </w:t>
      </w:r>
      <w:r w:rsidR="00335A82" w:rsidRPr="006A16E9">
        <w:rPr>
          <w:lang w:eastAsia="ja-JP" w:bidi="th-TH"/>
        </w:rPr>
        <w:t xml:space="preserve">the </w:t>
      </w:r>
      <w:r w:rsidR="00A26DAF" w:rsidRPr="006A16E9">
        <w:rPr>
          <w:lang w:eastAsia="ja-JP" w:bidi="th-TH"/>
        </w:rPr>
        <w:t>temperature</w:t>
      </w:r>
      <w:r w:rsidR="00335A82" w:rsidRPr="006A16E9">
        <w:rPr>
          <w:lang w:eastAsia="ja-JP" w:bidi="th-TH"/>
        </w:rPr>
        <w:t xml:space="preserve"> and humidity</w:t>
      </w:r>
      <w:r w:rsidR="00310DB8" w:rsidRPr="006A16E9">
        <w:rPr>
          <w:lang w:eastAsia="ja-JP" w:bidi="th-TH"/>
        </w:rPr>
        <w:t xml:space="preserve"> by </w:t>
      </w:r>
      <w:r w:rsidR="00C73137" w:rsidRPr="006A16E9">
        <w:rPr>
          <w:lang w:eastAsia="ja-JP" w:bidi="th-TH"/>
        </w:rPr>
        <w:t>measuring</w:t>
      </w:r>
      <w:r w:rsidR="003D035E" w:rsidRPr="006A16E9">
        <w:rPr>
          <w:lang w:eastAsia="ja-JP" w:bidi="th-TH"/>
        </w:rPr>
        <w:t xml:space="preserve"> them</w:t>
      </w:r>
      <w:r w:rsidR="00310DB8" w:rsidRPr="006A16E9">
        <w:rPr>
          <w:lang w:eastAsia="ja-JP" w:bidi="th-TH"/>
        </w:rPr>
        <w:t xml:space="preserve"> </w:t>
      </w:r>
      <w:r w:rsidR="00BD3EB0" w:rsidRPr="006A16E9">
        <w:rPr>
          <w:lang w:eastAsia="ja-JP" w:bidi="th-TH"/>
        </w:rPr>
        <w:t xml:space="preserve">and viewing the data </w:t>
      </w:r>
      <w:r w:rsidR="008E748B" w:rsidRPr="006A16E9">
        <w:rPr>
          <w:lang w:eastAsia="ja-JP" w:bidi="th-TH"/>
        </w:rPr>
        <w:t>on the tablet</w:t>
      </w:r>
      <w:r w:rsidR="00A26DAF" w:rsidRPr="006A16E9">
        <w:rPr>
          <w:lang w:eastAsia="ja-JP" w:bidi="th-TH"/>
        </w:rPr>
        <w:t>,</w:t>
      </w:r>
      <w:r w:rsidR="00CD55CE" w:rsidRPr="006A16E9">
        <w:rPr>
          <w:lang w:eastAsia="ja-JP" w:bidi="th-TH"/>
        </w:rPr>
        <w:t xml:space="preserve"> </w:t>
      </w:r>
      <w:r w:rsidR="00CD55CE" w:rsidRPr="006A16E9">
        <w:rPr>
          <w:i/>
          <w:iCs/>
          <w:lang w:eastAsia="ja-JP" w:bidi="th-TH"/>
        </w:rPr>
        <w:t>they</w:t>
      </w:r>
      <w:r w:rsidR="00A26DAF" w:rsidRPr="006A16E9">
        <w:rPr>
          <w:i/>
          <w:iCs/>
          <w:lang w:eastAsia="ja-JP" w:bidi="th-TH"/>
        </w:rPr>
        <w:t xml:space="preserve"> wanted OBSY to be able to</w:t>
      </w:r>
      <w:r w:rsidR="0047766D" w:rsidRPr="006A16E9">
        <w:rPr>
          <w:i/>
          <w:iCs/>
          <w:lang w:eastAsia="ja-JP" w:bidi="th-TH"/>
        </w:rPr>
        <w:t xml:space="preserve"> actually</w:t>
      </w:r>
      <w:r w:rsidR="00A26DAF" w:rsidRPr="006A16E9">
        <w:rPr>
          <w:i/>
          <w:iCs/>
          <w:lang w:eastAsia="ja-JP" w:bidi="th-TH"/>
        </w:rPr>
        <w:t xml:space="preserve"> </w:t>
      </w:r>
      <w:r w:rsidR="00A26DAF" w:rsidRPr="006A16E9">
        <w:rPr>
          <w:bCs/>
          <w:i/>
          <w:iCs/>
          <w:lang w:eastAsia="ja-JP" w:bidi="th-TH"/>
        </w:rPr>
        <w:t>“tal</w:t>
      </w:r>
      <w:r w:rsidR="00A038EE" w:rsidRPr="006A16E9">
        <w:rPr>
          <w:bCs/>
          <w:i/>
          <w:iCs/>
          <w:lang w:eastAsia="ja-JP" w:bidi="th-TH"/>
        </w:rPr>
        <w:t>k back</w:t>
      </w:r>
      <w:r w:rsidR="00A26DAF" w:rsidRPr="006A16E9">
        <w:rPr>
          <w:bCs/>
          <w:i/>
          <w:iCs/>
          <w:lang w:eastAsia="ja-JP" w:bidi="th-TH"/>
        </w:rPr>
        <w:t>”</w:t>
      </w:r>
      <w:r w:rsidR="00A26DAF" w:rsidRPr="006A16E9">
        <w:rPr>
          <w:i/>
          <w:iCs/>
          <w:lang w:eastAsia="ja-JP" w:bidi="th-TH"/>
        </w:rPr>
        <w:t xml:space="preserve"> and </w:t>
      </w:r>
      <w:r w:rsidR="00A26DAF" w:rsidRPr="006A16E9">
        <w:rPr>
          <w:bCs/>
          <w:i/>
          <w:iCs/>
          <w:lang w:eastAsia="ja-JP" w:bidi="th-TH"/>
        </w:rPr>
        <w:t>“tell”</w:t>
      </w:r>
      <w:r w:rsidR="005A5A7D" w:rsidRPr="006A16E9">
        <w:rPr>
          <w:bCs/>
          <w:i/>
          <w:iCs/>
          <w:lang w:eastAsia="ja-JP" w:bidi="th-TH"/>
        </w:rPr>
        <w:t xml:space="preserve"> </w:t>
      </w:r>
      <w:r w:rsidR="00EA4272" w:rsidRPr="006A16E9">
        <w:rPr>
          <w:i/>
          <w:iCs/>
          <w:lang w:eastAsia="ja-JP" w:bidi="th-TH"/>
        </w:rPr>
        <w:t>them</w:t>
      </w:r>
      <w:r w:rsidR="00DF60B8" w:rsidRPr="006A16E9">
        <w:rPr>
          <w:i/>
          <w:iCs/>
          <w:lang w:eastAsia="ja-JP" w:bidi="th-TH"/>
        </w:rPr>
        <w:t xml:space="preserve"> </w:t>
      </w:r>
      <w:r w:rsidR="004D03B1">
        <w:rPr>
          <w:i/>
          <w:iCs/>
          <w:lang w:eastAsia="ja-JP" w:bidi="th-TH"/>
        </w:rPr>
        <w:t>the answers</w:t>
      </w:r>
      <w:r w:rsidR="00AB10AB">
        <w:rPr>
          <w:i/>
          <w:iCs/>
          <w:lang w:eastAsia="ja-JP" w:bidi="th-TH"/>
        </w:rPr>
        <w:t xml:space="preserve"> </w:t>
      </w:r>
      <w:r w:rsidR="00D1399A" w:rsidRPr="006A16E9">
        <w:rPr>
          <w:i/>
          <w:iCs/>
          <w:lang w:eastAsia="ja-JP" w:bidi="th-TH"/>
        </w:rPr>
        <w:t>through a conversation</w:t>
      </w:r>
      <w:r w:rsidR="003A3762" w:rsidRPr="006A16E9">
        <w:rPr>
          <w:i/>
          <w:iCs/>
          <w:lang w:eastAsia="ja-JP" w:bidi="th-TH"/>
        </w:rPr>
        <w:t>-like interaction</w:t>
      </w:r>
      <w:r w:rsidR="0081252A" w:rsidRPr="006A16E9">
        <w:rPr>
          <w:i/>
          <w:iCs/>
          <w:lang w:eastAsia="ja-JP" w:bidi="th-TH"/>
        </w:rPr>
        <w:t>.</w:t>
      </w:r>
    </w:p>
    <w:p w14:paraId="66DF23A8" w14:textId="7BADC171" w:rsidR="00434B8F" w:rsidRPr="006A16E9" w:rsidRDefault="00434B8F" w:rsidP="000B60D9">
      <w:pPr>
        <w:jc w:val="center"/>
        <w:rPr>
          <w:i/>
          <w:iCs/>
          <w:lang w:eastAsia="ja-JP" w:bidi="th-TH"/>
        </w:rPr>
      </w:pPr>
      <w:r w:rsidRPr="006A16E9">
        <w:rPr>
          <w:i/>
          <w:iCs/>
          <w:lang w:eastAsia="ja-JP" w:bidi="th-TH"/>
        </w:rPr>
        <w:t xml:space="preserve">“I want it talk to me and tell me the temperature when </w:t>
      </w:r>
      <w:r w:rsidRPr="006A16E9">
        <w:rPr>
          <w:i/>
          <w:iCs/>
          <w:lang w:eastAsia="ja-JP" w:bidi="th-TH"/>
        </w:rPr>
        <w:br/>
        <w:t xml:space="preserve">temperature and humidity change” (Student U5, 8 years old, girl, </w:t>
      </w:r>
      <w:r w:rsidR="00BC564D" w:rsidRPr="006A16E9">
        <w:rPr>
          <w:i/>
          <w:iCs/>
        </w:rPr>
        <w:t>group discussion</w:t>
      </w:r>
      <w:r w:rsidRPr="006A16E9">
        <w:rPr>
          <w:i/>
          <w:iCs/>
          <w:lang w:eastAsia="ja-JP" w:bidi="th-TH"/>
        </w:rPr>
        <w:t xml:space="preserve">, </w:t>
      </w:r>
      <w:r w:rsidR="00AD538F">
        <w:rPr>
          <w:i/>
          <w:iCs/>
        </w:rPr>
        <w:t>an initial usability test</w:t>
      </w:r>
      <w:r w:rsidRPr="006A16E9">
        <w:rPr>
          <w:i/>
          <w:iCs/>
          <w:lang w:eastAsia="ja-JP" w:bidi="th-TH"/>
        </w:rPr>
        <w:t>)”</w:t>
      </w:r>
    </w:p>
    <w:p w14:paraId="49D19C6F" w14:textId="1458A353" w:rsidR="002C17B2" w:rsidRPr="006A16E9" w:rsidRDefault="004F40AB" w:rsidP="00C95622">
      <w:pPr>
        <w:rPr>
          <w:lang w:eastAsia="ja-JP" w:bidi="th-TH"/>
        </w:rPr>
      </w:pPr>
      <w:r w:rsidRPr="006A16E9">
        <w:rPr>
          <w:lang w:eastAsia="ja-JP" w:bidi="th-TH"/>
        </w:rPr>
        <w:t xml:space="preserve">In another example, </w:t>
      </w:r>
      <w:r w:rsidR="00D84B85" w:rsidRPr="006A16E9">
        <w:rPr>
          <w:lang w:eastAsia="ja-JP" w:bidi="th-TH"/>
        </w:rPr>
        <w:t xml:space="preserve">when </w:t>
      </w:r>
      <w:r w:rsidR="00B95594" w:rsidRPr="006A16E9">
        <w:rPr>
          <w:lang w:eastAsia="ja-JP" w:bidi="th-TH"/>
        </w:rPr>
        <w:t xml:space="preserve">talking about </w:t>
      </w:r>
      <w:r w:rsidR="00D84B85" w:rsidRPr="006A16E9">
        <w:rPr>
          <w:lang w:eastAsia="ja-JP" w:bidi="th-TH"/>
        </w:rPr>
        <w:t xml:space="preserve">how they would like to use OBSY to learn </w:t>
      </w:r>
      <w:r w:rsidR="00727452" w:rsidRPr="006A16E9">
        <w:rPr>
          <w:lang w:eastAsia="ja-JP" w:bidi="th-TH"/>
        </w:rPr>
        <w:t>other</w:t>
      </w:r>
      <w:r w:rsidR="00347FFC" w:rsidRPr="006A16E9">
        <w:rPr>
          <w:lang w:eastAsia="ja-JP" w:bidi="th-TH"/>
        </w:rPr>
        <w:t xml:space="preserve"> classroom</w:t>
      </w:r>
      <w:r w:rsidR="00727452" w:rsidRPr="006A16E9">
        <w:rPr>
          <w:lang w:eastAsia="ja-JP" w:bidi="th-TH"/>
        </w:rPr>
        <w:t xml:space="preserve"> subjects</w:t>
      </w:r>
      <w:r w:rsidR="0017688B" w:rsidRPr="006A16E9">
        <w:rPr>
          <w:lang w:eastAsia="ja-JP" w:bidi="th-TH"/>
        </w:rPr>
        <w:t xml:space="preserve">, </w:t>
      </w:r>
      <w:r w:rsidR="00D84B85" w:rsidRPr="006A16E9">
        <w:rPr>
          <w:lang w:eastAsia="ja-JP" w:bidi="th-TH"/>
        </w:rPr>
        <w:t>students mentioned want</w:t>
      </w:r>
      <w:r w:rsidR="00A374AD">
        <w:rPr>
          <w:lang w:eastAsia="ja-JP" w:bidi="th-TH"/>
        </w:rPr>
        <w:t xml:space="preserve">ing OBSY to be able to </w:t>
      </w:r>
      <w:r w:rsidR="00086D5C">
        <w:rPr>
          <w:lang w:eastAsia="ja-JP" w:bidi="th-TH"/>
        </w:rPr>
        <w:t>actually</w:t>
      </w:r>
      <w:r w:rsidR="00086D5C" w:rsidRPr="006A16E9">
        <w:rPr>
          <w:i/>
          <w:iCs/>
          <w:lang w:eastAsia="ja-JP" w:bidi="th-TH"/>
        </w:rPr>
        <w:t xml:space="preserve"> “teach</w:t>
      </w:r>
      <w:r w:rsidR="00D84B85" w:rsidRPr="006A16E9">
        <w:rPr>
          <w:i/>
          <w:iCs/>
          <w:lang w:eastAsia="ja-JP" w:bidi="th-TH"/>
        </w:rPr>
        <w:t xml:space="preserve"> them</w:t>
      </w:r>
      <w:r w:rsidR="00D84B85" w:rsidRPr="006A16E9">
        <w:rPr>
          <w:lang w:eastAsia="ja-JP" w:bidi="th-TH"/>
        </w:rPr>
        <w:t>” the subject</w:t>
      </w:r>
      <w:r w:rsidR="00DB3191" w:rsidRPr="006A16E9">
        <w:rPr>
          <w:lang w:eastAsia="ja-JP" w:bidi="th-TH"/>
        </w:rPr>
        <w:t>s</w:t>
      </w:r>
      <w:r w:rsidR="007F755A">
        <w:rPr>
          <w:lang w:eastAsia="ja-JP" w:bidi="th-TH"/>
        </w:rPr>
        <w:t>.</w:t>
      </w:r>
    </w:p>
    <w:p w14:paraId="119BE44D" w14:textId="50B9A107" w:rsidR="00BE0242" w:rsidRPr="006A16E9" w:rsidRDefault="00BE0242" w:rsidP="00BE0242">
      <w:pPr>
        <w:jc w:val="center"/>
        <w:rPr>
          <w:i/>
          <w:iCs/>
        </w:rPr>
      </w:pPr>
      <w:r w:rsidRPr="006A16E9">
        <w:rPr>
          <w:i/>
          <w:iCs/>
        </w:rPr>
        <w:t>“I want to use OBSY to learn English because then it would be able to speak English to me” (</w:t>
      </w:r>
      <w:r w:rsidR="00756314" w:rsidRPr="006A16E9">
        <w:rPr>
          <w:i/>
          <w:iCs/>
        </w:rPr>
        <w:t xml:space="preserve">Student R5, </w:t>
      </w:r>
      <w:r w:rsidR="00756314" w:rsidRPr="006A16E9">
        <w:rPr>
          <w:i/>
          <w:iCs/>
          <w:lang w:eastAsia="ja-JP" w:bidi="th-TH"/>
        </w:rPr>
        <w:t>9 years old, girl,</w:t>
      </w:r>
      <w:r w:rsidR="00756314" w:rsidRPr="006A16E9">
        <w:rPr>
          <w:i/>
          <w:iCs/>
        </w:rPr>
        <w:t xml:space="preserve"> group</w:t>
      </w:r>
      <w:r w:rsidRPr="006A16E9">
        <w:rPr>
          <w:i/>
          <w:iCs/>
        </w:rPr>
        <w:t xml:space="preserve"> discussion, </w:t>
      </w:r>
      <w:r w:rsidR="00AD538F">
        <w:rPr>
          <w:i/>
          <w:lang w:eastAsia="ja-JP" w:bidi="th-TH"/>
        </w:rPr>
        <w:t>the final evaluation study</w:t>
      </w:r>
      <w:r w:rsidRPr="006A16E9">
        <w:rPr>
          <w:i/>
          <w:iCs/>
        </w:rPr>
        <w:t>)</w:t>
      </w:r>
    </w:p>
    <w:p w14:paraId="60605093" w14:textId="3BF0A571" w:rsidR="00733AE2" w:rsidRPr="006A16E9" w:rsidRDefault="005B66E8" w:rsidP="00F754A5">
      <w:pPr>
        <w:rPr>
          <w:lang w:eastAsia="ja-JP" w:bidi="th-TH"/>
        </w:rPr>
      </w:pPr>
      <w:r w:rsidRPr="006A16E9">
        <w:rPr>
          <w:lang w:eastAsia="ja-JP" w:bidi="th-TH"/>
        </w:rPr>
        <w:t>These example</w:t>
      </w:r>
      <w:r w:rsidR="00DB1F0A" w:rsidRPr="006A16E9">
        <w:rPr>
          <w:lang w:eastAsia="ja-JP" w:bidi="th-TH"/>
        </w:rPr>
        <w:t xml:space="preserve">s </w:t>
      </w:r>
      <w:r w:rsidR="008558C2" w:rsidRPr="006A16E9">
        <w:rPr>
          <w:lang w:eastAsia="ja-JP" w:bidi="th-TH"/>
        </w:rPr>
        <w:t>suggest</w:t>
      </w:r>
      <w:r w:rsidR="002E79A8" w:rsidRPr="006A16E9">
        <w:rPr>
          <w:lang w:eastAsia="ja-JP" w:bidi="th-TH"/>
        </w:rPr>
        <w:t xml:space="preserve"> </w:t>
      </w:r>
      <w:r w:rsidR="00B95594" w:rsidRPr="006A16E9">
        <w:rPr>
          <w:lang w:eastAsia="ja-JP" w:bidi="th-TH"/>
        </w:rPr>
        <w:t xml:space="preserve">that </w:t>
      </w:r>
      <w:r w:rsidR="00C007FC" w:rsidRPr="006A16E9">
        <w:rPr>
          <w:lang w:eastAsia="ja-JP" w:bidi="th-TH"/>
        </w:rPr>
        <w:t>a more attracti</w:t>
      </w:r>
      <w:r w:rsidR="00F812FF" w:rsidRPr="006A16E9">
        <w:rPr>
          <w:lang w:eastAsia="ja-JP" w:bidi="th-TH"/>
        </w:rPr>
        <w:t xml:space="preserve">ve learning environment </w:t>
      </w:r>
      <w:r w:rsidR="006D3587" w:rsidRPr="006A16E9">
        <w:rPr>
          <w:lang w:eastAsia="ja-JP" w:bidi="th-TH"/>
        </w:rPr>
        <w:t xml:space="preserve">can </w:t>
      </w:r>
      <w:r w:rsidR="00F812FF" w:rsidRPr="006A16E9">
        <w:rPr>
          <w:lang w:eastAsia="ja-JP" w:bidi="th-TH"/>
        </w:rPr>
        <w:t>be</w:t>
      </w:r>
      <w:r w:rsidR="00C007FC" w:rsidRPr="006A16E9">
        <w:rPr>
          <w:lang w:eastAsia="ja-JP" w:bidi="th-TH"/>
        </w:rPr>
        <w:t xml:space="preserve"> </w:t>
      </w:r>
      <w:r w:rsidR="006D3587" w:rsidRPr="006A16E9">
        <w:rPr>
          <w:lang w:eastAsia="ja-JP" w:bidi="th-TH"/>
        </w:rPr>
        <w:t xml:space="preserve">designed </w:t>
      </w:r>
      <w:r w:rsidR="00C007FC" w:rsidRPr="006A16E9">
        <w:rPr>
          <w:lang w:eastAsia="ja-JP" w:bidi="th-TH"/>
        </w:rPr>
        <w:t xml:space="preserve">for young children by </w:t>
      </w:r>
      <w:r w:rsidR="009A3732" w:rsidRPr="006A16E9">
        <w:rPr>
          <w:lang w:eastAsia="ja-JP" w:bidi="th-TH"/>
        </w:rPr>
        <w:t>blending in educational content with</w:t>
      </w:r>
      <w:r w:rsidR="00AC6B11" w:rsidRPr="006A16E9">
        <w:rPr>
          <w:lang w:eastAsia="ja-JP" w:bidi="th-TH"/>
        </w:rPr>
        <w:t>in the</w:t>
      </w:r>
      <w:r w:rsidR="009A3732" w:rsidRPr="006A16E9">
        <w:rPr>
          <w:lang w:eastAsia="ja-JP" w:bidi="th-TH"/>
        </w:rPr>
        <w:t xml:space="preserve"> </w:t>
      </w:r>
      <w:r w:rsidR="00DA3CEF" w:rsidRPr="006A16E9">
        <w:rPr>
          <w:lang w:eastAsia="ja-JP" w:bidi="th-TH"/>
        </w:rPr>
        <w:t xml:space="preserve">“human-like” </w:t>
      </w:r>
      <w:r w:rsidR="00A4033B" w:rsidRPr="006A16E9">
        <w:rPr>
          <w:lang w:eastAsia="ja-JP" w:bidi="th-TH"/>
        </w:rPr>
        <w:t>behavioural</w:t>
      </w:r>
      <w:r w:rsidR="006216A6" w:rsidRPr="006A16E9">
        <w:rPr>
          <w:lang w:eastAsia="ja-JP" w:bidi="th-TH"/>
        </w:rPr>
        <w:t xml:space="preserve"> features</w:t>
      </w:r>
      <w:r w:rsidR="00DA0564">
        <w:rPr>
          <w:lang w:eastAsia="ja-JP" w:bidi="th-TH"/>
        </w:rPr>
        <w:t>.</w:t>
      </w:r>
    </w:p>
    <w:p w14:paraId="63223150" w14:textId="4244E6AF" w:rsidR="007E0ACC" w:rsidRPr="006A16E9" w:rsidRDefault="00C55B1E" w:rsidP="00F754A5">
      <w:r w:rsidRPr="006A16E9">
        <w:rPr>
          <w:lang w:eastAsia="ja-JP" w:bidi="th-TH"/>
        </w:rPr>
        <w:t xml:space="preserve">The findings </w:t>
      </w:r>
      <w:r w:rsidR="00E81157" w:rsidRPr="006A16E9">
        <w:rPr>
          <w:lang w:eastAsia="ja-JP" w:bidi="th-TH"/>
        </w:rPr>
        <w:t>also</w:t>
      </w:r>
      <w:r w:rsidRPr="006A16E9">
        <w:rPr>
          <w:lang w:eastAsia="ja-JP" w:bidi="th-TH"/>
        </w:rPr>
        <w:t xml:space="preserve"> </w:t>
      </w:r>
      <w:r w:rsidR="002027F6" w:rsidRPr="006A16E9">
        <w:rPr>
          <w:lang w:eastAsia="ja-JP" w:bidi="th-TH"/>
        </w:rPr>
        <w:t xml:space="preserve">indicated that </w:t>
      </w:r>
      <w:r w:rsidR="00D8280D" w:rsidRPr="006A16E9">
        <w:rPr>
          <w:lang w:eastAsia="ja-JP" w:bidi="th-TH"/>
        </w:rPr>
        <w:t xml:space="preserve">adding </w:t>
      </w:r>
      <w:r w:rsidR="00977332" w:rsidRPr="006A16E9">
        <w:rPr>
          <w:lang w:eastAsia="ja-JP" w:bidi="th-TH"/>
        </w:rPr>
        <w:t xml:space="preserve">anthropomorphic qualities </w:t>
      </w:r>
      <w:r w:rsidR="002F1B47" w:rsidRPr="006A16E9">
        <w:rPr>
          <w:lang w:eastAsia="ja-JP" w:bidi="th-TH"/>
        </w:rPr>
        <w:t>t</w:t>
      </w:r>
      <w:r w:rsidR="00215AF6" w:rsidRPr="006A16E9">
        <w:rPr>
          <w:lang w:eastAsia="ja-JP" w:bidi="th-TH"/>
        </w:rPr>
        <w:t xml:space="preserve">o </w:t>
      </w:r>
      <w:r w:rsidR="0014558E" w:rsidRPr="006A16E9">
        <w:rPr>
          <w:lang w:eastAsia="ja-JP" w:bidi="th-TH"/>
        </w:rPr>
        <w:t xml:space="preserve">the </w:t>
      </w:r>
      <w:r w:rsidR="003455CC" w:rsidRPr="006A16E9">
        <w:t>sensor-based</w:t>
      </w:r>
      <w:r w:rsidR="00784B79" w:rsidRPr="006A16E9">
        <w:t xml:space="preserve"> learning</w:t>
      </w:r>
      <w:r w:rsidR="003455CC" w:rsidRPr="006A16E9">
        <w:rPr>
          <w:lang w:eastAsia="ja-JP" w:bidi="th-TH"/>
        </w:rPr>
        <w:t xml:space="preserve"> </w:t>
      </w:r>
      <w:r w:rsidR="00D20A3C" w:rsidRPr="006A16E9">
        <w:rPr>
          <w:lang w:eastAsia="ja-JP" w:bidi="th-TH"/>
        </w:rPr>
        <w:t xml:space="preserve">devices </w:t>
      </w:r>
      <w:r w:rsidR="00036754" w:rsidRPr="006A16E9">
        <w:rPr>
          <w:lang w:eastAsia="ja-JP" w:bidi="th-TH"/>
        </w:rPr>
        <w:t>has the potential to</w:t>
      </w:r>
      <w:r w:rsidR="00D20A3C" w:rsidRPr="006A16E9">
        <w:rPr>
          <w:lang w:eastAsia="ja-JP" w:bidi="th-TH"/>
        </w:rPr>
        <w:t xml:space="preserve"> </w:t>
      </w:r>
      <w:r w:rsidR="00792C8D" w:rsidRPr="006A16E9">
        <w:t xml:space="preserve">allow simple </w:t>
      </w:r>
      <w:r w:rsidR="00044262" w:rsidRPr="006A16E9">
        <w:t>sensor-tools</w:t>
      </w:r>
      <w:r w:rsidR="00792C8D" w:rsidRPr="006A16E9">
        <w:t xml:space="preserve"> </w:t>
      </w:r>
      <w:r w:rsidR="00285A7B" w:rsidRPr="006A16E9">
        <w:t>to embody some of the characteristics of a</w:t>
      </w:r>
      <w:r w:rsidR="00817AB0" w:rsidRPr="006A16E9">
        <w:t xml:space="preserve"> </w:t>
      </w:r>
      <w:r w:rsidR="00D20A3C" w:rsidRPr="006A16E9">
        <w:t xml:space="preserve">“learning </w:t>
      </w:r>
      <w:r w:rsidR="00036754" w:rsidRPr="006A16E9">
        <w:t>companion</w:t>
      </w:r>
      <w:r w:rsidR="00D20A3C" w:rsidRPr="00CD046E">
        <w:t>”</w:t>
      </w:r>
      <w:r w:rsidR="00C75DEA" w:rsidRPr="00CD046E">
        <w:rPr>
          <w:szCs w:val="25"/>
          <w:cs/>
          <w:lang w:bidi="th-TH"/>
        </w:rPr>
        <w:t xml:space="preserve"> </w:t>
      </w:r>
      <w:r w:rsidR="00C074B1" w:rsidRPr="00C074B1">
        <w:rPr>
          <w:rFonts w:cs="Angsana New"/>
          <w:cs/>
          <w:lang w:bidi="th-TH"/>
        </w:rPr>
        <w:t>[6]</w:t>
      </w:r>
      <w:r w:rsidR="001F5E29" w:rsidRPr="006A16E9">
        <w:t xml:space="preserve">. </w:t>
      </w:r>
      <w:r w:rsidR="007E0ACC" w:rsidRPr="006A16E9">
        <w:t xml:space="preserve"> </w:t>
      </w:r>
      <w:r w:rsidR="00521381" w:rsidRPr="006A16E9">
        <w:t>T</w:t>
      </w:r>
      <w:r w:rsidR="00D77162" w:rsidRPr="006A16E9">
        <w:t>he</w:t>
      </w:r>
      <w:r w:rsidR="00945EC1" w:rsidRPr="006A16E9">
        <w:t xml:space="preserve"> playful interactions</w:t>
      </w:r>
      <w:r w:rsidR="00C17621" w:rsidRPr="006A16E9">
        <w:t>, discussions</w:t>
      </w:r>
      <w:r w:rsidR="00080746" w:rsidRPr="006A16E9">
        <w:t xml:space="preserve"> and</w:t>
      </w:r>
      <w:r w:rsidR="00945EC1" w:rsidRPr="006A16E9">
        <w:t xml:space="preserve"> empathic attitude</w:t>
      </w:r>
      <w:r w:rsidR="00080746" w:rsidRPr="006A16E9">
        <w:t xml:space="preserve"> </w:t>
      </w:r>
      <w:r w:rsidR="00720C35" w:rsidRPr="006A16E9">
        <w:t xml:space="preserve">the </w:t>
      </w:r>
      <w:r w:rsidR="002F772F" w:rsidRPr="006A16E9">
        <w:t xml:space="preserve">students had towards </w:t>
      </w:r>
      <w:r w:rsidR="00423ABD" w:rsidRPr="006A16E9">
        <w:t>OBSY</w:t>
      </w:r>
      <w:r w:rsidR="00521381" w:rsidRPr="006A16E9">
        <w:t xml:space="preserve"> </w:t>
      </w:r>
      <w:r w:rsidR="002F772F" w:rsidRPr="006A16E9">
        <w:t>suggest</w:t>
      </w:r>
      <w:r w:rsidR="004E5793" w:rsidRPr="006A16E9">
        <w:t>ed</w:t>
      </w:r>
      <w:r w:rsidR="002F772F" w:rsidRPr="006A16E9">
        <w:t xml:space="preserve"> </w:t>
      </w:r>
      <w:r w:rsidR="00F575E8" w:rsidRPr="006A16E9">
        <w:t>that</w:t>
      </w:r>
      <w:r w:rsidR="00B55F16" w:rsidRPr="006A16E9">
        <w:t xml:space="preserve"> some </w:t>
      </w:r>
      <w:r w:rsidR="00180B26" w:rsidRPr="006A16E9">
        <w:t xml:space="preserve">may have </w:t>
      </w:r>
      <w:r w:rsidR="00C47C23" w:rsidRPr="006A16E9">
        <w:t xml:space="preserve">come to </w:t>
      </w:r>
      <w:r w:rsidR="00B55F16" w:rsidRPr="006A16E9">
        <w:t xml:space="preserve">view OBSY </w:t>
      </w:r>
      <w:r w:rsidR="00337A42" w:rsidRPr="006A16E9">
        <w:t>as</w:t>
      </w:r>
      <w:r w:rsidR="00C40BFD" w:rsidRPr="006A16E9">
        <w:t xml:space="preserve"> a </w:t>
      </w:r>
      <w:r w:rsidR="000F19F2" w:rsidRPr="006A16E9">
        <w:t>“</w:t>
      </w:r>
      <w:r w:rsidR="006D41A6" w:rsidRPr="006A16E9">
        <w:t xml:space="preserve">friendly </w:t>
      </w:r>
      <w:r w:rsidR="00A168D0" w:rsidRPr="006A16E9">
        <w:t>companion</w:t>
      </w:r>
      <w:r w:rsidR="000F19F2" w:rsidRPr="006A16E9">
        <w:t>”</w:t>
      </w:r>
      <w:r w:rsidR="006D41A6" w:rsidRPr="006A16E9">
        <w:t xml:space="preserve"> within the learning space</w:t>
      </w:r>
      <w:r w:rsidR="0012315F" w:rsidRPr="006A16E9">
        <w:t>.</w:t>
      </w:r>
      <w:r w:rsidR="00A168D0" w:rsidRPr="006A16E9">
        <w:t xml:space="preserve"> </w:t>
      </w:r>
      <w:r w:rsidR="0012315F" w:rsidRPr="006A16E9">
        <w:t>Such companions</w:t>
      </w:r>
      <w:r w:rsidR="00A168D0" w:rsidRPr="006A16E9">
        <w:t xml:space="preserve"> co</w:t>
      </w:r>
      <w:r w:rsidR="00F60A58" w:rsidRPr="006A16E9">
        <w:t>uld help</w:t>
      </w:r>
      <w:r w:rsidR="005C6F83" w:rsidRPr="006A16E9">
        <w:t xml:space="preserve"> </w:t>
      </w:r>
      <w:r w:rsidR="00644BDD" w:rsidRPr="006A16E9">
        <w:t>reduce anxiety</w:t>
      </w:r>
      <w:r w:rsidR="00707689" w:rsidRPr="006A16E9">
        <w:t xml:space="preserve"> a</w:t>
      </w:r>
      <w:r w:rsidR="00E03E84" w:rsidRPr="006A16E9">
        <w:t>nd make learning more engaging</w:t>
      </w:r>
      <w:r w:rsidR="00485EAD" w:rsidRPr="006A16E9">
        <w:t xml:space="preserve"> </w:t>
      </w:r>
      <w:r w:rsidR="00C074B1" w:rsidRPr="00C074B1">
        <w:t>[18]</w:t>
      </w:r>
      <w:r w:rsidR="00313CD3" w:rsidRPr="006A16E9">
        <w:t>.</w:t>
      </w:r>
      <w:r w:rsidR="00EF2619" w:rsidRPr="006A16E9">
        <w:t xml:space="preserve"> Although</w:t>
      </w:r>
      <w:r w:rsidR="00E75573" w:rsidRPr="006A16E9">
        <w:t xml:space="preserve"> </w:t>
      </w:r>
      <w:r w:rsidR="00EF2619" w:rsidRPr="006A16E9">
        <w:t>a</w:t>
      </w:r>
      <w:r w:rsidR="00A168D0" w:rsidRPr="006A16E9">
        <w:t xml:space="preserve">rtificial </w:t>
      </w:r>
      <w:r w:rsidR="00B53530" w:rsidRPr="006A16E9">
        <w:t xml:space="preserve">learning companions </w:t>
      </w:r>
      <w:r w:rsidR="00A168D0" w:rsidRPr="006A16E9">
        <w:t xml:space="preserve">in the context of young learners have been explored </w:t>
      </w:r>
      <w:r w:rsidR="001505E4" w:rsidRPr="006A16E9">
        <w:t xml:space="preserve">previously </w:t>
      </w:r>
      <w:r w:rsidR="00B53530" w:rsidRPr="006A16E9">
        <w:t>where</w:t>
      </w:r>
      <w:r w:rsidR="00B53530" w:rsidRPr="006A16E9">
        <w:rPr>
          <w:sz w:val="22"/>
          <w:szCs w:val="22"/>
        </w:rPr>
        <w:t xml:space="preserve"> </w:t>
      </w:r>
      <w:r w:rsidR="00A168D0" w:rsidRPr="006A16E9">
        <w:t xml:space="preserve">more </w:t>
      </w:r>
      <w:r w:rsidR="00026575" w:rsidRPr="006A16E9">
        <w:t>complex robotic devices</w:t>
      </w:r>
      <w:r w:rsidR="00A168D0" w:rsidRPr="006A16E9">
        <w:t xml:space="preserve"> were developed</w:t>
      </w:r>
      <w:r w:rsidR="00CF607E" w:rsidRPr="006A16E9">
        <w:t xml:space="preserve"> and deployed</w:t>
      </w:r>
      <w:r w:rsidR="00A70164" w:rsidRPr="006A16E9">
        <w:t xml:space="preserve"> </w:t>
      </w:r>
      <w:r w:rsidR="00C074B1" w:rsidRPr="00C074B1">
        <w:t>[7, 23]</w:t>
      </w:r>
      <w:r w:rsidR="003501CE" w:rsidRPr="008F7828">
        <w:t>, t</w:t>
      </w:r>
      <w:r w:rsidR="00A168D0" w:rsidRPr="008F7828">
        <w:t>his</w:t>
      </w:r>
      <w:r w:rsidR="00A168D0" w:rsidRPr="006A16E9">
        <w:t xml:space="preserve"> </w:t>
      </w:r>
      <w:r w:rsidR="009D7A7B" w:rsidRPr="006A16E9">
        <w:t xml:space="preserve">study </w:t>
      </w:r>
      <w:r w:rsidR="0017523B" w:rsidRPr="006A16E9">
        <w:t>gives examples of how</w:t>
      </w:r>
      <w:r w:rsidR="00A168D0" w:rsidRPr="006A16E9">
        <w:t xml:space="preserve"> </w:t>
      </w:r>
      <w:r w:rsidR="00232BB0" w:rsidRPr="006A16E9">
        <w:t xml:space="preserve">low-cost </w:t>
      </w:r>
      <w:r w:rsidR="00FD1565" w:rsidRPr="006A16E9">
        <w:t xml:space="preserve">3D printed </w:t>
      </w:r>
      <w:r w:rsidR="00A67D35" w:rsidRPr="006A16E9">
        <w:t>devices</w:t>
      </w:r>
      <w:r w:rsidR="007A428C" w:rsidRPr="006A16E9">
        <w:t xml:space="preserve"> </w:t>
      </w:r>
      <w:r w:rsidR="00F16833" w:rsidRPr="006A16E9">
        <w:t xml:space="preserve">designed </w:t>
      </w:r>
      <w:r w:rsidR="007A428C" w:rsidRPr="006A16E9">
        <w:t xml:space="preserve">with </w:t>
      </w:r>
      <w:r w:rsidR="007A428C" w:rsidRPr="006A16E9">
        <w:rPr>
          <w:lang w:eastAsia="ja-JP" w:bidi="th-TH"/>
        </w:rPr>
        <w:t>anthropomorphic qualities</w:t>
      </w:r>
      <w:r w:rsidR="001A7391" w:rsidRPr="006A16E9">
        <w:rPr>
          <w:lang w:eastAsia="ja-JP" w:bidi="th-TH"/>
        </w:rPr>
        <w:t xml:space="preserve"> can</w:t>
      </w:r>
      <w:r w:rsidR="00A67D35" w:rsidRPr="006A16E9">
        <w:t xml:space="preserve"> </w:t>
      </w:r>
      <w:r w:rsidR="00E834DE" w:rsidRPr="006A16E9">
        <w:t>exhibit similar features</w:t>
      </w:r>
      <w:r w:rsidR="00A168D0" w:rsidRPr="006A16E9">
        <w:t xml:space="preserve"> and may have similar advantages in learning outcomes.</w:t>
      </w:r>
    </w:p>
    <w:p w14:paraId="63594C3F" w14:textId="6D25AEDF" w:rsidR="00F93FB9" w:rsidRPr="006A16E9" w:rsidRDefault="00044BCF" w:rsidP="001901C2">
      <w:r w:rsidRPr="006A16E9">
        <w:t xml:space="preserve">Overall, </w:t>
      </w:r>
      <w:r w:rsidR="001A7391" w:rsidRPr="006A16E9">
        <w:t xml:space="preserve">our </w:t>
      </w:r>
      <w:r w:rsidR="00D0210C" w:rsidRPr="006A16E9">
        <w:t xml:space="preserve">findings </w:t>
      </w:r>
      <w:r w:rsidR="00A0268A" w:rsidRPr="006A16E9">
        <w:t xml:space="preserve">suggest a number of benefits </w:t>
      </w:r>
      <w:r w:rsidR="00407330" w:rsidRPr="006A16E9">
        <w:t>from</w:t>
      </w:r>
      <w:r w:rsidR="00A0268A" w:rsidRPr="006A16E9">
        <w:t xml:space="preserve"> </w:t>
      </w:r>
      <w:r w:rsidR="00F609B9" w:rsidRPr="006A16E9">
        <w:t>anthropomorphi</w:t>
      </w:r>
      <w:r w:rsidR="001258D1" w:rsidRPr="006A16E9">
        <w:t>zing</w:t>
      </w:r>
      <w:r w:rsidR="00A31A8B" w:rsidRPr="006A16E9">
        <w:t xml:space="preserve"> ubiquitous</w:t>
      </w:r>
      <w:r w:rsidR="00F609B9" w:rsidRPr="006A16E9">
        <w:t xml:space="preserve"> </w:t>
      </w:r>
      <w:r w:rsidR="00E82A9E" w:rsidRPr="006A16E9">
        <w:t>sensor-based</w:t>
      </w:r>
      <w:r w:rsidR="00847E8C" w:rsidRPr="006A16E9">
        <w:t xml:space="preserve"> </w:t>
      </w:r>
      <w:r w:rsidR="00204FC0" w:rsidRPr="006A16E9">
        <w:t>devices used in learning</w:t>
      </w:r>
      <w:r w:rsidR="00A73790" w:rsidRPr="006A16E9">
        <w:t xml:space="preserve">. </w:t>
      </w:r>
      <w:r w:rsidR="00E6357B" w:rsidRPr="006A16E9">
        <w:t>At the most basic level</w:t>
      </w:r>
      <w:r w:rsidR="001C3400" w:rsidRPr="006A16E9">
        <w:t xml:space="preserve">, </w:t>
      </w:r>
      <w:r w:rsidR="000216BC" w:rsidRPr="006A16E9">
        <w:t>this could make the devices</w:t>
      </w:r>
      <w:r w:rsidR="000B1220" w:rsidRPr="006A16E9">
        <w:t xml:space="preserve"> </w:t>
      </w:r>
      <w:r w:rsidR="00D87BD9" w:rsidRPr="006A16E9">
        <w:t xml:space="preserve">more </w:t>
      </w:r>
      <w:r w:rsidR="000B1220" w:rsidRPr="006A16E9">
        <w:t>inviting</w:t>
      </w:r>
      <w:r w:rsidR="00AC72DA" w:rsidRPr="006A16E9">
        <w:t xml:space="preserve"> for </w:t>
      </w:r>
      <w:r w:rsidR="00F7117C" w:rsidRPr="006A16E9">
        <w:t xml:space="preserve">children as </w:t>
      </w:r>
      <w:r w:rsidR="00E82A9E" w:rsidRPr="006A16E9">
        <w:t>sensing</w:t>
      </w:r>
      <w:r w:rsidR="00AB5609" w:rsidRPr="006A16E9">
        <w:t xml:space="preserve"> devices with human-like </w:t>
      </w:r>
      <w:r w:rsidR="00EA24B8" w:rsidRPr="006A16E9">
        <w:t>attributes might</w:t>
      </w:r>
      <w:r w:rsidR="007454C1" w:rsidRPr="006A16E9">
        <w:t xml:space="preserve"> naturally</w:t>
      </w:r>
      <w:r w:rsidR="00EA24B8" w:rsidRPr="006A16E9">
        <w:t xml:space="preserve"> </w:t>
      </w:r>
      <w:r w:rsidR="005F080E" w:rsidRPr="006A16E9">
        <w:t xml:space="preserve">provoke </w:t>
      </w:r>
      <w:r w:rsidR="00742B1F" w:rsidRPr="006A16E9">
        <w:t>curiosity</w:t>
      </w:r>
      <w:r w:rsidR="005F080E" w:rsidRPr="006A16E9">
        <w:t xml:space="preserve"> among children</w:t>
      </w:r>
      <w:r w:rsidR="00BC60ED" w:rsidRPr="006A16E9">
        <w:t>,</w:t>
      </w:r>
      <w:r w:rsidR="009E19F7" w:rsidRPr="006A16E9">
        <w:t xml:space="preserve"> </w:t>
      </w:r>
      <w:r w:rsidR="00592E26" w:rsidRPr="006A16E9">
        <w:t xml:space="preserve">making </w:t>
      </w:r>
      <w:r w:rsidR="00861110" w:rsidRPr="006A16E9">
        <w:t>learning</w:t>
      </w:r>
      <w:r w:rsidR="009D0260" w:rsidRPr="006A16E9">
        <w:t xml:space="preserve"> more</w:t>
      </w:r>
      <w:r w:rsidR="000D0CC0" w:rsidRPr="006A16E9">
        <w:t xml:space="preserve"> </w:t>
      </w:r>
      <w:r w:rsidR="0024673E" w:rsidRPr="006A16E9">
        <w:t>interesting</w:t>
      </w:r>
      <w:r w:rsidR="008D2E61" w:rsidRPr="006A16E9">
        <w:t>.</w:t>
      </w:r>
      <w:r w:rsidR="00BD4771" w:rsidRPr="006A16E9">
        <w:rPr>
          <w:lang w:eastAsia="ja-JP" w:bidi="th-TH"/>
        </w:rPr>
        <w:t xml:space="preserve"> </w:t>
      </w:r>
      <w:r w:rsidR="00502B53" w:rsidRPr="006A16E9">
        <w:t xml:space="preserve">Even </w:t>
      </w:r>
      <w:r w:rsidR="000C644A" w:rsidRPr="006A16E9">
        <w:t>within highly structured</w:t>
      </w:r>
      <w:r w:rsidR="00502B53" w:rsidRPr="006A16E9">
        <w:t xml:space="preserve"> lessons</w:t>
      </w:r>
      <w:r w:rsidR="000C644A" w:rsidRPr="006A16E9">
        <w:t xml:space="preserve"> </w:t>
      </w:r>
      <w:r w:rsidR="00464F9C" w:rsidRPr="006A16E9">
        <w:t>(such as the science</w:t>
      </w:r>
      <w:r w:rsidR="000C644A" w:rsidRPr="006A16E9">
        <w:t xml:space="preserve"> </w:t>
      </w:r>
      <w:r w:rsidR="002E7D0E" w:rsidRPr="006A16E9">
        <w:t>learning activities</w:t>
      </w:r>
      <w:r w:rsidR="000C644A" w:rsidRPr="006A16E9">
        <w:t xml:space="preserve"> in </w:t>
      </w:r>
      <w:r w:rsidR="00AD538F" w:rsidRPr="00AD538F">
        <w:rPr>
          <w:iCs/>
          <w:lang w:eastAsia="ja-JP" w:bidi="th-TH"/>
        </w:rPr>
        <w:t>the final evaluation study</w:t>
      </w:r>
      <w:r w:rsidR="00A65077" w:rsidRPr="006A16E9">
        <w:t>)</w:t>
      </w:r>
      <w:r w:rsidR="00502B53" w:rsidRPr="006A16E9">
        <w:t xml:space="preserve"> where</w:t>
      </w:r>
      <w:r w:rsidR="00320544" w:rsidRPr="006A16E9">
        <w:t xml:space="preserve"> </w:t>
      </w:r>
      <w:r w:rsidR="00502B53" w:rsidRPr="006A16E9">
        <w:t xml:space="preserve">students </w:t>
      </w:r>
      <w:r w:rsidR="005B3689" w:rsidRPr="006A16E9">
        <w:t>used</w:t>
      </w:r>
      <w:r w:rsidR="00502B53" w:rsidRPr="006A16E9">
        <w:t xml:space="preserve"> OBSY</w:t>
      </w:r>
      <w:r w:rsidR="00912AB0" w:rsidRPr="006A16E9">
        <w:t xml:space="preserve"> </w:t>
      </w:r>
      <w:r w:rsidR="005B3689" w:rsidRPr="006A16E9">
        <w:t xml:space="preserve">as a tool </w:t>
      </w:r>
      <w:r w:rsidR="00502B53" w:rsidRPr="006A16E9">
        <w:t xml:space="preserve">to complete </w:t>
      </w:r>
      <w:r w:rsidR="0036504F" w:rsidRPr="006A16E9">
        <w:t>their assigned tasks</w:t>
      </w:r>
      <w:r w:rsidR="00502B53" w:rsidRPr="006A16E9">
        <w:t>, the</w:t>
      </w:r>
      <w:r w:rsidR="009943AC" w:rsidRPr="006A16E9">
        <w:t xml:space="preserve"> familiarity and</w:t>
      </w:r>
      <w:r w:rsidR="00502B53" w:rsidRPr="006A16E9">
        <w:t xml:space="preserve"> attachment created through pre</w:t>
      </w:r>
      <w:r w:rsidR="00FE515B" w:rsidRPr="006A16E9">
        <w:t>vious play session</w:t>
      </w:r>
      <w:r w:rsidR="00300FD5" w:rsidRPr="006A16E9">
        <w:t xml:space="preserve">s </w:t>
      </w:r>
      <w:r w:rsidR="00FE515B" w:rsidRPr="006A16E9">
        <w:t>could make students</w:t>
      </w:r>
      <w:r w:rsidR="00D32751" w:rsidRPr="006A16E9">
        <w:t xml:space="preserve"> more receptive and perceive </w:t>
      </w:r>
      <w:r w:rsidR="00E86E74">
        <w:t>OBSY</w:t>
      </w:r>
      <w:r w:rsidR="00D32751" w:rsidRPr="006A16E9">
        <w:t xml:space="preserve"> </w:t>
      </w:r>
      <w:r w:rsidR="00FE515B" w:rsidRPr="006A16E9">
        <w:t>as less of a “serious learning tool”</w:t>
      </w:r>
      <w:r w:rsidR="000D41F1" w:rsidRPr="006A16E9">
        <w:t xml:space="preserve">. </w:t>
      </w:r>
    </w:p>
    <w:p w14:paraId="7D79FA26" w14:textId="630C28B0" w:rsidR="007E7951" w:rsidRPr="00DA7AEA" w:rsidRDefault="00C660AA" w:rsidP="007C15B8">
      <w:pPr>
        <w:pStyle w:val="Heading2"/>
        <w:rPr>
          <w:rFonts w:ascii="Times New Roman" w:hAnsi="Times New Roman"/>
          <w:b w:val="0"/>
          <w:bCs/>
          <w:i/>
          <w:iCs/>
          <w:sz w:val="20"/>
          <w:szCs w:val="21"/>
          <w:lang w:eastAsia="ja-JP" w:bidi="th-TH"/>
        </w:rPr>
      </w:pPr>
      <w:r w:rsidRPr="00DA7AEA">
        <w:rPr>
          <w:rFonts w:ascii="Times New Roman" w:hAnsi="Times New Roman"/>
          <w:b w:val="0"/>
          <w:bCs/>
          <w:i/>
          <w:iCs/>
          <w:sz w:val="20"/>
          <w:szCs w:val="21"/>
          <w:lang w:eastAsia="ja-JP" w:bidi="th-TH"/>
        </w:rPr>
        <w:t xml:space="preserve">Using </w:t>
      </w:r>
      <w:r w:rsidR="00C01010" w:rsidRPr="00DA7AEA">
        <w:rPr>
          <w:rFonts w:ascii="Times New Roman" w:hAnsi="Times New Roman"/>
          <w:b w:val="0"/>
          <w:bCs/>
          <w:i/>
          <w:iCs/>
          <w:sz w:val="20"/>
          <w:szCs w:val="21"/>
          <w:lang w:eastAsia="ja-JP" w:bidi="th-TH"/>
        </w:rPr>
        <w:t>sensor-based device</w:t>
      </w:r>
      <w:r w:rsidR="00624AB4" w:rsidRPr="00DA7AEA">
        <w:rPr>
          <w:rFonts w:ascii="Times New Roman" w:hAnsi="Times New Roman"/>
          <w:b w:val="0"/>
          <w:bCs/>
          <w:i/>
          <w:iCs/>
          <w:sz w:val="20"/>
          <w:szCs w:val="21"/>
          <w:lang w:eastAsia="ja-JP" w:bidi="th-TH"/>
        </w:rPr>
        <w:t>s</w:t>
      </w:r>
      <w:r w:rsidR="007E7951" w:rsidRPr="00DA7AEA">
        <w:rPr>
          <w:rFonts w:ascii="Times New Roman" w:hAnsi="Times New Roman"/>
          <w:b w:val="0"/>
          <w:bCs/>
          <w:i/>
          <w:iCs/>
          <w:sz w:val="20"/>
          <w:szCs w:val="21"/>
          <w:lang w:eastAsia="ja-JP" w:bidi="th-TH"/>
        </w:rPr>
        <w:t xml:space="preserve"> </w:t>
      </w:r>
      <w:r w:rsidRPr="00DA7AEA">
        <w:rPr>
          <w:rFonts w:ascii="Times New Roman" w:hAnsi="Times New Roman"/>
          <w:b w:val="0"/>
          <w:bCs/>
          <w:i/>
          <w:iCs/>
          <w:sz w:val="20"/>
          <w:szCs w:val="21"/>
          <w:lang w:eastAsia="ja-JP" w:bidi="th-TH"/>
        </w:rPr>
        <w:t xml:space="preserve">to </w:t>
      </w:r>
      <w:r w:rsidR="00AC2A4A" w:rsidRPr="00DA7AEA">
        <w:rPr>
          <w:rFonts w:ascii="Times New Roman" w:hAnsi="Times New Roman"/>
          <w:b w:val="0"/>
          <w:bCs/>
          <w:i/>
          <w:iCs/>
          <w:sz w:val="20"/>
          <w:szCs w:val="21"/>
          <w:lang w:eastAsia="ja-JP" w:bidi="th-TH"/>
        </w:rPr>
        <w:t xml:space="preserve">bring </w:t>
      </w:r>
      <w:r w:rsidR="00BC0F73" w:rsidRPr="00DA7AEA">
        <w:rPr>
          <w:rFonts w:ascii="Times New Roman" w:hAnsi="Times New Roman"/>
          <w:b w:val="0"/>
          <w:bCs/>
          <w:i/>
          <w:iCs/>
          <w:sz w:val="20"/>
          <w:szCs w:val="21"/>
          <w:lang w:eastAsia="ja-JP" w:bidi="th-TH"/>
        </w:rPr>
        <w:t xml:space="preserve">e-learning into </w:t>
      </w:r>
      <w:r w:rsidR="00A83BA6" w:rsidRPr="00DA7AEA">
        <w:rPr>
          <w:rFonts w:ascii="Times New Roman" w:hAnsi="Times New Roman"/>
          <w:b w:val="0"/>
          <w:bCs/>
          <w:i/>
          <w:iCs/>
          <w:sz w:val="20"/>
          <w:szCs w:val="21"/>
          <w:lang w:eastAsia="ja-JP" w:bidi="th-TH"/>
        </w:rPr>
        <w:t xml:space="preserve">the </w:t>
      </w:r>
      <w:r w:rsidR="00FA1343" w:rsidRPr="00DA7AEA">
        <w:rPr>
          <w:rFonts w:ascii="Times New Roman" w:hAnsi="Times New Roman"/>
          <w:b w:val="0"/>
          <w:bCs/>
          <w:i/>
          <w:iCs/>
          <w:sz w:val="20"/>
          <w:szCs w:val="21"/>
          <w:lang w:eastAsia="ja-JP" w:bidi="th-TH"/>
        </w:rPr>
        <w:t>learner’s</w:t>
      </w:r>
      <w:r w:rsidR="00BC0F73" w:rsidRPr="00DA7AEA">
        <w:rPr>
          <w:rFonts w:ascii="Times New Roman" w:hAnsi="Times New Roman"/>
          <w:b w:val="0"/>
          <w:bCs/>
          <w:i/>
          <w:iCs/>
          <w:sz w:val="20"/>
          <w:szCs w:val="21"/>
          <w:lang w:eastAsia="ja-JP" w:bidi="th-TH"/>
        </w:rPr>
        <w:t xml:space="preserve"> physical world</w:t>
      </w:r>
    </w:p>
    <w:p w14:paraId="71978431" w14:textId="11027C79" w:rsidR="00CD13BC" w:rsidRPr="006A16E9" w:rsidRDefault="00C67DD3" w:rsidP="00CD13BC">
      <w:r w:rsidRPr="006A16E9">
        <w:rPr>
          <w:lang w:eastAsia="ja-JP" w:bidi="th-TH"/>
        </w:rPr>
        <w:t>The</w:t>
      </w:r>
      <w:r w:rsidR="007D69A4" w:rsidRPr="006A16E9">
        <w:rPr>
          <w:lang w:eastAsia="ja-JP" w:bidi="th-TH"/>
        </w:rPr>
        <w:t xml:space="preserve"> </w:t>
      </w:r>
      <w:r w:rsidR="00F86078" w:rsidRPr="006A16E9">
        <w:rPr>
          <w:lang w:eastAsia="ja-JP" w:bidi="th-TH"/>
        </w:rPr>
        <w:t>discussions</w:t>
      </w:r>
      <w:r w:rsidR="0015213B" w:rsidRPr="006A16E9">
        <w:rPr>
          <w:lang w:eastAsia="ja-JP" w:bidi="th-TH"/>
        </w:rPr>
        <w:t xml:space="preserve"> with students and teachers</w:t>
      </w:r>
      <w:r w:rsidR="00F86078" w:rsidRPr="006A16E9">
        <w:rPr>
          <w:lang w:eastAsia="ja-JP" w:bidi="th-TH"/>
        </w:rPr>
        <w:t xml:space="preserve"> </w:t>
      </w:r>
      <w:r w:rsidR="0015088D" w:rsidRPr="006A16E9">
        <w:rPr>
          <w:lang w:eastAsia="ja-JP" w:bidi="th-TH"/>
        </w:rPr>
        <w:t>highligh</w:t>
      </w:r>
      <w:r w:rsidR="0095561F" w:rsidRPr="006A16E9">
        <w:rPr>
          <w:lang w:eastAsia="ja-JP" w:bidi="th-TH"/>
        </w:rPr>
        <w:t>t</w:t>
      </w:r>
      <w:r w:rsidR="00285C18" w:rsidRPr="006A16E9">
        <w:rPr>
          <w:lang w:eastAsia="ja-JP" w:bidi="th-TH"/>
        </w:rPr>
        <w:t>ed</w:t>
      </w:r>
      <w:r w:rsidR="0015088D" w:rsidRPr="006A16E9">
        <w:rPr>
          <w:lang w:eastAsia="ja-JP" w:bidi="th-TH"/>
        </w:rPr>
        <w:t xml:space="preserve"> the </w:t>
      </w:r>
      <w:r w:rsidR="00127325" w:rsidRPr="006A16E9">
        <w:rPr>
          <w:lang w:eastAsia="ja-JP" w:bidi="th-TH"/>
        </w:rPr>
        <w:t>importance</w:t>
      </w:r>
      <w:r w:rsidR="00CD3EEA" w:rsidRPr="006A16E9">
        <w:rPr>
          <w:lang w:eastAsia="ja-JP" w:bidi="th-TH"/>
        </w:rPr>
        <w:t xml:space="preserve"> </w:t>
      </w:r>
      <w:r w:rsidR="009F2753" w:rsidRPr="006A16E9">
        <w:rPr>
          <w:lang w:eastAsia="ja-JP" w:bidi="th-TH"/>
        </w:rPr>
        <w:t>of</w:t>
      </w:r>
      <w:r w:rsidR="00BF7033" w:rsidRPr="006A16E9">
        <w:rPr>
          <w:lang w:eastAsia="ja-JP" w:bidi="th-TH"/>
        </w:rPr>
        <w:t xml:space="preserve"> </w:t>
      </w:r>
      <w:r w:rsidR="003A79AA" w:rsidRPr="006A16E9">
        <w:rPr>
          <w:lang w:eastAsia="ja-JP" w:bidi="th-TH"/>
        </w:rPr>
        <w:t xml:space="preserve">employing </w:t>
      </w:r>
      <w:r w:rsidR="00BF7033" w:rsidRPr="006A16E9">
        <w:rPr>
          <w:lang w:eastAsia="ja-JP" w:bidi="th-TH"/>
        </w:rPr>
        <w:t>a</w:t>
      </w:r>
      <w:r w:rsidR="00DA56EC" w:rsidRPr="006A16E9">
        <w:rPr>
          <w:lang w:eastAsia="ja-JP" w:bidi="th-TH"/>
        </w:rPr>
        <w:t>n</w:t>
      </w:r>
      <w:r w:rsidR="00BF7033" w:rsidRPr="006A16E9">
        <w:rPr>
          <w:lang w:eastAsia="ja-JP" w:bidi="th-TH"/>
        </w:rPr>
        <w:t xml:space="preserve"> </w:t>
      </w:r>
      <w:r w:rsidR="0041448C" w:rsidRPr="006A16E9">
        <w:rPr>
          <w:lang w:eastAsia="ja-JP" w:bidi="th-TH"/>
        </w:rPr>
        <w:t>experienc</w:t>
      </w:r>
      <w:r w:rsidR="00701C5D" w:rsidRPr="006A16E9">
        <w:rPr>
          <w:lang w:eastAsia="ja-JP" w:bidi="th-TH"/>
        </w:rPr>
        <w:t xml:space="preserve">e </w:t>
      </w:r>
      <w:r w:rsidR="00833F23" w:rsidRPr="006A16E9">
        <w:rPr>
          <w:lang w:eastAsia="ja-JP" w:bidi="th-TH"/>
        </w:rPr>
        <w:t xml:space="preserve">rich </w:t>
      </w:r>
      <w:r w:rsidR="001D4AEC" w:rsidRPr="006A16E9">
        <w:rPr>
          <w:lang w:eastAsia="ja-JP" w:bidi="th-TH"/>
        </w:rPr>
        <w:t>approach</w:t>
      </w:r>
      <w:r w:rsidR="00B24BFC" w:rsidRPr="006A16E9">
        <w:rPr>
          <w:lang w:eastAsia="ja-JP" w:bidi="th-TH"/>
        </w:rPr>
        <w:t xml:space="preserve"> to</w:t>
      </w:r>
      <w:r w:rsidR="00C4121D" w:rsidRPr="006A16E9">
        <w:rPr>
          <w:lang w:eastAsia="ja-JP" w:bidi="th-TH"/>
        </w:rPr>
        <w:t>wards</w:t>
      </w:r>
      <w:r w:rsidR="00B24BFC" w:rsidRPr="006A16E9">
        <w:rPr>
          <w:lang w:eastAsia="ja-JP" w:bidi="th-TH"/>
        </w:rPr>
        <w:t xml:space="preserve"> learning</w:t>
      </w:r>
      <w:r w:rsidR="00701C5D" w:rsidRPr="006A16E9">
        <w:rPr>
          <w:lang w:eastAsia="ja-JP" w:bidi="th-TH"/>
        </w:rPr>
        <w:t xml:space="preserve"> in</w:t>
      </w:r>
      <w:r w:rsidR="00D014CE" w:rsidRPr="006A16E9">
        <w:rPr>
          <w:lang w:eastAsia="ja-JP" w:bidi="th-TH"/>
        </w:rPr>
        <w:t xml:space="preserve"> which students</w:t>
      </w:r>
      <w:r w:rsidR="00756874" w:rsidRPr="006A16E9">
        <w:rPr>
          <w:lang w:eastAsia="ja-JP" w:bidi="th-TH"/>
        </w:rPr>
        <w:t xml:space="preserve"> </w:t>
      </w:r>
      <w:r w:rsidR="0053774C" w:rsidRPr="006A16E9">
        <w:rPr>
          <w:lang w:eastAsia="ja-JP" w:bidi="th-TH"/>
        </w:rPr>
        <w:t>are able to</w:t>
      </w:r>
      <w:r w:rsidR="00783FAC" w:rsidRPr="006A16E9">
        <w:rPr>
          <w:lang w:eastAsia="ja-JP" w:bidi="th-TH"/>
        </w:rPr>
        <w:t xml:space="preserve"> obtain</w:t>
      </w:r>
      <w:r w:rsidR="00447AA6" w:rsidRPr="006A16E9">
        <w:rPr>
          <w:lang w:eastAsia="ja-JP" w:bidi="th-TH"/>
        </w:rPr>
        <w:t xml:space="preserve"> </w:t>
      </w:r>
      <w:r w:rsidR="00783FAC" w:rsidRPr="006A16E9">
        <w:rPr>
          <w:lang w:eastAsia="ja-JP" w:bidi="th-TH"/>
        </w:rPr>
        <w:lastRenderedPageBreak/>
        <w:t xml:space="preserve">knowledge from authentic learning tasks and </w:t>
      </w:r>
      <w:r w:rsidR="00756874" w:rsidRPr="006A16E9">
        <w:rPr>
          <w:lang w:eastAsia="ja-JP" w:bidi="th-TH"/>
        </w:rPr>
        <w:t>take active ownership of their</w:t>
      </w:r>
      <w:r w:rsidR="00842383" w:rsidRPr="006A16E9">
        <w:rPr>
          <w:lang w:eastAsia="ja-JP" w:bidi="th-TH"/>
        </w:rPr>
        <w:t xml:space="preserve"> learning experience</w:t>
      </w:r>
      <w:r w:rsidR="009D2F95" w:rsidRPr="006A16E9">
        <w:rPr>
          <w:lang w:eastAsia="ja-JP" w:bidi="th-TH"/>
        </w:rPr>
        <w:t>.</w:t>
      </w:r>
      <w:r w:rsidR="00933242" w:rsidRPr="006A16E9">
        <w:rPr>
          <w:lang w:eastAsia="ja-JP" w:bidi="th-TH"/>
        </w:rPr>
        <w:t xml:space="preserve"> </w:t>
      </w:r>
      <w:r w:rsidR="0034084A" w:rsidRPr="006A16E9">
        <w:rPr>
          <w:lang w:eastAsia="ja-JP" w:bidi="th-TH"/>
        </w:rPr>
        <w:t xml:space="preserve">This is particularly </w:t>
      </w:r>
      <w:r w:rsidR="00FC1B3E" w:rsidRPr="006A16E9">
        <w:rPr>
          <w:lang w:eastAsia="ja-JP" w:bidi="th-TH"/>
        </w:rPr>
        <w:t>challenging</w:t>
      </w:r>
      <w:r w:rsidR="000E4EF7" w:rsidRPr="006A16E9">
        <w:rPr>
          <w:lang w:eastAsia="ja-JP" w:bidi="th-TH"/>
        </w:rPr>
        <w:t xml:space="preserve"> considering the</w:t>
      </w:r>
      <w:r w:rsidR="00F11676" w:rsidRPr="006A16E9">
        <w:rPr>
          <w:lang w:eastAsia="ja-JP" w:bidi="th-TH"/>
        </w:rPr>
        <w:t xml:space="preserve"> </w:t>
      </w:r>
      <w:r w:rsidR="00F9141A" w:rsidRPr="006A16E9">
        <w:rPr>
          <w:lang w:eastAsia="ja-JP" w:bidi="th-TH"/>
        </w:rPr>
        <w:t>t</w:t>
      </w:r>
      <w:r w:rsidR="0049698D" w:rsidRPr="006A16E9">
        <w:rPr>
          <w:lang w:eastAsia="ja-JP" w:bidi="th-TH"/>
        </w:rPr>
        <w:t xml:space="preserve">raditional teaching </w:t>
      </w:r>
      <w:r w:rsidR="00047292" w:rsidRPr="006A16E9">
        <w:rPr>
          <w:lang w:eastAsia="ja-JP" w:bidi="th-TH"/>
        </w:rPr>
        <w:t>paradigm</w:t>
      </w:r>
      <w:r w:rsidR="00CA11CF" w:rsidRPr="006A16E9">
        <w:rPr>
          <w:lang w:eastAsia="ja-JP" w:bidi="th-TH"/>
        </w:rPr>
        <w:t xml:space="preserve"> </w:t>
      </w:r>
      <w:r w:rsidR="00F82424" w:rsidRPr="006A16E9">
        <w:rPr>
          <w:lang w:eastAsia="ja-JP" w:bidi="th-TH"/>
        </w:rPr>
        <w:t>comm</w:t>
      </w:r>
      <w:r w:rsidR="005D4398" w:rsidRPr="006A16E9">
        <w:rPr>
          <w:lang w:eastAsia="ja-JP" w:bidi="th-TH"/>
        </w:rPr>
        <w:t>only employed in Thai</w:t>
      </w:r>
      <w:r w:rsidR="002D4C99" w:rsidRPr="006A16E9">
        <w:rPr>
          <w:lang w:eastAsia="ja-JP" w:bidi="th-TH"/>
        </w:rPr>
        <w:t xml:space="preserve"> schools where</w:t>
      </w:r>
      <w:r w:rsidR="004B083F" w:rsidRPr="006A16E9">
        <w:rPr>
          <w:lang w:eastAsia="ja-JP" w:bidi="th-TH"/>
        </w:rPr>
        <w:t xml:space="preserve"> </w:t>
      </w:r>
      <w:r w:rsidR="00497DC9" w:rsidRPr="006A16E9">
        <w:rPr>
          <w:lang w:eastAsia="ja-JP" w:bidi="th-TH"/>
        </w:rPr>
        <w:t xml:space="preserve">the </w:t>
      </w:r>
      <w:r w:rsidR="009C0382" w:rsidRPr="006A16E9">
        <w:rPr>
          <w:lang w:eastAsia="ja-JP" w:bidi="th-TH"/>
        </w:rPr>
        <w:t xml:space="preserve">teachers are </w:t>
      </w:r>
      <w:r w:rsidR="002D4C99" w:rsidRPr="006A16E9">
        <w:rPr>
          <w:lang w:eastAsia="ja-JP" w:bidi="th-TH"/>
        </w:rPr>
        <w:t>mainly in charge of the learning experience</w:t>
      </w:r>
      <w:r w:rsidR="00926F3A" w:rsidRPr="006A16E9">
        <w:rPr>
          <w:lang w:eastAsia="ja-JP" w:bidi="th-TH"/>
        </w:rPr>
        <w:t xml:space="preserve"> and</w:t>
      </w:r>
      <w:r w:rsidR="00D15CCC" w:rsidRPr="006A16E9">
        <w:rPr>
          <w:lang w:eastAsia="ja-JP" w:bidi="th-TH"/>
        </w:rPr>
        <w:t xml:space="preserve"> </w:t>
      </w:r>
      <w:r w:rsidR="00497DC9" w:rsidRPr="006A16E9">
        <w:t>students are</w:t>
      </w:r>
      <w:r w:rsidR="007E2279">
        <w:t xml:space="preserve"> </w:t>
      </w:r>
      <w:r w:rsidR="007F6AAB" w:rsidRPr="006A16E9">
        <w:t>typically taught to</w:t>
      </w:r>
      <w:r w:rsidR="00C8361C" w:rsidRPr="006A16E9">
        <w:t xml:space="preserve"> </w:t>
      </w:r>
      <w:r w:rsidR="00497DC9" w:rsidRPr="006A16E9">
        <w:t xml:space="preserve">memorize </w:t>
      </w:r>
      <w:r w:rsidR="004B083F" w:rsidRPr="006A16E9">
        <w:t>information</w:t>
      </w:r>
      <w:r w:rsidR="00DA56EC" w:rsidRPr="006A16E9">
        <w:t xml:space="preserve"> </w:t>
      </w:r>
      <w:r w:rsidR="0021117C" w:rsidRPr="0021117C">
        <w:t>[55]</w:t>
      </w:r>
      <w:r w:rsidR="00503187" w:rsidRPr="006A16E9">
        <w:t>.</w:t>
      </w:r>
      <w:r w:rsidR="0082705F" w:rsidRPr="006A16E9">
        <w:rPr>
          <w:lang w:eastAsia="ja-JP" w:bidi="th-TH"/>
        </w:rPr>
        <w:t xml:space="preserve"> </w:t>
      </w:r>
      <w:r w:rsidR="00973B4C" w:rsidRPr="006A16E9">
        <w:t xml:space="preserve"> </w:t>
      </w:r>
      <w:r w:rsidR="009E255E" w:rsidRPr="006A16E9">
        <w:t xml:space="preserve">In </w:t>
      </w:r>
      <w:r w:rsidR="00ED14EC" w:rsidRPr="006A16E9">
        <w:t>the area</w:t>
      </w:r>
      <w:r w:rsidR="00C91C5D" w:rsidRPr="006A16E9">
        <w:t>s</w:t>
      </w:r>
      <w:r w:rsidR="00ED14EC" w:rsidRPr="006A16E9">
        <w:t xml:space="preserve"> of </w:t>
      </w:r>
      <w:r w:rsidR="004A2852" w:rsidRPr="006A16E9">
        <w:t>math</w:t>
      </w:r>
      <w:r w:rsidR="00990A01" w:rsidRPr="006A16E9">
        <w:t>s</w:t>
      </w:r>
      <w:r w:rsidR="004A2852" w:rsidRPr="006A16E9">
        <w:t xml:space="preserve"> and science</w:t>
      </w:r>
      <w:r w:rsidR="009E255E" w:rsidRPr="006A16E9">
        <w:t xml:space="preserve"> in particular</w:t>
      </w:r>
      <w:r w:rsidR="00F75700" w:rsidRPr="006A16E9">
        <w:t xml:space="preserve">, </w:t>
      </w:r>
      <w:r w:rsidR="00193611" w:rsidRPr="006A16E9">
        <w:t xml:space="preserve">there </w:t>
      </w:r>
      <w:r w:rsidR="00DF460E" w:rsidRPr="006A16E9">
        <w:t>has been a</w:t>
      </w:r>
      <w:r w:rsidR="00193611" w:rsidRPr="006A16E9">
        <w:t xml:space="preserve"> demand </w:t>
      </w:r>
      <w:r w:rsidR="00B778D6" w:rsidRPr="006A16E9">
        <w:t>for more</w:t>
      </w:r>
      <w:r w:rsidR="00FB4806" w:rsidRPr="006A16E9">
        <w:t xml:space="preserve"> interactive hands-on </w:t>
      </w:r>
      <w:r w:rsidR="00004A49" w:rsidRPr="006A16E9">
        <w:t>learning activities</w:t>
      </w:r>
      <w:r w:rsidR="00FB4806" w:rsidRPr="006A16E9">
        <w:t xml:space="preserve"> </w:t>
      </w:r>
      <w:r w:rsidR="000F0001" w:rsidRPr="006A16E9">
        <w:t>to teach</w:t>
      </w:r>
      <w:r w:rsidR="0049108A" w:rsidRPr="006A16E9">
        <w:t xml:space="preserve"> students</w:t>
      </w:r>
      <w:r w:rsidR="007453CB" w:rsidRPr="006A16E9">
        <w:t xml:space="preserve"> </w:t>
      </w:r>
      <w:r w:rsidR="0085454A" w:rsidRPr="006A16E9">
        <w:t>scien</w:t>
      </w:r>
      <w:r w:rsidR="00B778D6" w:rsidRPr="006A16E9">
        <w:t>ti</w:t>
      </w:r>
      <w:r w:rsidR="0085454A" w:rsidRPr="006A16E9">
        <w:t>fic</w:t>
      </w:r>
      <w:r w:rsidR="00ED14EC" w:rsidRPr="006A16E9">
        <w:t xml:space="preserve"> concepts</w:t>
      </w:r>
      <w:r w:rsidR="00825596" w:rsidRPr="006A16E9">
        <w:t xml:space="preserve"> </w:t>
      </w:r>
      <w:r w:rsidR="000F0001" w:rsidRPr="006A16E9">
        <w:t>and</w:t>
      </w:r>
      <w:r w:rsidR="00B20ECC" w:rsidRPr="006A16E9">
        <w:t xml:space="preserve"> </w:t>
      </w:r>
      <w:r w:rsidR="00821FB5" w:rsidRPr="006A16E9">
        <w:t xml:space="preserve">help </w:t>
      </w:r>
      <w:r w:rsidR="005F000D" w:rsidRPr="006A16E9">
        <w:t>foster</w:t>
      </w:r>
      <w:r w:rsidR="00821FB5" w:rsidRPr="006A16E9">
        <w:t xml:space="preserve"> </w:t>
      </w:r>
      <w:r w:rsidR="004475C3" w:rsidRPr="006A16E9">
        <w:t>critical thinking</w:t>
      </w:r>
      <w:r w:rsidR="00FD566A" w:rsidRPr="006A16E9">
        <w:t xml:space="preserve"> </w:t>
      </w:r>
      <w:r w:rsidR="009E19A0" w:rsidRPr="006A16E9">
        <w:t xml:space="preserve">skills </w:t>
      </w:r>
      <w:r w:rsidR="00C074B1" w:rsidRPr="00C074B1">
        <w:t>[4]</w:t>
      </w:r>
      <w:r w:rsidR="00D66BCD" w:rsidRPr="006A16E9">
        <w:t>.</w:t>
      </w:r>
      <w:r w:rsidR="00981244" w:rsidRPr="006A16E9">
        <w:t xml:space="preserve"> However, t</w:t>
      </w:r>
      <w:r w:rsidR="00D25A15" w:rsidRPr="006A16E9">
        <w:t>his could be difficult</w:t>
      </w:r>
      <w:r w:rsidR="00160A01" w:rsidRPr="006A16E9">
        <w:t xml:space="preserve"> in </w:t>
      </w:r>
      <w:r w:rsidR="000E5D2F" w:rsidRPr="006A16E9">
        <w:t>underdeveloped</w:t>
      </w:r>
      <w:r w:rsidR="007C5235" w:rsidRPr="006A16E9">
        <w:t xml:space="preserve"> </w:t>
      </w:r>
      <w:r w:rsidR="00934F6A" w:rsidRPr="006A16E9">
        <w:t>areas, where schools</w:t>
      </w:r>
      <w:r w:rsidR="007C5235" w:rsidRPr="006A16E9">
        <w:t xml:space="preserve"> </w:t>
      </w:r>
      <w:r w:rsidR="00FF2F7E" w:rsidRPr="006A16E9">
        <w:t xml:space="preserve">typically </w:t>
      </w:r>
      <w:r w:rsidR="00934F6A" w:rsidRPr="006A16E9">
        <w:t xml:space="preserve">lack </w:t>
      </w:r>
      <w:r w:rsidR="00B6007E" w:rsidRPr="006A16E9">
        <w:t xml:space="preserve">proper </w:t>
      </w:r>
      <w:r w:rsidR="005157AE" w:rsidRPr="006A16E9">
        <w:t xml:space="preserve">scientific </w:t>
      </w:r>
      <w:r w:rsidR="00684018" w:rsidRPr="006A16E9">
        <w:t>equip</w:t>
      </w:r>
      <w:r w:rsidR="00AB3CAA" w:rsidRPr="006A16E9">
        <w:t>ment necessary to organize</w:t>
      </w:r>
      <w:r w:rsidR="001B312C" w:rsidRPr="006A16E9">
        <w:t xml:space="preserve"> </w:t>
      </w:r>
      <w:r w:rsidR="004918C3" w:rsidRPr="006A16E9">
        <w:t xml:space="preserve">such </w:t>
      </w:r>
      <w:r w:rsidR="00AB3CAA" w:rsidRPr="006A16E9">
        <w:t>activities.</w:t>
      </w:r>
      <w:r w:rsidR="00622155" w:rsidRPr="006A16E9">
        <w:t xml:space="preserve"> </w:t>
      </w:r>
    </w:p>
    <w:p w14:paraId="7BE8BA3C" w14:textId="559749C2" w:rsidR="001F3748" w:rsidRPr="006A16E9" w:rsidRDefault="00B04823" w:rsidP="00DF4A2E">
      <w:r w:rsidRPr="006A16E9">
        <w:rPr>
          <w:lang w:eastAsia="ja-JP" w:bidi="th-TH"/>
        </w:rPr>
        <w:t xml:space="preserve">The results from </w:t>
      </w:r>
      <w:r w:rsidR="00066799" w:rsidRPr="006A16E9">
        <w:rPr>
          <w:lang w:eastAsia="ja-JP" w:bidi="th-TH"/>
        </w:rPr>
        <w:t xml:space="preserve">our </w:t>
      </w:r>
      <w:r w:rsidRPr="006A16E9">
        <w:rPr>
          <w:lang w:eastAsia="ja-JP" w:bidi="th-TH"/>
        </w:rPr>
        <w:t>stud</w:t>
      </w:r>
      <w:r w:rsidR="00066799" w:rsidRPr="006A16E9">
        <w:rPr>
          <w:lang w:eastAsia="ja-JP" w:bidi="th-TH"/>
        </w:rPr>
        <w:t>ies</w:t>
      </w:r>
      <w:r w:rsidRPr="006A16E9">
        <w:rPr>
          <w:lang w:eastAsia="ja-JP" w:bidi="th-TH"/>
        </w:rPr>
        <w:t xml:space="preserve"> </w:t>
      </w:r>
      <w:r w:rsidR="00D400CC" w:rsidRPr="006A16E9">
        <w:rPr>
          <w:lang w:eastAsia="ja-JP" w:bidi="th-TH"/>
        </w:rPr>
        <w:t>underline</w:t>
      </w:r>
      <w:r w:rsidR="002C4AC2" w:rsidRPr="006A16E9">
        <w:rPr>
          <w:lang w:eastAsia="ja-JP" w:bidi="th-TH"/>
        </w:rPr>
        <w:t>d</w:t>
      </w:r>
      <w:r w:rsidR="00D400CC" w:rsidRPr="006A16E9">
        <w:rPr>
          <w:lang w:eastAsia="ja-JP" w:bidi="th-TH"/>
        </w:rPr>
        <w:t xml:space="preserve"> </w:t>
      </w:r>
      <w:r w:rsidRPr="006A16E9">
        <w:rPr>
          <w:lang w:eastAsia="ja-JP" w:bidi="th-TH"/>
        </w:rPr>
        <w:t>a num</w:t>
      </w:r>
      <w:r w:rsidR="003D59C4" w:rsidRPr="006A16E9">
        <w:rPr>
          <w:lang w:eastAsia="ja-JP" w:bidi="th-TH"/>
        </w:rPr>
        <w:t>ber of advantages a</w:t>
      </w:r>
      <w:r w:rsidR="00C94C1D" w:rsidRPr="006A16E9">
        <w:rPr>
          <w:lang w:eastAsia="ja-JP" w:bidi="th-TH"/>
        </w:rPr>
        <w:t xml:space="preserve"> </w:t>
      </w:r>
      <w:r w:rsidR="00492E38" w:rsidRPr="006A16E9">
        <w:rPr>
          <w:lang w:eastAsia="ja-JP" w:bidi="th-TH"/>
        </w:rPr>
        <w:t>ubiquitous</w:t>
      </w:r>
      <w:r w:rsidR="003D59C4" w:rsidRPr="006A16E9">
        <w:rPr>
          <w:lang w:eastAsia="ja-JP" w:bidi="th-TH"/>
        </w:rPr>
        <w:t xml:space="preserve"> sensor-based</w:t>
      </w:r>
      <w:r w:rsidR="001A72CC" w:rsidRPr="006A16E9">
        <w:rPr>
          <w:lang w:eastAsia="ja-JP" w:bidi="th-TH"/>
        </w:rPr>
        <w:t xml:space="preserve"> learning</w:t>
      </w:r>
      <w:r w:rsidRPr="006A16E9">
        <w:rPr>
          <w:lang w:eastAsia="ja-JP" w:bidi="th-TH"/>
        </w:rPr>
        <w:t xml:space="preserve"> system could have in </w:t>
      </w:r>
      <w:r w:rsidR="001F1C7D" w:rsidRPr="006A16E9">
        <w:rPr>
          <w:lang w:eastAsia="ja-JP" w:bidi="th-TH"/>
        </w:rPr>
        <w:t xml:space="preserve">enhancing the traditional </w:t>
      </w:r>
      <w:r w:rsidRPr="006A16E9">
        <w:rPr>
          <w:lang w:eastAsia="ja-JP" w:bidi="th-TH"/>
        </w:rPr>
        <w:t xml:space="preserve">learning approaches at </w:t>
      </w:r>
      <w:r w:rsidR="00877009">
        <w:rPr>
          <w:lang w:eastAsia="ja-JP" w:bidi="th-TH"/>
        </w:rPr>
        <w:t xml:space="preserve">these </w:t>
      </w:r>
      <w:r w:rsidRPr="006A16E9">
        <w:rPr>
          <w:lang w:eastAsia="ja-JP" w:bidi="th-TH"/>
        </w:rPr>
        <w:t>schools.</w:t>
      </w:r>
      <w:r w:rsidR="00606990" w:rsidRPr="006A16E9">
        <w:t xml:space="preserve"> </w:t>
      </w:r>
      <w:r w:rsidR="005D00AE" w:rsidRPr="006A16E9">
        <w:t>A</w:t>
      </w:r>
      <w:r w:rsidR="00DA19BF" w:rsidRPr="006A16E9">
        <w:t xml:space="preserve"> key strength</w:t>
      </w:r>
      <w:r w:rsidR="00B74EEB" w:rsidRPr="006A16E9">
        <w:t xml:space="preserve"> </w:t>
      </w:r>
      <w:r w:rsidR="00185522" w:rsidRPr="006A16E9">
        <w:t xml:space="preserve">observed in </w:t>
      </w:r>
      <w:r w:rsidR="005D00AE" w:rsidRPr="006A16E9">
        <w:t xml:space="preserve">the </w:t>
      </w:r>
      <w:r w:rsidR="00185522" w:rsidRPr="006A16E9">
        <w:t>study</w:t>
      </w:r>
      <w:r w:rsidR="00481AA3" w:rsidRPr="006A16E9">
        <w:t xml:space="preserve"> was</w:t>
      </w:r>
      <w:r w:rsidR="00AD2666" w:rsidRPr="006A16E9">
        <w:t xml:space="preserve"> </w:t>
      </w:r>
      <w:r w:rsidR="00943814" w:rsidRPr="006A16E9">
        <w:t xml:space="preserve">the </w:t>
      </w:r>
      <w:r w:rsidR="00D20ACC" w:rsidRPr="006A16E9">
        <w:t>ability to</w:t>
      </w:r>
      <w:r w:rsidR="00D02228" w:rsidRPr="006A16E9">
        <w:t xml:space="preserve"> help</w:t>
      </w:r>
      <w:r w:rsidR="00D20ACC" w:rsidRPr="006A16E9">
        <w:t xml:space="preserve"> </w:t>
      </w:r>
      <w:r w:rsidR="00943814" w:rsidRPr="006A16E9">
        <w:rPr>
          <w:i/>
        </w:rPr>
        <w:t>move learning beyond the</w:t>
      </w:r>
      <w:r w:rsidR="00D20ACC" w:rsidRPr="006A16E9">
        <w:rPr>
          <w:i/>
        </w:rPr>
        <w:t xml:space="preserve"> </w:t>
      </w:r>
      <w:r w:rsidR="00BE6730" w:rsidRPr="006A16E9">
        <w:rPr>
          <w:i/>
        </w:rPr>
        <w:t>conceptual</w:t>
      </w:r>
      <w:r w:rsidR="00C02AE4" w:rsidRPr="006A16E9">
        <w:rPr>
          <w:i/>
        </w:rPr>
        <w:t xml:space="preserve"> area </w:t>
      </w:r>
      <w:r w:rsidR="000174A4" w:rsidRPr="006A16E9">
        <w:rPr>
          <w:i/>
        </w:rPr>
        <w:t xml:space="preserve">from </w:t>
      </w:r>
      <w:r w:rsidR="00C02AE4" w:rsidRPr="006A16E9">
        <w:rPr>
          <w:i/>
        </w:rPr>
        <w:t>the virtual</w:t>
      </w:r>
      <w:r w:rsidR="00BE6730" w:rsidRPr="006A16E9">
        <w:rPr>
          <w:i/>
        </w:rPr>
        <w:t xml:space="preserve"> </w:t>
      </w:r>
      <w:r w:rsidR="0006680B" w:rsidRPr="006A16E9">
        <w:rPr>
          <w:i/>
        </w:rPr>
        <w:t>domain</w:t>
      </w:r>
      <w:r w:rsidR="00C254D8" w:rsidRPr="006A16E9">
        <w:rPr>
          <w:i/>
        </w:rPr>
        <w:t xml:space="preserve"> (</w:t>
      </w:r>
      <w:r w:rsidR="00003FF9">
        <w:rPr>
          <w:i/>
        </w:rPr>
        <w:t xml:space="preserve">e.g. </w:t>
      </w:r>
      <w:r w:rsidR="00C254D8" w:rsidRPr="006A16E9">
        <w:rPr>
          <w:i/>
        </w:rPr>
        <w:t>in books</w:t>
      </w:r>
      <w:r w:rsidR="00C114FC" w:rsidRPr="006A16E9">
        <w:rPr>
          <w:i/>
        </w:rPr>
        <w:t xml:space="preserve"> or instructional videos</w:t>
      </w:r>
      <w:r w:rsidR="00C254D8" w:rsidRPr="006A16E9">
        <w:rPr>
          <w:i/>
        </w:rPr>
        <w:t xml:space="preserve"> etc.)</w:t>
      </w:r>
      <w:r w:rsidR="00BE6730" w:rsidRPr="006A16E9">
        <w:rPr>
          <w:i/>
        </w:rPr>
        <w:t xml:space="preserve"> </w:t>
      </w:r>
      <w:r w:rsidR="00790C3F" w:rsidRPr="006A16E9">
        <w:rPr>
          <w:i/>
        </w:rPr>
        <w:t>into</w:t>
      </w:r>
      <w:r w:rsidR="00BD56C8" w:rsidRPr="006A16E9">
        <w:rPr>
          <w:i/>
        </w:rPr>
        <w:t xml:space="preserve"> the physical</w:t>
      </w:r>
      <w:r w:rsidR="00C02AE4" w:rsidRPr="006A16E9">
        <w:rPr>
          <w:i/>
        </w:rPr>
        <w:t xml:space="preserve"> domain</w:t>
      </w:r>
      <w:r w:rsidR="0092595B" w:rsidRPr="006A16E9">
        <w:t>.</w:t>
      </w:r>
      <w:r w:rsidR="00F62329" w:rsidRPr="006A16E9">
        <w:t xml:space="preserve"> </w:t>
      </w:r>
      <w:r w:rsidR="005A1159" w:rsidRPr="006A16E9">
        <w:t>Unlike</w:t>
      </w:r>
      <w:r w:rsidR="00EF2998" w:rsidRPr="006A16E9">
        <w:rPr>
          <w:lang w:eastAsia="ja-JP" w:bidi="th-TH"/>
        </w:rPr>
        <w:t xml:space="preserve"> trad</w:t>
      </w:r>
      <w:r w:rsidR="00442D50" w:rsidRPr="006A16E9">
        <w:rPr>
          <w:lang w:eastAsia="ja-JP" w:bidi="th-TH"/>
        </w:rPr>
        <w:t>itional e-learning tools where information</w:t>
      </w:r>
      <w:r w:rsidR="009A7A7A" w:rsidRPr="006A16E9">
        <w:rPr>
          <w:lang w:eastAsia="ja-JP" w:bidi="th-TH"/>
        </w:rPr>
        <w:t xml:space="preserve"> is confined mostly </w:t>
      </w:r>
      <w:r w:rsidR="00CC1385" w:rsidRPr="006A16E9">
        <w:rPr>
          <w:lang w:eastAsia="ja-JP" w:bidi="th-TH"/>
        </w:rPr>
        <w:t xml:space="preserve">to </w:t>
      </w:r>
      <w:r w:rsidR="00C7560C" w:rsidRPr="006A16E9">
        <w:rPr>
          <w:lang w:eastAsia="ja-JP" w:bidi="th-TH"/>
        </w:rPr>
        <w:t>videos and</w:t>
      </w:r>
      <w:r w:rsidR="00635B90" w:rsidRPr="006A16E9">
        <w:rPr>
          <w:lang w:eastAsia="ja-JP" w:bidi="th-TH"/>
        </w:rPr>
        <w:t xml:space="preserve"> </w:t>
      </w:r>
      <w:r w:rsidR="00C7560C" w:rsidRPr="006A16E9">
        <w:rPr>
          <w:lang w:eastAsia="ja-JP" w:bidi="th-TH"/>
        </w:rPr>
        <w:t>text</w:t>
      </w:r>
      <w:r w:rsidR="000B3551" w:rsidRPr="006A16E9">
        <w:rPr>
          <w:lang w:eastAsia="ja-JP" w:bidi="th-TH"/>
        </w:rPr>
        <w:t>-based</w:t>
      </w:r>
      <w:r w:rsidR="00C7560C" w:rsidRPr="006A16E9">
        <w:rPr>
          <w:lang w:eastAsia="ja-JP" w:bidi="th-TH"/>
        </w:rPr>
        <w:t xml:space="preserve"> </w:t>
      </w:r>
      <w:r w:rsidR="00F113CB" w:rsidRPr="006A16E9">
        <w:rPr>
          <w:lang w:eastAsia="ja-JP" w:bidi="th-TH"/>
        </w:rPr>
        <w:t>contents</w:t>
      </w:r>
      <w:r w:rsidR="00EF2998" w:rsidRPr="006A16E9">
        <w:rPr>
          <w:lang w:eastAsia="ja-JP" w:bidi="th-TH"/>
        </w:rPr>
        <w:t xml:space="preserve">, we observed how </w:t>
      </w:r>
      <w:r w:rsidR="00E12C79" w:rsidRPr="006A16E9">
        <w:rPr>
          <w:lang w:eastAsia="ja-JP" w:bidi="th-TH"/>
        </w:rPr>
        <w:t>sensor-based devices</w:t>
      </w:r>
      <w:r w:rsidR="00050F9D" w:rsidRPr="006A16E9">
        <w:rPr>
          <w:lang w:eastAsia="ja-JP" w:bidi="th-TH"/>
        </w:rPr>
        <w:t xml:space="preserve"> </w:t>
      </w:r>
      <w:r w:rsidR="00072708" w:rsidRPr="006A16E9">
        <w:rPr>
          <w:lang w:eastAsia="ja-JP" w:bidi="th-TH"/>
        </w:rPr>
        <w:t>can be</w:t>
      </w:r>
      <w:r w:rsidR="00050F9D" w:rsidRPr="006A16E9">
        <w:rPr>
          <w:lang w:eastAsia="ja-JP" w:bidi="th-TH"/>
        </w:rPr>
        <w:t xml:space="preserve"> used to facilitate a</w:t>
      </w:r>
      <w:r w:rsidR="00891971" w:rsidRPr="006A16E9">
        <w:rPr>
          <w:lang w:eastAsia="ja-JP" w:bidi="th-TH"/>
        </w:rPr>
        <w:t xml:space="preserve"> more</w:t>
      </w:r>
      <w:r w:rsidR="00050F9D" w:rsidRPr="006A16E9">
        <w:rPr>
          <w:lang w:eastAsia="ja-JP" w:bidi="th-TH"/>
        </w:rPr>
        <w:t xml:space="preserve"> experience rich learning </w:t>
      </w:r>
      <w:r w:rsidR="00DF4A2E" w:rsidRPr="006A16E9">
        <w:rPr>
          <w:lang w:eastAsia="ja-JP" w:bidi="th-TH"/>
        </w:rPr>
        <w:t xml:space="preserve">environment </w:t>
      </w:r>
      <w:r w:rsidR="00E0121B" w:rsidRPr="006A16E9">
        <w:rPr>
          <w:lang w:eastAsia="ja-JP" w:bidi="th-TH"/>
        </w:rPr>
        <w:t>where</w:t>
      </w:r>
      <w:r w:rsidR="00DF4A2E" w:rsidRPr="006A16E9">
        <w:rPr>
          <w:lang w:eastAsia="ja-JP" w:bidi="th-TH"/>
        </w:rPr>
        <w:t xml:space="preserve"> young students are able to</w:t>
      </w:r>
      <w:r w:rsidR="0002465F" w:rsidRPr="006A16E9">
        <w:rPr>
          <w:lang w:eastAsia="ja-JP" w:bidi="th-TH"/>
        </w:rPr>
        <w:t xml:space="preserve"> </w:t>
      </w:r>
      <w:r w:rsidR="00A558A9" w:rsidRPr="006A16E9">
        <w:rPr>
          <w:lang w:eastAsia="ja-JP" w:bidi="th-TH"/>
        </w:rPr>
        <w:t xml:space="preserve">“observe and </w:t>
      </w:r>
      <w:r w:rsidR="0002465F" w:rsidRPr="006A16E9">
        <w:rPr>
          <w:lang w:eastAsia="ja-JP" w:bidi="th-TH"/>
        </w:rPr>
        <w:t>experience</w:t>
      </w:r>
      <w:r w:rsidR="00A558A9" w:rsidRPr="006A16E9">
        <w:rPr>
          <w:lang w:eastAsia="ja-JP" w:bidi="th-TH"/>
        </w:rPr>
        <w:t>”</w:t>
      </w:r>
      <w:r w:rsidR="0002465F" w:rsidRPr="006A16E9">
        <w:rPr>
          <w:lang w:eastAsia="ja-JP" w:bidi="th-TH"/>
        </w:rPr>
        <w:t xml:space="preserve"> certain scientific concepts</w:t>
      </w:r>
      <w:r w:rsidR="007031AF" w:rsidRPr="006A16E9">
        <w:rPr>
          <w:lang w:eastAsia="ja-JP" w:bidi="th-TH"/>
        </w:rPr>
        <w:t xml:space="preserve"> hands-on</w:t>
      </w:r>
      <w:r w:rsidR="0002465F" w:rsidRPr="006A16E9">
        <w:rPr>
          <w:lang w:eastAsia="ja-JP" w:bidi="th-TH"/>
        </w:rPr>
        <w:t>.</w:t>
      </w:r>
      <w:r w:rsidR="00A0205C" w:rsidRPr="006A16E9">
        <w:rPr>
          <w:lang w:eastAsia="ja-JP" w:bidi="th-TH"/>
        </w:rPr>
        <w:t xml:space="preserve"> </w:t>
      </w:r>
    </w:p>
    <w:p w14:paraId="4F783580" w14:textId="7E2C9E0D" w:rsidR="00BE0242" w:rsidRPr="008276F3" w:rsidRDefault="00094C73" w:rsidP="00BE0242">
      <w:pPr>
        <w:jc w:val="center"/>
        <w:rPr>
          <w:i/>
          <w:iCs/>
        </w:rPr>
      </w:pPr>
      <w:r w:rsidRPr="006A16E9">
        <w:rPr>
          <w:i/>
          <w:iCs/>
        </w:rPr>
        <w:t>“</w:t>
      </w:r>
      <w:r w:rsidR="00BE0242" w:rsidRPr="006A16E9">
        <w:rPr>
          <w:i/>
          <w:iCs/>
        </w:rPr>
        <w:t xml:space="preserve">I </w:t>
      </w:r>
      <w:r w:rsidR="00AD538F" w:rsidRPr="006A16E9">
        <w:rPr>
          <w:i/>
          <w:iCs/>
        </w:rPr>
        <w:t>think</w:t>
      </w:r>
      <w:r w:rsidR="00BE0242" w:rsidRPr="006A16E9">
        <w:rPr>
          <w:i/>
          <w:iCs/>
        </w:rPr>
        <w:t xml:space="preserve"> that students are able to learn concepts such as percentages and temperature better in a natural setting, by actually experiencing those concepts. Such experimental style education is not commonly used [in </w:t>
      </w:r>
      <w:r w:rsidR="00BE0242" w:rsidRPr="008276F3">
        <w:rPr>
          <w:i/>
          <w:iCs/>
        </w:rPr>
        <w:t>Thai Schools]</w:t>
      </w:r>
      <w:r w:rsidR="008A7587" w:rsidRPr="008276F3">
        <w:rPr>
          <w:i/>
          <w:iCs/>
        </w:rPr>
        <w:t xml:space="preserve">” </w:t>
      </w:r>
      <w:r w:rsidR="005C5126" w:rsidRPr="008276F3">
        <w:rPr>
          <w:i/>
          <w:iCs/>
          <w:lang w:bidi="th-TH"/>
        </w:rPr>
        <w:t>(</w:t>
      </w:r>
      <w:r w:rsidR="00BE0242" w:rsidRPr="008276F3">
        <w:rPr>
          <w:i/>
          <w:iCs/>
          <w:szCs w:val="25"/>
          <w:lang w:bidi="th-TH"/>
        </w:rPr>
        <w:t>55</w:t>
      </w:r>
      <w:r w:rsidR="00BE0242" w:rsidRPr="008276F3">
        <w:rPr>
          <w:i/>
          <w:iCs/>
          <w:lang w:bidi="th-TH"/>
        </w:rPr>
        <w:t xml:space="preserve"> years old, </w:t>
      </w:r>
      <w:r w:rsidR="005C5126" w:rsidRPr="008276F3">
        <w:rPr>
          <w:i/>
          <w:iCs/>
          <w:lang w:bidi="th-TH"/>
        </w:rPr>
        <w:t xml:space="preserve">teacher in </w:t>
      </w:r>
      <w:r w:rsidR="00990A01" w:rsidRPr="008276F3">
        <w:rPr>
          <w:i/>
          <w:iCs/>
          <w:lang w:bidi="th-TH"/>
        </w:rPr>
        <w:t xml:space="preserve">a </w:t>
      </w:r>
      <w:r w:rsidR="005C5126" w:rsidRPr="008276F3">
        <w:rPr>
          <w:i/>
          <w:iCs/>
          <w:lang w:bidi="th-TH"/>
        </w:rPr>
        <w:t xml:space="preserve">rural school, </w:t>
      </w:r>
      <w:r w:rsidR="00BE0242" w:rsidRPr="008276F3">
        <w:rPr>
          <w:i/>
          <w:iCs/>
          <w:lang w:bidi="th-TH"/>
        </w:rPr>
        <w:t>woman,</w:t>
      </w:r>
      <w:r w:rsidR="005C6984" w:rsidRPr="008276F3">
        <w:rPr>
          <w:i/>
          <w:lang w:eastAsia="ja-JP" w:bidi="th-TH"/>
        </w:rPr>
        <w:t xml:space="preserve"> </w:t>
      </w:r>
      <w:r w:rsidR="00D01AEA" w:rsidRPr="008276F3">
        <w:rPr>
          <w:i/>
          <w:lang w:eastAsia="ja-JP" w:bidi="th-TH"/>
        </w:rPr>
        <w:t>evaluation study</w:t>
      </w:r>
      <w:r w:rsidR="00BE0242" w:rsidRPr="008276F3">
        <w:rPr>
          <w:i/>
          <w:iCs/>
          <w:lang w:bidi="th-TH"/>
        </w:rPr>
        <w:t>)</w:t>
      </w:r>
    </w:p>
    <w:p w14:paraId="74C0D841" w14:textId="3EF976F7" w:rsidR="000465AD" w:rsidRPr="000757E5" w:rsidRDefault="00724C6F" w:rsidP="000757E5">
      <w:r w:rsidRPr="006A16E9">
        <w:t>Although pri</w:t>
      </w:r>
      <w:r w:rsidR="00007A47" w:rsidRPr="006A16E9">
        <w:t xml:space="preserve">or studies have </w:t>
      </w:r>
      <w:r w:rsidR="00666CC4" w:rsidRPr="006A16E9">
        <w:t xml:space="preserve">demonstrated </w:t>
      </w:r>
      <w:r w:rsidR="00007A47" w:rsidRPr="006A16E9">
        <w:t>how</w:t>
      </w:r>
      <w:r w:rsidR="00EB23EC" w:rsidRPr="006A16E9">
        <w:t xml:space="preserve"> </w:t>
      </w:r>
      <w:r w:rsidR="00627105" w:rsidRPr="006A16E9">
        <w:t xml:space="preserve">physical world objects (such as plants) </w:t>
      </w:r>
      <w:r w:rsidR="00EF277B" w:rsidRPr="006A16E9">
        <w:t>could</w:t>
      </w:r>
      <w:r w:rsidR="00627105" w:rsidRPr="006A16E9">
        <w:t xml:space="preserve"> be augmented with </w:t>
      </w:r>
      <w:r w:rsidR="00EB23EC" w:rsidRPr="006A16E9">
        <w:t>educational</w:t>
      </w:r>
      <w:r w:rsidR="00D77FFE" w:rsidRPr="006A16E9">
        <w:t xml:space="preserve"> information through</w:t>
      </w:r>
      <w:r w:rsidR="00E92CEF" w:rsidRPr="006A16E9">
        <w:t xml:space="preserve"> the use of</w:t>
      </w:r>
      <w:r w:rsidR="00D77FFE" w:rsidRPr="006A16E9">
        <w:t xml:space="preserve"> </w:t>
      </w:r>
      <w:r w:rsidR="00D3146F" w:rsidRPr="006A16E9">
        <w:t xml:space="preserve">mobile devices and </w:t>
      </w:r>
      <w:r w:rsidR="001A5EA1" w:rsidRPr="006A16E9">
        <w:t>RFID tags</w:t>
      </w:r>
      <w:r w:rsidR="00E92CEF" w:rsidRPr="006A16E9">
        <w:t xml:space="preserve"> </w:t>
      </w:r>
      <w:r w:rsidR="00905AA4" w:rsidRPr="00905AA4">
        <w:t>[36, 41]</w:t>
      </w:r>
      <w:r w:rsidR="00D77FFE" w:rsidRPr="006A16E9">
        <w:t xml:space="preserve"> </w:t>
      </w:r>
      <w:r w:rsidR="006A5609" w:rsidRPr="006A16E9">
        <w:t>,</w:t>
      </w:r>
      <w:r w:rsidR="00F473F0" w:rsidRPr="006A16E9">
        <w:t xml:space="preserve"> the observations </w:t>
      </w:r>
      <w:r w:rsidR="00A76849" w:rsidRPr="006A16E9">
        <w:t xml:space="preserve">from </w:t>
      </w:r>
      <w:r w:rsidR="00E509DB" w:rsidRPr="006A16E9">
        <w:t>our stud</w:t>
      </w:r>
      <w:r w:rsidR="006B00EC" w:rsidRPr="006A16E9">
        <w:t>ies</w:t>
      </w:r>
      <w:r w:rsidR="00EA7B30" w:rsidRPr="006A16E9">
        <w:t xml:space="preserve"> </w:t>
      </w:r>
      <w:r w:rsidR="00A76849" w:rsidRPr="006A16E9">
        <w:t>show</w:t>
      </w:r>
      <w:r w:rsidR="00D86DF0" w:rsidRPr="006A16E9">
        <w:t>ed</w:t>
      </w:r>
      <w:r w:rsidR="00A76849" w:rsidRPr="006A16E9">
        <w:t xml:space="preserve"> </w:t>
      </w:r>
      <w:r w:rsidR="001B139B" w:rsidRPr="006A16E9">
        <w:t xml:space="preserve">that </w:t>
      </w:r>
      <w:r w:rsidR="00594C51" w:rsidRPr="006A16E9">
        <w:t>abstract</w:t>
      </w:r>
      <w:r w:rsidR="00454A72" w:rsidRPr="006A16E9">
        <w:t xml:space="preserve"> scientific</w:t>
      </w:r>
      <w:r w:rsidR="00594C51" w:rsidRPr="006A16E9">
        <w:t xml:space="preserve"> concepts</w:t>
      </w:r>
      <w:r w:rsidR="005274BB" w:rsidRPr="006A16E9">
        <w:t xml:space="preserve"> could also</w:t>
      </w:r>
      <w:r w:rsidR="00594C51" w:rsidRPr="006A16E9">
        <w:t xml:space="preserve"> </w:t>
      </w:r>
      <w:r w:rsidR="00746D70" w:rsidRPr="006A16E9">
        <w:t xml:space="preserve">be </w:t>
      </w:r>
      <w:r w:rsidR="0053515B" w:rsidRPr="006A16E9">
        <w:t>meaningfully</w:t>
      </w:r>
      <w:r w:rsidR="006236F8" w:rsidRPr="006A16E9">
        <w:t xml:space="preserve"> </w:t>
      </w:r>
      <w:r w:rsidR="00746D70" w:rsidRPr="006A16E9">
        <w:t>expressed</w:t>
      </w:r>
      <w:r w:rsidR="003E7006" w:rsidRPr="006A16E9">
        <w:t xml:space="preserve"> </w:t>
      </w:r>
      <w:r w:rsidR="00B20057" w:rsidRPr="006A16E9">
        <w:t xml:space="preserve">and </w:t>
      </w:r>
      <w:r w:rsidR="002305FA" w:rsidRPr="006A16E9">
        <w:t>used</w:t>
      </w:r>
      <w:r w:rsidR="009D54AD" w:rsidRPr="006A16E9">
        <w:t xml:space="preserve"> </w:t>
      </w:r>
      <w:r w:rsidR="003A53E8" w:rsidRPr="006A16E9">
        <w:t>for learning</w:t>
      </w:r>
      <w:r w:rsidR="0078036E" w:rsidRPr="006A16E9">
        <w:t xml:space="preserve"> </w:t>
      </w:r>
      <w:r w:rsidR="003D6403" w:rsidRPr="006A16E9">
        <w:t xml:space="preserve">through </w:t>
      </w:r>
      <w:r w:rsidR="00E6185A" w:rsidRPr="006A16E9">
        <w:t xml:space="preserve">ubiquitous-sensor based </w:t>
      </w:r>
      <w:r w:rsidR="003453F8" w:rsidRPr="006A16E9">
        <w:t>devices</w:t>
      </w:r>
      <w:r w:rsidR="008D14BC" w:rsidRPr="006A16E9">
        <w:t>.</w:t>
      </w:r>
      <w:r w:rsidR="00C71320" w:rsidRPr="006A16E9">
        <w:t xml:space="preserve"> </w:t>
      </w:r>
      <w:r w:rsidR="00B81A58" w:rsidRPr="006A16E9">
        <w:t>In particular,</w:t>
      </w:r>
      <w:r w:rsidR="00582024" w:rsidRPr="006A16E9">
        <w:t xml:space="preserve"> </w:t>
      </w:r>
      <w:r w:rsidR="00E36FF5" w:rsidRPr="006A16E9">
        <w:t xml:space="preserve">scientific </w:t>
      </w:r>
      <w:r w:rsidR="00023D5E" w:rsidRPr="006A16E9">
        <w:t xml:space="preserve">concepts </w:t>
      </w:r>
      <w:r w:rsidR="00CA4ED9" w:rsidRPr="006A16E9">
        <w:t>can be made</w:t>
      </w:r>
      <w:r w:rsidR="00FA3D99" w:rsidRPr="006A16E9">
        <w:t xml:space="preserve"> more</w:t>
      </w:r>
      <w:r w:rsidR="00B81A58" w:rsidRPr="006A16E9">
        <w:t xml:space="preserve"> concrete through visualization</w:t>
      </w:r>
      <w:r w:rsidR="00CA4ED9" w:rsidRPr="006A16E9">
        <w:t xml:space="preserve"> and can be “</w:t>
      </w:r>
      <w:r w:rsidR="00F568DA" w:rsidRPr="006A16E9">
        <w:t xml:space="preserve">manipulated and </w:t>
      </w:r>
      <w:r w:rsidR="008B5E29" w:rsidRPr="006A16E9">
        <w:t>experienced</w:t>
      </w:r>
      <w:r w:rsidR="00CA4ED9" w:rsidRPr="006A16E9">
        <w:t>”</w:t>
      </w:r>
      <w:r w:rsidR="008B5E29" w:rsidRPr="006A16E9">
        <w:t xml:space="preserve"> t</w:t>
      </w:r>
      <w:r w:rsidR="00D35A73" w:rsidRPr="006A16E9">
        <w:t xml:space="preserve">hrough </w:t>
      </w:r>
      <w:r w:rsidR="00F568DA" w:rsidRPr="006A16E9">
        <w:t>a relevant context.</w:t>
      </w:r>
      <w:r w:rsidR="008B5E29" w:rsidRPr="006A16E9">
        <w:t xml:space="preserve"> </w:t>
      </w:r>
      <w:r w:rsidR="002F3F2C" w:rsidRPr="006A16E9">
        <w:t xml:space="preserve">For instance, </w:t>
      </w:r>
      <w:r w:rsidR="008A1B33" w:rsidRPr="006A16E9">
        <w:t>students were taugh</w:t>
      </w:r>
      <w:r w:rsidR="00C80BC6" w:rsidRPr="006A16E9">
        <w:t>t about the concept of time</w:t>
      </w:r>
      <w:r w:rsidR="006F27AF" w:rsidRPr="006A16E9">
        <w:t>, fi</w:t>
      </w:r>
      <w:r w:rsidR="00DA4E22" w:rsidRPr="006A16E9">
        <w:t xml:space="preserve">rst </w:t>
      </w:r>
      <w:r w:rsidR="00942FF6" w:rsidRPr="006A16E9">
        <w:t>by</w:t>
      </w:r>
      <w:r w:rsidR="00BE146C" w:rsidRPr="006A16E9">
        <w:t xml:space="preserve"> </w:t>
      </w:r>
      <w:r w:rsidR="00DA4E22" w:rsidRPr="006A16E9">
        <w:t>visualization</w:t>
      </w:r>
      <w:r w:rsidR="00C26694" w:rsidRPr="006A16E9">
        <w:t xml:space="preserve"> </w:t>
      </w:r>
      <w:r w:rsidR="00410796" w:rsidRPr="006A16E9">
        <w:t>(</w:t>
      </w:r>
      <w:r w:rsidR="007E794D" w:rsidRPr="006A16E9">
        <w:t>a rendering of an</w:t>
      </w:r>
      <w:r w:rsidR="008B0E37" w:rsidRPr="006A16E9">
        <w:t xml:space="preserve"> analog clock</w:t>
      </w:r>
      <w:r w:rsidR="00D551A4" w:rsidRPr="006A16E9">
        <w:t xml:space="preserve"> </w:t>
      </w:r>
      <w:r w:rsidR="001B7279" w:rsidRPr="006A16E9">
        <w:t>was</w:t>
      </w:r>
      <w:r w:rsidR="00443736" w:rsidRPr="006A16E9">
        <w:t xml:space="preserve"> used</w:t>
      </w:r>
      <w:r w:rsidR="0098632D" w:rsidRPr="006A16E9">
        <w:t xml:space="preserve"> in the tablet</w:t>
      </w:r>
      <w:r w:rsidR="00443736" w:rsidRPr="006A16E9">
        <w:t xml:space="preserve"> to represent time</w:t>
      </w:r>
      <w:r w:rsidR="003F303F" w:rsidRPr="006A16E9">
        <w:t xml:space="preserve"> </w:t>
      </w:r>
      <w:r w:rsidR="00D551A4" w:rsidRPr="006A16E9">
        <w:t>and the day/</w:t>
      </w:r>
      <w:r w:rsidR="00410796" w:rsidRPr="006A16E9">
        <w:t>night</w:t>
      </w:r>
      <w:r w:rsidR="00D551A4" w:rsidRPr="006A16E9">
        <w:t xml:space="preserve"> cycle</w:t>
      </w:r>
      <w:r w:rsidR="00410796" w:rsidRPr="006A16E9">
        <w:t xml:space="preserve"> </w:t>
      </w:r>
      <w:r w:rsidR="00AE16B8" w:rsidRPr="006A16E9">
        <w:t>was</w:t>
      </w:r>
      <w:r w:rsidR="00CB2F78" w:rsidRPr="006A16E9">
        <w:t xml:space="preserve"> represented</w:t>
      </w:r>
      <w:r w:rsidR="003945E3" w:rsidRPr="006A16E9">
        <w:t xml:space="preserve"> through a graphic </w:t>
      </w:r>
      <w:r w:rsidR="00145C7E" w:rsidRPr="006A16E9">
        <w:t xml:space="preserve">rendering of a mountain </w:t>
      </w:r>
      <w:r w:rsidR="006809FA" w:rsidRPr="006A16E9">
        <w:t xml:space="preserve">during </w:t>
      </w:r>
      <w:r w:rsidR="00E5780D" w:rsidRPr="006A16E9">
        <w:t>the day/night</w:t>
      </w:r>
      <w:r w:rsidR="00AE16B8" w:rsidRPr="006A16E9">
        <w:t xml:space="preserve"> </w:t>
      </w:r>
      <w:r w:rsidR="002C4A45" w:rsidRPr="006A16E9">
        <w:t>period</w:t>
      </w:r>
      <w:r w:rsidR="00707F58" w:rsidRPr="006A16E9">
        <w:t>)</w:t>
      </w:r>
      <w:r w:rsidR="00C26694" w:rsidRPr="006A16E9">
        <w:t>, then</w:t>
      </w:r>
      <w:r w:rsidR="00947BFB" w:rsidRPr="006A16E9">
        <w:t xml:space="preserve"> by </w:t>
      </w:r>
      <w:r w:rsidR="006F27AF" w:rsidRPr="006A16E9">
        <w:t>manipulating</w:t>
      </w:r>
      <w:r w:rsidR="0027088B" w:rsidRPr="006A16E9">
        <w:t xml:space="preserve"> </w:t>
      </w:r>
      <w:r w:rsidR="002233AD" w:rsidRPr="006A16E9">
        <w:t>it</w:t>
      </w:r>
      <w:r w:rsidR="00B61E8F" w:rsidRPr="006A16E9">
        <w:t xml:space="preserve"> </w:t>
      </w:r>
      <w:r w:rsidR="00C326E7" w:rsidRPr="006A16E9">
        <w:t>(</w:t>
      </w:r>
      <w:r w:rsidR="0027088B" w:rsidRPr="006A16E9">
        <w:t>i.e. setting</w:t>
      </w:r>
      <w:r w:rsidR="00234186" w:rsidRPr="006A16E9">
        <w:t xml:space="preserve"> specific time intervals</w:t>
      </w:r>
      <w:r w:rsidR="0027088B" w:rsidRPr="006A16E9">
        <w:t xml:space="preserve"> </w:t>
      </w:r>
      <w:r w:rsidR="00234186" w:rsidRPr="006A16E9">
        <w:t xml:space="preserve">for OBSY to </w:t>
      </w:r>
      <w:r w:rsidR="0090773B" w:rsidRPr="006A16E9">
        <w:t>take photos of plants</w:t>
      </w:r>
      <w:r w:rsidR="00C326E7" w:rsidRPr="006A16E9">
        <w:t>)</w:t>
      </w:r>
      <w:r w:rsidR="006F27AF" w:rsidRPr="006A16E9">
        <w:t xml:space="preserve"> and </w:t>
      </w:r>
      <w:r w:rsidR="00865603" w:rsidRPr="006A16E9">
        <w:t>finally</w:t>
      </w:r>
      <w:r w:rsidR="00FF21D9" w:rsidRPr="006A16E9">
        <w:t xml:space="preserve"> </w:t>
      </w:r>
      <w:r w:rsidR="000F1AF2" w:rsidRPr="006A16E9">
        <w:t>by</w:t>
      </w:r>
      <w:r w:rsidR="00C26694" w:rsidRPr="006A16E9">
        <w:t xml:space="preserve"> </w:t>
      </w:r>
      <w:r w:rsidR="00A24BAE" w:rsidRPr="006A16E9">
        <w:t>experiencing</w:t>
      </w:r>
      <w:r w:rsidR="00296CF1" w:rsidRPr="006A16E9">
        <w:t xml:space="preserve"> and reflect</w:t>
      </w:r>
      <w:r w:rsidR="00A24BAE" w:rsidRPr="006A16E9">
        <w:t>ing</w:t>
      </w:r>
      <w:r w:rsidR="00C638B2" w:rsidRPr="006A16E9">
        <w:t xml:space="preserve"> upon </w:t>
      </w:r>
      <w:r w:rsidR="00E223D8" w:rsidRPr="006A16E9">
        <w:t>it throug</w:t>
      </w:r>
      <w:r w:rsidR="00BD4286" w:rsidRPr="006A16E9">
        <w:t xml:space="preserve">h an easily understood context, </w:t>
      </w:r>
      <w:r w:rsidR="0087368B">
        <w:t>(</w:t>
      </w:r>
      <w:r w:rsidR="00F05A89" w:rsidRPr="006A16E9">
        <w:t>which in this case was</w:t>
      </w:r>
      <w:r w:rsidR="00CD4F70" w:rsidRPr="006A16E9">
        <w:t xml:space="preserve"> by watching how plants grow</w:t>
      </w:r>
      <w:r w:rsidR="006D148F" w:rsidRPr="006A16E9">
        <w:t xml:space="preserve"> as time passes</w:t>
      </w:r>
      <w:r w:rsidR="0087368B">
        <w:t>)</w:t>
      </w:r>
      <w:r w:rsidR="000A5408" w:rsidRPr="006A16E9">
        <w:t>.</w:t>
      </w:r>
      <w:r w:rsidR="00B15467" w:rsidRPr="006A16E9">
        <w:t xml:space="preserve"> </w:t>
      </w:r>
      <w:r w:rsidR="00373EF2" w:rsidRPr="006A16E9">
        <w:t xml:space="preserve">In another </w:t>
      </w:r>
      <w:r w:rsidR="0087368B">
        <w:t>example</w:t>
      </w:r>
      <w:r w:rsidR="00601433" w:rsidRPr="006A16E9">
        <w:t xml:space="preserve">, </w:t>
      </w:r>
      <w:r w:rsidR="00A24BAE" w:rsidRPr="006A16E9">
        <w:t xml:space="preserve">students learnt about light by experimenting </w:t>
      </w:r>
      <w:r w:rsidR="00333F8A" w:rsidRPr="006A16E9">
        <w:t xml:space="preserve">to </w:t>
      </w:r>
      <w:r w:rsidR="001D2026" w:rsidRPr="006A16E9">
        <w:t>manipulate light intensity</w:t>
      </w:r>
      <w:r w:rsidR="00333F8A" w:rsidRPr="006A16E9">
        <w:t xml:space="preserve"> in the physical world</w:t>
      </w:r>
      <w:r w:rsidR="001D2026" w:rsidRPr="006A16E9">
        <w:t>.</w:t>
      </w:r>
    </w:p>
    <w:p w14:paraId="7D7886B1" w14:textId="56C6AA55" w:rsidR="000465AD" w:rsidRPr="006A16E9" w:rsidRDefault="000465AD" w:rsidP="00960649">
      <w:pPr>
        <w:jc w:val="center"/>
        <w:rPr>
          <w:i/>
          <w:iCs/>
        </w:rPr>
      </w:pPr>
      <w:r w:rsidRPr="006A16E9">
        <w:rPr>
          <w:i/>
          <w:iCs/>
        </w:rPr>
        <w:t>While some members of the group were reading the value of</w:t>
      </w:r>
      <w:r w:rsidR="00D06150" w:rsidRPr="006A16E9">
        <w:rPr>
          <w:i/>
          <w:iCs/>
        </w:rPr>
        <w:t xml:space="preserve"> </w:t>
      </w:r>
      <w:r w:rsidRPr="006A16E9">
        <w:rPr>
          <w:i/>
          <w:iCs/>
        </w:rPr>
        <w:t>light intensity from the</w:t>
      </w:r>
      <w:r w:rsidR="00A75C95" w:rsidRPr="006A16E9">
        <w:rPr>
          <w:i/>
          <w:iCs/>
        </w:rPr>
        <w:t xml:space="preserve"> tablet, other members of the group </w:t>
      </w:r>
      <w:r w:rsidRPr="006A16E9">
        <w:rPr>
          <w:i/>
          <w:iCs/>
        </w:rPr>
        <w:t>tried</w:t>
      </w:r>
      <w:r w:rsidR="00A75C95" w:rsidRPr="006A16E9">
        <w:rPr>
          <w:i/>
          <w:iCs/>
        </w:rPr>
        <w:t xml:space="preserve"> using a piece of paper to</w:t>
      </w:r>
      <w:r w:rsidRPr="006A16E9">
        <w:rPr>
          <w:i/>
          <w:iCs/>
        </w:rPr>
        <w:t xml:space="preserve"> </w:t>
      </w:r>
      <w:r w:rsidR="00A75C95" w:rsidRPr="006A16E9">
        <w:rPr>
          <w:i/>
          <w:iCs/>
        </w:rPr>
        <w:t>cover</w:t>
      </w:r>
      <w:r w:rsidRPr="006A16E9">
        <w:rPr>
          <w:i/>
          <w:iCs/>
        </w:rPr>
        <w:t xml:space="preserve"> the </w:t>
      </w:r>
      <w:r w:rsidR="00CA5FE7" w:rsidRPr="006A16E9">
        <w:rPr>
          <w:i/>
          <w:iCs/>
        </w:rPr>
        <w:t xml:space="preserve">light from a mirror in the room and others tried </w:t>
      </w:r>
      <w:r w:rsidR="00060945" w:rsidRPr="006A16E9">
        <w:rPr>
          <w:i/>
          <w:iCs/>
        </w:rPr>
        <w:t xml:space="preserve">closing the window to reduce </w:t>
      </w:r>
      <w:r w:rsidR="00060945" w:rsidRPr="006A16E9">
        <w:rPr>
          <w:i/>
          <w:iCs/>
        </w:rPr>
        <w:t xml:space="preserve">the light input on the sensors </w:t>
      </w:r>
      <w:r w:rsidR="0064726A" w:rsidRPr="006A16E9">
        <w:rPr>
          <w:i/>
          <w:iCs/>
        </w:rPr>
        <w:t>(</w:t>
      </w:r>
      <w:r w:rsidR="005C5126" w:rsidRPr="006A16E9">
        <w:rPr>
          <w:i/>
          <w:iCs/>
          <w:lang w:eastAsia="ja-JP" w:bidi="th-TH"/>
        </w:rPr>
        <w:t>9-11 years old, 5 girls and 1 boy,</w:t>
      </w:r>
      <w:r w:rsidR="005C5126" w:rsidRPr="006A16E9">
        <w:rPr>
          <w:i/>
          <w:iCs/>
        </w:rPr>
        <w:t xml:space="preserve"> observation video, </w:t>
      </w:r>
      <w:r w:rsidR="00AD538F">
        <w:rPr>
          <w:i/>
          <w:lang w:eastAsia="ja-JP" w:bidi="th-TH"/>
        </w:rPr>
        <w:t>the final evaluation study</w:t>
      </w:r>
      <w:r w:rsidR="0064726A" w:rsidRPr="006A16E9">
        <w:rPr>
          <w:i/>
          <w:iCs/>
        </w:rPr>
        <w:t>)</w:t>
      </w:r>
    </w:p>
    <w:p w14:paraId="6213E779" w14:textId="0C964FDE" w:rsidR="00E34456" w:rsidRPr="006A16E9" w:rsidRDefault="00E34456" w:rsidP="00F362C4">
      <w:r w:rsidRPr="006A16E9">
        <w:t>Therefore, the use of</w:t>
      </w:r>
      <w:r w:rsidR="002B145B" w:rsidRPr="006A16E9">
        <w:t xml:space="preserve"> </w:t>
      </w:r>
      <w:r w:rsidRPr="006A16E9">
        <w:t xml:space="preserve">sensor-based </w:t>
      </w:r>
      <w:r w:rsidR="002431D5" w:rsidRPr="006A16E9">
        <w:t xml:space="preserve">learning </w:t>
      </w:r>
      <w:r w:rsidRPr="006A16E9">
        <w:t xml:space="preserve">devices </w:t>
      </w:r>
      <w:r w:rsidR="00C20875" w:rsidRPr="006A16E9">
        <w:t xml:space="preserve">in this study </w:t>
      </w:r>
      <w:r w:rsidR="009A39EB" w:rsidRPr="006A16E9">
        <w:t>allowed</w:t>
      </w:r>
      <w:r w:rsidR="006C6219" w:rsidRPr="006A16E9">
        <w:t xml:space="preserve"> students</w:t>
      </w:r>
      <w:r w:rsidR="00960649" w:rsidRPr="006A16E9">
        <w:t xml:space="preserve"> to have more interaction </w:t>
      </w:r>
      <w:r w:rsidR="00141143" w:rsidRPr="006A16E9">
        <w:t>with the content,</w:t>
      </w:r>
      <w:r w:rsidRPr="006A16E9">
        <w:t xml:space="preserve"> potentially </w:t>
      </w:r>
      <w:r w:rsidR="00114BC6" w:rsidRPr="006A16E9">
        <w:t>resulting in an</w:t>
      </w:r>
      <w:r w:rsidR="00787EF4" w:rsidRPr="006A16E9">
        <w:t xml:space="preserve"> </w:t>
      </w:r>
      <w:r w:rsidR="00960649" w:rsidRPr="006A16E9">
        <w:t xml:space="preserve">engaging and active learning </w:t>
      </w:r>
      <w:r w:rsidR="00AE22F1" w:rsidRPr="006A16E9">
        <w:t>experience</w:t>
      </w:r>
      <w:r w:rsidR="00960649" w:rsidRPr="006A16E9">
        <w:t>.</w:t>
      </w:r>
      <w:r w:rsidR="002A31B2" w:rsidRPr="006A16E9">
        <w:t xml:space="preserve"> Such findings</w:t>
      </w:r>
      <w:r w:rsidR="00476AFE" w:rsidRPr="006A16E9">
        <w:t xml:space="preserve"> </w:t>
      </w:r>
      <w:r w:rsidR="00691365" w:rsidRPr="006A16E9">
        <w:t xml:space="preserve">mirror the arguments presented in </w:t>
      </w:r>
      <w:r w:rsidR="00905AA4" w:rsidRPr="00905AA4">
        <w:t>[52]</w:t>
      </w:r>
      <w:r w:rsidR="00011427" w:rsidRPr="006A16E9">
        <w:t>.</w:t>
      </w:r>
    </w:p>
    <w:p w14:paraId="68D2AA64" w14:textId="20F71728" w:rsidR="00DF4A2E" w:rsidRPr="006A16E9" w:rsidRDefault="003607C1" w:rsidP="00DF4A2E">
      <w:pPr>
        <w:rPr>
          <w:lang w:eastAsia="ja-JP" w:bidi="th-TH"/>
        </w:rPr>
      </w:pPr>
      <w:r w:rsidRPr="006A16E9">
        <w:t>A</w:t>
      </w:r>
      <w:r w:rsidR="00420C66" w:rsidRPr="006A16E9">
        <w:t xml:space="preserve">nother </w:t>
      </w:r>
      <w:r w:rsidR="006C47A9" w:rsidRPr="006A16E9">
        <w:t xml:space="preserve">key </w:t>
      </w:r>
      <w:r w:rsidR="00CF46BD" w:rsidRPr="006A16E9">
        <w:t>benefit</w:t>
      </w:r>
      <w:r w:rsidR="00981E30" w:rsidRPr="006A16E9">
        <w:t xml:space="preserve"> </w:t>
      </w:r>
      <w:r w:rsidR="001B213F" w:rsidRPr="006A16E9">
        <w:t xml:space="preserve">which </w:t>
      </w:r>
      <w:r w:rsidR="00B6025E" w:rsidRPr="006A16E9">
        <w:t>was observed when using</w:t>
      </w:r>
      <w:r w:rsidR="00A973BB" w:rsidRPr="006A16E9">
        <w:t xml:space="preserve"> </w:t>
      </w:r>
      <w:r w:rsidR="001B54CF" w:rsidRPr="006A16E9">
        <w:t xml:space="preserve">OBSY </w:t>
      </w:r>
      <w:r w:rsidR="00663FA7" w:rsidRPr="006A16E9">
        <w:t>was</w:t>
      </w:r>
      <w:r w:rsidR="001C6EC1" w:rsidRPr="006A16E9">
        <w:t xml:space="preserve"> that it</w:t>
      </w:r>
      <w:r w:rsidR="00663FA7" w:rsidRPr="006A16E9">
        <w:t xml:space="preserve"> enable</w:t>
      </w:r>
      <w:r w:rsidR="001C6EC1" w:rsidRPr="006A16E9">
        <w:t>d</w:t>
      </w:r>
      <w:r w:rsidR="00663FA7" w:rsidRPr="006A16E9">
        <w:t xml:space="preserve"> students to learn from examples</w:t>
      </w:r>
      <w:r w:rsidR="00FC29B1" w:rsidRPr="006A16E9">
        <w:t xml:space="preserve"> which are</w:t>
      </w:r>
      <w:r w:rsidR="001C6EC1" w:rsidRPr="006A16E9">
        <w:t xml:space="preserve"> </w:t>
      </w:r>
      <w:r w:rsidR="00A95C4E" w:rsidRPr="006A16E9">
        <w:t>relevant</w:t>
      </w:r>
      <w:r w:rsidR="00FC29B1" w:rsidRPr="006A16E9">
        <w:t xml:space="preserve"> </w:t>
      </w:r>
      <w:r w:rsidR="00ED11E8" w:rsidRPr="006A16E9">
        <w:t>to</w:t>
      </w:r>
      <w:r w:rsidR="00512D17" w:rsidRPr="006A16E9">
        <w:t xml:space="preserve"> their daily</w:t>
      </w:r>
      <w:r w:rsidR="00F60D3A" w:rsidRPr="006A16E9">
        <w:t xml:space="preserve"> environment</w:t>
      </w:r>
      <w:r w:rsidR="00512D17" w:rsidRPr="006A16E9">
        <w:t>, thus providing</w:t>
      </w:r>
      <w:r w:rsidR="00663FA7" w:rsidRPr="006A16E9">
        <w:t xml:space="preserve"> more personalized ownership of the</w:t>
      </w:r>
      <w:r w:rsidR="00A601B2" w:rsidRPr="006A16E9">
        <w:t>ir</w:t>
      </w:r>
      <w:r w:rsidR="00663FA7" w:rsidRPr="006A16E9">
        <w:t xml:space="preserve"> learning experience</w:t>
      </w:r>
      <w:r w:rsidR="00C72CAD" w:rsidRPr="006A16E9">
        <w:t>.</w:t>
      </w:r>
      <w:r w:rsidR="00E605BE">
        <w:t xml:space="preserve"> For example,</w:t>
      </w:r>
      <w:r w:rsidR="00C72CAD" w:rsidRPr="006A16E9">
        <w:t xml:space="preserve"> </w:t>
      </w:r>
      <w:r w:rsidR="00E605BE">
        <w:t>t</w:t>
      </w:r>
      <w:r w:rsidR="0027484D" w:rsidRPr="006A16E9">
        <w:t>he concept of “plant life”</w:t>
      </w:r>
      <w:r w:rsidR="00B51769" w:rsidRPr="006A16E9">
        <w:t xml:space="preserve"> w</w:t>
      </w:r>
      <w:r w:rsidR="00404480" w:rsidRPr="006A16E9">
        <w:t xml:space="preserve">as not taught using </w:t>
      </w:r>
      <w:r w:rsidR="00B51769" w:rsidRPr="006A16E9">
        <w:t>generic</w:t>
      </w:r>
      <w:r w:rsidR="00404480" w:rsidRPr="006A16E9">
        <w:t xml:space="preserve"> examples </w:t>
      </w:r>
      <w:r w:rsidR="0009164D" w:rsidRPr="006A16E9">
        <w:t>(</w:t>
      </w:r>
      <w:r w:rsidR="00BA604F" w:rsidRPr="006A16E9">
        <w:t>such as those shown in</w:t>
      </w:r>
      <w:r w:rsidR="0009164D" w:rsidRPr="006A16E9">
        <w:t xml:space="preserve"> textbooks </w:t>
      </w:r>
      <w:r w:rsidR="00AA15F3" w:rsidRPr="006A16E9">
        <w:t>and videos),</w:t>
      </w:r>
      <w:r w:rsidR="00B51769" w:rsidRPr="006A16E9">
        <w:t xml:space="preserve"> </w:t>
      </w:r>
      <w:r w:rsidR="00D62F25" w:rsidRPr="006A16E9">
        <w:t>but from examples of plants</w:t>
      </w:r>
      <w:r w:rsidR="00FD6388" w:rsidRPr="006A16E9">
        <w:t xml:space="preserve"> </w:t>
      </w:r>
      <w:r w:rsidR="006A3AF8" w:rsidRPr="006A16E9">
        <w:t xml:space="preserve">which </w:t>
      </w:r>
      <w:r w:rsidR="00FD6388" w:rsidRPr="006A16E9">
        <w:t>ca</w:t>
      </w:r>
      <w:r w:rsidR="00186AEE" w:rsidRPr="006A16E9">
        <w:t>n</w:t>
      </w:r>
      <w:r w:rsidR="00FD6388" w:rsidRPr="006A16E9">
        <w:t xml:space="preserve"> be more frequently found</w:t>
      </w:r>
      <w:r w:rsidR="00DE04E4" w:rsidRPr="006A16E9">
        <w:t xml:space="preserve"> in the local community. </w:t>
      </w:r>
      <w:r w:rsidR="00A62BAE" w:rsidRPr="006A16E9">
        <w:t>Interviews with the teach</w:t>
      </w:r>
      <w:r w:rsidR="00292793" w:rsidRPr="006A16E9">
        <w:t xml:space="preserve">ers </w:t>
      </w:r>
      <w:r w:rsidR="00DF4A2E" w:rsidRPr="006A16E9">
        <w:t xml:space="preserve">at the end of </w:t>
      </w:r>
      <w:r w:rsidR="00670F7F">
        <w:rPr>
          <w:iCs/>
          <w:lang w:eastAsia="ja-JP" w:bidi="th-TH"/>
        </w:rPr>
        <w:t xml:space="preserve">the </w:t>
      </w:r>
      <w:r w:rsidR="00AD538F" w:rsidRPr="00AD538F">
        <w:rPr>
          <w:iCs/>
          <w:lang w:eastAsia="ja-JP" w:bidi="th-TH"/>
        </w:rPr>
        <w:t>evaluation study</w:t>
      </w:r>
      <w:r w:rsidR="00DF4A2E" w:rsidRPr="006A16E9">
        <w:t xml:space="preserve"> </w:t>
      </w:r>
      <w:r w:rsidR="00F31B98" w:rsidRPr="006A16E9">
        <w:t>emphasize</w:t>
      </w:r>
      <w:r w:rsidR="00F45C81" w:rsidRPr="006A16E9">
        <w:t xml:space="preserve"> </w:t>
      </w:r>
      <w:r w:rsidR="00DF4A2E" w:rsidRPr="006A16E9">
        <w:t xml:space="preserve">some of </w:t>
      </w:r>
      <w:r w:rsidR="00645DF8" w:rsidRPr="006A16E9">
        <w:t>these benefits.</w:t>
      </w:r>
    </w:p>
    <w:p w14:paraId="556EF28E" w14:textId="1C70B819" w:rsidR="00692D20" w:rsidRPr="006A16E9" w:rsidRDefault="00692D20" w:rsidP="001A7585">
      <w:pPr>
        <w:jc w:val="center"/>
        <w:rPr>
          <w:i/>
          <w:iCs/>
          <w:lang w:bidi="th-TH"/>
        </w:rPr>
      </w:pPr>
      <w:r w:rsidRPr="006A16E9">
        <w:rPr>
          <w:i/>
          <w:iCs/>
          <w:lang w:bidi="th-TH"/>
        </w:rPr>
        <w:t>“It helps them to see the real world rather than watching video clips from YouTube. Video clips from YouTube have been used in the past to show plants growing and animal life cycles but they lack a connection to the students because the envi</w:t>
      </w:r>
      <w:r w:rsidR="00F923DB" w:rsidRPr="006A16E9">
        <w:rPr>
          <w:i/>
          <w:iCs/>
          <w:lang w:bidi="th-TH"/>
        </w:rPr>
        <w:t xml:space="preserve">ronment </w:t>
      </w:r>
      <w:r w:rsidR="003F2097">
        <w:rPr>
          <w:i/>
          <w:iCs/>
          <w:lang w:bidi="th-TH"/>
        </w:rPr>
        <w:t xml:space="preserve">is </w:t>
      </w:r>
      <w:r w:rsidR="00F923DB" w:rsidRPr="006A16E9">
        <w:rPr>
          <w:i/>
          <w:iCs/>
          <w:lang w:bidi="th-TH"/>
        </w:rPr>
        <w:t>different.</w:t>
      </w:r>
      <w:r w:rsidRPr="006A16E9">
        <w:rPr>
          <w:i/>
          <w:iCs/>
          <w:lang w:bidi="th-TH"/>
        </w:rPr>
        <w:t xml:space="preserve">” (44 years old, </w:t>
      </w:r>
      <w:r w:rsidR="005C5126" w:rsidRPr="006A16E9">
        <w:rPr>
          <w:i/>
          <w:iCs/>
          <w:lang w:bidi="th-TH"/>
        </w:rPr>
        <w:t xml:space="preserve">teacher in </w:t>
      </w:r>
      <w:r w:rsidR="00990A01" w:rsidRPr="006A16E9">
        <w:rPr>
          <w:i/>
          <w:iCs/>
          <w:lang w:bidi="th-TH"/>
        </w:rPr>
        <w:t xml:space="preserve">a </w:t>
      </w:r>
      <w:r w:rsidR="005C5126" w:rsidRPr="006A16E9">
        <w:rPr>
          <w:i/>
          <w:iCs/>
          <w:lang w:bidi="th-TH"/>
        </w:rPr>
        <w:t xml:space="preserve">rural school, </w:t>
      </w:r>
      <w:r w:rsidRPr="006A16E9">
        <w:rPr>
          <w:i/>
          <w:iCs/>
          <w:lang w:bidi="th-TH"/>
        </w:rPr>
        <w:t xml:space="preserve">woman, </w:t>
      </w:r>
      <w:r w:rsidR="00FD28A3">
        <w:rPr>
          <w:i/>
          <w:iCs/>
        </w:rPr>
        <w:t>feasibility test</w:t>
      </w:r>
      <w:r w:rsidRPr="006A16E9">
        <w:rPr>
          <w:i/>
          <w:iCs/>
          <w:lang w:bidi="th-TH"/>
        </w:rPr>
        <w:t>)</w:t>
      </w:r>
    </w:p>
    <w:p w14:paraId="76309666" w14:textId="5CB3C914" w:rsidR="00957178" w:rsidRPr="006A16E9" w:rsidRDefault="00957178" w:rsidP="00C67DD3">
      <w:pPr>
        <w:rPr>
          <w:lang w:eastAsia="ja-JP" w:bidi="th-TH"/>
        </w:rPr>
      </w:pPr>
      <w:r w:rsidRPr="006A16E9">
        <w:rPr>
          <w:lang w:eastAsia="ja-JP" w:bidi="th-TH"/>
        </w:rPr>
        <w:t>Taki</w:t>
      </w:r>
      <w:r w:rsidR="00D62307" w:rsidRPr="006A16E9">
        <w:rPr>
          <w:lang w:eastAsia="ja-JP" w:bidi="th-TH"/>
        </w:rPr>
        <w:t>ng this concept a step further,</w:t>
      </w:r>
      <w:r w:rsidR="00B979DD" w:rsidRPr="006A16E9">
        <w:rPr>
          <w:lang w:eastAsia="ja-JP" w:bidi="th-TH"/>
        </w:rPr>
        <w:t xml:space="preserve"> some of the teach</w:t>
      </w:r>
      <w:r w:rsidR="003635B8" w:rsidRPr="006A16E9">
        <w:rPr>
          <w:lang w:eastAsia="ja-JP" w:bidi="th-TH"/>
        </w:rPr>
        <w:t>ers</w:t>
      </w:r>
      <w:r w:rsidR="00B979DD" w:rsidRPr="006A16E9">
        <w:rPr>
          <w:lang w:eastAsia="ja-JP" w:bidi="th-TH"/>
        </w:rPr>
        <w:t xml:space="preserve"> ha</w:t>
      </w:r>
      <w:r w:rsidR="001202BA" w:rsidRPr="006A16E9">
        <w:rPr>
          <w:lang w:eastAsia="ja-JP" w:bidi="th-TH"/>
        </w:rPr>
        <w:t>d</w:t>
      </w:r>
      <w:r w:rsidR="008F7270" w:rsidRPr="006A16E9">
        <w:rPr>
          <w:lang w:eastAsia="ja-JP" w:bidi="th-TH"/>
        </w:rPr>
        <w:t xml:space="preserve"> even</w:t>
      </w:r>
      <w:r w:rsidR="00B979DD" w:rsidRPr="006A16E9">
        <w:rPr>
          <w:lang w:eastAsia="ja-JP" w:bidi="th-TH"/>
        </w:rPr>
        <w:t xml:space="preserve"> </w:t>
      </w:r>
      <w:r w:rsidR="004E23DF" w:rsidRPr="006A16E9">
        <w:rPr>
          <w:lang w:eastAsia="ja-JP" w:bidi="th-TH"/>
        </w:rPr>
        <w:t xml:space="preserve">suggested </w:t>
      </w:r>
      <w:r w:rsidR="00E24A76" w:rsidRPr="006A16E9">
        <w:rPr>
          <w:lang w:eastAsia="ja-JP" w:bidi="th-TH"/>
        </w:rPr>
        <w:t xml:space="preserve">that such a </w:t>
      </w:r>
      <w:r w:rsidR="00BE544F" w:rsidRPr="006A16E9">
        <w:rPr>
          <w:lang w:eastAsia="ja-JP" w:bidi="th-TH"/>
        </w:rPr>
        <w:t xml:space="preserve">learning system could </w:t>
      </w:r>
      <w:r w:rsidR="00522D73">
        <w:rPr>
          <w:lang w:eastAsia="ja-JP" w:bidi="th-TH"/>
        </w:rPr>
        <w:t xml:space="preserve">help expand the learning environment beyond </w:t>
      </w:r>
      <w:r w:rsidR="00784F29">
        <w:rPr>
          <w:lang w:eastAsia="ja-JP" w:bidi="th-TH"/>
        </w:rPr>
        <w:t xml:space="preserve">a </w:t>
      </w:r>
      <w:r w:rsidR="00A34FA0" w:rsidRPr="006A16E9">
        <w:rPr>
          <w:lang w:eastAsia="ja-JP" w:bidi="th-TH"/>
        </w:rPr>
        <w:t xml:space="preserve">teacher-classroom context </w:t>
      </w:r>
      <w:r w:rsidR="00784F29">
        <w:rPr>
          <w:lang w:eastAsia="ja-JP" w:bidi="th-TH"/>
        </w:rPr>
        <w:t xml:space="preserve">and </w:t>
      </w:r>
      <w:r w:rsidR="00101935" w:rsidRPr="006A16E9">
        <w:rPr>
          <w:lang w:eastAsia="ja-JP" w:bidi="th-TH"/>
        </w:rPr>
        <w:t xml:space="preserve">help create </w:t>
      </w:r>
      <w:r w:rsidR="0079633C" w:rsidRPr="006A16E9">
        <w:rPr>
          <w:lang w:eastAsia="ja-JP" w:bidi="th-TH"/>
        </w:rPr>
        <w:t xml:space="preserve">a situation </w:t>
      </w:r>
      <w:r w:rsidR="004E23DF" w:rsidRPr="006A16E9">
        <w:rPr>
          <w:lang w:eastAsia="ja-JP" w:bidi="th-TH"/>
        </w:rPr>
        <w:t xml:space="preserve">where students </w:t>
      </w:r>
      <w:r w:rsidR="009D56A2" w:rsidRPr="006A16E9">
        <w:rPr>
          <w:lang w:eastAsia="ja-JP" w:bidi="th-TH"/>
        </w:rPr>
        <w:t>partake in learning</w:t>
      </w:r>
      <w:r w:rsidR="00246C2F" w:rsidRPr="006A16E9">
        <w:rPr>
          <w:lang w:eastAsia="ja-JP" w:bidi="th-TH"/>
        </w:rPr>
        <w:t xml:space="preserve"> from their local </w:t>
      </w:r>
      <w:r w:rsidR="00C55AEC" w:rsidRPr="006A16E9">
        <w:rPr>
          <w:lang w:eastAsia="ja-JP" w:bidi="th-TH"/>
        </w:rPr>
        <w:t>communities at</w:t>
      </w:r>
      <w:r w:rsidR="009D56A2" w:rsidRPr="006A16E9">
        <w:rPr>
          <w:lang w:eastAsia="ja-JP" w:bidi="th-TH"/>
        </w:rPr>
        <w:t xml:space="preserve"> their </w:t>
      </w:r>
      <w:r w:rsidR="004E23DF" w:rsidRPr="006A16E9">
        <w:rPr>
          <w:lang w:eastAsia="ja-JP" w:bidi="th-TH"/>
        </w:rPr>
        <w:t>own initiative</w:t>
      </w:r>
      <w:r w:rsidR="002F438B" w:rsidRPr="006A16E9">
        <w:rPr>
          <w:lang w:eastAsia="ja-JP" w:bidi="th-TH"/>
        </w:rPr>
        <w:t>.</w:t>
      </w:r>
    </w:p>
    <w:p w14:paraId="5CCAA801" w14:textId="7815C967" w:rsidR="003E084B" w:rsidRPr="006A16E9" w:rsidRDefault="000736BE" w:rsidP="003E084B">
      <w:pPr>
        <w:jc w:val="center"/>
        <w:rPr>
          <w:b/>
          <w:bCs/>
          <w:i/>
          <w:iCs/>
          <w:lang w:bidi="th-TH"/>
        </w:rPr>
      </w:pPr>
      <w:r w:rsidRPr="006A16E9">
        <w:rPr>
          <w:i/>
          <w:iCs/>
        </w:rPr>
        <w:t>“</w:t>
      </w:r>
      <w:r w:rsidR="003E084B" w:rsidRPr="006A16E9">
        <w:rPr>
          <w:i/>
          <w:iCs/>
        </w:rPr>
        <w:t>I feel that OBSY could be useful in encouraging learning outside the classroom context, to evoke curio</w:t>
      </w:r>
      <w:r w:rsidR="00C04149" w:rsidRPr="006A16E9">
        <w:rPr>
          <w:i/>
          <w:iCs/>
        </w:rPr>
        <w:t>sity and encourage them to use it</w:t>
      </w:r>
      <w:r w:rsidR="003E084B" w:rsidRPr="006A16E9">
        <w:rPr>
          <w:i/>
          <w:iCs/>
        </w:rPr>
        <w:t xml:space="preserve"> to obtain new knowledge. Students even come to check on the mushrooms during their lunch break.</w:t>
      </w:r>
      <w:r w:rsidRPr="006A16E9">
        <w:rPr>
          <w:i/>
          <w:iCs/>
        </w:rPr>
        <w:t>”</w:t>
      </w:r>
      <w:r w:rsidR="003E084B" w:rsidRPr="006A16E9">
        <w:rPr>
          <w:i/>
          <w:iCs/>
        </w:rPr>
        <w:t xml:space="preserve"> (</w:t>
      </w:r>
      <w:r w:rsidR="003E084B" w:rsidRPr="006A16E9">
        <w:rPr>
          <w:i/>
          <w:iCs/>
          <w:lang w:bidi="th-TH"/>
        </w:rPr>
        <w:t xml:space="preserve">25 years old, </w:t>
      </w:r>
      <w:r w:rsidR="005C5126" w:rsidRPr="006A16E9">
        <w:rPr>
          <w:i/>
          <w:iCs/>
          <w:lang w:bidi="th-TH"/>
        </w:rPr>
        <w:t xml:space="preserve">teacher in rural school, </w:t>
      </w:r>
      <w:r w:rsidR="003E084B" w:rsidRPr="006A16E9">
        <w:rPr>
          <w:i/>
          <w:iCs/>
          <w:lang w:bidi="th-TH"/>
        </w:rPr>
        <w:t xml:space="preserve">woman, </w:t>
      </w:r>
      <w:r w:rsidR="00AD538F">
        <w:rPr>
          <w:i/>
          <w:lang w:eastAsia="ja-JP" w:bidi="th-TH"/>
        </w:rPr>
        <w:t>the final evaluation study</w:t>
      </w:r>
      <w:r w:rsidR="003E084B" w:rsidRPr="006A16E9">
        <w:rPr>
          <w:i/>
          <w:iCs/>
          <w:lang w:bidi="th-TH"/>
        </w:rPr>
        <w:t>)</w:t>
      </w:r>
    </w:p>
    <w:p w14:paraId="6FF4D1C0" w14:textId="03CE2AFE" w:rsidR="009908D6" w:rsidRPr="006A16E9" w:rsidRDefault="00C17F6E" w:rsidP="009908D6">
      <w:r w:rsidRPr="006A16E9">
        <w:t xml:space="preserve">Similar interests in using OBSY for this purpose </w:t>
      </w:r>
      <w:r w:rsidR="00B64AC0" w:rsidRPr="006A16E9">
        <w:t>were</w:t>
      </w:r>
      <w:r w:rsidRPr="006A16E9">
        <w:t xml:space="preserve"> also </w:t>
      </w:r>
      <w:r w:rsidR="00B2654D" w:rsidRPr="006A16E9">
        <w:t>reflected</w:t>
      </w:r>
      <w:r w:rsidR="0069551A" w:rsidRPr="006A16E9">
        <w:t xml:space="preserve"> by</w:t>
      </w:r>
      <w:r w:rsidR="003C76A1">
        <w:t xml:space="preserve"> the students</w:t>
      </w:r>
      <w:r w:rsidR="00162546" w:rsidRPr="006A16E9">
        <w:t xml:space="preserve">. </w:t>
      </w:r>
      <w:r w:rsidR="00FB4EB1" w:rsidRPr="006A16E9">
        <w:t>For instance,</w:t>
      </w:r>
      <w:r w:rsidR="00050C58" w:rsidRPr="006A16E9">
        <w:t xml:space="preserve"> when asked about using </w:t>
      </w:r>
      <w:r w:rsidR="00FB4EB1" w:rsidRPr="006A16E9">
        <w:t>OBSY</w:t>
      </w:r>
      <w:r w:rsidR="00050C58" w:rsidRPr="006A16E9">
        <w:t xml:space="preserve"> outside the classroom context,</w:t>
      </w:r>
      <w:r w:rsidR="00003FF9">
        <w:t xml:space="preserve"> </w:t>
      </w:r>
      <w:r w:rsidR="00FB4EB1" w:rsidRPr="006A16E9">
        <w:t>students report</w:t>
      </w:r>
      <w:r w:rsidR="00DE467E" w:rsidRPr="006A16E9">
        <w:t xml:space="preserve">ed being interested </w:t>
      </w:r>
      <w:r w:rsidR="00211DD3" w:rsidRPr="006A16E9">
        <w:t>in using</w:t>
      </w:r>
      <w:r w:rsidR="002D5E77" w:rsidRPr="006A16E9">
        <w:t xml:space="preserve"> </w:t>
      </w:r>
      <w:r w:rsidR="00DE467E" w:rsidRPr="006A16E9">
        <w:t>OBSY to</w:t>
      </w:r>
      <w:r w:rsidR="00FB4EB1" w:rsidRPr="006A16E9">
        <w:t xml:space="preserve"> observe</w:t>
      </w:r>
      <w:r w:rsidR="00B84328" w:rsidRPr="006A16E9">
        <w:t xml:space="preserve"> the</w:t>
      </w:r>
      <w:r w:rsidR="00FB4EB1" w:rsidRPr="006A16E9">
        <w:t xml:space="preserve"> local animals and </w:t>
      </w:r>
      <w:r w:rsidR="00B63A19" w:rsidRPr="006A16E9">
        <w:t xml:space="preserve">plants </w:t>
      </w:r>
      <w:r w:rsidR="008B1CB7" w:rsidRPr="006A16E9">
        <w:t>at their</w:t>
      </w:r>
      <w:r w:rsidR="0059185A">
        <w:t xml:space="preserve"> own</w:t>
      </w:r>
      <w:r w:rsidR="008B1CB7" w:rsidRPr="006A16E9">
        <w:t xml:space="preserve"> home</w:t>
      </w:r>
      <w:r w:rsidR="0059185A">
        <w:t>s</w:t>
      </w:r>
      <w:r w:rsidR="00FB4EB1" w:rsidRPr="006A16E9">
        <w:t>.</w:t>
      </w:r>
      <w:r w:rsidR="00D40DA9" w:rsidRPr="006A16E9">
        <w:t xml:space="preserve"> </w:t>
      </w:r>
      <w:r w:rsidR="000A6311">
        <w:t>Overall, w</w:t>
      </w:r>
      <w:r w:rsidR="00B96FD3" w:rsidRPr="006A16E9">
        <w:t xml:space="preserve">e believe such examples </w:t>
      </w:r>
      <w:r w:rsidR="009908D6" w:rsidRPr="006A16E9">
        <w:t xml:space="preserve">highlight the potential of </w:t>
      </w:r>
      <w:r w:rsidR="00C01010" w:rsidRPr="006A16E9">
        <w:t>sensor-based</w:t>
      </w:r>
      <w:r w:rsidR="00EC3329" w:rsidRPr="006A16E9">
        <w:t xml:space="preserve"> learning</w:t>
      </w:r>
      <w:r w:rsidR="00135479" w:rsidRPr="006A16E9">
        <w:t xml:space="preserve"> devices</w:t>
      </w:r>
      <w:r w:rsidR="00C01010" w:rsidRPr="006A16E9">
        <w:t xml:space="preserve"> </w:t>
      </w:r>
      <w:r w:rsidR="009826B5" w:rsidRPr="006A16E9">
        <w:t>in</w:t>
      </w:r>
      <w:r w:rsidR="004317C6" w:rsidRPr="006A16E9">
        <w:t xml:space="preserve"> </w:t>
      </w:r>
      <w:r w:rsidR="009908D6" w:rsidRPr="006A16E9">
        <w:rPr>
          <w:i/>
        </w:rPr>
        <w:t>transform</w:t>
      </w:r>
      <w:r w:rsidR="009826B5" w:rsidRPr="006A16E9">
        <w:rPr>
          <w:i/>
        </w:rPr>
        <w:t>ing</w:t>
      </w:r>
      <w:r w:rsidR="009908D6" w:rsidRPr="006A16E9">
        <w:rPr>
          <w:i/>
        </w:rPr>
        <w:t xml:space="preserve"> every</w:t>
      </w:r>
      <w:r w:rsidR="00282CFC" w:rsidRPr="006A16E9">
        <w:rPr>
          <w:i/>
        </w:rPr>
        <w:t>day objects and activities into learning opportunities</w:t>
      </w:r>
      <w:r w:rsidR="00282CFC" w:rsidRPr="006A16E9">
        <w:t xml:space="preserve">. </w:t>
      </w:r>
    </w:p>
    <w:p w14:paraId="61C69BC8" w14:textId="66FD5FDC" w:rsidR="002655A9" w:rsidRPr="00DA7AEA" w:rsidRDefault="00DA6066" w:rsidP="00DC293C">
      <w:pPr>
        <w:pStyle w:val="Heading2"/>
        <w:spacing w:before="240"/>
        <w:rPr>
          <w:rFonts w:ascii="Times New Roman" w:hAnsi="Times New Roman"/>
          <w:b w:val="0"/>
          <w:bCs/>
          <w:i/>
          <w:iCs/>
          <w:sz w:val="20"/>
          <w:szCs w:val="21"/>
        </w:rPr>
      </w:pPr>
      <w:r w:rsidRPr="00DA7AEA">
        <w:rPr>
          <w:rFonts w:ascii="Times New Roman" w:hAnsi="Times New Roman"/>
          <w:b w:val="0"/>
          <w:bCs/>
          <w:i/>
          <w:iCs/>
          <w:sz w:val="20"/>
          <w:szCs w:val="21"/>
        </w:rPr>
        <w:t xml:space="preserve">Encouraging </w:t>
      </w:r>
      <w:r w:rsidR="005A2C26" w:rsidRPr="00DA7AEA">
        <w:rPr>
          <w:rFonts w:ascii="Times New Roman" w:hAnsi="Times New Roman"/>
          <w:b w:val="0"/>
          <w:bCs/>
          <w:i/>
          <w:iCs/>
          <w:sz w:val="20"/>
          <w:szCs w:val="21"/>
        </w:rPr>
        <w:t xml:space="preserve">rich social </w:t>
      </w:r>
      <w:r w:rsidR="009C3447" w:rsidRPr="00DA7AEA">
        <w:rPr>
          <w:rFonts w:ascii="Times New Roman" w:hAnsi="Times New Roman"/>
          <w:b w:val="0"/>
          <w:bCs/>
          <w:i/>
          <w:iCs/>
          <w:sz w:val="20"/>
          <w:szCs w:val="21"/>
        </w:rPr>
        <w:t>learning</w:t>
      </w:r>
      <w:r w:rsidR="002F329B" w:rsidRPr="00DA7AEA">
        <w:rPr>
          <w:rFonts w:ascii="Times New Roman" w:hAnsi="Times New Roman"/>
          <w:b w:val="0"/>
          <w:bCs/>
          <w:i/>
          <w:iCs/>
          <w:sz w:val="20"/>
          <w:szCs w:val="21"/>
        </w:rPr>
        <w:t xml:space="preserve"> experiences</w:t>
      </w:r>
      <w:r w:rsidR="009C3447" w:rsidRPr="00DA7AEA">
        <w:rPr>
          <w:rFonts w:ascii="Times New Roman" w:hAnsi="Times New Roman"/>
          <w:b w:val="0"/>
          <w:bCs/>
          <w:i/>
          <w:iCs/>
          <w:sz w:val="20"/>
          <w:szCs w:val="21"/>
        </w:rPr>
        <w:t xml:space="preserve"> </w:t>
      </w:r>
      <w:r w:rsidR="00F308AA" w:rsidRPr="00DA7AEA">
        <w:rPr>
          <w:rFonts w:ascii="Times New Roman" w:hAnsi="Times New Roman"/>
          <w:b w:val="0"/>
          <w:bCs/>
          <w:i/>
          <w:iCs/>
          <w:sz w:val="20"/>
          <w:szCs w:val="21"/>
        </w:rPr>
        <w:t>through shared learning</w:t>
      </w:r>
      <w:r w:rsidRPr="00DA7AEA">
        <w:rPr>
          <w:rFonts w:ascii="Times New Roman" w:hAnsi="Times New Roman"/>
          <w:b w:val="0"/>
          <w:bCs/>
          <w:i/>
          <w:iCs/>
          <w:sz w:val="20"/>
          <w:szCs w:val="21"/>
        </w:rPr>
        <w:t xml:space="preserve"> spaces</w:t>
      </w:r>
    </w:p>
    <w:p w14:paraId="02285045" w14:textId="276DDA2B" w:rsidR="00A60129" w:rsidRPr="006A16E9" w:rsidRDefault="00077C8B" w:rsidP="00267310">
      <w:pPr>
        <w:rPr>
          <w:lang w:eastAsia="ja-JP" w:bidi="th-TH"/>
        </w:rPr>
      </w:pPr>
      <w:r w:rsidRPr="006A16E9">
        <w:rPr>
          <w:lang w:eastAsia="ja-JP" w:bidi="th-TH"/>
        </w:rPr>
        <w:t xml:space="preserve">Another key concept which emerged from the design </w:t>
      </w:r>
      <w:r w:rsidR="00DD5556" w:rsidRPr="006A16E9">
        <w:rPr>
          <w:lang w:eastAsia="ja-JP" w:bidi="th-TH"/>
        </w:rPr>
        <w:t xml:space="preserve">and evaluation </w:t>
      </w:r>
      <w:r w:rsidRPr="006A16E9">
        <w:rPr>
          <w:lang w:eastAsia="ja-JP" w:bidi="th-TH"/>
        </w:rPr>
        <w:t xml:space="preserve">of OBSY was </w:t>
      </w:r>
      <w:r w:rsidR="00563797" w:rsidRPr="006A16E9">
        <w:rPr>
          <w:lang w:eastAsia="ja-JP" w:bidi="th-TH"/>
        </w:rPr>
        <w:t>how</w:t>
      </w:r>
      <w:r w:rsidR="00F55616" w:rsidRPr="006A16E9">
        <w:rPr>
          <w:lang w:eastAsia="ja-JP" w:bidi="th-TH"/>
        </w:rPr>
        <w:t xml:space="preserve"> the </w:t>
      </w:r>
      <w:r w:rsidR="00A34A50" w:rsidRPr="006A16E9">
        <w:t>ubiquitous-sensor</w:t>
      </w:r>
      <w:r w:rsidR="00A34A50" w:rsidRPr="006A16E9">
        <w:rPr>
          <w:lang w:eastAsia="ja-JP" w:bidi="th-TH"/>
        </w:rPr>
        <w:t xml:space="preserve"> </w:t>
      </w:r>
      <w:r w:rsidR="00C01010" w:rsidRPr="006A16E9">
        <w:rPr>
          <w:lang w:eastAsia="ja-JP" w:bidi="th-TH"/>
        </w:rPr>
        <w:t>platform</w:t>
      </w:r>
      <w:r w:rsidR="00A620B2" w:rsidRPr="006A16E9">
        <w:rPr>
          <w:lang w:eastAsia="ja-JP" w:bidi="th-TH"/>
        </w:rPr>
        <w:t xml:space="preserve"> can help</w:t>
      </w:r>
      <w:r w:rsidR="000B774F" w:rsidRPr="006A16E9">
        <w:rPr>
          <w:lang w:eastAsia="ja-JP" w:bidi="th-TH"/>
        </w:rPr>
        <w:t xml:space="preserve"> </w:t>
      </w:r>
      <w:r w:rsidR="00B014AB" w:rsidRPr="006A16E9">
        <w:rPr>
          <w:i/>
          <w:iCs/>
          <w:lang w:eastAsia="ja-JP" w:bidi="th-TH"/>
        </w:rPr>
        <w:t>extend the</w:t>
      </w:r>
      <w:r w:rsidR="00446786" w:rsidRPr="006A16E9">
        <w:rPr>
          <w:i/>
          <w:iCs/>
          <w:lang w:eastAsia="ja-JP" w:bidi="th-TH"/>
        </w:rPr>
        <w:t xml:space="preserve"> tablet based</w:t>
      </w:r>
      <w:r w:rsidR="00ED3BF6" w:rsidRPr="006A16E9">
        <w:rPr>
          <w:i/>
          <w:iCs/>
          <w:lang w:eastAsia="ja-JP" w:bidi="th-TH"/>
        </w:rPr>
        <w:t xml:space="preserve"> </w:t>
      </w:r>
      <w:r w:rsidR="00A74C56" w:rsidRPr="006A16E9">
        <w:rPr>
          <w:i/>
          <w:iCs/>
          <w:lang w:eastAsia="ja-JP" w:bidi="th-TH"/>
        </w:rPr>
        <w:t>learning</w:t>
      </w:r>
      <w:r w:rsidR="000B774F" w:rsidRPr="006A16E9">
        <w:rPr>
          <w:i/>
          <w:iCs/>
          <w:lang w:eastAsia="ja-JP" w:bidi="th-TH"/>
        </w:rPr>
        <w:t xml:space="preserve"> space</w:t>
      </w:r>
      <w:r w:rsidR="00B014AB" w:rsidRPr="006A16E9">
        <w:rPr>
          <w:i/>
          <w:iCs/>
          <w:lang w:eastAsia="ja-JP" w:bidi="th-TH"/>
        </w:rPr>
        <w:t xml:space="preserve"> </w:t>
      </w:r>
      <w:r w:rsidR="008E39DD" w:rsidRPr="006A16E9">
        <w:rPr>
          <w:i/>
          <w:iCs/>
          <w:lang w:eastAsia="ja-JP" w:bidi="th-TH"/>
        </w:rPr>
        <w:t>into a</w:t>
      </w:r>
      <w:r w:rsidR="00F77463" w:rsidRPr="006A16E9">
        <w:rPr>
          <w:i/>
          <w:iCs/>
          <w:lang w:eastAsia="ja-JP" w:bidi="th-TH"/>
        </w:rPr>
        <w:t xml:space="preserve"> </w:t>
      </w:r>
      <w:r w:rsidR="008863DF" w:rsidRPr="006A16E9">
        <w:rPr>
          <w:i/>
          <w:iCs/>
          <w:lang w:eastAsia="ja-JP" w:bidi="th-TH"/>
        </w:rPr>
        <w:t>physically</w:t>
      </w:r>
      <w:r w:rsidR="00AA1C4D" w:rsidRPr="006A16E9">
        <w:rPr>
          <w:i/>
          <w:iCs/>
          <w:lang w:eastAsia="ja-JP" w:bidi="th-TH"/>
        </w:rPr>
        <w:t xml:space="preserve"> </w:t>
      </w:r>
      <w:r w:rsidR="008863DF" w:rsidRPr="006A16E9">
        <w:rPr>
          <w:i/>
          <w:iCs/>
          <w:lang w:eastAsia="ja-JP" w:bidi="th-TH"/>
        </w:rPr>
        <w:t>sharable</w:t>
      </w:r>
      <w:r w:rsidR="00224F0D" w:rsidRPr="006A16E9">
        <w:rPr>
          <w:i/>
          <w:iCs/>
          <w:lang w:eastAsia="ja-JP" w:bidi="th-TH"/>
        </w:rPr>
        <w:t xml:space="preserve"> learning</w:t>
      </w:r>
      <w:r w:rsidR="001D5C5F" w:rsidRPr="006A16E9">
        <w:rPr>
          <w:i/>
          <w:iCs/>
          <w:lang w:eastAsia="ja-JP" w:bidi="th-TH"/>
        </w:rPr>
        <w:t xml:space="preserve"> </w:t>
      </w:r>
      <w:r w:rsidR="008E39DD" w:rsidRPr="006A16E9">
        <w:rPr>
          <w:i/>
          <w:iCs/>
          <w:lang w:eastAsia="ja-JP" w:bidi="th-TH"/>
        </w:rPr>
        <w:t>space</w:t>
      </w:r>
      <w:r w:rsidR="00EE4DC5" w:rsidRPr="006A16E9">
        <w:rPr>
          <w:i/>
          <w:iCs/>
          <w:lang w:eastAsia="ja-JP" w:bidi="th-TH"/>
        </w:rPr>
        <w:t xml:space="preserve">. </w:t>
      </w:r>
      <w:r w:rsidR="00EE4DC5" w:rsidRPr="006A16E9">
        <w:rPr>
          <w:lang w:eastAsia="ja-JP" w:bidi="th-TH"/>
        </w:rPr>
        <w:t xml:space="preserve">This </w:t>
      </w:r>
      <w:r w:rsidR="009314C0" w:rsidRPr="006A16E9">
        <w:rPr>
          <w:lang w:eastAsia="ja-JP" w:bidi="th-TH"/>
        </w:rPr>
        <w:t>allows the educat</w:t>
      </w:r>
      <w:r w:rsidR="00BE6EB2" w:rsidRPr="006A16E9">
        <w:rPr>
          <w:lang w:eastAsia="ja-JP" w:bidi="th-TH"/>
        </w:rPr>
        <w:t>ional content to be augmented with</w:t>
      </w:r>
      <w:r w:rsidR="005D08B3" w:rsidRPr="006A16E9">
        <w:rPr>
          <w:lang w:eastAsia="ja-JP" w:bidi="th-TH"/>
        </w:rPr>
        <w:t xml:space="preserve"> meaningful</w:t>
      </w:r>
      <w:r w:rsidR="00BE6EB2" w:rsidRPr="006A16E9">
        <w:rPr>
          <w:lang w:eastAsia="ja-JP" w:bidi="th-TH"/>
        </w:rPr>
        <w:t xml:space="preserve"> </w:t>
      </w:r>
      <w:r w:rsidR="00477590" w:rsidRPr="006A16E9">
        <w:rPr>
          <w:lang w:eastAsia="ja-JP" w:bidi="th-TH"/>
        </w:rPr>
        <w:t>information</w:t>
      </w:r>
      <w:r w:rsidR="00BE6EB2" w:rsidRPr="006A16E9">
        <w:rPr>
          <w:lang w:eastAsia="ja-JP" w:bidi="th-TH"/>
        </w:rPr>
        <w:t xml:space="preserve"> </w:t>
      </w:r>
      <w:r w:rsidR="00B178CE" w:rsidRPr="006A16E9">
        <w:rPr>
          <w:lang w:eastAsia="ja-JP" w:bidi="th-TH"/>
        </w:rPr>
        <w:t>from peer-based</w:t>
      </w:r>
      <w:r w:rsidR="00BE6EB2" w:rsidRPr="006A16E9">
        <w:rPr>
          <w:lang w:eastAsia="ja-JP" w:bidi="th-TH"/>
        </w:rPr>
        <w:t xml:space="preserve"> social interaction</w:t>
      </w:r>
      <w:r w:rsidR="008D4319" w:rsidRPr="006A16E9">
        <w:rPr>
          <w:lang w:eastAsia="ja-JP" w:bidi="th-TH"/>
        </w:rPr>
        <w:t>.</w:t>
      </w:r>
      <w:r w:rsidR="00446786" w:rsidRPr="006A16E9">
        <w:rPr>
          <w:i/>
          <w:iCs/>
          <w:lang w:eastAsia="ja-JP" w:bidi="th-TH"/>
        </w:rPr>
        <w:t xml:space="preserve"> </w:t>
      </w:r>
      <w:r w:rsidR="008D4319" w:rsidRPr="006A16E9">
        <w:rPr>
          <w:lang w:eastAsia="ja-JP" w:bidi="th-TH"/>
        </w:rPr>
        <w:t>While</w:t>
      </w:r>
      <w:r w:rsidR="009A4377" w:rsidRPr="006A16E9">
        <w:rPr>
          <w:lang w:eastAsia="ja-JP" w:bidi="th-TH"/>
        </w:rPr>
        <w:t xml:space="preserve"> </w:t>
      </w:r>
      <w:r w:rsidR="009E063B" w:rsidRPr="006A16E9">
        <w:rPr>
          <w:lang w:eastAsia="ja-JP" w:bidi="th-TH"/>
        </w:rPr>
        <w:t xml:space="preserve">in the previous section we discussed </w:t>
      </w:r>
      <w:r w:rsidR="00796B0D" w:rsidRPr="006A16E9">
        <w:rPr>
          <w:lang w:eastAsia="ja-JP" w:bidi="th-TH"/>
        </w:rPr>
        <w:t>the potential of the technology in</w:t>
      </w:r>
      <w:r w:rsidR="007A7425" w:rsidRPr="006A16E9">
        <w:rPr>
          <w:lang w:eastAsia="ja-JP" w:bidi="th-TH"/>
        </w:rPr>
        <w:t xml:space="preserve"> facilitat</w:t>
      </w:r>
      <w:r w:rsidR="00796B0D" w:rsidRPr="006A16E9">
        <w:rPr>
          <w:lang w:eastAsia="ja-JP" w:bidi="th-TH"/>
        </w:rPr>
        <w:t>ing</w:t>
      </w:r>
      <w:r w:rsidR="007A7425" w:rsidRPr="006A16E9">
        <w:rPr>
          <w:lang w:eastAsia="ja-JP" w:bidi="th-TH"/>
        </w:rPr>
        <w:t xml:space="preserve"> </w:t>
      </w:r>
      <w:r w:rsidR="00667893" w:rsidRPr="006A16E9">
        <w:rPr>
          <w:lang w:eastAsia="ja-JP" w:bidi="th-TH"/>
        </w:rPr>
        <w:t>rich learning experiences</w:t>
      </w:r>
      <w:r w:rsidR="002A5497" w:rsidRPr="006A16E9">
        <w:rPr>
          <w:lang w:eastAsia="ja-JP" w:bidi="th-TH"/>
        </w:rPr>
        <w:t xml:space="preserve"> f</w:t>
      </w:r>
      <w:r w:rsidR="00DC210B" w:rsidRPr="006A16E9">
        <w:rPr>
          <w:lang w:eastAsia="ja-JP" w:bidi="th-TH"/>
        </w:rPr>
        <w:t xml:space="preserve">or individual </w:t>
      </w:r>
      <w:r w:rsidR="00DC210B" w:rsidRPr="006A16E9">
        <w:rPr>
          <w:lang w:eastAsia="ja-JP" w:bidi="th-TH"/>
        </w:rPr>
        <w:lastRenderedPageBreak/>
        <w:t xml:space="preserve">students, </w:t>
      </w:r>
      <w:r w:rsidR="00796B0D" w:rsidRPr="006A16E9">
        <w:rPr>
          <w:lang w:eastAsia="ja-JP" w:bidi="th-TH"/>
        </w:rPr>
        <w:t>our finding</w:t>
      </w:r>
      <w:r w:rsidR="00D41F95" w:rsidRPr="006A16E9">
        <w:rPr>
          <w:lang w:eastAsia="ja-JP" w:bidi="th-TH"/>
        </w:rPr>
        <w:t xml:space="preserve"> </w:t>
      </w:r>
      <w:r w:rsidR="002C47D0">
        <w:rPr>
          <w:lang w:eastAsia="ja-JP" w:bidi="th-TH"/>
        </w:rPr>
        <w:t xml:space="preserve">are </w:t>
      </w:r>
      <w:r w:rsidR="00DA3A68" w:rsidRPr="006A16E9">
        <w:rPr>
          <w:lang w:eastAsia="ja-JP" w:bidi="th-TH"/>
        </w:rPr>
        <w:t>in line with</w:t>
      </w:r>
      <w:r w:rsidR="009E4615" w:rsidRPr="006A16E9">
        <w:rPr>
          <w:lang w:eastAsia="ja-JP" w:bidi="th-TH"/>
        </w:rPr>
        <w:t xml:space="preserve"> </w:t>
      </w:r>
      <w:r w:rsidR="00905AA4" w:rsidRPr="00905AA4">
        <w:rPr>
          <w:lang w:eastAsia="ja-JP" w:bidi="th-TH"/>
        </w:rPr>
        <w:t>[52]</w:t>
      </w:r>
      <w:r w:rsidR="00DA3A68" w:rsidRPr="006A16E9">
        <w:rPr>
          <w:lang w:eastAsia="ja-JP" w:bidi="th-TH"/>
        </w:rPr>
        <w:t xml:space="preserve"> and </w:t>
      </w:r>
      <w:r w:rsidR="00D41F95" w:rsidRPr="006A16E9">
        <w:rPr>
          <w:lang w:eastAsia="ja-JP" w:bidi="th-TH"/>
        </w:rPr>
        <w:t>also</w:t>
      </w:r>
      <w:r w:rsidR="00DC210B" w:rsidRPr="006A16E9">
        <w:rPr>
          <w:lang w:eastAsia="ja-JP" w:bidi="th-TH"/>
        </w:rPr>
        <w:t xml:space="preserve"> suggest</w:t>
      </w:r>
      <w:r w:rsidR="00B958C9" w:rsidRPr="006A16E9">
        <w:rPr>
          <w:lang w:eastAsia="ja-JP" w:bidi="th-TH"/>
        </w:rPr>
        <w:t>ed</w:t>
      </w:r>
      <w:r w:rsidR="00DC210B" w:rsidRPr="006A16E9">
        <w:rPr>
          <w:lang w:eastAsia="ja-JP" w:bidi="th-TH"/>
        </w:rPr>
        <w:t xml:space="preserve"> </w:t>
      </w:r>
      <w:r w:rsidR="00796B0D" w:rsidRPr="006A16E9">
        <w:rPr>
          <w:lang w:eastAsia="ja-JP" w:bidi="th-TH"/>
        </w:rPr>
        <w:t>that</w:t>
      </w:r>
      <w:r w:rsidR="00066CEE" w:rsidRPr="006A16E9">
        <w:rPr>
          <w:lang w:eastAsia="ja-JP" w:bidi="th-TH"/>
        </w:rPr>
        <w:t xml:space="preserve"> the</w:t>
      </w:r>
      <w:r w:rsidR="00796B0D" w:rsidRPr="006A16E9">
        <w:rPr>
          <w:lang w:eastAsia="ja-JP" w:bidi="th-TH"/>
        </w:rPr>
        <w:t xml:space="preserve"> </w:t>
      </w:r>
      <w:r w:rsidR="00A34A50" w:rsidRPr="006A16E9">
        <w:t>ubiquitous</w:t>
      </w:r>
      <w:r w:rsidR="00662E39" w:rsidRPr="006A16E9">
        <w:t xml:space="preserve"> </w:t>
      </w:r>
      <w:r w:rsidR="00A34A50" w:rsidRPr="006A16E9">
        <w:t>sensor</w:t>
      </w:r>
      <w:r w:rsidR="00375C2C" w:rsidRPr="006A16E9">
        <w:t>-based</w:t>
      </w:r>
      <w:r w:rsidR="00A34A50" w:rsidRPr="006A16E9">
        <w:rPr>
          <w:lang w:eastAsia="ja-JP" w:bidi="th-TH"/>
        </w:rPr>
        <w:t xml:space="preserve"> </w:t>
      </w:r>
      <w:r w:rsidR="00C01010" w:rsidRPr="006A16E9">
        <w:rPr>
          <w:lang w:eastAsia="ja-JP" w:bidi="th-TH"/>
        </w:rPr>
        <w:t xml:space="preserve">platform </w:t>
      </w:r>
      <w:r w:rsidR="00254F31" w:rsidRPr="006A16E9">
        <w:rPr>
          <w:lang w:eastAsia="ja-JP" w:bidi="th-TH"/>
        </w:rPr>
        <w:t>can</w:t>
      </w:r>
      <w:r w:rsidR="00E80C6B" w:rsidRPr="006A16E9">
        <w:rPr>
          <w:lang w:eastAsia="ja-JP" w:bidi="th-TH"/>
        </w:rPr>
        <w:t xml:space="preserve"> help</w:t>
      </w:r>
      <w:r w:rsidR="00254F31" w:rsidRPr="006A16E9">
        <w:rPr>
          <w:lang w:eastAsia="ja-JP" w:bidi="th-TH"/>
        </w:rPr>
        <w:t xml:space="preserve"> create shared interaction spaces which allow the</w:t>
      </w:r>
      <w:r w:rsidR="00882DAA" w:rsidRPr="006A16E9">
        <w:rPr>
          <w:lang w:eastAsia="ja-JP" w:bidi="th-TH"/>
        </w:rPr>
        <w:t>se</w:t>
      </w:r>
      <w:r w:rsidR="0042082A" w:rsidRPr="006A16E9">
        <w:rPr>
          <w:lang w:eastAsia="ja-JP" w:bidi="th-TH"/>
        </w:rPr>
        <w:t xml:space="preserve"> </w:t>
      </w:r>
      <w:r w:rsidR="00603FE3" w:rsidRPr="006A16E9">
        <w:rPr>
          <w:lang w:eastAsia="ja-JP" w:bidi="th-TH"/>
        </w:rPr>
        <w:t>learning</w:t>
      </w:r>
      <w:r w:rsidR="004A4B16" w:rsidRPr="006A16E9">
        <w:rPr>
          <w:lang w:eastAsia="ja-JP" w:bidi="th-TH"/>
        </w:rPr>
        <w:t xml:space="preserve"> </w:t>
      </w:r>
      <w:r w:rsidR="00764592" w:rsidRPr="006A16E9">
        <w:rPr>
          <w:lang w:eastAsia="ja-JP" w:bidi="th-TH"/>
        </w:rPr>
        <w:t>experiences</w:t>
      </w:r>
      <w:r w:rsidR="00534DD0" w:rsidRPr="006A16E9">
        <w:rPr>
          <w:lang w:eastAsia="ja-JP" w:bidi="th-TH"/>
        </w:rPr>
        <w:t xml:space="preserve"> </w:t>
      </w:r>
      <w:r w:rsidR="00254F31" w:rsidRPr="006A16E9">
        <w:rPr>
          <w:lang w:eastAsia="ja-JP" w:bidi="th-TH"/>
        </w:rPr>
        <w:t xml:space="preserve">to be </w:t>
      </w:r>
      <w:r w:rsidR="001B795E" w:rsidRPr="006A16E9">
        <w:rPr>
          <w:i/>
          <w:iCs/>
          <w:lang w:eastAsia="ja-JP" w:bidi="th-TH"/>
        </w:rPr>
        <w:t>meaningfully</w:t>
      </w:r>
      <w:r w:rsidR="008C34A4" w:rsidRPr="006A16E9">
        <w:rPr>
          <w:lang w:eastAsia="ja-JP" w:bidi="th-TH"/>
        </w:rPr>
        <w:t xml:space="preserve"> </w:t>
      </w:r>
      <w:r w:rsidR="008C34A4" w:rsidRPr="006A16E9">
        <w:rPr>
          <w:i/>
          <w:iCs/>
          <w:lang w:eastAsia="ja-JP" w:bidi="th-TH"/>
        </w:rPr>
        <w:t>shared</w:t>
      </w:r>
      <w:r w:rsidR="00364949" w:rsidRPr="006A16E9">
        <w:rPr>
          <w:i/>
          <w:iCs/>
          <w:lang w:eastAsia="ja-JP" w:bidi="th-TH"/>
        </w:rPr>
        <w:t xml:space="preserve"> and discussed</w:t>
      </w:r>
      <w:r w:rsidR="007D642E" w:rsidRPr="006A16E9">
        <w:rPr>
          <w:lang w:eastAsia="ja-JP" w:bidi="th-TH"/>
        </w:rPr>
        <w:t xml:space="preserve"> </w:t>
      </w:r>
      <w:r w:rsidR="002E3A84" w:rsidRPr="006A16E9">
        <w:rPr>
          <w:lang w:eastAsia="ja-JP" w:bidi="th-TH"/>
        </w:rPr>
        <w:t>with others</w:t>
      </w:r>
      <w:r w:rsidR="004E776F">
        <w:rPr>
          <w:lang w:eastAsia="ja-JP" w:bidi="th-TH"/>
        </w:rPr>
        <w:t xml:space="preserve"> </w:t>
      </w:r>
      <w:r w:rsidR="00C074B1" w:rsidRPr="00C074B1">
        <w:rPr>
          <w:lang w:eastAsia="ja-JP" w:bidi="th-TH"/>
        </w:rPr>
        <w:t>[11]</w:t>
      </w:r>
      <w:r w:rsidR="00254F31" w:rsidRPr="006A16E9">
        <w:rPr>
          <w:lang w:eastAsia="ja-JP" w:bidi="th-TH"/>
        </w:rPr>
        <w:t>.</w:t>
      </w:r>
    </w:p>
    <w:p w14:paraId="3D2E22D1" w14:textId="210A1C93" w:rsidR="002008BC" w:rsidRPr="006A16E9" w:rsidRDefault="00525A90" w:rsidP="008276F3">
      <w:pPr>
        <w:spacing w:after="240"/>
      </w:pPr>
      <w:r>
        <w:rPr>
          <w:szCs w:val="25"/>
          <w:lang w:bidi="th-TH"/>
        </w:rPr>
        <w:t>For instance,</w:t>
      </w:r>
      <w:r w:rsidR="00BB42A2" w:rsidRPr="006A16E9">
        <w:rPr>
          <w:szCs w:val="25"/>
          <w:lang w:bidi="th-TH"/>
        </w:rPr>
        <w:t xml:space="preserve"> i</w:t>
      </w:r>
      <w:r w:rsidR="0008753D" w:rsidRPr="006A16E9">
        <w:rPr>
          <w:szCs w:val="25"/>
          <w:lang w:bidi="th-TH"/>
        </w:rPr>
        <w:t xml:space="preserve">n </w:t>
      </w:r>
      <w:r w:rsidR="00A71308">
        <w:rPr>
          <w:szCs w:val="25"/>
          <w:lang w:bidi="th-TH"/>
        </w:rPr>
        <w:t xml:space="preserve">the </w:t>
      </w:r>
      <w:r w:rsidR="005B07F3" w:rsidRPr="006A16E9">
        <w:rPr>
          <w:szCs w:val="25"/>
          <w:lang w:bidi="th-TH"/>
        </w:rPr>
        <w:t>OBSY mediated</w:t>
      </w:r>
      <w:r w:rsidR="00AB4172" w:rsidRPr="006A16E9">
        <w:rPr>
          <w:szCs w:val="25"/>
          <w:lang w:bidi="th-TH"/>
        </w:rPr>
        <w:t xml:space="preserve"> learning activities </w:t>
      </w:r>
      <w:r w:rsidR="004A3928" w:rsidRPr="006A16E9">
        <w:rPr>
          <w:szCs w:val="25"/>
          <w:lang w:bidi="th-TH"/>
        </w:rPr>
        <w:t>(</w:t>
      </w:r>
      <w:r w:rsidR="00D01AEA" w:rsidRPr="00B860DA">
        <w:rPr>
          <w:lang w:eastAsia="ja-JP" w:bidi="th-TH"/>
        </w:rPr>
        <w:t xml:space="preserve">in </w:t>
      </w:r>
      <w:r w:rsidR="000842E6">
        <w:t>the feasibility and usability studies</w:t>
      </w:r>
      <w:r w:rsidR="004A3928" w:rsidRPr="006A16E9">
        <w:rPr>
          <w:szCs w:val="25"/>
          <w:lang w:bidi="th-TH"/>
        </w:rPr>
        <w:t>)</w:t>
      </w:r>
      <w:r w:rsidR="0008753D" w:rsidRPr="006A16E9">
        <w:rPr>
          <w:szCs w:val="25"/>
          <w:lang w:bidi="th-TH"/>
        </w:rPr>
        <w:t xml:space="preserve">, </w:t>
      </w:r>
      <w:r w:rsidR="008C7022" w:rsidRPr="006A16E9">
        <w:rPr>
          <w:szCs w:val="25"/>
          <w:lang w:bidi="th-TH"/>
        </w:rPr>
        <w:t xml:space="preserve">we observed </w:t>
      </w:r>
      <w:r w:rsidR="00087B0F" w:rsidRPr="006A16E9">
        <w:rPr>
          <w:szCs w:val="25"/>
          <w:lang w:bidi="th-TH"/>
        </w:rPr>
        <w:t xml:space="preserve">that the </w:t>
      </w:r>
      <w:r w:rsidR="00A34A50" w:rsidRPr="006A16E9">
        <w:t>ubiquitous</w:t>
      </w:r>
      <w:r w:rsidR="00864161" w:rsidRPr="006A16E9">
        <w:t xml:space="preserve"> </w:t>
      </w:r>
      <w:r w:rsidR="00A34A50" w:rsidRPr="006A16E9">
        <w:t>sensor device</w:t>
      </w:r>
      <w:r w:rsidR="00D97CCC">
        <w:t xml:space="preserve"> seem</w:t>
      </w:r>
      <w:r w:rsidR="00775227">
        <w:t>s</w:t>
      </w:r>
      <w:r w:rsidR="00D97CCC">
        <w:t xml:space="preserve"> to help</w:t>
      </w:r>
      <w:r w:rsidR="0008753D" w:rsidRPr="006A16E9">
        <w:t xml:space="preserve"> </w:t>
      </w:r>
      <w:r w:rsidR="00D97CCC">
        <w:t xml:space="preserve">extend </w:t>
      </w:r>
      <w:r w:rsidR="003A0B19" w:rsidRPr="006A16E9">
        <w:t>the</w:t>
      </w:r>
      <w:r w:rsidR="00BC18BE" w:rsidRPr="006A16E9">
        <w:t xml:space="preserve"> </w:t>
      </w:r>
      <w:r w:rsidR="00362BDC" w:rsidRPr="006A16E9">
        <w:t>learning space</w:t>
      </w:r>
      <w:r w:rsidR="005922BA" w:rsidRPr="006A16E9">
        <w:t xml:space="preserve"> beyond the tablet</w:t>
      </w:r>
      <w:r w:rsidR="006E69D5" w:rsidRPr="006A16E9">
        <w:t xml:space="preserve"> screen</w:t>
      </w:r>
      <w:r w:rsidR="001E33B1" w:rsidRPr="006A16E9">
        <w:t>.</w:t>
      </w:r>
      <w:r w:rsidR="00CF1E78" w:rsidRPr="006A16E9">
        <w:t xml:space="preserve"> </w:t>
      </w:r>
      <w:r w:rsidR="00C215BE" w:rsidRPr="006A16E9">
        <w:t>Due to the</w:t>
      </w:r>
      <w:r w:rsidR="009F507F" w:rsidRPr="006A16E9">
        <w:t xml:space="preserve"> active</w:t>
      </w:r>
      <w:r w:rsidR="003B3B3D" w:rsidRPr="006A16E9">
        <w:t xml:space="preserve"> </w:t>
      </w:r>
      <w:r w:rsidR="00005258" w:rsidRPr="006A16E9">
        <w:t>involvement</w:t>
      </w:r>
      <w:r w:rsidR="00C215BE" w:rsidRPr="006A16E9">
        <w:t xml:space="preserve"> required </w:t>
      </w:r>
      <w:r w:rsidR="001E25FE" w:rsidRPr="006A16E9">
        <w:t>in manipulating</w:t>
      </w:r>
      <w:r w:rsidR="00BB084F" w:rsidRPr="006A16E9">
        <w:t xml:space="preserve"> </w:t>
      </w:r>
      <w:r w:rsidR="00810FC1" w:rsidRPr="006A16E9">
        <w:t xml:space="preserve">the </w:t>
      </w:r>
      <w:r w:rsidR="00A34A50" w:rsidRPr="006A16E9">
        <w:t>ubiquitous</w:t>
      </w:r>
      <w:r w:rsidR="00266D61" w:rsidRPr="006A16E9">
        <w:t xml:space="preserve"> </w:t>
      </w:r>
      <w:r w:rsidR="00A34A50" w:rsidRPr="006A16E9">
        <w:t xml:space="preserve">sensor </w:t>
      </w:r>
      <w:r w:rsidR="00810FC1" w:rsidRPr="006A16E9">
        <w:t>device</w:t>
      </w:r>
      <w:r w:rsidR="00B7141E" w:rsidRPr="006A16E9">
        <w:t xml:space="preserve"> </w:t>
      </w:r>
      <w:r w:rsidR="00810FC1" w:rsidRPr="006A16E9">
        <w:t>to</w:t>
      </w:r>
      <w:r w:rsidR="004B40FB" w:rsidRPr="006A16E9">
        <w:t xml:space="preserve"> </w:t>
      </w:r>
      <w:r w:rsidR="000F5792" w:rsidRPr="006A16E9">
        <w:t>collect meaningful data,</w:t>
      </w:r>
      <w:r w:rsidR="00964253" w:rsidRPr="006A16E9">
        <w:t xml:space="preserve"> t</w:t>
      </w:r>
      <w:r w:rsidR="00DE4E3B" w:rsidRPr="006A16E9">
        <w:t>he</w:t>
      </w:r>
      <w:r w:rsidR="003150C5" w:rsidRPr="006A16E9">
        <w:t xml:space="preserve"> </w:t>
      </w:r>
      <w:r w:rsidR="004B40FB" w:rsidRPr="006A16E9">
        <w:t>students</w:t>
      </w:r>
      <w:r w:rsidR="004A3928" w:rsidRPr="006A16E9">
        <w:t>’ attention and interaction</w:t>
      </w:r>
      <w:r w:rsidR="004B40FB" w:rsidRPr="006A16E9">
        <w:t xml:space="preserve"> </w:t>
      </w:r>
      <w:r w:rsidR="009241C5" w:rsidRPr="006A16E9">
        <w:t xml:space="preserve">were directed </w:t>
      </w:r>
      <w:r w:rsidR="003459A9" w:rsidRPr="006A16E9">
        <w:t xml:space="preserve">not only </w:t>
      </w:r>
      <w:r w:rsidR="009241C5" w:rsidRPr="006A16E9">
        <w:t xml:space="preserve">to </w:t>
      </w:r>
      <w:r w:rsidR="003755C2" w:rsidRPr="006A16E9">
        <w:t xml:space="preserve">the content </w:t>
      </w:r>
      <w:r w:rsidR="009241C5" w:rsidRPr="006A16E9">
        <w:t xml:space="preserve">within </w:t>
      </w:r>
      <w:r w:rsidR="003755C2" w:rsidRPr="006A16E9">
        <w:t>the</w:t>
      </w:r>
      <w:r w:rsidR="003F17DD" w:rsidRPr="006A16E9">
        <w:t xml:space="preserve"> </w:t>
      </w:r>
      <w:r w:rsidR="00A10115" w:rsidRPr="006A16E9">
        <w:t>tablet</w:t>
      </w:r>
      <w:r w:rsidR="003459A9" w:rsidRPr="006A16E9">
        <w:t>,</w:t>
      </w:r>
      <w:r w:rsidR="00340DF4" w:rsidRPr="006A16E9">
        <w:t xml:space="preserve"> but</w:t>
      </w:r>
      <w:r w:rsidR="00691495" w:rsidRPr="006A16E9">
        <w:t xml:space="preserve"> </w:t>
      </w:r>
      <w:r w:rsidR="009241C5" w:rsidRPr="006A16E9">
        <w:t xml:space="preserve">were </w:t>
      </w:r>
      <w:r w:rsidR="008C69DD" w:rsidRPr="006A16E9">
        <w:t xml:space="preserve">also </w:t>
      </w:r>
      <w:r w:rsidR="00E337A5" w:rsidRPr="006A16E9">
        <w:t xml:space="preserve">diffused </w:t>
      </w:r>
      <w:r w:rsidR="00340DF4" w:rsidRPr="006A16E9">
        <w:t>in</w:t>
      </w:r>
      <w:r w:rsidR="00E337A5" w:rsidRPr="006A16E9">
        <w:t>to</w:t>
      </w:r>
      <w:r w:rsidR="00340DF4" w:rsidRPr="006A16E9">
        <w:t xml:space="preserve"> </w:t>
      </w:r>
      <w:r w:rsidR="007077CE" w:rsidRPr="006A16E9">
        <w:t xml:space="preserve">a shared space </w:t>
      </w:r>
      <w:r w:rsidR="00340DF4" w:rsidRPr="006A16E9">
        <w:t>surrounding</w:t>
      </w:r>
      <w:r w:rsidR="00D90F56" w:rsidRPr="006A16E9">
        <w:t xml:space="preserve"> both</w:t>
      </w:r>
      <w:r w:rsidR="00340DF4" w:rsidRPr="006A16E9">
        <w:t xml:space="preserve"> the </w:t>
      </w:r>
      <w:r w:rsidR="00230F68" w:rsidRPr="006A16E9">
        <w:t>t</w:t>
      </w:r>
      <w:r w:rsidR="00D90F56" w:rsidRPr="006A16E9">
        <w:t>ablet and the</w:t>
      </w:r>
      <w:r w:rsidR="00230F68" w:rsidRPr="006A16E9">
        <w:t xml:space="preserve"> </w:t>
      </w:r>
      <w:r w:rsidR="00114C6E" w:rsidRPr="006A16E9">
        <w:t xml:space="preserve">sensor </w:t>
      </w:r>
      <w:r w:rsidR="00230F68" w:rsidRPr="006A16E9">
        <w:t>device.</w:t>
      </w:r>
      <w:r w:rsidR="00253CF4">
        <w:t xml:space="preserve"> </w:t>
      </w:r>
      <w:r w:rsidR="002008BC" w:rsidRPr="006A16E9">
        <w:t xml:space="preserve">In a typical interaction scenario in </w:t>
      </w:r>
      <w:r w:rsidR="00AD538F" w:rsidRPr="00AD538F">
        <w:rPr>
          <w:iCs/>
          <w:lang w:eastAsia="ja-JP" w:bidi="th-TH"/>
        </w:rPr>
        <w:t>the evaluation study</w:t>
      </w:r>
      <w:r w:rsidR="002008BC" w:rsidRPr="006A16E9">
        <w:t>, we observed that students interacting with the tablet also disc</w:t>
      </w:r>
      <w:r w:rsidR="00617F7F">
        <w:t>ussed the readings (temperature</w:t>
      </w:r>
      <w:r w:rsidR="002008BC" w:rsidRPr="006A16E9">
        <w:t xml:space="preserve"> etc.) with nearby friends and gave guided instructions to others to better manipulate OBSY. </w:t>
      </w:r>
    </w:p>
    <w:p w14:paraId="47EF8847" w14:textId="176B9FD4" w:rsidR="00C83385" w:rsidRPr="00DC293C" w:rsidRDefault="00EF2137" w:rsidP="00C83385">
      <w:pPr>
        <w:jc w:val="center"/>
      </w:pPr>
      <w:r w:rsidRPr="00DC293C">
        <w:rPr>
          <w:noProof/>
          <w:lang w:eastAsia="en-GB"/>
        </w:rPr>
        <w:drawing>
          <wp:inline distT="0" distB="0" distL="0" distR="0" wp14:anchorId="16DF50C6" wp14:editId="315B2C0C">
            <wp:extent cx="2926569" cy="1876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learning.jpg"/>
                    <pic:cNvPicPr/>
                  </pic:nvPicPr>
                  <pic:blipFill>
                    <a:blip r:embed="rId15">
                      <a:extLst>
                        <a:ext uri="{28A0092B-C50C-407E-A947-70E740481C1C}">
                          <a14:useLocalDpi xmlns:a14="http://schemas.microsoft.com/office/drawing/2010/main" val="0"/>
                        </a:ext>
                      </a:extLst>
                    </a:blip>
                    <a:stretch>
                      <a:fillRect/>
                    </a:stretch>
                  </pic:blipFill>
                  <pic:spPr>
                    <a:xfrm>
                      <a:off x="0" y="0"/>
                      <a:ext cx="2956689" cy="1895737"/>
                    </a:xfrm>
                    <a:prstGeom prst="rect">
                      <a:avLst/>
                    </a:prstGeom>
                  </pic:spPr>
                </pic:pic>
              </a:graphicData>
            </a:graphic>
          </wp:inline>
        </w:drawing>
      </w:r>
    </w:p>
    <w:p w14:paraId="26DC9C61" w14:textId="14A6F55F" w:rsidR="00C83385" w:rsidRPr="006A16E9" w:rsidRDefault="00C83385" w:rsidP="00C83385">
      <w:pPr>
        <w:pStyle w:val="Caption"/>
      </w:pPr>
      <w:r w:rsidRPr="00DC293C">
        <w:t xml:space="preserve">Figure </w:t>
      </w:r>
      <w:r w:rsidR="00D457BA" w:rsidRPr="00DC293C">
        <w:t>8.</w:t>
      </w:r>
      <w:r w:rsidRPr="00DC293C">
        <w:t xml:space="preserve"> A typical interaction scenario shows that shared learning spaces were formed around the tablet and </w:t>
      </w:r>
      <w:r w:rsidR="00A34A50" w:rsidRPr="00DC293C">
        <w:t xml:space="preserve">ubiquitous-sensor </w:t>
      </w:r>
      <w:r w:rsidRPr="00DC293C">
        <w:t>device</w:t>
      </w:r>
      <w:r w:rsidRPr="006A16E9">
        <w:t xml:space="preserve"> </w:t>
      </w:r>
    </w:p>
    <w:p w14:paraId="1BF702C1" w14:textId="677BBF55" w:rsidR="002427F8" w:rsidRPr="006A16E9" w:rsidRDefault="0096634E" w:rsidP="002427F8">
      <w:r>
        <w:t xml:space="preserve">Some students also </w:t>
      </w:r>
      <w:r w:rsidR="00945AC8">
        <w:t xml:space="preserve">naturally </w:t>
      </w:r>
      <w:r w:rsidR="002427F8" w:rsidRPr="006A16E9">
        <w:rPr>
          <w:szCs w:val="25"/>
          <w:lang w:bidi="th-TH"/>
        </w:rPr>
        <w:t xml:space="preserve">took on supportive roles by </w:t>
      </w:r>
      <w:r w:rsidR="002427F8" w:rsidRPr="006A16E9">
        <w:t>helping each other adjust the camera and sensors to gather better information</w:t>
      </w:r>
      <w:r w:rsidR="002427F8" w:rsidRPr="006A16E9">
        <w:rPr>
          <w:szCs w:val="25"/>
          <w:lang w:bidi="th-TH"/>
        </w:rPr>
        <w:t xml:space="preserve"> (see </w:t>
      </w:r>
      <w:r w:rsidR="00F27563">
        <w:rPr>
          <w:szCs w:val="25"/>
          <w:lang w:bidi="th-TH"/>
        </w:rPr>
        <w:t>F</w:t>
      </w:r>
      <w:r w:rsidR="002427F8" w:rsidRPr="006A16E9">
        <w:rPr>
          <w:szCs w:val="25"/>
          <w:lang w:bidi="th-TH"/>
        </w:rPr>
        <w:t>igure 8).</w:t>
      </w:r>
    </w:p>
    <w:p w14:paraId="3F315FFF" w14:textId="78555A71" w:rsidR="007E2CED" w:rsidRPr="006A16E9" w:rsidRDefault="006351EF" w:rsidP="007E2CED">
      <w:r w:rsidRPr="006A16E9">
        <w:rPr>
          <w:lang w:eastAsia="ja-JP" w:bidi="th-TH"/>
        </w:rPr>
        <w:t>One</w:t>
      </w:r>
      <w:r w:rsidR="007E2CED" w:rsidRPr="006A16E9">
        <w:rPr>
          <w:lang w:eastAsia="ja-JP" w:bidi="th-TH"/>
        </w:rPr>
        <w:t xml:space="preserve"> key advantage from the</w:t>
      </w:r>
      <w:r w:rsidR="00AB5ECB" w:rsidRPr="006A16E9">
        <w:rPr>
          <w:lang w:eastAsia="ja-JP" w:bidi="th-TH"/>
        </w:rPr>
        <w:t>se</w:t>
      </w:r>
      <w:r w:rsidR="007E2CED" w:rsidRPr="006A16E9">
        <w:rPr>
          <w:lang w:eastAsia="ja-JP" w:bidi="th-TH"/>
        </w:rPr>
        <w:t xml:space="preserve"> shared interaction space</w:t>
      </w:r>
      <w:r w:rsidR="006975CE" w:rsidRPr="006A16E9">
        <w:rPr>
          <w:lang w:eastAsia="ja-JP" w:bidi="th-TH"/>
        </w:rPr>
        <w:t>s</w:t>
      </w:r>
      <w:r w:rsidR="007E2CED" w:rsidRPr="006A16E9">
        <w:rPr>
          <w:lang w:eastAsia="ja-JP" w:bidi="th-TH"/>
        </w:rPr>
        <w:t xml:space="preserve"> was</w:t>
      </w:r>
      <w:r w:rsidR="006F6B0A" w:rsidRPr="006A16E9">
        <w:rPr>
          <w:lang w:eastAsia="ja-JP" w:bidi="th-TH"/>
        </w:rPr>
        <w:t xml:space="preserve"> that it </w:t>
      </w:r>
      <w:r w:rsidR="00DB449E" w:rsidRPr="006A16E9">
        <w:rPr>
          <w:lang w:eastAsia="ja-JP" w:bidi="th-TH"/>
        </w:rPr>
        <w:t>enabled</w:t>
      </w:r>
      <w:r w:rsidR="006F6B0A" w:rsidRPr="006A16E9">
        <w:rPr>
          <w:lang w:eastAsia="ja-JP" w:bidi="th-TH"/>
        </w:rPr>
        <w:t xml:space="preserve"> </w:t>
      </w:r>
      <w:r w:rsidR="00DB449E" w:rsidRPr="006A16E9">
        <w:rPr>
          <w:lang w:eastAsia="ja-JP" w:bidi="th-TH"/>
        </w:rPr>
        <w:t>the learning content to be</w:t>
      </w:r>
      <w:r w:rsidR="00670AE9" w:rsidRPr="006A16E9">
        <w:rPr>
          <w:lang w:eastAsia="ja-JP" w:bidi="th-TH"/>
        </w:rPr>
        <w:t xml:space="preserve"> </w:t>
      </w:r>
      <w:r w:rsidR="00DB449E" w:rsidRPr="006A16E9">
        <w:rPr>
          <w:lang w:eastAsia="ja-JP" w:bidi="th-TH"/>
        </w:rPr>
        <w:t>shared and discus</w:t>
      </w:r>
      <w:r w:rsidR="003F7E89" w:rsidRPr="006A16E9">
        <w:rPr>
          <w:lang w:eastAsia="ja-JP" w:bidi="th-TH"/>
        </w:rPr>
        <w:t>s</w:t>
      </w:r>
      <w:r w:rsidR="000E65E9" w:rsidRPr="006A16E9">
        <w:rPr>
          <w:lang w:eastAsia="ja-JP" w:bidi="th-TH"/>
        </w:rPr>
        <w:t xml:space="preserve">ed meaningfully </w:t>
      </w:r>
      <w:r w:rsidR="006C0593" w:rsidRPr="006A16E9">
        <w:rPr>
          <w:lang w:eastAsia="ja-JP" w:bidi="th-TH"/>
        </w:rPr>
        <w:t>between</w:t>
      </w:r>
      <w:r w:rsidR="009322F6" w:rsidRPr="006A16E9">
        <w:rPr>
          <w:lang w:eastAsia="ja-JP" w:bidi="th-TH"/>
        </w:rPr>
        <w:t xml:space="preserve"> the</w:t>
      </w:r>
      <w:r w:rsidR="006C0593" w:rsidRPr="006A16E9">
        <w:rPr>
          <w:lang w:eastAsia="ja-JP" w:bidi="th-TH"/>
        </w:rPr>
        <w:t xml:space="preserve"> s</w:t>
      </w:r>
      <w:r w:rsidR="00DC7B87" w:rsidRPr="006A16E9">
        <w:rPr>
          <w:lang w:eastAsia="ja-JP" w:bidi="th-TH"/>
        </w:rPr>
        <w:t>tudents</w:t>
      </w:r>
      <w:r w:rsidR="00CD5673" w:rsidRPr="006A16E9">
        <w:rPr>
          <w:lang w:eastAsia="ja-JP" w:bidi="th-TH"/>
        </w:rPr>
        <w:t>. In a sense,</w:t>
      </w:r>
      <w:r w:rsidR="000E65E9" w:rsidRPr="006A16E9">
        <w:rPr>
          <w:lang w:eastAsia="ja-JP" w:bidi="th-TH"/>
        </w:rPr>
        <w:t xml:space="preserve"> </w:t>
      </w:r>
      <w:r w:rsidR="00CD5673" w:rsidRPr="006A16E9">
        <w:rPr>
          <w:lang w:eastAsia="ja-JP" w:bidi="th-TH"/>
        </w:rPr>
        <w:t xml:space="preserve">this allowed </w:t>
      </w:r>
      <w:r w:rsidR="00F148F8" w:rsidRPr="006A16E9">
        <w:rPr>
          <w:lang w:eastAsia="ja-JP" w:bidi="th-TH"/>
        </w:rPr>
        <w:t>the educ</w:t>
      </w:r>
      <w:r w:rsidR="00BB391B" w:rsidRPr="006A16E9">
        <w:rPr>
          <w:lang w:eastAsia="ja-JP" w:bidi="th-TH"/>
        </w:rPr>
        <w:t>ational content to be</w:t>
      </w:r>
      <w:r w:rsidR="00C308E2" w:rsidRPr="006A16E9">
        <w:rPr>
          <w:lang w:eastAsia="ja-JP" w:bidi="th-TH"/>
        </w:rPr>
        <w:t xml:space="preserve"> further</w:t>
      </w:r>
      <w:r w:rsidR="00ED3287">
        <w:rPr>
          <w:lang w:eastAsia="ja-JP" w:bidi="th-TH"/>
        </w:rPr>
        <w:t xml:space="preserve"> </w:t>
      </w:r>
      <w:r w:rsidR="00335CB0" w:rsidRPr="006A16E9">
        <w:rPr>
          <w:lang w:eastAsia="ja-JP" w:bidi="th-TH"/>
        </w:rPr>
        <w:t xml:space="preserve">augmented </w:t>
      </w:r>
      <w:r w:rsidR="00BB391B" w:rsidRPr="006A16E9">
        <w:rPr>
          <w:lang w:eastAsia="ja-JP" w:bidi="th-TH"/>
        </w:rPr>
        <w:t xml:space="preserve">with </w:t>
      </w:r>
      <w:r w:rsidR="00BD54AD" w:rsidRPr="006A16E9">
        <w:rPr>
          <w:lang w:eastAsia="ja-JP" w:bidi="th-TH"/>
        </w:rPr>
        <w:t xml:space="preserve">meaningful </w:t>
      </w:r>
      <w:r w:rsidR="00C308E2" w:rsidRPr="006A16E9">
        <w:rPr>
          <w:lang w:eastAsia="ja-JP" w:bidi="th-TH"/>
        </w:rPr>
        <w:t>information</w:t>
      </w:r>
      <w:r w:rsidR="00D54720" w:rsidRPr="006A16E9">
        <w:rPr>
          <w:lang w:eastAsia="ja-JP" w:bidi="th-TH"/>
        </w:rPr>
        <w:t xml:space="preserve"> </w:t>
      </w:r>
      <w:r w:rsidR="00117E18" w:rsidRPr="006A16E9">
        <w:rPr>
          <w:lang w:eastAsia="ja-JP" w:bidi="th-TH"/>
        </w:rPr>
        <w:t xml:space="preserve">from </w:t>
      </w:r>
      <w:r w:rsidR="00426F77" w:rsidRPr="006A16E9">
        <w:rPr>
          <w:lang w:eastAsia="ja-JP" w:bidi="th-TH"/>
        </w:rPr>
        <w:t>physically situated peer-</w:t>
      </w:r>
      <w:r w:rsidR="000737EE" w:rsidRPr="006A16E9">
        <w:rPr>
          <w:lang w:eastAsia="ja-JP" w:bidi="th-TH"/>
        </w:rPr>
        <w:t>based social interaction</w:t>
      </w:r>
      <w:r w:rsidR="00C308E2" w:rsidRPr="006A16E9">
        <w:rPr>
          <w:lang w:eastAsia="ja-JP" w:bidi="th-TH"/>
        </w:rPr>
        <w:t>.</w:t>
      </w:r>
      <w:r w:rsidR="00EE3D6D" w:rsidRPr="006A16E9">
        <w:rPr>
          <w:lang w:eastAsia="ja-JP" w:bidi="th-TH"/>
        </w:rPr>
        <w:t xml:space="preserve"> </w:t>
      </w:r>
      <w:r w:rsidR="005C1492" w:rsidRPr="006A16E9">
        <w:rPr>
          <w:lang w:eastAsia="ja-JP" w:bidi="th-TH"/>
        </w:rPr>
        <w:t xml:space="preserve">For </w:t>
      </w:r>
      <w:r w:rsidR="00A74C89" w:rsidRPr="006A16E9">
        <w:rPr>
          <w:lang w:eastAsia="ja-JP" w:bidi="th-TH"/>
        </w:rPr>
        <w:t>example,</w:t>
      </w:r>
      <w:r w:rsidR="005C1492" w:rsidRPr="006A16E9">
        <w:rPr>
          <w:lang w:eastAsia="ja-JP" w:bidi="th-TH"/>
        </w:rPr>
        <w:t xml:space="preserve"> </w:t>
      </w:r>
      <w:r w:rsidR="00EC7483" w:rsidRPr="006A16E9">
        <w:rPr>
          <w:lang w:eastAsia="ja-JP" w:bidi="th-TH"/>
        </w:rPr>
        <w:t>w</w:t>
      </w:r>
      <w:r w:rsidR="007E2CED" w:rsidRPr="006A16E9">
        <w:rPr>
          <w:lang w:eastAsia="ja-JP" w:bidi="th-TH"/>
        </w:rPr>
        <w:t xml:space="preserve">e </w:t>
      </w:r>
      <w:r w:rsidR="007E2CED" w:rsidRPr="006A16E9">
        <w:rPr>
          <w:szCs w:val="25"/>
          <w:lang w:bidi="th-TH"/>
        </w:rPr>
        <w:t xml:space="preserve">observed </w:t>
      </w:r>
      <w:r w:rsidR="00014C89" w:rsidRPr="006A16E9">
        <w:rPr>
          <w:szCs w:val="25"/>
          <w:lang w:bidi="th-TH"/>
        </w:rPr>
        <w:t>in one instance</w:t>
      </w:r>
      <w:r w:rsidR="00C30D03" w:rsidRPr="006A16E9">
        <w:rPr>
          <w:szCs w:val="25"/>
          <w:lang w:bidi="th-TH"/>
        </w:rPr>
        <w:t xml:space="preserve"> that</w:t>
      </w:r>
      <w:r w:rsidR="007E2CED" w:rsidRPr="006A16E9">
        <w:rPr>
          <w:szCs w:val="25"/>
          <w:lang w:bidi="th-TH"/>
        </w:rPr>
        <w:t xml:space="preserve"> </w:t>
      </w:r>
      <w:r w:rsidR="00014C89" w:rsidRPr="006A16E9">
        <w:rPr>
          <w:szCs w:val="25"/>
          <w:lang w:bidi="th-TH"/>
        </w:rPr>
        <w:t>the scientific concept</w:t>
      </w:r>
      <w:r w:rsidR="003E1458" w:rsidRPr="006A16E9">
        <w:rPr>
          <w:szCs w:val="25"/>
          <w:lang w:bidi="th-TH"/>
        </w:rPr>
        <w:t>,</w:t>
      </w:r>
      <w:r w:rsidR="00014C89" w:rsidRPr="006A16E9">
        <w:rPr>
          <w:szCs w:val="25"/>
          <w:lang w:bidi="th-TH"/>
        </w:rPr>
        <w:t xml:space="preserve"> “light intensity”</w:t>
      </w:r>
      <w:r w:rsidR="00014C89" w:rsidRPr="006A16E9">
        <w:rPr>
          <w:lang w:eastAsia="ja-JP" w:bidi="th-TH"/>
        </w:rPr>
        <w:t xml:space="preserve"> was </w:t>
      </w:r>
      <w:r w:rsidR="00444B68" w:rsidRPr="006A16E9">
        <w:rPr>
          <w:lang w:eastAsia="ja-JP" w:bidi="th-TH"/>
        </w:rPr>
        <w:t>conveyed</w:t>
      </w:r>
      <w:r w:rsidR="003D3D6D" w:rsidRPr="006A16E9">
        <w:rPr>
          <w:lang w:eastAsia="ja-JP" w:bidi="th-TH"/>
        </w:rPr>
        <w:t xml:space="preserve"> from one student to another</w:t>
      </w:r>
      <w:r w:rsidR="007E2CED" w:rsidRPr="006A16E9">
        <w:rPr>
          <w:lang w:eastAsia="ja-JP" w:bidi="th-TH"/>
        </w:rPr>
        <w:t xml:space="preserve"> through</w:t>
      </w:r>
      <w:r w:rsidR="003D3D6D" w:rsidRPr="006A16E9">
        <w:rPr>
          <w:lang w:eastAsia="ja-JP" w:bidi="th-TH"/>
        </w:rPr>
        <w:t xml:space="preserve"> both</w:t>
      </w:r>
      <w:r w:rsidR="007E2CED" w:rsidRPr="006A16E9">
        <w:rPr>
          <w:lang w:eastAsia="ja-JP" w:bidi="th-TH"/>
        </w:rPr>
        <w:t xml:space="preserve"> verbal and non-verbal interactions</w:t>
      </w:r>
      <w:r w:rsidR="00112C8F" w:rsidRPr="006A16E9">
        <w:rPr>
          <w:lang w:eastAsia="ja-JP" w:bidi="th-TH"/>
        </w:rPr>
        <w:t xml:space="preserve"> in the physical space</w:t>
      </w:r>
      <w:r w:rsidR="00C77BA5" w:rsidRPr="006A16E9">
        <w:rPr>
          <w:lang w:eastAsia="ja-JP" w:bidi="th-TH"/>
        </w:rPr>
        <w:t xml:space="preserve"> while they were interacting with OBSY</w:t>
      </w:r>
      <w:r w:rsidR="007E2CED" w:rsidRPr="006A16E9">
        <w:rPr>
          <w:lang w:eastAsia="ja-JP" w:bidi="th-TH"/>
        </w:rPr>
        <w:t xml:space="preserve">. </w:t>
      </w:r>
    </w:p>
    <w:p w14:paraId="6F164B76" w14:textId="227C783D" w:rsidR="00842F0D" w:rsidRDefault="00E61226" w:rsidP="002C78A2">
      <w:pPr>
        <w:jc w:val="center"/>
        <w:rPr>
          <w:i/>
          <w:iCs/>
        </w:rPr>
      </w:pPr>
      <w:r w:rsidRPr="006A16E9">
        <w:rPr>
          <w:i/>
          <w:iCs/>
        </w:rPr>
        <w:t>A</w:t>
      </w:r>
      <w:r w:rsidR="003E084B" w:rsidRPr="006A16E9">
        <w:rPr>
          <w:i/>
          <w:iCs/>
        </w:rPr>
        <w:t xml:space="preserve"> boy wave</w:t>
      </w:r>
      <w:r w:rsidR="002E3E05" w:rsidRPr="006A16E9">
        <w:rPr>
          <w:i/>
          <w:iCs/>
        </w:rPr>
        <w:t>d</w:t>
      </w:r>
      <w:r w:rsidR="003E084B" w:rsidRPr="006A16E9">
        <w:rPr>
          <w:i/>
          <w:iCs/>
        </w:rPr>
        <w:t xml:space="preserve"> his hand up and down when he explained to his friends about how much light was captured by OBSY. The hand movement referred to the intensity of the sunlight</w:t>
      </w:r>
      <w:r w:rsidR="005D37EB" w:rsidRPr="006A16E9">
        <w:rPr>
          <w:i/>
          <w:iCs/>
        </w:rPr>
        <w:t>:</w:t>
      </w:r>
      <w:r w:rsidR="003E084B" w:rsidRPr="006A16E9">
        <w:rPr>
          <w:i/>
          <w:iCs/>
        </w:rPr>
        <w:t xml:space="preserve"> moving up when he referred to the high intensity of the light and moving down when he referred to the low light intensity.</w:t>
      </w:r>
      <w:r w:rsidR="00F54C37" w:rsidRPr="006A16E9">
        <w:rPr>
          <w:i/>
          <w:iCs/>
        </w:rPr>
        <w:t xml:space="preserve"> </w:t>
      </w:r>
      <w:r w:rsidR="003E084B" w:rsidRPr="006A16E9">
        <w:rPr>
          <w:i/>
          <w:iCs/>
        </w:rPr>
        <w:t>(</w:t>
      </w:r>
      <w:r w:rsidR="005C5126" w:rsidRPr="006A16E9">
        <w:rPr>
          <w:i/>
          <w:iCs/>
          <w:lang w:eastAsia="ja-JP" w:bidi="th-TH"/>
        </w:rPr>
        <w:t>8 years old, 5 girls and 1 boy</w:t>
      </w:r>
      <w:r w:rsidR="005C5126" w:rsidRPr="006A16E9">
        <w:rPr>
          <w:i/>
          <w:iCs/>
        </w:rPr>
        <w:t xml:space="preserve">, group observation, </w:t>
      </w:r>
      <w:r w:rsidR="00AD538F">
        <w:rPr>
          <w:i/>
          <w:iCs/>
        </w:rPr>
        <w:t>an initial usability test</w:t>
      </w:r>
      <w:r w:rsidR="003E084B" w:rsidRPr="006A16E9">
        <w:rPr>
          <w:i/>
          <w:iCs/>
        </w:rPr>
        <w:t>)</w:t>
      </w:r>
    </w:p>
    <w:p w14:paraId="59FD9C67" w14:textId="60A509DC" w:rsidR="004260AF" w:rsidRPr="006A16E9" w:rsidRDefault="00302C88" w:rsidP="00D25BBD">
      <w:pPr>
        <w:rPr>
          <w:lang w:eastAsia="ja-JP" w:bidi="th-TH"/>
        </w:rPr>
      </w:pPr>
      <w:r w:rsidRPr="006A16E9">
        <w:rPr>
          <w:lang w:eastAsia="ja-JP" w:bidi="th-TH"/>
        </w:rPr>
        <w:t>In addition</w:t>
      </w:r>
      <w:r w:rsidR="00F20515" w:rsidRPr="006A16E9">
        <w:rPr>
          <w:lang w:eastAsia="ja-JP" w:bidi="th-TH"/>
        </w:rPr>
        <w:t xml:space="preserve"> </w:t>
      </w:r>
      <w:r w:rsidR="00170487" w:rsidRPr="006A16E9">
        <w:rPr>
          <w:lang w:eastAsia="ja-JP" w:bidi="th-TH"/>
        </w:rPr>
        <w:t>to the social interaction</w:t>
      </w:r>
      <w:r w:rsidR="003D469B" w:rsidRPr="006A16E9">
        <w:rPr>
          <w:lang w:eastAsia="ja-JP" w:bidi="th-TH"/>
        </w:rPr>
        <w:t xml:space="preserve">s </w:t>
      </w:r>
      <w:r w:rsidR="00170487" w:rsidRPr="006A16E9">
        <w:rPr>
          <w:lang w:eastAsia="ja-JP" w:bidi="th-TH"/>
        </w:rPr>
        <w:t>directed towards the learning content</w:t>
      </w:r>
      <w:r w:rsidR="008538D6" w:rsidRPr="006A16E9">
        <w:rPr>
          <w:lang w:eastAsia="ja-JP" w:bidi="th-TH"/>
        </w:rPr>
        <w:t xml:space="preserve">, </w:t>
      </w:r>
      <w:r w:rsidR="00D25BBD" w:rsidRPr="006A16E9">
        <w:rPr>
          <w:lang w:eastAsia="ja-JP" w:bidi="th-TH"/>
        </w:rPr>
        <w:t>we</w:t>
      </w:r>
      <w:r w:rsidRPr="006A16E9">
        <w:rPr>
          <w:lang w:eastAsia="ja-JP" w:bidi="th-TH"/>
        </w:rPr>
        <w:t xml:space="preserve"> also</w:t>
      </w:r>
      <w:r w:rsidR="00D25BBD" w:rsidRPr="006A16E9">
        <w:rPr>
          <w:lang w:eastAsia="ja-JP" w:bidi="th-TH"/>
        </w:rPr>
        <w:t xml:space="preserve"> observed </w:t>
      </w:r>
      <w:r w:rsidR="00864F4C" w:rsidRPr="006A16E9">
        <w:rPr>
          <w:lang w:eastAsia="ja-JP" w:bidi="th-TH"/>
        </w:rPr>
        <w:t xml:space="preserve">other instances of </w:t>
      </w:r>
      <w:r w:rsidR="00D25BBD" w:rsidRPr="006A16E9">
        <w:rPr>
          <w:lang w:eastAsia="ja-JP" w:bidi="th-TH"/>
        </w:rPr>
        <w:t>complex group interactions</w:t>
      </w:r>
      <w:r w:rsidR="00327167" w:rsidRPr="006A16E9">
        <w:rPr>
          <w:lang w:eastAsia="ja-JP" w:bidi="th-TH"/>
        </w:rPr>
        <w:t xml:space="preserve">. This included instances </w:t>
      </w:r>
      <w:r w:rsidR="00D25BBD" w:rsidRPr="006A16E9">
        <w:rPr>
          <w:lang w:eastAsia="ja-JP" w:bidi="th-TH"/>
        </w:rPr>
        <w:t xml:space="preserve">such as </w:t>
      </w:r>
      <w:r w:rsidR="00AC2929" w:rsidRPr="006A16E9">
        <w:rPr>
          <w:lang w:eastAsia="ja-JP" w:bidi="th-TH"/>
        </w:rPr>
        <w:t xml:space="preserve">resolving conflicts, </w:t>
      </w:r>
      <w:r w:rsidR="00D25BBD" w:rsidRPr="006A16E9">
        <w:rPr>
          <w:lang w:eastAsia="ja-JP" w:bidi="th-TH"/>
        </w:rPr>
        <w:t>achieving consensus, delegating tasks and sha</w:t>
      </w:r>
      <w:r w:rsidR="00205A49" w:rsidRPr="006A16E9">
        <w:rPr>
          <w:lang w:eastAsia="ja-JP" w:bidi="th-TH"/>
        </w:rPr>
        <w:t>ring access and accomplishments</w:t>
      </w:r>
      <w:r w:rsidR="00D25BBD" w:rsidRPr="006A16E9">
        <w:rPr>
          <w:lang w:eastAsia="ja-JP" w:bidi="th-TH"/>
        </w:rPr>
        <w:t xml:space="preserve">. </w:t>
      </w:r>
    </w:p>
    <w:p w14:paraId="65088F59" w14:textId="35859C89" w:rsidR="002B102D" w:rsidRPr="006A16E9" w:rsidRDefault="00D25BBD" w:rsidP="00B157AD">
      <w:pPr>
        <w:jc w:val="center"/>
        <w:rPr>
          <w:i/>
          <w:iCs/>
        </w:rPr>
      </w:pPr>
      <w:r w:rsidRPr="006A16E9">
        <w:rPr>
          <w:i/>
          <w:iCs/>
        </w:rPr>
        <w:t xml:space="preserve"> “When a teacher ask</w:t>
      </w:r>
      <w:r w:rsidR="007A637E" w:rsidRPr="006A16E9">
        <w:rPr>
          <w:i/>
          <w:iCs/>
        </w:rPr>
        <w:t>ed</w:t>
      </w:r>
      <w:r w:rsidR="00677F7E" w:rsidRPr="006A16E9">
        <w:rPr>
          <w:i/>
          <w:iCs/>
        </w:rPr>
        <w:t xml:space="preserve"> the</w:t>
      </w:r>
      <w:r w:rsidRPr="006A16E9">
        <w:rPr>
          <w:i/>
          <w:iCs/>
        </w:rPr>
        <w:t xml:space="preserve"> students to find out what the temperature was the day before, students look</w:t>
      </w:r>
      <w:r w:rsidR="002D0869" w:rsidRPr="006A16E9">
        <w:rPr>
          <w:i/>
          <w:iCs/>
        </w:rPr>
        <w:t>ed</w:t>
      </w:r>
      <w:r w:rsidRPr="006A16E9">
        <w:rPr>
          <w:i/>
          <w:iCs/>
        </w:rPr>
        <w:t xml:space="preserve"> at the captured images in the image gallery</w:t>
      </w:r>
      <w:r w:rsidR="0086363A" w:rsidRPr="006A16E9">
        <w:rPr>
          <w:i/>
          <w:iCs/>
        </w:rPr>
        <w:t xml:space="preserve"> on the tablet device</w:t>
      </w:r>
      <w:r w:rsidRPr="006A16E9">
        <w:rPr>
          <w:i/>
          <w:iCs/>
        </w:rPr>
        <w:t>. They faced the difficulty of selecti</w:t>
      </w:r>
      <w:r w:rsidR="00990A01" w:rsidRPr="006A16E9">
        <w:rPr>
          <w:i/>
          <w:iCs/>
        </w:rPr>
        <w:t>ng</w:t>
      </w:r>
      <w:r w:rsidRPr="006A16E9">
        <w:rPr>
          <w:i/>
          <w:iCs/>
        </w:rPr>
        <w:t xml:space="preserve"> an image because they </w:t>
      </w:r>
      <w:r w:rsidR="00DB4650" w:rsidRPr="006A16E9">
        <w:rPr>
          <w:i/>
          <w:iCs/>
        </w:rPr>
        <w:t xml:space="preserve">had </w:t>
      </w:r>
      <w:r w:rsidR="00B95D9C" w:rsidRPr="006A16E9">
        <w:rPr>
          <w:i/>
          <w:iCs/>
        </w:rPr>
        <w:t xml:space="preserve">many </w:t>
      </w:r>
      <w:r w:rsidR="009D274D" w:rsidRPr="006A16E9">
        <w:rPr>
          <w:i/>
          <w:iCs/>
        </w:rPr>
        <w:t>options</w:t>
      </w:r>
      <w:r w:rsidRPr="006A16E9">
        <w:rPr>
          <w:i/>
          <w:iCs/>
        </w:rPr>
        <w:t>. They discuss</w:t>
      </w:r>
      <w:r w:rsidR="00C307C0" w:rsidRPr="006A16E9">
        <w:rPr>
          <w:i/>
          <w:iCs/>
        </w:rPr>
        <w:t>ed</w:t>
      </w:r>
      <w:r w:rsidRPr="006A16E9">
        <w:rPr>
          <w:i/>
          <w:iCs/>
        </w:rPr>
        <w:t xml:space="preserve"> which the best image </w:t>
      </w:r>
      <w:r w:rsidR="00C379E3" w:rsidRPr="006A16E9">
        <w:rPr>
          <w:i/>
          <w:iCs/>
        </w:rPr>
        <w:t>was</w:t>
      </w:r>
      <w:r w:rsidRPr="006A16E9">
        <w:rPr>
          <w:i/>
          <w:iCs/>
        </w:rPr>
        <w:t>. Student R2</w:t>
      </w:r>
      <w:r w:rsidR="00EC5362" w:rsidRPr="006A16E9">
        <w:rPr>
          <w:i/>
          <w:iCs/>
        </w:rPr>
        <w:t xml:space="preserve"> </w:t>
      </w:r>
      <w:r w:rsidR="003B189F" w:rsidRPr="006A16E9">
        <w:rPr>
          <w:i/>
          <w:iCs/>
        </w:rPr>
        <w:t>who appeared most confident</w:t>
      </w:r>
      <w:r w:rsidRPr="006A16E9">
        <w:rPr>
          <w:i/>
          <w:iCs/>
        </w:rPr>
        <w:t xml:space="preserve"> </w:t>
      </w:r>
      <w:r w:rsidR="003B189F" w:rsidRPr="006A16E9">
        <w:rPr>
          <w:i/>
          <w:iCs/>
        </w:rPr>
        <w:t xml:space="preserve">made </w:t>
      </w:r>
      <w:r w:rsidRPr="006A16E9">
        <w:rPr>
          <w:i/>
          <w:iCs/>
        </w:rPr>
        <w:t xml:space="preserve">the </w:t>
      </w:r>
      <w:r w:rsidR="00D35DBC" w:rsidRPr="006A16E9">
        <w:rPr>
          <w:i/>
          <w:iCs/>
        </w:rPr>
        <w:t>decision</w:t>
      </w:r>
      <w:r w:rsidRPr="006A16E9">
        <w:rPr>
          <w:i/>
          <w:iCs/>
        </w:rPr>
        <w:t>. Other students agree</w:t>
      </w:r>
      <w:r w:rsidR="004976D7" w:rsidRPr="006A16E9">
        <w:rPr>
          <w:i/>
          <w:iCs/>
        </w:rPr>
        <w:t>d</w:t>
      </w:r>
      <w:r w:rsidRPr="006A16E9">
        <w:rPr>
          <w:i/>
          <w:iCs/>
        </w:rPr>
        <w:t xml:space="preserve"> with student R2’s decision by nodding” (</w:t>
      </w:r>
      <w:r w:rsidR="000A62FD" w:rsidRPr="006A16E9">
        <w:rPr>
          <w:i/>
          <w:iCs/>
          <w:lang w:eastAsia="ja-JP" w:bidi="th-TH"/>
        </w:rPr>
        <w:t>8 years old, 5 girls and 1 boy</w:t>
      </w:r>
      <w:r w:rsidR="000A62FD" w:rsidRPr="006A16E9">
        <w:rPr>
          <w:i/>
          <w:iCs/>
        </w:rPr>
        <w:t xml:space="preserve">, group observation, </w:t>
      </w:r>
      <w:r w:rsidR="00AD538F">
        <w:rPr>
          <w:i/>
          <w:iCs/>
        </w:rPr>
        <w:t>an initial usability test</w:t>
      </w:r>
      <w:r w:rsidRPr="006A16E9">
        <w:rPr>
          <w:i/>
          <w:iCs/>
        </w:rPr>
        <w:t>)</w:t>
      </w:r>
    </w:p>
    <w:p w14:paraId="614DC07E" w14:textId="6D936D15" w:rsidR="00E01BE0" w:rsidRPr="006A16E9" w:rsidRDefault="00564F28" w:rsidP="00F51249">
      <w:pPr>
        <w:rPr>
          <w:i/>
          <w:iCs/>
          <w:lang w:eastAsia="ja-JP" w:bidi="th-TH"/>
        </w:rPr>
      </w:pPr>
      <w:r w:rsidRPr="006A16E9">
        <w:rPr>
          <w:lang w:eastAsia="ja-JP" w:bidi="th-TH"/>
        </w:rPr>
        <w:t>The benefits of</w:t>
      </w:r>
      <w:r w:rsidR="00772E9C" w:rsidRPr="006A16E9">
        <w:rPr>
          <w:lang w:eastAsia="ja-JP" w:bidi="th-TH"/>
        </w:rPr>
        <w:t xml:space="preserve"> social interaction in</w:t>
      </w:r>
      <w:r w:rsidR="00A845BE" w:rsidRPr="006A16E9">
        <w:rPr>
          <w:lang w:eastAsia="ja-JP" w:bidi="th-TH"/>
        </w:rPr>
        <w:t xml:space="preserve"> these</w:t>
      </w:r>
      <w:r w:rsidRPr="006A16E9">
        <w:rPr>
          <w:lang w:eastAsia="ja-JP" w:bidi="th-TH"/>
        </w:rPr>
        <w:t xml:space="preserve"> </w:t>
      </w:r>
      <w:r w:rsidR="00353D18" w:rsidRPr="006A16E9">
        <w:rPr>
          <w:lang w:eastAsia="ja-JP" w:bidi="th-TH"/>
        </w:rPr>
        <w:t>shared interaction spaces</w:t>
      </w:r>
      <w:r w:rsidRPr="006A16E9">
        <w:rPr>
          <w:lang w:eastAsia="ja-JP" w:bidi="th-TH"/>
        </w:rPr>
        <w:t xml:space="preserve"> were mentioned during </w:t>
      </w:r>
      <w:r w:rsidR="00C96F6C" w:rsidRPr="006A16E9">
        <w:rPr>
          <w:lang w:eastAsia="ja-JP" w:bidi="th-TH"/>
        </w:rPr>
        <w:t xml:space="preserve">the </w:t>
      </w:r>
      <w:r w:rsidRPr="006A16E9">
        <w:rPr>
          <w:lang w:eastAsia="ja-JP" w:bidi="th-TH"/>
        </w:rPr>
        <w:t xml:space="preserve">teacher interviews in </w:t>
      </w:r>
      <w:r w:rsidR="00D01AEA" w:rsidRPr="00B860DA">
        <w:rPr>
          <w:lang w:eastAsia="ja-JP" w:bidi="th-TH"/>
        </w:rPr>
        <w:t>the final evaluation study</w:t>
      </w:r>
      <w:r w:rsidRPr="006A16E9">
        <w:rPr>
          <w:lang w:eastAsia="ja-JP" w:bidi="th-TH"/>
        </w:rPr>
        <w:t xml:space="preserve">. </w:t>
      </w:r>
      <w:r w:rsidR="0061375C" w:rsidRPr="006A16E9">
        <w:rPr>
          <w:lang w:eastAsia="ja-JP" w:bidi="th-TH"/>
        </w:rPr>
        <w:t>For instance, o</w:t>
      </w:r>
      <w:r w:rsidRPr="006A16E9">
        <w:rPr>
          <w:lang w:eastAsia="ja-JP" w:bidi="th-TH"/>
        </w:rPr>
        <w:t>ne teacher stated that there is a natural tendency for children to be social in their learning process (running to each other to discuss</w:t>
      </w:r>
      <w:r w:rsidR="005A0620" w:rsidRPr="006A16E9">
        <w:rPr>
          <w:lang w:eastAsia="ja-JP" w:bidi="th-TH"/>
        </w:rPr>
        <w:t xml:space="preserve"> concepts etc.</w:t>
      </w:r>
      <w:r w:rsidR="00851F32" w:rsidRPr="006A16E9">
        <w:rPr>
          <w:lang w:eastAsia="ja-JP" w:bidi="th-TH"/>
        </w:rPr>
        <w:t>)</w:t>
      </w:r>
      <w:r w:rsidR="00464982" w:rsidRPr="006A16E9">
        <w:rPr>
          <w:lang w:eastAsia="ja-JP" w:bidi="th-TH"/>
        </w:rPr>
        <w:t xml:space="preserve"> which OBSY helped support</w:t>
      </w:r>
      <w:r w:rsidR="00AD15E8" w:rsidRPr="006A16E9">
        <w:rPr>
          <w:lang w:eastAsia="ja-JP" w:bidi="th-TH"/>
        </w:rPr>
        <w:t>.</w:t>
      </w:r>
      <w:r w:rsidR="00543B1A" w:rsidRPr="006A16E9">
        <w:rPr>
          <w:lang w:eastAsia="ja-JP" w:bidi="th-TH"/>
        </w:rPr>
        <w:t xml:space="preserve"> </w:t>
      </w:r>
      <w:r w:rsidR="0058713E" w:rsidRPr="006A16E9">
        <w:rPr>
          <w:lang w:eastAsia="ja-JP" w:bidi="th-TH"/>
        </w:rPr>
        <w:t xml:space="preserve">In </w:t>
      </w:r>
      <w:r w:rsidR="007960B9" w:rsidRPr="006A16E9">
        <w:rPr>
          <w:lang w:eastAsia="ja-JP" w:bidi="th-TH"/>
        </w:rPr>
        <w:t>addition</w:t>
      </w:r>
      <w:r w:rsidR="0058713E" w:rsidRPr="006A16E9">
        <w:rPr>
          <w:lang w:eastAsia="ja-JP" w:bidi="th-TH"/>
        </w:rPr>
        <w:t xml:space="preserve">, the </w:t>
      </w:r>
      <w:r w:rsidR="005B7177" w:rsidRPr="006A16E9">
        <w:rPr>
          <w:lang w:eastAsia="ja-JP" w:bidi="th-TH"/>
        </w:rPr>
        <w:t xml:space="preserve">teachers </w:t>
      </w:r>
      <w:r w:rsidR="007960B9" w:rsidRPr="006A16E9">
        <w:rPr>
          <w:lang w:eastAsia="ja-JP" w:bidi="th-TH"/>
        </w:rPr>
        <w:t>also</w:t>
      </w:r>
      <w:r w:rsidR="0058713E" w:rsidRPr="006A16E9">
        <w:rPr>
          <w:lang w:eastAsia="ja-JP" w:bidi="th-TH"/>
        </w:rPr>
        <w:t xml:space="preserve"> </w:t>
      </w:r>
      <w:r w:rsidR="005B7177" w:rsidRPr="006A16E9">
        <w:rPr>
          <w:lang w:eastAsia="ja-JP" w:bidi="th-TH"/>
        </w:rPr>
        <w:t xml:space="preserve">mentioned </w:t>
      </w:r>
      <w:r w:rsidR="006C5C52" w:rsidRPr="006A16E9">
        <w:rPr>
          <w:lang w:eastAsia="ja-JP" w:bidi="th-TH"/>
        </w:rPr>
        <w:t>that social interactions within these spaces could help</w:t>
      </w:r>
      <w:r w:rsidR="00C61B00" w:rsidRPr="006A16E9">
        <w:rPr>
          <w:lang w:eastAsia="ja-JP" w:bidi="th-TH"/>
        </w:rPr>
        <w:t xml:space="preserve"> shift </w:t>
      </w:r>
      <w:r w:rsidR="002F2264" w:rsidRPr="006A16E9">
        <w:rPr>
          <w:lang w:eastAsia="ja-JP" w:bidi="th-TH"/>
        </w:rPr>
        <w:t>teacher-</w:t>
      </w:r>
      <w:r w:rsidR="008F15AA" w:rsidRPr="006A16E9">
        <w:rPr>
          <w:lang w:eastAsia="ja-JP" w:bidi="th-TH"/>
        </w:rPr>
        <w:t>student relationship</w:t>
      </w:r>
      <w:r w:rsidR="000C764C" w:rsidRPr="006A16E9">
        <w:rPr>
          <w:lang w:eastAsia="ja-JP" w:bidi="th-TH"/>
        </w:rPr>
        <w:t>s</w:t>
      </w:r>
      <w:r w:rsidR="002E3423" w:rsidRPr="006A16E9">
        <w:rPr>
          <w:lang w:eastAsia="ja-JP" w:bidi="th-TH"/>
        </w:rPr>
        <w:t xml:space="preserve"> in classroom learning</w:t>
      </w:r>
      <w:r w:rsidR="0058713E" w:rsidRPr="006A16E9">
        <w:rPr>
          <w:lang w:eastAsia="ja-JP" w:bidi="th-TH"/>
        </w:rPr>
        <w:t>. Students</w:t>
      </w:r>
      <w:r w:rsidR="007868DE" w:rsidRPr="006A16E9">
        <w:rPr>
          <w:lang w:eastAsia="ja-JP" w:bidi="th-TH"/>
        </w:rPr>
        <w:t xml:space="preserve"> took more responsibility </w:t>
      </w:r>
      <w:r w:rsidR="00334B2B" w:rsidRPr="006A16E9">
        <w:rPr>
          <w:lang w:eastAsia="ja-JP" w:bidi="th-TH"/>
        </w:rPr>
        <w:t xml:space="preserve">in </w:t>
      </w:r>
      <w:r w:rsidR="007868DE" w:rsidRPr="006A16E9">
        <w:rPr>
          <w:lang w:eastAsia="ja-JP" w:bidi="th-TH"/>
        </w:rPr>
        <w:t xml:space="preserve">organizing the learning activity </w:t>
      </w:r>
      <w:r w:rsidR="005B469F" w:rsidRPr="006A16E9">
        <w:rPr>
          <w:lang w:eastAsia="ja-JP" w:bidi="th-TH"/>
        </w:rPr>
        <w:t>and helping guide</w:t>
      </w:r>
      <w:r w:rsidR="00D956D7" w:rsidRPr="006A16E9">
        <w:rPr>
          <w:lang w:eastAsia="ja-JP" w:bidi="th-TH"/>
        </w:rPr>
        <w:t xml:space="preserve"> </w:t>
      </w:r>
      <w:r w:rsidR="007D43FD" w:rsidRPr="006A16E9">
        <w:rPr>
          <w:lang w:eastAsia="ja-JP" w:bidi="th-TH"/>
        </w:rPr>
        <w:t>t</w:t>
      </w:r>
      <w:r w:rsidR="007868DE" w:rsidRPr="006A16E9">
        <w:rPr>
          <w:lang w:eastAsia="ja-JP" w:bidi="th-TH"/>
        </w:rPr>
        <w:t>hei</w:t>
      </w:r>
      <w:r w:rsidR="00025229" w:rsidRPr="006A16E9">
        <w:rPr>
          <w:lang w:eastAsia="ja-JP" w:bidi="th-TH"/>
        </w:rPr>
        <w:t>r peer</w:t>
      </w:r>
      <w:r w:rsidR="00FF18BD" w:rsidRPr="006A16E9">
        <w:rPr>
          <w:lang w:eastAsia="ja-JP" w:bidi="th-TH"/>
        </w:rPr>
        <w:t xml:space="preserve">s. They </w:t>
      </w:r>
      <w:r w:rsidR="0058713E" w:rsidRPr="006A16E9">
        <w:rPr>
          <w:lang w:eastAsia="ja-JP" w:bidi="th-TH"/>
        </w:rPr>
        <w:t>perceived the teacher</w:t>
      </w:r>
      <w:r w:rsidR="00C61B00" w:rsidRPr="006A16E9">
        <w:rPr>
          <w:lang w:eastAsia="ja-JP" w:bidi="th-TH"/>
        </w:rPr>
        <w:t xml:space="preserve"> more</w:t>
      </w:r>
      <w:r w:rsidR="0058713E" w:rsidRPr="006A16E9">
        <w:rPr>
          <w:lang w:eastAsia="ja-JP" w:bidi="th-TH"/>
        </w:rPr>
        <w:t xml:space="preserve"> as a facilitator with whom they </w:t>
      </w:r>
      <w:r w:rsidR="00AF40B9" w:rsidRPr="006A16E9">
        <w:rPr>
          <w:lang w:eastAsia="ja-JP" w:bidi="th-TH"/>
        </w:rPr>
        <w:t xml:space="preserve">were </w:t>
      </w:r>
      <w:r w:rsidR="0058713E" w:rsidRPr="006A16E9">
        <w:rPr>
          <w:lang w:eastAsia="ja-JP" w:bidi="th-TH"/>
        </w:rPr>
        <w:t>willing to share new discoveries or findin</w:t>
      </w:r>
      <w:r w:rsidR="007868DE" w:rsidRPr="006A16E9">
        <w:rPr>
          <w:lang w:eastAsia="ja-JP" w:bidi="th-TH"/>
        </w:rPr>
        <w:t xml:space="preserve">gs. </w:t>
      </w:r>
      <w:r w:rsidR="006507F2" w:rsidRPr="006A16E9">
        <w:t>Another</w:t>
      </w:r>
      <w:r w:rsidR="009E4F27" w:rsidRPr="006A16E9">
        <w:t xml:space="preserve"> </w:t>
      </w:r>
      <w:r w:rsidR="002B4C55" w:rsidRPr="006A16E9">
        <w:t xml:space="preserve">benefit of the </w:t>
      </w:r>
      <w:r w:rsidR="00B157AD" w:rsidRPr="006A16E9">
        <w:t xml:space="preserve">extension of the </w:t>
      </w:r>
      <w:r w:rsidR="002B4C55" w:rsidRPr="006A16E9">
        <w:t>learning space</w:t>
      </w:r>
      <w:r w:rsidR="009E4F27" w:rsidRPr="006A16E9">
        <w:t xml:space="preserve"> was that it provided </w:t>
      </w:r>
      <w:r w:rsidR="009E4F27" w:rsidRPr="006A16E9">
        <w:rPr>
          <w:szCs w:val="25"/>
          <w:lang w:bidi="th-TH"/>
        </w:rPr>
        <w:t>opportunities for students</w:t>
      </w:r>
      <w:r w:rsidR="00334B2B" w:rsidRPr="006A16E9">
        <w:rPr>
          <w:szCs w:val="25"/>
          <w:lang w:bidi="th-TH"/>
        </w:rPr>
        <w:t xml:space="preserve"> who would have been left out in a conventional Thai classroom context</w:t>
      </w:r>
      <w:r w:rsidR="009E4F27" w:rsidRPr="006A16E9">
        <w:rPr>
          <w:szCs w:val="25"/>
          <w:lang w:bidi="th-TH"/>
        </w:rPr>
        <w:t xml:space="preserve"> to </w:t>
      </w:r>
      <w:r w:rsidR="006B407A" w:rsidRPr="006A16E9">
        <w:rPr>
          <w:szCs w:val="25"/>
          <w:lang w:bidi="th-TH"/>
        </w:rPr>
        <w:t xml:space="preserve">also </w:t>
      </w:r>
      <w:r w:rsidR="009E4F27" w:rsidRPr="006A16E9">
        <w:rPr>
          <w:szCs w:val="25"/>
          <w:lang w:bidi="th-TH"/>
        </w:rPr>
        <w:t xml:space="preserve">have </w:t>
      </w:r>
      <w:r w:rsidR="006B407A" w:rsidRPr="006A16E9">
        <w:rPr>
          <w:szCs w:val="25"/>
          <w:lang w:bidi="th-TH"/>
        </w:rPr>
        <w:t>an acti</w:t>
      </w:r>
      <w:r w:rsidR="005D0962" w:rsidRPr="006A16E9">
        <w:rPr>
          <w:szCs w:val="25"/>
          <w:lang w:bidi="th-TH"/>
        </w:rPr>
        <w:t>v</w:t>
      </w:r>
      <w:r w:rsidR="006B407A" w:rsidRPr="006A16E9">
        <w:rPr>
          <w:szCs w:val="25"/>
          <w:lang w:bidi="th-TH"/>
        </w:rPr>
        <w:t>e role</w:t>
      </w:r>
      <w:r w:rsidR="005B37B9" w:rsidRPr="006A16E9">
        <w:rPr>
          <w:szCs w:val="25"/>
          <w:lang w:bidi="th-TH"/>
        </w:rPr>
        <w:t xml:space="preserve"> in the learning process</w:t>
      </w:r>
      <w:r w:rsidR="009E4F27" w:rsidRPr="006A16E9">
        <w:rPr>
          <w:szCs w:val="25"/>
          <w:lang w:bidi="th-TH"/>
        </w:rPr>
        <w:t>.</w:t>
      </w:r>
      <w:r w:rsidR="005157EA" w:rsidRPr="006A16E9">
        <w:t xml:space="preserve"> </w:t>
      </w:r>
      <w:r w:rsidR="0032187E">
        <w:t>I</w:t>
      </w:r>
      <w:r w:rsidR="0032187E" w:rsidRPr="006A16E9">
        <w:rPr>
          <w:szCs w:val="25"/>
          <w:lang w:bidi="th-TH"/>
        </w:rPr>
        <w:t xml:space="preserve">n particular, </w:t>
      </w:r>
      <w:r w:rsidR="0032187E" w:rsidRPr="006A16E9">
        <w:t xml:space="preserve">this </w:t>
      </w:r>
      <w:r w:rsidR="0032187E" w:rsidRPr="006A16E9">
        <w:rPr>
          <w:szCs w:val="22"/>
        </w:rPr>
        <w:t xml:space="preserve">provided an opportunity </w:t>
      </w:r>
      <w:r w:rsidR="0032187E" w:rsidRPr="006A16E9">
        <w:t xml:space="preserve">for </w:t>
      </w:r>
      <w:r w:rsidR="0032187E" w:rsidRPr="006A16E9">
        <w:rPr>
          <w:szCs w:val="22"/>
        </w:rPr>
        <w:t>less confident students to participate in the study.</w:t>
      </w:r>
      <w:r w:rsidR="00F51249">
        <w:rPr>
          <w:szCs w:val="22"/>
        </w:rPr>
        <w:t xml:space="preserve"> </w:t>
      </w:r>
      <w:r w:rsidR="00386D79">
        <w:rPr>
          <w:szCs w:val="22"/>
        </w:rPr>
        <w:t xml:space="preserve">An example of this was shown when </w:t>
      </w:r>
      <w:r w:rsidR="00AF7BCC">
        <w:rPr>
          <w:szCs w:val="22"/>
        </w:rPr>
        <w:t>one</w:t>
      </w:r>
      <w:r w:rsidR="00C770B3">
        <w:rPr>
          <w:szCs w:val="22"/>
        </w:rPr>
        <w:t xml:space="preserve"> student decided to</w:t>
      </w:r>
      <w:r w:rsidR="00034A11">
        <w:rPr>
          <w:szCs w:val="22"/>
        </w:rPr>
        <w:t xml:space="preserve"> get involve</w:t>
      </w:r>
      <w:r w:rsidR="0032187E">
        <w:rPr>
          <w:szCs w:val="22"/>
        </w:rPr>
        <w:t xml:space="preserve">, joining in the </w:t>
      </w:r>
      <w:r w:rsidR="00BA7868">
        <w:rPr>
          <w:szCs w:val="22"/>
        </w:rPr>
        <w:t>interaction</w:t>
      </w:r>
      <w:r w:rsidR="006720F8">
        <w:rPr>
          <w:szCs w:val="22"/>
        </w:rPr>
        <w:t xml:space="preserve"> </w:t>
      </w:r>
      <w:r w:rsidR="00081858">
        <w:rPr>
          <w:szCs w:val="22"/>
        </w:rPr>
        <w:t>after quietly watching</w:t>
      </w:r>
      <w:r w:rsidR="00C770B3">
        <w:rPr>
          <w:szCs w:val="22"/>
        </w:rPr>
        <w:t xml:space="preserve"> other students </w:t>
      </w:r>
      <w:r w:rsidR="00305FDD">
        <w:rPr>
          <w:szCs w:val="22"/>
        </w:rPr>
        <w:t>complete the task</w:t>
      </w:r>
      <w:r w:rsidR="00092363">
        <w:rPr>
          <w:szCs w:val="22"/>
        </w:rPr>
        <w:t xml:space="preserve"> of capturing the image</w:t>
      </w:r>
      <w:r w:rsidR="00305FDD">
        <w:rPr>
          <w:szCs w:val="22"/>
        </w:rPr>
        <w:t>.</w:t>
      </w:r>
      <w:r w:rsidR="00092363">
        <w:rPr>
          <w:szCs w:val="22"/>
        </w:rPr>
        <w:t xml:space="preserve"> </w:t>
      </w:r>
    </w:p>
    <w:p w14:paraId="4C1A943A" w14:textId="3CE67640" w:rsidR="001F5499" w:rsidRPr="006A16E9" w:rsidRDefault="00047858" w:rsidP="00E21DDB">
      <w:r w:rsidRPr="00F760A0">
        <w:rPr>
          <w:lang w:eastAsia="ja-JP" w:bidi="th-TH"/>
        </w:rPr>
        <w:t>Overall, th</w:t>
      </w:r>
      <w:r w:rsidR="001B4D68" w:rsidRPr="00F760A0">
        <w:rPr>
          <w:lang w:eastAsia="ja-JP" w:bidi="th-TH"/>
        </w:rPr>
        <w:t>is</w:t>
      </w:r>
      <w:r w:rsidR="009F363B" w:rsidRPr="00F760A0">
        <w:rPr>
          <w:lang w:eastAsia="ja-JP" w:bidi="th-TH"/>
        </w:rPr>
        <w:t xml:space="preserve"> </w:t>
      </w:r>
      <w:r w:rsidR="00A61988" w:rsidRPr="00F760A0">
        <w:rPr>
          <w:lang w:eastAsia="ja-JP" w:bidi="th-TH"/>
        </w:rPr>
        <w:t>l</w:t>
      </w:r>
      <w:r w:rsidR="00E46D1B" w:rsidRPr="00F760A0">
        <w:rPr>
          <w:lang w:eastAsia="ja-JP" w:bidi="th-TH"/>
        </w:rPr>
        <w:t xml:space="preserve">ed us to </w:t>
      </w:r>
      <w:r w:rsidR="00940B3F" w:rsidRPr="00F760A0">
        <w:rPr>
          <w:lang w:eastAsia="ja-JP" w:bidi="th-TH"/>
        </w:rPr>
        <w:t xml:space="preserve">consider further </w:t>
      </w:r>
      <w:r w:rsidR="00E46D1B" w:rsidRPr="00F760A0">
        <w:rPr>
          <w:lang w:eastAsia="ja-JP" w:bidi="th-TH"/>
        </w:rPr>
        <w:t>the</w:t>
      </w:r>
      <w:r w:rsidR="00DD0426" w:rsidRPr="00F760A0">
        <w:rPr>
          <w:lang w:eastAsia="ja-JP" w:bidi="th-TH"/>
        </w:rPr>
        <w:t xml:space="preserve"> </w:t>
      </w:r>
      <w:r w:rsidR="00AD538F" w:rsidRPr="00F760A0">
        <w:rPr>
          <w:lang w:eastAsia="ja-JP" w:bidi="th-TH"/>
        </w:rPr>
        <w:t>use of tablet computer</w:t>
      </w:r>
      <w:r w:rsidR="00DD0878" w:rsidRPr="00F760A0">
        <w:rPr>
          <w:lang w:eastAsia="ja-JP" w:bidi="th-TH"/>
        </w:rPr>
        <w:t>s</w:t>
      </w:r>
      <w:r w:rsidR="00AD538F" w:rsidRPr="00F760A0">
        <w:rPr>
          <w:lang w:eastAsia="ja-JP" w:bidi="th-TH"/>
        </w:rPr>
        <w:t xml:space="preserve"> </w:t>
      </w:r>
      <w:r w:rsidR="00574C3D" w:rsidRPr="00F27563">
        <w:rPr>
          <w:lang w:eastAsia="ja-JP" w:bidi="th-TH"/>
        </w:rPr>
        <w:t>in learning</w:t>
      </w:r>
      <w:r w:rsidR="00D51B0C" w:rsidRPr="00F27563">
        <w:rPr>
          <w:lang w:eastAsia="ja-JP" w:bidi="th-TH"/>
        </w:rPr>
        <w:t>.</w:t>
      </w:r>
      <w:r w:rsidR="00D51B0C" w:rsidRPr="00F27563">
        <w:t xml:space="preserve"> </w:t>
      </w:r>
      <w:r w:rsidR="00656C93" w:rsidRPr="00F27563">
        <w:t xml:space="preserve">Even though providing </w:t>
      </w:r>
      <w:r w:rsidR="00CC06B5" w:rsidRPr="00F27563">
        <w:t>each</w:t>
      </w:r>
      <w:r w:rsidR="00656C93" w:rsidRPr="00F27563">
        <w:t xml:space="preserve"> individual with their own devices has many distinct advantages in education</w:t>
      </w:r>
      <w:r w:rsidR="009E4615" w:rsidRPr="00F27563">
        <w:rPr>
          <w:cs/>
          <w:lang w:bidi="th-TH"/>
        </w:rPr>
        <w:t xml:space="preserve"> </w:t>
      </w:r>
      <w:r w:rsidR="0021117C" w:rsidRPr="0021117C">
        <w:rPr>
          <w:rFonts w:cs="Angsana New"/>
          <w:cs/>
          <w:lang w:bidi="th-TH"/>
        </w:rPr>
        <w:t>[60]</w:t>
      </w:r>
      <w:r w:rsidR="00656C93" w:rsidRPr="00F27563">
        <w:t>,</w:t>
      </w:r>
      <w:r w:rsidR="00E80BAE" w:rsidRPr="00F27563">
        <w:t xml:space="preserve"> </w:t>
      </w:r>
      <w:r w:rsidR="002F44A6" w:rsidRPr="00F27563">
        <w:t xml:space="preserve">the benefits of the shared learning space should not be </w:t>
      </w:r>
      <w:r w:rsidR="00407CEA" w:rsidRPr="00F27563">
        <w:t>overlooked</w:t>
      </w:r>
      <w:r w:rsidR="002F44A6" w:rsidRPr="00F27563">
        <w:t>.</w:t>
      </w:r>
      <w:r w:rsidR="00865C83" w:rsidRPr="00F27563">
        <w:t xml:space="preserve"> </w:t>
      </w:r>
      <w:r w:rsidR="004D1449" w:rsidRPr="00F27563">
        <w:rPr>
          <w:lang w:eastAsia="ja-JP" w:bidi="th-TH"/>
        </w:rPr>
        <w:t>Perhaps within a classroom context,</w:t>
      </w:r>
      <w:r w:rsidR="00B76802" w:rsidRPr="00F27563">
        <w:rPr>
          <w:lang w:eastAsia="ja-JP" w:bidi="th-TH"/>
        </w:rPr>
        <w:t xml:space="preserve"> </w:t>
      </w:r>
      <w:r w:rsidR="004D1449" w:rsidRPr="00F27563">
        <w:rPr>
          <w:lang w:eastAsia="ja-JP" w:bidi="th-TH"/>
        </w:rPr>
        <w:t>it might not</w:t>
      </w:r>
      <w:r w:rsidR="004D1449" w:rsidRPr="00235BF4">
        <w:rPr>
          <w:lang w:eastAsia="ja-JP" w:bidi="th-TH"/>
        </w:rPr>
        <w:t xml:space="preserve"> </w:t>
      </w:r>
      <w:r w:rsidR="00646318" w:rsidRPr="00235BF4">
        <w:rPr>
          <w:lang w:eastAsia="ja-JP" w:bidi="th-TH"/>
        </w:rPr>
        <w:t>always be</w:t>
      </w:r>
      <w:r w:rsidR="00646318" w:rsidRPr="006A16E9">
        <w:rPr>
          <w:lang w:eastAsia="ja-JP" w:bidi="th-TH"/>
        </w:rPr>
        <w:t xml:space="preserve"> </w:t>
      </w:r>
      <w:r w:rsidR="00A64C93" w:rsidRPr="006A16E9">
        <w:rPr>
          <w:lang w:eastAsia="ja-JP" w:bidi="th-TH"/>
        </w:rPr>
        <w:t xml:space="preserve">desirable </w:t>
      </w:r>
      <w:r w:rsidR="004D1449" w:rsidRPr="006A16E9">
        <w:rPr>
          <w:lang w:eastAsia="ja-JP" w:bidi="th-TH"/>
        </w:rPr>
        <w:t>to</w:t>
      </w:r>
      <w:r w:rsidR="00BE53C2" w:rsidRPr="006A16E9">
        <w:rPr>
          <w:lang w:eastAsia="ja-JP" w:bidi="th-TH"/>
        </w:rPr>
        <w:t xml:space="preserve"> design a learning context in which</w:t>
      </w:r>
      <w:r w:rsidR="004D1449" w:rsidRPr="006A16E9">
        <w:rPr>
          <w:lang w:eastAsia="ja-JP" w:bidi="th-TH"/>
        </w:rPr>
        <w:t xml:space="preserve"> </w:t>
      </w:r>
      <w:r w:rsidR="00BE53C2" w:rsidRPr="006A16E9">
        <w:rPr>
          <w:lang w:eastAsia="ja-JP" w:bidi="th-TH"/>
        </w:rPr>
        <w:t>every individual student works on his/</w:t>
      </w:r>
      <w:r w:rsidR="00DD5F72" w:rsidRPr="006A16E9">
        <w:rPr>
          <w:lang w:eastAsia="ja-JP" w:bidi="th-TH"/>
        </w:rPr>
        <w:t>her</w:t>
      </w:r>
      <w:r w:rsidR="00BE53C2" w:rsidRPr="006A16E9">
        <w:rPr>
          <w:lang w:eastAsia="ja-JP" w:bidi="th-TH"/>
        </w:rPr>
        <w:t xml:space="preserve"> own </w:t>
      </w:r>
      <w:r w:rsidR="004D1449" w:rsidRPr="006A16E9">
        <w:rPr>
          <w:lang w:eastAsia="ja-JP" w:bidi="th-TH"/>
        </w:rPr>
        <w:t xml:space="preserve">tablet </w:t>
      </w:r>
      <w:r w:rsidR="0090562E" w:rsidRPr="006A16E9">
        <w:rPr>
          <w:lang w:eastAsia="ja-JP" w:bidi="th-TH"/>
        </w:rPr>
        <w:t>but t</w:t>
      </w:r>
      <w:r w:rsidR="0098626D" w:rsidRPr="006A16E9">
        <w:rPr>
          <w:lang w:eastAsia="ja-JP" w:bidi="th-TH"/>
        </w:rPr>
        <w:t xml:space="preserve">here should also </w:t>
      </w:r>
      <w:r w:rsidR="00C3398C" w:rsidRPr="006A16E9">
        <w:rPr>
          <w:lang w:eastAsia="ja-JP" w:bidi="th-TH"/>
        </w:rPr>
        <w:t xml:space="preserve">be </w:t>
      </w:r>
      <w:r w:rsidR="0098626D" w:rsidRPr="006A16E9">
        <w:rPr>
          <w:lang w:eastAsia="ja-JP" w:bidi="th-TH"/>
        </w:rPr>
        <w:t>room</w:t>
      </w:r>
      <w:r w:rsidR="004D1449" w:rsidRPr="006A16E9">
        <w:rPr>
          <w:lang w:eastAsia="ja-JP" w:bidi="th-TH"/>
        </w:rPr>
        <w:t xml:space="preserve"> </w:t>
      </w:r>
      <w:r w:rsidR="004B5F30" w:rsidRPr="006A16E9">
        <w:rPr>
          <w:lang w:eastAsia="ja-JP" w:bidi="th-TH"/>
        </w:rPr>
        <w:t xml:space="preserve">to </w:t>
      </w:r>
      <w:r w:rsidR="004D1449" w:rsidRPr="006A16E9">
        <w:rPr>
          <w:lang w:eastAsia="ja-JP" w:bidi="th-TH"/>
        </w:rPr>
        <w:t>support </w:t>
      </w:r>
      <w:r w:rsidR="009A44A2" w:rsidRPr="006A16E9">
        <w:rPr>
          <w:lang w:eastAsia="ja-JP" w:bidi="th-TH"/>
        </w:rPr>
        <w:t>shared interaction space</w:t>
      </w:r>
      <w:r w:rsidR="008C2869" w:rsidRPr="006A16E9">
        <w:rPr>
          <w:lang w:eastAsia="ja-JP" w:bidi="th-TH"/>
        </w:rPr>
        <w:t>s</w:t>
      </w:r>
      <w:r w:rsidR="00B70939" w:rsidRPr="006A16E9">
        <w:rPr>
          <w:lang w:eastAsia="ja-JP" w:bidi="th-TH"/>
        </w:rPr>
        <w:t xml:space="preserve"> as well</w:t>
      </w:r>
      <w:r w:rsidR="004D1449" w:rsidRPr="006A16E9">
        <w:rPr>
          <w:lang w:eastAsia="ja-JP" w:bidi="th-TH"/>
        </w:rPr>
        <w:t>.</w:t>
      </w:r>
    </w:p>
    <w:p w14:paraId="09214924" w14:textId="1DE5BE67" w:rsidR="00C50759" w:rsidRPr="006A16E9" w:rsidRDefault="00C12B6D" w:rsidP="008276F3">
      <w:pPr>
        <w:pStyle w:val="Heading1"/>
        <w:spacing w:before="240"/>
      </w:pPr>
      <w:r w:rsidRPr="006A16E9">
        <w:t xml:space="preserve">DISCUSSION AND </w:t>
      </w:r>
      <w:r w:rsidR="007D5E72" w:rsidRPr="006A16E9">
        <w:t>CONCLUSION</w:t>
      </w:r>
    </w:p>
    <w:p w14:paraId="0EC3FF65" w14:textId="098E3750" w:rsidR="00E07A26" w:rsidRPr="00DC293C" w:rsidRDefault="000653A1" w:rsidP="00E21DDB">
      <w:r w:rsidRPr="006A16E9">
        <w:t xml:space="preserve">This paper </w:t>
      </w:r>
      <w:r w:rsidR="00BB02FC" w:rsidRPr="006A16E9">
        <w:t xml:space="preserve">presented </w:t>
      </w:r>
      <w:r w:rsidRPr="006A16E9">
        <w:t xml:space="preserve">the results </w:t>
      </w:r>
      <w:r w:rsidR="00216C77" w:rsidRPr="006A16E9">
        <w:t xml:space="preserve">of </w:t>
      </w:r>
      <w:r w:rsidR="00F42790" w:rsidRPr="006A16E9">
        <w:t>a three</w:t>
      </w:r>
      <w:r w:rsidR="00C85F18" w:rsidRPr="006A16E9">
        <w:t>-</w:t>
      </w:r>
      <w:r w:rsidR="00F42790" w:rsidRPr="006A16E9">
        <w:t xml:space="preserve">year study </w:t>
      </w:r>
      <w:r w:rsidR="00F42790" w:rsidRPr="00DC293C">
        <w:t>in which a</w:t>
      </w:r>
      <w:r w:rsidR="00C85F18" w:rsidRPr="00DC293C">
        <w:t>n</w:t>
      </w:r>
      <w:r w:rsidR="00F42790" w:rsidRPr="00DC293C">
        <w:t xml:space="preserve"> education</w:t>
      </w:r>
      <w:r w:rsidR="005A5675" w:rsidRPr="00DC293C">
        <w:t>al</w:t>
      </w:r>
      <w:r w:rsidR="00F42790" w:rsidRPr="00DC293C">
        <w:t xml:space="preserve"> </w:t>
      </w:r>
      <w:r w:rsidR="004209E7" w:rsidRPr="00DC293C">
        <w:t>platform</w:t>
      </w:r>
      <w:r w:rsidR="00C5515A" w:rsidRPr="00DC293C">
        <w:t>,</w:t>
      </w:r>
      <w:r w:rsidR="004209E7" w:rsidRPr="00DC293C">
        <w:t xml:space="preserve"> based on </w:t>
      </w:r>
      <w:r w:rsidR="00E804BE" w:rsidRPr="00DC293C">
        <w:t xml:space="preserve">ubiquitous </w:t>
      </w:r>
      <w:r w:rsidR="000D5DB7" w:rsidRPr="00DC293C">
        <w:t xml:space="preserve">learning </w:t>
      </w:r>
      <w:r w:rsidR="002008BC" w:rsidRPr="00DC293C">
        <w:t>and mobile</w:t>
      </w:r>
      <w:r w:rsidR="000D5DB7" w:rsidRPr="00DC293C">
        <w:t xml:space="preserve"> technology was </w:t>
      </w:r>
      <w:r w:rsidR="00C11229" w:rsidRPr="00DC293C">
        <w:t xml:space="preserve">designed, developed and </w:t>
      </w:r>
      <w:r w:rsidR="00646B24" w:rsidRPr="00DC293C">
        <w:t xml:space="preserve">implemented </w:t>
      </w:r>
      <w:r w:rsidR="00C11229" w:rsidRPr="00DC293C">
        <w:t xml:space="preserve">to help facilitate </w:t>
      </w:r>
      <w:r w:rsidR="00216C77" w:rsidRPr="00DC293C">
        <w:t xml:space="preserve">science </w:t>
      </w:r>
      <w:r w:rsidR="00C11229" w:rsidRPr="00DC293C">
        <w:t>learning in underdeveloped areas in Thailand.</w:t>
      </w:r>
      <w:r w:rsidR="00B53D4C" w:rsidRPr="00DC293C">
        <w:t xml:space="preserve"> </w:t>
      </w:r>
      <w:r w:rsidR="00B705B3" w:rsidRPr="00DC293C">
        <w:t xml:space="preserve"> </w:t>
      </w:r>
      <w:r w:rsidR="005E7F49" w:rsidRPr="00DC293C">
        <w:t xml:space="preserve">The main contribution of this study is to provide </w:t>
      </w:r>
      <w:r w:rsidR="00903168" w:rsidRPr="00DC293C">
        <w:t xml:space="preserve">insights into </w:t>
      </w:r>
      <w:r w:rsidR="005E7F49" w:rsidRPr="00DC293C">
        <w:t xml:space="preserve">how </w:t>
      </w:r>
      <w:r w:rsidR="006578DD" w:rsidRPr="00DC293C">
        <w:t xml:space="preserve">such </w:t>
      </w:r>
      <w:r w:rsidR="005E7F49" w:rsidRPr="00DC293C">
        <w:t>education</w:t>
      </w:r>
      <w:r w:rsidR="00C16FD3" w:rsidRPr="00DC293C">
        <w:t>al</w:t>
      </w:r>
      <w:r w:rsidR="005E7F49" w:rsidRPr="00DC293C">
        <w:t xml:space="preserve"> </w:t>
      </w:r>
      <w:r w:rsidR="002008BC" w:rsidRPr="00DC293C">
        <w:t>platforms could</w:t>
      </w:r>
      <w:r w:rsidR="00901C3C" w:rsidRPr="00DC293C">
        <w:t xml:space="preserve"> be</w:t>
      </w:r>
      <w:r w:rsidR="00D04377" w:rsidRPr="00DC293C">
        <w:t xml:space="preserve"> best</w:t>
      </w:r>
      <w:r w:rsidR="00901C3C" w:rsidRPr="00DC293C">
        <w:t xml:space="preserve"> design</w:t>
      </w:r>
      <w:r w:rsidR="00362BBC" w:rsidRPr="00DC293C">
        <w:t>ed</w:t>
      </w:r>
      <w:r w:rsidR="00901C3C" w:rsidRPr="00DC293C">
        <w:t xml:space="preserve"> and used to</w:t>
      </w:r>
      <w:r w:rsidR="005E7F49" w:rsidRPr="00DC293C">
        <w:t xml:space="preserve"> facilitate learning </w:t>
      </w:r>
      <w:r w:rsidR="00865F22" w:rsidRPr="00DC293C">
        <w:t xml:space="preserve">in primary schools in </w:t>
      </w:r>
      <w:r w:rsidR="005746ED" w:rsidRPr="00DC293C">
        <w:t>Thailand.</w:t>
      </w:r>
      <w:r w:rsidR="005E7F49" w:rsidRPr="00DC293C">
        <w:t xml:space="preserve"> </w:t>
      </w:r>
      <w:r w:rsidR="0071689F" w:rsidRPr="00DC293C">
        <w:t xml:space="preserve">The results </w:t>
      </w:r>
      <w:r w:rsidR="00D00C19" w:rsidRPr="00DC293C">
        <w:t xml:space="preserve">also </w:t>
      </w:r>
      <w:r w:rsidR="0071689F" w:rsidRPr="00DC293C">
        <w:t>suggest</w:t>
      </w:r>
      <w:r w:rsidR="00CA3384" w:rsidRPr="00DC293C">
        <w:t>e</w:t>
      </w:r>
      <w:r w:rsidR="00E10696" w:rsidRPr="00DC293C">
        <w:t xml:space="preserve">d </w:t>
      </w:r>
      <w:r w:rsidR="00216C77" w:rsidRPr="00DC293C">
        <w:t xml:space="preserve">that </w:t>
      </w:r>
      <w:r w:rsidR="00DF1755" w:rsidRPr="00DC293C">
        <w:t xml:space="preserve">providing </w:t>
      </w:r>
      <w:r w:rsidR="00A34A50" w:rsidRPr="00DC293C">
        <w:t>ubiquitous</w:t>
      </w:r>
      <w:r w:rsidR="0060686A" w:rsidRPr="00DC293C">
        <w:t xml:space="preserve"> </w:t>
      </w:r>
      <w:r w:rsidR="00A34A50" w:rsidRPr="00DC293C">
        <w:t xml:space="preserve">sensor </w:t>
      </w:r>
      <w:r w:rsidR="009519D0" w:rsidRPr="00DC293C">
        <w:t>devices</w:t>
      </w:r>
      <w:r w:rsidR="0071689F" w:rsidRPr="00DC293C">
        <w:t xml:space="preserve"> with </w:t>
      </w:r>
      <w:r w:rsidR="0071689F" w:rsidRPr="00DC293C">
        <w:lastRenderedPageBreak/>
        <w:t xml:space="preserve">anthropomorphic qualities could be beneficial </w:t>
      </w:r>
      <w:r w:rsidR="00F265FA" w:rsidRPr="00DC293C">
        <w:t xml:space="preserve">in helping </w:t>
      </w:r>
      <w:r w:rsidR="0071689F" w:rsidRPr="00DC293C">
        <w:t>encourag</w:t>
      </w:r>
      <w:r w:rsidR="006E0C18" w:rsidRPr="00DC293C">
        <w:t xml:space="preserve">e </w:t>
      </w:r>
      <w:r w:rsidR="00FC5E54" w:rsidRPr="00DC293C">
        <w:t xml:space="preserve">children’s </w:t>
      </w:r>
      <w:r w:rsidR="006E0C18" w:rsidRPr="00DC293C">
        <w:t>curiosity towards</w:t>
      </w:r>
      <w:r w:rsidR="0071689F" w:rsidRPr="00DC293C">
        <w:t xml:space="preserve"> learning.</w:t>
      </w:r>
      <w:r w:rsidR="00237FA2" w:rsidRPr="00DC293C">
        <w:t xml:space="preserve"> In particular,</w:t>
      </w:r>
      <w:r w:rsidR="00931970" w:rsidRPr="00DC293C">
        <w:t xml:space="preserve"> </w:t>
      </w:r>
      <w:r w:rsidR="00237FA2" w:rsidRPr="00DC293C">
        <w:t>t</w:t>
      </w:r>
      <w:r w:rsidR="00CE3490" w:rsidRPr="00DC293C">
        <w:t>he</w:t>
      </w:r>
      <w:r w:rsidR="005B6ACB" w:rsidRPr="00DC293C">
        <w:t xml:space="preserve"> observations and interviews suggested that</w:t>
      </w:r>
      <w:r w:rsidR="00CE3490" w:rsidRPr="00DC293C">
        <w:t xml:space="preserve"> </w:t>
      </w:r>
      <w:r w:rsidR="005B6ACB" w:rsidRPr="00DC293C">
        <w:t>h</w:t>
      </w:r>
      <w:r w:rsidR="00931970" w:rsidRPr="00DC293C">
        <w:t xml:space="preserve">aving a form factor that </w:t>
      </w:r>
      <w:r w:rsidR="00CE7CC5" w:rsidRPr="00DC293C">
        <w:t>was</w:t>
      </w:r>
      <w:r w:rsidR="00597E1F" w:rsidRPr="00DC293C">
        <w:t xml:space="preserve"> </w:t>
      </w:r>
      <w:r w:rsidR="00931970" w:rsidRPr="00DC293C">
        <w:t xml:space="preserve">similar </w:t>
      </w:r>
      <w:r w:rsidR="00061AE9" w:rsidRPr="00DC293C">
        <w:t>to cartoon characters</w:t>
      </w:r>
      <w:r w:rsidR="00595DCF" w:rsidRPr="00DC293C">
        <w:t xml:space="preserve"> or </w:t>
      </w:r>
      <w:r w:rsidR="002008BC" w:rsidRPr="00DC293C">
        <w:t>dolls helped</w:t>
      </w:r>
      <w:r w:rsidR="00990A01" w:rsidRPr="00DC293C">
        <w:t xml:space="preserve"> tap into the student</w:t>
      </w:r>
      <w:r w:rsidR="009075EC" w:rsidRPr="00DC293C">
        <w:t>s</w:t>
      </w:r>
      <w:r w:rsidR="00990A01" w:rsidRPr="00DC293C">
        <w:t>’</w:t>
      </w:r>
      <w:r w:rsidR="005C387C" w:rsidRPr="00DC293C">
        <w:t xml:space="preserve"> curiosity </w:t>
      </w:r>
      <w:r w:rsidR="00FC5E54" w:rsidRPr="00DC293C">
        <w:t>and motivation</w:t>
      </w:r>
      <w:r w:rsidR="00895C3B" w:rsidRPr="00DC293C">
        <w:t xml:space="preserve"> which </w:t>
      </w:r>
      <w:r w:rsidR="009401E7" w:rsidRPr="00DC293C">
        <w:t>encouraged</w:t>
      </w:r>
      <w:r w:rsidR="005C387C" w:rsidRPr="00DC293C">
        <w:t xml:space="preserve"> them to</w:t>
      </w:r>
      <w:r w:rsidR="00BF228A" w:rsidRPr="00DC293C">
        <w:t xml:space="preserve"> be</w:t>
      </w:r>
      <w:r w:rsidR="005C387C" w:rsidRPr="00DC293C">
        <w:t xml:space="preserve"> engage</w:t>
      </w:r>
      <w:r w:rsidR="00BF228A" w:rsidRPr="00DC293C">
        <w:t>d</w:t>
      </w:r>
      <w:r w:rsidR="005C387C" w:rsidRPr="00DC293C">
        <w:t xml:space="preserve"> with </w:t>
      </w:r>
      <w:r w:rsidR="00FC5E54" w:rsidRPr="00DC293C">
        <w:t>the learning technology</w:t>
      </w:r>
      <w:r w:rsidR="005C387C" w:rsidRPr="00DC293C">
        <w:t>.</w:t>
      </w:r>
      <w:r w:rsidR="00A307E6" w:rsidRPr="00DC293C">
        <w:t xml:space="preserve"> </w:t>
      </w:r>
      <w:r w:rsidR="00924955" w:rsidRPr="00DC293C">
        <w:t>S</w:t>
      </w:r>
      <w:r w:rsidR="009451A1" w:rsidRPr="00DC293C">
        <w:t>ensor-</w:t>
      </w:r>
      <w:r w:rsidR="000D54C6" w:rsidRPr="00DC293C">
        <w:t>based</w:t>
      </w:r>
      <w:r w:rsidR="00C128C6" w:rsidRPr="00DC293C">
        <w:t xml:space="preserve"> learning</w:t>
      </w:r>
      <w:r w:rsidR="000D54C6" w:rsidRPr="00DC293C">
        <w:t xml:space="preserve"> devices could </w:t>
      </w:r>
      <w:r w:rsidR="00924955" w:rsidRPr="00DC293C">
        <w:t xml:space="preserve">also </w:t>
      </w:r>
      <w:r w:rsidR="009C4F9E" w:rsidRPr="00DC293C">
        <w:t xml:space="preserve">be used to </w:t>
      </w:r>
      <w:r w:rsidR="001F3E07" w:rsidRPr="00DC293C">
        <w:t>transform</w:t>
      </w:r>
      <w:r w:rsidR="009C4F9E" w:rsidRPr="00DC293C">
        <w:t xml:space="preserve"> </w:t>
      </w:r>
      <w:r w:rsidR="000D54C6" w:rsidRPr="00DC293C">
        <w:t>conventional classroom</w:t>
      </w:r>
      <w:r w:rsidR="003B1527" w:rsidRPr="00DC293C">
        <w:t xml:space="preserve"> learning</w:t>
      </w:r>
      <w:r w:rsidR="00431B9C" w:rsidRPr="00DC293C">
        <w:t xml:space="preserve"> into a</w:t>
      </w:r>
      <w:r w:rsidR="000D54C6" w:rsidRPr="00DC293C">
        <w:t xml:space="preserve"> more experience rich and </w:t>
      </w:r>
      <w:r w:rsidR="00E07A26" w:rsidRPr="00DC293C">
        <w:t xml:space="preserve">personally </w:t>
      </w:r>
      <w:r w:rsidR="006E1C37" w:rsidRPr="00DC293C">
        <w:t xml:space="preserve">relevant </w:t>
      </w:r>
      <w:r w:rsidR="00CB20E4" w:rsidRPr="00DC293C">
        <w:t xml:space="preserve">learning </w:t>
      </w:r>
      <w:r w:rsidR="001D5225" w:rsidRPr="00DC293C">
        <w:t xml:space="preserve">environment. </w:t>
      </w:r>
      <w:r w:rsidR="00B135C9" w:rsidRPr="00DC293C">
        <w:t xml:space="preserve">This can help </w:t>
      </w:r>
      <w:r w:rsidR="00B86258" w:rsidRPr="00DC293C">
        <w:t>move learning beyond the conceptual</w:t>
      </w:r>
      <w:r w:rsidR="00DF1755" w:rsidRPr="00DC293C">
        <w:t>/theoretical</w:t>
      </w:r>
      <w:r w:rsidR="00B86258" w:rsidRPr="00DC293C">
        <w:t xml:space="preserve"> area </w:t>
      </w:r>
      <w:r w:rsidR="00B33FA4" w:rsidRPr="00DC293C">
        <w:t xml:space="preserve">and </w:t>
      </w:r>
      <w:r w:rsidR="00EB327C" w:rsidRPr="00DC293C">
        <w:t>enable students</w:t>
      </w:r>
      <w:r w:rsidR="00B33FA4" w:rsidRPr="00DC293C">
        <w:t xml:space="preserve"> </w:t>
      </w:r>
      <w:r w:rsidR="00AB60CC" w:rsidRPr="00DC293C">
        <w:t xml:space="preserve">to learn </w:t>
      </w:r>
      <w:r w:rsidR="008128FD" w:rsidRPr="00DC293C">
        <w:t>through hands-on experience</w:t>
      </w:r>
      <w:r w:rsidR="00AC60E0" w:rsidRPr="00DC293C">
        <w:t xml:space="preserve">. </w:t>
      </w:r>
      <w:r w:rsidR="00E65214" w:rsidRPr="00DC293C">
        <w:t>Moreover,</w:t>
      </w:r>
      <w:r w:rsidR="00EF48AC" w:rsidRPr="00DC293C">
        <w:t xml:space="preserve"> the interviews and observations suggested that</w:t>
      </w:r>
      <w:r w:rsidR="00703EE2" w:rsidRPr="00DC293C">
        <w:t xml:space="preserve"> in the learning activities</w:t>
      </w:r>
      <w:r w:rsidR="00912B7A" w:rsidRPr="00DC293C">
        <w:t>,</w:t>
      </w:r>
      <w:r w:rsidR="00884FCB" w:rsidRPr="00DC293C">
        <w:t xml:space="preserve"> </w:t>
      </w:r>
      <w:r w:rsidR="00E65214" w:rsidRPr="00DC293C">
        <w:t>u</w:t>
      </w:r>
      <w:r w:rsidR="00924955" w:rsidRPr="00DC293C">
        <w:t xml:space="preserve">sing the </w:t>
      </w:r>
      <w:r w:rsidR="00A34A50" w:rsidRPr="00DC293C">
        <w:t>ubiquitous</w:t>
      </w:r>
      <w:r w:rsidR="00261496" w:rsidRPr="00DC293C">
        <w:t xml:space="preserve"> </w:t>
      </w:r>
      <w:r w:rsidR="00A34A50" w:rsidRPr="00DC293C">
        <w:t>sensor</w:t>
      </w:r>
      <w:r w:rsidR="00A34A50" w:rsidRPr="00DC293C">
        <w:rPr>
          <w:lang w:eastAsia="ja-JP" w:bidi="th-TH"/>
        </w:rPr>
        <w:t xml:space="preserve"> </w:t>
      </w:r>
      <w:r w:rsidR="00C01010" w:rsidRPr="00DC293C">
        <w:rPr>
          <w:lang w:eastAsia="ja-JP" w:bidi="th-TH"/>
        </w:rPr>
        <w:t>platform</w:t>
      </w:r>
      <w:r w:rsidR="00C01010" w:rsidRPr="00DC293C">
        <w:t xml:space="preserve"> </w:t>
      </w:r>
      <w:r w:rsidR="00216B23" w:rsidRPr="00DC293C">
        <w:t>to observe objects</w:t>
      </w:r>
      <w:r w:rsidR="00D51A23" w:rsidRPr="00DC293C">
        <w:t xml:space="preserve"> local to their </w:t>
      </w:r>
      <w:r w:rsidR="00216B23" w:rsidRPr="00DC293C">
        <w:t xml:space="preserve">community </w:t>
      </w:r>
      <w:r w:rsidR="009079B8" w:rsidRPr="00DC293C">
        <w:t xml:space="preserve">allowed </w:t>
      </w:r>
      <w:r w:rsidR="00E65214" w:rsidRPr="00DC293C">
        <w:t xml:space="preserve">students </w:t>
      </w:r>
      <w:r w:rsidR="00216B23" w:rsidRPr="00DC293C">
        <w:t xml:space="preserve">to </w:t>
      </w:r>
      <w:r w:rsidR="00884FCB" w:rsidRPr="00DC293C">
        <w:t>learn from examples more relevant to their daily life</w:t>
      </w:r>
      <w:r w:rsidR="005963FF" w:rsidRPr="00DC293C">
        <w:t>.</w:t>
      </w:r>
      <w:r w:rsidR="00ED5492" w:rsidRPr="00DC293C">
        <w:t xml:space="preserve"> Finally, we </w:t>
      </w:r>
      <w:r w:rsidR="00C81292" w:rsidRPr="00DC293C">
        <w:t xml:space="preserve">observed the </w:t>
      </w:r>
      <w:r w:rsidR="00D03038" w:rsidRPr="00DC293C">
        <w:t>formation</w:t>
      </w:r>
      <w:r w:rsidR="00C81292" w:rsidRPr="00DC293C">
        <w:t xml:space="preserve"> </w:t>
      </w:r>
      <w:r w:rsidR="00BA2512" w:rsidRPr="00DC293C">
        <w:t xml:space="preserve">of </w:t>
      </w:r>
      <w:r w:rsidR="00012E3A" w:rsidRPr="00DC293C">
        <w:t xml:space="preserve">a </w:t>
      </w:r>
      <w:r w:rsidR="00BA2512" w:rsidRPr="00DC293C">
        <w:rPr>
          <w:lang w:eastAsia="ja-JP" w:bidi="th-TH"/>
        </w:rPr>
        <w:t xml:space="preserve">shared-learning space </w:t>
      </w:r>
      <w:r w:rsidR="00D03038" w:rsidRPr="00DC293C">
        <w:rPr>
          <w:lang w:eastAsia="ja-JP" w:bidi="th-TH"/>
        </w:rPr>
        <w:t>through</w:t>
      </w:r>
      <w:r w:rsidR="00BA2512" w:rsidRPr="00DC293C">
        <w:rPr>
          <w:lang w:eastAsia="ja-JP" w:bidi="th-TH"/>
        </w:rPr>
        <w:t xml:space="preserve"> the use of the tablet and </w:t>
      </w:r>
      <w:r w:rsidR="00A34A50" w:rsidRPr="00DC293C">
        <w:t>sensor</w:t>
      </w:r>
      <w:r w:rsidR="00674CCF" w:rsidRPr="00DC293C">
        <w:t>-based learning</w:t>
      </w:r>
      <w:r w:rsidR="00C01010" w:rsidRPr="00DC293C">
        <w:rPr>
          <w:lang w:eastAsia="ja-JP" w:bidi="th-TH"/>
        </w:rPr>
        <w:t xml:space="preserve"> </w:t>
      </w:r>
      <w:r w:rsidR="00BA2512" w:rsidRPr="00DC293C">
        <w:rPr>
          <w:lang w:eastAsia="ja-JP" w:bidi="th-TH"/>
        </w:rPr>
        <w:t xml:space="preserve">device which </w:t>
      </w:r>
      <w:r w:rsidR="00041A5F" w:rsidRPr="00DC293C">
        <w:rPr>
          <w:lang w:eastAsia="ja-JP" w:bidi="th-TH"/>
        </w:rPr>
        <w:t>encouraged</w:t>
      </w:r>
      <w:r w:rsidR="00254168" w:rsidRPr="00DC293C">
        <w:rPr>
          <w:lang w:eastAsia="ja-JP" w:bidi="th-TH"/>
        </w:rPr>
        <w:t xml:space="preserve"> rich social interaction and </w:t>
      </w:r>
      <w:r w:rsidR="00041A5F" w:rsidRPr="00DC293C">
        <w:rPr>
          <w:lang w:eastAsia="ja-JP" w:bidi="th-TH"/>
        </w:rPr>
        <w:t xml:space="preserve">led to </w:t>
      </w:r>
      <w:r w:rsidR="00254168" w:rsidRPr="00DC293C">
        <w:rPr>
          <w:lang w:eastAsia="ja-JP" w:bidi="th-TH"/>
        </w:rPr>
        <w:t>a more authentic</w:t>
      </w:r>
      <w:r w:rsidR="004D382E" w:rsidRPr="00DC293C">
        <w:rPr>
          <w:lang w:eastAsia="ja-JP" w:bidi="th-TH"/>
        </w:rPr>
        <w:t xml:space="preserve"> group-</w:t>
      </w:r>
      <w:r w:rsidR="00047F21" w:rsidRPr="00DC293C">
        <w:rPr>
          <w:lang w:eastAsia="ja-JP" w:bidi="th-TH"/>
        </w:rPr>
        <w:t>based</w:t>
      </w:r>
      <w:r w:rsidR="00254168" w:rsidRPr="00DC293C">
        <w:rPr>
          <w:lang w:eastAsia="ja-JP" w:bidi="th-TH"/>
        </w:rPr>
        <w:t xml:space="preserve"> learning experience.</w:t>
      </w:r>
    </w:p>
    <w:p w14:paraId="1FE3D0B3" w14:textId="77777777" w:rsidR="00024B39" w:rsidRPr="00DC293C" w:rsidRDefault="00417D12" w:rsidP="00024B39">
      <w:pPr>
        <w:pStyle w:val="Heading2"/>
      </w:pPr>
      <w:r w:rsidRPr="00DC293C">
        <w:t xml:space="preserve">Limitations </w:t>
      </w:r>
    </w:p>
    <w:p w14:paraId="41DB0440" w14:textId="48AEC446" w:rsidR="000414FC" w:rsidRPr="00DC293C" w:rsidRDefault="00601ECD" w:rsidP="0040378A">
      <w:pPr>
        <w:rPr>
          <w:rFonts w:ascii="Arial" w:hAnsi="Arial" w:cs="Arial"/>
          <w:b/>
          <w:bCs/>
        </w:rPr>
      </w:pPr>
      <w:r w:rsidRPr="00DC293C">
        <w:t xml:space="preserve">Although we have reported mainly the key benefits of using </w:t>
      </w:r>
      <w:r w:rsidR="00A34A50" w:rsidRPr="00DC293C">
        <w:t>ubiquitous</w:t>
      </w:r>
      <w:r w:rsidR="00E63461" w:rsidRPr="00DC293C">
        <w:t xml:space="preserve"> </w:t>
      </w:r>
      <w:r w:rsidR="00A34A50" w:rsidRPr="00DC293C">
        <w:t>sensor</w:t>
      </w:r>
      <w:r w:rsidR="00E63461" w:rsidRPr="00DC293C">
        <w:t>-</w:t>
      </w:r>
      <w:r w:rsidR="00C01010" w:rsidRPr="00DC293C">
        <w:t xml:space="preserve">based </w:t>
      </w:r>
      <w:r w:rsidRPr="00DC293C">
        <w:t xml:space="preserve">technology in learning through our studies, </w:t>
      </w:r>
      <w:r w:rsidR="008624D8" w:rsidRPr="00DC293C">
        <w:t>we</w:t>
      </w:r>
      <w:r w:rsidR="00F50A58" w:rsidRPr="00DC293C">
        <w:t xml:space="preserve"> have</w:t>
      </w:r>
      <w:r w:rsidR="00362B8F" w:rsidRPr="00DC293C">
        <w:t xml:space="preserve"> also</w:t>
      </w:r>
      <w:r w:rsidR="008624D8" w:rsidRPr="00DC293C">
        <w:t xml:space="preserve"> </w:t>
      </w:r>
      <w:r w:rsidR="00B27C00" w:rsidRPr="00DC293C">
        <w:t>identified</w:t>
      </w:r>
      <w:r w:rsidR="00E04A60" w:rsidRPr="00DC293C">
        <w:t xml:space="preserve"> </w:t>
      </w:r>
      <w:r w:rsidRPr="00DC293C">
        <w:t xml:space="preserve">some </w:t>
      </w:r>
      <w:r w:rsidR="00D63F34" w:rsidRPr="00DC293C">
        <w:t>barriers which</w:t>
      </w:r>
      <w:r w:rsidRPr="00DC293C">
        <w:t xml:space="preserve"> </w:t>
      </w:r>
      <w:r w:rsidR="00D63F34" w:rsidRPr="00DC293C">
        <w:t>pose</w:t>
      </w:r>
      <w:r w:rsidR="00E560E6" w:rsidRPr="00DC293C">
        <w:t>d</w:t>
      </w:r>
      <w:r w:rsidR="00841646" w:rsidRPr="00DC293C">
        <w:t xml:space="preserve"> as limitations to </w:t>
      </w:r>
      <w:r w:rsidR="00305016" w:rsidRPr="00DC293C">
        <w:t>our</w:t>
      </w:r>
      <w:r w:rsidR="00841646" w:rsidRPr="00DC293C">
        <w:t xml:space="preserve"> study</w:t>
      </w:r>
      <w:r w:rsidR="00305016" w:rsidRPr="00DC293C">
        <w:t xml:space="preserve"> and</w:t>
      </w:r>
      <w:r w:rsidR="00776505" w:rsidRPr="00DC293C">
        <w:t xml:space="preserve"> could hinder the application of this platform</w:t>
      </w:r>
      <w:r w:rsidR="002E7585" w:rsidRPr="00DC293C">
        <w:t>.</w:t>
      </w:r>
      <w:r w:rsidR="005364F0" w:rsidRPr="00DC293C">
        <w:rPr>
          <w:rFonts w:cs="Angsana New"/>
          <w:szCs w:val="25"/>
          <w:lang w:bidi="th-TH"/>
        </w:rPr>
        <w:t xml:space="preserve"> </w:t>
      </w:r>
      <w:r w:rsidR="00F16560" w:rsidRPr="00DC293C">
        <w:rPr>
          <w:rFonts w:cs="Angsana New"/>
          <w:szCs w:val="25"/>
          <w:lang w:bidi="th-TH"/>
        </w:rPr>
        <w:t>First, t</w:t>
      </w:r>
      <w:r w:rsidR="003D2B59" w:rsidRPr="00DC293C">
        <w:t>o enable</w:t>
      </w:r>
      <w:r w:rsidR="00B727F3" w:rsidRPr="00DC293C">
        <w:t xml:space="preserve"> more </w:t>
      </w:r>
      <w:r w:rsidR="005619DA" w:rsidRPr="00DC293C">
        <w:t>advanced</w:t>
      </w:r>
      <w:r w:rsidR="00B727F3" w:rsidRPr="00DC293C">
        <w:t xml:space="preserve"> learning activities to be </w:t>
      </w:r>
      <w:r w:rsidR="0070725E" w:rsidRPr="00DC293C">
        <w:t>integrated</w:t>
      </w:r>
      <w:r w:rsidR="000A2B4A" w:rsidRPr="00DC293C">
        <w:t xml:space="preserve"> </w:t>
      </w:r>
      <w:r w:rsidR="005619DA" w:rsidRPr="00DC293C">
        <w:t xml:space="preserve">into the educational platform </w:t>
      </w:r>
      <w:r w:rsidR="003D2B59" w:rsidRPr="00DC293C">
        <w:t>(</w:t>
      </w:r>
      <w:r w:rsidR="0058523C" w:rsidRPr="00DC293C">
        <w:t xml:space="preserve">for instance, to teach </w:t>
      </w:r>
      <w:r w:rsidR="00FE62EC" w:rsidRPr="00DC293C">
        <w:t>older students</w:t>
      </w:r>
      <w:r w:rsidR="003D2B59" w:rsidRPr="00DC293C">
        <w:t>)</w:t>
      </w:r>
      <w:r w:rsidR="00FE62EC" w:rsidRPr="00DC293C">
        <w:t>,</w:t>
      </w:r>
      <w:r w:rsidR="000B7917" w:rsidRPr="00DC293C">
        <w:t xml:space="preserve"> </w:t>
      </w:r>
      <w:r w:rsidR="00D401E5" w:rsidRPr="00DC293C">
        <w:t xml:space="preserve">the </w:t>
      </w:r>
      <w:r w:rsidR="00A7301D" w:rsidRPr="00DC293C">
        <w:t xml:space="preserve">technical </w:t>
      </w:r>
      <w:r w:rsidR="000A2EEB" w:rsidRPr="00DC293C">
        <w:t>capability</w:t>
      </w:r>
      <w:r w:rsidR="00567288" w:rsidRPr="00DC293C">
        <w:t xml:space="preserve"> of the</w:t>
      </w:r>
      <w:r w:rsidR="00D53337" w:rsidRPr="00DC293C">
        <w:t xml:space="preserve"> current</w:t>
      </w:r>
      <w:r w:rsidR="00D401E5" w:rsidRPr="00DC293C">
        <w:t xml:space="preserve"> device would need to be </w:t>
      </w:r>
      <w:r w:rsidR="00704F83" w:rsidRPr="00DC293C">
        <w:t>expanded</w:t>
      </w:r>
      <w:r w:rsidR="002B2206" w:rsidRPr="00DC293C">
        <w:t xml:space="preserve"> further</w:t>
      </w:r>
      <w:r w:rsidR="00704F83" w:rsidRPr="00DC293C">
        <w:t xml:space="preserve"> </w:t>
      </w:r>
      <w:r w:rsidR="00D401E5" w:rsidRPr="00DC293C">
        <w:t>(</w:t>
      </w:r>
      <w:r w:rsidR="00704F83" w:rsidRPr="00DC293C">
        <w:t>more expensive sensors and processing capacities</w:t>
      </w:r>
      <w:r w:rsidR="00551FE8" w:rsidRPr="00DC293C">
        <w:t xml:space="preserve"> etc.</w:t>
      </w:r>
      <w:r w:rsidR="00704F83" w:rsidRPr="00DC293C">
        <w:t xml:space="preserve">) </w:t>
      </w:r>
      <w:r w:rsidR="005C5076" w:rsidRPr="00DC293C">
        <w:t xml:space="preserve">thus </w:t>
      </w:r>
      <w:r w:rsidR="008D6841" w:rsidRPr="00DC293C">
        <w:t xml:space="preserve">potentially </w:t>
      </w:r>
      <w:r w:rsidR="00991ABD" w:rsidRPr="00DC293C">
        <w:t>increasing the cost</w:t>
      </w:r>
      <w:r w:rsidR="00EB0173" w:rsidRPr="00DC293C">
        <w:t xml:space="preserve">. </w:t>
      </w:r>
      <w:r w:rsidR="00BF3B9F" w:rsidRPr="00DC293C">
        <w:t>The current</w:t>
      </w:r>
      <w:r w:rsidR="00EB0173" w:rsidRPr="00DC293C">
        <w:t xml:space="preserve"> device,</w:t>
      </w:r>
      <w:r w:rsidR="009B4770" w:rsidRPr="00DC293C">
        <w:t xml:space="preserve"> designed specifically</w:t>
      </w:r>
      <w:r w:rsidR="004C0A1A" w:rsidRPr="00DC293C">
        <w:t xml:space="preserve"> </w:t>
      </w:r>
      <w:r w:rsidR="00B42E1A" w:rsidRPr="00DC293C">
        <w:t>around</w:t>
      </w:r>
      <w:r w:rsidR="004C0A1A" w:rsidRPr="00DC293C">
        <w:t xml:space="preserve"> low</w:t>
      </w:r>
      <w:r w:rsidR="0040378A" w:rsidRPr="00DC293C">
        <w:t>-</w:t>
      </w:r>
      <w:r w:rsidR="004C0A1A" w:rsidRPr="00DC293C">
        <w:t>cost hardware</w:t>
      </w:r>
      <w:r w:rsidR="009A0402" w:rsidRPr="00DC293C">
        <w:t xml:space="preserve"> and open</w:t>
      </w:r>
      <w:r w:rsidR="0040378A" w:rsidRPr="00DC293C">
        <w:t>-</w:t>
      </w:r>
      <w:r w:rsidR="009A0402" w:rsidRPr="00DC293C">
        <w:t xml:space="preserve">source </w:t>
      </w:r>
      <w:r w:rsidR="005746ED" w:rsidRPr="00DC293C">
        <w:t>software</w:t>
      </w:r>
      <w:r w:rsidR="000E07C3" w:rsidRPr="00DC293C">
        <w:t>, cost</w:t>
      </w:r>
      <w:r w:rsidR="0040378A" w:rsidRPr="00DC293C">
        <w:t>s</w:t>
      </w:r>
      <w:r w:rsidR="00257324" w:rsidRPr="00DC293C">
        <w:t xml:space="preserve"> </w:t>
      </w:r>
      <w:r w:rsidR="00674EA6" w:rsidRPr="00DC293C">
        <w:t>around</w:t>
      </w:r>
      <w:r w:rsidR="00BA7868" w:rsidRPr="00DC293C">
        <w:rPr>
          <w:rFonts w:cstheme="minorBidi" w:hint="cs"/>
          <w:szCs w:val="25"/>
          <w:cs/>
          <w:lang w:bidi="th-TH"/>
        </w:rPr>
        <w:t xml:space="preserve"> </w:t>
      </w:r>
      <w:r w:rsidR="00257324" w:rsidRPr="00DC293C">
        <w:rPr>
          <w:szCs w:val="25"/>
          <w:lang w:bidi="th-TH"/>
        </w:rPr>
        <w:t>$</w:t>
      </w:r>
      <w:r w:rsidR="004A74DF" w:rsidRPr="00DC293C">
        <w:rPr>
          <w:szCs w:val="25"/>
          <w:lang w:bidi="th-TH"/>
        </w:rPr>
        <w:t>6</w:t>
      </w:r>
      <w:r w:rsidR="00257324" w:rsidRPr="00DC293C">
        <w:rPr>
          <w:szCs w:val="25"/>
          <w:lang w:bidi="th-TH"/>
        </w:rPr>
        <w:t>0</w:t>
      </w:r>
      <w:r w:rsidR="004A74DF" w:rsidRPr="00DC293C">
        <w:rPr>
          <w:szCs w:val="25"/>
          <w:lang w:bidi="th-TH"/>
        </w:rPr>
        <w:t xml:space="preserve"> per unit</w:t>
      </w:r>
      <w:r w:rsidR="00EB0173" w:rsidRPr="00DC293C">
        <w:rPr>
          <w:szCs w:val="25"/>
          <w:lang w:bidi="th-TH"/>
        </w:rPr>
        <w:t xml:space="preserve"> (</w:t>
      </w:r>
      <w:r w:rsidR="00674EA6" w:rsidRPr="00DC293C">
        <w:rPr>
          <w:szCs w:val="25"/>
          <w:lang w:bidi="th-TH"/>
        </w:rPr>
        <w:t>though this</w:t>
      </w:r>
      <w:r w:rsidR="00034AEA" w:rsidRPr="00DC293C">
        <w:rPr>
          <w:szCs w:val="25"/>
          <w:lang w:bidi="th-TH"/>
        </w:rPr>
        <w:t xml:space="preserve"> cost</w:t>
      </w:r>
      <w:r w:rsidR="004C0A1A" w:rsidRPr="00DC293C">
        <w:rPr>
          <w:szCs w:val="25"/>
          <w:lang w:bidi="th-TH"/>
        </w:rPr>
        <w:t xml:space="preserve"> could be decreased through mass-production</w:t>
      </w:r>
      <w:r w:rsidR="000D1724" w:rsidRPr="00DC293C">
        <w:rPr>
          <w:szCs w:val="25"/>
          <w:lang w:bidi="th-TH"/>
        </w:rPr>
        <w:t>).</w:t>
      </w:r>
      <w:r w:rsidR="00C30808" w:rsidRPr="00DC293C">
        <w:rPr>
          <w:szCs w:val="25"/>
          <w:lang w:bidi="th-TH"/>
        </w:rPr>
        <w:t xml:space="preserve"> </w:t>
      </w:r>
      <w:r w:rsidR="00C30808" w:rsidRPr="00DC293C">
        <w:rPr>
          <w:szCs w:val="22"/>
        </w:rPr>
        <w:t>Future longitud</w:t>
      </w:r>
      <w:r w:rsidR="00970ACA" w:rsidRPr="00DC293C">
        <w:rPr>
          <w:szCs w:val="22"/>
        </w:rPr>
        <w:t>inal</w:t>
      </w:r>
      <w:r w:rsidR="00C30808" w:rsidRPr="00DC293C">
        <w:rPr>
          <w:szCs w:val="22"/>
        </w:rPr>
        <w:t xml:space="preserve"> studies </w:t>
      </w:r>
      <w:r w:rsidR="00735BF9" w:rsidRPr="00DC293C">
        <w:rPr>
          <w:szCs w:val="22"/>
        </w:rPr>
        <w:t>would</w:t>
      </w:r>
      <w:r w:rsidR="00C30808" w:rsidRPr="00DC293C">
        <w:rPr>
          <w:szCs w:val="22"/>
        </w:rPr>
        <w:t xml:space="preserve"> be</w:t>
      </w:r>
      <w:r w:rsidR="002307D1" w:rsidRPr="00DC293C">
        <w:rPr>
          <w:szCs w:val="22"/>
        </w:rPr>
        <w:t xml:space="preserve"> </w:t>
      </w:r>
      <w:r w:rsidR="00C30808" w:rsidRPr="00DC293C">
        <w:rPr>
          <w:szCs w:val="22"/>
        </w:rPr>
        <w:t>needed</w:t>
      </w:r>
      <w:r w:rsidR="0040378A" w:rsidRPr="00DC293C">
        <w:rPr>
          <w:szCs w:val="22"/>
        </w:rPr>
        <w:t>,</w:t>
      </w:r>
      <w:r w:rsidR="002307D1" w:rsidRPr="00DC293C">
        <w:rPr>
          <w:szCs w:val="22"/>
        </w:rPr>
        <w:t xml:space="preserve"> however,</w:t>
      </w:r>
      <w:r w:rsidR="00C30808" w:rsidRPr="00DC293C">
        <w:rPr>
          <w:szCs w:val="22"/>
        </w:rPr>
        <w:t xml:space="preserve"> to more accurately </w:t>
      </w:r>
      <w:r w:rsidR="00C30808" w:rsidRPr="00DC293C">
        <w:rPr>
          <w:szCs w:val="25"/>
          <w:lang w:bidi="th-TH"/>
        </w:rPr>
        <w:t>e</w:t>
      </w:r>
      <w:r w:rsidR="0041366D" w:rsidRPr="00DC293C">
        <w:rPr>
          <w:szCs w:val="25"/>
          <w:lang w:bidi="th-TH"/>
        </w:rPr>
        <w:t>valuat</w:t>
      </w:r>
      <w:r w:rsidR="00C30808" w:rsidRPr="00DC293C">
        <w:rPr>
          <w:szCs w:val="25"/>
          <w:lang w:bidi="th-TH"/>
        </w:rPr>
        <w:t>e the</w:t>
      </w:r>
      <w:r w:rsidR="0041366D" w:rsidRPr="00DC293C">
        <w:rPr>
          <w:szCs w:val="22"/>
        </w:rPr>
        <w:t xml:space="preserve"> </w:t>
      </w:r>
      <w:r w:rsidR="0040378A" w:rsidRPr="00DC293C">
        <w:rPr>
          <w:szCs w:val="22"/>
        </w:rPr>
        <w:t>long-term</w:t>
      </w:r>
      <w:r w:rsidR="0041366D" w:rsidRPr="00DC293C">
        <w:rPr>
          <w:szCs w:val="22"/>
        </w:rPr>
        <w:t xml:space="preserve"> </w:t>
      </w:r>
      <w:r w:rsidR="004C76F1" w:rsidRPr="00DC293C">
        <w:rPr>
          <w:szCs w:val="22"/>
        </w:rPr>
        <w:t xml:space="preserve">cost </w:t>
      </w:r>
      <w:r w:rsidR="0040378A" w:rsidRPr="00DC293C">
        <w:rPr>
          <w:szCs w:val="22"/>
        </w:rPr>
        <w:t xml:space="preserve">and </w:t>
      </w:r>
      <w:r w:rsidR="0041366D" w:rsidRPr="00DC293C">
        <w:rPr>
          <w:szCs w:val="22"/>
        </w:rPr>
        <w:t>viability of this technology</w:t>
      </w:r>
      <w:r w:rsidR="003F1FBD" w:rsidRPr="00DC293C">
        <w:rPr>
          <w:szCs w:val="22"/>
        </w:rPr>
        <w:t>, in particular, when OBSY is used in a wider array of learning subjects</w:t>
      </w:r>
      <w:r w:rsidR="00C30808" w:rsidRPr="00DC293C">
        <w:rPr>
          <w:szCs w:val="22"/>
        </w:rPr>
        <w:t>.</w:t>
      </w:r>
      <w:r w:rsidR="00C30808" w:rsidRPr="00DC293C">
        <w:rPr>
          <w:rFonts w:ascii="Cambria" w:hAnsi="Cambria"/>
          <w:szCs w:val="22"/>
        </w:rPr>
        <w:t xml:space="preserve"> </w:t>
      </w:r>
      <w:r w:rsidR="00685A2A" w:rsidRPr="00DC293C">
        <w:t>In addition</w:t>
      </w:r>
      <w:r w:rsidR="00802968" w:rsidRPr="00DC293C">
        <w:t>,</w:t>
      </w:r>
      <w:r w:rsidR="002866D9" w:rsidRPr="00DC293C">
        <w:t xml:space="preserve"> </w:t>
      </w:r>
      <w:r w:rsidR="00802968" w:rsidRPr="00DC293C">
        <w:t>a</w:t>
      </w:r>
      <w:r w:rsidR="002866D9" w:rsidRPr="00DC293C">
        <w:t>lthough we encountered few usability and technology acceptance problems in our study, we</w:t>
      </w:r>
      <w:r w:rsidR="008C0245" w:rsidRPr="00DC293C">
        <w:t xml:space="preserve"> did</w:t>
      </w:r>
      <w:r w:rsidR="002866D9" w:rsidRPr="00DC293C">
        <w:t xml:space="preserve"> observe that there were teachers who had less </w:t>
      </w:r>
      <w:r w:rsidR="00176355" w:rsidRPr="00DC293C">
        <w:t xml:space="preserve">prior </w:t>
      </w:r>
      <w:r w:rsidR="002866D9" w:rsidRPr="00DC293C">
        <w:t>experience with technology and were anxious about using new technology.</w:t>
      </w:r>
      <w:r w:rsidR="000F2399" w:rsidRPr="00DC293C">
        <w:t xml:space="preserve"> </w:t>
      </w:r>
      <w:r w:rsidR="00477223" w:rsidRPr="00DC293C">
        <w:t>T</w:t>
      </w:r>
      <w:r w:rsidR="00A36517" w:rsidRPr="00DC293C">
        <w:t>he</w:t>
      </w:r>
      <w:r w:rsidR="00E97663" w:rsidRPr="00DC293C">
        <w:t xml:space="preserve"> technical constraints</w:t>
      </w:r>
      <w:r w:rsidR="00303FA5" w:rsidRPr="00DC293C">
        <w:t xml:space="preserve"> of</w:t>
      </w:r>
      <w:r w:rsidR="007467F2" w:rsidRPr="00DC293C">
        <w:t xml:space="preserve"> the</w:t>
      </w:r>
      <w:r w:rsidR="00303FA5" w:rsidRPr="00DC293C">
        <w:t xml:space="preserve"> OBSY</w:t>
      </w:r>
      <w:r w:rsidR="00B94DBE" w:rsidRPr="00DC293C">
        <w:t xml:space="preserve"> prototypes</w:t>
      </w:r>
      <w:r w:rsidR="00E97663" w:rsidRPr="00DC293C">
        <w:t xml:space="preserve"> </w:t>
      </w:r>
      <w:r w:rsidR="00A36517" w:rsidRPr="00DC293C">
        <w:t xml:space="preserve">also </w:t>
      </w:r>
      <w:r w:rsidR="00E77D91" w:rsidRPr="00DC293C">
        <w:t>resulted in</w:t>
      </w:r>
      <w:r w:rsidR="00E97663" w:rsidRPr="00DC293C">
        <w:t xml:space="preserve"> </w:t>
      </w:r>
      <w:r w:rsidR="00A31B54" w:rsidRPr="00DC293C">
        <w:t xml:space="preserve">some limitations to the </w:t>
      </w:r>
      <w:r w:rsidR="00AC577A" w:rsidRPr="00DC293C">
        <w:t>learning activities</w:t>
      </w:r>
      <w:r w:rsidR="00087C72" w:rsidRPr="00DC293C">
        <w:t xml:space="preserve"> carried </w:t>
      </w:r>
      <w:r w:rsidR="005746ED" w:rsidRPr="00DC293C">
        <w:t>out during</w:t>
      </w:r>
      <w:r w:rsidR="00087C72" w:rsidRPr="00DC293C">
        <w:t xml:space="preserve"> this study.</w:t>
      </w:r>
      <w:r w:rsidR="00E97663" w:rsidRPr="00DC293C">
        <w:t xml:space="preserve"> </w:t>
      </w:r>
      <w:r w:rsidR="0072279A" w:rsidRPr="00DC293C">
        <w:t xml:space="preserve">For instance, </w:t>
      </w:r>
      <w:r w:rsidR="0052239B" w:rsidRPr="00DC293C">
        <w:t>as there w</w:t>
      </w:r>
      <w:r w:rsidR="008E2E2B" w:rsidRPr="00DC293C">
        <w:t>as no alte</w:t>
      </w:r>
      <w:r w:rsidR="00C32C2F" w:rsidRPr="00DC293C">
        <w:t>rnative power source (</w:t>
      </w:r>
      <w:r w:rsidR="008E2E2B" w:rsidRPr="00DC293C">
        <w:t xml:space="preserve">such as a rechargeable </w:t>
      </w:r>
      <w:r w:rsidR="00C32C2F" w:rsidRPr="00DC293C">
        <w:t xml:space="preserve">battery) students were limited </w:t>
      </w:r>
      <w:r w:rsidR="0040378A" w:rsidRPr="00DC293C">
        <w:t xml:space="preserve">to </w:t>
      </w:r>
      <w:r w:rsidR="004629E4" w:rsidRPr="00DC293C">
        <w:t>certain</w:t>
      </w:r>
      <w:r w:rsidR="00C32C2F" w:rsidRPr="00DC293C">
        <w:t xml:space="preserve"> areas which they could </w:t>
      </w:r>
      <w:r w:rsidR="00B77016" w:rsidRPr="00DC293C">
        <w:t>deploy</w:t>
      </w:r>
      <w:r w:rsidR="00C32C2F" w:rsidRPr="00DC293C">
        <w:t xml:space="preserve"> their observation </w:t>
      </w:r>
      <w:r w:rsidR="00B706EC" w:rsidRPr="00DC293C">
        <w:t>activities</w:t>
      </w:r>
      <w:r w:rsidR="00BA6FDE" w:rsidRPr="00DC293C">
        <w:t>.</w:t>
      </w:r>
      <w:r w:rsidR="00C32C2F" w:rsidRPr="00DC293C">
        <w:t xml:space="preserve"> </w:t>
      </w:r>
      <w:r w:rsidR="00CD63E8" w:rsidRPr="00DC293C">
        <w:t xml:space="preserve">Additionally, </w:t>
      </w:r>
      <w:r w:rsidR="009429BD" w:rsidRPr="00DC293C">
        <w:t xml:space="preserve">issues of privacy and </w:t>
      </w:r>
      <w:r w:rsidR="000F3F16" w:rsidRPr="00DC293C">
        <w:t>data security would need to be considered</w:t>
      </w:r>
      <w:r w:rsidR="003E084B" w:rsidRPr="00DC293C">
        <w:t xml:space="preserve"> </w:t>
      </w:r>
      <w:r w:rsidR="002F404D" w:rsidRPr="00DC293C">
        <w:t>more in depth</w:t>
      </w:r>
      <w:r w:rsidR="00E21DDB" w:rsidRPr="00DC293C">
        <w:t xml:space="preserve"> </w:t>
      </w:r>
      <w:r w:rsidR="00F27563" w:rsidRPr="00DC293C">
        <w:t>[27]</w:t>
      </w:r>
      <w:r w:rsidR="000F3F16" w:rsidRPr="00DC293C">
        <w:t>.</w:t>
      </w:r>
      <w:r w:rsidR="009F28C5" w:rsidRPr="00DC293C">
        <w:t xml:space="preserve"> </w:t>
      </w:r>
    </w:p>
    <w:p w14:paraId="00E5B644" w14:textId="1D46D44C" w:rsidR="00186282" w:rsidRPr="00DC293C" w:rsidRDefault="008F0274" w:rsidP="00E21DDB">
      <w:r w:rsidRPr="00DC293C">
        <w:t xml:space="preserve">There are a number of limitations </w:t>
      </w:r>
      <w:r w:rsidR="00ED182E" w:rsidRPr="00DC293C">
        <w:t>regarding</w:t>
      </w:r>
      <w:r w:rsidR="00A642D1" w:rsidRPr="00DC293C">
        <w:t xml:space="preserve"> the applicability</w:t>
      </w:r>
      <w:r w:rsidR="00ED182E" w:rsidRPr="00DC293C">
        <w:t xml:space="preserve"> and generaliza</w:t>
      </w:r>
      <w:r w:rsidR="00990A01" w:rsidRPr="00DC293C">
        <w:t>tion</w:t>
      </w:r>
      <w:r w:rsidR="00A642D1" w:rsidRPr="00DC293C">
        <w:t xml:space="preserve"> of the results in this</w:t>
      </w:r>
      <w:r w:rsidRPr="00DC293C">
        <w:t xml:space="preserve"> study</w:t>
      </w:r>
      <w:r w:rsidR="004E7CEF" w:rsidRPr="00DC293C">
        <w:t xml:space="preserve">. </w:t>
      </w:r>
      <w:r w:rsidR="00DA2415" w:rsidRPr="00DC293C">
        <w:t>A</w:t>
      </w:r>
      <w:r w:rsidR="004E7CEF" w:rsidRPr="00DC293C">
        <w:t>s we focused on</w:t>
      </w:r>
      <w:r w:rsidR="003540D1" w:rsidRPr="00DC293C">
        <w:t xml:space="preserve"> primary</w:t>
      </w:r>
      <w:r w:rsidR="004E7CEF" w:rsidRPr="00DC293C">
        <w:t xml:space="preserve"> </w:t>
      </w:r>
      <w:r w:rsidR="003540D1" w:rsidRPr="00DC293C">
        <w:t>school</w:t>
      </w:r>
      <w:r w:rsidR="004E7CEF" w:rsidRPr="00DC293C">
        <w:t xml:space="preserve"> students (aged 6-9)</w:t>
      </w:r>
      <w:r w:rsidR="00BA2501" w:rsidRPr="00DC293C">
        <w:t>, w</w:t>
      </w:r>
      <w:r w:rsidR="00097E6E" w:rsidRPr="00DC293C">
        <w:t xml:space="preserve">hether </w:t>
      </w:r>
      <w:r w:rsidR="00CF30DF" w:rsidRPr="00DC293C">
        <w:t>the findings</w:t>
      </w:r>
      <w:r w:rsidR="00D00F3F" w:rsidRPr="00DC293C">
        <w:t xml:space="preserve"> in this study</w:t>
      </w:r>
      <w:r w:rsidR="00CF30DF" w:rsidRPr="00DC293C">
        <w:t xml:space="preserve"> could be applied </w:t>
      </w:r>
      <w:r w:rsidR="001D2115" w:rsidRPr="00DC293C">
        <w:t>to older students</w:t>
      </w:r>
      <w:r w:rsidR="008E4394" w:rsidRPr="00DC293C">
        <w:t xml:space="preserve"> </w:t>
      </w:r>
      <w:r w:rsidR="00DA2415" w:rsidRPr="00DC293C">
        <w:t xml:space="preserve">will </w:t>
      </w:r>
      <w:r w:rsidR="001D2115" w:rsidRPr="00DC293C">
        <w:t>need to be</w:t>
      </w:r>
      <w:r w:rsidR="00DA2415" w:rsidRPr="00DC293C">
        <w:t xml:space="preserve"> further</w:t>
      </w:r>
      <w:r w:rsidR="001D2115" w:rsidRPr="00DC293C">
        <w:t xml:space="preserve"> investigated</w:t>
      </w:r>
      <w:r w:rsidR="00BC6D57" w:rsidRPr="00DC293C">
        <w:t>.</w:t>
      </w:r>
      <w:r w:rsidR="00E62A4B" w:rsidRPr="00DC293C">
        <w:t xml:space="preserve"> In particular, </w:t>
      </w:r>
      <w:r w:rsidR="00680F93" w:rsidRPr="00DC293C">
        <w:t xml:space="preserve">as the design of </w:t>
      </w:r>
      <w:r w:rsidR="007C2220" w:rsidRPr="00DC293C">
        <w:t>OBSY</w:t>
      </w:r>
      <w:r w:rsidR="00BF029B" w:rsidRPr="00DC293C">
        <w:t xml:space="preserve"> </w:t>
      </w:r>
      <w:r w:rsidR="0040378A" w:rsidRPr="00DC293C">
        <w:t>system</w:t>
      </w:r>
      <w:r w:rsidR="007C2220" w:rsidRPr="00DC293C">
        <w:t xml:space="preserve"> was based on </w:t>
      </w:r>
      <w:r w:rsidR="00646416" w:rsidRPr="00DC293C">
        <w:t>the</w:t>
      </w:r>
      <w:r w:rsidR="00863153" w:rsidRPr="00DC293C">
        <w:t xml:space="preserve"> Thai</w:t>
      </w:r>
      <w:r w:rsidR="00646416" w:rsidRPr="00DC293C">
        <w:t xml:space="preserve"> </w:t>
      </w:r>
      <w:r w:rsidR="007C2220" w:rsidRPr="00DC293C">
        <w:t>educational</w:t>
      </w:r>
      <w:r w:rsidR="00863153" w:rsidRPr="00DC293C">
        <w:t xml:space="preserve"> context, </w:t>
      </w:r>
      <w:r w:rsidR="003E7E6D" w:rsidRPr="00DC293C">
        <w:t>whether</w:t>
      </w:r>
      <w:r w:rsidR="00F4014B" w:rsidRPr="00DC293C">
        <w:t xml:space="preserve"> the findings could be</w:t>
      </w:r>
      <w:r w:rsidR="003E7E6D" w:rsidRPr="00DC293C">
        <w:t xml:space="preserve"> </w:t>
      </w:r>
      <w:r w:rsidR="00DB24C3" w:rsidRPr="00DC293C">
        <w:t>generalized</w:t>
      </w:r>
      <w:r w:rsidR="006B6FD2" w:rsidRPr="00DC293C">
        <w:t xml:space="preserve"> </w:t>
      </w:r>
      <w:r w:rsidR="00AF3EE9" w:rsidRPr="00DC293C">
        <w:t>to</w:t>
      </w:r>
      <w:r w:rsidR="007E0FB0" w:rsidRPr="00DC293C">
        <w:t xml:space="preserve"> communities with</w:t>
      </w:r>
      <w:r w:rsidR="00AF3EE9" w:rsidRPr="00DC293C">
        <w:t xml:space="preserve"> </w:t>
      </w:r>
      <w:r w:rsidR="007E6D0B" w:rsidRPr="00DC293C">
        <w:t xml:space="preserve">other </w:t>
      </w:r>
      <w:r w:rsidR="00AF3EE9" w:rsidRPr="00DC293C">
        <w:t xml:space="preserve">cultural backgrounds </w:t>
      </w:r>
      <w:r w:rsidR="006B6FD2" w:rsidRPr="00DC293C">
        <w:t>and whethe</w:t>
      </w:r>
      <w:r w:rsidR="000C3066" w:rsidRPr="00DC293C">
        <w:t>r OBSY could be integrated</w:t>
      </w:r>
      <w:r w:rsidR="0004400D" w:rsidRPr="00DC293C">
        <w:t xml:space="preserve"> </w:t>
      </w:r>
      <w:r w:rsidR="000C624A" w:rsidRPr="00DC293C">
        <w:t>with</w:t>
      </w:r>
      <w:r w:rsidR="0004400D" w:rsidRPr="00DC293C">
        <w:t xml:space="preserve"> the learning c</w:t>
      </w:r>
      <w:r w:rsidR="00982C06" w:rsidRPr="00DC293C">
        <w:t>ulture of</w:t>
      </w:r>
      <w:r w:rsidR="00A32010" w:rsidRPr="00DC293C">
        <w:t xml:space="preserve"> </w:t>
      </w:r>
      <w:r w:rsidR="00FA5FCF" w:rsidRPr="00DC293C">
        <w:t>different</w:t>
      </w:r>
      <w:r w:rsidR="0004400D" w:rsidRPr="00DC293C">
        <w:t xml:space="preserve"> </w:t>
      </w:r>
      <w:r w:rsidR="00666559" w:rsidRPr="00DC293C">
        <w:t>countries</w:t>
      </w:r>
      <w:r w:rsidR="007C2220" w:rsidRPr="00DC293C">
        <w:t xml:space="preserve"> would need to be determined.</w:t>
      </w:r>
      <w:r w:rsidR="00E62A4B" w:rsidRPr="00DC293C">
        <w:t xml:space="preserve"> </w:t>
      </w:r>
      <w:r w:rsidR="00BC6D57" w:rsidRPr="00DC293C">
        <w:t xml:space="preserve"> </w:t>
      </w:r>
      <w:r w:rsidR="00625E11" w:rsidRPr="00DC293C">
        <w:t>In addition</w:t>
      </w:r>
      <w:r w:rsidR="00BC6D57" w:rsidRPr="00DC293C">
        <w:t xml:space="preserve">, </w:t>
      </w:r>
      <w:r w:rsidR="00916EAA" w:rsidRPr="00DC293C">
        <w:t>the learning activities</w:t>
      </w:r>
      <w:r w:rsidR="003D67F6" w:rsidRPr="00DC293C">
        <w:t xml:space="preserve"> in this study </w:t>
      </w:r>
      <w:r w:rsidR="00916EAA" w:rsidRPr="00DC293C">
        <w:t>were c</w:t>
      </w:r>
      <w:r w:rsidR="00617590" w:rsidRPr="00DC293C">
        <w:t>arried out within one semester</w:t>
      </w:r>
      <w:r w:rsidR="0016101A" w:rsidRPr="00DC293C">
        <w:t xml:space="preserve"> and focused</w:t>
      </w:r>
      <w:r w:rsidR="00617590" w:rsidRPr="00DC293C">
        <w:t xml:space="preserve"> on science related learning </w:t>
      </w:r>
      <w:r w:rsidR="00765766" w:rsidRPr="00DC293C">
        <w:t>activities</w:t>
      </w:r>
      <w:r w:rsidR="00617590" w:rsidRPr="00DC293C">
        <w:t>.</w:t>
      </w:r>
      <w:r w:rsidR="00765766" w:rsidRPr="00DC293C">
        <w:t xml:space="preserve"> Further studies</w:t>
      </w:r>
      <w:r w:rsidR="00F00FCF" w:rsidRPr="00DC293C">
        <w:t xml:space="preserve"> would be needed </w:t>
      </w:r>
      <w:r w:rsidR="00D5226A" w:rsidRPr="00DC293C">
        <w:t>to</w:t>
      </w:r>
      <w:r w:rsidR="00E957B2" w:rsidRPr="00DC293C">
        <w:t xml:space="preserve"> </w:t>
      </w:r>
      <w:r w:rsidR="00B357B2" w:rsidRPr="00DC293C">
        <w:t xml:space="preserve">investigate </w:t>
      </w:r>
      <w:r w:rsidR="001325A6" w:rsidRPr="00DC293C">
        <w:t xml:space="preserve">the </w:t>
      </w:r>
      <w:r w:rsidR="00990A01" w:rsidRPr="00DC293C">
        <w:t xml:space="preserve">appropriate </w:t>
      </w:r>
      <w:r w:rsidR="00E957B2" w:rsidRPr="00DC293C">
        <w:t>applica</w:t>
      </w:r>
      <w:r w:rsidR="00990A01" w:rsidRPr="00DC293C">
        <w:t>tion</w:t>
      </w:r>
      <w:r w:rsidR="00E957B2" w:rsidRPr="00DC293C">
        <w:t xml:space="preserve"> </w:t>
      </w:r>
      <w:r w:rsidR="00B12AEA" w:rsidRPr="00DC293C">
        <w:t xml:space="preserve">of </w:t>
      </w:r>
      <w:r w:rsidR="00E303A3" w:rsidRPr="00DC293C">
        <w:t>this device t</w:t>
      </w:r>
      <w:r w:rsidR="005F6960" w:rsidRPr="00DC293C">
        <w:t>o</w:t>
      </w:r>
      <w:r w:rsidR="008A6302" w:rsidRPr="00DC293C">
        <w:t xml:space="preserve"> </w:t>
      </w:r>
      <w:r w:rsidR="00B12AEA" w:rsidRPr="00DC293C">
        <w:t xml:space="preserve">concepts in other </w:t>
      </w:r>
      <w:r w:rsidR="00C41C1F" w:rsidRPr="00DC293C">
        <w:t>subjects</w:t>
      </w:r>
      <w:r w:rsidR="00C852F5" w:rsidRPr="00DC293C">
        <w:t xml:space="preserve"> and for longer period</w:t>
      </w:r>
      <w:r w:rsidR="00E13D28" w:rsidRPr="00DC293C">
        <w:t>s</w:t>
      </w:r>
      <w:r w:rsidR="0001276E" w:rsidRPr="00DC293C">
        <w:t>.</w:t>
      </w:r>
    </w:p>
    <w:p w14:paraId="6EBCC775" w14:textId="47B19F58" w:rsidR="00186282" w:rsidRPr="00DC293C" w:rsidRDefault="00186282" w:rsidP="00024B39">
      <w:pPr>
        <w:pStyle w:val="Heading2"/>
      </w:pPr>
      <w:r w:rsidRPr="00DC293C">
        <w:t>Future Work</w:t>
      </w:r>
    </w:p>
    <w:p w14:paraId="115E02E9" w14:textId="267106AD" w:rsidR="00927F41" w:rsidRDefault="005364F0" w:rsidP="00842F0D">
      <w:r w:rsidRPr="00DC293C">
        <w:t>We have also identified some promising future research and design directions for ubiquitous</w:t>
      </w:r>
      <w:r w:rsidRPr="00F31339">
        <w:t xml:space="preserve"> sensor</w:t>
      </w:r>
      <w:r w:rsidRPr="00F31339">
        <w:rPr>
          <w:lang w:eastAsia="ja-JP" w:bidi="th-TH"/>
        </w:rPr>
        <w:t>-based</w:t>
      </w:r>
      <w:r w:rsidRPr="00F31339">
        <w:t xml:space="preserve"> learning technology.</w:t>
      </w:r>
      <w:r w:rsidR="00186282" w:rsidRPr="00F31339">
        <w:t xml:space="preserve"> For instance, it had been suggested that the added engagement from the anthropomorphized “things” have the potential to help encourage learning outside the classroom.  In particular, integrating a layer of play within the learning experience could provide further motivation for students to engage in self-learning activities </w:t>
      </w:r>
      <w:r w:rsidR="0021117C" w:rsidRPr="0021117C">
        <w:t>[61]</w:t>
      </w:r>
      <w:r w:rsidR="00186282" w:rsidRPr="00F31339">
        <w:t xml:space="preserve">. Therefore, it would be interesting to investigate different aspects of anthropomorphism to see which could be implemented in a low-cost manner in educational ubiquitous sensor devices. In addition, researchers could also explore new ways in which sensor-based educational devices could be used to bring learning content into the physical world, thus allowing advanced abstract </w:t>
      </w:r>
      <w:r w:rsidR="00186282" w:rsidRPr="00CB2792">
        <w:t>concepts to be more easily understood. Perhaps, hypothetical scenarios could be created through computer simulations</w:t>
      </w:r>
      <w:r w:rsidR="00186282" w:rsidRPr="00CB2792">
        <w:rPr>
          <w:cs/>
          <w:lang w:bidi="th-TH"/>
        </w:rPr>
        <w:t xml:space="preserve"> </w:t>
      </w:r>
      <w:r w:rsidR="00905AA4" w:rsidRPr="00CB2792">
        <w:rPr>
          <w:cs/>
          <w:lang w:bidi="th-TH"/>
        </w:rPr>
        <w:t>[12</w:t>
      </w:r>
      <w:r w:rsidR="00905AA4" w:rsidRPr="00CB2792">
        <w:rPr>
          <w:lang w:bidi="th-TH"/>
        </w:rPr>
        <w:t xml:space="preserve">, </w:t>
      </w:r>
      <w:r w:rsidR="00905AA4" w:rsidRPr="00CB2792">
        <w:rPr>
          <w:cs/>
          <w:lang w:bidi="th-TH"/>
        </w:rPr>
        <w:t>30</w:t>
      </w:r>
      <w:r w:rsidR="00905AA4" w:rsidRPr="00CB2792">
        <w:rPr>
          <w:lang w:bidi="th-TH"/>
        </w:rPr>
        <w:t xml:space="preserve">, </w:t>
      </w:r>
      <w:r w:rsidR="00905AA4" w:rsidRPr="00CB2792">
        <w:rPr>
          <w:cs/>
          <w:lang w:bidi="th-TH"/>
        </w:rPr>
        <w:t>47]</w:t>
      </w:r>
      <w:r w:rsidR="00186282" w:rsidRPr="00CB2792">
        <w:rPr>
          <w:cs/>
          <w:lang w:bidi="th-TH"/>
        </w:rPr>
        <w:t xml:space="preserve"> </w:t>
      </w:r>
      <w:r w:rsidR="00186282" w:rsidRPr="00CB2792">
        <w:t>to help students experience and test concepts in other fields such as social science or history. Another important topic</w:t>
      </w:r>
      <w:r w:rsidR="00186282" w:rsidRPr="00F31339">
        <w:t xml:space="preserve"> which we believe could greatly enhance the value of ubiquitous learning devices would be to find novel ways to integrate social learning through networked smart objects. For example, the integration of sensor-based learning systems with IoT (Internet of Things) technologies could be done to allow either different people from the same community or students from different regions to generate meaningful knowledge together to augment the l</w:t>
      </w:r>
      <w:r w:rsidR="00664100">
        <w:t>earning content</w:t>
      </w:r>
      <w:r w:rsidR="00927F41">
        <w:t>.</w:t>
      </w:r>
      <w:r w:rsidR="00664100">
        <w:t xml:space="preserve"> </w:t>
      </w:r>
    </w:p>
    <w:p w14:paraId="4605D7A4" w14:textId="5EA24C0E" w:rsidR="00983B81" w:rsidRPr="00F31339" w:rsidRDefault="00CA7478" w:rsidP="00842F0D">
      <w:r w:rsidRPr="00F31339">
        <w:t xml:space="preserve">In conclusion, we believe that our study </w:t>
      </w:r>
      <w:r w:rsidR="00124583" w:rsidRPr="00F31339">
        <w:t xml:space="preserve">has </w:t>
      </w:r>
      <w:r w:rsidRPr="00F31339">
        <w:t xml:space="preserve">demonstrated how </w:t>
      </w:r>
      <w:r w:rsidR="005F3779" w:rsidRPr="00F31339">
        <w:t xml:space="preserve">a ubiquitous </w:t>
      </w:r>
      <w:r w:rsidR="00A71179" w:rsidRPr="00F31339">
        <w:t>sensor-based</w:t>
      </w:r>
      <w:r w:rsidRPr="00F31339">
        <w:t xml:space="preserve"> </w:t>
      </w:r>
      <w:r w:rsidR="00905AA5" w:rsidRPr="00F31339">
        <w:t xml:space="preserve">learning device </w:t>
      </w:r>
      <w:r w:rsidRPr="00F31339">
        <w:t>can be</w:t>
      </w:r>
      <w:r w:rsidR="00DB60FA" w:rsidRPr="00F31339">
        <w:t xml:space="preserve"> designed and</w:t>
      </w:r>
      <w:r w:rsidRPr="00F31339">
        <w:t xml:space="preserve"> used </w:t>
      </w:r>
      <w:r w:rsidR="009F7CAB" w:rsidRPr="00F31339">
        <w:t xml:space="preserve">to facilitate education </w:t>
      </w:r>
      <w:r w:rsidRPr="00F31339">
        <w:t xml:space="preserve">in underprivileged parts of developing </w:t>
      </w:r>
      <w:r w:rsidR="0045013A" w:rsidRPr="00F31339">
        <w:t>countries</w:t>
      </w:r>
      <w:r w:rsidRPr="00F31339">
        <w:t xml:space="preserve"> and </w:t>
      </w:r>
      <w:r w:rsidR="00F17120" w:rsidRPr="00F31339">
        <w:t xml:space="preserve">more </w:t>
      </w:r>
      <w:r w:rsidRPr="00F31339">
        <w:t xml:space="preserve">should be done to further explore this potentially fruitful </w:t>
      </w:r>
      <w:r w:rsidR="008563DA" w:rsidRPr="00F31339">
        <w:t>research</w:t>
      </w:r>
      <w:r w:rsidRPr="00F31339">
        <w:t xml:space="preserve"> area.</w:t>
      </w:r>
    </w:p>
    <w:p w14:paraId="00B07FC2" w14:textId="49F64A56" w:rsidR="00C50759" w:rsidRPr="006A16E9" w:rsidRDefault="00573FDF" w:rsidP="008276F3">
      <w:pPr>
        <w:pStyle w:val="Heading1"/>
        <w:spacing w:before="240"/>
      </w:pPr>
      <w:r w:rsidRPr="006A16E9">
        <w:t>ACK</w:t>
      </w:r>
      <w:r w:rsidR="00DD04E7" w:rsidRPr="006A16E9">
        <w:t>NOWLEDGEMENT</w:t>
      </w:r>
    </w:p>
    <w:p w14:paraId="0D062239" w14:textId="123290CF" w:rsidR="0021117C" w:rsidRPr="00BC783A" w:rsidRDefault="00BC783A" w:rsidP="00BC783A">
      <w:r w:rsidRPr="0042578E">
        <w:t>We</w:t>
      </w:r>
      <w:r>
        <w:t xml:space="preserve"> would like to thank the teaching staff and students from the schools who participated in our study and also</w:t>
      </w:r>
      <w:r w:rsidRPr="0042578E">
        <w:t xml:space="preserve"> </w:t>
      </w:r>
      <w:r>
        <w:t xml:space="preserve">the </w:t>
      </w:r>
      <w:r w:rsidRPr="0042578E">
        <w:t>research staff in the School Information Technology, Mae Fah Luang University</w:t>
      </w:r>
      <w:r>
        <w:t xml:space="preserve"> for their support</w:t>
      </w:r>
      <w:r w:rsidRPr="0042578E">
        <w:t>.</w:t>
      </w:r>
    </w:p>
    <w:p w14:paraId="5E28D0BA" w14:textId="74982D13" w:rsidR="00E422CF" w:rsidRPr="007F221D" w:rsidRDefault="00E422CF" w:rsidP="00C704FA">
      <w:pPr>
        <w:spacing w:before="240" w:after="0"/>
        <w:rPr>
          <w:rFonts w:ascii="Arial" w:hAnsi="Arial" w:cs="Arial"/>
          <w:b/>
          <w:bCs/>
          <w:sz w:val="18"/>
          <w:szCs w:val="18"/>
          <w:lang w:val="en-US" w:eastAsia="ja-JP" w:bidi="th-TH"/>
        </w:rPr>
      </w:pPr>
      <w:r w:rsidRPr="007F221D">
        <w:rPr>
          <w:rFonts w:ascii="Arial" w:hAnsi="Arial" w:cs="Arial"/>
          <w:b/>
          <w:bCs/>
          <w:sz w:val="18"/>
          <w:szCs w:val="18"/>
          <w:lang w:val="en-US" w:eastAsia="ja-JP" w:bidi="th-TH"/>
        </w:rPr>
        <w:t>REFERENCES</w:t>
      </w:r>
    </w:p>
    <w:p w14:paraId="17173BF8" w14:textId="6644F582" w:rsidR="00DC293C" w:rsidRPr="00A605C4" w:rsidRDefault="00DC293C" w:rsidP="00A605C4">
      <w:pPr>
        <w:pStyle w:val="NormalWeb"/>
        <w:numPr>
          <w:ilvl w:val="0"/>
          <w:numId w:val="18"/>
        </w:numPr>
        <w:tabs>
          <w:tab w:val="left" w:pos="900"/>
        </w:tabs>
        <w:spacing w:before="0" w:beforeAutospacing="0" w:after="120" w:afterAutospacing="0"/>
        <w:ind w:left="270" w:hanging="270"/>
        <w:rPr>
          <w:sz w:val="20"/>
          <w:szCs w:val="20"/>
          <w:lang w:val="en-GB"/>
        </w:rPr>
      </w:pPr>
      <w:r w:rsidRPr="00A605C4">
        <w:rPr>
          <w:sz w:val="20"/>
          <w:szCs w:val="20"/>
          <w:lang w:val="en-GB"/>
        </w:rPr>
        <w:t xml:space="preserve">Michael Anft. 2013. The STEM crisis: Reality or myth. </w:t>
      </w:r>
      <w:r w:rsidRPr="00A605C4">
        <w:rPr>
          <w:i/>
          <w:iCs/>
          <w:sz w:val="20"/>
          <w:szCs w:val="20"/>
          <w:lang w:val="en-GB"/>
        </w:rPr>
        <w:t>The Chronicle of Higher Education</w:t>
      </w:r>
      <w:r w:rsidRPr="00A605C4">
        <w:rPr>
          <w:sz w:val="20"/>
          <w:szCs w:val="20"/>
          <w:lang w:val="en-GB"/>
        </w:rPr>
        <w:t>. Retrieved January 19, 2017 from http://www.chronicle.com/article/The-STEM-Crisis-Reality-or/142879</w:t>
      </w:r>
    </w:p>
    <w:p w14:paraId="30ECD646" w14:textId="77777777" w:rsidR="00F27563" w:rsidRPr="00A605C4" w:rsidRDefault="00F27563"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rPr>
        <w:t xml:space="preserve">Elba del Carmen Valderrama Bahamondez, Bastian Pfleging, Niels Henze, and Albrecht Schmidt. </w:t>
      </w:r>
      <w:r w:rsidRPr="00A605C4">
        <w:rPr>
          <w:color w:val="000000"/>
          <w:sz w:val="20"/>
          <w:szCs w:val="20"/>
          <w:shd w:val="clear" w:color="auto" w:fill="FFFFFF"/>
          <w:lang w:val="en-GB"/>
        </w:rPr>
        <w:t xml:space="preserve">2014. A long-term field study on the adoption of smartphones by </w:t>
      </w:r>
      <w:r w:rsidRPr="00A605C4">
        <w:rPr>
          <w:color w:val="000000"/>
          <w:sz w:val="20"/>
          <w:szCs w:val="20"/>
          <w:shd w:val="clear" w:color="auto" w:fill="FFFFFF"/>
          <w:lang w:val="en-GB"/>
        </w:rPr>
        <w:lastRenderedPageBreak/>
        <w:t>children in panama.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16th international conference on Human-computer interaction with mobile devices &amp; service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MobileHCI '14). ACM, New York, NY, USA, 163-172. DOI: http://dx.doi.org/10.1145/2628363.2628403</w:t>
      </w:r>
      <w:r w:rsidRPr="00A605C4">
        <w:rPr>
          <w:sz w:val="20"/>
          <w:szCs w:val="20"/>
          <w:lang w:val="en-GB"/>
        </w:rPr>
        <w:t xml:space="preserve"> </w:t>
      </w:r>
    </w:p>
    <w:p w14:paraId="4818035B" w14:textId="77777777" w:rsidR="00E422CF" w:rsidRPr="00A605C4" w:rsidRDefault="00E422CF" w:rsidP="00A605C4">
      <w:pPr>
        <w:pStyle w:val="NormalWeb"/>
        <w:numPr>
          <w:ilvl w:val="0"/>
          <w:numId w:val="18"/>
        </w:numPr>
        <w:spacing w:after="120" w:afterAutospacing="0"/>
        <w:ind w:left="270" w:hanging="270"/>
        <w:rPr>
          <w:sz w:val="20"/>
          <w:szCs w:val="20"/>
        </w:rPr>
      </w:pPr>
      <w:r w:rsidRPr="00A605C4">
        <w:rPr>
          <w:color w:val="000000"/>
          <w:sz w:val="20"/>
          <w:szCs w:val="20"/>
          <w:shd w:val="clear" w:color="auto" w:fill="FFFFFF"/>
          <w:lang w:val="en-GB"/>
        </w:rPr>
        <w:t>Elba del Carmen Valderrama Bahamondez, Christian Winkler, and Albrecht Schmidt. 2011. Utilizing multimedia capabilities of mobile phones to support teaching in schools in rural panama.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SIGCHI Conference on Human Factors in Computing System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 xml:space="preserve">(CHI '11). </w:t>
      </w:r>
      <w:r w:rsidRPr="00A605C4">
        <w:rPr>
          <w:color w:val="000000"/>
          <w:sz w:val="20"/>
          <w:szCs w:val="20"/>
          <w:shd w:val="clear" w:color="auto" w:fill="FFFFFF"/>
        </w:rPr>
        <w:t>ACM, New York, NY, USA, 935-944. DOI: https://doi.org/10.1145/1978942.1979081</w:t>
      </w:r>
      <w:r w:rsidRPr="00A605C4">
        <w:rPr>
          <w:sz w:val="20"/>
          <w:szCs w:val="20"/>
        </w:rPr>
        <w:t xml:space="preserve"> </w:t>
      </w:r>
    </w:p>
    <w:p w14:paraId="71C6AD10"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Sharon Bailin. 2002. Critical thinking and science education. </w:t>
      </w:r>
      <w:r w:rsidRPr="00A605C4">
        <w:rPr>
          <w:i/>
          <w:iCs/>
          <w:sz w:val="20"/>
          <w:szCs w:val="20"/>
        </w:rPr>
        <w:t xml:space="preserve">Science &amp; Education. </w:t>
      </w:r>
      <w:r w:rsidRPr="00A605C4">
        <w:rPr>
          <w:sz w:val="20"/>
          <w:szCs w:val="20"/>
        </w:rPr>
        <w:t>11,</w:t>
      </w:r>
      <w:r w:rsidRPr="00A605C4">
        <w:rPr>
          <w:b/>
          <w:bCs/>
          <w:sz w:val="20"/>
          <w:szCs w:val="20"/>
        </w:rPr>
        <w:t xml:space="preserve"> </w:t>
      </w:r>
      <w:r w:rsidRPr="00A605C4">
        <w:rPr>
          <w:sz w:val="20"/>
          <w:szCs w:val="20"/>
        </w:rPr>
        <w:t>4, 361-375.</w:t>
      </w:r>
    </w:p>
    <w:p w14:paraId="6DEA3CD7"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Aude Billard. 2003. Robota: Clever toy and educational tool. </w:t>
      </w:r>
      <w:r w:rsidRPr="00A605C4">
        <w:rPr>
          <w:i/>
          <w:iCs/>
          <w:sz w:val="20"/>
          <w:szCs w:val="20"/>
        </w:rPr>
        <w:t xml:space="preserve">Robotics and Autonomous Systems. </w:t>
      </w:r>
      <w:r w:rsidRPr="00A605C4">
        <w:rPr>
          <w:sz w:val="20"/>
          <w:szCs w:val="20"/>
        </w:rPr>
        <w:t>42, 3, 259-269.</w:t>
      </w:r>
    </w:p>
    <w:p w14:paraId="4E2CF206"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Chih-Yueh Chou, Tak-Wai Chan and Chi-Jen Lin. 2003. Redefining the learning companion: the past, present, and future of educational agents. </w:t>
      </w:r>
      <w:r w:rsidRPr="00A605C4">
        <w:rPr>
          <w:i/>
          <w:iCs/>
          <w:sz w:val="20"/>
          <w:szCs w:val="20"/>
        </w:rPr>
        <w:t xml:space="preserve">Computers &amp; Education. </w:t>
      </w:r>
      <w:r w:rsidRPr="00A605C4">
        <w:rPr>
          <w:sz w:val="20"/>
          <w:szCs w:val="20"/>
        </w:rPr>
        <w:t>40, 3, 255-269.</w:t>
      </w:r>
    </w:p>
    <w:p w14:paraId="2D4DBC01"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WEI Chun-Wang, HUNG I-Chun, LEE Ling, and CHEN Nian-Shing. 2011. A joyful classroom learning system with robot learning companion for children to learn mathematics multiplication. </w:t>
      </w:r>
      <w:r w:rsidRPr="00A605C4">
        <w:rPr>
          <w:i/>
          <w:iCs/>
          <w:sz w:val="20"/>
          <w:szCs w:val="20"/>
        </w:rPr>
        <w:t xml:space="preserve">TOJET: The Turkish Online Journal of Educational Technology. </w:t>
      </w:r>
      <w:r w:rsidRPr="00A605C4">
        <w:rPr>
          <w:sz w:val="20"/>
          <w:szCs w:val="20"/>
        </w:rPr>
        <w:t>10, 2.</w:t>
      </w:r>
    </w:p>
    <w:p w14:paraId="1A323474"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Julián P. Cristia, Pablo Ibarrarán, Santiago Cueto, Ana Santiago and Eugenio Severín. 2012. Technology and child development: Evidence from the one laptop per child program. </w:t>
      </w:r>
      <w:r w:rsidRPr="00A605C4">
        <w:rPr>
          <w:i/>
          <w:iCs/>
          <w:color w:val="222222"/>
          <w:sz w:val="20"/>
          <w:szCs w:val="20"/>
          <w:shd w:val="clear" w:color="auto" w:fill="FFFFFF"/>
          <w:lang w:val="en-GB"/>
        </w:rPr>
        <w:t xml:space="preserve">serie de documentos de trabajo del BID, núm. </w:t>
      </w:r>
      <w:r w:rsidRPr="00A605C4">
        <w:rPr>
          <w:i/>
          <w:iCs/>
          <w:color w:val="222222"/>
          <w:sz w:val="20"/>
          <w:szCs w:val="20"/>
          <w:shd w:val="clear" w:color="auto" w:fill="FFFFFF"/>
        </w:rPr>
        <w:t>IDB-WP-304, Banco Interamericano de Desarrollo, Washington, DC</w:t>
      </w:r>
      <w:r w:rsidRPr="00A605C4">
        <w:rPr>
          <w:color w:val="222222"/>
          <w:sz w:val="20"/>
          <w:szCs w:val="20"/>
          <w:shd w:val="clear" w:color="auto" w:fill="FFFFFF"/>
        </w:rPr>
        <w:t>.</w:t>
      </w:r>
    </w:p>
    <w:p w14:paraId="13130190" w14:textId="77777777" w:rsidR="00E422CF" w:rsidRPr="00A605C4" w:rsidRDefault="00E422CF" w:rsidP="00A605C4">
      <w:pPr>
        <w:pStyle w:val="NormalWeb"/>
        <w:numPr>
          <w:ilvl w:val="0"/>
          <w:numId w:val="18"/>
        </w:numPr>
        <w:tabs>
          <w:tab w:val="left" w:pos="900"/>
        </w:tabs>
        <w:spacing w:after="120" w:afterAutospacing="0"/>
        <w:ind w:left="270" w:hanging="270"/>
        <w:rPr>
          <w:rFonts w:cstheme="minorBidi"/>
          <w:sz w:val="20"/>
          <w:szCs w:val="20"/>
          <w:lang w:val="en-GB"/>
        </w:rPr>
      </w:pPr>
      <w:r w:rsidRPr="00A605C4">
        <w:rPr>
          <w:sz w:val="20"/>
          <w:szCs w:val="20"/>
          <w:lang w:val="en-GB"/>
        </w:rPr>
        <w:t xml:space="preserve">Department of eLearning. 2015. </w:t>
      </w:r>
      <w:r w:rsidRPr="00A605C4">
        <w:rPr>
          <w:i/>
          <w:iCs/>
          <w:sz w:val="20"/>
          <w:szCs w:val="20"/>
          <w:lang w:val="en-GB"/>
        </w:rPr>
        <w:t>Digital Literacy 21st Century Competences for Our Age The Building Blocks of Digital Literacy From Enhancement to Transformation.</w:t>
      </w:r>
      <w:r w:rsidRPr="00A605C4">
        <w:rPr>
          <w:sz w:val="20"/>
          <w:szCs w:val="20"/>
          <w:lang w:val="en-GB"/>
        </w:rPr>
        <w:t xml:space="preserve"> Green Paper: Digital Literacy</w:t>
      </w:r>
      <w:r w:rsidRPr="00A605C4">
        <w:rPr>
          <w:rFonts w:cs="Angsana New"/>
          <w:sz w:val="20"/>
          <w:szCs w:val="20"/>
          <w:lang w:val="en-GB"/>
        </w:rPr>
        <w:t>.</w:t>
      </w:r>
      <w:r w:rsidRPr="00A605C4">
        <w:rPr>
          <w:i/>
          <w:iCs/>
          <w:sz w:val="20"/>
          <w:szCs w:val="20"/>
          <w:lang w:val="en-GB"/>
        </w:rPr>
        <w:t xml:space="preserve"> </w:t>
      </w:r>
      <w:r w:rsidRPr="00A605C4">
        <w:rPr>
          <w:sz w:val="20"/>
          <w:szCs w:val="20"/>
          <w:lang w:val="en-GB"/>
        </w:rPr>
        <w:t>Retrieved January 19, 2017 from</w:t>
      </w:r>
      <w:r w:rsidRPr="00A605C4">
        <w:rPr>
          <w:rFonts w:cstheme="minorBidi" w:hint="cs"/>
          <w:sz w:val="20"/>
          <w:szCs w:val="20"/>
          <w:cs/>
        </w:rPr>
        <w:t xml:space="preserve"> </w:t>
      </w:r>
      <w:r w:rsidRPr="00A605C4">
        <w:rPr>
          <w:rFonts w:cstheme="minorBidi"/>
          <w:sz w:val="20"/>
          <w:szCs w:val="20"/>
          <w:lang w:val="en-GB"/>
        </w:rPr>
        <w:t>https://dge.mec.pt/sites/default/files/ERTE/Estudos_Tecnologias/elc_digital_literacy.pdf</w:t>
      </w:r>
    </w:p>
    <w:p w14:paraId="5B2FA65C"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Ellen Yi-Luen Do. 2015. Creating Unique Technology for Everyone.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ASEAN CHI Symposium'15</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ASEAN CHI Symposium'15). ACM, New York, NY, USA, 42-45. DOI=http://dx.doi.org/10.1145/2776888.2780363</w:t>
      </w:r>
      <w:r w:rsidRPr="00A605C4">
        <w:rPr>
          <w:sz w:val="20"/>
          <w:szCs w:val="20"/>
          <w:lang w:val="en-GB"/>
        </w:rPr>
        <w:t xml:space="preserve"> </w:t>
      </w:r>
    </w:p>
    <w:p w14:paraId="4E0E0857"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Tao Dong, Mark W. Newman, Mark S. Ackerman, and Sarita Schoenebeck. 2015. Supporting reflection through play: field testing the home trivia system.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2015 ACM International Joint Conference on Pervasive and Ubiquitous Computing</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UbiComp '15). ACM, New York, NY, USA, 251-262. DOI: http://dx.doi.org/10.1145/2750858.2804294</w:t>
      </w:r>
    </w:p>
    <w:p w14:paraId="0B62C12F"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color w:val="222222"/>
          <w:sz w:val="20"/>
          <w:szCs w:val="20"/>
          <w:shd w:val="clear" w:color="auto" w:fill="FFFFFF"/>
          <w:lang w:val="en-GB"/>
        </w:rPr>
        <w:t>Matt Dunleavy and Chris Dede. 2014. Augmented reality teaching and learning. In</w:t>
      </w:r>
      <w:r w:rsidRPr="00A605C4">
        <w:rPr>
          <w:rStyle w:val="apple-converted-space"/>
          <w:color w:val="222222"/>
          <w:sz w:val="20"/>
          <w:szCs w:val="20"/>
          <w:shd w:val="clear" w:color="auto" w:fill="FFFFFF"/>
          <w:lang w:val="en-GB"/>
        </w:rPr>
        <w:t> </w:t>
      </w:r>
      <w:r w:rsidRPr="00A605C4">
        <w:rPr>
          <w:i/>
          <w:iCs/>
          <w:color w:val="222222"/>
          <w:sz w:val="20"/>
          <w:szCs w:val="20"/>
          <w:shd w:val="clear" w:color="auto" w:fill="FFFFFF"/>
          <w:lang w:val="en-GB"/>
        </w:rPr>
        <w:t>Handbook of research on educational communications and technology</w:t>
      </w:r>
      <w:r w:rsidRPr="00A605C4">
        <w:rPr>
          <w:rStyle w:val="apple-converted-space"/>
          <w:color w:val="222222"/>
          <w:sz w:val="20"/>
          <w:szCs w:val="20"/>
          <w:shd w:val="clear" w:color="auto" w:fill="FFFFFF"/>
          <w:lang w:val="en-GB"/>
        </w:rPr>
        <w:t xml:space="preserve">, </w:t>
      </w:r>
      <w:r w:rsidRPr="00A605C4">
        <w:rPr>
          <w:color w:val="222222"/>
          <w:sz w:val="20"/>
          <w:szCs w:val="20"/>
          <w:shd w:val="clear" w:color="auto" w:fill="FFFFFF"/>
          <w:lang w:val="en-GB"/>
        </w:rPr>
        <w:t xml:space="preserve">pp. 735-745. </w:t>
      </w:r>
      <w:r w:rsidRPr="00A605C4">
        <w:rPr>
          <w:color w:val="222222"/>
          <w:sz w:val="20"/>
          <w:szCs w:val="20"/>
          <w:shd w:val="clear" w:color="auto" w:fill="FFFFFF"/>
        </w:rPr>
        <w:t>Springer New York.</w:t>
      </w:r>
      <w:r w:rsidRPr="00A605C4">
        <w:rPr>
          <w:sz w:val="20"/>
          <w:szCs w:val="20"/>
        </w:rPr>
        <w:t xml:space="preserve"> </w:t>
      </w:r>
    </w:p>
    <w:p w14:paraId="6699D7C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Ola Erstad. 2007. Conceiving Digital Literacies in Schools-Norwegian Experiences. In </w:t>
      </w:r>
      <w:r w:rsidRPr="00A605C4">
        <w:rPr>
          <w:i/>
          <w:iCs/>
          <w:sz w:val="20"/>
          <w:szCs w:val="20"/>
          <w:lang w:val="en-GB"/>
        </w:rPr>
        <w:t xml:space="preserve">Proceedings of the 3rd International workshop on Digital Literacy, </w:t>
      </w:r>
      <w:r w:rsidRPr="00A605C4">
        <w:rPr>
          <w:sz w:val="20"/>
          <w:szCs w:val="20"/>
          <w:lang w:val="en-GB"/>
        </w:rPr>
        <w:t>310.</w:t>
      </w:r>
    </w:p>
    <w:p w14:paraId="36F8C85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color w:val="000000"/>
          <w:sz w:val="20"/>
          <w:szCs w:val="20"/>
          <w:shd w:val="clear" w:color="auto" w:fill="FFFFFF"/>
          <w:lang w:val="en-GB"/>
        </w:rPr>
        <w:t>Leah Findlater, Ravin Balakrishnan, and Kentaro Toyama. 2009. Comparing semiliterate and illiterate users' ability to transition from audio+text to text-only interaction.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SIGCHI Conference on Human Factors in Computing System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 xml:space="preserve">(CHI '09). </w:t>
      </w:r>
      <w:r w:rsidRPr="00A605C4">
        <w:rPr>
          <w:color w:val="000000"/>
          <w:sz w:val="20"/>
          <w:szCs w:val="20"/>
          <w:shd w:val="clear" w:color="auto" w:fill="FFFFFF"/>
        </w:rPr>
        <w:t>ACM, New York, NY, USA, 1751-1760. DOI: https://doi.org/10.1145/1518701.1518971</w:t>
      </w:r>
    </w:p>
    <w:p w14:paraId="012B590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Elizabeth FitzGerald and Ann Jones. 2014. Special Issue on Mobile Learning and Educational Mobile HCI. </w:t>
      </w:r>
      <w:r w:rsidRPr="00A605C4">
        <w:rPr>
          <w:i/>
          <w:iCs/>
          <w:sz w:val="20"/>
          <w:szCs w:val="20"/>
        </w:rPr>
        <w:t>International Journal of Mobile Human Computer Interaction</w:t>
      </w:r>
      <w:r w:rsidRPr="00A605C4">
        <w:rPr>
          <w:sz w:val="20"/>
          <w:szCs w:val="20"/>
        </w:rPr>
        <w:t>. 6,</w:t>
      </w:r>
      <w:r w:rsidRPr="00A605C4">
        <w:rPr>
          <w:b/>
          <w:bCs/>
          <w:sz w:val="20"/>
          <w:szCs w:val="20"/>
        </w:rPr>
        <w:t xml:space="preserve"> </w:t>
      </w:r>
      <w:r w:rsidRPr="00A605C4">
        <w:rPr>
          <w:sz w:val="20"/>
          <w:szCs w:val="20"/>
        </w:rPr>
        <w:t>3.</w:t>
      </w:r>
    </w:p>
    <w:p w14:paraId="77040336"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Andrea Francis and Punya Mishra. 2008. </w:t>
      </w:r>
      <w:r w:rsidRPr="00A605C4">
        <w:rPr>
          <w:i/>
          <w:iCs/>
          <w:sz w:val="20"/>
          <w:szCs w:val="20"/>
          <w:lang w:val="en-GB"/>
        </w:rPr>
        <w:t xml:space="preserve">Differences in children’s verbal responses and behavioral interactions with anthropomorphic artifacts. </w:t>
      </w:r>
    </w:p>
    <w:p w14:paraId="6FFC375C"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Andrea Francis and Punya Mishra. 2009. Is AIBO Real? Understanding Children's Beliefs About and Behavioral Interactions with Anthropomorphic Toys. </w:t>
      </w:r>
      <w:r w:rsidRPr="00A605C4">
        <w:rPr>
          <w:i/>
          <w:iCs/>
          <w:sz w:val="20"/>
          <w:szCs w:val="20"/>
        </w:rPr>
        <w:t xml:space="preserve">Journal of Interactive Learning Research. </w:t>
      </w:r>
      <w:r w:rsidRPr="00A605C4">
        <w:rPr>
          <w:sz w:val="20"/>
          <w:szCs w:val="20"/>
        </w:rPr>
        <w:t>20, 4, 405.</w:t>
      </w:r>
    </w:p>
    <w:p w14:paraId="39E4BCD5"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Agneta Gulz. 2004. Benefits of virtual characters in computer based learning environments: Claims and evidence. </w:t>
      </w:r>
      <w:r w:rsidRPr="00A605C4">
        <w:rPr>
          <w:i/>
          <w:iCs/>
          <w:sz w:val="20"/>
          <w:szCs w:val="20"/>
        </w:rPr>
        <w:t xml:space="preserve">International Journal of Artificial Intelligence in Education </w:t>
      </w:r>
      <w:r w:rsidRPr="00A605C4">
        <w:rPr>
          <w:sz w:val="20"/>
          <w:szCs w:val="20"/>
        </w:rPr>
        <w:t>(IJAIED)</w:t>
      </w:r>
      <w:r w:rsidRPr="00A605C4">
        <w:rPr>
          <w:i/>
          <w:iCs/>
          <w:sz w:val="20"/>
          <w:szCs w:val="20"/>
        </w:rPr>
        <w:t xml:space="preserve">. </w:t>
      </w:r>
      <w:r w:rsidRPr="00A605C4">
        <w:rPr>
          <w:sz w:val="20"/>
          <w:szCs w:val="20"/>
        </w:rPr>
        <w:t>14, 3, 313-334.</w:t>
      </w:r>
    </w:p>
    <w:p w14:paraId="172D0D53"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Md. Sanaul Haque and Richard Dybowski. 2014. Advanced QR Code Based Identity Card: A New Era for Generating Student ID Card in Developing Countries.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2014 First International Conference on Systems Informatics, Modelling and Simulation</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SIMS '14). IEEE Computer Society, Washington, DC, USA, 97-103. DOI=http://dx.doi.org/10.1109/SIMS.2014.24</w:t>
      </w:r>
    </w:p>
    <w:p w14:paraId="3664E9BE"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Richard Heeks. 2008. ICT4D 2.0: The next phase of applying ICT for international development. </w:t>
      </w:r>
      <w:r w:rsidRPr="00A605C4">
        <w:rPr>
          <w:i/>
          <w:iCs/>
          <w:sz w:val="20"/>
          <w:szCs w:val="20"/>
        </w:rPr>
        <w:t xml:space="preserve">Computer. </w:t>
      </w:r>
      <w:r w:rsidRPr="00A605C4">
        <w:rPr>
          <w:sz w:val="20"/>
          <w:szCs w:val="20"/>
        </w:rPr>
        <w:t>41</w:t>
      </w:r>
      <w:r w:rsidRPr="00A605C4">
        <w:rPr>
          <w:b/>
          <w:bCs/>
          <w:sz w:val="20"/>
          <w:szCs w:val="20"/>
        </w:rPr>
        <w:t xml:space="preserve">, </w:t>
      </w:r>
      <w:r w:rsidRPr="00A605C4">
        <w:rPr>
          <w:sz w:val="20"/>
          <w:szCs w:val="20"/>
        </w:rPr>
        <w:t>6, 26-33.</w:t>
      </w:r>
    </w:p>
    <w:p w14:paraId="5867E787"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Juan Pablo Hourcade, Daiana Beitler, Fernando Cormenzana, and Pablo Flores. 2008. Early olpc experiences in a rural uruguayan school.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CHI '08 Extended Abstracts on Human Factors in Computing System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CHI EA '08). ACM, New York, NY, USA, 2503-2512. DOI=http://dx.doi.org/10.1145/1358628.1358707</w:t>
      </w:r>
    </w:p>
    <w:p w14:paraId="252A0727" w14:textId="77777777" w:rsidR="00E422CF" w:rsidRPr="00A605C4" w:rsidRDefault="00E422CF" w:rsidP="00A605C4">
      <w:pPr>
        <w:pStyle w:val="NormalWeb"/>
        <w:numPr>
          <w:ilvl w:val="0"/>
          <w:numId w:val="18"/>
        </w:numPr>
        <w:tabs>
          <w:tab w:val="left" w:pos="900"/>
        </w:tabs>
        <w:spacing w:after="120" w:afterAutospacing="0"/>
        <w:ind w:left="270" w:hanging="270"/>
        <w:rPr>
          <w:color w:val="000000"/>
          <w:sz w:val="20"/>
          <w:szCs w:val="20"/>
          <w:shd w:val="clear" w:color="auto" w:fill="FFFFFF"/>
          <w:lang w:val="en-GB"/>
        </w:rPr>
      </w:pPr>
      <w:r w:rsidRPr="00A605C4">
        <w:rPr>
          <w:color w:val="000000"/>
          <w:sz w:val="20"/>
          <w:szCs w:val="20"/>
          <w:shd w:val="clear" w:color="auto" w:fill="FFFFFF"/>
          <w:lang w:val="en-GB"/>
        </w:rPr>
        <w:t>Juan Pablo Hourcade, Natasha E. Bullock-Rest, and Thomas E. Hansen. 2012. Multitouch tablet applications and activities to enhance the social skills of children with autism spectrum disorders.</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 xml:space="preserve">Personal Ubiquitous </w:t>
      </w:r>
      <w:r w:rsidRPr="00A605C4">
        <w:rPr>
          <w:rStyle w:val="Emphasis"/>
          <w:color w:val="000000"/>
          <w:sz w:val="20"/>
          <w:szCs w:val="20"/>
          <w:shd w:val="clear" w:color="auto" w:fill="FFFFFF"/>
          <w:lang w:val="en-GB"/>
        </w:rPr>
        <w:lastRenderedPageBreak/>
        <w:t>Comput.</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16, 2 (February 2012), 157-168. DOI=http://dx.doi.org/10.1007/s00779-011-0383-3</w:t>
      </w:r>
    </w:p>
    <w:p w14:paraId="5861263A" w14:textId="77777777" w:rsidR="00E422CF" w:rsidRPr="00A605C4" w:rsidRDefault="00E422CF" w:rsidP="00A605C4">
      <w:pPr>
        <w:pStyle w:val="NormalWeb"/>
        <w:numPr>
          <w:ilvl w:val="0"/>
          <w:numId w:val="18"/>
        </w:numPr>
        <w:tabs>
          <w:tab w:val="left" w:pos="900"/>
        </w:tabs>
        <w:spacing w:after="120" w:afterAutospacing="0"/>
        <w:ind w:left="270" w:hanging="270"/>
        <w:rPr>
          <w:color w:val="222222"/>
          <w:sz w:val="20"/>
          <w:szCs w:val="20"/>
          <w:shd w:val="clear" w:color="auto" w:fill="FFFFFF"/>
          <w:lang w:val="en-GB"/>
        </w:rPr>
      </w:pPr>
      <w:r w:rsidRPr="00A605C4">
        <w:rPr>
          <w:color w:val="222222"/>
          <w:sz w:val="20"/>
          <w:szCs w:val="20"/>
          <w:shd w:val="clear" w:color="auto" w:fill="FFFFFF"/>
          <w:lang w:val="en-GB"/>
        </w:rPr>
        <w:t>Sheng-Hui Hsu, Chih-Yueh Chou, Yuan-Kai and Tak-Wai Chan. 2007. An investigation of the differences between robot and virtual learning companions' influences on students' engagement. In</w:t>
      </w:r>
      <w:r w:rsidRPr="00A605C4">
        <w:rPr>
          <w:rStyle w:val="apple-converted-space"/>
          <w:color w:val="222222"/>
          <w:sz w:val="20"/>
          <w:szCs w:val="20"/>
          <w:shd w:val="clear" w:color="auto" w:fill="FFFFFF"/>
          <w:lang w:val="en-GB"/>
        </w:rPr>
        <w:t> </w:t>
      </w:r>
      <w:r w:rsidRPr="00A605C4">
        <w:rPr>
          <w:i/>
          <w:iCs/>
          <w:color w:val="222222"/>
          <w:sz w:val="20"/>
          <w:szCs w:val="20"/>
          <w:shd w:val="clear" w:color="auto" w:fill="FFFFFF"/>
          <w:lang w:val="en-GB"/>
        </w:rPr>
        <w:t>Digital Game and Intelligent Toy Enhanced Learning, 2007. DIGITEL'07. The First IEEE International Workshop on</w:t>
      </w:r>
      <w:r w:rsidRPr="00A605C4">
        <w:rPr>
          <w:rStyle w:val="apple-converted-space"/>
          <w:color w:val="222222"/>
          <w:sz w:val="20"/>
          <w:szCs w:val="20"/>
          <w:shd w:val="clear" w:color="auto" w:fill="FFFFFF"/>
          <w:lang w:val="en-GB"/>
        </w:rPr>
        <w:t xml:space="preserve">. </w:t>
      </w:r>
      <w:r w:rsidRPr="00A605C4">
        <w:rPr>
          <w:color w:val="222222"/>
          <w:sz w:val="20"/>
          <w:szCs w:val="20"/>
          <w:shd w:val="clear" w:color="auto" w:fill="FFFFFF"/>
          <w:lang w:val="en-GB"/>
        </w:rPr>
        <w:t xml:space="preserve">41-48. </w:t>
      </w:r>
    </w:p>
    <w:p w14:paraId="22046EB7"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Gwo-Jen Hwang and Chin-Chung Tsai. 2011. Research trends in mobile and ubiquitous learning: A review of publications in selected journals from 2001 to 2010. </w:t>
      </w:r>
      <w:r w:rsidRPr="00A605C4">
        <w:rPr>
          <w:i/>
          <w:iCs/>
          <w:sz w:val="20"/>
          <w:szCs w:val="20"/>
        </w:rPr>
        <w:t xml:space="preserve">British Journal of Educational Technology. </w:t>
      </w:r>
      <w:r w:rsidRPr="00A605C4">
        <w:rPr>
          <w:sz w:val="20"/>
          <w:szCs w:val="20"/>
        </w:rPr>
        <w:t>42, 4, E65-E70.</w:t>
      </w:r>
    </w:p>
    <w:p w14:paraId="1F182EAF"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IPST. </w:t>
      </w:r>
      <w:r w:rsidRPr="00A605C4">
        <w:rPr>
          <w:i/>
          <w:iCs/>
          <w:sz w:val="20"/>
          <w:szCs w:val="20"/>
          <w:lang w:val="en-GB"/>
        </w:rPr>
        <w:t>Thailand PISA 2015 Research Summary.</w:t>
      </w:r>
      <w:r w:rsidRPr="00A605C4">
        <w:rPr>
          <w:sz w:val="20"/>
          <w:szCs w:val="20"/>
          <w:lang w:val="en-GB"/>
        </w:rPr>
        <w:t xml:space="preserve"> 2017. Retrieved January 19, 2017 from </w:t>
      </w:r>
      <w:r w:rsidRPr="00A605C4">
        <w:rPr>
          <w:i/>
          <w:iCs/>
          <w:sz w:val="20"/>
          <w:szCs w:val="20"/>
          <w:lang w:val="en-GB"/>
        </w:rPr>
        <w:t xml:space="preserve">http://pisathailand.ipst.ac.th/pisa/reports/pisa2015summaryreport </w:t>
      </w:r>
    </w:p>
    <w:p w14:paraId="541AF005" w14:textId="2876C16A" w:rsidR="00F27563" w:rsidRPr="00A605C4" w:rsidRDefault="00F27563" w:rsidP="00A605C4">
      <w:pPr>
        <w:pStyle w:val="NormalWeb"/>
        <w:numPr>
          <w:ilvl w:val="0"/>
          <w:numId w:val="18"/>
        </w:numPr>
        <w:tabs>
          <w:tab w:val="left" w:pos="900"/>
        </w:tabs>
        <w:spacing w:after="120" w:afterAutospacing="0"/>
        <w:ind w:left="270" w:hanging="270"/>
        <w:rPr>
          <w:sz w:val="20"/>
          <w:szCs w:val="20"/>
        </w:rPr>
      </w:pPr>
      <w:r w:rsidRPr="00A605C4">
        <w:rPr>
          <w:sz w:val="20"/>
          <w:szCs w:val="20"/>
        </w:rPr>
        <w:t xml:space="preserve">IPST. </w:t>
      </w:r>
      <w:r w:rsidRPr="00A605C4">
        <w:rPr>
          <w:i/>
          <w:iCs/>
          <w:sz w:val="20"/>
          <w:szCs w:val="20"/>
        </w:rPr>
        <w:t xml:space="preserve">National scientific Curriculum. </w:t>
      </w:r>
      <w:r w:rsidRPr="00A605C4">
        <w:rPr>
          <w:sz w:val="20"/>
          <w:szCs w:val="20"/>
        </w:rPr>
        <w:t>Ministry of Education, Bangkok, 2008.</w:t>
      </w:r>
    </w:p>
    <w:p w14:paraId="7DC3BEFF"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Meg Leta Jones and Kevin Meurer. 2016. Can (and should) Hello Barbie keep a secret? </w:t>
      </w:r>
      <w:r w:rsidRPr="00A605C4">
        <w:rPr>
          <w:i/>
          <w:iCs/>
          <w:sz w:val="20"/>
          <w:szCs w:val="20"/>
          <w:lang w:val="en-GB"/>
        </w:rPr>
        <w:t>2016 IEEE International Symposium on Ethics in Engineering, Science and Technology (ETHICS)</w:t>
      </w:r>
      <w:r w:rsidRPr="00A605C4">
        <w:rPr>
          <w:sz w:val="20"/>
          <w:szCs w:val="20"/>
          <w:lang w:val="en-GB"/>
        </w:rPr>
        <w:t xml:space="preserve"> 2016. </w:t>
      </w:r>
      <w:r w:rsidRPr="00A605C4">
        <w:rPr>
          <w:sz w:val="20"/>
          <w:szCs w:val="20"/>
        </w:rPr>
        <w:t>1-6.</w:t>
      </w:r>
    </w:p>
    <w:p w14:paraId="59832B28"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Chris Joyce, Han Pham, Danae Stanton Fraser, Stephen Payne, David Crellin, and Sean McDougall. 2014. Building an internet of school things ecosystem: a national collaborative experience.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2014 conference on Interaction design and children</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IDC '14). ACM, New York, NY, USA, 289-292. DOI: http://dx.doi.org/10.1145/2593968.2610474</w:t>
      </w:r>
    </w:p>
    <w:p w14:paraId="181B7460"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Matthew Kam, Akhil Mathur, Anuj Kumar, and John Canny. 2009. Designing digital games for rural children: a study of traditional village games in India.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SIGCHI Conference on Human Factors in Computing System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CHI '09). ACM, New York, NY, USA, 31-40. DOI=http://dx.doi.org/10.1145/1518701.1518707</w:t>
      </w:r>
      <w:r w:rsidRPr="00A605C4">
        <w:rPr>
          <w:sz w:val="20"/>
          <w:szCs w:val="20"/>
          <w:lang w:val="en-GB"/>
        </w:rPr>
        <w:t xml:space="preserve"> </w:t>
      </w:r>
    </w:p>
    <w:p w14:paraId="704C4E5B" w14:textId="77777777" w:rsidR="00E422CF" w:rsidRPr="00A605C4" w:rsidRDefault="00E422CF" w:rsidP="00A605C4">
      <w:pPr>
        <w:pStyle w:val="NormalWeb"/>
        <w:numPr>
          <w:ilvl w:val="0"/>
          <w:numId w:val="18"/>
        </w:numPr>
        <w:tabs>
          <w:tab w:val="left" w:pos="900"/>
        </w:tabs>
        <w:spacing w:after="120" w:afterAutospacing="0"/>
        <w:ind w:left="270" w:hanging="270"/>
        <w:rPr>
          <w:color w:val="000000"/>
          <w:sz w:val="20"/>
          <w:szCs w:val="20"/>
          <w:shd w:val="clear" w:color="auto" w:fill="FFFFFF"/>
        </w:rPr>
      </w:pPr>
      <w:r w:rsidRPr="00A605C4">
        <w:rPr>
          <w:color w:val="000000"/>
          <w:sz w:val="20"/>
          <w:szCs w:val="20"/>
          <w:shd w:val="clear" w:color="auto" w:fill="FFFFFF"/>
          <w:lang w:val="en-GB"/>
        </w:rPr>
        <w:t>Amy M. Kamarainen, Shari Metcalf, Tina Grotzer, Allison Browne, Diana Mazzuca, M. Shane Tutwiler, and Chris Dede. 2013. EcoMOBILE: Integrating augmented reality and probeware with environmental education field trips.</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rPr>
        <w:t>Comput. Educ.</w:t>
      </w:r>
      <w:r w:rsidRPr="00A605C4">
        <w:rPr>
          <w:rStyle w:val="apple-converted-space"/>
          <w:color w:val="000000"/>
          <w:sz w:val="20"/>
          <w:szCs w:val="20"/>
          <w:shd w:val="clear" w:color="auto" w:fill="FFFFFF"/>
        </w:rPr>
        <w:t> </w:t>
      </w:r>
      <w:r w:rsidRPr="00A605C4">
        <w:rPr>
          <w:color w:val="000000"/>
          <w:sz w:val="20"/>
          <w:szCs w:val="20"/>
          <w:shd w:val="clear" w:color="auto" w:fill="FFFFFF"/>
        </w:rPr>
        <w:t>68, 545-556. DOI=http://dx.doi.org/10.1016/j.compedu.2013.02.018</w:t>
      </w:r>
    </w:p>
    <w:p w14:paraId="3A66DDD6" w14:textId="77777777" w:rsidR="00E422CF" w:rsidRPr="00A605C4" w:rsidRDefault="00E422CF" w:rsidP="00A605C4">
      <w:pPr>
        <w:pStyle w:val="NormalWeb"/>
        <w:numPr>
          <w:ilvl w:val="0"/>
          <w:numId w:val="18"/>
        </w:numPr>
        <w:tabs>
          <w:tab w:val="left" w:pos="900"/>
        </w:tabs>
        <w:spacing w:after="120" w:afterAutospacing="0"/>
        <w:ind w:left="270" w:hanging="270"/>
        <w:rPr>
          <w:color w:val="000000"/>
          <w:sz w:val="20"/>
          <w:szCs w:val="20"/>
          <w:shd w:val="clear" w:color="auto" w:fill="FFFFFF"/>
        </w:rPr>
      </w:pPr>
      <w:r w:rsidRPr="00A605C4">
        <w:rPr>
          <w:color w:val="000000"/>
          <w:sz w:val="20"/>
          <w:szCs w:val="20"/>
          <w:shd w:val="clear" w:color="auto" w:fill="FFFFFF"/>
          <w:lang w:val="en-GB"/>
        </w:rPr>
        <w:t>Takayuki Kanda, Takayuki Hirano, Daniel Eaton, and Hiroshi Ishiguro. 2004. Interactive robots as social partners and peer tutors for children: a field trial.</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rPr>
        <w:t>Hum.-Comput. Interact.</w:t>
      </w:r>
      <w:r w:rsidRPr="00A605C4">
        <w:rPr>
          <w:rStyle w:val="apple-converted-space"/>
          <w:color w:val="000000"/>
          <w:sz w:val="20"/>
          <w:szCs w:val="20"/>
          <w:shd w:val="clear" w:color="auto" w:fill="FFFFFF"/>
        </w:rPr>
        <w:t> </w:t>
      </w:r>
      <w:r w:rsidRPr="00A605C4">
        <w:rPr>
          <w:color w:val="000000"/>
          <w:sz w:val="20"/>
          <w:szCs w:val="20"/>
          <w:shd w:val="clear" w:color="auto" w:fill="FFFFFF"/>
        </w:rPr>
        <w:t>19, 1, 61-84. DOI=http://dx.doi.org/10.1207/s15327051hci1901&amp;2_4</w:t>
      </w:r>
    </w:p>
    <w:p w14:paraId="1759406C"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Paul Kim, Elizabeth Buckner, Hyunkyung Kim, Tamas Makany, Neha Taleja, and Vallabhi Parikh. 2012. A comparative analysis of a game-based mobile learning </w:t>
      </w:r>
      <w:r w:rsidRPr="00A605C4">
        <w:rPr>
          <w:sz w:val="20"/>
          <w:szCs w:val="20"/>
          <w:lang w:val="en-GB"/>
        </w:rPr>
        <w:t xml:space="preserve">model in low-socioeconomic communities of India. </w:t>
      </w:r>
      <w:r w:rsidRPr="00A605C4">
        <w:rPr>
          <w:i/>
          <w:iCs/>
          <w:sz w:val="20"/>
          <w:szCs w:val="20"/>
        </w:rPr>
        <w:t xml:space="preserve">International Journal of Educational Development. </w:t>
      </w:r>
      <w:r w:rsidRPr="00A605C4">
        <w:rPr>
          <w:sz w:val="20"/>
          <w:szCs w:val="20"/>
        </w:rPr>
        <w:t>32</w:t>
      </w:r>
      <w:r w:rsidRPr="00A605C4">
        <w:rPr>
          <w:b/>
          <w:bCs/>
          <w:sz w:val="20"/>
          <w:szCs w:val="20"/>
        </w:rPr>
        <w:t xml:space="preserve">, </w:t>
      </w:r>
      <w:r w:rsidRPr="00A605C4">
        <w:rPr>
          <w:sz w:val="20"/>
          <w:szCs w:val="20"/>
        </w:rPr>
        <w:t>2, 329-340.</w:t>
      </w:r>
    </w:p>
    <w:p w14:paraId="5609355E"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Elizabeth M. King and Rebecca Winthrop. 2015. Today's challenges for girls' education. </w:t>
      </w:r>
      <w:r w:rsidRPr="00A605C4">
        <w:rPr>
          <w:i/>
          <w:iCs/>
          <w:sz w:val="20"/>
          <w:szCs w:val="20"/>
        </w:rPr>
        <w:t>Brookings Global Working Paper Series.</w:t>
      </w:r>
    </w:p>
    <w:p w14:paraId="3A513196"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Charles Kivunja. 2015. Exploring the Pedagogical Meaning and Implications of the 4Cs “Super Skills” for the 21 st Century through Bruner’s 5E Lenses of Knowledge Construction to Improve Pedagogies of the New Learning Paradigm. </w:t>
      </w:r>
      <w:r w:rsidRPr="00A605C4">
        <w:rPr>
          <w:i/>
          <w:iCs/>
          <w:sz w:val="20"/>
          <w:szCs w:val="20"/>
        </w:rPr>
        <w:t xml:space="preserve">Creative Education. </w:t>
      </w:r>
      <w:r w:rsidRPr="00A605C4">
        <w:rPr>
          <w:sz w:val="20"/>
          <w:szCs w:val="20"/>
        </w:rPr>
        <w:t>6</w:t>
      </w:r>
      <w:r w:rsidRPr="00A605C4">
        <w:rPr>
          <w:b/>
          <w:bCs/>
          <w:sz w:val="20"/>
          <w:szCs w:val="20"/>
        </w:rPr>
        <w:t xml:space="preserve">, </w:t>
      </w:r>
      <w:r w:rsidRPr="00A605C4">
        <w:rPr>
          <w:sz w:val="20"/>
          <w:szCs w:val="20"/>
        </w:rPr>
        <w:t>2, 224.</w:t>
      </w:r>
    </w:p>
    <w:p w14:paraId="57E82A8C" w14:textId="6F1E4936"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Seth Leighton. 2012. </w:t>
      </w:r>
      <w:r w:rsidRPr="00A605C4">
        <w:rPr>
          <w:i/>
          <w:iCs/>
          <w:sz w:val="20"/>
          <w:szCs w:val="20"/>
          <w:lang w:val="en-GB"/>
        </w:rPr>
        <w:t xml:space="preserve">Outcome Document: Asia Pacific Ministerial Forum on ICT in Education (AMFIE) 2012. </w:t>
      </w:r>
      <w:r w:rsidRPr="00A605C4">
        <w:rPr>
          <w:sz w:val="20"/>
          <w:szCs w:val="20"/>
          <w:lang w:val="en-GB"/>
        </w:rPr>
        <w:t xml:space="preserve">Thailand: UNESCO Bangkok. </w:t>
      </w:r>
      <w:bookmarkStart w:id="0" w:name="_GoBack"/>
      <w:bookmarkEnd w:id="0"/>
    </w:p>
    <w:p w14:paraId="00B51BA6"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rPr>
        <w:t xml:space="preserve">Gi-Zen Liu and Gwo-Jen Hwang. </w:t>
      </w:r>
      <w:r w:rsidRPr="00A605C4">
        <w:rPr>
          <w:sz w:val="20"/>
          <w:szCs w:val="20"/>
          <w:lang w:val="en-GB"/>
        </w:rPr>
        <w:t>2010. A key step to understanding paradigm shifts in e</w:t>
      </w:r>
      <w:r w:rsidRPr="00A605C4">
        <w:rPr>
          <w:rFonts w:ascii="Cambria Math" w:hAnsi="Cambria Math" w:cs="Cambria Math"/>
          <w:sz w:val="20"/>
          <w:szCs w:val="20"/>
          <w:lang w:val="en-GB"/>
        </w:rPr>
        <w:t>‐</w:t>
      </w:r>
      <w:r w:rsidRPr="00A605C4">
        <w:rPr>
          <w:sz w:val="20"/>
          <w:szCs w:val="20"/>
          <w:lang w:val="en-GB"/>
        </w:rPr>
        <w:t>learning: towards context</w:t>
      </w:r>
      <w:r w:rsidRPr="00A605C4">
        <w:rPr>
          <w:rFonts w:ascii="Cambria Math" w:hAnsi="Cambria Math" w:cs="Cambria Math"/>
          <w:sz w:val="20"/>
          <w:szCs w:val="20"/>
          <w:lang w:val="en-GB"/>
        </w:rPr>
        <w:t>‐</w:t>
      </w:r>
      <w:r w:rsidRPr="00A605C4">
        <w:rPr>
          <w:sz w:val="20"/>
          <w:szCs w:val="20"/>
          <w:lang w:val="en-GB"/>
        </w:rPr>
        <w:t xml:space="preserve">aware ubiquitous learning. </w:t>
      </w:r>
      <w:r w:rsidRPr="00A605C4">
        <w:rPr>
          <w:i/>
          <w:iCs/>
          <w:sz w:val="20"/>
          <w:szCs w:val="20"/>
        </w:rPr>
        <w:t xml:space="preserve">British Journal of Educational Technology. </w:t>
      </w:r>
      <w:r w:rsidRPr="00A605C4">
        <w:rPr>
          <w:sz w:val="20"/>
          <w:szCs w:val="20"/>
        </w:rPr>
        <w:t>41</w:t>
      </w:r>
      <w:r w:rsidRPr="00A605C4">
        <w:rPr>
          <w:b/>
          <w:bCs/>
          <w:sz w:val="20"/>
          <w:szCs w:val="20"/>
        </w:rPr>
        <w:t xml:space="preserve">, </w:t>
      </w:r>
      <w:r w:rsidRPr="00A605C4">
        <w:rPr>
          <w:sz w:val="20"/>
          <w:szCs w:val="20"/>
        </w:rPr>
        <w:t>2, E1-E9.</w:t>
      </w:r>
    </w:p>
    <w:p w14:paraId="3EF25A2A"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Kiatanantha Lounkaew. 2013. Explaining urban–rural differences in educational achievement in Thailand: Evidence from PISA literacy data. </w:t>
      </w:r>
      <w:r w:rsidRPr="00A605C4">
        <w:rPr>
          <w:i/>
          <w:iCs/>
          <w:sz w:val="20"/>
          <w:szCs w:val="20"/>
        </w:rPr>
        <w:t xml:space="preserve">Economics of Education Review. </w:t>
      </w:r>
      <w:r w:rsidRPr="00A605C4">
        <w:rPr>
          <w:sz w:val="20"/>
          <w:szCs w:val="20"/>
        </w:rPr>
        <w:t>37, 213-225.</w:t>
      </w:r>
    </w:p>
    <w:p w14:paraId="7279D333"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OECD. 2017. </w:t>
      </w:r>
      <w:r w:rsidRPr="00A605C4">
        <w:rPr>
          <w:i/>
          <w:iCs/>
          <w:sz w:val="20"/>
          <w:szCs w:val="20"/>
          <w:lang w:val="en-GB"/>
        </w:rPr>
        <w:t>Economic Outlook for Southeast Asia</w:t>
      </w:r>
      <w:r w:rsidRPr="00A605C4">
        <w:rPr>
          <w:sz w:val="20"/>
          <w:szCs w:val="20"/>
          <w:lang w:val="en-GB"/>
        </w:rPr>
        <w:t>, China and India 2016</w:t>
      </w:r>
      <w:r w:rsidRPr="00A605C4">
        <w:rPr>
          <w:i/>
          <w:iCs/>
          <w:sz w:val="20"/>
          <w:szCs w:val="20"/>
          <w:lang w:val="en-GB"/>
        </w:rPr>
        <w:t xml:space="preserve">. </w:t>
      </w:r>
      <w:r w:rsidRPr="00A605C4">
        <w:rPr>
          <w:sz w:val="20"/>
          <w:szCs w:val="20"/>
          <w:lang w:val="en-GB"/>
        </w:rPr>
        <w:t>Organisation for Economic Co-operation and Development. OECD Publishing, Paris.</w:t>
      </w:r>
      <w:r w:rsidRPr="00A605C4">
        <w:rPr>
          <w:i/>
          <w:iCs/>
          <w:sz w:val="20"/>
          <w:szCs w:val="20"/>
          <w:lang w:val="en-GB"/>
        </w:rPr>
        <w:t xml:space="preserve"> </w:t>
      </w:r>
      <w:r w:rsidRPr="00A605C4">
        <w:rPr>
          <w:sz w:val="20"/>
          <w:szCs w:val="20"/>
          <w:lang w:val="en-GB"/>
        </w:rPr>
        <w:t>Retrieved January 19, 2017 from http://www.oecd.org/dev/economic-outlook-for-southeast-asia-china-and-india-23101113.htm</w:t>
      </w:r>
    </w:p>
    <w:p w14:paraId="46A83DF1"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OECD. 2016. </w:t>
      </w:r>
      <w:r w:rsidRPr="00A605C4">
        <w:rPr>
          <w:i/>
          <w:iCs/>
          <w:sz w:val="20"/>
          <w:szCs w:val="20"/>
          <w:lang w:val="en-GB"/>
        </w:rPr>
        <w:t xml:space="preserve">PISA 2015 Results in Focus. </w:t>
      </w:r>
      <w:r w:rsidRPr="00A605C4">
        <w:rPr>
          <w:sz w:val="20"/>
          <w:szCs w:val="20"/>
          <w:lang w:val="en-GB"/>
        </w:rPr>
        <w:t>Retrieved January 19, 2017 from https://www.oecd.org/pisa/pisa-2015-results-in-focus.pdf</w:t>
      </w:r>
    </w:p>
    <w:p w14:paraId="3F5D2E7A"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OECD, 2013. </w:t>
      </w:r>
      <w:r w:rsidRPr="00A605C4">
        <w:rPr>
          <w:i/>
          <w:iCs/>
          <w:sz w:val="20"/>
          <w:szCs w:val="20"/>
          <w:lang w:val="en-GB"/>
        </w:rPr>
        <w:t xml:space="preserve">Southeast Asian Economic Outlook 2013. </w:t>
      </w:r>
      <w:r w:rsidRPr="00A605C4">
        <w:rPr>
          <w:sz w:val="20"/>
          <w:szCs w:val="20"/>
          <w:lang w:val="en-GB"/>
        </w:rPr>
        <w:t>Organisation for Economic Co-operation and Development. Retrieved January 19, 2017 from http://www.oecd.org/dev/asia-pacific/saeo2013.htm</w:t>
      </w:r>
    </w:p>
    <w:p w14:paraId="74CCD5AF"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Noritaka Osawa, Katsuji Noda, Satoru Tsukagoshi, Yutaka Noma, Akikazu Ando, Tomoharu Shibuya, and Kimio Kondo. 2007. Outdoor education support system with location awareness using RFID and symbology tags. </w:t>
      </w:r>
      <w:r w:rsidRPr="00A605C4">
        <w:rPr>
          <w:i/>
          <w:iCs/>
          <w:sz w:val="20"/>
          <w:szCs w:val="20"/>
        </w:rPr>
        <w:t xml:space="preserve">Journal of Educational Multimedia and Hypermedia. </w:t>
      </w:r>
      <w:r w:rsidRPr="00A605C4">
        <w:rPr>
          <w:sz w:val="20"/>
          <w:szCs w:val="20"/>
        </w:rPr>
        <w:t>16</w:t>
      </w:r>
      <w:r w:rsidRPr="00A605C4">
        <w:rPr>
          <w:b/>
          <w:bCs/>
          <w:sz w:val="20"/>
          <w:szCs w:val="20"/>
        </w:rPr>
        <w:t xml:space="preserve">, </w:t>
      </w:r>
      <w:r w:rsidRPr="00A605C4">
        <w:rPr>
          <w:sz w:val="20"/>
          <w:szCs w:val="20"/>
        </w:rPr>
        <w:t>4, 411.</w:t>
      </w:r>
    </w:p>
    <w:p w14:paraId="712E92D5" w14:textId="77777777" w:rsidR="00E422CF" w:rsidRPr="00A605C4" w:rsidRDefault="00E422CF" w:rsidP="00A605C4">
      <w:pPr>
        <w:pStyle w:val="NormalWeb"/>
        <w:numPr>
          <w:ilvl w:val="0"/>
          <w:numId w:val="18"/>
        </w:numPr>
        <w:tabs>
          <w:tab w:val="left" w:pos="900"/>
        </w:tabs>
        <w:spacing w:after="120" w:afterAutospacing="0"/>
        <w:ind w:left="270" w:hanging="270"/>
        <w:rPr>
          <w:color w:val="000000"/>
          <w:sz w:val="20"/>
          <w:szCs w:val="20"/>
          <w:shd w:val="clear" w:color="auto" w:fill="FFFFFF"/>
          <w:lang w:val="en-GB"/>
        </w:rPr>
      </w:pPr>
      <w:r w:rsidRPr="00A605C4">
        <w:rPr>
          <w:color w:val="000000"/>
          <w:sz w:val="20"/>
          <w:szCs w:val="20"/>
          <w:shd w:val="clear" w:color="auto" w:fill="FFFFFF"/>
          <w:lang w:val="en-GB"/>
        </w:rPr>
        <w:t>Udai Singh Pawar, Joyojeet Pal, Rahul Gupta, and Kentaro Toyama. 2007. Multiple mice for retention tasks in disadvantaged schools.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SIGCHI Conference on Human Factors in Computing Systems</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CHI '07). ACM, New York, NY, USA, 1581-1590. DOI=http://dx.doi.org/10.1145/1240624.1240864</w:t>
      </w:r>
    </w:p>
    <w:p w14:paraId="22C3E3C0"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color w:val="222222"/>
          <w:sz w:val="20"/>
          <w:szCs w:val="20"/>
          <w:shd w:val="clear" w:color="auto" w:fill="FFFFFF"/>
          <w:lang w:val="en-GB"/>
        </w:rPr>
        <w:t>Lydia Plowman and Rosemary Luckin.</w:t>
      </w:r>
      <w:r w:rsidRPr="00A605C4">
        <w:rPr>
          <w:sz w:val="20"/>
          <w:szCs w:val="20"/>
          <w:lang w:val="en-GB"/>
        </w:rPr>
        <w:t xml:space="preserve"> 2004. Interactivity, interfaces, and smart toys. </w:t>
      </w:r>
      <w:r w:rsidRPr="00A605C4">
        <w:rPr>
          <w:i/>
          <w:iCs/>
          <w:sz w:val="20"/>
          <w:szCs w:val="20"/>
        </w:rPr>
        <w:t xml:space="preserve">Computer, </w:t>
      </w:r>
      <w:r w:rsidRPr="00A605C4">
        <w:rPr>
          <w:sz w:val="20"/>
          <w:szCs w:val="20"/>
        </w:rPr>
        <w:t>37</w:t>
      </w:r>
      <w:r w:rsidRPr="00A605C4">
        <w:rPr>
          <w:b/>
          <w:bCs/>
          <w:sz w:val="20"/>
          <w:szCs w:val="20"/>
        </w:rPr>
        <w:t xml:space="preserve">, </w:t>
      </w:r>
      <w:r w:rsidRPr="00A605C4">
        <w:rPr>
          <w:sz w:val="20"/>
          <w:szCs w:val="20"/>
        </w:rPr>
        <w:t>2, 98-100.</w:t>
      </w:r>
    </w:p>
    <w:p w14:paraId="500505A8"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color w:val="000000"/>
          <w:sz w:val="20"/>
          <w:szCs w:val="20"/>
          <w:shd w:val="clear" w:color="auto" w:fill="FFFFFF"/>
          <w:lang w:val="en-GB"/>
        </w:rPr>
        <w:lastRenderedPageBreak/>
        <w:t>Pruet Putjorn, Chee Siang Ang, and Farzin Deravi. 2016. Understanding tablet computer usage among primary school students in underdeveloped areas.</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rPr>
        <w:t>Comput. Hum. Behav.</w:t>
      </w:r>
      <w:r w:rsidRPr="00A605C4">
        <w:rPr>
          <w:rStyle w:val="apple-converted-space"/>
          <w:color w:val="000000"/>
          <w:sz w:val="20"/>
          <w:szCs w:val="20"/>
          <w:shd w:val="clear" w:color="auto" w:fill="FFFFFF"/>
        </w:rPr>
        <w:t> </w:t>
      </w:r>
      <w:r w:rsidRPr="00A605C4">
        <w:rPr>
          <w:color w:val="000000"/>
          <w:sz w:val="20"/>
          <w:szCs w:val="20"/>
          <w:shd w:val="clear" w:color="auto" w:fill="FFFFFF"/>
        </w:rPr>
        <w:t>55, 1131-1144. DOI=http://dx.doi.org/10.1016/j.chb.2014.09.063</w:t>
      </w:r>
      <w:r w:rsidRPr="00A605C4">
        <w:rPr>
          <w:sz w:val="20"/>
          <w:szCs w:val="20"/>
        </w:rPr>
        <w:t xml:space="preserve"> </w:t>
      </w:r>
    </w:p>
    <w:p w14:paraId="6BB6CDC1"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Pruet Putjorn, Chee Siang Ang, Farzin Deravi,</w:t>
      </w:r>
      <w:r w:rsidRPr="00A605C4">
        <w:rPr>
          <w:sz w:val="20"/>
          <w:szCs w:val="20"/>
          <w:lang w:val="en-GB"/>
        </w:rPr>
        <w:t xml:space="preserve"> and Narong Chaiwut 2015. Exploring the Internet of “Educational Things”(IoET) in rural underprivileged areas, </w:t>
      </w:r>
      <w:r w:rsidRPr="00A605C4">
        <w:rPr>
          <w:i/>
          <w:iCs/>
          <w:sz w:val="20"/>
          <w:szCs w:val="20"/>
          <w:lang w:val="en-GB"/>
        </w:rPr>
        <w:t>Electrical Engineering/Electronics, Computer, Telecommunications and Information Technology (ECTI-CON), 2015 12th International Conference on</w:t>
      </w:r>
      <w:r w:rsidRPr="00A605C4">
        <w:rPr>
          <w:sz w:val="20"/>
          <w:szCs w:val="20"/>
          <w:lang w:val="en-GB"/>
        </w:rPr>
        <w:t xml:space="preserve"> 2015, IEEE. 1-5.</w:t>
      </w:r>
    </w:p>
    <w:p w14:paraId="5F004924"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Pruet Putjorn, CheeAng Siang Ang, and Farzin Deravi. 2015. Learning IoT without the "I"- Educational Internet of Things in a Developing Context.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2015 Workshop on Do-it-yourself Networking: an Interdisciplinary Approach</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DIYNetworking '15). ACM, New York, NY, USA, 11-13. DOI=http://dx.doi.org/10.1145/2753488.2753489</w:t>
      </w:r>
      <w:r w:rsidRPr="00A605C4">
        <w:rPr>
          <w:sz w:val="20"/>
          <w:szCs w:val="20"/>
          <w:lang w:val="en-GB"/>
        </w:rPr>
        <w:t xml:space="preserve"> </w:t>
      </w:r>
    </w:p>
    <w:p w14:paraId="2902D6C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Fabian Quint, Katharina Sebastian, and Dominic Gorecky. 2015. A Mixed-reality Learning Environment. </w:t>
      </w:r>
      <w:r w:rsidRPr="00A605C4">
        <w:rPr>
          <w:i/>
          <w:iCs/>
          <w:sz w:val="20"/>
          <w:szCs w:val="20"/>
        </w:rPr>
        <w:t xml:space="preserve">Procedia Computer Science. </w:t>
      </w:r>
      <w:r w:rsidRPr="00A605C4">
        <w:rPr>
          <w:sz w:val="20"/>
          <w:szCs w:val="20"/>
        </w:rPr>
        <w:t>75, 43-48.</w:t>
      </w:r>
    </w:p>
    <w:p w14:paraId="6CF73F73"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Y. Rogers, S. Price, G. Fitzpatrick, R. Fleck, E. Harris, H. Smith, C. Randell, H. Muller, C. O'Malley, D. Stanton, M. Thompson, and M. Weal. 2004. Ambient wood: designing new forms of digital augmentation for learning outdoors.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2004 conference on Interaction design and children: building a community</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IDC '04). ACM, New York, NY, USA, 3-10. DOI=http://dx.doi.org/10.1145/1017833.1017834</w:t>
      </w:r>
      <w:r w:rsidRPr="00A605C4">
        <w:rPr>
          <w:sz w:val="20"/>
          <w:szCs w:val="20"/>
          <w:lang w:val="en-GB"/>
        </w:rPr>
        <w:t xml:space="preserve"> </w:t>
      </w:r>
    </w:p>
    <w:p w14:paraId="644A1BD5"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Ken Sakamura and Noboru Koshizuka</w:t>
      </w:r>
      <w:r w:rsidRPr="00A605C4">
        <w:rPr>
          <w:color w:val="222222"/>
          <w:sz w:val="20"/>
          <w:szCs w:val="20"/>
          <w:shd w:val="clear" w:color="auto" w:fill="FFFFFF"/>
          <w:lang w:val="en-GB"/>
        </w:rPr>
        <w:t>.</w:t>
      </w:r>
      <w:r w:rsidRPr="00A605C4">
        <w:rPr>
          <w:sz w:val="20"/>
          <w:szCs w:val="20"/>
          <w:lang w:val="en-GB"/>
        </w:rPr>
        <w:t xml:space="preserve"> 2005. Ubiquitous computing technologies for ubiquitous learning, </w:t>
      </w:r>
      <w:r w:rsidRPr="00A605C4">
        <w:rPr>
          <w:i/>
          <w:iCs/>
          <w:sz w:val="20"/>
          <w:szCs w:val="20"/>
          <w:lang w:val="en-GB"/>
        </w:rPr>
        <w:t>IEEE International Workshop on Wireless and Mobile Technologies in Education (WMTE'05)</w:t>
      </w:r>
      <w:r w:rsidRPr="00A605C4">
        <w:rPr>
          <w:sz w:val="20"/>
          <w:szCs w:val="20"/>
          <w:lang w:val="en-GB"/>
        </w:rPr>
        <w:t xml:space="preserve"> 2005, IEEE, 11-20.</w:t>
      </w:r>
    </w:p>
    <w:p w14:paraId="0A1A9A5E"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Eunice Sari and Bimlesh Wadhwa. 2015. Understanding HCI education across Asia-Pacific.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Proceedings of the International HCI and UX Conference in Indonesia</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CHIuXiD '15), Adi Tedjasaputra, Harry B. Santoso, Eunice Sari, Johanna Hariandja, Emil R. Kaburuan, and Paulus Insap Santoso (Eds.). ACM, New York, NY, USA, 65-68. DOI: http://dx.doi.org/10.1145/2742032.2742042</w:t>
      </w:r>
      <w:r w:rsidRPr="00A605C4">
        <w:rPr>
          <w:sz w:val="20"/>
          <w:szCs w:val="20"/>
          <w:lang w:val="en-GB"/>
        </w:rPr>
        <w:t xml:space="preserve"> </w:t>
      </w:r>
    </w:p>
    <w:p w14:paraId="39A0AF69"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Michelle Selinger, Ana Sepulveda, and Jim Buchan. 2013. Education and the Internet of Everything: How ubiquitous connectedness can help transform pedagogy. </w:t>
      </w:r>
      <w:r w:rsidRPr="00A605C4">
        <w:rPr>
          <w:i/>
          <w:iCs/>
          <w:sz w:val="20"/>
          <w:szCs w:val="20"/>
        </w:rPr>
        <w:t>White Paper</w:t>
      </w:r>
      <w:r w:rsidRPr="00A605C4">
        <w:rPr>
          <w:sz w:val="20"/>
          <w:szCs w:val="20"/>
        </w:rPr>
        <w:t>, Cisco, San Jose, CA.</w:t>
      </w:r>
    </w:p>
    <w:p w14:paraId="64762FE0"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Maria João Silva, João Correia Lopes, Pedro Moreira da Silva, and Maria José Marcelino. 2010. Sensing the schoolyard: using senses and sensors to assess georeferenced environmental dimensions. In</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 xml:space="preserve">Proceedings of the 1st International Conference and Exhibition on Computing for Geospatial Research &amp; </w:t>
      </w:r>
      <w:r w:rsidRPr="00A605C4">
        <w:rPr>
          <w:rStyle w:val="Emphasis"/>
          <w:color w:val="000000"/>
          <w:sz w:val="20"/>
          <w:szCs w:val="20"/>
          <w:shd w:val="clear" w:color="auto" w:fill="FFFFFF"/>
          <w:lang w:val="en-GB"/>
        </w:rPr>
        <w:t>Application</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COM.Geo '10). ACM, New York, NY, USA, 40, 4. DOI=http://dx.doi.org/10.1145/1823854.1823899</w:t>
      </w:r>
      <w:r w:rsidRPr="00A605C4">
        <w:rPr>
          <w:sz w:val="20"/>
          <w:szCs w:val="20"/>
          <w:lang w:val="en-GB"/>
        </w:rPr>
        <w:t xml:space="preserve"> </w:t>
      </w:r>
    </w:p>
    <w:p w14:paraId="25179153"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Evin M. Tas. 2011. ICT education for development — a case study. </w:t>
      </w:r>
      <w:r w:rsidRPr="00A605C4">
        <w:rPr>
          <w:i/>
          <w:iCs/>
          <w:sz w:val="20"/>
          <w:szCs w:val="20"/>
        </w:rPr>
        <w:t xml:space="preserve">Procedia Computer Science. </w:t>
      </w:r>
      <w:r w:rsidRPr="00A605C4">
        <w:rPr>
          <w:color w:val="222222"/>
          <w:sz w:val="20"/>
          <w:szCs w:val="20"/>
          <w:shd w:val="clear" w:color="auto" w:fill="FFFFFF"/>
        </w:rPr>
        <w:t>3, 507-512.</w:t>
      </w:r>
    </w:p>
    <w:p w14:paraId="142ED4A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color w:val="000000"/>
          <w:sz w:val="20"/>
          <w:szCs w:val="20"/>
          <w:shd w:val="clear" w:color="auto" w:fill="FFFFFF"/>
          <w:lang w:val="en-GB"/>
        </w:rPr>
        <w:t>Punnarumol Temdee. 2014. Ubiquitous Learning Environment: Smart Learning Platform with Multi-Agent Architecture.</w:t>
      </w:r>
      <w:r w:rsidRPr="00A605C4">
        <w:rPr>
          <w:rStyle w:val="apple-converted-space"/>
          <w:color w:val="000000"/>
          <w:sz w:val="20"/>
          <w:szCs w:val="20"/>
          <w:shd w:val="clear" w:color="auto" w:fill="FFFFFF"/>
          <w:lang w:val="en-GB"/>
        </w:rPr>
        <w:t> </w:t>
      </w:r>
      <w:r w:rsidRPr="00A605C4">
        <w:rPr>
          <w:rStyle w:val="Emphasis"/>
          <w:color w:val="000000"/>
          <w:sz w:val="20"/>
          <w:szCs w:val="20"/>
          <w:shd w:val="clear" w:color="auto" w:fill="FFFFFF"/>
          <w:lang w:val="en-GB"/>
        </w:rPr>
        <w:t>Wirel. Pers. Commun.</w:t>
      </w:r>
      <w:r w:rsidRPr="00A605C4">
        <w:rPr>
          <w:rStyle w:val="apple-converted-space"/>
          <w:color w:val="000000"/>
          <w:sz w:val="20"/>
          <w:szCs w:val="20"/>
          <w:shd w:val="clear" w:color="auto" w:fill="FFFFFF"/>
          <w:lang w:val="en-GB"/>
        </w:rPr>
        <w:t> </w:t>
      </w:r>
      <w:r w:rsidRPr="00A605C4">
        <w:rPr>
          <w:color w:val="000000"/>
          <w:sz w:val="20"/>
          <w:szCs w:val="20"/>
          <w:shd w:val="clear" w:color="auto" w:fill="FFFFFF"/>
          <w:lang w:val="en-GB"/>
        </w:rPr>
        <w:t>76, 3 (June 2014), 627-641. DOI=http://dx.doi.org/10.1007/s11277-014-1730-2</w:t>
      </w:r>
    </w:p>
    <w:p w14:paraId="63A1BB2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Chutima Thamraksa. 2003. Student-centered learning: Demystifying the myth. </w:t>
      </w:r>
      <w:r w:rsidRPr="00A605C4">
        <w:rPr>
          <w:i/>
          <w:iCs/>
          <w:sz w:val="20"/>
          <w:szCs w:val="20"/>
        </w:rPr>
        <w:t xml:space="preserve">Studies in Language and Language Teaching. </w:t>
      </w:r>
      <w:r w:rsidRPr="00A605C4">
        <w:rPr>
          <w:sz w:val="20"/>
          <w:szCs w:val="20"/>
        </w:rPr>
        <w:t>12, 59-70.</w:t>
      </w:r>
    </w:p>
    <w:p w14:paraId="4E968E61"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UNESCO. 2015. </w:t>
      </w:r>
      <w:r w:rsidRPr="00A605C4">
        <w:rPr>
          <w:i/>
          <w:iCs/>
          <w:sz w:val="20"/>
          <w:szCs w:val="20"/>
          <w:lang w:val="en-GB"/>
        </w:rPr>
        <w:t xml:space="preserve">EDUCATION FOR ALL 2000-2015: achievements and challenges. </w:t>
      </w:r>
      <w:r w:rsidRPr="00A605C4">
        <w:rPr>
          <w:sz w:val="20"/>
          <w:szCs w:val="20"/>
          <w:lang w:val="en-GB"/>
        </w:rPr>
        <w:t xml:space="preserve">UNESCO Publishing, Paris. Retrieved January 19, 2017 from http://unesdoc.unesco.org/images/0023/002322/232205e.pdf </w:t>
      </w:r>
    </w:p>
    <w:p w14:paraId="00E101B3" w14:textId="77777777" w:rsidR="00E422CF" w:rsidRPr="00A605C4" w:rsidRDefault="00E422CF" w:rsidP="00A605C4">
      <w:pPr>
        <w:pStyle w:val="NormalWeb"/>
        <w:numPr>
          <w:ilvl w:val="0"/>
          <w:numId w:val="18"/>
        </w:numPr>
        <w:spacing w:after="120" w:afterAutospacing="0"/>
        <w:ind w:left="270" w:hanging="270"/>
        <w:rPr>
          <w:sz w:val="20"/>
          <w:szCs w:val="20"/>
        </w:rPr>
      </w:pPr>
      <w:r w:rsidRPr="00A605C4">
        <w:rPr>
          <w:color w:val="222222"/>
          <w:sz w:val="20"/>
          <w:szCs w:val="20"/>
          <w:shd w:val="clear" w:color="auto" w:fill="FFFFFF"/>
          <w:lang w:val="en-GB"/>
        </w:rPr>
        <w:t>John-Harmen Valk, Ahmed T. Rashid, and Laurent Elder. (2010). Using mobile phones to improve educational outcomes: An analysis of evidence from Asia.</w:t>
      </w:r>
      <w:r w:rsidRPr="00A605C4">
        <w:rPr>
          <w:rStyle w:val="apple-converted-space"/>
          <w:color w:val="222222"/>
          <w:sz w:val="20"/>
          <w:szCs w:val="20"/>
          <w:shd w:val="clear" w:color="auto" w:fill="FFFFFF"/>
          <w:lang w:val="en-GB"/>
        </w:rPr>
        <w:t> </w:t>
      </w:r>
      <w:r w:rsidRPr="00A605C4">
        <w:rPr>
          <w:i/>
          <w:iCs/>
          <w:color w:val="222222"/>
          <w:sz w:val="20"/>
          <w:szCs w:val="20"/>
          <w:shd w:val="clear" w:color="auto" w:fill="FFFFFF"/>
          <w:lang w:val="en-GB"/>
        </w:rPr>
        <w:t>The International Review of Research in Open and Distributed Learning</w:t>
      </w:r>
      <w:r w:rsidRPr="00A605C4">
        <w:rPr>
          <w:color w:val="222222"/>
          <w:sz w:val="20"/>
          <w:szCs w:val="20"/>
          <w:shd w:val="clear" w:color="auto" w:fill="FFFFFF"/>
          <w:lang w:val="en-GB"/>
        </w:rPr>
        <w:t>.</w:t>
      </w:r>
      <w:r w:rsidRPr="00A605C4">
        <w:rPr>
          <w:rStyle w:val="apple-converted-space"/>
          <w:color w:val="222222"/>
          <w:sz w:val="20"/>
          <w:szCs w:val="20"/>
          <w:shd w:val="clear" w:color="auto" w:fill="FFFFFF"/>
          <w:lang w:val="en-GB"/>
        </w:rPr>
        <w:t> </w:t>
      </w:r>
      <w:r w:rsidRPr="00A605C4">
        <w:rPr>
          <w:color w:val="222222"/>
          <w:sz w:val="20"/>
          <w:szCs w:val="20"/>
          <w:shd w:val="clear" w:color="auto" w:fill="FFFFFF"/>
        </w:rPr>
        <w:t>11,1) 117-140.</w:t>
      </w:r>
    </w:p>
    <w:p w14:paraId="530AD710"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Ratchada Viriyapong</w:t>
      </w:r>
      <w:r w:rsidRPr="00A605C4">
        <w:rPr>
          <w:color w:val="111111"/>
          <w:sz w:val="20"/>
          <w:szCs w:val="20"/>
          <w:shd w:val="clear" w:color="auto" w:fill="FFFFFF"/>
          <w:lang w:val="en-GB"/>
        </w:rPr>
        <w:t xml:space="preserve"> and</w:t>
      </w:r>
      <w:r w:rsidRPr="00A605C4">
        <w:rPr>
          <w:rStyle w:val="apple-converted-space"/>
          <w:b/>
          <w:bCs/>
          <w:color w:val="111111"/>
          <w:sz w:val="20"/>
          <w:szCs w:val="20"/>
          <w:shd w:val="clear" w:color="auto" w:fill="FFFFFF"/>
          <w:lang w:val="en-GB"/>
        </w:rPr>
        <w:t> </w:t>
      </w:r>
      <w:r w:rsidRPr="00A605C4">
        <w:rPr>
          <w:sz w:val="20"/>
          <w:szCs w:val="20"/>
          <w:lang w:val="en-GB"/>
        </w:rPr>
        <w:t>Antony Harfield</w:t>
      </w:r>
      <w:r w:rsidRPr="00A605C4">
        <w:rPr>
          <w:color w:val="222222"/>
          <w:sz w:val="20"/>
          <w:szCs w:val="20"/>
          <w:shd w:val="clear" w:color="auto" w:fill="FFFFFF"/>
          <w:lang w:val="en-GB"/>
        </w:rPr>
        <w:t>.</w:t>
      </w:r>
      <w:r w:rsidRPr="00A605C4">
        <w:rPr>
          <w:b/>
          <w:bCs/>
          <w:color w:val="222222"/>
          <w:sz w:val="20"/>
          <w:szCs w:val="20"/>
          <w:shd w:val="clear" w:color="auto" w:fill="FFFFFF"/>
          <w:lang w:val="en-GB"/>
        </w:rPr>
        <w:t xml:space="preserve"> </w:t>
      </w:r>
      <w:r w:rsidRPr="00A605C4">
        <w:rPr>
          <w:sz w:val="20"/>
          <w:szCs w:val="20"/>
          <w:lang w:val="en-GB"/>
        </w:rPr>
        <w:t xml:space="preserve">2013. Facing the challenges of the One-Tablet-Per-Child policy in Thai primary school education. </w:t>
      </w:r>
      <w:r w:rsidRPr="00A605C4">
        <w:rPr>
          <w:i/>
          <w:iCs/>
          <w:sz w:val="20"/>
          <w:szCs w:val="20"/>
        </w:rPr>
        <w:t xml:space="preserve">Education. </w:t>
      </w:r>
      <w:r w:rsidRPr="00A605C4">
        <w:rPr>
          <w:sz w:val="20"/>
          <w:szCs w:val="20"/>
        </w:rPr>
        <w:t>4, 9.</w:t>
      </w:r>
    </w:p>
    <w:p w14:paraId="61E97301"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Mark Warschauer and Morgan Ames. 2010. Can One Laptop per Child save the world's poor? </w:t>
      </w:r>
      <w:r w:rsidRPr="00A605C4">
        <w:rPr>
          <w:i/>
          <w:iCs/>
          <w:sz w:val="20"/>
          <w:szCs w:val="20"/>
        </w:rPr>
        <w:t xml:space="preserve">Journal of International Affairs. </w:t>
      </w:r>
      <w:r w:rsidRPr="00A605C4">
        <w:rPr>
          <w:sz w:val="20"/>
          <w:szCs w:val="20"/>
        </w:rPr>
        <w:t>64</w:t>
      </w:r>
      <w:r w:rsidRPr="00A605C4">
        <w:rPr>
          <w:b/>
          <w:bCs/>
          <w:sz w:val="20"/>
          <w:szCs w:val="20"/>
        </w:rPr>
        <w:t xml:space="preserve">, </w:t>
      </w:r>
      <w:r w:rsidRPr="00A605C4">
        <w:rPr>
          <w:sz w:val="20"/>
          <w:szCs w:val="20"/>
        </w:rPr>
        <w:t>1.</w:t>
      </w:r>
    </w:p>
    <w:p w14:paraId="53EDCBC6"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David Whitebread, Penny Coltman, Helen Jameson, and Rachel Lander. 2009. Play, cognition and self-regulation: What exactly are children learning when they learn through play? </w:t>
      </w:r>
      <w:r w:rsidRPr="00A605C4">
        <w:rPr>
          <w:i/>
          <w:iCs/>
          <w:sz w:val="20"/>
          <w:szCs w:val="20"/>
        </w:rPr>
        <w:t xml:space="preserve">Educational and Child Psychology. </w:t>
      </w:r>
      <w:r w:rsidRPr="00A605C4">
        <w:rPr>
          <w:sz w:val="20"/>
          <w:szCs w:val="20"/>
        </w:rPr>
        <w:t>26, 2, 40.</w:t>
      </w:r>
    </w:p>
    <w:p w14:paraId="64AF3FAC"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World Economic Forum. 2015. </w:t>
      </w:r>
      <w:r w:rsidRPr="00A605C4">
        <w:rPr>
          <w:i/>
          <w:iCs/>
          <w:sz w:val="20"/>
          <w:szCs w:val="20"/>
          <w:lang w:val="en-GB"/>
        </w:rPr>
        <w:t>New vision for education: unlocking the potential of technology</w:t>
      </w:r>
      <w:r w:rsidRPr="00A605C4">
        <w:rPr>
          <w:sz w:val="20"/>
          <w:szCs w:val="20"/>
          <w:lang w:val="en-GB"/>
        </w:rPr>
        <w:t xml:space="preserve">, World Economic Forum, Geneva, Switzerland. </w:t>
      </w:r>
      <w:r w:rsidRPr="00A605C4">
        <w:rPr>
          <w:i/>
          <w:iCs/>
          <w:sz w:val="20"/>
          <w:szCs w:val="20"/>
          <w:lang w:val="en-GB"/>
        </w:rPr>
        <w:t xml:space="preserve">. </w:t>
      </w:r>
      <w:r w:rsidRPr="00A605C4">
        <w:rPr>
          <w:sz w:val="20"/>
          <w:szCs w:val="20"/>
          <w:lang w:val="en-GB"/>
        </w:rPr>
        <w:t>Retrieved January 19, 2017 from http://www3.weforum.org/docs/WEFUSA_NewVisionforEducation_Report2015.pdf</w:t>
      </w:r>
    </w:p>
    <w:p w14:paraId="322A9409"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lang w:val="en-GB"/>
        </w:rPr>
      </w:pPr>
      <w:r w:rsidRPr="00A605C4">
        <w:rPr>
          <w:sz w:val="20"/>
          <w:szCs w:val="20"/>
          <w:lang w:val="en-GB"/>
        </w:rPr>
        <w:t xml:space="preserve">Zhen-Jia You, Chi-Yuh Shen, Chih-Wei Chang, Baw-Jhiune Liu, and Gwo-Dong Chen. 2006. A robot as a teaching assistant in an English class, </w:t>
      </w:r>
      <w:r w:rsidRPr="00A605C4">
        <w:rPr>
          <w:rStyle w:val="Emphasis"/>
          <w:color w:val="000000"/>
          <w:sz w:val="20"/>
          <w:szCs w:val="20"/>
          <w:lang w:val="en-GB"/>
        </w:rPr>
        <w:t>Sixth IEEE International Conference on Advanced Learning Technologies (ICALT'06)</w:t>
      </w:r>
      <w:r w:rsidRPr="00A605C4">
        <w:rPr>
          <w:sz w:val="20"/>
          <w:szCs w:val="20"/>
          <w:lang w:val="en-GB"/>
        </w:rPr>
        <w:t>, IEEE, 87-91.</w:t>
      </w:r>
    </w:p>
    <w:p w14:paraId="267DDBFD" w14:textId="77777777" w:rsidR="00E422CF" w:rsidRPr="00A605C4" w:rsidRDefault="00E422CF" w:rsidP="00A605C4">
      <w:pPr>
        <w:pStyle w:val="NormalWeb"/>
        <w:numPr>
          <w:ilvl w:val="0"/>
          <w:numId w:val="18"/>
        </w:numPr>
        <w:tabs>
          <w:tab w:val="left" w:pos="900"/>
        </w:tabs>
        <w:spacing w:after="120" w:afterAutospacing="0"/>
        <w:ind w:left="270" w:hanging="270"/>
        <w:rPr>
          <w:sz w:val="20"/>
          <w:szCs w:val="20"/>
        </w:rPr>
      </w:pPr>
      <w:r w:rsidRPr="00A605C4">
        <w:rPr>
          <w:sz w:val="20"/>
          <w:szCs w:val="20"/>
          <w:lang w:val="en-GB"/>
        </w:rPr>
        <w:t xml:space="preserve">Gustavo Zurita and Miguel Nussbaum. 2007. A conceptual framework based on activity theory for mobile CSCL. </w:t>
      </w:r>
      <w:r w:rsidRPr="00A605C4">
        <w:rPr>
          <w:i/>
          <w:iCs/>
          <w:sz w:val="20"/>
          <w:szCs w:val="20"/>
        </w:rPr>
        <w:t xml:space="preserve">British Journal of Educational Technology. </w:t>
      </w:r>
      <w:r w:rsidRPr="00A605C4">
        <w:rPr>
          <w:sz w:val="20"/>
          <w:szCs w:val="20"/>
        </w:rPr>
        <w:t>38, 2, 211-235.</w:t>
      </w:r>
    </w:p>
    <w:p w14:paraId="0C6CC771" w14:textId="62190C10" w:rsidR="00351D8F" w:rsidRPr="00556E61" w:rsidRDefault="00351D8F" w:rsidP="006961AA">
      <w:pPr>
        <w:spacing w:after="0"/>
        <w:jc w:val="left"/>
        <w:rPr>
          <w:b/>
          <w:bCs/>
          <w:sz w:val="18"/>
          <w:szCs w:val="18"/>
          <w:lang w:val="en-US" w:eastAsia="ja-JP" w:bidi="th-TH"/>
        </w:rPr>
      </w:pPr>
    </w:p>
    <w:sectPr w:rsidR="00351D8F" w:rsidRPr="00556E61"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383E" w14:textId="77777777" w:rsidR="00D07300" w:rsidRDefault="00D07300">
      <w:r>
        <w:separator/>
      </w:r>
    </w:p>
  </w:endnote>
  <w:endnote w:type="continuationSeparator" w:id="0">
    <w:p w14:paraId="3061F9F2" w14:textId="77777777" w:rsidR="00D07300" w:rsidRDefault="00D0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26E5" w14:textId="77777777" w:rsidR="00D07300" w:rsidRDefault="00D07300" w:rsidP="00443E9F">
      <w:pPr>
        <w:spacing w:after="0"/>
      </w:pPr>
      <w:r>
        <w:separator/>
      </w:r>
    </w:p>
  </w:footnote>
  <w:footnote w:type="continuationSeparator" w:id="0">
    <w:p w14:paraId="58583723" w14:textId="77777777" w:rsidR="00D07300" w:rsidRDefault="00D0730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E2282E" w:rsidRDefault="00E2282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469"/>
    <w:multiLevelType w:val="hybridMultilevel"/>
    <w:tmpl w:val="0E786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32017"/>
    <w:multiLevelType w:val="hybridMultilevel"/>
    <w:tmpl w:val="834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23572"/>
    <w:multiLevelType w:val="hybridMultilevel"/>
    <w:tmpl w:val="B5A6154A"/>
    <w:lvl w:ilvl="0" w:tplc="2E142014">
      <w:start w:val="1"/>
      <w:numFmt w:val="decimal"/>
      <w:lvlText w:val="%1."/>
      <w:lvlJc w:val="left"/>
      <w:pPr>
        <w:ind w:left="720" w:hanging="360"/>
      </w:pPr>
      <w:rPr>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609D2"/>
    <w:multiLevelType w:val="hybridMultilevel"/>
    <w:tmpl w:val="B80A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7"/>
  </w:num>
  <w:num w:numId="15">
    <w:abstractNumId w:val="11"/>
  </w:num>
  <w:num w:numId="16">
    <w:abstractNumId w:val="16"/>
  </w:num>
  <w:num w:numId="17">
    <w:abstractNumId w:val="14"/>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6" w:nlCheck="1" w:checkStyle="1"/>
  <w:activeWritingStyle w:appName="MSWord" w:lang="en-US"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02EB"/>
    <w:rsid w:val="00000603"/>
    <w:rsid w:val="00000870"/>
    <w:rsid w:val="00000BAE"/>
    <w:rsid w:val="00000D0C"/>
    <w:rsid w:val="00000D3E"/>
    <w:rsid w:val="00000D85"/>
    <w:rsid w:val="00000FEB"/>
    <w:rsid w:val="0000151C"/>
    <w:rsid w:val="0000163D"/>
    <w:rsid w:val="00001695"/>
    <w:rsid w:val="000017B4"/>
    <w:rsid w:val="00001A58"/>
    <w:rsid w:val="00001B1D"/>
    <w:rsid w:val="00001BE0"/>
    <w:rsid w:val="00001F43"/>
    <w:rsid w:val="0000207C"/>
    <w:rsid w:val="00002106"/>
    <w:rsid w:val="000021A9"/>
    <w:rsid w:val="00002277"/>
    <w:rsid w:val="00002387"/>
    <w:rsid w:val="0000260C"/>
    <w:rsid w:val="000027C7"/>
    <w:rsid w:val="00002DB6"/>
    <w:rsid w:val="0000312E"/>
    <w:rsid w:val="00003308"/>
    <w:rsid w:val="00003351"/>
    <w:rsid w:val="0000357E"/>
    <w:rsid w:val="000037A7"/>
    <w:rsid w:val="00003884"/>
    <w:rsid w:val="000039F9"/>
    <w:rsid w:val="00003AA5"/>
    <w:rsid w:val="00003CA1"/>
    <w:rsid w:val="00003ECD"/>
    <w:rsid w:val="00003FF9"/>
    <w:rsid w:val="0000403C"/>
    <w:rsid w:val="000041B5"/>
    <w:rsid w:val="000041CE"/>
    <w:rsid w:val="00004201"/>
    <w:rsid w:val="00004593"/>
    <w:rsid w:val="00004893"/>
    <w:rsid w:val="00004A49"/>
    <w:rsid w:val="00004B36"/>
    <w:rsid w:val="00004C9F"/>
    <w:rsid w:val="00004DCB"/>
    <w:rsid w:val="000050D9"/>
    <w:rsid w:val="00005258"/>
    <w:rsid w:val="000054BC"/>
    <w:rsid w:val="0000567C"/>
    <w:rsid w:val="00005782"/>
    <w:rsid w:val="00005B04"/>
    <w:rsid w:val="00005B0C"/>
    <w:rsid w:val="00006919"/>
    <w:rsid w:val="00006CEA"/>
    <w:rsid w:val="00006D34"/>
    <w:rsid w:val="00006DAC"/>
    <w:rsid w:val="00006EE7"/>
    <w:rsid w:val="00007210"/>
    <w:rsid w:val="00007307"/>
    <w:rsid w:val="000074AB"/>
    <w:rsid w:val="00007661"/>
    <w:rsid w:val="00007873"/>
    <w:rsid w:val="00007903"/>
    <w:rsid w:val="00007A47"/>
    <w:rsid w:val="00007D59"/>
    <w:rsid w:val="000102B6"/>
    <w:rsid w:val="0001039A"/>
    <w:rsid w:val="000105E7"/>
    <w:rsid w:val="00010713"/>
    <w:rsid w:val="00010959"/>
    <w:rsid w:val="00010989"/>
    <w:rsid w:val="00010C3F"/>
    <w:rsid w:val="00011427"/>
    <w:rsid w:val="000115C1"/>
    <w:rsid w:val="0001165E"/>
    <w:rsid w:val="00011A35"/>
    <w:rsid w:val="00011F4D"/>
    <w:rsid w:val="00012263"/>
    <w:rsid w:val="00012379"/>
    <w:rsid w:val="000123B4"/>
    <w:rsid w:val="00012541"/>
    <w:rsid w:val="0001265E"/>
    <w:rsid w:val="0001276E"/>
    <w:rsid w:val="00012912"/>
    <w:rsid w:val="00012A24"/>
    <w:rsid w:val="00012B6A"/>
    <w:rsid w:val="00012E3A"/>
    <w:rsid w:val="000131E5"/>
    <w:rsid w:val="00013317"/>
    <w:rsid w:val="00013436"/>
    <w:rsid w:val="000134C1"/>
    <w:rsid w:val="00013517"/>
    <w:rsid w:val="00013A7F"/>
    <w:rsid w:val="00013BB0"/>
    <w:rsid w:val="00013F96"/>
    <w:rsid w:val="0001403D"/>
    <w:rsid w:val="00014518"/>
    <w:rsid w:val="000147B0"/>
    <w:rsid w:val="00014A7C"/>
    <w:rsid w:val="00014BE4"/>
    <w:rsid w:val="00014C2E"/>
    <w:rsid w:val="00014C89"/>
    <w:rsid w:val="000153E7"/>
    <w:rsid w:val="00015E18"/>
    <w:rsid w:val="00015E9E"/>
    <w:rsid w:val="0001627A"/>
    <w:rsid w:val="00016362"/>
    <w:rsid w:val="0001659E"/>
    <w:rsid w:val="000165AC"/>
    <w:rsid w:val="000167BB"/>
    <w:rsid w:val="000167F3"/>
    <w:rsid w:val="00016877"/>
    <w:rsid w:val="00016C63"/>
    <w:rsid w:val="00016D49"/>
    <w:rsid w:val="000174A4"/>
    <w:rsid w:val="000175B9"/>
    <w:rsid w:val="000176B4"/>
    <w:rsid w:val="00017875"/>
    <w:rsid w:val="00017932"/>
    <w:rsid w:val="00017B09"/>
    <w:rsid w:val="00017B69"/>
    <w:rsid w:val="00017C74"/>
    <w:rsid w:val="00017DCA"/>
    <w:rsid w:val="00020114"/>
    <w:rsid w:val="0002063F"/>
    <w:rsid w:val="00020838"/>
    <w:rsid w:val="000210DE"/>
    <w:rsid w:val="000211DB"/>
    <w:rsid w:val="000212BD"/>
    <w:rsid w:val="00021530"/>
    <w:rsid w:val="0002166E"/>
    <w:rsid w:val="000216BC"/>
    <w:rsid w:val="000217F1"/>
    <w:rsid w:val="000219A3"/>
    <w:rsid w:val="00022320"/>
    <w:rsid w:val="00022393"/>
    <w:rsid w:val="000225C3"/>
    <w:rsid w:val="000228B6"/>
    <w:rsid w:val="00022ACC"/>
    <w:rsid w:val="00022B85"/>
    <w:rsid w:val="00022B9F"/>
    <w:rsid w:val="00022C7D"/>
    <w:rsid w:val="00022D56"/>
    <w:rsid w:val="000230D9"/>
    <w:rsid w:val="000231B8"/>
    <w:rsid w:val="0002378B"/>
    <w:rsid w:val="00023996"/>
    <w:rsid w:val="00023D5E"/>
    <w:rsid w:val="0002465F"/>
    <w:rsid w:val="000249EA"/>
    <w:rsid w:val="00024B39"/>
    <w:rsid w:val="00024BC3"/>
    <w:rsid w:val="00024CCF"/>
    <w:rsid w:val="0002514D"/>
    <w:rsid w:val="00025229"/>
    <w:rsid w:val="0002541E"/>
    <w:rsid w:val="000256C9"/>
    <w:rsid w:val="00025AAC"/>
    <w:rsid w:val="00025AEB"/>
    <w:rsid w:val="00026061"/>
    <w:rsid w:val="00026088"/>
    <w:rsid w:val="000261E3"/>
    <w:rsid w:val="00026266"/>
    <w:rsid w:val="00026279"/>
    <w:rsid w:val="000264DC"/>
    <w:rsid w:val="00026575"/>
    <w:rsid w:val="0002690F"/>
    <w:rsid w:val="00026EB9"/>
    <w:rsid w:val="00026FED"/>
    <w:rsid w:val="000270A5"/>
    <w:rsid w:val="00027424"/>
    <w:rsid w:val="00027C65"/>
    <w:rsid w:val="00027C75"/>
    <w:rsid w:val="000301E7"/>
    <w:rsid w:val="00030361"/>
    <w:rsid w:val="00030ABF"/>
    <w:rsid w:val="00030D33"/>
    <w:rsid w:val="00030ECF"/>
    <w:rsid w:val="000315E0"/>
    <w:rsid w:val="00031704"/>
    <w:rsid w:val="00031D27"/>
    <w:rsid w:val="00031D68"/>
    <w:rsid w:val="00031E5F"/>
    <w:rsid w:val="00032176"/>
    <w:rsid w:val="0003220F"/>
    <w:rsid w:val="000326AE"/>
    <w:rsid w:val="00032D63"/>
    <w:rsid w:val="00032EBB"/>
    <w:rsid w:val="00033148"/>
    <w:rsid w:val="000333DE"/>
    <w:rsid w:val="0003354E"/>
    <w:rsid w:val="00033699"/>
    <w:rsid w:val="00033881"/>
    <w:rsid w:val="000339A5"/>
    <w:rsid w:val="00033A22"/>
    <w:rsid w:val="00033A80"/>
    <w:rsid w:val="00033AC0"/>
    <w:rsid w:val="00033D08"/>
    <w:rsid w:val="00033E7F"/>
    <w:rsid w:val="00034078"/>
    <w:rsid w:val="0003450C"/>
    <w:rsid w:val="0003491F"/>
    <w:rsid w:val="00034A01"/>
    <w:rsid w:val="00034A11"/>
    <w:rsid w:val="00034AEA"/>
    <w:rsid w:val="00034B4D"/>
    <w:rsid w:val="00035507"/>
    <w:rsid w:val="00035707"/>
    <w:rsid w:val="00035DA7"/>
    <w:rsid w:val="00035FC7"/>
    <w:rsid w:val="00036152"/>
    <w:rsid w:val="0003657F"/>
    <w:rsid w:val="0003661F"/>
    <w:rsid w:val="000366E5"/>
    <w:rsid w:val="00036754"/>
    <w:rsid w:val="0003694F"/>
    <w:rsid w:val="000370CE"/>
    <w:rsid w:val="00037277"/>
    <w:rsid w:val="0003746D"/>
    <w:rsid w:val="00037BDF"/>
    <w:rsid w:val="00037F7C"/>
    <w:rsid w:val="00040131"/>
    <w:rsid w:val="000402CB"/>
    <w:rsid w:val="0004034B"/>
    <w:rsid w:val="00040794"/>
    <w:rsid w:val="00040F03"/>
    <w:rsid w:val="0004143C"/>
    <w:rsid w:val="000414FC"/>
    <w:rsid w:val="0004159D"/>
    <w:rsid w:val="000416C9"/>
    <w:rsid w:val="0004175C"/>
    <w:rsid w:val="00041A5F"/>
    <w:rsid w:val="00041B3D"/>
    <w:rsid w:val="00041F47"/>
    <w:rsid w:val="00042170"/>
    <w:rsid w:val="00042287"/>
    <w:rsid w:val="000424B2"/>
    <w:rsid w:val="000426EC"/>
    <w:rsid w:val="000428D5"/>
    <w:rsid w:val="0004296E"/>
    <w:rsid w:val="00042AB4"/>
    <w:rsid w:val="00042AEB"/>
    <w:rsid w:val="00042C17"/>
    <w:rsid w:val="00042DEB"/>
    <w:rsid w:val="00042EF6"/>
    <w:rsid w:val="00043195"/>
    <w:rsid w:val="00043235"/>
    <w:rsid w:val="000433EA"/>
    <w:rsid w:val="00043521"/>
    <w:rsid w:val="00043603"/>
    <w:rsid w:val="0004376E"/>
    <w:rsid w:val="000439E0"/>
    <w:rsid w:val="00043A1A"/>
    <w:rsid w:val="00043ACF"/>
    <w:rsid w:val="00043BED"/>
    <w:rsid w:val="00043EFC"/>
    <w:rsid w:val="0004400D"/>
    <w:rsid w:val="00044262"/>
    <w:rsid w:val="00044303"/>
    <w:rsid w:val="00044305"/>
    <w:rsid w:val="00044341"/>
    <w:rsid w:val="00044376"/>
    <w:rsid w:val="0004444D"/>
    <w:rsid w:val="000446EE"/>
    <w:rsid w:val="00044875"/>
    <w:rsid w:val="00044BCF"/>
    <w:rsid w:val="00044E03"/>
    <w:rsid w:val="00044E07"/>
    <w:rsid w:val="000456A7"/>
    <w:rsid w:val="00045A85"/>
    <w:rsid w:val="00045D63"/>
    <w:rsid w:val="00045E76"/>
    <w:rsid w:val="000460B9"/>
    <w:rsid w:val="0004650B"/>
    <w:rsid w:val="000465AD"/>
    <w:rsid w:val="000465D7"/>
    <w:rsid w:val="000468E8"/>
    <w:rsid w:val="00046908"/>
    <w:rsid w:val="00047033"/>
    <w:rsid w:val="00047292"/>
    <w:rsid w:val="000473C1"/>
    <w:rsid w:val="0004756A"/>
    <w:rsid w:val="00047858"/>
    <w:rsid w:val="000478EC"/>
    <w:rsid w:val="00047904"/>
    <w:rsid w:val="000479B1"/>
    <w:rsid w:val="00047F21"/>
    <w:rsid w:val="000501D4"/>
    <w:rsid w:val="00050303"/>
    <w:rsid w:val="00050521"/>
    <w:rsid w:val="000505E4"/>
    <w:rsid w:val="00050745"/>
    <w:rsid w:val="000509B2"/>
    <w:rsid w:val="00050C58"/>
    <w:rsid w:val="00050DA3"/>
    <w:rsid w:val="00050F9D"/>
    <w:rsid w:val="00051159"/>
    <w:rsid w:val="00051884"/>
    <w:rsid w:val="0005196B"/>
    <w:rsid w:val="00051ADB"/>
    <w:rsid w:val="00051BB2"/>
    <w:rsid w:val="00051BC8"/>
    <w:rsid w:val="00051E54"/>
    <w:rsid w:val="000520B6"/>
    <w:rsid w:val="000522CB"/>
    <w:rsid w:val="00052484"/>
    <w:rsid w:val="00052C90"/>
    <w:rsid w:val="00053493"/>
    <w:rsid w:val="00053515"/>
    <w:rsid w:val="000539CB"/>
    <w:rsid w:val="00053B0F"/>
    <w:rsid w:val="00053BA5"/>
    <w:rsid w:val="0005425E"/>
    <w:rsid w:val="0005435B"/>
    <w:rsid w:val="00054839"/>
    <w:rsid w:val="00054B89"/>
    <w:rsid w:val="0005526A"/>
    <w:rsid w:val="000553A7"/>
    <w:rsid w:val="00055598"/>
    <w:rsid w:val="000555A4"/>
    <w:rsid w:val="00055647"/>
    <w:rsid w:val="000556A5"/>
    <w:rsid w:val="000557BB"/>
    <w:rsid w:val="000560DA"/>
    <w:rsid w:val="0005682F"/>
    <w:rsid w:val="000572B6"/>
    <w:rsid w:val="0005734D"/>
    <w:rsid w:val="0005748F"/>
    <w:rsid w:val="000574F1"/>
    <w:rsid w:val="000576DC"/>
    <w:rsid w:val="000578CF"/>
    <w:rsid w:val="000579DD"/>
    <w:rsid w:val="00057AF2"/>
    <w:rsid w:val="00060238"/>
    <w:rsid w:val="00060536"/>
    <w:rsid w:val="00060837"/>
    <w:rsid w:val="00060945"/>
    <w:rsid w:val="00060D96"/>
    <w:rsid w:val="00060DC5"/>
    <w:rsid w:val="00060F3E"/>
    <w:rsid w:val="000610E8"/>
    <w:rsid w:val="000618C4"/>
    <w:rsid w:val="00061AA1"/>
    <w:rsid w:val="00061AE9"/>
    <w:rsid w:val="00061FC1"/>
    <w:rsid w:val="0006219B"/>
    <w:rsid w:val="00062275"/>
    <w:rsid w:val="00062ACE"/>
    <w:rsid w:val="000632B2"/>
    <w:rsid w:val="000633EE"/>
    <w:rsid w:val="00063551"/>
    <w:rsid w:val="0006399C"/>
    <w:rsid w:val="00063FCC"/>
    <w:rsid w:val="000645F4"/>
    <w:rsid w:val="00064B67"/>
    <w:rsid w:val="00064DD5"/>
    <w:rsid w:val="00065382"/>
    <w:rsid w:val="000653A1"/>
    <w:rsid w:val="00065696"/>
    <w:rsid w:val="0006578B"/>
    <w:rsid w:val="00065F93"/>
    <w:rsid w:val="00065FEE"/>
    <w:rsid w:val="0006607E"/>
    <w:rsid w:val="00066182"/>
    <w:rsid w:val="00066194"/>
    <w:rsid w:val="00066302"/>
    <w:rsid w:val="0006666D"/>
    <w:rsid w:val="00066799"/>
    <w:rsid w:val="0006680B"/>
    <w:rsid w:val="0006680E"/>
    <w:rsid w:val="00066BE9"/>
    <w:rsid w:val="00066CEE"/>
    <w:rsid w:val="00066E8B"/>
    <w:rsid w:val="0006716F"/>
    <w:rsid w:val="000673F7"/>
    <w:rsid w:val="00067530"/>
    <w:rsid w:val="0006762C"/>
    <w:rsid w:val="00067633"/>
    <w:rsid w:val="000678D9"/>
    <w:rsid w:val="00067BC4"/>
    <w:rsid w:val="00067EE5"/>
    <w:rsid w:val="000703F5"/>
    <w:rsid w:val="00070413"/>
    <w:rsid w:val="00070442"/>
    <w:rsid w:val="00070C17"/>
    <w:rsid w:val="00070F4C"/>
    <w:rsid w:val="00071013"/>
    <w:rsid w:val="000714D5"/>
    <w:rsid w:val="0007156C"/>
    <w:rsid w:val="000715C6"/>
    <w:rsid w:val="00071676"/>
    <w:rsid w:val="00071721"/>
    <w:rsid w:val="00071991"/>
    <w:rsid w:val="00071EC0"/>
    <w:rsid w:val="00071FE8"/>
    <w:rsid w:val="00072143"/>
    <w:rsid w:val="00072235"/>
    <w:rsid w:val="00072307"/>
    <w:rsid w:val="0007234E"/>
    <w:rsid w:val="0007241F"/>
    <w:rsid w:val="0007248A"/>
    <w:rsid w:val="00072708"/>
    <w:rsid w:val="00072837"/>
    <w:rsid w:val="000728F3"/>
    <w:rsid w:val="0007291B"/>
    <w:rsid w:val="00072B3A"/>
    <w:rsid w:val="00072C2C"/>
    <w:rsid w:val="0007349A"/>
    <w:rsid w:val="00073516"/>
    <w:rsid w:val="0007357C"/>
    <w:rsid w:val="000736BE"/>
    <w:rsid w:val="00073798"/>
    <w:rsid w:val="000737EE"/>
    <w:rsid w:val="00073DCD"/>
    <w:rsid w:val="00073E08"/>
    <w:rsid w:val="00073FC6"/>
    <w:rsid w:val="00074885"/>
    <w:rsid w:val="00074BEB"/>
    <w:rsid w:val="00074F80"/>
    <w:rsid w:val="00075689"/>
    <w:rsid w:val="000757E5"/>
    <w:rsid w:val="000762BE"/>
    <w:rsid w:val="00076733"/>
    <w:rsid w:val="00076DD3"/>
    <w:rsid w:val="00076EFA"/>
    <w:rsid w:val="0007730E"/>
    <w:rsid w:val="0007798A"/>
    <w:rsid w:val="00077A43"/>
    <w:rsid w:val="00077C8B"/>
    <w:rsid w:val="00077DFD"/>
    <w:rsid w:val="00080043"/>
    <w:rsid w:val="00080250"/>
    <w:rsid w:val="0008037E"/>
    <w:rsid w:val="000804B6"/>
    <w:rsid w:val="00080746"/>
    <w:rsid w:val="00080BF0"/>
    <w:rsid w:val="00080C4D"/>
    <w:rsid w:val="00080CD5"/>
    <w:rsid w:val="00080E66"/>
    <w:rsid w:val="00080E78"/>
    <w:rsid w:val="0008117A"/>
    <w:rsid w:val="0008143F"/>
    <w:rsid w:val="00081858"/>
    <w:rsid w:val="00081A5B"/>
    <w:rsid w:val="00081A73"/>
    <w:rsid w:val="00081B28"/>
    <w:rsid w:val="00081B55"/>
    <w:rsid w:val="00081DD3"/>
    <w:rsid w:val="00081F14"/>
    <w:rsid w:val="000821C6"/>
    <w:rsid w:val="000821D7"/>
    <w:rsid w:val="000826D3"/>
    <w:rsid w:val="00082E2F"/>
    <w:rsid w:val="00083101"/>
    <w:rsid w:val="000831DE"/>
    <w:rsid w:val="000831F6"/>
    <w:rsid w:val="00083270"/>
    <w:rsid w:val="000834A6"/>
    <w:rsid w:val="00083D4E"/>
    <w:rsid w:val="0008401A"/>
    <w:rsid w:val="000841E6"/>
    <w:rsid w:val="00084234"/>
    <w:rsid w:val="000842E6"/>
    <w:rsid w:val="00084387"/>
    <w:rsid w:val="0008457A"/>
    <w:rsid w:val="000845AA"/>
    <w:rsid w:val="00084656"/>
    <w:rsid w:val="00084B5C"/>
    <w:rsid w:val="00084D63"/>
    <w:rsid w:val="00084E6D"/>
    <w:rsid w:val="00085430"/>
    <w:rsid w:val="00086144"/>
    <w:rsid w:val="00086649"/>
    <w:rsid w:val="00086722"/>
    <w:rsid w:val="0008672B"/>
    <w:rsid w:val="000869F4"/>
    <w:rsid w:val="00086AFF"/>
    <w:rsid w:val="00086D5C"/>
    <w:rsid w:val="00086DE8"/>
    <w:rsid w:val="0008747B"/>
    <w:rsid w:val="0008753D"/>
    <w:rsid w:val="00087690"/>
    <w:rsid w:val="000877C0"/>
    <w:rsid w:val="0008784F"/>
    <w:rsid w:val="00087A3B"/>
    <w:rsid w:val="00087B0F"/>
    <w:rsid w:val="00087B26"/>
    <w:rsid w:val="00087C02"/>
    <w:rsid w:val="00087C72"/>
    <w:rsid w:val="00087EE1"/>
    <w:rsid w:val="0009023C"/>
    <w:rsid w:val="000907A8"/>
    <w:rsid w:val="000907F6"/>
    <w:rsid w:val="00090B17"/>
    <w:rsid w:val="00090F37"/>
    <w:rsid w:val="0009113D"/>
    <w:rsid w:val="00091243"/>
    <w:rsid w:val="0009164D"/>
    <w:rsid w:val="0009170C"/>
    <w:rsid w:val="000919D4"/>
    <w:rsid w:val="00091B17"/>
    <w:rsid w:val="00091E71"/>
    <w:rsid w:val="00092363"/>
    <w:rsid w:val="00092A0D"/>
    <w:rsid w:val="00092AE0"/>
    <w:rsid w:val="00092B00"/>
    <w:rsid w:val="00092DB0"/>
    <w:rsid w:val="00092E80"/>
    <w:rsid w:val="0009316E"/>
    <w:rsid w:val="000932AB"/>
    <w:rsid w:val="00093873"/>
    <w:rsid w:val="00093B6F"/>
    <w:rsid w:val="00093BFF"/>
    <w:rsid w:val="00093FCE"/>
    <w:rsid w:val="0009400E"/>
    <w:rsid w:val="000945E2"/>
    <w:rsid w:val="00094720"/>
    <w:rsid w:val="000947CC"/>
    <w:rsid w:val="00094801"/>
    <w:rsid w:val="00094B6C"/>
    <w:rsid w:val="00094C73"/>
    <w:rsid w:val="00094D49"/>
    <w:rsid w:val="00094D69"/>
    <w:rsid w:val="00095272"/>
    <w:rsid w:val="00095273"/>
    <w:rsid w:val="0009554B"/>
    <w:rsid w:val="00095CE2"/>
    <w:rsid w:val="00095F9F"/>
    <w:rsid w:val="000968CE"/>
    <w:rsid w:val="00096C60"/>
    <w:rsid w:val="00096FB4"/>
    <w:rsid w:val="000971BD"/>
    <w:rsid w:val="0009762F"/>
    <w:rsid w:val="00097C44"/>
    <w:rsid w:val="00097DBD"/>
    <w:rsid w:val="00097E6E"/>
    <w:rsid w:val="00097F17"/>
    <w:rsid w:val="000A01CE"/>
    <w:rsid w:val="000A059D"/>
    <w:rsid w:val="000A0CDD"/>
    <w:rsid w:val="000A0DA2"/>
    <w:rsid w:val="000A1775"/>
    <w:rsid w:val="000A17E6"/>
    <w:rsid w:val="000A1867"/>
    <w:rsid w:val="000A1E58"/>
    <w:rsid w:val="000A20C6"/>
    <w:rsid w:val="000A24B6"/>
    <w:rsid w:val="000A2B4A"/>
    <w:rsid w:val="000A2EAF"/>
    <w:rsid w:val="000A2EEB"/>
    <w:rsid w:val="000A3092"/>
    <w:rsid w:val="000A327C"/>
    <w:rsid w:val="000A344D"/>
    <w:rsid w:val="000A34BE"/>
    <w:rsid w:val="000A3852"/>
    <w:rsid w:val="000A3983"/>
    <w:rsid w:val="000A39D8"/>
    <w:rsid w:val="000A3D42"/>
    <w:rsid w:val="000A3F78"/>
    <w:rsid w:val="000A401A"/>
    <w:rsid w:val="000A417E"/>
    <w:rsid w:val="000A428C"/>
    <w:rsid w:val="000A4400"/>
    <w:rsid w:val="000A495D"/>
    <w:rsid w:val="000A4DF2"/>
    <w:rsid w:val="000A505B"/>
    <w:rsid w:val="000A52C6"/>
    <w:rsid w:val="000A53BA"/>
    <w:rsid w:val="000A5408"/>
    <w:rsid w:val="000A59CB"/>
    <w:rsid w:val="000A5A61"/>
    <w:rsid w:val="000A5B66"/>
    <w:rsid w:val="000A5BF0"/>
    <w:rsid w:val="000A6131"/>
    <w:rsid w:val="000A62FD"/>
    <w:rsid w:val="000A6311"/>
    <w:rsid w:val="000A67D7"/>
    <w:rsid w:val="000A6889"/>
    <w:rsid w:val="000A6C92"/>
    <w:rsid w:val="000A6D65"/>
    <w:rsid w:val="000A6F55"/>
    <w:rsid w:val="000A788E"/>
    <w:rsid w:val="000A7B0E"/>
    <w:rsid w:val="000A7BB3"/>
    <w:rsid w:val="000B015E"/>
    <w:rsid w:val="000B0F1C"/>
    <w:rsid w:val="000B1220"/>
    <w:rsid w:val="000B1418"/>
    <w:rsid w:val="000B1A4A"/>
    <w:rsid w:val="000B1CC3"/>
    <w:rsid w:val="000B2353"/>
    <w:rsid w:val="000B248B"/>
    <w:rsid w:val="000B2A7C"/>
    <w:rsid w:val="000B2BB8"/>
    <w:rsid w:val="000B2FA4"/>
    <w:rsid w:val="000B30DE"/>
    <w:rsid w:val="000B32C0"/>
    <w:rsid w:val="000B3551"/>
    <w:rsid w:val="000B369C"/>
    <w:rsid w:val="000B3842"/>
    <w:rsid w:val="000B3957"/>
    <w:rsid w:val="000B3C0E"/>
    <w:rsid w:val="000B3CE2"/>
    <w:rsid w:val="000B3D5F"/>
    <w:rsid w:val="000B3E5F"/>
    <w:rsid w:val="000B3EED"/>
    <w:rsid w:val="000B3F39"/>
    <w:rsid w:val="000B43AE"/>
    <w:rsid w:val="000B4CCA"/>
    <w:rsid w:val="000B4D59"/>
    <w:rsid w:val="000B4D6A"/>
    <w:rsid w:val="000B4DE8"/>
    <w:rsid w:val="000B4E43"/>
    <w:rsid w:val="000B4F90"/>
    <w:rsid w:val="000B5060"/>
    <w:rsid w:val="000B57C4"/>
    <w:rsid w:val="000B60D9"/>
    <w:rsid w:val="000B6A11"/>
    <w:rsid w:val="000B6F55"/>
    <w:rsid w:val="000B6FAF"/>
    <w:rsid w:val="000B6FE6"/>
    <w:rsid w:val="000B727C"/>
    <w:rsid w:val="000B72DA"/>
    <w:rsid w:val="000B7593"/>
    <w:rsid w:val="000B774F"/>
    <w:rsid w:val="000B7917"/>
    <w:rsid w:val="000B7923"/>
    <w:rsid w:val="000B792B"/>
    <w:rsid w:val="000B7B6E"/>
    <w:rsid w:val="000B7F14"/>
    <w:rsid w:val="000C010F"/>
    <w:rsid w:val="000C04C9"/>
    <w:rsid w:val="000C0782"/>
    <w:rsid w:val="000C0787"/>
    <w:rsid w:val="000C0B6B"/>
    <w:rsid w:val="000C0D88"/>
    <w:rsid w:val="000C0E80"/>
    <w:rsid w:val="000C104F"/>
    <w:rsid w:val="000C12F5"/>
    <w:rsid w:val="000C14F5"/>
    <w:rsid w:val="000C1580"/>
    <w:rsid w:val="000C1850"/>
    <w:rsid w:val="000C1B21"/>
    <w:rsid w:val="000C1DBD"/>
    <w:rsid w:val="000C1E36"/>
    <w:rsid w:val="000C2067"/>
    <w:rsid w:val="000C2115"/>
    <w:rsid w:val="000C264F"/>
    <w:rsid w:val="000C27AA"/>
    <w:rsid w:val="000C29F3"/>
    <w:rsid w:val="000C2B3E"/>
    <w:rsid w:val="000C3066"/>
    <w:rsid w:val="000C312C"/>
    <w:rsid w:val="000C315B"/>
    <w:rsid w:val="000C33D7"/>
    <w:rsid w:val="000C34D9"/>
    <w:rsid w:val="000C38DB"/>
    <w:rsid w:val="000C39B5"/>
    <w:rsid w:val="000C3F5D"/>
    <w:rsid w:val="000C435C"/>
    <w:rsid w:val="000C4395"/>
    <w:rsid w:val="000C43A4"/>
    <w:rsid w:val="000C4462"/>
    <w:rsid w:val="000C4C10"/>
    <w:rsid w:val="000C4DAC"/>
    <w:rsid w:val="000C55E7"/>
    <w:rsid w:val="000C5E54"/>
    <w:rsid w:val="000C60A2"/>
    <w:rsid w:val="000C60F6"/>
    <w:rsid w:val="000C624A"/>
    <w:rsid w:val="000C644A"/>
    <w:rsid w:val="000C6565"/>
    <w:rsid w:val="000C67D3"/>
    <w:rsid w:val="000C69A0"/>
    <w:rsid w:val="000C6C9C"/>
    <w:rsid w:val="000C6D2A"/>
    <w:rsid w:val="000C6DB8"/>
    <w:rsid w:val="000C6E8D"/>
    <w:rsid w:val="000C70FA"/>
    <w:rsid w:val="000C764C"/>
    <w:rsid w:val="000C7B0A"/>
    <w:rsid w:val="000C7D8A"/>
    <w:rsid w:val="000C7FC9"/>
    <w:rsid w:val="000D02FE"/>
    <w:rsid w:val="000D0331"/>
    <w:rsid w:val="000D069F"/>
    <w:rsid w:val="000D07D5"/>
    <w:rsid w:val="000D08F3"/>
    <w:rsid w:val="000D0BDA"/>
    <w:rsid w:val="000D0CA8"/>
    <w:rsid w:val="000D0CC0"/>
    <w:rsid w:val="000D0D1D"/>
    <w:rsid w:val="000D0E65"/>
    <w:rsid w:val="000D0EF8"/>
    <w:rsid w:val="000D1060"/>
    <w:rsid w:val="000D1394"/>
    <w:rsid w:val="000D14D4"/>
    <w:rsid w:val="000D1623"/>
    <w:rsid w:val="000D1724"/>
    <w:rsid w:val="000D22AB"/>
    <w:rsid w:val="000D2F12"/>
    <w:rsid w:val="000D2F54"/>
    <w:rsid w:val="000D31B0"/>
    <w:rsid w:val="000D321E"/>
    <w:rsid w:val="000D3335"/>
    <w:rsid w:val="000D35B5"/>
    <w:rsid w:val="000D35F0"/>
    <w:rsid w:val="000D36F0"/>
    <w:rsid w:val="000D389D"/>
    <w:rsid w:val="000D3B0C"/>
    <w:rsid w:val="000D41F1"/>
    <w:rsid w:val="000D444E"/>
    <w:rsid w:val="000D490A"/>
    <w:rsid w:val="000D5280"/>
    <w:rsid w:val="000D54C6"/>
    <w:rsid w:val="000D56D4"/>
    <w:rsid w:val="000D589C"/>
    <w:rsid w:val="000D5AFD"/>
    <w:rsid w:val="000D5DB7"/>
    <w:rsid w:val="000D5F73"/>
    <w:rsid w:val="000D5FFC"/>
    <w:rsid w:val="000D6025"/>
    <w:rsid w:val="000D651A"/>
    <w:rsid w:val="000D6789"/>
    <w:rsid w:val="000D683C"/>
    <w:rsid w:val="000D6A9C"/>
    <w:rsid w:val="000D7273"/>
    <w:rsid w:val="000D774F"/>
    <w:rsid w:val="000D7EC4"/>
    <w:rsid w:val="000E025F"/>
    <w:rsid w:val="000E05AE"/>
    <w:rsid w:val="000E0608"/>
    <w:rsid w:val="000E0685"/>
    <w:rsid w:val="000E06BB"/>
    <w:rsid w:val="000E07C3"/>
    <w:rsid w:val="000E089C"/>
    <w:rsid w:val="000E0B9A"/>
    <w:rsid w:val="000E0D75"/>
    <w:rsid w:val="000E0DCA"/>
    <w:rsid w:val="000E1223"/>
    <w:rsid w:val="000E184D"/>
    <w:rsid w:val="000E18A2"/>
    <w:rsid w:val="000E18FC"/>
    <w:rsid w:val="000E1991"/>
    <w:rsid w:val="000E1C54"/>
    <w:rsid w:val="000E2072"/>
    <w:rsid w:val="000E21D3"/>
    <w:rsid w:val="000E2268"/>
    <w:rsid w:val="000E261A"/>
    <w:rsid w:val="000E26AE"/>
    <w:rsid w:val="000E2853"/>
    <w:rsid w:val="000E29D7"/>
    <w:rsid w:val="000E2A2E"/>
    <w:rsid w:val="000E2EE3"/>
    <w:rsid w:val="000E3697"/>
    <w:rsid w:val="000E377E"/>
    <w:rsid w:val="000E39ED"/>
    <w:rsid w:val="000E4445"/>
    <w:rsid w:val="000E4887"/>
    <w:rsid w:val="000E4EF7"/>
    <w:rsid w:val="000E5328"/>
    <w:rsid w:val="000E5943"/>
    <w:rsid w:val="000E5C81"/>
    <w:rsid w:val="000E5D2F"/>
    <w:rsid w:val="000E5F6F"/>
    <w:rsid w:val="000E60B2"/>
    <w:rsid w:val="000E65E9"/>
    <w:rsid w:val="000E6745"/>
    <w:rsid w:val="000E6DE8"/>
    <w:rsid w:val="000E71E2"/>
    <w:rsid w:val="000E74EE"/>
    <w:rsid w:val="000E7862"/>
    <w:rsid w:val="000E7B44"/>
    <w:rsid w:val="000E7D4D"/>
    <w:rsid w:val="000F0001"/>
    <w:rsid w:val="000F0293"/>
    <w:rsid w:val="000F02E0"/>
    <w:rsid w:val="000F06FE"/>
    <w:rsid w:val="000F0728"/>
    <w:rsid w:val="000F0B27"/>
    <w:rsid w:val="000F0BE5"/>
    <w:rsid w:val="000F0C54"/>
    <w:rsid w:val="000F12F4"/>
    <w:rsid w:val="000F12FA"/>
    <w:rsid w:val="000F1647"/>
    <w:rsid w:val="000F1715"/>
    <w:rsid w:val="000F19BD"/>
    <w:rsid w:val="000F19F2"/>
    <w:rsid w:val="000F1AE1"/>
    <w:rsid w:val="000F1AF2"/>
    <w:rsid w:val="000F1B51"/>
    <w:rsid w:val="000F20AB"/>
    <w:rsid w:val="000F213C"/>
    <w:rsid w:val="000F21A5"/>
    <w:rsid w:val="000F2399"/>
    <w:rsid w:val="000F25D1"/>
    <w:rsid w:val="000F2691"/>
    <w:rsid w:val="000F28A6"/>
    <w:rsid w:val="000F2BAF"/>
    <w:rsid w:val="000F2CAD"/>
    <w:rsid w:val="000F2E14"/>
    <w:rsid w:val="000F2F76"/>
    <w:rsid w:val="000F32B7"/>
    <w:rsid w:val="000F34E3"/>
    <w:rsid w:val="000F3F16"/>
    <w:rsid w:val="000F400E"/>
    <w:rsid w:val="000F43B5"/>
    <w:rsid w:val="000F44D6"/>
    <w:rsid w:val="000F44E2"/>
    <w:rsid w:val="000F467D"/>
    <w:rsid w:val="000F47F5"/>
    <w:rsid w:val="000F4B8F"/>
    <w:rsid w:val="000F4F4C"/>
    <w:rsid w:val="000F4F94"/>
    <w:rsid w:val="000F5101"/>
    <w:rsid w:val="000F53F3"/>
    <w:rsid w:val="000F5558"/>
    <w:rsid w:val="000F5792"/>
    <w:rsid w:val="000F57DF"/>
    <w:rsid w:val="000F57F7"/>
    <w:rsid w:val="000F5B6E"/>
    <w:rsid w:val="000F5CF2"/>
    <w:rsid w:val="000F5DF0"/>
    <w:rsid w:val="000F5F44"/>
    <w:rsid w:val="000F6034"/>
    <w:rsid w:val="000F6187"/>
    <w:rsid w:val="000F61F7"/>
    <w:rsid w:val="000F646D"/>
    <w:rsid w:val="000F64A5"/>
    <w:rsid w:val="000F67D0"/>
    <w:rsid w:val="000F68DB"/>
    <w:rsid w:val="000F6A8B"/>
    <w:rsid w:val="000F6AF2"/>
    <w:rsid w:val="000F6BE3"/>
    <w:rsid w:val="000F6DF1"/>
    <w:rsid w:val="000F7061"/>
    <w:rsid w:val="000F7D0D"/>
    <w:rsid w:val="001003CC"/>
    <w:rsid w:val="001005B3"/>
    <w:rsid w:val="00100659"/>
    <w:rsid w:val="0010082D"/>
    <w:rsid w:val="0010082E"/>
    <w:rsid w:val="00100869"/>
    <w:rsid w:val="00100A41"/>
    <w:rsid w:val="00100CF4"/>
    <w:rsid w:val="00100F41"/>
    <w:rsid w:val="0010138C"/>
    <w:rsid w:val="00101561"/>
    <w:rsid w:val="00101679"/>
    <w:rsid w:val="00101723"/>
    <w:rsid w:val="00101935"/>
    <w:rsid w:val="001019EB"/>
    <w:rsid w:val="00101FBB"/>
    <w:rsid w:val="0010210D"/>
    <w:rsid w:val="0010244E"/>
    <w:rsid w:val="001024F9"/>
    <w:rsid w:val="00102512"/>
    <w:rsid w:val="00102611"/>
    <w:rsid w:val="00102759"/>
    <w:rsid w:val="00102D43"/>
    <w:rsid w:val="00102E27"/>
    <w:rsid w:val="0010331A"/>
    <w:rsid w:val="00103454"/>
    <w:rsid w:val="00103703"/>
    <w:rsid w:val="00103854"/>
    <w:rsid w:val="001038A1"/>
    <w:rsid w:val="00103A63"/>
    <w:rsid w:val="00103ACB"/>
    <w:rsid w:val="00103BA7"/>
    <w:rsid w:val="00103E07"/>
    <w:rsid w:val="00103E34"/>
    <w:rsid w:val="00104082"/>
    <w:rsid w:val="0010419A"/>
    <w:rsid w:val="0010427B"/>
    <w:rsid w:val="00104377"/>
    <w:rsid w:val="0010441B"/>
    <w:rsid w:val="001044F3"/>
    <w:rsid w:val="001047E8"/>
    <w:rsid w:val="00104950"/>
    <w:rsid w:val="00104A0F"/>
    <w:rsid w:val="00104D94"/>
    <w:rsid w:val="00104DC3"/>
    <w:rsid w:val="00104E78"/>
    <w:rsid w:val="00105082"/>
    <w:rsid w:val="001051E5"/>
    <w:rsid w:val="00105A1D"/>
    <w:rsid w:val="00105AC6"/>
    <w:rsid w:val="00105B9B"/>
    <w:rsid w:val="00106057"/>
    <w:rsid w:val="0010618A"/>
    <w:rsid w:val="0010627F"/>
    <w:rsid w:val="00106430"/>
    <w:rsid w:val="00106AF2"/>
    <w:rsid w:val="00106FAE"/>
    <w:rsid w:val="00107256"/>
    <w:rsid w:val="0010798B"/>
    <w:rsid w:val="00107BF3"/>
    <w:rsid w:val="00107D7F"/>
    <w:rsid w:val="00107E8A"/>
    <w:rsid w:val="00107E9B"/>
    <w:rsid w:val="0011005E"/>
    <w:rsid w:val="001102E5"/>
    <w:rsid w:val="00110481"/>
    <w:rsid w:val="001105CA"/>
    <w:rsid w:val="00110695"/>
    <w:rsid w:val="00110755"/>
    <w:rsid w:val="0011089B"/>
    <w:rsid w:val="00110DA8"/>
    <w:rsid w:val="0011102F"/>
    <w:rsid w:val="001110B8"/>
    <w:rsid w:val="0011155C"/>
    <w:rsid w:val="001116ED"/>
    <w:rsid w:val="0011190B"/>
    <w:rsid w:val="00111996"/>
    <w:rsid w:val="00111C14"/>
    <w:rsid w:val="00111DD7"/>
    <w:rsid w:val="00111E4D"/>
    <w:rsid w:val="0011220D"/>
    <w:rsid w:val="0011238D"/>
    <w:rsid w:val="00112638"/>
    <w:rsid w:val="0011263A"/>
    <w:rsid w:val="00112C8F"/>
    <w:rsid w:val="00112D1B"/>
    <w:rsid w:val="00112DC7"/>
    <w:rsid w:val="0011365A"/>
    <w:rsid w:val="00113A60"/>
    <w:rsid w:val="00113AF9"/>
    <w:rsid w:val="00113B3D"/>
    <w:rsid w:val="00113C36"/>
    <w:rsid w:val="00113EA4"/>
    <w:rsid w:val="00114577"/>
    <w:rsid w:val="001149AD"/>
    <w:rsid w:val="00114AEE"/>
    <w:rsid w:val="00114BC6"/>
    <w:rsid w:val="00114C6E"/>
    <w:rsid w:val="00114FF8"/>
    <w:rsid w:val="00115037"/>
    <w:rsid w:val="00115501"/>
    <w:rsid w:val="00115574"/>
    <w:rsid w:val="00115BC4"/>
    <w:rsid w:val="00115FAC"/>
    <w:rsid w:val="0011600F"/>
    <w:rsid w:val="0011629E"/>
    <w:rsid w:val="001167DE"/>
    <w:rsid w:val="00116B33"/>
    <w:rsid w:val="00117064"/>
    <w:rsid w:val="0011724C"/>
    <w:rsid w:val="00117255"/>
    <w:rsid w:val="00117258"/>
    <w:rsid w:val="0011736C"/>
    <w:rsid w:val="001176F3"/>
    <w:rsid w:val="00117722"/>
    <w:rsid w:val="00117A22"/>
    <w:rsid w:val="00117ADE"/>
    <w:rsid w:val="00117C7E"/>
    <w:rsid w:val="00117D17"/>
    <w:rsid w:val="00117E04"/>
    <w:rsid w:val="00117E18"/>
    <w:rsid w:val="00117F82"/>
    <w:rsid w:val="00120212"/>
    <w:rsid w:val="001202BA"/>
    <w:rsid w:val="001205C9"/>
    <w:rsid w:val="001207C2"/>
    <w:rsid w:val="001209BF"/>
    <w:rsid w:val="00120B49"/>
    <w:rsid w:val="00120CF8"/>
    <w:rsid w:val="00120EBD"/>
    <w:rsid w:val="0012103F"/>
    <w:rsid w:val="00121462"/>
    <w:rsid w:val="0012197D"/>
    <w:rsid w:val="00121A78"/>
    <w:rsid w:val="00121E5C"/>
    <w:rsid w:val="00121EE5"/>
    <w:rsid w:val="001220D8"/>
    <w:rsid w:val="0012247E"/>
    <w:rsid w:val="0012247F"/>
    <w:rsid w:val="0012297D"/>
    <w:rsid w:val="00122F2A"/>
    <w:rsid w:val="00123032"/>
    <w:rsid w:val="0012315F"/>
    <w:rsid w:val="00123C40"/>
    <w:rsid w:val="00123C8C"/>
    <w:rsid w:val="00123CFD"/>
    <w:rsid w:val="00123E49"/>
    <w:rsid w:val="00123E73"/>
    <w:rsid w:val="001240F6"/>
    <w:rsid w:val="0012418D"/>
    <w:rsid w:val="00124227"/>
    <w:rsid w:val="0012449E"/>
    <w:rsid w:val="00124583"/>
    <w:rsid w:val="001245CE"/>
    <w:rsid w:val="001246A1"/>
    <w:rsid w:val="001246F7"/>
    <w:rsid w:val="00124795"/>
    <w:rsid w:val="001247E2"/>
    <w:rsid w:val="00124936"/>
    <w:rsid w:val="001249C7"/>
    <w:rsid w:val="00124D8C"/>
    <w:rsid w:val="001252B0"/>
    <w:rsid w:val="0012566E"/>
    <w:rsid w:val="00125834"/>
    <w:rsid w:val="001258D1"/>
    <w:rsid w:val="00125D08"/>
    <w:rsid w:val="00125E03"/>
    <w:rsid w:val="00125F53"/>
    <w:rsid w:val="00126000"/>
    <w:rsid w:val="001260A3"/>
    <w:rsid w:val="001262CA"/>
    <w:rsid w:val="00126E25"/>
    <w:rsid w:val="00127325"/>
    <w:rsid w:val="001274DA"/>
    <w:rsid w:val="00127742"/>
    <w:rsid w:val="00127A4B"/>
    <w:rsid w:val="00127B3E"/>
    <w:rsid w:val="00127CE0"/>
    <w:rsid w:val="001302BD"/>
    <w:rsid w:val="001303FD"/>
    <w:rsid w:val="001304F3"/>
    <w:rsid w:val="001306CF"/>
    <w:rsid w:val="00130B46"/>
    <w:rsid w:val="00130CE8"/>
    <w:rsid w:val="00130EC2"/>
    <w:rsid w:val="00130FD6"/>
    <w:rsid w:val="001310E7"/>
    <w:rsid w:val="0013133E"/>
    <w:rsid w:val="00131354"/>
    <w:rsid w:val="00131453"/>
    <w:rsid w:val="001316EF"/>
    <w:rsid w:val="001318AD"/>
    <w:rsid w:val="00131EE3"/>
    <w:rsid w:val="00132021"/>
    <w:rsid w:val="00132136"/>
    <w:rsid w:val="001325A6"/>
    <w:rsid w:val="001325C9"/>
    <w:rsid w:val="001326DD"/>
    <w:rsid w:val="00132AF8"/>
    <w:rsid w:val="00132C0E"/>
    <w:rsid w:val="00132F26"/>
    <w:rsid w:val="00132FAF"/>
    <w:rsid w:val="001330B0"/>
    <w:rsid w:val="0013331A"/>
    <w:rsid w:val="00133497"/>
    <w:rsid w:val="001335A5"/>
    <w:rsid w:val="001337A9"/>
    <w:rsid w:val="00133B41"/>
    <w:rsid w:val="00133B62"/>
    <w:rsid w:val="00133F42"/>
    <w:rsid w:val="00133F67"/>
    <w:rsid w:val="00133F7F"/>
    <w:rsid w:val="001341DF"/>
    <w:rsid w:val="001343B3"/>
    <w:rsid w:val="00134443"/>
    <w:rsid w:val="00134AF5"/>
    <w:rsid w:val="001351F9"/>
    <w:rsid w:val="00135479"/>
    <w:rsid w:val="001359B2"/>
    <w:rsid w:val="0013617E"/>
    <w:rsid w:val="0013623D"/>
    <w:rsid w:val="001368BE"/>
    <w:rsid w:val="00136AFF"/>
    <w:rsid w:val="0013705B"/>
    <w:rsid w:val="00137082"/>
    <w:rsid w:val="0013710F"/>
    <w:rsid w:val="00137145"/>
    <w:rsid w:val="001377EB"/>
    <w:rsid w:val="00137B75"/>
    <w:rsid w:val="00137CCC"/>
    <w:rsid w:val="00137F97"/>
    <w:rsid w:val="001401FE"/>
    <w:rsid w:val="00140586"/>
    <w:rsid w:val="001406FC"/>
    <w:rsid w:val="00140D2A"/>
    <w:rsid w:val="00140FFA"/>
    <w:rsid w:val="00141143"/>
    <w:rsid w:val="00141368"/>
    <w:rsid w:val="00141395"/>
    <w:rsid w:val="0014156E"/>
    <w:rsid w:val="001417BB"/>
    <w:rsid w:val="001417F1"/>
    <w:rsid w:val="0014185C"/>
    <w:rsid w:val="0014191D"/>
    <w:rsid w:val="001419F4"/>
    <w:rsid w:val="0014206E"/>
    <w:rsid w:val="0014208F"/>
    <w:rsid w:val="00142516"/>
    <w:rsid w:val="001428AA"/>
    <w:rsid w:val="00142B14"/>
    <w:rsid w:val="00142FA5"/>
    <w:rsid w:val="0014313C"/>
    <w:rsid w:val="001432A7"/>
    <w:rsid w:val="0014339B"/>
    <w:rsid w:val="001438B7"/>
    <w:rsid w:val="0014398C"/>
    <w:rsid w:val="00143D76"/>
    <w:rsid w:val="00143E58"/>
    <w:rsid w:val="00144010"/>
    <w:rsid w:val="00144166"/>
    <w:rsid w:val="001442DF"/>
    <w:rsid w:val="00144731"/>
    <w:rsid w:val="0014482A"/>
    <w:rsid w:val="00144C14"/>
    <w:rsid w:val="00144F49"/>
    <w:rsid w:val="00145096"/>
    <w:rsid w:val="0014522E"/>
    <w:rsid w:val="0014558E"/>
    <w:rsid w:val="001456CA"/>
    <w:rsid w:val="00145A2D"/>
    <w:rsid w:val="00145C7E"/>
    <w:rsid w:val="00145D25"/>
    <w:rsid w:val="00146276"/>
    <w:rsid w:val="001462E9"/>
    <w:rsid w:val="00146343"/>
    <w:rsid w:val="001465AB"/>
    <w:rsid w:val="001466C6"/>
    <w:rsid w:val="001467C2"/>
    <w:rsid w:val="0014699A"/>
    <w:rsid w:val="001469C0"/>
    <w:rsid w:val="00146F25"/>
    <w:rsid w:val="001473BF"/>
    <w:rsid w:val="00147507"/>
    <w:rsid w:val="0014770B"/>
    <w:rsid w:val="001478C6"/>
    <w:rsid w:val="00147904"/>
    <w:rsid w:val="00147ACA"/>
    <w:rsid w:val="00147B64"/>
    <w:rsid w:val="0015002C"/>
    <w:rsid w:val="00150457"/>
    <w:rsid w:val="001505E4"/>
    <w:rsid w:val="00150688"/>
    <w:rsid w:val="0015088D"/>
    <w:rsid w:val="001508D7"/>
    <w:rsid w:val="00150A49"/>
    <w:rsid w:val="00150FAE"/>
    <w:rsid w:val="001512AB"/>
    <w:rsid w:val="00151383"/>
    <w:rsid w:val="0015184A"/>
    <w:rsid w:val="001518B4"/>
    <w:rsid w:val="00151B2B"/>
    <w:rsid w:val="00151D14"/>
    <w:rsid w:val="00151FAA"/>
    <w:rsid w:val="0015206A"/>
    <w:rsid w:val="001520C8"/>
    <w:rsid w:val="0015213B"/>
    <w:rsid w:val="00152192"/>
    <w:rsid w:val="00152383"/>
    <w:rsid w:val="001525D8"/>
    <w:rsid w:val="00152C79"/>
    <w:rsid w:val="0015317E"/>
    <w:rsid w:val="00153633"/>
    <w:rsid w:val="00153645"/>
    <w:rsid w:val="001537C4"/>
    <w:rsid w:val="00153A61"/>
    <w:rsid w:val="00154069"/>
    <w:rsid w:val="001545A2"/>
    <w:rsid w:val="00154F4B"/>
    <w:rsid w:val="0015505C"/>
    <w:rsid w:val="001550BC"/>
    <w:rsid w:val="00155309"/>
    <w:rsid w:val="001553BA"/>
    <w:rsid w:val="001555CD"/>
    <w:rsid w:val="0015584D"/>
    <w:rsid w:val="00155856"/>
    <w:rsid w:val="00155857"/>
    <w:rsid w:val="00155AFD"/>
    <w:rsid w:val="00155CEF"/>
    <w:rsid w:val="00155DFC"/>
    <w:rsid w:val="0015612A"/>
    <w:rsid w:val="0015657E"/>
    <w:rsid w:val="00156758"/>
    <w:rsid w:val="0015696C"/>
    <w:rsid w:val="00156AB0"/>
    <w:rsid w:val="00156AD2"/>
    <w:rsid w:val="00157057"/>
    <w:rsid w:val="00157B25"/>
    <w:rsid w:val="00157CB0"/>
    <w:rsid w:val="00157DF5"/>
    <w:rsid w:val="00157EB5"/>
    <w:rsid w:val="00160043"/>
    <w:rsid w:val="001600D7"/>
    <w:rsid w:val="00160353"/>
    <w:rsid w:val="00160A01"/>
    <w:rsid w:val="00160D96"/>
    <w:rsid w:val="00160F92"/>
    <w:rsid w:val="0016101A"/>
    <w:rsid w:val="001611D1"/>
    <w:rsid w:val="00161415"/>
    <w:rsid w:val="00161533"/>
    <w:rsid w:val="00161911"/>
    <w:rsid w:val="00161F9D"/>
    <w:rsid w:val="00162057"/>
    <w:rsid w:val="001622D4"/>
    <w:rsid w:val="00162546"/>
    <w:rsid w:val="00162629"/>
    <w:rsid w:val="00162788"/>
    <w:rsid w:val="0016283F"/>
    <w:rsid w:val="00162BD7"/>
    <w:rsid w:val="001631B9"/>
    <w:rsid w:val="0016332E"/>
    <w:rsid w:val="001635E8"/>
    <w:rsid w:val="001635FB"/>
    <w:rsid w:val="00163A9A"/>
    <w:rsid w:val="00163B99"/>
    <w:rsid w:val="0016449F"/>
    <w:rsid w:val="0016472A"/>
    <w:rsid w:val="00164761"/>
    <w:rsid w:val="001647C5"/>
    <w:rsid w:val="00164899"/>
    <w:rsid w:val="001654F7"/>
    <w:rsid w:val="00165C30"/>
    <w:rsid w:val="00165D6F"/>
    <w:rsid w:val="0016617C"/>
    <w:rsid w:val="00166475"/>
    <w:rsid w:val="00166603"/>
    <w:rsid w:val="001666B9"/>
    <w:rsid w:val="001668BC"/>
    <w:rsid w:val="00166F47"/>
    <w:rsid w:val="00166FB8"/>
    <w:rsid w:val="00167082"/>
    <w:rsid w:val="001670FF"/>
    <w:rsid w:val="00167769"/>
    <w:rsid w:val="001678B0"/>
    <w:rsid w:val="001678F8"/>
    <w:rsid w:val="001679F7"/>
    <w:rsid w:val="0017006A"/>
    <w:rsid w:val="0017015E"/>
    <w:rsid w:val="001701FF"/>
    <w:rsid w:val="0017029D"/>
    <w:rsid w:val="00170487"/>
    <w:rsid w:val="001704F2"/>
    <w:rsid w:val="00170978"/>
    <w:rsid w:val="00170A34"/>
    <w:rsid w:val="00170B07"/>
    <w:rsid w:val="001710B4"/>
    <w:rsid w:val="001710C3"/>
    <w:rsid w:val="0017174F"/>
    <w:rsid w:val="001718B0"/>
    <w:rsid w:val="001719F9"/>
    <w:rsid w:val="00171A96"/>
    <w:rsid w:val="00171BA0"/>
    <w:rsid w:val="00171D6D"/>
    <w:rsid w:val="00171DFC"/>
    <w:rsid w:val="00171EA1"/>
    <w:rsid w:val="00172547"/>
    <w:rsid w:val="001725BD"/>
    <w:rsid w:val="0017297F"/>
    <w:rsid w:val="00173329"/>
    <w:rsid w:val="00173350"/>
    <w:rsid w:val="0017360E"/>
    <w:rsid w:val="001737A5"/>
    <w:rsid w:val="001738B3"/>
    <w:rsid w:val="00173ACE"/>
    <w:rsid w:val="00173E95"/>
    <w:rsid w:val="0017513A"/>
    <w:rsid w:val="0017523B"/>
    <w:rsid w:val="00175539"/>
    <w:rsid w:val="001756F6"/>
    <w:rsid w:val="00175D9D"/>
    <w:rsid w:val="00176128"/>
    <w:rsid w:val="00176355"/>
    <w:rsid w:val="00176522"/>
    <w:rsid w:val="001767AE"/>
    <w:rsid w:val="001767BA"/>
    <w:rsid w:val="001767C0"/>
    <w:rsid w:val="0017688B"/>
    <w:rsid w:val="0017697F"/>
    <w:rsid w:val="00176A66"/>
    <w:rsid w:val="00177015"/>
    <w:rsid w:val="00177060"/>
    <w:rsid w:val="001772B6"/>
    <w:rsid w:val="00177324"/>
    <w:rsid w:val="00177729"/>
    <w:rsid w:val="0017799B"/>
    <w:rsid w:val="001805A1"/>
    <w:rsid w:val="00180A2D"/>
    <w:rsid w:val="00180B26"/>
    <w:rsid w:val="00180C15"/>
    <w:rsid w:val="00180E2B"/>
    <w:rsid w:val="00180F5B"/>
    <w:rsid w:val="001810FE"/>
    <w:rsid w:val="001811C0"/>
    <w:rsid w:val="00181378"/>
    <w:rsid w:val="00181502"/>
    <w:rsid w:val="0018169F"/>
    <w:rsid w:val="00181A5B"/>
    <w:rsid w:val="00181A8A"/>
    <w:rsid w:val="00181AD5"/>
    <w:rsid w:val="00181B02"/>
    <w:rsid w:val="00181BF5"/>
    <w:rsid w:val="00181C7A"/>
    <w:rsid w:val="00182060"/>
    <w:rsid w:val="00182648"/>
    <w:rsid w:val="001826A4"/>
    <w:rsid w:val="001827D3"/>
    <w:rsid w:val="00183355"/>
    <w:rsid w:val="001834BC"/>
    <w:rsid w:val="0018367D"/>
    <w:rsid w:val="00183740"/>
    <w:rsid w:val="00183BC1"/>
    <w:rsid w:val="00184129"/>
    <w:rsid w:val="0018439A"/>
    <w:rsid w:val="001846DD"/>
    <w:rsid w:val="00184C8C"/>
    <w:rsid w:val="00184F89"/>
    <w:rsid w:val="00185338"/>
    <w:rsid w:val="00185355"/>
    <w:rsid w:val="00185363"/>
    <w:rsid w:val="00185522"/>
    <w:rsid w:val="00185635"/>
    <w:rsid w:val="00185DAB"/>
    <w:rsid w:val="00185E93"/>
    <w:rsid w:val="00186186"/>
    <w:rsid w:val="00186236"/>
    <w:rsid w:val="00186282"/>
    <w:rsid w:val="001862AF"/>
    <w:rsid w:val="001864F6"/>
    <w:rsid w:val="00186AEE"/>
    <w:rsid w:val="00186D5A"/>
    <w:rsid w:val="00187014"/>
    <w:rsid w:val="0018718C"/>
    <w:rsid w:val="001875B6"/>
    <w:rsid w:val="00187914"/>
    <w:rsid w:val="001901C2"/>
    <w:rsid w:val="00190398"/>
    <w:rsid w:val="001905AC"/>
    <w:rsid w:val="001906D0"/>
    <w:rsid w:val="00190BCA"/>
    <w:rsid w:val="00190CDE"/>
    <w:rsid w:val="00191462"/>
    <w:rsid w:val="001914A1"/>
    <w:rsid w:val="00191CA6"/>
    <w:rsid w:val="00191D63"/>
    <w:rsid w:val="0019219D"/>
    <w:rsid w:val="0019244D"/>
    <w:rsid w:val="001928FB"/>
    <w:rsid w:val="001930AA"/>
    <w:rsid w:val="001931B7"/>
    <w:rsid w:val="00193611"/>
    <w:rsid w:val="00193965"/>
    <w:rsid w:val="00193B54"/>
    <w:rsid w:val="00193DC2"/>
    <w:rsid w:val="00194021"/>
    <w:rsid w:val="0019441D"/>
    <w:rsid w:val="00194454"/>
    <w:rsid w:val="00194543"/>
    <w:rsid w:val="001946D7"/>
    <w:rsid w:val="001948DD"/>
    <w:rsid w:val="00194A59"/>
    <w:rsid w:val="00194D73"/>
    <w:rsid w:val="00194DA3"/>
    <w:rsid w:val="00194E8D"/>
    <w:rsid w:val="001950A3"/>
    <w:rsid w:val="001954C0"/>
    <w:rsid w:val="0019552A"/>
    <w:rsid w:val="00195613"/>
    <w:rsid w:val="001956CF"/>
    <w:rsid w:val="001957FC"/>
    <w:rsid w:val="001958FB"/>
    <w:rsid w:val="00195BA7"/>
    <w:rsid w:val="00196660"/>
    <w:rsid w:val="0019673E"/>
    <w:rsid w:val="00196D79"/>
    <w:rsid w:val="001971C5"/>
    <w:rsid w:val="00197B90"/>
    <w:rsid w:val="001A0078"/>
    <w:rsid w:val="001A0446"/>
    <w:rsid w:val="001A0783"/>
    <w:rsid w:val="001A07A4"/>
    <w:rsid w:val="001A08DD"/>
    <w:rsid w:val="001A0ACD"/>
    <w:rsid w:val="001A0DB2"/>
    <w:rsid w:val="001A11B9"/>
    <w:rsid w:val="001A128B"/>
    <w:rsid w:val="001A1E38"/>
    <w:rsid w:val="001A1FC2"/>
    <w:rsid w:val="001A20C7"/>
    <w:rsid w:val="001A2DF0"/>
    <w:rsid w:val="001A3018"/>
    <w:rsid w:val="001A3110"/>
    <w:rsid w:val="001A313E"/>
    <w:rsid w:val="001A31D6"/>
    <w:rsid w:val="001A34EE"/>
    <w:rsid w:val="001A3613"/>
    <w:rsid w:val="001A36EF"/>
    <w:rsid w:val="001A3A41"/>
    <w:rsid w:val="001A3A89"/>
    <w:rsid w:val="001A3B89"/>
    <w:rsid w:val="001A3E18"/>
    <w:rsid w:val="001A3F2F"/>
    <w:rsid w:val="001A3FAF"/>
    <w:rsid w:val="001A3FB0"/>
    <w:rsid w:val="001A43EF"/>
    <w:rsid w:val="001A4506"/>
    <w:rsid w:val="001A4636"/>
    <w:rsid w:val="001A4903"/>
    <w:rsid w:val="001A4A99"/>
    <w:rsid w:val="001A4C8E"/>
    <w:rsid w:val="001A4F76"/>
    <w:rsid w:val="001A4FE4"/>
    <w:rsid w:val="001A510E"/>
    <w:rsid w:val="001A51CB"/>
    <w:rsid w:val="001A55F5"/>
    <w:rsid w:val="001A5607"/>
    <w:rsid w:val="001A565C"/>
    <w:rsid w:val="001A5664"/>
    <w:rsid w:val="001A5A95"/>
    <w:rsid w:val="001A5CEA"/>
    <w:rsid w:val="001A5EA1"/>
    <w:rsid w:val="001A6530"/>
    <w:rsid w:val="001A672D"/>
    <w:rsid w:val="001A69AF"/>
    <w:rsid w:val="001A6D0D"/>
    <w:rsid w:val="001A72CC"/>
    <w:rsid w:val="001A734B"/>
    <w:rsid w:val="001A7391"/>
    <w:rsid w:val="001A73FC"/>
    <w:rsid w:val="001A7585"/>
    <w:rsid w:val="001A76E6"/>
    <w:rsid w:val="001A792F"/>
    <w:rsid w:val="001B00F6"/>
    <w:rsid w:val="001B08CB"/>
    <w:rsid w:val="001B0AAF"/>
    <w:rsid w:val="001B0EFC"/>
    <w:rsid w:val="001B12B8"/>
    <w:rsid w:val="001B139B"/>
    <w:rsid w:val="001B153D"/>
    <w:rsid w:val="001B18DA"/>
    <w:rsid w:val="001B1AED"/>
    <w:rsid w:val="001B1BB0"/>
    <w:rsid w:val="001B2017"/>
    <w:rsid w:val="001B20C5"/>
    <w:rsid w:val="001B213F"/>
    <w:rsid w:val="001B2655"/>
    <w:rsid w:val="001B2726"/>
    <w:rsid w:val="001B290F"/>
    <w:rsid w:val="001B2A24"/>
    <w:rsid w:val="001B2BF0"/>
    <w:rsid w:val="001B2F04"/>
    <w:rsid w:val="001B312C"/>
    <w:rsid w:val="001B31D8"/>
    <w:rsid w:val="001B360F"/>
    <w:rsid w:val="001B378E"/>
    <w:rsid w:val="001B3BD9"/>
    <w:rsid w:val="001B3EB0"/>
    <w:rsid w:val="001B4370"/>
    <w:rsid w:val="001B4389"/>
    <w:rsid w:val="001B4897"/>
    <w:rsid w:val="001B4A0A"/>
    <w:rsid w:val="001B4ACC"/>
    <w:rsid w:val="001B4D68"/>
    <w:rsid w:val="001B4F4E"/>
    <w:rsid w:val="001B4FC7"/>
    <w:rsid w:val="001B52A1"/>
    <w:rsid w:val="001B54CF"/>
    <w:rsid w:val="001B558E"/>
    <w:rsid w:val="001B5925"/>
    <w:rsid w:val="001B5A78"/>
    <w:rsid w:val="001B5DF4"/>
    <w:rsid w:val="001B5E82"/>
    <w:rsid w:val="001B6285"/>
    <w:rsid w:val="001B62C6"/>
    <w:rsid w:val="001B62CA"/>
    <w:rsid w:val="001B6612"/>
    <w:rsid w:val="001B673A"/>
    <w:rsid w:val="001B7114"/>
    <w:rsid w:val="001B7279"/>
    <w:rsid w:val="001B7702"/>
    <w:rsid w:val="001B795E"/>
    <w:rsid w:val="001B7B3D"/>
    <w:rsid w:val="001B7BBF"/>
    <w:rsid w:val="001B7DDE"/>
    <w:rsid w:val="001C0106"/>
    <w:rsid w:val="001C0536"/>
    <w:rsid w:val="001C05D1"/>
    <w:rsid w:val="001C0B68"/>
    <w:rsid w:val="001C0DB1"/>
    <w:rsid w:val="001C1172"/>
    <w:rsid w:val="001C11D6"/>
    <w:rsid w:val="001C1658"/>
    <w:rsid w:val="001C17AD"/>
    <w:rsid w:val="001C1B06"/>
    <w:rsid w:val="001C1CB5"/>
    <w:rsid w:val="001C20FA"/>
    <w:rsid w:val="001C215A"/>
    <w:rsid w:val="001C24CB"/>
    <w:rsid w:val="001C266D"/>
    <w:rsid w:val="001C2714"/>
    <w:rsid w:val="001C28FF"/>
    <w:rsid w:val="001C2A33"/>
    <w:rsid w:val="001C2A81"/>
    <w:rsid w:val="001C2B83"/>
    <w:rsid w:val="001C2C58"/>
    <w:rsid w:val="001C2C6C"/>
    <w:rsid w:val="001C2F53"/>
    <w:rsid w:val="001C3214"/>
    <w:rsid w:val="001C3400"/>
    <w:rsid w:val="001C34E6"/>
    <w:rsid w:val="001C3581"/>
    <w:rsid w:val="001C3BD5"/>
    <w:rsid w:val="001C3EFA"/>
    <w:rsid w:val="001C412C"/>
    <w:rsid w:val="001C4859"/>
    <w:rsid w:val="001C4907"/>
    <w:rsid w:val="001C49F2"/>
    <w:rsid w:val="001C4CA5"/>
    <w:rsid w:val="001C4D77"/>
    <w:rsid w:val="001C4EC0"/>
    <w:rsid w:val="001C5152"/>
    <w:rsid w:val="001C5498"/>
    <w:rsid w:val="001C5564"/>
    <w:rsid w:val="001C57C2"/>
    <w:rsid w:val="001C5D84"/>
    <w:rsid w:val="001C670D"/>
    <w:rsid w:val="001C6C29"/>
    <w:rsid w:val="001C6EC1"/>
    <w:rsid w:val="001C6F0B"/>
    <w:rsid w:val="001C763C"/>
    <w:rsid w:val="001C77BF"/>
    <w:rsid w:val="001C7BDD"/>
    <w:rsid w:val="001C7E44"/>
    <w:rsid w:val="001C7F56"/>
    <w:rsid w:val="001D00D9"/>
    <w:rsid w:val="001D0359"/>
    <w:rsid w:val="001D036F"/>
    <w:rsid w:val="001D03BC"/>
    <w:rsid w:val="001D0612"/>
    <w:rsid w:val="001D06D6"/>
    <w:rsid w:val="001D088F"/>
    <w:rsid w:val="001D0D0E"/>
    <w:rsid w:val="001D1A20"/>
    <w:rsid w:val="001D1AD6"/>
    <w:rsid w:val="001D1C7E"/>
    <w:rsid w:val="001D1D61"/>
    <w:rsid w:val="001D2026"/>
    <w:rsid w:val="001D2115"/>
    <w:rsid w:val="001D23C6"/>
    <w:rsid w:val="001D2550"/>
    <w:rsid w:val="001D25D5"/>
    <w:rsid w:val="001D29E1"/>
    <w:rsid w:val="001D2C97"/>
    <w:rsid w:val="001D2CA9"/>
    <w:rsid w:val="001D2F5F"/>
    <w:rsid w:val="001D34DE"/>
    <w:rsid w:val="001D3787"/>
    <w:rsid w:val="001D3D0B"/>
    <w:rsid w:val="001D440A"/>
    <w:rsid w:val="001D4615"/>
    <w:rsid w:val="001D46AC"/>
    <w:rsid w:val="001D4AD9"/>
    <w:rsid w:val="001D4AEC"/>
    <w:rsid w:val="001D5225"/>
    <w:rsid w:val="001D52A5"/>
    <w:rsid w:val="001D55DE"/>
    <w:rsid w:val="001D57DF"/>
    <w:rsid w:val="001D5C5F"/>
    <w:rsid w:val="001D6380"/>
    <w:rsid w:val="001D6478"/>
    <w:rsid w:val="001D6962"/>
    <w:rsid w:val="001D7355"/>
    <w:rsid w:val="001D73E8"/>
    <w:rsid w:val="001D7657"/>
    <w:rsid w:val="001D7909"/>
    <w:rsid w:val="001D7BF2"/>
    <w:rsid w:val="001E0438"/>
    <w:rsid w:val="001E08B0"/>
    <w:rsid w:val="001E09E2"/>
    <w:rsid w:val="001E0A39"/>
    <w:rsid w:val="001E0A87"/>
    <w:rsid w:val="001E0D1F"/>
    <w:rsid w:val="001E126B"/>
    <w:rsid w:val="001E14FA"/>
    <w:rsid w:val="001E157C"/>
    <w:rsid w:val="001E1712"/>
    <w:rsid w:val="001E19FC"/>
    <w:rsid w:val="001E1B6A"/>
    <w:rsid w:val="001E1E75"/>
    <w:rsid w:val="001E21CC"/>
    <w:rsid w:val="001E25FE"/>
    <w:rsid w:val="001E26B9"/>
    <w:rsid w:val="001E2942"/>
    <w:rsid w:val="001E2B62"/>
    <w:rsid w:val="001E2B8A"/>
    <w:rsid w:val="001E2E8E"/>
    <w:rsid w:val="001E2F96"/>
    <w:rsid w:val="001E30A1"/>
    <w:rsid w:val="001E30E7"/>
    <w:rsid w:val="001E33B1"/>
    <w:rsid w:val="001E36CD"/>
    <w:rsid w:val="001E3CE2"/>
    <w:rsid w:val="001E3CF5"/>
    <w:rsid w:val="001E3F55"/>
    <w:rsid w:val="001E3F6A"/>
    <w:rsid w:val="001E42F4"/>
    <w:rsid w:val="001E4667"/>
    <w:rsid w:val="001E46A2"/>
    <w:rsid w:val="001E472A"/>
    <w:rsid w:val="001E5C50"/>
    <w:rsid w:val="001E682D"/>
    <w:rsid w:val="001E6A7F"/>
    <w:rsid w:val="001E6D69"/>
    <w:rsid w:val="001E70DA"/>
    <w:rsid w:val="001E75E5"/>
    <w:rsid w:val="001E773A"/>
    <w:rsid w:val="001E79CA"/>
    <w:rsid w:val="001F007B"/>
    <w:rsid w:val="001F01F6"/>
    <w:rsid w:val="001F042A"/>
    <w:rsid w:val="001F062E"/>
    <w:rsid w:val="001F0738"/>
    <w:rsid w:val="001F0804"/>
    <w:rsid w:val="001F08F0"/>
    <w:rsid w:val="001F0CAC"/>
    <w:rsid w:val="001F0D65"/>
    <w:rsid w:val="001F10DC"/>
    <w:rsid w:val="001F12E0"/>
    <w:rsid w:val="001F15B9"/>
    <w:rsid w:val="001F1C54"/>
    <w:rsid w:val="001F1C7D"/>
    <w:rsid w:val="001F1DD0"/>
    <w:rsid w:val="001F1ECF"/>
    <w:rsid w:val="001F206F"/>
    <w:rsid w:val="001F21D6"/>
    <w:rsid w:val="001F2584"/>
    <w:rsid w:val="001F27F7"/>
    <w:rsid w:val="001F2CDA"/>
    <w:rsid w:val="001F2DA9"/>
    <w:rsid w:val="001F348A"/>
    <w:rsid w:val="001F3748"/>
    <w:rsid w:val="001F3E07"/>
    <w:rsid w:val="001F3E65"/>
    <w:rsid w:val="001F40BF"/>
    <w:rsid w:val="001F4503"/>
    <w:rsid w:val="001F4B3C"/>
    <w:rsid w:val="001F4B73"/>
    <w:rsid w:val="001F4C4F"/>
    <w:rsid w:val="001F4E5C"/>
    <w:rsid w:val="001F5499"/>
    <w:rsid w:val="001F57AD"/>
    <w:rsid w:val="001F5DAD"/>
    <w:rsid w:val="001F5E29"/>
    <w:rsid w:val="001F5EAF"/>
    <w:rsid w:val="001F5F04"/>
    <w:rsid w:val="001F6272"/>
    <w:rsid w:val="001F6320"/>
    <w:rsid w:val="001F67A7"/>
    <w:rsid w:val="001F690F"/>
    <w:rsid w:val="001F6D6A"/>
    <w:rsid w:val="001F739E"/>
    <w:rsid w:val="001F76D2"/>
    <w:rsid w:val="001F76EC"/>
    <w:rsid w:val="001F787F"/>
    <w:rsid w:val="001F7CA2"/>
    <w:rsid w:val="001F7EEF"/>
    <w:rsid w:val="0020009D"/>
    <w:rsid w:val="00200193"/>
    <w:rsid w:val="00200388"/>
    <w:rsid w:val="002005F0"/>
    <w:rsid w:val="002008BC"/>
    <w:rsid w:val="0020164F"/>
    <w:rsid w:val="0020192F"/>
    <w:rsid w:val="00201BF4"/>
    <w:rsid w:val="00201DB3"/>
    <w:rsid w:val="00202013"/>
    <w:rsid w:val="00202014"/>
    <w:rsid w:val="002022E4"/>
    <w:rsid w:val="002027AD"/>
    <w:rsid w:val="002027F6"/>
    <w:rsid w:val="002028D3"/>
    <w:rsid w:val="00202A71"/>
    <w:rsid w:val="00202D3B"/>
    <w:rsid w:val="00203174"/>
    <w:rsid w:val="00203737"/>
    <w:rsid w:val="00203FC1"/>
    <w:rsid w:val="00204397"/>
    <w:rsid w:val="002045AE"/>
    <w:rsid w:val="002045FF"/>
    <w:rsid w:val="00204678"/>
    <w:rsid w:val="002048D7"/>
    <w:rsid w:val="00204A11"/>
    <w:rsid w:val="00204BF0"/>
    <w:rsid w:val="00204C35"/>
    <w:rsid w:val="00204DB4"/>
    <w:rsid w:val="00204FC0"/>
    <w:rsid w:val="002055FE"/>
    <w:rsid w:val="00205A49"/>
    <w:rsid w:val="00205AF1"/>
    <w:rsid w:val="00205BEB"/>
    <w:rsid w:val="00205D93"/>
    <w:rsid w:val="00205F0C"/>
    <w:rsid w:val="00205FD5"/>
    <w:rsid w:val="0020610E"/>
    <w:rsid w:val="002061C2"/>
    <w:rsid w:val="002064B0"/>
    <w:rsid w:val="00206A0D"/>
    <w:rsid w:val="00206ABF"/>
    <w:rsid w:val="00206B4E"/>
    <w:rsid w:val="00206CFA"/>
    <w:rsid w:val="00206EB8"/>
    <w:rsid w:val="00206F95"/>
    <w:rsid w:val="002071F7"/>
    <w:rsid w:val="002074B3"/>
    <w:rsid w:val="00207671"/>
    <w:rsid w:val="002076C2"/>
    <w:rsid w:val="002076F5"/>
    <w:rsid w:val="00207D56"/>
    <w:rsid w:val="00207E13"/>
    <w:rsid w:val="00210191"/>
    <w:rsid w:val="0021058A"/>
    <w:rsid w:val="00210C2D"/>
    <w:rsid w:val="00210D61"/>
    <w:rsid w:val="00210E8C"/>
    <w:rsid w:val="00210F0B"/>
    <w:rsid w:val="0021117C"/>
    <w:rsid w:val="00211198"/>
    <w:rsid w:val="002116FC"/>
    <w:rsid w:val="0021179D"/>
    <w:rsid w:val="00211A2F"/>
    <w:rsid w:val="00211D25"/>
    <w:rsid w:val="00211DD3"/>
    <w:rsid w:val="00212145"/>
    <w:rsid w:val="00212240"/>
    <w:rsid w:val="002131E6"/>
    <w:rsid w:val="002134A1"/>
    <w:rsid w:val="0021374A"/>
    <w:rsid w:val="00213D8A"/>
    <w:rsid w:val="0021439D"/>
    <w:rsid w:val="002144CD"/>
    <w:rsid w:val="00214551"/>
    <w:rsid w:val="00215540"/>
    <w:rsid w:val="00215876"/>
    <w:rsid w:val="00215AF6"/>
    <w:rsid w:val="002161B6"/>
    <w:rsid w:val="002163D4"/>
    <w:rsid w:val="002165FB"/>
    <w:rsid w:val="0021665C"/>
    <w:rsid w:val="00216A9A"/>
    <w:rsid w:val="00216B23"/>
    <w:rsid w:val="00216B92"/>
    <w:rsid w:val="00216C77"/>
    <w:rsid w:val="00216D27"/>
    <w:rsid w:val="00216D89"/>
    <w:rsid w:val="00216E0D"/>
    <w:rsid w:val="00216E34"/>
    <w:rsid w:val="0021706E"/>
    <w:rsid w:val="00217098"/>
    <w:rsid w:val="00217264"/>
    <w:rsid w:val="00217382"/>
    <w:rsid w:val="002175B8"/>
    <w:rsid w:val="0021762D"/>
    <w:rsid w:val="00217C95"/>
    <w:rsid w:val="00217E8D"/>
    <w:rsid w:val="00220109"/>
    <w:rsid w:val="00220419"/>
    <w:rsid w:val="002205BE"/>
    <w:rsid w:val="002206B4"/>
    <w:rsid w:val="002207F5"/>
    <w:rsid w:val="00220884"/>
    <w:rsid w:val="00220B17"/>
    <w:rsid w:val="00220C18"/>
    <w:rsid w:val="0022101D"/>
    <w:rsid w:val="0022120D"/>
    <w:rsid w:val="002213D6"/>
    <w:rsid w:val="0022165D"/>
    <w:rsid w:val="00221759"/>
    <w:rsid w:val="002217D0"/>
    <w:rsid w:val="00221DB9"/>
    <w:rsid w:val="002220FC"/>
    <w:rsid w:val="0022226A"/>
    <w:rsid w:val="00222341"/>
    <w:rsid w:val="00222412"/>
    <w:rsid w:val="00222597"/>
    <w:rsid w:val="002232A4"/>
    <w:rsid w:val="002233AD"/>
    <w:rsid w:val="0022383C"/>
    <w:rsid w:val="00223E87"/>
    <w:rsid w:val="00223ECF"/>
    <w:rsid w:val="00223F99"/>
    <w:rsid w:val="0022434C"/>
    <w:rsid w:val="0022460E"/>
    <w:rsid w:val="00224612"/>
    <w:rsid w:val="002247F9"/>
    <w:rsid w:val="00224BA2"/>
    <w:rsid w:val="00224E15"/>
    <w:rsid w:val="00224EC6"/>
    <w:rsid w:val="00224F0D"/>
    <w:rsid w:val="00225000"/>
    <w:rsid w:val="002250F8"/>
    <w:rsid w:val="00225186"/>
    <w:rsid w:val="0022575E"/>
    <w:rsid w:val="00225AE1"/>
    <w:rsid w:val="00225E10"/>
    <w:rsid w:val="00225E45"/>
    <w:rsid w:val="00225EEE"/>
    <w:rsid w:val="002267D7"/>
    <w:rsid w:val="002267EA"/>
    <w:rsid w:val="002268DC"/>
    <w:rsid w:val="00226B80"/>
    <w:rsid w:val="00226B94"/>
    <w:rsid w:val="00227273"/>
    <w:rsid w:val="00227741"/>
    <w:rsid w:val="002279B2"/>
    <w:rsid w:val="00227B3B"/>
    <w:rsid w:val="00227B46"/>
    <w:rsid w:val="00227C34"/>
    <w:rsid w:val="00227CA5"/>
    <w:rsid w:val="00227E7D"/>
    <w:rsid w:val="0023001B"/>
    <w:rsid w:val="00230020"/>
    <w:rsid w:val="0023019E"/>
    <w:rsid w:val="002302CC"/>
    <w:rsid w:val="002305FA"/>
    <w:rsid w:val="0023077F"/>
    <w:rsid w:val="002307D1"/>
    <w:rsid w:val="00230ADC"/>
    <w:rsid w:val="00230CB8"/>
    <w:rsid w:val="00230D29"/>
    <w:rsid w:val="00230D4B"/>
    <w:rsid w:val="00230F68"/>
    <w:rsid w:val="002315EA"/>
    <w:rsid w:val="00231758"/>
    <w:rsid w:val="002318B8"/>
    <w:rsid w:val="00231B33"/>
    <w:rsid w:val="002324A4"/>
    <w:rsid w:val="00232587"/>
    <w:rsid w:val="002325D8"/>
    <w:rsid w:val="00232A38"/>
    <w:rsid w:val="00232BB0"/>
    <w:rsid w:val="0023373E"/>
    <w:rsid w:val="0023384C"/>
    <w:rsid w:val="00233BCF"/>
    <w:rsid w:val="00233FC9"/>
    <w:rsid w:val="00234186"/>
    <w:rsid w:val="00234475"/>
    <w:rsid w:val="002352DF"/>
    <w:rsid w:val="002354DD"/>
    <w:rsid w:val="002355B9"/>
    <w:rsid w:val="0023572B"/>
    <w:rsid w:val="00235922"/>
    <w:rsid w:val="00235A53"/>
    <w:rsid w:val="00235BF4"/>
    <w:rsid w:val="00235D14"/>
    <w:rsid w:val="00235DF2"/>
    <w:rsid w:val="00236104"/>
    <w:rsid w:val="002363FA"/>
    <w:rsid w:val="002368BB"/>
    <w:rsid w:val="00236989"/>
    <w:rsid w:val="00236F0C"/>
    <w:rsid w:val="00236FF7"/>
    <w:rsid w:val="002374AC"/>
    <w:rsid w:val="00237588"/>
    <w:rsid w:val="002379EE"/>
    <w:rsid w:val="00237A02"/>
    <w:rsid w:val="00237D13"/>
    <w:rsid w:val="00237FA2"/>
    <w:rsid w:val="002402D3"/>
    <w:rsid w:val="002404BC"/>
    <w:rsid w:val="00240541"/>
    <w:rsid w:val="00240658"/>
    <w:rsid w:val="002406DD"/>
    <w:rsid w:val="00240770"/>
    <w:rsid w:val="002407A3"/>
    <w:rsid w:val="00240805"/>
    <w:rsid w:val="00240D0D"/>
    <w:rsid w:val="00240D9C"/>
    <w:rsid w:val="0024113A"/>
    <w:rsid w:val="00241346"/>
    <w:rsid w:val="00241507"/>
    <w:rsid w:val="0024185B"/>
    <w:rsid w:val="00241A2E"/>
    <w:rsid w:val="00241C3A"/>
    <w:rsid w:val="0024207E"/>
    <w:rsid w:val="002422D2"/>
    <w:rsid w:val="00242710"/>
    <w:rsid w:val="002427F8"/>
    <w:rsid w:val="002428F7"/>
    <w:rsid w:val="00242991"/>
    <w:rsid w:val="002429ED"/>
    <w:rsid w:val="00242C0D"/>
    <w:rsid w:val="00242D58"/>
    <w:rsid w:val="00243098"/>
    <w:rsid w:val="0024311E"/>
    <w:rsid w:val="0024312E"/>
    <w:rsid w:val="002431D5"/>
    <w:rsid w:val="00243474"/>
    <w:rsid w:val="00243841"/>
    <w:rsid w:val="002438E7"/>
    <w:rsid w:val="002439E3"/>
    <w:rsid w:val="00243AD0"/>
    <w:rsid w:val="00243B7D"/>
    <w:rsid w:val="00243B88"/>
    <w:rsid w:val="00243E8F"/>
    <w:rsid w:val="00243F00"/>
    <w:rsid w:val="00243F9C"/>
    <w:rsid w:val="00244021"/>
    <w:rsid w:val="00244554"/>
    <w:rsid w:val="002445AB"/>
    <w:rsid w:val="002449F9"/>
    <w:rsid w:val="00244C56"/>
    <w:rsid w:val="00244D8A"/>
    <w:rsid w:val="0024526C"/>
    <w:rsid w:val="002452FD"/>
    <w:rsid w:val="00245A98"/>
    <w:rsid w:val="00245B0E"/>
    <w:rsid w:val="00245B79"/>
    <w:rsid w:val="00245BCC"/>
    <w:rsid w:val="00245FE8"/>
    <w:rsid w:val="0024673E"/>
    <w:rsid w:val="00246C2F"/>
    <w:rsid w:val="00246C66"/>
    <w:rsid w:val="00246EE1"/>
    <w:rsid w:val="0024701D"/>
    <w:rsid w:val="002478D7"/>
    <w:rsid w:val="002479A0"/>
    <w:rsid w:val="00247D9B"/>
    <w:rsid w:val="00247E7D"/>
    <w:rsid w:val="0025032E"/>
    <w:rsid w:val="002504C9"/>
    <w:rsid w:val="002504D9"/>
    <w:rsid w:val="00250722"/>
    <w:rsid w:val="00250C50"/>
    <w:rsid w:val="00250EC4"/>
    <w:rsid w:val="00251081"/>
    <w:rsid w:val="0025143E"/>
    <w:rsid w:val="00251676"/>
    <w:rsid w:val="002518DB"/>
    <w:rsid w:val="002519B2"/>
    <w:rsid w:val="00251B3D"/>
    <w:rsid w:val="00251B64"/>
    <w:rsid w:val="00251CC7"/>
    <w:rsid w:val="00251D71"/>
    <w:rsid w:val="00252369"/>
    <w:rsid w:val="00252530"/>
    <w:rsid w:val="002525FF"/>
    <w:rsid w:val="002528F4"/>
    <w:rsid w:val="00252BFF"/>
    <w:rsid w:val="00252C24"/>
    <w:rsid w:val="00253033"/>
    <w:rsid w:val="002533AC"/>
    <w:rsid w:val="00253740"/>
    <w:rsid w:val="00253CF4"/>
    <w:rsid w:val="00253D21"/>
    <w:rsid w:val="00253D27"/>
    <w:rsid w:val="00254039"/>
    <w:rsid w:val="00254168"/>
    <w:rsid w:val="00254224"/>
    <w:rsid w:val="0025427F"/>
    <w:rsid w:val="002542FF"/>
    <w:rsid w:val="00254F31"/>
    <w:rsid w:val="00254F5D"/>
    <w:rsid w:val="0025501A"/>
    <w:rsid w:val="002551B8"/>
    <w:rsid w:val="002556D1"/>
    <w:rsid w:val="00255CA2"/>
    <w:rsid w:val="00255D80"/>
    <w:rsid w:val="002560D3"/>
    <w:rsid w:val="002560E8"/>
    <w:rsid w:val="00256143"/>
    <w:rsid w:val="00256224"/>
    <w:rsid w:val="00256300"/>
    <w:rsid w:val="002564A7"/>
    <w:rsid w:val="002565DD"/>
    <w:rsid w:val="002567ED"/>
    <w:rsid w:val="00256DE3"/>
    <w:rsid w:val="00256E18"/>
    <w:rsid w:val="0025707B"/>
    <w:rsid w:val="00257115"/>
    <w:rsid w:val="00257155"/>
    <w:rsid w:val="00257245"/>
    <w:rsid w:val="0025728C"/>
    <w:rsid w:val="00257324"/>
    <w:rsid w:val="002574CB"/>
    <w:rsid w:val="002575B3"/>
    <w:rsid w:val="00257701"/>
    <w:rsid w:val="00257931"/>
    <w:rsid w:val="002601CD"/>
    <w:rsid w:val="00260470"/>
    <w:rsid w:val="00260571"/>
    <w:rsid w:val="002608A4"/>
    <w:rsid w:val="00260BA2"/>
    <w:rsid w:val="00260C11"/>
    <w:rsid w:val="00260C12"/>
    <w:rsid w:val="00261027"/>
    <w:rsid w:val="002613D3"/>
    <w:rsid w:val="00261496"/>
    <w:rsid w:val="00261518"/>
    <w:rsid w:val="00261533"/>
    <w:rsid w:val="00261FF3"/>
    <w:rsid w:val="00262BF8"/>
    <w:rsid w:val="00263467"/>
    <w:rsid w:val="00263558"/>
    <w:rsid w:val="0026359A"/>
    <w:rsid w:val="00263765"/>
    <w:rsid w:val="002639F6"/>
    <w:rsid w:val="0026416B"/>
    <w:rsid w:val="0026465D"/>
    <w:rsid w:val="0026480B"/>
    <w:rsid w:val="00264C4E"/>
    <w:rsid w:val="002651BE"/>
    <w:rsid w:val="002655A9"/>
    <w:rsid w:val="00265750"/>
    <w:rsid w:val="0026597D"/>
    <w:rsid w:val="00265F53"/>
    <w:rsid w:val="00266276"/>
    <w:rsid w:val="002662CF"/>
    <w:rsid w:val="00266487"/>
    <w:rsid w:val="0026679C"/>
    <w:rsid w:val="002668B1"/>
    <w:rsid w:val="00266A87"/>
    <w:rsid w:val="00266C0E"/>
    <w:rsid w:val="00266D61"/>
    <w:rsid w:val="00266FEA"/>
    <w:rsid w:val="00267114"/>
    <w:rsid w:val="002671D3"/>
    <w:rsid w:val="00267310"/>
    <w:rsid w:val="00267395"/>
    <w:rsid w:val="0026749A"/>
    <w:rsid w:val="00267838"/>
    <w:rsid w:val="00267A69"/>
    <w:rsid w:val="00267D72"/>
    <w:rsid w:val="00270309"/>
    <w:rsid w:val="0027088B"/>
    <w:rsid w:val="002708ED"/>
    <w:rsid w:val="00270C7E"/>
    <w:rsid w:val="00270D27"/>
    <w:rsid w:val="00271111"/>
    <w:rsid w:val="0027134F"/>
    <w:rsid w:val="00271358"/>
    <w:rsid w:val="002714B5"/>
    <w:rsid w:val="0027150F"/>
    <w:rsid w:val="002719E0"/>
    <w:rsid w:val="00271A1E"/>
    <w:rsid w:val="00272253"/>
    <w:rsid w:val="0027232D"/>
    <w:rsid w:val="0027239E"/>
    <w:rsid w:val="002724B3"/>
    <w:rsid w:val="002727A0"/>
    <w:rsid w:val="00272AFA"/>
    <w:rsid w:val="00272D3C"/>
    <w:rsid w:val="00272D5D"/>
    <w:rsid w:val="00272DB6"/>
    <w:rsid w:val="00272E1D"/>
    <w:rsid w:val="002732DC"/>
    <w:rsid w:val="002732F3"/>
    <w:rsid w:val="0027335E"/>
    <w:rsid w:val="002733A5"/>
    <w:rsid w:val="002733BF"/>
    <w:rsid w:val="00273AFF"/>
    <w:rsid w:val="00273D56"/>
    <w:rsid w:val="00273E31"/>
    <w:rsid w:val="00274352"/>
    <w:rsid w:val="00274370"/>
    <w:rsid w:val="002746E4"/>
    <w:rsid w:val="0027484D"/>
    <w:rsid w:val="002748C4"/>
    <w:rsid w:val="002749D4"/>
    <w:rsid w:val="00274BA6"/>
    <w:rsid w:val="00274D9A"/>
    <w:rsid w:val="00275194"/>
    <w:rsid w:val="00275570"/>
    <w:rsid w:val="00275643"/>
    <w:rsid w:val="002756D4"/>
    <w:rsid w:val="0027581D"/>
    <w:rsid w:val="002759FB"/>
    <w:rsid w:val="00275A79"/>
    <w:rsid w:val="00275BD7"/>
    <w:rsid w:val="00275D8C"/>
    <w:rsid w:val="00275EF0"/>
    <w:rsid w:val="00275F1E"/>
    <w:rsid w:val="00275F51"/>
    <w:rsid w:val="00276057"/>
    <w:rsid w:val="002761A1"/>
    <w:rsid w:val="0027648A"/>
    <w:rsid w:val="0027648B"/>
    <w:rsid w:val="00276697"/>
    <w:rsid w:val="00276A47"/>
    <w:rsid w:val="00276B5D"/>
    <w:rsid w:val="00276D4E"/>
    <w:rsid w:val="0027757B"/>
    <w:rsid w:val="0028000D"/>
    <w:rsid w:val="00280321"/>
    <w:rsid w:val="002803B0"/>
    <w:rsid w:val="002803C1"/>
    <w:rsid w:val="002805D2"/>
    <w:rsid w:val="002806F6"/>
    <w:rsid w:val="00280A14"/>
    <w:rsid w:val="00280A5E"/>
    <w:rsid w:val="00280F4F"/>
    <w:rsid w:val="00280FB2"/>
    <w:rsid w:val="002816BC"/>
    <w:rsid w:val="00281C52"/>
    <w:rsid w:val="00281E0E"/>
    <w:rsid w:val="00282106"/>
    <w:rsid w:val="0028215C"/>
    <w:rsid w:val="002822D8"/>
    <w:rsid w:val="002823E8"/>
    <w:rsid w:val="002824A9"/>
    <w:rsid w:val="002829FF"/>
    <w:rsid w:val="00282A11"/>
    <w:rsid w:val="00282CFC"/>
    <w:rsid w:val="00282F21"/>
    <w:rsid w:val="00282FF3"/>
    <w:rsid w:val="002833D7"/>
    <w:rsid w:val="0028365F"/>
    <w:rsid w:val="00283714"/>
    <w:rsid w:val="002837A1"/>
    <w:rsid w:val="00283943"/>
    <w:rsid w:val="00283AA5"/>
    <w:rsid w:val="002840DB"/>
    <w:rsid w:val="002840F9"/>
    <w:rsid w:val="00284717"/>
    <w:rsid w:val="002849D0"/>
    <w:rsid w:val="002849F5"/>
    <w:rsid w:val="00284F46"/>
    <w:rsid w:val="00285153"/>
    <w:rsid w:val="00285A24"/>
    <w:rsid w:val="00285A7B"/>
    <w:rsid w:val="00285B8B"/>
    <w:rsid w:val="00285C18"/>
    <w:rsid w:val="00285D10"/>
    <w:rsid w:val="00285D85"/>
    <w:rsid w:val="0028612D"/>
    <w:rsid w:val="002862A4"/>
    <w:rsid w:val="002866D9"/>
    <w:rsid w:val="00286B5F"/>
    <w:rsid w:val="00286DAD"/>
    <w:rsid w:val="00286EEB"/>
    <w:rsid w:val="00286F98"/>
    <w:rsid w:val="002872AC"/>
    <w:rsid w:val="002872D1"/>
    <w:rsid w:val="0028791E"/>
    <w:rsid w:val="00287A06"/>
    <w:rsid w:val="00287C6A"/>
    <w:rsid w:val="002900DB"/>
    <w:rsid w:val="00290380"/>
    <w:rsid w:val="0029062B"/>
    <w:rsid w:val="0029076F"/>
    <w:rsid w:val="0029084D"/>
    <w:rsid w:val="002909BF"/>
    <w:rsid w:val="00290BA0"/>
    <w:rsid w:val="0029100D"/>
    <w:rsid w:val="002911A7"/>
    <w:rsid w:val="002914A0"/>
    <w:rsid w:val="00291848"/>
    <w:rsid w:val="00291995"/>
    <w:rsid w:val="00291A81"/>
    <w:rsid w:val="00291ACB"/>
    <w:rsid w:val="00291B5A"/>
    <w:rsid w:val="00291BD8"/>
    <w:rsid w:val="00291CDA"/>
    <w:rsid w:val="00291E47"/>
    <w:rsid w:val="00291EAF"/>
    <w:rsid w:val="00292060"/>
    <w:rsid w:val="00292793"/>
    <w:rsid w:val="00292839"/>
    <w:rsid w:val="00292A4D"/>
    <w:rsid w:val="0029326D"/>
    <w:rsid w:val="00293333"/>
    <w:rsid w:val="0029334C"/>
    <w:rsid w:val="0029336E"/>
    <w:rsid w:val="002935BD"/>
    <w:rsid w:val="00293C66"/>
    <w:rsid w:val="00293D19"/>
    <w:rsid w:val="0029465D"/>
    <w:rsid w:val="002946FF"/>
    <w:rsid w:val="0029499E"/>
    <w:rsid w:val="00294E2F"/>
    <w:rsid w:val="00294E74"/>
    <w:rsid w:val="00295023"/>
    <w:rsid w:val="00295422"/>
    <w:rsid w:val="00295983"/>
    <w:rsid w:val="00295AEF"/>
    <w:rsid w:val="00295E9D"/>
    <w:rsid w:val="00295F79"/>
    <w:rsid w:val="00296148"/>
    <w:rsid w:val="00296CF1"/>
    <w:rsid w:val="00296D6D"/>
    <w:rsid w:val="00296F91"/>
    <w:rsid w:val="00297343"/>
    <w:rsid w:val="00297361"/>
    <w:rsid w:val="00297468"/>
    <w:rsid w:val="00297733"/>
    <w:rsid w:val="002A0119"/>
    <w:rsid w:val="002A065E"/>
    <w:rsid w:val="002A06CB"/>
    <w:rsid w:val="002A08F4"/>
    <w:rsid w:val="002A0B07"/>
    <w:rsid w:val="002A0B2F"/>
    <w:rsid w:val="002A18DC"/>
    <w:rsid w:val="002A1ACC"/>
    <w:rsid w:val="002A1AFE"/>
    <w:rsid w:val="002A1E41"/>
    <w:rsid w:val="002A2189"/>
    <w:rsid w:val="002A21F5"/>
    <w:rsid w:val="002A2388"/>
    <w:rsid w:val="002A24A5"/>
    <w:rsid w:val="002A2651"/>
    <w:rsid w:val="002A2765"/>
    <w:rsid w:val="002A29BA"/>
    <w:rsid w:val="002A2A5C"/>
    <w:rsid w:val="002A2DE1"/>
    <w:rsid w:val="002A2F58"/>
    <w:rsid w:val="002A309C"/>
    <w:rsid w:val="002A31AA"/>
    <w:rsid w:val="002A31B2"/>
    <w:rsid w:val="002A35D1"/>
    <w:rsid w:val="002A3CE3"/>
    <w:rsid w:val="002A3E71"/>
    <w:rsid w:val="002A3EEC"/>
    <w:rsid w:val="002A4521"/>
    <w:rsid w:val="002A45C2"/>
    <w:rsid w:val="002A466D"/>
    <w:rsid w:val="002A46F0"/>
    <w:rsid w:val="002A4845"/>
    <w:rsid w:val="002A4ADF"/>
    <w:rsid w:val="002A4B77"/>
    <w:rsid w:val="002A4C04"/>
    <w:rsid w:val="002A4CDA"/>
    <w:rsid w:val="002A4DFE"/>
    <w:rsid w:val="002A5192"/>
    <w:rsid w:val="002A5345"/>
    <w:rsid w:val="002A536E"/>
    <w:rsid w:val="002A538E"/>
    <w:rsid w:val="002A5497"/>
    <w:rsid w:val="002A559E"/>
    <w:rsid w:val="002A59AF"/>
    <w:rsid w:val="002A5D04"/>
    <w:rsid w:val="002A5DF7"/>
    <w:rsid w:val="002A5E14"/>
    <w:rsid w:val="002A61FB"/>
    <w:rsid w:val="002A69C1"/>
    <w:rsid w:val="002A69FD"/>
    <w:rsid w:val="002A6C88"/>
    <w:rsid w:val="002A6CAC"/>
    <w:rsid w:val="002A6D14"/>
    <w:rsid w:val="002A6D9D"/>
    <w:rsid w:val="002A725A"/>
    <w:rsid w:val="002A734F"/>
    <w:rsid w:val="002A761F"/>
    <w:rsid w:val="002A764B"/>
    <w:rsid w:val="002A7687"/>
    <w:rsid w:val="002A76A4"/>
    <w:rsid w:val="002A7810"/>
    <w:rsid w:val="002A7EBA"/>
    <w:rsid w:val="002B0396"/>
    <w:rsid w:val="002B0BF8"/>
    <w:rsid w:val="002B0C0B"/>
    <w:rsid w:val="002B0C9A"/>
    <w:rsid w:val="002B0D3F"/>
    <w:rsid w:val="002B102D"/>
    <w:rsid w:val="002B11A0"/>
    <w:rsid w:val="002B12A4"/>
    <w:rsid w:val="002B145B"/>
    <w:rsid w:val="002B21D2"/>
    <w:rsid w:val="002B2206"/>
    <w:rsid w:val="002B23F9"/>
    <w:rsid w:val="002B252E"/>
    <w:rsid w:val="002B272A"/>
    <w:rsid w:val="002B2990"/>
    <w:rsid w:val="002B2AB6"/>
    <w:rsid w:val="002B2ADE"/>
    <w:rsid w:val="002B2BFA"/>
    <w:rsid w:val="002B2C18"/>
    <w:rsid w:val="002B2D90"/>
    <w:rsid w:val="002B2F07"/>
    <w:rsid w:val="002B3030"/>
    <w:rsid w:val="002B310E"/>
    <w:rsid w:val="002B31D5"/>
    <w:rsid w:val="002B33E7"/>
    <w:rsid w:val="002B34F6"/>
    <w:rsid w:val="002B3A61"/>
    <w:rsid w:val="002B3A91"/>
    <w:rsid w:val="002B3B13"/>
    <w:rsid w:val="002B3C34"/>
    <w:rsid w:val="002B4087"/>
    <w:rsid w:val="002B4222"/>
    <w:rsid w:val="002B435D"/>
    <w:rsid w:val="002B4826"/>
    <w:rsid w:val="002B4C55"/>
    <w:rsid w:val="002B54C3"/>
    <w:rsid w:val="002B54F1"/>
    <w:rsid w:val="002B5704"/>
    <w:rsid w:val="002B5BA8"/>
    <w:rsid w:val="002B5F34"/>
    <w:rsid w:val="002B6709"/>
    <w:rsid w:val="002B6A3A"/>
    <w:rsid w:val="002B6B13"/>
    <w:rsid w:val="002B6C90"/>
    <w:rsid w:val="002B6CB1"/>
    <w:rsid w:val="002B6E83"/>
    <w:rsid w:val="002B77E9"/>
    <w:rsid w:val="002B7F5E"/>
    <w:rsid w:val="002C0520"/>
    <w:rsid w:val="002C0915"/>
    <w:rsid w:val="002C0AD3"/>
    <w:rsid w:val="002C0AFF"/>
    <w:rsid w:val="002C0B4D"/>
    <w:rsid w:val="002C0D8D"/>
    <w:rsid w:val="002C0F7F"/>
    <w:rsid w:val="002C10B9"/>
    <w:rsid w:val="002C1249"/>
    <w:rsid w:val="002C16C4"/>
    <w:rsid w:val="002C1790"/>
    <w:rsid w:val="002C17B2"/>
    <w:rsid w:val="002C189A"/>
    <w:rsid w:val="002C1C44"/>
    <w:rsid w:val="002C1F13"/>
    <w:rsid w:val="002C202A"/>
    <w:rsid w:val="002C2314"/>
    <w:rsid w:val="002C2380"/>
    <w:rsid w:val="002C2952"/>
    <w:rsid w:val="002C29FB"/>
    <w:rsid w:val="002C2A12"/>
    <w:rsid w:val="002C2B58"/>
    <w:rsid w:val="002C2CB4"/>
    <w:rsid w:val="002C2DBC"/>
    <w:rsid w:val="002C2DE5"/>
    <w:rsid w:val="002C2FFC"/>
    <w:rsid w:val="002C328F"/>
    <w:rsid w:val="002C32FE"/>
    <w:rsid w:val="002C3318"/>
    <w:rsid w:val="002C33FB"/>
    <w:rsid w:val="002C3483"/>
    <w:rsid w:val="002C37B7"/>
    <w:rsid w:val="002C3A6E"/>
    <w:rsid w:val="002C3E26"/>
    <w:rsid w:val="002C4329"/>
    <w:rsid w:val="002C47D0"/>
    <w:rsid w:val="002C47F9"/>
    <w:rsid w:val="002C47FB"/>
    <w:rsid w:val="002C49E8"/>
    <w:rsid w:val="002C4A45"/>
    <w:rsid w:val="002C4AC2"/>
    <w:rsid w:val="002C5255"/>
    <w:rsid w:val="002C5363"/>
    <w:rsid w:val="002C563F"/>
    <w:rsid w:val="002C5774"/>
    <w:rsid w:val="002C5B38"/>
    <w:rsid w:val="002C5EFC"/>
    <w:rsid w:val="002C666C"/>
    <w:rsid w:val="002C6C44"/>
    <w:rsid w:val="002C6FD3"/>
    <w:rsid w:val="002C7536"/>
    <w:rsid w:val="002C75A2"/>
    <w:rsid w:val="002C78A2"/>
    <w:rsid w:val="002C79FD"/>
    <w:rsid w:val="002C7B5C"/>
    <w:rsid w:val="002C7BD0"/>
    <w:rsid w:val="002C7CA5"/>
    <w:rsid w:val="002C7EB4"/>
    <w:rsid w:val="002C7FD1"/>
    <w:rsid w:val="002D00CF"/>
    <w:rsid w:val="002D02E2"/>
    <w:rsid w:val="002D0869"/>
    <w:rsid w:val="002D0AAB"/>
    <w:rsid w:val="002D0E8A"/>
    <w:rsid w:val="002D10AE"/>
    <w:rsid w:val="002D119E"/>
    <w:rsid w:val="002D135C"/>
    <w:rsid w:val="002D14CF"/>
    <w:rsid w:val="002D14FD"/>
    <w:rsid w:val="002D1500"/>
    <w:rsid w:val="002D1A1A"/>
    <w:rsid w:val="002D1BBF"/>
    <w:rsid w:val="002D2006"/>
    <w:rsid w:val="002D23D6"/>
    <w:rsid w:val="002D25EA"/>
    <w:rsid w:val="002D296B"/>
    <w:rsid w:val="002D29A9"/>
    <w:rsid w:val="002D2B82"/>
    <w:rsid w:val="002D30AA"/>
    <w:rsid w:val="002D30AD"/>
    <w:rsid w:val="002D3461"/>
    <w:rsid w:val="002D38B1"/>
    <w:rsid w:val="002D3961"/>
    <w:rsid w:val="002D3C00"/>
    <w:rsid w:val="002D3CD8"/>
    <w:rsid w:val="002D41E8"/>
    <w:rsid w:val="002D429C"/>
    <w:rsid w:val="002D42B7"/>
    <w:rsid w:val="002D4C99"/>
    <w:rsid w:val="002D4E93"/>
    <w:rsid w:val="002D5186"/>
    <w:rsid w:val="002D5445"/>
    <w:rsid w:val="002D5472"/>
    <w:rsid w:val="002D5709"/>
    <w:rsid w:val="002D5C0A"/>
    <w:rsid w:val="002D5E77"/>
    <w:rsid w:val="002D65B3"/>
    <w:rsid w:val="002D6895"/>
    <w:rsid w:val="002D68A4"/>
    <w:rsid w:val="002D6926"/>
    <w:rsid w:val="002D6C19"/>
    <w:rsid w:val="002D70C8"/>
    <w:rsid w:val="002D712A"/>
    <w:rsid w:val="002D736E"/>
    <w:rsid w:val="002D7911"/>
    <w:rsid w:val="002D7931"/>
    <w:rsid w:val="002D7968"/>
    <w:rsid w:val="002D7CDF"/>
    <w:rsid w:val="002D7F3E"/>
    <w:rsid w:val="002E039F"/>
    <w:rsid w:val="002E03EB"/>
    <w:rsid w:val="002E05CF"/>
    <w:rsid w:val="002E069D"/>
    <w:rsid w:val="002E1576"/>
    <w:rsid w:val="002E18C5"/>
    <w:rsid w:val="002E19DA"/>
    <w:rsid w:val="002E1DD8"/>
    <w:rsid w:val="002E1EC6"/>
    <w:rsid w:val="002E2083"/>
    <w:rsid w:val="002E2191"/>
    <w:rsid w:val="002E2ABC"/>
    <w:rsid w:val="002E3241"/>
    <w:rsid w:val="002E3423"/>
    <w:rsid w:val="002E34D7"/>
    <w:rsid w:val="002E3A84"/>
    <w:rsid w:val="002E3D47"/>
    <w:rsid w:val="002E3E05"/>
    <w:rsid w:val="002E438C"/>
    <w:rsid w:val="002E4793"/>
    <w:rsid w:val="002E48B6"/>
    <w:rsid w:val="002E48C6"/>
    <w:rsid w:val="002E4DAB"/>
    <w:rsid w:val="002E5141"/>
    <w:rsid w:val="002E5475"/>
    <w:rsid w:val="002E55B4"/>
    <w:rsid w:val="002E5986"/>
    <w:rsid w:val="002E5A64"/>
    <w:rsid w:val="002E5E42"/>
    <w:rsid w:val="002E6161"/>
    <w:rsid w:val="002E63AE"/>
    <w:rsid w:val="002E64EA"/>
    <w:rsid w:val="002E671F"/>
    <w:rsid w:val="002E68A9"/>
    <w:rsid w:val="002E7176"/>
    <w:rsid w:val="002E7440"/>
    <w:rsid w:val="002E753B"/>
    <w:rsid w:val="002E7585"/>
    <w:rsid w:val="002E772F"/>
    <w:rsid w:val="002E77E1"/>
    <w:rsid w:val="002E79A8"/>
    <w:rsid w:val="002E7BC7"/>
    <w:rsid w:val="002E7BE5"/>
    <w:rsid w:val="002E7D0E"/>
    <w:rsid w:val="002E7EA1"/>
    <w:rsid w:val="002E7ED6"/>
    <w:rsid w:val="002F00B2"/>
    <w:rsid w:val="002F0147"/>
    <w:rsid w:val="002F0AF0"/>
    <w:rsid w:val="002F0F52"/>
    <w:rsid w:val="002F13BB"/>
    <w:rsid w:val="002F1610"/>
    <w:rsid w:val="002F1747"/>
    <w:rsid w:val="002F1753"/>
    <w:rsid w:val="002F1777"/>
    <w:rsid w:val="002F1B47"/>
    <w:rsid w:val="002F1BC4"/>
    <w:rsid w:val="002F1BC9"/>
    <w:rsid w:val="002F1D14"/>
    <w:rsid w:val="002F1E69"/>
    <w:rsid w:val="002F2264"/>
    <w:rsid w:val="002F28C4"/>
    <w:rsid w:val="002F2F66"/>
    <w:rsid w:val="002F30BC"/>
    <w:rsid w:val="002F31F5"/>
    <w:rsid w:val="002F329B"/>
    <w:rsid w:val="002F352D"/>
    <w:rsid w:val="002F36AB"/>
    <w:rsid w:val="002F36E3"/>
    <w:rsid w:val="002F3F2C"/>
    <w:rsid w:val="002F404D"/>
    <w:rsid w:val="002F40AF"/>
    <w:rsid w:val="002F438B"/>
    <w:rsid w:val="002F4474"/>
    <w:rsid w:val="002F44A6"/>
    <w:rsid w:val="002F44AE"/>
    <w:rsid w:val="002F45E0"/>
    <w:rsid w:val="002F4708"/>
    <w:rsid w:val="002F4A41"/>
    <w:rsid w:val="002F4C7B"/>
    <w:rsid w:val="002F4E08"/>
    <w:rsid w:val="002F5506"/>
    <w:rsid w:val="002F5681"/>
    <w:rsid w:val="002F5BAF"/>
    <w:rsid w:val="002F5C8B"/>
    <w:rsid w:val="002F5DF8"/>
    <w:rsid w:val="002F61EC"/>
    <w:rsid w:val="002F61F1"/>
    <w:rsid w:val="002F6238"/>
    <w:rsid w:val="002F682B"/>
    <w:rsid w:val="002F6B3C"/>
    <w:rsid w:val="002F6D52"/>
    <w:rsid w:val="002F6DAC"/>
    <w:rsid w:val="002F7195"/>
    <w:rsid w:val="002F772F"/>
    <w:rsid w:val="002F7A09"/>
    <w:rsid w:val="002F7EAF"/>
    <w:rsid w:val="0030001F"/>
    <w:rsid w:val="003001C9"/>
    <w:rsid w:val="00300B12"/>
    <w:rsid w:val="00300E7A"/>
    <w:rsid w:val="00300F64"/>
    <w:rsid w:val="00300FD5"/>
    <w:rsid w:val="00300FF0"/>
    <w:rsid w:val="00301209"/>
    <w:rsid w:val="00301840"/>
    <w:rsid w:val="00301A80"/>
    <w:rsid w:val="00301CE4"/>
    <w:rsid w:val="00301E53"/>
    <w:rsid w:val="00302621"/>
    <w:rsid w:val="003026A0"/>
    <w:rsid w:val="00302A0E"/>
    <w:rsid w:val="00302AD9"/>
    <w:rsid w:val="00302C7F"/>
    <w:rsid w:val="00302C88"/>
    <w:rsid w:val="00302F24"/>
    <w:rsid w:val="00302F8A"/>
    <w:rsid w:val="00302F8D"/>
    <w:rsid w:val="00303137"/>
    <w:rsid w:val="0030378F"/>
    <w:rsid w:val="0030379B"/>
    <w:rsid w:val="00303857"/>
    <w:rsid w:val="003038EA"/>
    <w:rsid w:val="003039AC"/>
    <w:rsid w:val="00303B19"/>
    <w:rsid w:val="00303F0C"/>
    <w:rsid w:val="00303FA5"/>
    <w:rsid w:val="00304638"/>
    <w:rsid w:val="00304812"/>
    <w:rsid w:val="00304A46"/>
    <w:rsid w:val="00304A4E"/>
    <w:rsid w:val="00304A68"/>
    <w:rsid w:val="00304C09"/>
    <w:rsid w:val="00304F45"/>
    <w:rsid w:val="00305016"/>
    <w:rsid w:val="003051F2"/>
    <w:rsid w:val="00305348"/>
    <w:rsid w:val="00305660"/>
    <w:rsid w:val="003056AB"/>
    <w:rsid w:val="003057FD"/>
    <w:rsid w:val="0030586A"/>
    <w:rsid w:val="00305D86"/>
    <w:rsid w:val="00305DB7"/>
    <w:rsid w:val="00305EAE"/>
    <w:rsid w:val="00305FDD"/>
    <w:rsid w:val="00306002"/>
    <w:rsid w:val="00306985"/>
    <w:rsid w:val="00306FAD"/>
    <w:rsid w:val="003070B8"/>
    <w:rsid w:val="00307111"/>
    <w:rsid w:val="0030738D"/>
    <w:rsid w:val="0030742F"/>
    <w:rsid w:val="0030774D"/>
    <w:rsid w:val="00307844"/>
    <w:rsid w:val="0030787C"/>
    <w:rsid w:val="0030789F"/>
    <w:rsid w:val="00307A14"/>
    <w:rsid w:val="00307E31"/>
    <w:rsid w:val="00307F62"/>
    <w:rsid w:val="00307F6F"/>
    <w:rsid w:val="0031015F"/>
    <w:rsid w:val="00310376"/>
    <w:rsid w:val="0031048E"/>
    <w:rsid w:val="003108AB"/>
    <w:rsid w:val="003108BF"/>
    <w:rsid w:val="003108D7"/>
    <w:rsid w:val="0031098A"/>
    <w:rsid w:val="00310BBC"/>
    <w:rsid w:val="00310DB8"/>
    <w:rsid w:val="0031162F"/>
    <w:rsid w:val="0031166E"/>
    <w:rsid w:val="0031167B"/>
    <w:rsid w:val="00311723"/>
    <w:rsid w:val="003117B5"/>
    <w:rsid w:val="00311A1A"/>
    <w:rsid w:val="00311A4B"/>
    <w:rsid w:val="003122AA"/>
    <w:rsid w:val="003123C3"/>
    <w:rsid w:val="00312655"/>
    <w:rsid w:val="003129C0"/>
    <w:rsid w:val="00312E23"/>
    <w:rsid w:val="0031308F"/>
    <w:rsid w:val="00313231"/>
    <w:rsid w:val="00313489"/>
    <w:rsid w:val="0031351A"/>
    <w:rsid w:val="00313A8B"/>
    <w:rsid w:val="00313CD3"/>
    <w:rsid w:val="003140D9"/>
    <w:rsid w:val="003142F5"/>
    <w:rsid w:val="00314629"/>
    <w:rsid w:val="00314A13"/>
    <w:rsid w:val="003150C5"/>
    <w:rsid w:val="003152B4"/>
    <w:rsid w:val="0031599A"/>
    <w:rsid w:val="00315D60"/>
    <w:rsid w:val="0031622D"/>
    <w:rsid w:val="0031634F"/>
    <w:rsid w:val="00316441"/>
    <w:rsid w:val="0031666A"/>
    <w:rsid w:val="00316C5F"/>
    <w:rsid w:val="00316EBF"/>
    <w:rsid w:val="00316F66"/>
    <w:rsid w:val="00316F90"/>
    <w:rsid w:val="00317279"/>
    <w:rsid w:val="00317413"/>
    <w:rsid w:val="00317440"/>
    <w:rsid w:val="0031793D"/>
    <w:rsid w:val="00317A92"/>
    <w:rsid w:val="00317C89"/>
    <w:rsid w:val="00317D59"/>
    <w:rsid w:val="003203D0"/>
    <w:rsid w:val="00320544"/>
    <w:rsid w:val="003209F5"/>
    <w:rsid w:val="00320BEE"/>
    <w:rsid w:val="00320DC9"/>
    <w:rsid w:val="00320DDD"/>
    <w:rsid w:val="00320F35"/>
    <w:rsid w:val="00320F4F"/>
    <w:rsid w:val="00320FBD"/>
    <w:rsid w:val="00321079"/>
    <w:rsid w:val="00321446"/>
    <w:rsid w:val="00321654"/>
    <w:rsid w:val="0032187E"/>
    <w:rsid w:val="003219D6"/>
    <w:rsid w:val="00321BA4"/>
    <w:rsid w:val="00321C48"/>
    <w:rsid w:val="003226F7"/>
    <w:rsid w:val="0032272F"/>
    <w:rsid w:val="003227D0"/>
    <w:rsid w:val="00322C70"/>
    <w:rsid w:val="003230AD"/>
    <w:rsid w:val="003231F8"/>
    <w:rsid w:val="0032333C"/>
    <w:rsid w:val="003234D2"/>
    <w:rsid w:val="00323C30"/>
    <w:rsid w:val="00323E32"/>
    <w:rsid w:val="00323ED8"/>
    <w:rsid w:val="003246C6"/>
    <w:rsid w:val="0032471C"/>
    <w:rsid w:val="00324A77"/>
    <w:rsid w:val="00324D61"/>
    <w:rsid w:val="00324D97"/>
    <w:rsid w:val="00325041"/>
    <w:rsid w:val="00325208"/>
    <w:rsid w:val="003252F8"/>
    <w:rsid w:val="00325324"/>
    <w:rsid w:val="00325427"/>
    <w:rsid w:val="003254A9"/>
    <w:rsid w:val="00325AB6"/>
    <w:rsid w:val="00325FCD"/>
    <w:rsid w:val="00325FF3"/>
    <w:rsid w:val="00326256"/>
    <w:rsid w:val="00326316"/>
    <w:rsid w:val="003266DF"/>
    <w:rsid w:val="00326871"/>
    <w:rsid w:val="00326BD4"/>
    <w:rsid w:val="00326E2C"/>
    <w:rsid w:val="00327167"/>
    <w:rsid w:val="00327382"/>
    <w:rsid w:val="003279B3"/>
    <w:rsid w:val="00327B8B"/>
    <w:rsid w:val="00327E7E"/>
    <w:rsid w:val="003302B0"/>
    <w:rsid w:val="0033043F"/>
    <w:rsid w:val="003306B1"/>
    <w:rsid w:val="003309F9"/>
    <w:rsid w:val="00330A5F"/>
    <w:rsid w:val="00330A92"/>
    <w:rsid w:val="00330BEE"/>
    <w:rsid w:val="00330D99"/>
    <w:rsid w:val="00330E7A"/>
    <w:rsid w:val="00330EB2"/>
    <w:rsid w:val="00331086"/>
    <w:rsid w:val="0033122E"/>
    <w:rsid w:val="00331797"/>
    <w:rsid w:val="0033197B"/>
    <w:rsid w:val="00331ACB"/>
    <w:rsid w:val="00331AFF"/>
    <w:rsid w:val="00331BA3"/>
    <w:rsid w:val="0033207C"/>
    <w:rsid w:val="003321B6"/>
    <w:rsid w:val="00332337"/>
    <w:rsid w:val="00332657"/>
    <w:rsid w:val="0033280F"/>
    <w:rsid w:val="00332A61"/>
    <w:rsid w:val="00332DEB"/>
    <w:rsid w:val="00333326"/>
    <w:rsid w:val="00333449"/>
    <w:rsid w:val="0033344F"/>
    <w:rsid w:val="00333644"/>
    <w:rsid w:val="0033369B"/>
    <w:rsid w:val="00333F0D"/>
    <w:rsid w:val="00333F8A"/>
    <w:rsid w:val="0033410E"/>
    <w:rsid w:val="0033439B"/>
    <w:rsid w:val="00334977"/>
    <w:rsid w:val="003349FB"/>
    <w:rsid w:val="00334A70"/>
    <w:rsid w:val="00334B2B"/>
    <w:rsid w:val="00334B6B"/>
    <w:rsid w:val="003350C4"/>
    <w:rsid w:val="003356C1"/>
    <w:rsid w:val="003359D2"/>
    <w:rsid w:val="00335A82"/>
    <w:rsid w:val="00335CB0"/>
    <w:rsid w:val="003361A6"/>
    <w:rsid w:val="0033666E"/>
    <w:rsid w:val="00336941"/>
    <w:rsid w:val="00336A23"/>
    <w:rsid w:val="00336BF4"/>
    <w:rsid w:val="00336CDB"/>
    <w:rsid w:val="00336FDC"/>
    <w:rsid w:val="003376BF"/>
    <w:rsid w:val="00337974"/>
    <w:rsid w:val="00337A42"/>
    <w:rsid w:val="0034010B"/>
    <w:rsid w:val="00340493"/>
    <w:rsid w:val="0034055A"/>
    <w:rsid w:val="0034062C"/>
    <w:rsid w:val="0034084A"/>
    <w:rsid w:val="00340939"/>
    <w:rsid w:val="00340DF4"/>
    <w:rsid w:val="00340E00"/>
    <w:rsid w:val="00340EAB"/>
    <w:rsid w:val="00341157"/>
    <w:rsid w:val="003412C5"/>
    <w:rsid w:val="003413DE"/>
    <w:rsid w:val="0034175A"/>
    <w:rsid w:val="003418E8"/>
    <w:rsid w:val="0034197F"/>
    <w:rsid w:val="003419E4"/>
    <w:rsid w:val="00342105"/>
    <w:rsid w:val="003424EF"/>
    <w:rsid w:val="00342968"/>
    <w:rsid w:val="003429F9"/>
    <w:rsid w:val="00342A52"/>
    <w:rsid w:val="00342B4E"/>
    <w:rsid w:val="00342D3C"/>
    <w:rsid w:val="0034315E"/>
    <w:rsid w:val="003431D1"/>
    <w:rsid w:val="003434AE"/>
    <w:rsid w:val="00343C5D"/>
    <w:rsid w:val="003440E4"/>
    <w:rsid w:val="0034423E"/>
    <w:rsid w:val="003442C5"/>
    <w:rsid w:val="0034431B"/>
    <w:rsid w:val="003445DD"/>
    <w:rsid w:val="003447C4"/>
    <w:rsid w:val="003447D7"/>
    <w:rsid w:val="00344A73"/>
    <w:rsid w:val="00344AE3"/>
    <w:rsid w:val="00344C34"/>
    <w:rsid w:val="003452DF"/>
    <w:rsid w:val="00345389"/>
    <w:rsid w:val="003453BB"/>
    <w:rsid w:val="003453F8"/>
    <w:rsid w:val="0034540B"/>
    <w:rsid w:val="00345427"/>
    <w:rsid w:val="003455CC"/>
    <w:rsid w:val="00345676"/>
    <w:rsid w:val="003458F1"/>
    <w:rsid w:val="00345995"/>
    <w:rsid w:val="003459A9"/>
    <w:rsid w:val="00345A53"/>
    <w:rsid w:val="00345A95"/>
    <w:rsid w:val="00345DF1"/>
    <w:rsid w:val="00346401"/>
    <w:rsid w:val="00346803"/>
    <w:rsid w:val="003468EA"/>
    <w:rsid w:val="00346AA5"/>
    <w:rsid w:val="003471CA"/>
    <w:rsid w:val="0034725B"/>
    <w:rsid w:val="00347384"/>
    <w:rsid w:val="003479C1"/>
    <w:rsid w:val="00347F72"/>
    <w:rsid w:val="00347FFC"/>
    <w:rsid w:val="003500BF"/>
    <w:rsid w:val="003500C6"/>
    <w:rsid w:val="003501CE"/>
    <w:rsid w:val="00350410"/>
    <w:rsid w:val="003507EB"/>
    <w:rsid w:val="00350938"/>
    <w:rsid w:val="00350DAF"/>
    <w:rsid w:val="0035101C"/>
    <w:rsid w:val="00351105"/>
    <w:rsid w:val="00351350"/>
    <w:rsid w:val="0035157F"/>
    <w:rsid w:val="003516A7"/>
    <w:rsid w:val="00351BF3"/>
    <w:rsid w:val="00351BFA"/>
    <w:rsid w:val="00351D8F"/>
    <w:rsid w:val="0035218B"/>
    <w:rsid w:val="003521DC"/>
    <w:rsid w:val="003521E4"/>
    <w:rsid w:val="003523CF"/>
    <w:rsid w:val="00352404"/>
    <w:rsid w:val="003524CE"/>
    <w:rsid w:val="003525D1"/>
    <w:rsid w:val="00352A37"/>
    <w:rsid w:val="00352ADB"/>
    <w:rsid w:val="0035307D"/>
    <w:rsid w:val="003534D0"/>
    <w:rsid w:val="0035393C"/>
    <w:rsid w:val="00353BC2"/>
    <w:rsid w:val="00353C8F"/>
    <w:rsid w:val="00353D18"/>
    <w:rsid w:val="00354005"/>
    <w:rsid w:val="003540D1"/>
    <w:rsid w:val="00354263"/>
    <w:rsid w:val="00354273"/>
    <w:rsid w:val="00354346"/>
    <w:rsid w:val="003549CA"/>
    <w:rsid w:val="00354AC8"/>
    <w:rsid w:val="00354B0A"/>
    <w:rsid w:val="00354D90"/>
    <w:rsid w:val="00355448"/>
    <w:rsid w:val="003556AA"/>
    <w:rsid w:val="00355713"/>
    <w:rsid w:val="00355923"/>
    <w:rsid w:val="003559F9"/>
    <w:rsid w:val="00355A0C"/>
    <w:rsid w:val="00355CBD"/>
    <w:rsid w:val="003560E7"/>
    <w:rsid w:val="00356543"/>
    <w:rsid w:val="00356C9D"/>
    <w:rsid w:val="00356F1D"/>
    <w:rsid w:val="0035727E"/>
    <w:rsid w:val="003575B2"/>
    <w:rsid w:val="003576DB"/>
    <w:rsid w:val="00357D75"/>
    <w:rsid w:val="00357DDD"/>
    <w:rsid w:val="00357E01"/>
    <w:rsid w:val="00357EEC"/>
    <w:rsid w:val="00360258"/>
    <w:rsid w:val="00360302"/>
    <w:rsid w:val="00360582"/>
    <w:rsid w:val="003605F3"/>
    <w:rsid w:val="00360771"/>
    <w:rsid w:val="003607C1"/>
    <w:rsid w:val="003607EA"/>
    <w:rsid w:val="00360976"/>
    <w:rsid w:val="00360BF7"/>
    <w:rsid w:val="00360CA5"/>
    <w:rsid w:val="00360D55"/>
    <w:rsid w:val="0036177F"/>
    <w:rsid w:val="003618BD"/>
    <w:rsid w:val="00361B95"/>
    <w:rsid w:val="00361C80"/>
    <w:rsid w:val="00361D42"/>
    <w:rsid w:val="00361F01"/>
    <w:rsid w:val="00362010"/>
    <w:rsid w:val="003621F4"/>
    <w:rsid w:val="003622CA"/>
    <w:rsid w:val="003622D8"/>
    <w:rsid w:val="00362321"/>
    <w:rsid w:val="003625CE"/>
    <w:rsid w:val="003625D2"/>
    <w:rsid w:val="00362908"/>
    <w:rsid w:val="00362B8F"/>
    <w:rsid w:val="00362BBC"/>
    <w:rsid w:val="00362BCF"/>
    <w:rsid w:val="00362BDC"/>
    <w:rsid w:val="00362EDF"/>
    <w:rsid w:val="003630D2"/>
    <w:rsid w:val="003633C0"/>
    <w:rsid w:val="00363548"/>
    <w:rsid w:val="003635B8"/>
    <w:rsid w:val="0036370A"/>
    <w:rsid w:val="00363826"/>
    <w:rsid w:val="0036391D"/>
    <w:rsid w:val="00363BA6"/>
    <w:rsid w:val="00363E7B"/>
    <w:rsid w:val="00364075"/>
    <w:rsid w:val="00364220"/>
    <w:rsid w:val="003644E7"/>
    <w:rsid w:val="003646D5"/>
    <w:rsid w:val="0036474D"/>
    <w:rsid w:val="0036481B"/>
    <w:rsid w:val="00364949"/>
    <w:rsid w:val="00364960"/>
    <w:rsid w:val="003649A7"/>
    <w:rsid w:val="0036503F"/>
    <w:rsid w:val="0036504F"/>
    <w:rsid w:val="003651BE"/>
    <w:rsid w:val="0036555C"/>
    <w:rsid w:val="00365B47"/>
    <w:rsid w:val="00365F29"/>
    <w:rsid w:val="003660E0"/>
    <w:rsid w:val="00366B23"/>
    <w:rsid w:val="00366D5A"/>
    <w:rsid w:val="00366E61"/>
    <w:rsid w:val="00366EBC"/>
    <w:rsid w:val="00366FC8"/>
    <w:rsid w:val="003673AC"/>
    <w:rsid w:val="003678CD"/>
    <w:rsid w:val="00367DD6"/>
    <w:rsid w:val="00367E2E"/>
    <w:rsid w:val="003703A0"/>
    <w:rsid w:val="0037072D"/>
    <w:rsid w:val="00370C7D"/>
    <w:rsid w:val="00370E11"/>
    <w:rsid w:val="00370EE6"/>
    <w:rsid w:val="00370FE5"/>
    <w:rsid w:val="003712B2"/>
    <w:rsid w:val="00371481"/>
    <w:rsid w:val="0037172B"/>
    <w:rsid w:val="00371888"/>
    <w:rsid w:val="00371C9D"/>
    <w:rsid w:val="00372193"/>
    <w:rsid w:val="003726B9"/>
    <w:rsid w:val="00372794"/>
    <w:rsid w:val="00372C3C"/>
    <w:rsid w:val="00372EE3"/>
    <w:rsid w:val="00372EEC"/>
    <w:rsid w:val="0037310F"/>
    <w:rsid w:val="003731C8"/>
    <w:rsid w:val="00373865"/>
    <w:rsid w:val="0037391E"/>
    <w:rsid w:val="00373EF2"/>
    <w:rsid w:val="00373EFE"/>
    <w:rsid w:val="00373F8D"/>
    <w:rsid w:val="003741B3"/>
    <w:rsid w:val="00374684"/>
    <w:rsid w:val="003746AA"/>
    <w:rsid w:val="003747BD"/>
    <w:rsid w:val="003752F1"/>
    <w:rsid w:val="00375429"/>
    <w:rsid w:val="003755C2"/>
    <w:rsid w:val="00375C2C"/>
    <w:rsid w:val="0037608E"/>
    <w:rsid w:val="0037609F"/>
    <w:rsid w:val="00376194"/>
    <w:rsid w:val="0037630C"/>
    <w:rsid w:val="003764B1"/>
    <w:rsid w:val="00376728"/>
    <w:rsid w:val="00376983"/>
    <w:rsid w:val="00376AD0"/>
    <w:rsid w:val="00376D47"/>
    <w:rsid w:val="003772A2"/>
    <w:rsid w:val="0037799C"/>
    <w:rsid w:val="00380190"/>
    <w:rsid w:val="00380319"/>
    <w:rsid w:val="00380575"/>
    <w:rsid w:val="00380594"/>
    <w:rsid w:val="003806C4"/>
    <w:rsid w:val="00380ADA"/>
    <w:rsid w:val="00380B46"/>
    <w:rsid w:val="00380BDC"/>
    <w:rsid w:val="00380EF3"/>
    <w:rsid w:val="00380F4F"/>
    <w:rsid w:val="003814A8"/>
    <w:rsid w:val="0038152D"/>
    <w:rsid w:val="00381925"/>
    <w:rsid w:val="00381A3C"/>
    <w:rsid w:val="00381D95"/>
    <w:rsid w:val="00381E6E"/>
    <w:rsid w:val="003824A3"/>
    <w:rsid w:val="00382BA6"/>
    <w:rsid w:val="00382C53"/>
    <w:rsid w:val="00382F64"/>
    <w:rsid w:val="003831A9"/>
    <w:rsid w:val="003832E4"/>
    <w:rsid w:val="003835B9"/>
    <w:rsid w:val="0038380C"/>
    <w:rsid w:val="003839EF"/>
    <w:rsid w:val="00383B62"/>
    <w:rsid w:val="00383BC8"/>
    <w:rsid w:val="00384115"/>
    <w:rsid w:val="003844F8"/>
    <w:rsid w:val="00384725"/>
    <w:rsid w:val="003847CF"/>
    <w:rsid w:val="0038484C"/>
    <w:rsid w:val="00384CFB"/>
    <w:rsid w:val="00384E92"/>
    <w:rsid w:val="00384EED"/>
    <w:rsid w:val="00385190"/>
    <w:rsid w:val="00385225"/>
    <w:rsid w:val="00385327"/>
    <w:rsid w:val="00385560"/>
    <w:rsid w:val="00385B2C"/>
    <w:rsid w:val="003861A1"/>
    <w:rsid w:val="003861C6"/>
    <w:rsid w:val="0038633F"/>
    <w:rsid w:val="00386408"/>
    <w:rsid w:val="00386704"/>
    <w:rsid w:val="00386D79"/>
    <w:rsid w:val="00387C54"/>
    <w:rsid w:val="00387DEF"/>
    <w:rsid w:val="00390493"/>
    <w:rsid w:val="00390B18"/>
    <w:rsid w:val="00390B7C"/>
    <w:rsid w:val="00390BD5"/>
    <w:rsid w:val="00391042"/>
    <w:rsid w:val="00391132"/>
    <w:rsid w:val="00391299"/>
    <w:rsid w:val="003914CE"/>
    <w:rsid w:val="0039156C"/>
    <w:rsid w:val="00392110"/>
    <w:rsid w:val="0039227C"/>
    <w:rsid w:val="00392606"/>
    <w:rsid w:val="003929DF"/>
    <w:rsid w:val="003929F3"/>
    <w:rsid w:val="00392A7D"/>
    <w:rsid w:val="00392BB5"/>
    <w:rsid w:val="00392FDE"/>
    <w:rsid w:val="00393424"/>
    <w:rsid w:val="0039379E"/>
    <w:rsid w:val="0039380D"/>
    <w:rsid w:val="00393D56"/>
    <w:rsid w:val="00394146"/>
    <w:rsid w:val="003945DC"/>
    <w:rsid w:val="003945E3"/>
    <w:rsid w:val="00394641"/>
    <w:rsid w:val="003948CB"/>
    <w:rsid w:val="00394C5E"/>
    <w:rsid w:val="00394D85"/>
    <w:rsid w:val="00394E33"/>
    <w:rsid w:val="00395932"/>
    <w:rsid w:val="00395B09"/>
    <w:rsid w:val="00395C34"/>
    <w:rsid w:val="00395CCE"/>
    <w:rsid w:val="00395EED"/>
    <w:rsid w:val="00396373"/>
    <w:rsid w:val="003967A8"/>
    <w:rsid w:val="00396A5B"/>
    <w:rsid w:val="00396A8E"/>
    <w:rsid w:val="00396BBA"/>
    <w:rsid w:val="0039731E"/>
    <w:rsid w:val="00397395"/>
    <w:rsid w:val="003978D2"/>
    <w:rsid w:val="00397AA7"/>
    <w:rsid w:val="00397BB0"/>
    <w:rsid w:val="00397FE1"/>
    <w:rsid w:val="003A0035"/>
    <w:rsid w:val="003A018F"/>
    <w:rsid w:val="003A0298"/>
    <w:rsid w:val="003A04A9"/>
    <w:rsid w:val="003A090A"/>
    <w:rsid w:val="003A0A4F"/>
    <w:rsid w:val="003A0B19"/>
    <w:rsid w:val="003A0E1C"/>
    <w:rsid w:val="003A1141"/>
    <w:rsid w:val="003A148C"/>
    <w:rsid w:val="003A1759"/>
    <w:rsid w:val="003A1BF3"/>
    <w:rsid w:val="003A1D44"/>
    <w:rsid w:val="003A1EF1"/>
    <w:rsid w:val="003A209F"/>
    <w:rsid w:val="003A20F5"/>
    <w:rsid w:val="003A21A7"/>
    <w:rsid w:val="003A25EC"/>
    <w:rsid w:val="003A275B"/>
    <w:rsid w:val="003A275C"/>
    <w:rsid w:val="003A2779"/>
    <w:rsid w:val="003A291C"/>
    <w:rsid w:val="003A2A3B"/>
    <w:rsid w:val="003A2C0F"/>
    <w:rsid w:val="003A2DC6"/>
    <w:rsid w:val="003A2F5E"/>
    <w:rsid w:val="003A344F"/>
    <w:rsid w:val="003A362E"/>
    <w:rsid w:val="003A3762"/>
    <w:rsid w:val="003A3893"/>
    <w:rsid w:val="003A3B40"/>
    <w:rsid w:val="003A4003"/>
    <w:rsid w:val="003A40E8"/>
    <w:rsid w:val="003A41AF"/>
    <w:rsid w:val="003A43BC"/>
    <w:rsid w:val="003A43C1"/>
    <w:rsid w:val="003A464E"/>
    <w:rsid w:val="003A464F"/>
    <w:rsid w:val="003A4894"/>
    <w:rsid w:val="003A4A1E"/>
    <w:rsid w:val="003A4C8A"/>
    <w:rsid w:val="003A5050"/>
    <w:rsid w:val="003A53E8"/>
    <w:rsid w:val="003A546C"/>
    <w:rsid w:val="003A57D5"/>
    <w:rsid w:val="003A58FF"/>
    <w:rsid w:val="003A5B36"/>
    <w:rsid w:val="003A62CC"/>
    <w:rsid w:val="003A656D"/>
    <w:rsid w:val="003A65BC"/>
    <w:rsid w:val="003A65F6"/>
    <w:rsid w:val="003A68A1"/>
    <w:rsid w:val="003A68F9"/>
    <w:rsid w:val="003A6A75"/>
    <w:rsid w:val="003A6A8A"/>
    <w:rsid w:val="003A79AA"/>
    <w:rsid w:val="003A7DC7"/>
    <w:rsid w:val="003B0273"/>
    <w:rsid w:val="003B0753"/>
    <w:rsid w:val="003B07DF"/>
    <w:rsid w:val="003B0C86"/>
    <w:rsid w:val="003B0E02"/>
    <w:rsid w:val="003B0EC4"/>
    <w:rsid w:val="003B0F2F"/>
    <w:rsid w:val="003B0F5B"/>
    <w:rsid w:val="003B0F63"/>
    <w:rsid w:val="003B1048"/>
    <w:rsid w:val="003B11D3"/>
    <w:rsid w:val="003B12E0"/>
    <w:rsid w:val="003B14AB"/>
    <w:rsid w:val="003B1527"/>
    <w:rsid w:val="003B175D"/>
    <w:rsid w:val="003B189F"/>
    <w:rsid w:val="003B19F4"/>
    <w:rsid w:val="003B1B1F"/>
    <w:rsid w:val="003B1EE1"/>
    <w:rsid w:val="003B1F3C"/>
    <w:rsid w:val="003B2236"/>
    <w:rsid w:val="003B2829"/>
    <w:rsid w:val="003B2AF7"/>
    <w:rsid w:val="003B2C9A"/>
    <w:rsid w:val="003B2D20"/>
    <w:rsid w:val="003B2FEC"/>
    <w:rsid w:val="003B311A"/>
    <w:rsid w:val="003B335C"/>
    <w:rsid w:val="003B3362"/>
    <w:rsid w:val="003B35F0"/>
    <w:rsid w:val="003B3B3D"/>
    <w:rsid w:val="003B409A"/>
    <w:rsid w:val="003B4D4D"/>
    <w:rsid w:val="003B4D9A"/>
    <w:rsid w:val="003B4EB4"/>
    <w:rsid w:val="003B5460"/>
    <w:rsid w:val="003B5613"/>
    <w:rsid w:val="003B5734"/>
    <w:rsid w:val="003B5A1D"/>
    <w:rsid w:val="003B5AF8"/>
    <w:rsid w:val="003B5E3F"/>
    <w:rsid w:val="003B5F78"/>
    <w:rsid w:val="003B6066"/>
    <w:rsid w:val="003B6396"/>
    <w:rsid w:val="003B67AD"/>
    <w:rsid w:val="003B6827"/>
    <w:rsid w:val="003B688B"/>
    <w:rsid w:val="003B6BDA"/>
    <w:rsid w:val="003B6CB7"/>
    <w:rsid w:val="003B6F7F"/>
    <w:rsid w:val="003B701E"/>
    <w:rsid w:val="003B707B"/>
    <w:rsid w:val="003B74A5"/>
    <w:rsid w:val="003B74D0"/>
    <w:rsid w:val="003B74E6"/>
    <w:rsid w:val="003B76E5"/>
    <w:rsid w:val="003B7814"/>
    <w:rsid w:val="003B7D6A"/>
    <w:rsid w:val="003C02A2"/>
    <w:rsid w:val="003C07E1"/>
    <w:rsid w:val="003C0BBE"/>
    <w:rsid w:val="003C1663"/>
    <w:rsid w:val="003C175A"/>
    <w:rsid w:val="003C1853"/>
    <w:rsid w:val="003C1DB0"/>
    <w:rsid w:val="003C20E9"/>
    <w:rsid w:val="003C210F"/>
    <w:rsid w:val="003C213F"/>
    <w:rsid w:val="003C22D5"/>
    <w:rsid w:val="003C26A3"/>
    <w:rsid w:val="003C26DA"/>
    <w:rsid w:val="003C2CE6"/>
    <w:rsid w:val="003C2F2F"/>
    <w:rsid w:val="003C38B4"/>
    <w:rsid w:val="003C3974"/>
    <w:rsid w:val="003C3A2B"/>
    <w:rsid w:val="003C3AB8"/>
    <w:rsid w:val="003C3CBE"/>
    <w:rsid w:val="003C4008"/>
    <w:rsid w:val="003C43D7"/>
    <w:rsid w:val="003C4494"/>
    <w:rsid w:val="003C45EC"/>
    <w:rsid w:val="003C48FC"/>
    <w:rsid w:val="003C49F9"/>
    <w:rsid w:val="003C4D6A"/>
    <w:rsid w:val="003C53A2"/>
    <w:rsid w:val="003C5A42"/>
    <w:rsid w:val="003C5E66"/>
    <w:rsid w:val="003C6327"/>
    <w:rsid w:val="003C661A"/>
    <w:rsid w:val="003C690A"/>
    <w:rsid w:val="003C6A4D"/>
    <w:rsid w:val="003C6D22"/>
    <w:rsid w:val="003C7186"/>
    <w:rsid w:val="003C723E"/>
    <w:rsid w:val="003C761B"/>
    <w:rsid w:val="003C761D"/>
    <w:rsid w:val="003C76A1"/>
    <w:rsid w:val="003C7900"/>
    <w:rsid w:val="003C7A57"/>
    <w:rsid w:val="003C7ABF"/>
    <w:rsid w:val="003C7C75"/>
    <w:rsid w:val="003C7DEF"/>
    <w:rsid w:val="003C7FE5"/>
    <w:rsid w:val="003D010B"/>
    <w:rsid w:val="003D035E"/>
    <w:rsid w:val="003D0467"/>
    <w:rsid w:val="003D0657"/>
    <w:rsid w:val="003D082B"/>
    <w:rsid w:val="003D0A6C"/>
    <w:rsid w:val="003D0F57"/>
    <w:rsid w:val="003D0F8E"/>
    <w:rsid w:val="003D14EF"/>
    <w:rsid w:val="003D1AD1"/>
    <w:rsid w:val="003D1F47"/>
    <w:rsid w:val="003D237F"/>
    <w:rsid w:val="003D2862"/>
    <w:rsid w:val="003D29E3"/>
    <w:rsid w:val="003D2B59"/>
    <w:rsid w:val="003D2FAF"/>
    <w:rsid w:val="003D377D"/>
    <w:rsid w:val="003D3885"/>
    <w:rsid w:val="003D394F"/>
    <w:rsid w:val="003D3D6D"/>
    <w:rsid w:val="003D4072"/>
    <w:rsid w:val="003D40CF"/>
    <w:rsid w:val="003D41B3"/>
    <w:rsid w:val="003D4481"/>
    <w:rsid w:val="003D463B"/>
    <w:rsid w:val="003D469B"/>
    <w:rsid w:val="003D4952"/>
    <w:rsid w:val="003D4BB6"/>
    <w:rsid w:val="003D4BEB"/>
    <w:rsid w:val="003D4D97"/>
    <w:rsid w:val="003D512C"/>
    <w:rsid w:val="003D525B"/>
    <w:rsid w:val="003D5402"/>
    <w:rsid w:val="003D5849"/>
    <w:rsid w:val="003D59A1"/>
    <w:rsid w:val="003D59C4"/>
    <w:rsid w:val="003D5BB3"/>
    <w:rsid w:val="003D5EC9"/>
    <w:rsid w:val="003D60D5"/>
    <w:rsid w:val="003D63DA"/>
    <w:rsid w:val="003D6403"/>
    <w:rsid w:val="003D65C3"/>
    <w:rsid w:val="003D67F6"/>
    <w:rsid w:val="003D6C02"/>
    <w:rsid w:val="003D6F60"/>
    <w:rsid w:val="003D79BE"/>
    <w:rsid w:val="003D7A13"/>
    <w:rsid w:val="003D7F56"/>
    <w:rsid w:val="003D7FC1"/>
    <w:rsid w:val="003E0144"/>
    <w:rsid w:val="003E030A"/>
    <w:rsid w:val="003E04C7"/>
    <w:rsid w:val="003E084B"/>
    <w:rsid w:val="003E0A6F"/>
    <w:rsid w:val="003E0E40"/>
    <w:rsid w:val="003E0F52"/>
    <w:rsid w:val="003E107C"/>
    <w:rsid w:val="003E1199"/>
    <w:rsid w:val="003E1458"/>
    <w:rsid w:val="003E1860"/>
    <w:rsid w:val="003E1CCD"/>
    <w:rsid w:val="003E1DCF"/>
    <w:rsid w:val="003E1DD9"/>
    <w:rsid w:val="003E1ED6"/>
    <w:rsid w:val="003E1FB5"/>
    <w:rsid w:val="003E2011"/>
    <w:rsid w:val="003E278C"/>
    <w:rsid w:val="003E2AAE"/>
    <w:rsid w:val="003E2D52"/>
    <w:rsid w:val="003E2D63"/>
    <w:rsid w:val="003E2E54"/>
    <w:rsid w:val="003E2F88"/>
    <w:rsid w:val="003E3062"/>
    <w:rsid w:val="003E3158"/>
    <w:rsid w:val="003E39C7"/>
    <w:rsid w:val="003E3C69"/>
    <w:rsid w:val="003E4143"/>
    <w:rsid w:val="003E43E9"/>
    <w:rsid w:val="003E4448"/>
    <w:rsid w:val="003E4558"/>
    <w:rsid w:val="003E4728"/>
    <w:rsid w:val="003E4929"/>
    <w:rsid w:val="003E49D6"/>
    <w:rsid w:val="003E4CC9"/>
    <w:rsid w:val="003E5119"/>
    <w:rsid w:val="003E5270"/>
    <w:rsid w:val="003E5820"/>
    <w:rsid w:val="003E6144"/>
    <w:rsid w:val="003E61FD"/>
    <w:rsid w:val="003E64E7"/>
    <w:rsid w:val="003E67A1"/>
    <w:rsid w:val="003E694F"/>
    <w:rsid w:val="003E6AFB"/>
    <w:rsid w:val="003E6C0B"/>
    <w:rsid w:val="003E7006"/>
    <w:rsid w:val="003E7665"/>
    <w:rsid w:val="003E76F3"/>
    <w:rsid w:val="003E7858"/>
    <w:rsid w:val="003E7BD0"/>
    <w:rsid w:val="003E7E6D"/>
    <w:rsid w:val="003F01D7"/>
    <w:rsid w:val="003F028B"/>
    <w:rsid w:val="003F0E04"/>
    <w:rsid w:val="003F0E53"/>
    <w:rsid w:val="003F11DB"/>
    <w:rsid w:val="003F16A7"/>
    <w:rsid w:val="003F1791"/>
    <w:rsid w:val="003F17DD"/>
    <w:rsid w:val="003F1D89"/>
    <w:rsid w:val="003F1FBD"/>
    <w:rsid w:val="003F2097"/>
    <w:rsid w:val="003F2172"/>
    <w:rsid w:val="003F23AD"/>
    <w:rsid w:val="003F2410"/>
    <w:rsid w:val="003F29CA"/>
    <w:rsid w:val="003F2A06"/>
    <w:rsid w:val="003F2AB5"/>
    <w:rsid w:val="003F2AB9"/>
    <w:rsid w:val="003F2BF4"/>
    <w:rsid w:val="003F2EFF"/>
    <w:rsid w:val="003F303F"/>
    <w:rsid w:val="003F3330"/>
    <w:rsid w:val="003F3914"/>
    <w:rsid w:val="003F3F55"/>
    <w:rsid w:val="003F411B"/>
    <w:rsid w:val="003F511F"/>
    <w:rsid w:val="003F51F0"/>
    <w:rsid w:val="003F5367"/>
    <w:rsid w:val="003F5495"/>
    <w:rsid w:val="003F56AC"/>
    <w:rsid w:val="003F5C7D"/>
    <w:rsid w:val="003F5F56"/>
    <w:rsid w:val="003F63D2"/>
    <w:rsid w:val="003F6559"/>
    <w:rsid w:val="003F691E"/>
    <w:rsid w:val="003F6B4B"/>
    <w:rsid w:val="003F6E05"/>
    <w:rsid w:val="003F6EEE"/>
    <w:rsid w:val="003F70AB"/>
    <w:rsid w:val="003F7200"/>
    <w:rsid w:val="003F749D"/>
    <w:rsid w:val="003F7591"/>
    <w:rsid w:val="003F7630"/>
    <w:rsid w:val="003F7683"/>
    <w:rsid w:val="003F7E89"/>
    <w:rsid w:val="004000D3"/>
    <w:rsid w:val="0040024B"/>
    <w:rsid w:val="00400AA7"/>
    <w:rsid w:val="00400B1B"/>
    <w:rsid w:val="00400B4D"/>
    <w:rsid w:val="00400FEB"/>
    <w:rsid w:val="004012D3"/>
    <w:rsid w:val="0040134E"/>
    <w:rsid w:val="004017BB"/>
    <w:rsid w:val="004018BB"/>
    <w:rsid w:val="0040196C"/>
    <w:rsid w:val="00401A4A"/>
    <w:rsid w:val="00401B3E"/>
    <w:rsid w:val="00401F29"/>
    <w:rsid w:val="00401F6F"/>
    <w:rsid w:val="004021D5"/>
    <w:rsid w:val="00402B40"/>
    <w:rsid w:val="00402CFB"/>
    <w:rsid w:val="00402DF4"/>
    <w:rsid w:val="00403156"/>
    <w:rsid w:val="004033AC"/>
    <w:rsid w:val="0040373E"/>
    <w:rsid w:val="0040378A"/>
    <w:rsid w:val="00403B99"/>
    <w:rsid w:val="00403B9D"/>
    <w:rsid w:val="00403D26"/>
    <w:rsid w:val="004042EC"/>
    <w:rsid w:val="004043B5"/>
    <w:rsid w:val="00404480"/>
    <w:rsid w:val="004045E8"/>
    <w:rsid w:val="004048A1"/>
    <w:rsid w:val="00405198"/>
    <w:rsid w:val="00405482"/>
    <w:rsid w:val="00405502"/>
    <w:rsid w:val="004058B6"/>
    <w:rsid w:val="004061CC"/>
    <w:rsid w:val="00406738"/>
    <w:rsid w:val="00406B66"/>
    <w:rsid w:val="00407330"/>
    <w:rsid w:val="004073BB"/>
    <w:rsid w:val="00407505"/>
    <w:rsid w:val="004075AD"/>
    <w:rsid w:val="00407CEA"/>
    <w:rsid w:val="00407DB6"/>
    <w:rsid w:val="00407E47"/>
    <w:rsid w:val="00407E56"/>
    <w:rsid w:val="00407E89"/>
    <w:rsid w:val="00407EBC"/>
    <w:rsid w:val="00410004"/>
    <w:rsid w:val="0041009F"/>
    <w:rsid w:val="004101F1"/>
    <w:rsid w:val="00410353"/>
    <w:rsid w:val="00410796"/>
    <w:rsid w:val="00410C9F"/>
    <w:rsid w:val="004111F3"/>
    <w:rsid w:val="0041136C"/>
    <w:rsid w:val="0041156D"/>
    <w:rsid w:val="00411653"/>
    <w:rsid w:val="00411ADA"/>
    <w:rsid w:val="004120BF"/>
    <w:rsid w:val="00412461"/>
    <w:rsid w:val="00412470"/>
    <w:rsid w:val="0041270E"/>
    <w:rsid w:val="00412ABA"/>
    <w:rsid w:val="00412AD8"/>
    <w:rsid w:val="00412DA4"/>
    <w:rsid w:val="00412EDF"/>
    <w:rsid w:val="0041320B"/>
    <w:rsid w:val="004132A1"/>
    <w:rsid w:val="004134B8"/>
    <w:rsid w:val="00413609"/>
    <w:rsid w:val="0041366D"/>
    <w:rsid w:val="00413684"/>
    <w:rsid w:val="004136A0"/>
    <w:rsid w:val="00413A19"/>
    <w:rsid w:val="00413C37"/>
    <w:rsid w:val="004142E9"/>
    <w:rsid w:val="004143BF"/>
    <w:rsid w:val="0041448C"/>
    <w:rsid w:val="0041480F"/>
    <w:rsid w:val="00414CDD"/>
    <w:rsid w:val="00414F93"/>
    <w:rsid w:val="00414FFB"/>
    <w:rsid w:val="00415224"/>
    <w:rsid w:val="0041527B"/>
    <w:rsid w:val="004156BF"/>
    <w:rsid w:val="00415957"/>
    <w:rsid w:val="00415CFD"/>
    <w:rsid w:val="00415D39"/>
    <w:rsid w:val="004164A4"/>
    <w:rsid w:val="00416842"/>
    <w:rsid w:val="00416B54"/>
    <w:rsid w:val="00416BC7"/>
    <w:rsid w:val="004171EE"/>
    <w:rsid w:val="00417581"/>
    <w:rsid w:val="00417786"/>
    <w:rsid w:val="004178D1"/>
    <w:rsid w:val="004179AA"/>
    <w:rsid w:val="00417CFD"/>
    <w:rsid w:val="00417D12"/>
    <w:rsid w:val="00417F5E"/>
    <w:rsid w:val="00420396"/>
    <w:rsid w:val="0042043C"/>
    <w:rsid w:val="0042082A"/>
    <w:rsid w:val="00420912"/>
    <w:rsid w:val="004209E7"/>
    <w:rsid w:val="00420C66"/>
    <w:rsid w:val="00420E3F"/>
    <w:rsid w:val="00420E8D"/>
    <w:rsid w:val="00420F9C"/>
    <w:rsid w:val="004210D6"/>
    <w:rsid w:val="0042120F"/>
    <w:rsid w:val="0042129A"/>
    <w:rsid w:val="00421AE6"/>
    <w:rsid w:val="00421CFE"/>
    <w:rsid w:val="00421E74"/>
    <w:rsid w:val="00421FB5"/>
    <w:rsid w:val="004221EE"/>
    <w:rsid w:val="00422462"/>
    <w:rsid w:val="00422887"/>
    <w:rsid w:val="004229EF"/>
    <w:rsid w:val="00422DA9"/>
    <w:rsid w:val="004230C7"/>
    <w:rsid w:val="004230FA"/>
    <w:rsid w:val="00423232"/>
    <w:rsid w:val="004237FC"/>
    <w:rsid w:val="00423ABD"/>
    <w:rsid w:val="00423B59"/>
    <w:rsid w:val="00423BD7"/>
    <w:rsid w:val="00423F24"/>
    <w:rsid w:val="00424190"/>
    <w:rsid w:val="0042469A"/>
    <w:rsid w:val="004249B1"/>
    <w:rsid w:val="004252F1"/>
    <w:rsid w:val="0042544B"/>
    <w:rsid w:val="004255AF"/>
    <w:rsid w:val="0042578E"/>
    <w:rsid w:val="004257A7"/>
    <w:rsid w:val="004258AF"/>
    <w:rsid w:val="00425A7E"/>
    <w:rsid w:val="00425AD1"/>
    <w:rsid w:val="00425FE7"/>
    <w:rsid w:val="004260AF"/>
    <w:rsid w:val="00426210"/>
    <w:rsid w:val="004262A6"/>
    <w:rsid w:val="004263C0"/>
    <w:rsid w:val="004267E3"/>
    <w:rsid w:val="00426979"/>
    <w:rsid w:val="00426BE3"/>
    <w:rsid w:val="00426D00"/>
    <w:rsid w:val="00426F77"/>
    <w:rsid w:val="0042726F"/>
    <w:rsid w:val="0042737C"/>
    <w:rsid w:val="004273EA"/>
    <w:rsid w:val="00427D33"/>
    <w:rsid w:val="00427E99"/>
    <w:rsid w:val="00427EA4"/>
    <w:rsid w:val="00427EB7"/>
    <w:rsid w:val="00427F96"/>
    <w:rsid w:val="00427FF6"/>
    <w:rsid w:val="00430264"/>
    <w:rsid w:val="004302AB"/>
    <w:rsid w:val="0043064A"/>
    <w:rsid w:val="00430651"/>
    <w:rsid w:val="004307CA"/>
    <w:rsid w:val="00430C8E"/>
    <w:rsid w:val="00430D91"/>
    <w:rsid w:val="00430F7F"/>
    <w:rsid w:val="00430FC7"/>
    <w:rsid w:val="00431691"/>
    <w:rsid w:val="004317C6"/>
    <w:rsid w:val="00431B38"/>
    <w:rsid w:val="00431B9C"/>
    <w:rsid w:val="00431E1F"/>
    <w:rsid w:val="00432214"/>
    <w:rsid w:val="004327D1"/>
    <w:rsid w:val="0043282C"/>
    <w:rsid w:val="00432BE5"/>
    <w:rsid w:val="00432BFB"/>
    <w:rsid w:val="004337DA"/>
    <w:rsid w:val="004338E2"/>
    <w:rsid w:val="00433EC1"/>
    <w:rsid w:val="004347F8"/>
    <w:rsid w:val="00434803"/>
    <w:rsid w:val="00434B55"/>
    <w:rsid w:val="00434B8F"/>
    <w:rsid w:val="00434B97"/>
    <w:rsid w:val="00434C25"/>
    <w:rsid w:val="00434F56"/>
    <w:rsid w:val="00435063"/>
    <w:rsid w:val="004351BF"/>
    <w:rsid w:val="004351DA"/>
    <w:rsid w:val="0043558E"/>
    <w:rsid w:val="00435765"/>
    <w:rsid w:val="00435A22"/>
    <w:rsid w:val="00435E3B"/>
    <w:rsid w:val="00435F5F"/>
    <w:rsid w:val="004363F1"/>
    <w:rsid w:val="00436415"/>
    <w:rsid w:val="004366B5"/>
    <w:rsid w:val="00436723"/>
    <w:rsid w:val="00436762"/>
    <w:rsid w:val="004367FC"/>
    <w:rsid w:val="00436887"/>
    <w:rsid w:val="00437026"/>
    <w:rsid w:val="00437515"/>
    <w:rsid w:val="00437830"/>
    <w:rsid w:val="0044011F"/>
    <w:rsid w:val="004401D8"/>
    <w:rsid w:val="00440350"/>
    <w:rsid w:val="00440463"/>
    <w:rsid w:val="00440520"/>
    <w:rsid w:val="0044073B"/>
    <w:rsid w:val="004407B2"/>
    <w:rsid w:val="004409F9"/>
    <w:rsid w:val="00440C30"/>
    <w:rsid w:val="00440EE3"/>
    <w:rsid w:val="004411D1"/>
    <w:rsid w:val="00441508"/>
    <w:rsid w:val="0044152F"/>
    <w:rsid w:val="00441683"/>
    <w:rsid w:val="004417CE"/>
    <w:rsid w:val="004417CF"/>
    <w:rsid w:val="00441A45"/>
    <w:rsid w:val="00441BD3"/>
    <w:rsid w:val="00441D0D"/>
    <w:rsid w:val="00441F00"/>
    <w:rsid w:val="00441FE5"/>
    <w:rsid w:val="0044211F"/>
    <w:rsid w:val="004425EA"/>
    <w:rsid w:val="004429C9"/>
    <w:rsid w:val="00442A4F"/>
    <w:rsid w:val="00442CA3"/>
    <w:rsid w:val="00442D03"/>
    <w:rsid w:val="00442D1A"/>
    <w:rsid w:val="00442D2A"/>
    <w:rsid w:val="00442D50"/>
    <w:rsid w:val="00442E8B"/>
    <w:rsid w:val="00442E9B"/>
    <w:rsid w:val="00443025"/>
    <w:rsid w:val="004432B7"/>
    <w:rsid w:val="004434AD"/>
    <w:rsid w:val="004435A7"/>
    <w:rsid w:val="00443736"/>
    <w:rsid w:val="00443E9F"/>
    <w:rsid w:val="00444051"/>
    <w:rsid w:val="00444162"/>
    <w:rsid w:val="0044450E"/>
    <w:rsid w:val="00444587"/>
    <w:rsid w:val="004445CD"/>
    <w:rsid w:val="00444678"/>
    <w:rsid w:val="0044473A"/>
    <w:rsid w:val="00444801"/>
    <w:rsid w:val="00444814"/>
    <w:rsid w:val="0044496F"/>
    <w:rsid w:val="00444985"/>
    <w:rsid w:val="00444A25"/>
    <w:rsid w:val="00444B68"/>
    <w:rsid w:val="00444C06"/>
    <w:rsid w:val="00444F31"/>
    <w:rsid w:val="004451B7"/>
    <w:rsid w:val="00445472"/>
    <w:rsid w:val="00445771"/>
    <w:rsid w:val="004458BE"/>
    <w:rsid w:val="004458ED"/>
    <w:rsid w:val="00445909"/>
    <w:rsid w:val="00445E65"/>
    <w:rsid w:val="004461C5"/>
    <w:rsid w:val="00446275"/>
    <w:rsid w:val="004464CF"/>
    <w:rsid w:val="0044662C"/>
    <w:rsid w:val="00446674"/>
    <w:rsid w:val="00446786"/>
    <w:rsid w:val="004469CA"/>
    <w:rsid w:val="00446BCA"/>
    <w:rsid w:val="00446CBB"/>
    <w:rsid w:val="00446E9A"/>
    <w:rsid w:val="0044701C"/>
    <w:rsid w:val="004470AE"/>
    <w:rsid w:val="00447225"/>
    <w:rsid w:val="004475C3"/>
    <w:rsid w:val="00447AA6"/>
    <w:rsid w:val="00447BB0"/>
    <w:rsid w:val="00447C0A"/>
    <w:rsid w:val="00447C5F"/>
    <w:rsid w:val="0045013A"/>
    <w:rsid w:val="004502A6"/>
    <w:rsid w:val="0045048C"/>
    <w:rsid w:val="00450B84"/>
    <w:rsid w:val="00450D36"/>
    <w:rsid w:val="00450F14"/>
    <w:rsid w:val="00450F23"/>
    <w:rsid w:val="00451013"/>
    <w:rsid w:val="004510A5"/>
    <w:rsid w:val="0045131E"/>
    <w:rsid w:val="004514A6"/>
    <w:rsid w:val="00451709"/>
    <w:rsid w:val="00451782"/>
    <w:rsid w:val="00451CF2"/>
    <w:rsid w:val="00451D98"/>
    <w:rsid w:val="00451E10"/>
    <w:rsid w:val="004523AB"/>
    <w:rsid w:val="0045241B"/>
    <w:rsid w:val="0045242A"/>
    <w:rsid w:val="00452B3C"/>
    <w:rsid w:val="00452D94"/>
    <w:rsid w:val="00452E0E"/>
    <w:rsid w:val="00452EB6"/>
    <w:rsid w:val="0045315F"/>
    <w:rsid w:val="004535B6"/>
    <w:rsid w:val="004535EE"/>
    <w:rsid w:val="00453B1A"/>
    <w:rsid w:val="0045468C"/>
    <w:rsid w:val="004546A1"/>
    <w:rsid w:val="00454A5E"/>
    <w:rsid w:val="00454A72"/>
    <w:rsid w:val="00454C2A"/>
    <w:rsid w:val="00454D87"/>
    <w:rsid w:val="004550B2"/>
    <w:rsid w:val="0045584A"/>
    <w:rsid w:val="00455CAB"/>
    <w:rsid w:val="00456084"/>
    <w:rsid w:val="00456394"/>
    <w:rsid w:val="00456CDE"/>
    <w:rsid w:val="00456E77"/>
    <w:rsid w:val="004571E0"/>
    <w:rsid w:val="004573C7"/>
    <w:rsid w:val="004575BF"/>
    <w:rsid w:val="00457658"/>
    <w:rsid w:val="00457774"/>
    <w:rsid w:val="00457F46"/>
    <w:rsid w:val="00460242"/>
    <w:rsid w:val="0046040F"/>
    <w:rsid w:val="00460568"/>
    <w:rsid w:val="00460AEA"/>
    <w:rsid w:val="00460C20"/>
    <w:rsid w:val="00460C2A"/>
    <w:rsid w:val="00460D80"/>
    <w:rsid w:val="00461014"/>
    <w:rsid w:val="00461331"/>
    <w:rsid w:val="0046165D"/>
    <w:rsid w:val="0046174B"/>
    <w:rsid w:val="00461BE0"/>
    <w:rsid w:val="00461DC6"/>
    <w:rsid w:val="00461F99"/>
    <w:rsid w:val="00461FFE"/>
    <w:rsid w:val="0046227D"/>
    <w:rsid w:val="004623F7"/>
    <w:rsid w:val="004624D3"/>
    <w:rsid w:val="004625EB"/>
    <w:rsid w:val="0046279C"/>
    <w:rsid w:val="004629E4"/>
    <w:rsid w:val="00462AA1"/>
    <w:rsid w:val="00462B2C"/>
    <w:rsid w:val="00462E3F"/>
    <w:rsid w:val="00462E5B"/>
    <w:rsid w:val="00463213"/>
    <w:rsid w:val="00463515"/>
    <w:rsid w:val="004638E3"/>
    <w:rsid w:val="00463940"/>
    <w:rsid w:val="00463A72"/>
    <w:rsid w:val="00463AA5"/>
    <w:rsid w:val="00464134"/>
    <w:rsid w:val="00464141"/>
    <w:rsid w:val="004642DF"/>
    <w:rsid w:val="004644C5"/>
    <w:rsid w:val="004648B4"/>
    <w:rsid w:val="00464982"/>
    <w:rsid w:val="00464B30"/>
    <w:rsid w:val="00464BB8"/>
    <w:rsid w:val="00464F07"/>
    <w:rsid w:val="00464F9C"/>
    <w:rsid w:val="00465418"/>
    <w:rsid w:val="004654C8"/>
    <w:rsid w:val="004656A6"/>
    <w:rsid w:val="00465948"/>
    <w:rsid w:val="00465AEA"/>
    <w:rsid w:val="00465E81"/>
    <w:rsid w:val="00466318"/>
    <w:rsid w:val="0046672F"/>
    <w:rsid w:val="0046750D"/>
    <w:rsid w:val="0046771C"/>
    <w:rsid w:val="00467907"/>
    <w:rsid w:val="00467B0A"/>
    <w:rsid w:val="00467B50"/>
    <w:rsid w:val="00467F69"/>
    <w:rsid w:val="0047023B"/>
    <w:rsid w:val="0047030D"/>
    <w:rsid w:val="00470689"/>
    <w:rsid w:val="0047075E"/>
    <w:rsid w:val="00470EBD"/>
    <w:rsid w:val="004710C7"/>
    <w:rsid w:val="004716E5"/>
    <w:rsid w:val="00471885"/>
    <w:rsid w:val="00471A62"/>
    <w:rsid w:val="00471ED9"/>
    <w:rsid w:val="00472142"/>
    <w:rsid w:val="004722AC"/>
    <w:rsid w:val="004729DB"/>
    <w:rsid w:val="00472AC5"/>
    <w:rsid w:val="00472AC6"/>
    <w:rsid w:val="00472CCF"/>
    <w:rsid w:val="00473258"/>
    <w:rsid w:val="00473979"/>
    <w:rsid w:val="00473B30"/>
    <w:rsid w:val="00473BF9"/>
    <w:rsid w:val="00473CAE"/>
    <w:rsid w:val="00474291"/>
    <w:rsid w:val="00474515"/>
    <w:rsid w:val="004747DA"/>
    <w:rsid w:val="00474A17"/>
    <w:rsid w:val="0047512F"/>
    <w:rsid w:val="004754DD"/>
    <w:rsid w:val="00475631"/>
    <w:rsid w:val="004759FB"/>
    <w:rsid w:val="00475AE0"/>
    <w:rsid w:val="00475BBE"/>
    <w:rsid w:val="00475D4E"/>
    <w:rsid w:val="00475ED4"/>
    <w:rsid w:val="00476336"/>
    <w:rsid w:val="0047647E"/>
    <w:rsid w:val="004764B0"/>
    <w:rsid w:val="004766C2"/>
    <w:rsid w:val="00476783"/>
    <w:rsid w:val="00476AFE"/>
    <w:rsid w:val="0047706B"/>
    <w:rsid w:val="00477223"/>
    <w:rsid w:val="00477555"/>
    <w:rsid w:val="00477590"/>
    <w:rsid w:val="0047766D"/>
    <w:rsid w:val="00477905"/>
    <w:rsid w:val="00477BAC"/>
    <w:rsid w:val="00477C52"/>
    <w:rsid w:val="00480565"/>
    <w:rsid w:val="004805C3"/>
    <w:rsid w:val="004806EE"/>
    <w:rsid w:val="004807E7"/>
    <w:rsid w:val="00480D57"/>
    <w:rsid w:val="00480F98"/>
    <w:rsid w:val="00481046"/>
    <w:rsid w:val="004810F8"/>
    <w:rsid w:val="0048141B"/>
    <w:rsid w:val="00481A7F"/>
    <w:rsid w:val="00481AA3"/>
    <w:rsid w:val="00481C9B"/>
    <w:rsid w:val="0048213B"/>
    <w:rsid w:val="0048217E"/>
    <w:rsid w:val="00482372"/>
    <w:rsid w:val="0048245E"/>
    <w:rsid w:val="00482D4F"/>
    <w:rsid w:val="00482EA8"/>
    <w:rsid w:val="00482FD4"/>
    <w:rsid w:val="00483164"/>
    <w:rsid w:val="00483446"/>
    <w:rsid w:val="00483678"/>
    <w:rsid w:val="004836CA"/>
    <w:rsid w:val="0048399E"/>
    <w:rsid w:val="00483A7C"/>
    <w:rsid w:val="00483CD4"/>
    <w:rsid w:val="00483F76"/>
    <w:rsid w:val="0048409A"/>
    <w:rsid w:val="00484BF7"/>
    <w:rsid w:val="00484FA7"/>
    <w:rsid w:val="0048518D"/>
    <w:rsid w:val="00485385"/>
    <w:rsid w:val="004853A1"/>
    <w:rsid w:val="00485473"/>
    <w:rsid w:val="0048559C"/>
    <w:rsid w:val="0048586D"/>
    <w:rsid w:val="004858A4"/>
    <w:rsid w:val="00485945"/>
    <w:rsid w:val="00485BB3"/>
    <w:rsid w:val="00485EAD"/>
    <w:rsid w:val="00485F82"/>
    <w:rsid w:val="00485FD5"/>
    <w:rsid w:val="00486044"/>
    <w:rsid w:val="004860C4"/>
    <w:rsid w:val="00486770"/>
    <w:rsid w:val="004867F8"/>
    <w:rsid w:val="0048689B"/>
    <w:rsid w:val="00486952"/>
    <w:rsid w:val="00486B1A"/>
    <w:rsid w:val="00486C37"/>
    <w:rsid w:val="00486C5C"/>
    <w:rsid w:val="00486F1A"/>
    <w:rsid w:val="004870FA"/>
    <w:rsid w:val="004874CB"/>
    <w:rsid w:val="004875B7"/>
    <w:rsid w:val="00487934"/>
    <w:rsid w:val="00487A5A"/>
    <w:rsid w:val="00487B75"/>
    <w:rsid w:val="00487D7D"/>
    <w:rsid w:val="00490011"/>
    <w:rsid w:val="00490A55"/>
    <w:rsid w:val="00490AF0"/>
    <w:rsid w:val="00490D20"/>
    <w:rsid w:val="0049108A"/>
    <w:rsid w:val="0049129F"/>
    <w:rsid w:val="004912F5"/>
    <w:rsid w:val="0049132F"/>
    <w:rsid w:val="004917D9"/>
    <w:rsid w:val="004917F7"/>
    <w:rsid w:val="004918C3"/>
    <w:rsid w:val="00491D1D"/>
    <w:rsid w:val="00492178"/>
    <w:rsid w:val="004922D1"/>
    <w:rsid w:val="004923F9"/>
    <w:rsid w:val="00492863"/>
    <w:rsid w:val="00492966"/>
    <w:rsid w:val="00492DAD"/>
    <w:rsid w:val="00492E38"/>
    <w:rsid w:val="0049352A"/>
    <w:rsid w:val="004936D6"/>
    <w:rsid w:val="00493D24"/>
    <w:rsid w:val="00493EDB"/>
    <w:rsid w:val="004940B7"/>
    <w:rsid w:val="004942A5"/>
    <w:rsid w:val="004945AC"/>
    <w:rsid w:val="004945DA"/>
    <w:rsid w:val="004947A3"/>
    <w:rsid w:val="00494C9F"/>
    <w:rsid w:val="004955E3"/>
    <w:rsid w:val="00495C6B"/>
    <w:rsid w:val="00495C6D"/>
    <w:rsid w:val="00495D18"/>
    <w:rsid w:val="00495DA6"/>
    <w:rsid w:val="00495EAE"/>
    <w:rsid w:val="004964AD"/>
    <w:rsid w:val="0049670D"/>
    <w:rsid w:val="0049698D"/>
    <w:rsid w:val="00496B6C"/>
    <w:rsid w:val="00496CC4"/>
    <w:rsid w:val="00496E5A"/>
    <w:rsid w:val="004974C8"/>
    <w:rsid w:val="00497561"/>
    <w:rsid w:val="004976D7"/>
    <w:rsid w:val="00497AF6"/>
    <w:rsid w:val="00497CB2"/>
    <w:rsid w:val="00497DC9"/>
    <w:rsid w:val="00497F30"/>
    <w:rsid w:val="004A021E"/>
    <w:rsid w:val="004A06E1"/>
    <w:rsid w:val="004A0934"/>
    <w:rsid w:val="004A0B17"/>
    <w:rsid w:val="004A0EFC"/>
    <w:rsid w:val="004A11C5"/>
    <w:rsid w:val="004A13E5"/>
    <w:rsid w:val="004A1544"/>
    <w:rsid w:val="004A16A8"/>
    <w:rsid w:val="004A17A5"/>
    <w:rsid w:val="004A17E0"/>
    <w:rsid w:val="004A1AA3"/>
    <w:rsid w:val="004A23D4"/>
    <w:rsid w:val="004A2420"/>
    <w:rsid w:val="004A26CB"/>
    <w:rsid w:val="004A2852"/>
    <w:rsid w:val="004A294B"/>
    <w:rsid w:val="004A29B2"/>
    <w:rsid w:val="004A2CF2"/>
    <w:rsid w:val="004A2FBF"/>
    <w:rsid w:val="004A30C4"/>
    <w:rsid w:val="004A3295"/>
    <w:rsid w:val="004A33FA"/>
    <w:rsid w:val="004A3928"/>
    <w:rsid w:val="004A3B84"/>
    <w:rsid w:val="004A3D80"/>
    <w:rsid w:val="004A3DD7"/>
    <w:rsid w:val="004A40C7"/>
    <w:rsid w:val="004A417B"/>
    <w:rsid w:val="004A4226"/>
    <w:rsid w:val="004A44A1"/>
    <w:rsid w:val="004A44A3"/>
    <w:rsid w:val="004A494B"/>
    <w:rsid w:val="004A4B16"/>
    <w:rsid w:val="004A4C8C"/>
    <w:rsid w:val="004A4E80"/>
    <w:rsid w:val="004A568A"/>
    <w:rsid w:val="004A56E2"/>
    <w:rsid w:val="004A574B"/>
    <w:rsid w:val="004A57D5"/>
    <w:rsid w:val="004A5EE2"/>
    <w:rsid w:val="004A6BFD"/>
    <w:rsid w:val="004A6DE7"/>
    <w:rsid w:val="004A73E5"/>
    <w:rsid w:val="004A74DF"/>
    <w:rsid w:val="004A7A6E"/>
    <w:rsid w:val="004A7AB1"/>
    <w:rsid w:val="004A7EC2"/>
    <w:rsid w:val="004B0245"/>
    <w:rsid w:val="004B036C"/>
    <w:rsid w:val="004B083F"/>
    <w:rsid w:val="004B0E0B"/>
    <w:rsid w:val="004B0F9E"/>
    <w:rsid w:val="004B101D"/>
    <w:rsid w:val="004B1042"/>
    <w:rsid w:val="004B10D5"/>
    <w:rsid w:val="004B1E33"/>
    <w:rsid w:val="004B1FE7"/>
    <w:rsid w:val="004B21EE"/>
    <w:rsid w:val="004B227C"/>
    <w:rsid w:val="004B22A0"/>
    <w:rsid w:val="004B2328"/>
    <w:rsid w:val="004B241B"/>
    <w:rsid w:val="004B2B96"/>
    <w:rsid w:val="004B2E3F"/>
    <w:rsid w:val="004B3087"/>
    <w:rsid w:val="004B33A5"/>
    <w:rsid w:val="004B35DA"/>
    <w:rsid w:val="004B3B0E"/>
    <w:rsid w:val="004B3C8B"/>
    <w:rsid w:val="004B40FB"/>
    <w:rsid w:val="004B4365"/>
    <w:rsid w:val="004B44E0"/>
    <w:rsid w:val="004B46B9"/>
    <w:rsid w:val="004B4944"/>
    <w:rsid w:val="004B4E2C"/>
    <w:rsid w:val="004B4E8A"/>
    <w:rsid w:val="004B514D"/>
    <w:rsid w:val="004B54A8"/>
    <w:rsid w:val="004B54A9"/>
    <w:rsid w:val="004B5547"/>
    <w:rsid w:val="004B597B"/>
    <w:rsid w:val="004B5AF6"/>
    <w:rsid w:val="004B5E42"/>
    <w:rsid w:val="004B5EE7"/>
    <w:rsid w:val="004B5F30"/>
    <w:rsid w:val="004B6182"/>
    <w:rsid w:val="004B634E"/>
    <w:rsid w:val="004B6549"/>
    <w:rsid w:val="004B6640"/>
    <w:rsid w:val="004B69B9"/>
    <w:rsid w:val="004B6A9B"/>
    <w:rsid w:val="004B6CB8"/>
    <w:rsid w:val="004B6D8A"/>
    <w:rsid w:val="004B7593"/>
    <w:rsid w:val="004B78A1"/>
    <w:rsid w:val="004B7FB0"/>
    <w:rsid w:val="004C0000"/>
    <w:rsid w:val="004C0430"/>
    <w:rsid w:val="004C06C5"/>
    <w:rsid w:val="004C0A1A"/>
    <w:rsid w:val="004C0AEB"/>
    <w:rsid w:val="004C0C5C"/>
    <w:rsid w:val="004C14BF"/>
    <w:rsid w:val="004C14DF"/>
    <w:rsid w:val="004C1618"/>
    <w:rsid w:val="004C1787"/>
    <w:rsid w:val="004C2259"/>
    <w:rsid w:val="004C279D"/>
    <w:rsid w:val="004C28B0"/>
    <w:rsid w:val="004C28EB"/>
    <w:rsid w:val="004C2D1E"/>
    <w:rsid w:val="004C2FD2"/>
    <w:rsid w:val="004C3033"/>
    <w:rsid w:val="004C311B"/>
    <w:rsid w:val="004C34FF"/>
    <w:rsid w:val="004C3631"/>
    <w:rsid w:val="004C36AB"/>
    <w:rsid w:val="004C38EC"/>
    <w:rsid w:val="004C3AB4"/>
    <w:rsid w:val="004C3B98"/>
    <w:rsid w:val="004C3E58"/>
    <w:rsid w:val="004C4061"/>
    <w:rsid w:val="004C446D"/>
    <w:rsid w:val="004C451F"/>
    <w:rsid w:val="004C4623"/>
    <w:rsid w:val="004C4879"/>
    <w:rsid w:val="004C4BD6"/>
    <w:rsid w:val="004C4D7D"/>
    <w:rsid w:val="004C510D"/>
    <w:rsid w:val="004C540A"/>
    <w:rsid w:val="004C560C"/>
    <w:rsid w:val="004C5A3C"/>
    <w:rsid w:val="004C5C42"/>
    <w:rsid w:val="004C5DDE"/>
    <w:rsid w:val="004C5DFE"/>
    <w:rsid w:val="004C5F0F"/>
    <w:rsid w:val="004C5FA0"/>
    <w:rsid w:val="004C60CA"/>
    <w:rsid w:val="004C66A7"/>
    <w:rsid w:val="004C68D5"/>
    <w:rsid w:val="004C69AF"/>
    <w:rsid w:val="004C6BBC"/>
    <w:rsid w:val="004C6C36"/>
    <w:rsid w:val="004C6D21"/>
    <w:rsid w:val="004C6F3A"/>
    <w:rsid w:val="004C731B"/>
    <w:rsid w:val="004C732A"/>
    <w:rsid w:val="004C762E"/>
    <w:rsid w:val="004C76F1"/>
    <w:rsid w:val="004C78A3"/>
    <w:rsid w:val="004D00C1"/>
    <w:rsid w:val="004D02E8"/>
    <w:rsid w:val="004D03B1"/>
    <w:rsid w:val="004D079C"/>
    <w:rsid w:val="004D094E"/>
    <w:rsid w:val="004D098A"/>
    <w:rsid w:val="004D0B13"/>
    <w:rsid w:val="004D0CF0"/>
    <w:rsid w:val="004D11AD"/>
    <w:rsid w:val="004D1449"/>
    <w:rsid w:val="004D1958"/>
    <w:rsid w:val="004D1BDA"/>
    <w:rsid w:val="004D1F78"/>
    <w:rsid w:val="004D2077"/>
    <w:rsid w:val="004D22B7"/>
    <w:rsid w:val="004D26C8"/>
    <w:rsid w:val="004D2718"/>
    <w:rsid w:val="004D289D"/>
    <w:rsid w:val="004D2BD8"/>
    <w:rsid w:val="004D2D07"/>
    <w:rsid w:val="004D2FA1"/>
    <w:rsid w:val="004D309B"/>
    <w:rsid w:val="004D3170"/>
    <w:rsid w:val="004D31D6"/>
    <w:rsid w:val="004D3241"/>
    <w:rsid w:val="004D3767"/>
    <w:rsid w:val="004D382E"/>
    <w:rsid w:val="004D3952"/>
    <w:rsid w:val="004D3BB3"/>
    <w:rsid w:val="004D3D80"/>
    <w:rsid w:val="004D3F8A"/>
    <w:rsid w:val="004D41D4"/>
    <w:rsid w:val="004D489D"/>
    <w:rsid w:val="004D4CE5"/>
    <w:rsid w:val="004D50B9"/>
    <w:rsid w:val="004D5549"/>
    <w:rsid w:val="004D5983"/>
    <w:rsid w:val="004D5A70"/>
    <w:rsid w:val="004D5F72"/>
    <w:rsid w:val="004D5FDE"/>
    <w:rsid w:val="004D600D"/>
    <w:rsid w:val="004D637E"/>
    <w:rsid w:val="004D67A2"/>
    <w:rsid w:val="004D68DE"/>
    <w:rsid w:val="004D6992"/>
    <w:rsid w:val="004D6AAC"/>
    <w:rsid w:val="004D6BC1"/>
    <w:rsid w:val="004D70ED"/>
    <w:rsid w:val="004D78E6"/>
    <w:rsid w:val="004D796B"/>
    <w:rsid w:val="004D7C59"/>
    <w:rsid w:val="004D7EA8"/>
    <w:rsid w:val="004D7FE8"/>
    <w:rsid w:val="004E0098"/>
    <w:rsid w:val="004E02DA"/>
    <w:rsid w:val="004E0A2F"/>
    <w:rsid w:val="004E0AE3"/>
    <w:rsid w:val="004E0CAC"/>
    <w:rsid w:val="004E0E5A"/>
    <w:rsid w:val="004E18FE"/>
    <w:rsid w:val="004E1902"/>
    <w:rsid w:val="004E1E37"/>
    <w:rsid w:val="004E2080"/>
    <w:rsid w:val="004E222E"/>
    <w:rsid w:val="004E2243"/>
    <w:rsid w:val="004E23DF"/>
    <w:rsid w:val="004E26FC"/>
    <w:rsid w:val="004E3200"/>
    <w:rsid w:val="004E3243"/>
    <w:rsid w:val="004E3898"/>
    <w:rsid w:val="004E3D61"/>
    <w:rsid w:val="004E3E96"/>
    <w:rsid w:val="004E44CE"/>
    <w:rsid w:val="004E4915"/>
    <w:rsid w:val="004E4D6F"/>
    <w:rsid w:val="004E510D"/>
    <w:rsid w:val="004E51F9"/>
    <w:rsid w:val="004E531F"/>
    <w:rsid w:val="004E54E0"/>
    <w:rsid w:val="004E560E"/>
    <w:rsid w:val="004E56AD"/>
    <w:rsid w:val="004E5765"/>
    <w:rsid w:val="004E5793"/>
    <w:rsid w:val="004E5A6F"/>
    <w:rsid w:val="004E5E70"/>
    <w:rsid w:val="004E5F38"/>
    <w:rsid w:val="004E60FE"/>
    <w:rsid w:val="004E6501"/>
    <w:rsid w:val="004E6530"/>
    <w:rsid w:val="004E68F8"/>
    <w:rsid w:val="004E6BC6"/>
    <w:rsid w:val="004E6F44"/>
    <w:rsid w:val="004E6FBA"/>
    <w:rsid w:val="004E6FFC"/>
    <w:rsid w:val="004E744F"/>
    <w:rsid w:val="004E774B"/>
    <w:rsid w:val="004E776F"/>
    <w:rsid w:val="004E7B74"/>
    <w:rsid w:val="004E7CEF"/>
    <w:rsid w:val="004E7DF3"/>
    <w:rsid w:val="004E7E14"/>
    <w:rsid w:val="004E7E75"/>
    <w:rsid w:val="004F0864"/>
    <w:rsid w:val="004F08DE"/>
    <w:rsid w:val="004F0FC6"/>
    <w:rsid w:val="004F0FFF"/>
    <w:rsid w:val="004F1139"/>
    <w:rsid w:val="004F1167"/>
    <w:rsid w:val="004F1368"/>
    <w:rsid w:val="004F1583"/>
    <w:rsid w:val="004F170C"/>
    <w:rsid w:val="004F19B0"/>
    <w:rsid w:val="004F1A16"/>
    <w:rsid w:val="004F1E6E"/>
    <w:rsid w:val="004F2188"/>
    <w:rsid w:val="004F2241"/>
    <w:rsid w:val="004F22AE"/>
    <w:rsid w:val="004F2710"/>
    <w:rsid w:val="004F2967"/>
    <w:rsid w:val="004F2D41"/>
    <w:rsid w:val="004F3157"/>
    <w:rsid w:val="004F3263"/>
    <w:rsid w:val="004F32D5"/>
    <w:rsid w:val="004F3447"/>
    <w:rsid w:val="004F3462"/>
    <w:rsid w:val="004F35D7"/>
    <w:rsid w:val="004F3715"/>
    <w:rsid w:val="004F3845"/>
    <w:rsid w:val="004F397B"/>
    <w:rsid w:val="004F398C"/>
    <w:rsid w:val="004F3995"/>
    <w:rsid w:val="004F405A"/>
    <w:rsid w:val="004F40AB"/>
    <w:rsid w:val="004F4154"/>
    <w:rsid w:val="004F4789"/>
    <w:rsid w:val="004F4853"/>
    <w:rsid w:val="004F4BAD"/>
    <w:rsid w:val="004F4C57"/>
    <w:rsid w:val="004F5754"/>
    <w:rsid w:val="004F5C1B"/>
    <w:rsid w:val="004F5C9D"/>
    <w:rsid w:val="004F5FF7"/>
    <w:rsid w:val="004F6451"/>
    <w:rsid w:val="004F69ED"/>
    <w:rsid w:val="004F6CED"/>
    <w:rsid w:val="004F743A"/>
    <w:rsid w:val="004F7602"/>
    <w:rsid w:val="004F76FB"/>
    <w:rsid w:val="004F7746"/>
    <w:rsid w:val="004F78E0"/>
    <w:rsid w:val="004F7A15"/>
    <w:rsid w:val="004F7E6E"/>
    <w:rsid w:val="005000FF"/>
    <w:rsid w:val="005004CB"/>
    <w:rsid w:val="005004D4"/>
    <w:rsid w:val="005006C4"/>
    <w:rsid w:val="00500928"/>
    <w:rsid w:val="00500A61"/>
    <w:rsid w:val="005013B3"/>
    <w:rsid w:val="00501C71"/>
    <w:rsid w:val="00501D3F"/>
    <w:rsid w:val="00501DF9"/>
    <w:rsid w:val="0050203D"/>
    <w:rsid w:val="0050208F"/>
    <w:rsid w:val="00502181"/>
    <w:rsid w:val="00502259"/>
    <w:rsid w:val="0050286A"/>
    <w:rsid w:val="005028AF"/>
    <w:rsid w:val="00502B53"/>
    <w:rsid w:val="00503187"/>
    <w:rsid w:val="0050333A"/>
    <w:rsid w:val="005034E3"/>
    <w:rsid w:val="00503634"/>
    <w:rsid w:val="00503840"/>
    <w:rsid w:val="005038F2"/>
    <w:rsid w:val="005039D8"/>
    <w:rsid w:val="005039F0"/>
    <w:rsid w:val="00503B8E"/>
    <w:rsid w:val="00503CC2"/>
    <w:rsid w:val="00504052"/>
    <w:rsid w:val="00504095"/>
    <w:rsid w:val="00504675"/>
    <w:rsid w:val="0050485E"/>
    <w:rsid w:val="0050550F"/>
    <w:rsid w:val="0050565B"/>
    <w:rsid w:val="0050571D"/>
    <w:rsid w:val="0050572B"/>
    <w:rsid w:val="00505785"/>
    <w:rsid w:val="00505843"/>
    <w:rsid w:val="005058F9"/>
    <w:rsid w:val="00505ACB"/>
    <w:rsid w:val="00505BAF"/>
    <w:rsid w:val="00505C1D"/>
    <w:rsid w:val="00505DFC"/>
    <w:rsid w:val="00505E1B"/>
    <w:rsid w:val="00505E7E"/>
    <w:rsid w:val="005065AD"/>
    <w:rsid w:val="005070A3"/>
    <w:rsid w:val="0050735B"/>
    <w:rsid w:val="00507848"/>
    <w:rsid w:val="0050798C"/>
    <w:rsid w:val="00507D5C"/>
    <w:rsid w:val="00507DB2"/>
    <w:rsid w:val="00507DFB"/>
    <w:rsid w:val="00507F3E"/>
    <w:rsid w:val="00510476"/>
    <w:rsid w:val="005104CE"/>
    <w:rsid w:val="005105E2"/>
    <w:rsid w:val="005108EA"/>
    <w:rsid w:val="00510A20"/>
    <w:rsid w:val="00510DB5"/>
    <w:rsid w:val="00510DC3"/>
    <w:rsid w:val="00510E12"/>
    <w:rsid w:val="00510F74"/>
    <w:rsid w:val="00511009"/>
    <w:rsid w:val="005112F2"/>
    <w:rsid w:val="005119ED"/>
    <w:rsid w:val="00511A54"/>
    <w:rsid w:val="00511A77"/>
    <w:rsid w:val="00511C47"/>
    <w:rsid w:val="005125A7"/>
    <w:rsid w:val="00512657"/>
    <w:rsid w:val="005127D3"/>
    <w:rsid w:val="00512D17"/>
    <w:rsid w:val="00512D9E"/>
    <w:rsid w:val="00512DE6"/>
    <w:rsid w:val="00512F11"/>
    <w:rsid w:val="005131ED"/>
    <w:rsid w:val="00513210"/>
    <w:rsid w:val="005134AF"/>
    <w:rsid w:val="005134DC"/>
    <w:rsid w:val="0051360F"/>
    <w:rsid w:val="00513759"/>
    <w:rsid w:val="00513C60"/>
    <w:rsid w:val="00514389"/>
    <w:rsid w:val="0051461E"/>
    <w:rsid w:val="005146F0"/>
    <w:rsid w:val="00514849"/>
    <w:rsid w:val="00515229"/>
    <w:rsid w:val="0051525C"/>
    <w:rsid w:val="00515282"/>
    <w:rsid w:val="0051537D"/>
    <w:rsid w:val="00515494"/>
    <w:rsid w:val="005155E3"/>
    <w:rsid w:val="005157AE"/>
    <w:rsid w:val="005157EA"/>
    <w:rsid w:val="00515B9F"/>
    <w:rsid w:val="00515DCE"/>
    <w:rsid w:val="0051652D"/>
    <w:rsid w:val="00516569"/>
    <w:rsid w:val="00516A84"/>
    <w:rsid w:val="00516DD2"/>
    <w:rsid w:val="0051705F"/>
    <w:rsid w:val="0051746B"/>
    <w:rsid w:val="005174A9"/>
    <w:rsid w:val="005176EF"/>
    <w:rsid w:val="00517ABA"/>
    <w:rsid w:val="00517F1E"/>
    <w:rsid w:val="005201D3"/>
    <w:rsid w:val="0052020E"/>
    <w:rsid w:val="00520550"/>
    <w:rsid w:val="00520BBE"/>
    <w:rsid w:val="00520D02"/>
    <w:rsid w:val="00520DC1"/>
    <w:rsid w:val="00520E16"/>
    <w:rsid w:val="00520E6F"/>
    <w:rsid w:val="00520F3D"/>
    <w:rsid w:val="0052131D"/>
    <w:rsid w:val="00521381"/>
    <w:rsid w:val="00521656"/>
    <w:rsid w:val="0052180C"/>
    <w:rsid w:val="00521BD0"/>
    <w:rsid w:val="00521CFD"/>
    <w:rsid w:val="00521DA9"/>
    <w:rsid w:val="00521E32"/>
    <w:rsid w:val="00522113"/>
    <w:rsid w:val="0052239B"/>
    <w:rsid w:val="00522645"/>
    <w:rsid w:val="0052296E"/>
    <w:rsid w:val="00522AFA"/>
    <w:rsid w:val="00522B33"/>
    <w:rsid w:val="00522C69"/>
    <w:rsid w:val="00522C83"/>
    <w:rsid w:val="00522D73"/>
    <w:rsid w:val="00522E16"/>
    <w:rsid w:val="00522F9C"/>
    <w:rsid w:val="00523176"/>
    <w:rsid w:val="00523188"/>
    <w:rsid w:val="00523B21"/>
    <w:rsid w:val="00523C2C"/>
    <w:rsid w:val="00523C3F"/>
    <w:rsid w:val="005241FB"/>
    <w:rsid w:val="0052447D"/>
    <w:rsid w:val="00524735"/>
    <w:rsid w:val="00524739"/>
    <w:rsid w:val="005249CA"/>
    <w:rsid w:val="00524BC3"/>
    <w:rsid w:val="00524C28"/>
    <w:rsid w:val="00524C48"/>
    <w:rsid w:val="00524DF7"/>
    <w:rsid w:val="00524E68"/>
    <w:rsid w:val="00524EAC"/>
    <w:rsid w:val="00524EEF"/>
    <w:rsid w:val="00525017"/>
    <w:rsid w:val="00525109"/>
    <w:rsid w:val="0052533A"/>
    <w:rsid w:val="00525A90"/>
    <w:rsid w:val="00525BA3"/>
    <w:rsid w:val="00525D93"/>
    <w:rsid w:val="00525F44"/>
    <w:rsid w:val="005260E2"/>
    <w:rsid w:val="00526594"/>
    <w:rsid w:val="00526764"/>
    <w:rsid w:val="0052683E"/>
    <w:rsid w:val="00526D47"/>
    <w:rsid w:val="00526FB1"/>
    <w:rsid w:val="00526FFE"/>
    <w:rsid w:val="00527378"/>
    <w:rsid w:val="005274BB"/>
    <w:rsid w:val="005274EA"/>
    <w:rsid w:val="00527831"/>
    <w:rsid w:val="00527C93"/>
    <w:rsid w:val="00527D92"/>
    <w:rsid w:val="00527E0A"/>
    <w:rsid w:val="0053004C"/>
    <w:rsid w:val="00530818"/>
    <w:rsid w:val="00530C54"/>
    <w:rsid w:val="00530C65"/>
    <w:rsid w:val="00530E0D"/>
    <w:rsid w:val="00530F59"/>
    <w:rsid w:val="00531120"/>
    <w:rsid w:val="00531441"/>
    <w:rsid w:val="0053183A"/>
    <w:rsid w:val="00531BE8"/>
    <w:rsid w:val="00531E21"/>
    <w:rsid w:val="005321EE"/>
    <w:rsid w:val="005323C2"/>
    <w:rsid w:val="0053256D"/>
    <w:rsid w:val="0053257C"/>
    <w:rsid w:val="005325EA"/>
    <w:rsid w:val="00532756"/>
    <w:rsid w:val="005327F1"/>
    <w:rsid w:val="005327FE"/>
    <w:rsid w:val="00532B36"/>
    <w:rsid w:val="005333A1"/>
    <w:rsid w:val="00533701"/>
    <w:rsid w:val="00533AB2"/>
    <w:rsid w:val="00533B99"/>
    <w:rsid w:val="00533BB6"/>
    <w:rsid w:val="00533D3B"/>
    <w:rsid w:val="00533DC0"/>
    <w:rsid w:val="00533F58"/>
    <w:rsid w:val="00534058"/>
    <w:rsid w:val="005340FE"/>
    <w:rsid w:val="00534998"/>
    <w:rsid w:val="00534AE5"/>
    <w:rsid w:val="00534B1C"/>
    <w:rsid w:val="00534CCE"/>
    <w:rsid w:val="00534DD0"/>
    <w:rsid w:val="00534E7C"/>
    <w:rsid w:val="0053515B"/>
    <w:rsid w:val="005353D7"/>
    <w:rsid w:val="005355F0"/>
    <w:rsid w:val="00535996"/>
    <w:rsid w:val="00535A8A"/>
    <w:rsid w:val="00535BCD"/>
    <w:rsid w:val="00535D45"/>
    <w:rsid w:val="005360DE"/>
    <w:rsid w:val="00536405"/>
    <w:rsid w:val="005364F0"/>
    <w:rsid w:val="00536592"/>
    <w:rsid w:val="00536622"/>
    <w:rsid w:val="00536695"/>
    <w:rsid w:val="00536968"/>
    <w:rsid w:val="00536B33"/>
    <w:rsid w:val="00536B75"/>
    <w:rsid w:val="00536BE0"/>
    <w:rsid w:val="00537112"/>
    <w:rsid w:val="00537472"/>
    <w:rsid w:val="0053774C"/>
    <w:rsid w:val="00537869"/>
    <w:rsid w:val="00537C75"/>
    <w:rsid w:val="00537C8C"/>
    <w:rsid w:val="00537FFD"/>
    <w:rsid w:val="00540791"/>
    <w:rsid w:val="00540E68"/>
    <w:rsid w:val="00541629"/>
    <w:rsid w:val="005418CF"/>
    <w:rsid w:val="00541CC6"/>
    <w:rsid w:val="00541DA6"/>
    <w:rsid w:val="00541E5C"/>
    <w:rsid w:val="00542493"/>
    <w:rsid w:val="005424EB"/>
    <w:rsid w:val="00542599"/>
    <w:rsid w:val="005425BB"/>
    <w:rsid w:val="005427EC"/>
    <w:rsid w:val="00542A77"/>
    <w:rsid w:val="00542CF1"/>
    <w:rsid w:val="00542E1E"/>
    <w:rsid w:val="00542F98"/>
    <w:rsid w:val="0054307A"/>
    <w:rsid w:val="00543194"/>
    <w:rsid w:val="00543359"/>
    <w:rsid w:val="00543585"/>
    <w:rsid w:val="005435BB"/>
    <w:rsid w:val="00543A7B"/>
    <w:rsid w:val="00543B1A"/>
    <w:rsid w:val="00543C74"/>
    <w:rsid w:val="00543DA4"/>
    <w:rsid w:val="0054403F"/>
    <w:rsid w:val="0054405E"/>
    <w:rsid w:val="005442D0"/>
    <w:rsid w:val="00544425"/>
    <w:rsid w:val="00544792"/>
    <w:rsid w:val="00544978"/>
    <w:rsid w:val="005449A1"/>
    <w:rsid w:val="00544A59"/>
    <w:rsid w:val="0054507C"/>
    <w:rsid w:val="00545466"/>
    <w:rsid w:val="0054580B"/>
    <w:rsid w:val="00545EBF"/>
    <w:rsid w:val="005461E6"/>
    <w:rsid w:val="00546201"/>
    <w:rsid w:val="005462A0"/>
    <w:rsid w:val="00546354"/>
    <w:rsid w:val="00546399"/>
    <w:rsid w:val="00546D80"/>
    <w:rsid w:val="005472DB"/>
    <w:rsid w:val="00547455"/>
    <w:rsid w:val="00547654"/>
    <w:rsid w:val="00547BED"/>
    <w:rsid w:val="00547D79"/>
    <w:rsid w:val="00547E53"/>
    <w:rsid w:val="005501A7"/>
    <w:rsid w:val="005505E2"/>
    <w:rsid w:val="00550A2F"/>
    <w:rsid w:val="00550D65"/>
    <w:rsid w:val="00550D67"/>
    <w:rsid w:val="00550E4E"/>
    <w:rsid w:val="0055101A"/>
    <w:rsid w:val="00551299"/>
    <w:rsid w:val="0055134F"/>
    <w:rsid w:val="0055137F"/>
    <w:rsid w:val="00551392"/>
    <w:rsid w:val="00551456"/>
    <w:rsid w:val="0055146F"/>
    <w:rsid w:val="005514C3"/>
    <w:rsid w:val="0055195D"/>
    <w:rsid w:val="00551FCD"/>
    <w:rsid w:val="00551FE8"/>
    <w:rsid w:val="005529D7"/>
    <w:rsid w:val="00552C72"/>
    <w:rsid w:val="00552D5F"/>
    <w:rsid w:val="00553092"/>
    <w:rsid w:val="005530E4"/>
    <w:rsid w:val="00553110"/>
    <w:rsid w:val="0055331C"/>
    <w:rsid w:val="005535D3"/>
    <w:rsid w:val="005537CA"/>
    <w:rsid w:val="00553913"/>
    <w:rsid w:val="00553A79"/>
    <w:rsid w:val="00553DA6"/>
    <w:rsid w:val="00553FBB"/>
    <w:rsid w:val="0055401F"/>
    <w:rsid w:val="005543DD"/>
    <w:rsid w:val="005545C3"/>
    <w:rsid w:val="00554863"/>
    <w:rsid w:val="00554A29"/>
    <w:rsid w:val="00554B98"/>
    <w:rsid w:val="00554CD1"/>
    <w:rsid w:val="00554DED"/>
    <w:rsid w:val="00554E09"/>
    <w:rsid w:val="00555039"/>
    <w:rsid w:val="0055519E"/>
    <w:rsid w:val="005551A3"/>
    <w:rsid w:val="0055522A"/>
    <w:rsid w:val="005557CC"/>
    <w:rsid w:val="00555947"/>
    <w:rsid w:val="005560AD"/>
    <w:rsid w:val="005560D7"/>
    <w:rsid w:val="00556219"/>
    <w:rsid w:val="005562FE"/>
    <w:rsid w:val="00556871"/>
    <w:rsid w:val="00556A1E"/>
    <w:rsid w:val="00556C5D"/>
    <w:rsid w:val="00556E61"/>
    <w:rsid w:val="00556FE8"/>
    <w:rsid w:val="0055719C"/>
    <w:rsid w:val="005571F0"/>
    <w:rsid w:val="00557207"/>
    <w:rsid w:val="00557323"/>
    <w:rsid w:val="0055738B"/>
    <w:rsid w:val="005576AC"/>
    <w:rsid w:val="005577E3"/>
    <w:rsid w:val="0055781D"/>
    <w:rsid w:val="00557A24"/>
    <w:rsid w:val="00557B13"/>
    <w:rsid w:val="00560440"/>
    <w:rsid w:val="0056045F"/>
    <w:rsid w:val="0056097D"/>
    <w:rsid w:val="005609AC"/>
    <w:rsid w:val="00560B27"/>
    <w:rsid w:val="00560C60"/>
    <w:rsid w:val="00560E90"/>
    <w:rsid w:val="00561105"/>
    <w:rsid w:val="005619DA"/>
    <w:rsid w:val="00561CD1"/>
    <w:rsid w:val="00561D20"/>
    <w:rsid w:val="00561E9E"/>
    <w:rsid w:val="00562088"/>
    <w:rsid w:val="005621E4"/>
    <w:rsid w:val="00562226"/>
    <w:rsid w:val="0056242F"/>
    <w:rsid w:val="00562564"/>
    <w:rsid w:val="0056260B"/>
    <w:rsid w:val="00562623"/>
    <w:rsid w:val="005627A4"/>
    <w:rsid w:val="00562A8A"/>
    <w:rsid w:val="00562D31"/>
    <w:rsid w:val="00563095"/>
    <w:rsid w:val="00563155"/>
    <w:rsid w:val="005632BD"/>
    <w:rsid w:val="005636F5"/>
    <w:rsid w:val="00563797"/>
    <w:rsid w:val="005638F8"/>
    <w:rsid w:val="005638FC"/>
    <w:rsid w:val="0056396D"/>
    <w:rsid w:val="00563976"/>
    <w:rsid w:val="00563E1C"/>
    <w:rsid w:val="00563F93"/>
    <w:rsid w:val="00564174"/>
    <w:rsid w:val="005648CA"/>
    <w:rsid w:val="00564F28"/>
    <w:rsid w:val="00564F74"/>
    <w:rsid w:val="005656C5"/>
    <w:rsid w:val="0056572D"/>
    <w:rsid w:val="00565AC8"/>
    <w:rsid w:val="00565CE3"/>
    <w:rsid w:val="00565E08"/>
    <w:rsid w:val="00565E68"/>
    <w:rsid w:val="00566560"/>
    <w:rsid w:val="005668ED"/>
    <w:rsid w:val="00566C30"/>
    <w:rsid w:val="00566D0F"/>
    <w:rsid w:val="00566F92"/>
    <w:rsid w:val="005671F8"/>
    <w:rsid w:val="00567288"/>
    <w:rsid w:val="005675A6"/>
    <w:rsid w:val="00567AFE"/>
    <w:rsid w:val="005702CE"/>
    <w:rsid w:val="0057031A"/>
    <w:rsid w:val="00570ABE"/>
    <w:rsid w:val="005714CA"/>
    <w:rsid w:val="0057203D"/>
    <w:rsid w:val="005721A4"/>
    <w:rsid w:val="005721B3"/>
    <w:rsid w:val="00572333"/>
    <w:rsid w:val="00572EB3"/>
    <w:rsid w:val="005734DF"/>
    <w:rsid w:val="0057379D"/>
    <w:rsid w:val="00573A98"/>
    <w:rsid w:val="00573B88"/>
    <w:rsid w:val="00573FC2"/>
    <w:rsid w:val="00573FDF"/>
    <w:rsid w:val="0057404F"/>
    <w:rsid w:val="005741A7"/>
    <w:rsid w:val="005746ED"/>
    <w:rsid w:val="0057493C"/>
    <w:rsid w:val="00574C3D"/>
    <w:rsid w:val="00574C7E"/>
    <w:rsid w:val="00574FE5"/>
    <w:rsid w:val="00575014"/>
    <w:rsid w:val="00575271"/>
    <w:rsid w:val="00575465"/>
    <w:rsid w:val="00575487"/>
    <w:rsid w:val="005757C4"/>
    <w:rsid w:val="005757DA"/>
    <w:rsid w:val="00575CE3"/>
    <w:rsid w:val="00575D2C"/>
    <w:rsid w:val="00575F3C"/>
    <w:rsid w:val="005763EC"/>
    <w:rsid w:val="005766D9"/>
    <w:rsid w:val="00576A16"/>
    <w:rsid w:val="00576AE3"/>
    <w:rsid w:val="00576DD0"/>
    <w:rsid w:val="0057737B"/>
    <w:rsid w:val="00577573"/>
    <w:rsid w:val="005778D3"/>
    <w:rsid w:val="00580149"/>
    <w:rsid w:val="00580306"/>
    <w:rsid w:val="005807B4"/>
    <w:rsid w:val="005808FD"/>
    <w:rsid w:val="00580A56"/>
    <w:rsid w:val="00580D8E"/>
    <w:rsid w:val="00580E2E"/>
    <w:rsid w:val="005811D3"/>
    <w:rsid w:val="005812D2"/>
    <w:rsid w:val="005814C6"/>
    <w:rsid w:val="00581811"/>
    <w:rsid w:val="005818C3"/>
    <w:rsid w:val="005819B6"/>
    <w:rsid w:val="00581DBD"/>
    <w:rsid w:val="00581F7C"/>
    <w:rsid w:val="00582024"/>
    <w:rsid w:val="00582C1B"/>
    <w:rsid w:val="00582CB5"/>
    <w:rsid w:val="00582E35"/>
    <w:rsid w:val="00583229"/>
    <w:rsid w:val="005833A6"/>
    <w:rsid w:val="00583589"/>
    <w:rsid w:val="005836EA"/>
    <w:rsid w:val="00583747"/>
    <w:rsid w:val="00583AE8"/>
    <w:rsid w:val="00583BE4"/>
    <w:rsid w:val="00583C71"/>
    <w:rsid w:val="00583F7A"/>
    <w:rsid w:val="005840F4"/>
    <w:rsid w:val="00584311"/>
    <w:rsid w:val="0058444F"/>
    <w:rsid w:val="00584645"/>
    <w:rsid w:val="00584EB6"/>
    <w:rsid w:val="0058523C"/>
    <w:rsid w:val="0058529D"/>
    <w:rsid w:val="0058551A"/>
    <w:rsid w:val="00585584"/>
    <w:rsid w:val="0058580F"/>
    <w:rsid w:val="0058588F"/>
    <w:rsid w:val="005859F0"/>
    <w:rsid w:val="00585D58"/>
    <w:rsid w:val="00586143"/>
    <w:rsid w:val="005863BA"/>
    <w:rsid w:val="00586516"/>
    <w:rsid w:val="00586789"/>
    <w:rsid w:val="00586A78"/>
    <w:rsid w:val="00586FE5"/>
    <w:rsid w:val="0058711A"/>
    <w:rsid w:val="0058713E"/>
    <w:rsid w:val="0058728B"/>
    <w:rsid w:val="0058776D"/>
    <w:rsid w:val="00587B87"/>
    <w:rsid w:val="00590991"/>
    <w:rsid w:val="00591201"/>
    <w:rsid w:val="00591282"/>
    <w:rsid w:val="005912B8"/>
    <w:rsid w:val="005916A7"/>
    <w:rsid w:val="0059185A"/>
    <w:rsid w:val="00591A93"/>
    <w:rsid w:val="00591C02"/>
    <w:rsid w:val="00591C69"/>
    <w:rsid w:val="00591D61"/>
    <w:rsid w:val="005922BA"/>
    <w:rsid w:val="005926BD"/>
    <w:rsid w:val="005928C3"/>
    <w:rsid w:val="00592C23"/>
    <w:rsid w:val="00592D91"/>
    <w:rsid w:val="00592D9A"/>
    <w:rsid w:val="00592E26"/>
    <w:rsid w:val="00592FCC"/>
    <w:rsid w:val="00593095"/>
    <w:rsid w:val="00593680"/>
    <w:rsid w:val="005936B9"/>
    <w:rsid w:val="005936C6"/>
    <w:rsid w:val="00593D3D"/>
    <w:rsid w:val="0059458F"/>
    <w:rsid w:val="00594594"/>
    <w:rsid w:val="005949E5"/>
    <w:rsid w:val="00594C51"/>
    <w:rsid w:val="00594CDB"/>
    <w:rsid w:val="00594D67"/>
    <w:rsid w:val="00594FCD"/>
    <w:rsid w:val="00595421"/>
    <w:rsid w:val="00595CE5"/>
    <w:rsid w:val="00595DCF"/>
    <w:rsid w:val="00595EE5"/>
    <w:rsid w:val="005963FF"/>
    <w:rsid w:val="0059653E"/>
    <w:rsid w:val="005968CA"/>
    <w:rsid w:val="00596A05"/>
    <w:rsid w:val="005970AA"/>
    <w:rsid w:val="0059755E"/>
    <w:rsid w:val="0059797E"/>
    <w:rsid w:val="00597C84"/>
    <w:rsid w:val="00597E1F"/>
    <w:rsid w:val="00597EF5"/>
    <w:rsid w:val="005A00F3"/>
    <w:rsid w:val="005A024B"/>
    <w:rsid w:val="005A0620"/>
    <w:rsid w:val="005A0787"/>
    <w:rsid w:val="005A0AD7"/>
    <w:rsid w:val="005A0BD1"/>
    <w:rsid w:val="005A1159"/>
    <w:rsid w:val="005A1769"/>
    <w:rsid w:val="005A1B20"/>
    <w:rsid w:val="005A1BD8"/>
    <w:rsid w:val="005A1D31"/>
    <w:rsid w:val="005A1DB7"/>
    <w:rsid w:val="005A1EAF"/>
    <w:rsid w:val="005A1F03"/>
    <w:rsid w:val="005A22DD"/>
    <w:rsid w:val="005A283D"/>
    <w:rsid w:val="005A2867"/>
    <w:rsid w:val="005A299C"/>
    <w:rsid w:val="005A2B44"/>
    <w:rsid w:val="005A2C23"/>
    <w:rsid w:val="005A2C26"/>
    <w:rsid w:val="005A2C27"/>
    <w:rsid w:val="005A2DBD"/>
    <w:rsid w:val="005A3018"/>
    <w:rsid w:val="005A325A"/>
    <w:rsid w:val="005A3D82"/>
    <w:rsid w:val="005A3D9D"/>
    <w:rsid w:val="005A3ECE"/>
    <w:rsid w:val="005A3F15"/>
    <w:rsid w:val="005A42A6"/>
    <w:rsid w:val="005A4996"/>
    <w:rsid w:val="005A4ED4"/>
    <w:rsid w:val="005A52BF"/>
    <w:rsid w:val="005A53B5"/>
    <w:rsid w:val="005A5436"/>
    <w:rsid w:val="005A5675"/>
    <w:rsid w:val="005A577E"/>
    <w:rsid w:val="005A5A73"/>
    <w:rsid w:val="005A5A7D"/>
    <w:rsid w:val="005A5B40"/>
    <w:rsid w:val="005A5CB3"/>
    <w:rsid w:val="005A5E19"/>
    <w:rsid w:val="005A5E34"/>
    <w:rsid w:val="005A5E63"/>
    <w:rsid w:val="005A5F37"/>
    <w:rsid w:val="005A65DD"/>
    <w:rsid w:val="005A6630"/>
    <w:rsid w:val="005A676C"/>
    <w:rsid w:val="005A6897"/>
    <w:rsid w:val="005A75EC"/>
    <w:rsid w:val="005A7B95"/>
    <w:rsid w:val="005A7D66"/>
    <w:rsid w:val="005B02E7"/>
    <w:rsid w:val="005B0457"/>
    <w:rsid w:val="005B0592"/>
    <w:rsid w:val="005B05D4"/>
    <w:rsid w:val="005B06C9"/>
    <w:rsid w:val="005B07F3"/>
    <w:rsid w:val="005B08A0"/>
    <w:rsid w:val="005B0F48"/>
    <w:rsid w:val="005B10E5"/>
    <w:rsid w:val="005B112C"/>
    <w:rsid w:val="005B17CE"/>
    <w:rsid w:val="005B186E"/>
    <w:rsid w:val="005B1B10"/>
    <w:rsid w:val="005B214C"/>
    <w:rsid w:val="005B2824"/>
    <w:rsid w:val="005B2C30"/>
    <w:rsid w:val="005B2ED2"/>
    <w:rsid w:val="005B308D"/>
    <w:rsid w:val="005B3328"/>
    <w:rsid w:val="005B33F9"/>
    <w:rsid w:val="005B357D"/>
    <w:rsid w:val="005B3689"/>
    <w:rsid w:val="005B37B9"/>
    <w:rsid w:val="005B3E8B"/>
    <w:rsid w:val="005B4097"/>
    <w:rsid w:val="005B4137"/>
    <w:rsid w:val="005B42A5"/>
    <w:rsid w:val="005B4601"/>
    <w:rsid w:val="005B469F"/>
    <w:rsid w:val="005B4982"/>
    <w:rsid w:val="005B4A91"/>
    <w:rsid w:val="005B4BFF"/>
    <w:rsid w:val="005B4C86"/>
    <w:rsid w:val="005B4E1A"/>
    <w:rsid w:val="005B5393"/>
    <w:rsid w:val="005B573A"/>
    <w:rsid w:val="005B5C74"/>
    <w:rsid w:val="005B5D4A"/>
    <w:rsid w:val="005B621B"/>
    <w:rsid w:val="005B6566"/>
    <w:rsid w:val="005B65E8"/>
    <w:rsid w:val="005B66E8"/>
    <w:rsid w:val="005B6A54"/>
    <w:rsid w:val="005B6ACB"/>
    <w:rsid w:val="005B6DAA"/>
    <w:rsid w:val="005B6E24"/>
    <w:rsid w:val="005B7177"/>
    <w:rsid w:val="005B788C"/>
    <w:rsid w:val="005B7AA9"/>
    <w:rsid w:val="005B7C1F"/>
    <w:rsid w:val="005B7CBE"/>
    <w:rsid w:val="005B7F56"/>
    <w:rsid w:val="005B7FF2"/>
    <w:rsid w:val="005C0284"/>
    <w:rsid w:val="005C0458"/>
    <w:rsid w:val="005C06DA"/>
    <w:rsid w:val="005C09D9"/>
    <w:rsid w:val="005C0A24"/>
    <w:rsid w:val="005C0D9F"/>
    <w:rsid w:val="005C0FDD"/>
    <w:rsid w:val="005C1085"/>
    <w:rsid w:val="005C1135"/>
    <w:rsid w:val="005C121C"/>
    <w:rsid w:val="005C1492"/>
    <w:rsid w:val="005C14D0"/>
    <w:rsid w:val="005C18D6"/>
    <w:rsid w:val="005C1BFC"/>
    <w:rsid w:val="005C1DA4"/>
    <w:rsid w:val="005C1F93"/>
    <w:rsid w:val="005C2094"/>
    <w:rsid w:val="005C216A"/>
    <w:rsid w:val="005C22F7"/>
    <w:rsid w:val="005C243D"/>
    <w:rsid w:val="005C2983"/>
    <w:rsid w:val="005C3339"/>
    <w:rsid w:val="005C3586"/>
    <w:rsid w:val="005C3614"/>
    <w:rsid w:val="005C36DA"/>
    <w:rsid w:val="005C37AF"/>
    <w:rsid w:val="005C387C"/>
    <w:rsid w:val="005C3966"/>
    <w:rsid w:val="005C3C95"/>
    <w:rsid w:val="005C3CE2"/>
    <w:rsid w:val="005C41CD"/>
    <w:rsid w:val="005C42A1"/>
    <w:rsid w:val="005C461A"/>
    <w:rsid w:val="005C4834"/>
    <w:rsid w:val="005C497A"/>
    <w:rsid w:val="005C4C2C"/>
    <w:rsid w:val="005C504E"/>
    <w:rsid w:val="005C5076"/>
    <w:rsid w:val="005C5126"/>
    <w:rsid w:val="005C52BA"/>
    <w:rsid w:val="005C55E8"/>
    <w:rsid w:val="005C5693"/>
    <w:rsid w:val="005C57FF"/>
    <w:rsid w:val="005C5894"/>
    <w:rsid w:val="005C5A7A"/>
    <w:rsid w:val="005C5B64"/>
    <w:rsid w:val="005C5EB7"/>
    <w:rsid w:val="005C6323"/>
    <w:rsid w:val="005C632C"/>
    <w:rsid w:val="005C6344"/>
    <w:rsid w:val="005C636B"/>
    <w:rsid w:val="005C6418"/>
    <w:rsid w:val="005C66E3"/>
    <w:rsid w:val="005C6984"/>
    <w:rsid w:val="005C6A6C"/>
    <w:rsid w:val="005C6CF8"/>
    <w:rsid w:val="005C6D51"/>
    <w:rsid w:val="005C6F83"/>
    <w:rsid w:val="005C703A"/>
    <w:rsid w:val="005C71DB"/>
    <w:rsid w:val="005C745B"/>
    <w:rsid w:val="005C74B1"/>
    <w:rsid w:val="005C77ED"/>
    <w:rsid w:val="005C7A0D"/>
    <w:rsid w:val="005C7D6E"/>
    <w:rsid w:val="005C7E04"/>
    <w:rsid w:val="005C7F07"/>
    <w:rsid w:val="005D00AE"/>
    <w:rsid w:val="005D054A"/>
    <w:rsid w:val="005D0698"/>
    <w:rsid w:val="005D08B3"/>
    <w:rsid w:val="005D0962"/>
    <w:rsid w:val="005D105F"/>
    <w:rsid w:val="005D11E1"/>
    <w:rsid w:val="005D1386"/>
    <w:rsid w:val="005D144D"/>
    <w:rsid w:val="005D1467"/>
    <w:rsid w:val="005D20E6"/>
    <w:rsid w:val="005D26A0"/>
    <w:rsid w:val="005D2C84"/>
    <w:rsid w:val="005D2CD8"/>
    <w:rsid w:val="005D329A"/>
    <w:rsid w:val="005D358E"/>
    <w:rsid w:val="005D37EB"/>
    <w:rsid w:val="005D384E"/>
    <w:rsid w:val="005D397E"/>
    <w:rsid w:val="005D3AF6"/>
    <w:rsid w:val="005D3EEC"/>
    <w:rsid w:val="005D3FAA"/>
    <w:rsid w:val="005D4010"/>
    <w:rsid w:val="005D4398"/>
    <w:rsid w:val="005D43E5"/>
    <w:rsid w:val="005D4652"/>
    <w:rsid w:val="005D4A32"/>
    <w:rsid w:val="005D4D0D"/>
    <w:rsid w:val="005D4D95"/>
    <w:rsid w:val="005D4F56"/>
    <w:rsid w:val="005D5155"/>
    <w:rsid w:val="005D5219"/>
    <w:rsid w:val="005D5413"/>
    <w:rsid w:val="005D5EF0"/>
    <w:rsid w:val="005D6748"/>
    <w:rsid w:val="005D6BAA"/>
    <w:rsid w:val="005D6E2D"/>
    <w:rsid w:val="005D7430"/>
    <w:rsid w:val="005D7551"/>
    <w:rsid w:val="005D7A2A"/>
    <w:rsid w:val="005D7D39"/>
    <w:rsid w:val="005E02B2"/>
    <w:rsid w:val="005E03AF"/>
    <w:rsid w:val="005E0466"/>
    <w:rsid w:val="005E05CD"/>
    <w:rsid w:val="005E0B1B"/>
    <w:rsid w:val="005E0C5B"/>
    <w:rsid w:val="005E0D36"/>
    <w:rsid w:val="005E0EEE"/>
    <w:rsid w:val="005E11F8"/>
    <w:rsid w:val="005E17E4"/>
    <w:rsid w:val="005E17EC"/>
    <w:rsid w:val="005E1914"/>
    <w:rsid w:val="005E19C3"/>
    <w:rsid w:val="005E1E7F"/>
    <w:rsid w:val="005E1F56"/>
    <w:rsid w:val="005E20DF"/>
    <w:rsid w:val="005E29CE"/>
    <w:rsid w:val="005E2A8D"/>
    <w:rsid w:val="005E2E11"/>
    <w:rsid w:val="005E30FF"/>
    <w:rsid w:val="005E318D"/>
    <w:rsid w:val="005E324C"/>
    <w:rsid w:val="005E32A4"/>
    <w:rsid w:val="005E33D1"/>
    <w:rsid w:val="005E3A00"/>
    <w:rsid w:val="005E3A12"/>
    <w:rsid w:val="005E3A8B"/>
    <w:rsid w:val="005E3AD5"/>
    <w:rsid w:val="005E3C2E"/>
    <w:rsid w:val="005E3F9C"/>
    <w:rsid w:val="005E486E"/>
    <w:rsid w:val="005E4874"/>
    <w:rsid w:val="005E4984"/>
    <w:rsid w:val="005E517C"/>
    <w:rsid w:val="005E54F2"/>
    <w:rsid w:val="005E5978"/>
    <w:rsid w:val="005E60D5"/>
    <w:rsid w:val="005E6300"/>
    <w:rsid w:val="005E6381"/>
    <w:rsid w:val="005E63F5"/>
    <w:rsid w:val="005E6924"/>
    <w:rsid w:val="005E6954"/>
    <w:rsid w:val="005E69B4"/>
    <w:rsid w:val="005E72E8"/>
    <w:rsid w:val="005E778E"/>
    <w:rsid w:val="005E7A8F"/>
    <w:rsid w:val="005E7C6B"/>
    <w:rsid w:val="005E7D7C"/>
    <w:rsid w:val="005E7F49"/>
    <w:rsid w:val="005F000D"/>
    <w:rsid w:val="005F005F"/>
    <w:rsid w:val="005F01AF"/>
    <w:rsid w:val="005F032E"/>
    <w:rsid w:val="005F04ED"/>
    <w:rsid w:val="005F080E"/>
    <w:rsid w:val="005F097E"/>
    <w:rsid w:val="005F0C31"/>
    <w:rsid w:val="005F13DA"/>
    <w:rsid w:val="005F16FF"/>
    <w:rsid w:val="005F1B78"/>
    <w:rsid w:val="005F1EB9"/>
    <w:rsid w:val="005F203B"/>
    <w:rsid w:val="005F21D6"/>
    <w:rsid w:val="005F2461"/>
    <w:rsid w:val="005F24FF"/>
    <w:rsid w:val="005F25E1"/>
    <w:rsid w:val="005F2748"/>
    <w:rsid w:val="005F27FA"/>
    <w:rsid w:val="005F289D"/>
    <w:rsid w:val="005F2922"/>
    <w:rsid w:val="005F2C7C"/>
    <w:rsid w:val="005F3697"/>
    <w:rsid w:val="005F3779"/>
    <w:rsid w:val="005F3942"/>
    <w:rsid w:val="005F3B29"/>
    <w:rsid w:val="005F3CF4"/>
    <w:rsid w:val="005F3F4B"/>
    <w:rsid w:val="005F3F53"/>
    <w:rsid w:val="005F4016"/>
    <w:rsid w:val="005F42B9"/>
    <w:rsid w:val="005F4466"/>
    <w:rsid w:val="005F4917"/>
    <w:rsid w:val="005F4C32"/>
    <w:rsid w:val="005F4CD8"/>
    <w:rsid w:val="005F5137"/>
    <w:rsid w:val="005F52E1"/>
    <w:rsid w:val="005F59C4"/>
    <w:rsid w:val="005F5B07"/>
    <w:rsid w:val="005F5CFA"/>
    <w:rsid w:val="005F5FF9"/>
    <w:rsid w:val="005F613D"/>
    <w:rsid w:val="005F6409"/>
    <w:rsid w:val="005F65A5"/>
    <w:rsid w:val="005F6663"/>
    <w:rsid w:val="005F6960"/>
    <w:rsid w:val="005F6B14"/>
    <w:rsid w:val="005F6D0D"/>
    <w:rsid w:val="005F6F4B"/>
    <w:rsid w:val="005F71F5"/>
    <w:rsid w:val="005F732B"/>
    <w:rsid w:val="005F74A1"/>
    <w:rsid w:val="005F74FA"/>
    <w:rsid w:val="005F7820"/>
    <w:rsid w:val="005F7934"/>
    <w:rsid w:val="005F7B53"/>
    <w:rsid w:val="005F7D6D"/>
    <w:rsid w:val="006002EE"/>
    <w:rsid w:val="00600AA8"/>
    <w:rsid w:val="006011BC"/>
    <w:rsid w:val="0060129C"/>
    <w:rsid w:val="006012C9"/>
    <w:rsid w:val="00601433"/>
    <w:rsid w:val="00601511"/>
    <w:rsid w:val="00601ECD"/>
    <w:rsid w:val="00602020"/>
    <w:rsid w:val="0060205B"/>
    <w:rsid w:val="006020CD"/>
    <w:rsid w:val="006027EA"/>
    <w:rsid w:val="00602E0E"/>
    <w:rsid w:val="00602EE9"/>
    <w:rsid w:val="0060315B"/>
    <w:rsid w:val="00603344"/>
    <w:rsid w:val="006033BA"/>
    <w:rsid w:val="0060365C"/>
    <w:rsid w:val="006036A6"/>
    <w:rsid w:val="006037D0"/>
    <w:rsid w:val="00603976"/>
    <w:rsid w:val="00603B15"/>
    <w:rsid w:val="00603FE3"/>
    <w:rsid w:val="006040A1"/>
    <w:rsid w:val="00604653"/>
    <w:rsid w:val="006048BB"/>
    <w:rsid w:val="006048E3"/>
    <w:rsid w:val="00604A90"/>
    <w:rsid w:val="00604E77"/>
    <w:rsid w:val="00604F79"/>
    <w:rsid w:val="00605FBA"/>
    <w:rsid w:val="00606390"/>
    <w:rsid w:val="006064B7"/>
    <w:rsid w:val="006064CD"/>
    <w:rsid w:val="0060686A"/>
    <w:rsid w:val="00606990"/>
    <w:rsid w:val="00607176"/>
    <w:rsid w:val="0060764E"/>
    <w:rsid w:val="006076A8"/>
    <w:rsid w:val="006077ED"/>
    <w:rsid w:val="00607972"/>
    <w:rsid w:val="00607AA9"/>
    <w:rsid w:val="00607ACB"/>
    <w:rsid w:val="00607E6E"/>
    <w:rsid w:val="0061007B"/>
    <w:rsid w:val="006103ED"/>
    <w:rsid w:val="00610476"/>
    <w:rsid w:val="00610B5E"/>
    <w:rsid w:val="00611008"/>
    <w:rsid w:val="00611157"/>
    <w:rsid w:val="006113A8"/>
    <w:rsid w:val="006114A4"/>
    <w:rsid w:val="006116A8"/>
    <w:rsid w:val="0061171B"/>
    <w:rsid w:val="006117B3"/>
    <w:rsid w:val="00611BE1"/>
    <w:rsid w:val="00611C6D"/>
    <w:rsid w:val="00611D31"/>
    <w:rsid w:val="006125A5"/>
    <w:rsid w:val="006125D0"/>
    <w:rsid w:val="006127F1"/>
    <w:rsid w:val="00612CF3"/>
    <w:rsid w:val="00612D78"/>
    <w:rsid w:val="00612F4A"/>
    <w:rsid w:val="00612FF7"/>
    <w:rsid w:val="00613109"/>
    <w:rsid w:val="0061334F"/>
    <w:rsid w:val="00613489"/>
    <w:rsid w:val="006134F8"/>
    <w:rsid w:val="0061375C"/>
    <w:rsid w:val="006137C7"/>
    <w:rsid w:val="00613CF1"/>
    <w:rsid w:val="00613D18"/>
    <w:rsid w:val="00614141"/>
    <w:rsid w:val="0061416A"/>
    <w:rsid w:val="00614347"/>
    <w:rsid w:val="00614720"/>
    <w:rsid w:val="00614BD6"/>
    <w:rsid w:val="00614CF4"/>
    <w:rsid w:val="00614E06"/>
    <w:rsid w:val="00614E80"/>
    <w:rsid w:val="00615038"/>
    <w:rsid w:val="00615149"/>
    <w:rsid w:val="00615152"/>
    <w:rsid w:val="006155CB"/>
    <w:rsid w:val="0061565B"/>
    <w:rsid w:val="00615732"/>
    <w:rsid w:val="0061585D"/>
    <w:rsid w:val="006158C6"/>
    <w:rsid w:val="00615A25"/>
    <w:rsid w:val="00615C66"/>
    <w:rsid w:val="00616344"/>
    <w:rsid w:val="0061691A"/>
    <w:rsid w:val="00616939"/>
    <w:rsid w:val="00616A17"/>
    <w:rsid w:val="00616C44"/>
    <w:rsid w:val="006170F7"/>
    <w:rsid w:val="00617590"/>
    <w:rsid w:val="006175F8"/>
    <w:rsid w:val="0061782B"/>
    <w:rsid w:val="00617868"/>
    <w:rsid w:val="00617AC6"/>
    <w:rsid w:val="00617B69"/>
    <w:rsid w:val="00617DDD"/>
    <w:rsid w:val="00617E31"/>
    <w:rsid w:val="00617F7F"/>
    <w:rsid w:val="00620036"/>
    <w:rsid w:val="006203F7"/>
    <w:rsid w:val="00621134"/>
    <w:rsid w:val="0062129F"/>
    <w:rsid w:val="006216A6"/>
    <w:rsid w:val="006216FE"/>
    <w:rsid w:val="006218D2"/>
    <w:rsid w:val="00621AD7"/>
    <w:rsid w:val="00621E37"/>
    <w:rsid w:val="00622155"/>
    <w:rsid w:val="0062242F"/>
    <w:rsid w:val="00622536"/>
    <w:rsid w:val="0062267B"/>
    <w:rsid w:val="0062278B"/>
    <w:rsid w:val="00622B1D"/>
    <w:rsid w:val="00622B5C"/>
    <w:rsid w:val="00622F94"/>
    <w:rsid w:val="006231E8"/>
    <w:rsid w:val="00623213"/>
    <w:rsid w:val="0062349C"/>
    <w:rsid w:val="006236F8"/>
    <w:rsid w:val="00623A1F"/>
    <w:rsid w:val="00623B8F"/>
    <w:rsid w:val="006244EE"/>
    <w:rsid w:val="006245AC"/>
    <w:rsid w:val="00624A1C"/>
    <w:rsid w:val="00624AB4"/>
    <w:rsid w:val="00624F71"/>
    <w:rsid w:val="0062517B"/>
    <w:rsid w:val="006253A1"/>
    <w:rsid w:val="006257EA"/>
    <w:rsid w:val="00625CF7"/>
    <w:rsid w:val="00625E11"/>
    <w:rsid w:val="0062613E"/>
    <w:rsid w:val="006269FF"/>
    <w:rsid w:val="00626C6D"/>
    <w:rsid w:val="00626CFC"/>
    <w:rsid w:val="00626F42"/>
    <w:rsid w:val="00626F7A"/>
    <w:rsid w:val="006270B6"/>
    <w:rsid w:val="006270F0"/>
    <w:rsid w:val="006270F7"/>
    <w:rsid w:val="00627105"/>
    <w:rsid w:val="0062728B"/>
    <w:rsid w:val="00627420"/>
    <w:rsid w:val="00627490"/>
    <w:rsid w:val="00627511"/>
    <w:rsid w:val="00627571"/>
    <w:rsid w:val="00627582"/>
    <w:rsid w:val="00627D9B"/>
    <w:rsid w:val="00630319"/>
    <w:rsid w:val="00630374"/>
    <w:rsid w:val="0063047C"/>
    <w:rsid w:val="00630740"/>
    <w:rsid w:val="006307A6"/>
    <w:rsid w:val="0063090D"/>
    <w:rsid w:val="00630AA3"/>
    <w:rsid w:val="00630AB2"/>
    <w:rsid w:val="00630B1B"/>
    <w:rsid w:val="00630CF1"/>
    <w:rsid w:val="00630E7B"/>
    <w:rsid w:val="00631115"/>
    <w:rsid w:val="00631362"/>
    <w:rsid w:val="006319F8"/>
    <w:rsid w:val="00631D6F"/>
    <w:rsid w:val="00631EA4"/>
    <w:rsid w:val="00631EDA"/>
    <w:rsid w:val="0063200D"/>
    <w:rsid w:val="00632042"/>
    <w:rsid w:val="00632267"/>
    <w:rsid w:val="00632382"/>
    <w:rsid w:val="006323D7"/>
    <w:rsid w:val="006324D1"/>
    <w:rsid w:val="006324F1"/>
    <w:rsid w:val="00632599"/>
    <w:rsid w:val="0063277C"/>
    <w:rsid w:val="006327AB"/>
    <w:rsid w:val="00632AB4"/>
    <w:rsid w:val="00632F1C"/>
    <w:rsid w:val="00633259"/>
    <w:rsid w:val="006335E8"/>
    <w:rsid w:val="006335FF"/>
    <w:rsid w:val="006336E6"/>
    <w:rsid w:val="00633928"/>
    <w:rsid w:val="00633A76"/>
    <w:rsid w:val="00633C73"/>
    <w:rsid w:val="00633EF0"/>
    <w:rsid w:val="00634405"/>
    <w:rsid w:val="00634635"/>
    <w:rsid w:val="00634966"/>
    <w:rsid w:val="00634BD6"/>
    <w:rsid w:val="00634C20"/>
    <w:rsid w:val="00634E1F"/>
    <w:rsid w:val="006351EF"/>
    <w:rsid w:val="00635670"/>
    <w:rsid w:val="0063581E"/>
    <w:rsid w:val="006358A9"/>
    <w:rsid w:val="00635AC2"/>
    <w:rsid w:val="00635B1B"/>
    <w:rsid w:val="00635B90"/>
    <w:rsid w:val="00635D15"/>
    <w:rsid w:val="00635DF2"/>
    <w:rsid w:val="00635FD0"/>
    <w:rsid w:val="0063620B"/>
    <w:rsid w:val="00636614"/>
    <w:rsid w:val="00636BDB"/>
    <w:rsid w:val="00636CA2"/>
    <w:rsid w:val="00636EFF"/>
    <w:rsid w:val="00637922"/>
    <w:rsid w:val="00637A2E"/>
    <w:rsid w:val="00637D4D"/>
    <w:rsid w:val="00637E05"/>
    <w:rsid w:val="0064081D"/>
    <w:rsid w:val="006412BB"/>
    <w:rsid w:val="00641660"/>
    <w:rsid w:val="006416CF"/>
    <w:rsid w:val="0064171A"/>
    <w:rsid w:val="006420D5"/>
    <w:rsid w:val="006423E4"/>
    <w:rsid w:val="006423F7"/>
    <w:rsid w:val="0064272F"/>
    <w:rsid w:val="0064274B"/>
    <w:rsid w:val="00642AC0"/>
    <w:rsid w:val="00642BD6"/>
    <w:rsid w:val="006433DB"/>
    <w:rsid w:val="006435D5"/>
    <w:rsid w:val="00643880"/>
    <w:rsid w:val="0064388F"/>
    <w:rsid w:val="00643BF2"/>
    <w:rsid w:val="00644020"/>
    <w:rsid w:val="00644046"/>
    <w:rsid w:val="00644BDD"/>
    <w:rsid w:val="00644D46"/>
    <w:rsid w:val="00644F6F"/>
    <w:rsid w:val="00645089"/>
    <w:rsid w:val="00645DF8"/>
    <w:rsid w:val="00645FF3"/>
    <w:rsid w:val="00646190"/>
    <w:rsid w:val="00646210"/>
    <w:rsid w:val="00646318"/>
    <w:rsid w:val="006463F1"/>
    <w:rsid w:val="00646416"/>
    <w:rsid w:val="0064656E"/>
    <w:rsid w:val="006466CC"/>
    <w:rsid w:val="0064681B"/>
    <w:rsid w:val="0064689E"/>
    <w:rsid w:val="00646B24"/>
    <w:rsid w:val="00646DBA"/>
    <w:rsid w:val="00646E12"/>
    <w:rsid w:val="00646F0D"/>
    <w:rsid w:val="0064726A"/>
    <w:rsid w:val="00647775"/>
    <w:rsid w:val="00647828"/>
    <w:rsid w:val="00647B6B"/>
    <w:rsid w:val="00647D3D"/>
    <w:rsid w:val="0065026B"/>
    <w:rsid w:val="0065032A"/>
    <w:rsid w:val="0065041E"/>
    <w:rsid w:val="006507F2"/>
    <w:rsid w:val="0065087C"/>
    <w:rsid w:val="00650927"/>
    <w:rsid w:val="00650975"/>
    <w:rsid w:val="00650ED7"/>
    <w:rsid w:val="00651053"/>
    <w:rsid w:val="0065136D"/>
    <w:rsid w:val="006514CD"/>
    <w:rsid w:val="00651654"/>
    <w:rsid w:val="00651ABA"/>
    <w:rsid w:val="00651DFF"/>
    <w:rsid w:val="00651FFA"/>
    <w:rsid w:val="00652528"/>
    <w:rsid w:val="00652AA7"/>
    <w:rsid w:val="00652CDA"/>
    <w:rsid w:val="006533FB"/>
    <w:rsid w:val="006534F3"/>
    <w:rsid w:val="006536C0"/>
    <w:rsid w:val="006538B5"/>
    <w:rsid w:val="00653B75"/>
    <w:rsid w:val="00653D0D"/>
    <w:rsid w:val="00653F16"/>
    <w:rsid w:val="00654524"/>
    <w:rsid w:val="00654C6E"/>
    <w:rsid w:val="00654CA3"/>
    <w:rsid w:val="00655114"/>
    <w:rsid w:val="006551B5"/>
    <w:rsid w:val="0065596C"/>
    <w:rsid w:val="00655BC3"/>
    <w:rsid w:val="00655E01"/>
    <w:rsid w:val="00655E26"/>
    <w:rsid w:val="006562A6"/>
    <w:rsid w:val="00656C93"/>
    <w:rsid w:val="00656D78"/>
    <w:rsid w:val="00656F60"/>
    <w:rsid w:val="006570B6"/>
    <w:rsid w:val="006570FA"/>
    <w:rsid w:val="0065719E"/>
    <w:rsid w:val="006572B8"/>
    <w:rsid w:val="00657491"/>
    <w:rsid w:val="00657634"/>
    <w:rsid w:val="006578DD"/>
    <w:rsid w:val="00657983"/>
    <w:rsid w:val="00657D14"/>
    <w:rsid w:val="00657DA3"/>
    <w:rsid w:val="0066010C"/>
    <w:rsid w:val="00660455"/>
    <w:rsid w:val="0066047B"/>
    <w:rsid w:val="00660699"/>
    <w:rsid w:val="0066072A"/>
    <w:rsid w:val="006608D4"/>
    <w:rsid w:val="00660DF3"/>
    <w:rsid w:val="00660EF7"/>
    <w:rsid w:val="006610B4"/>
    <w:rsid w:val="006612F6"/>
    <w:rsid w:val="006613B0"/>
    <w:rsid w:val="00661668"/>
    <w:rsid w:val="00661681"/>
    <w:rsid w:val="006616D4"/>
    <w:rsid w:val="00661889"/>
    <w:rsid w:val="006618F2"/>
    <w:rsid w:val="006619D3"/>
    <w:rsid w:val="006619E3"/>
    <w:rsid w:val="00661D54"/>
    <w:rsid w:val="00662307"/>
    <w:rsid w:val="006623F9"/>
    <w:rsid w:val="00662571"/>
    <w:rsid w:val="006626D0"/>
    <w:rsid w:val="00662894"/>
    <w:rsid w:val="00662BE4"/>
    <w:rsid w:val="00662E39"/>
    <w:rsid w:val="006633D9"/>
    <w:rsid w:val="0066368A"/>
    <w:rsid w:val="006637A6"/>
    <w:rsid w:val="00663A28"/>
    <w:rsid w:val="00663B24"/>
    <w:rsid w:val="00663F57"/>
    <w:rsid w:val="00663FA7"/>
    <w:rsid w:val="00664011"/>
    <w:rsid w:val="00664065"/>
    <w:rsid w:val="00664100"/>
    <w:rsid w:val="006641E4"/>
    <w:rsid w:val="0066432C"/>
    <w:rsid w:val="006644A9"/>
    <w:rsid w:val="00664730"/>
    <w:rsid w:val="006648C0"/>
    <w:rsid w:val="006649A2"/>
    <w:rsid w:val="006649B3"/>
    <w:rsid w:val="00664B70"/>
    <w:rsid w:val="00664C57"/>
    <w:rsid w:val="00664E12"/>
    <w:rsid w:val="00664E58"/>
    <w:rsid w:val="0066501A"/>
    <w:rsid w:val="0066528C"/>
    <w:rsid w:val="0066547C"/>
    <w:rsid w:val="00665527"/>
    <w:rsid w:val="00666078"/>
    <w:rsid w:val="006664CC"/>
    <w:rsid w:val="00666559"/>
    <w:rsid w:val="00666719"/>
    <w:rsid w:val="00666781"/>
    <w:rsid w:val="00666CC4"/>
    <w:rsid w:val="00666E5D"/>
    <w:rsid w:val="00666E7E"/>
    <w:rsid w:val="006673CA"/>
    <w:rsid w:val="006676FC"/>
    <w:rsid w:val="00667893"/>
    <w:rsid w:val="00667E8A"/>
    <w:rsid w:val="00667F16"/>
    <w:rsid w:val="00667F5B"/>
    <w:rsid w:val="006701D4"/>
    <w:rsid w:val="00670AB0"/>
    <w:rsid w:val="00670AE9"/>
    <w:rsid w:val="00670AF7"/>
    <w:rsid w:val="00670B5E"/>
    <w:rsid w:val="00670F53"/>
    <w:rsid w:val="00670F7F"/>
    <w:rsid w:val="00671127"/>
    <w:rsid w:val="006714C1"/>
    <w:rsid w:val="00671808"/>
    <w:rsid w:val="00671A0D"/>
    <w:rsid w:val="00671BD3"/>
    <w:rsid w:val="00671BEF"/>
    <w:rsid w:val="00671F04"/>
    <w:rsid w:val="006720E5"/>
    <w:rsid w:val="006720F8"/>
    <w:rsid w:val="00672138"/>
    <w:rsid w:val="006722F0"/>
    <w:rsid w:val="0067248E"/>
    <w:rsid w:val="0067282C"/>
    <w:rsid w:val="00672CB7"/>
    <w:rsid w:val="006732BA"/>
    <w:rsid w:val="00673348"/>
    <w:rsid w:val="00673B79"/>
    <w:rsid w:val="00673EA1"/>
    <w:rsid w:val="00673F05"/>
    <w:rsid w:val="00673FB0"/>
    <w:rsid w:val="0067409C"/>
    <w:rsid w:val="006741FA"/>
    <w:rsid w:val="00674209"/>
    <w:rsid w:val="006742A1"/>
    <w:rsid w:val="0067445C"/>
    <w:rsid w:val="00674654"/>
    <w:rsid w:val="00674715"/>
    <w:rsid w:val="00674717"/>
    <w:rsid w:val="00674BA2"/>
    <w:rsid w:val="00674CCF"/>
    <w:rsid w:val="00674CEE"/>
    <w:rsid w:val="00674EA6"/>
    <w:rsid w:val="00674F92"/>
    <w:rsid w:val="00675325"/>
    <w:rsid w:val="00675474"/>
    <w:rsid w:val="00675B35"/>
    <w:rsid w:val="00675D73"/>
    <w:rsid w:val="00675F17"/>
    <w:rsid w:val="00676237"/>
    <w:rsid w:val="0067676B"/>
    <w:rsid w:val="00676A99"/>
    <w:rsid w:val="00676C60"/>
    <w:rsid w:val="00677093"/>
    <w:rsid w:val="00677433"/>
    <w:rsid w:val="0067745A"/>
    <w:rsid w:val="00677B82"/>
    <w:rsid w:val="00677C3F"/>
    <w:rsid w:val="00677CC6"/>
    <w:rsid w:val="00677F5F"/>
    <w:rsid w:val="00677F75"/>
    <w:rsid w:val="00677F7E"/>
    <w:rsid w:val="00677F82"/>
    <w:rsid w:val="006800D7"/>
    <w:rsid w:val="006800DE"/>
    <w:rsid w:val="0068022D"/>
    <w:rsid w:val="00680367"/>
    <w:rsid w:val="006803E3"/>
    <w:rsid w:val="006809FA"/>
    <w:rsid w:val="00680F93"/>
    <w:rsid w:val="00681130"/>
    <w:rsid w:val="0068143D"/>
    <w:rsid w:val="00681461"/>
    <w:rsid w:val="0068258F"/>
    <w:rsid w:val="006825F6"/>
    <w:rsid w:val="00682923"/>
    <w:rsid w:val="00682B7E"/>
    <w:rsid w:val="00682C63"/>
    <w:rsid w:val="00682C7B"/>
    <w:rsid w:val="00683691"/>
    <w:rsid w:val="006836A8"/>
    <w:rsid w:val="006836F9"/>
    <w:rsid w:val="006837C0"/>
    <w:rsid w:val="00683935"/>
    <w:rsid w:val="00683D0B"/>
    <w:rsid w:val="00683D45"/>
    <w:rsid w:val="00683E29"/>
    <w:rsid w:val="00684018"/>
    <w:rsid w:val="00684480"/>
    <w:rsid w:val="00684590"/>
    <w:rsid w:val="00684747"/>
    <w:rsid w:val="0068498F"/>
    <w:rsid w:val="006849BF"/>
    <w:rsid w:val="00684B1E"/>
    <w:rsid w:val="00684C23"/>
    <w:rsid w:val="00684F29"/>
    <w:rsid w:val="00684FCF"/>
    <w:rsid w:val="006852B0"/>
    <w:rsid w:val="0068532E"/>
    <w:rsid w:val="0068549B"/>
    <w:rsid w:val="006854F4"/>
    <w:rsid w:val="00685A2A"/>
    <w:rsid w:val="00685AC0"/>
    <w:rsid w:val="00685D62"/>
    <w:rsid w:val="006860FC"/>
    <w:rsid w:val="006861A4"/>
    <w:rsid w:val="0068631B"/>
    <w:rsid w:val="006863DB"/>
    <w:rsid w:val="00686480"/>
    <w:rsid w:val="00686567"/>
    <w:rsid w:val="00686A42"/>
    <w:rsid w:val="00686FA9"/>
    <w:rsid w:val="006870A3"/>
    <w:rsid w:val="00687279"/>
    <w:rsid w:val="0068753D"/>
    <w:rsid w:val="00690016"/>
    <w:rsid w:val="006900F9"/>
    <w:rsid w:val="006903B4"/>
    <w:rsid w:val="00690427"/>
    <w:rsid w:val="00690A57"/>
    <w:rsid w:val="00690BCE"/>
    <w:rsid w:val="00690CD1"/>
    <w:rsid w:val="00690E90"/>
    <w:rsid w:val="00690F20"/>
    <w:rsid w:val="00690F94"/>
    <w:rsid w:val="00691365"/>
    <w:rsid w:val="00691495"/>
    <w:rsid w:val="00691BB9"/>
    <w:rsid w:val="00691E06"/>
    <w:rsid w:val="0069209F"/>
    <w:rsid w:val="006921A4"/>
    <w:rsid w:val="0069261B"/>
    <w:rsid w:val="00692A06"/>
    <w:rsid w:val="00692B52"/>
    <w:rsid w:val="00692D20"/>
    <w:rsid w:val="00692E7B"/>
    <w:rsid w:val="006933F6"/>
    <w:rsid w:val="00693AFC"/>
    <w:rsid w:val="00693DD6"/>
    <w:rsid w:val="006940F0"/>
    <w:rsid w:val="00694137"/>
    <w:rsid w:val="00694413"/>
    <w:rsid w:val="00694AED"/>
    <w:rsid w:val="00694C84"/>
    <w:rsid w:val="00694E19"/>
    <w:rsid w:val="00694EAC"/>
    <w:rsid w:val="0069551A"/>
    <w:rsid w:val="0069568D"/>
    <w:rsid w:val="006956AF"/>
    <w:rsid w:val="0069576A"/>
    <w:rsid w:val="006957B1"/>
    <w:rsid w:val="0069592E"/>
    <w:rsid w:val="00695988"/>
    <w:rsid w:val="00695CC3"/>
    <w:rsid w:val="00695F21"/>
    <w:rsid w:val="00695F7C"/>
    <w:rsid w:val="006961AA"/>
    <w:rsid w:val="0069650F"/>
    <w:rsid w:val="0069677E"/>
    <w:rsid w:val="006967C5"/>
    <w:rsid w:val="006969D8"/>
    <w:rsid w:val="00696CD5"/>
    <w:rsid w:val="0069708A"/>
    <w:rsid w:val="00697161"/>
    <w:rsid w:val="006973A2"/>
    <w:rsid w:val="006974DE"/>
    <w:rsid w:val="006975CE"/>
    <w:rsid w:val="0069765E"/>
    <w:rsid w:val="006976AE"/>
    <w:rsid w:val="00697783"/>
    <w:rsid w:val="00697BBC"/>
    <w:rsid w:val="00697BFF"/>
    <w:rsid w:val="00697FC6"/>
    <w:rsid w:val="006A000D"/>
    <w:rsid w:val="006A0290"/>
    <w:rsid w:val="006A02B6"/>
    <w:rsid w:val="006A0E42"/>
    <w:rsid w:val="006A111C"/>
    <w:rsid w:val="006A1554"/>
    <w:rsid w:val="006A16E9"/>
    <w:rsid w:val="006A17A7"/>
    <w:rsid w:val="006A18F5"/>
    <w:rsid w:val="006A1EC2"/>
    <w:rsid w:val="006A2077"/>
    <w:rsid w:val="006A2174"/>
    <w:rsid w:val="006A2389"/>
    <w:rsid w:val="006A2840"/>
    <w:rsid w:val="006A2B03"/>
    <w:rsid w:val="006A2CD2"/>
    <w:rsid w:val="006A2D7E"/>
    <w:rsid w:val="006A2E55"/>
    <w:rsid w:val="006A2F68"/>
    <w:rsid w:val="006A33A3"/>
    <w:rsid w:val="006A33A7"/>
    <w:rsid w:val="006A345F"/>
    <w:rsid w:val="006A3AF8"/>
    <w:rsid w:val="006A3EE2"/>
    <w:rsid w:val="006A3FD5"/>
    <w:rsid w:val="006A409A"/>
    <w:rsid w:val="006A436E"/>
    <w:rsid w:val="006A4951"/>
    <w:rsid w:val="006A4B54"/>
    <w:rsid w:val="006A4C60"/>
    <w:rsid w:val="006A4EB2"/>
    <w:rsid w:val="006A4EED"/>
    <w:rsid w:val="006A507B"/>
    <w:rsid w:val="006A5145"/>
    <w:rsid w:val="006A54FE"/>
    <w:rsid w:val="006A5609"/>
    <w:rsid w:val="006A576F"/>
    <w:rsid w:val="006A5803"/>
    <w:rsid w:val="006A58D1"/>
    <w:rsid w:val="006A5A98"/>
    <w:rsid w:val="006A5BA9"/>
    <w:rsid w:val="006A617D"/>
    <w:rsid w:val="006A620B"/>
    <w:rsid w:val="006A6BBB"/>
    <w:rsid w:val="006A6C39"/>
    <w:rsid w:val="006A6C92"/>
    <w:rsid w:val="006A6CD2"/>
    <w:rsid w:val="006A6EC1"/>
    <w:rsid w:val="006A6F25"/>
    <w:rsid w:val="006A6F67"/>
    <w:rsid w:val="006A70A9"/>
    <w:rsid w:val="006A717A"/>
    <w:rsid w:val="006A718E"/>
    <w:rsid w:val="006A7265"/>
    <w:rsid w:val="006A7686"/>
    <w:rsid w:val="006A79E8"/>
    <w:rsid w:val="006A7AB2"/>
    <w:rsid w:val="006A7BB4"/>
    <w:rsid w:val="006B00EC"/>
    <w:rsid w:val="006B04AB"/>
    <w:rsid w:val="006B081F"/>
    <w:rsid w:val="006B0BAC"/>
    <w:rsid w:val="006B0C82"/>
    <w:rsid w:val="006B17D7"/>
    <w:rsid w:val="006B1B8F"/>
    <w:rsid w:val="006B1D2E"/>
    <w:rsid w:val="006B1D5B"/>
    <w:rsid w:val="006B1DED"/>
    <w:rsid w:val="006B1EF7"/>
    <w:rsid w:val="006B20A9"/>
    <w:rsid w:val="006B2244"/>
    <w:rsid w:val="006B2345"/>
    <w:rsid w:val="006B258D"/>
    <w:rsid w:val="006B25EB"/>
    <w:rsid w:val="006B277F"/>
    <w:rsid w:val="006B2E80"/>
    <w:rsid w:val="006B2F15"/>
    <w:rsid w:val="006B33F2"/>
    <w:rsid w:val="006B3649"/>
    <w:rsid w:val="006B3791"/>
    <w:rsid w:val="006B383D"/>
    <w:rsid w:val="006B3965"/>
    <w:rsid w:val="006B397A"/>
    <w:rsid w:val="006B3C2A"/>
    <w:rsid w:val="006B3E18"/>
    <w:rsid w:val="006B3E44"/>
    <w:rsid w:val="006B3EAF"/>
    <w:rsid w:val="006B3F1F"/>
    <w:rsid w:val="006B3FEA"/>
    <w:rsid w:val="006B3FF5"/>
    <w:rsid w:val="006B407A"/>
    <w:rsid w:val="006B4157"/>
    <w:rsid w:val="006B42FC"/>
    <w:rsid w:val="006B48BD"/>
    <w:rsid w:val="006B49D2"/>
    <w:rsid w:val="006B4D9E"/>
    <w:rsid w:val="006B4DB8"/>
    <w:rsid w:val="006B4EFA"/>
    <w:rsid w:val="006B4F91"/>
    <w:rsid w:val="006B5608"/>
    <w:rsid w:val="006B5772"/>
    <w:rsid w:val="006B5B97"/>
    <w:rsid w:val="006B5CFE"/>
    <w:rsid w:val="006B6625"/>
    <w:rsid w:val="006B66A0"/>
    <w:rsid w:val="006B6739"/>
    <w:rsid w:val="006B6747"/>
    <w:rsid w:val="006B6BCF"/>
    <w:rsid w:val="006B6C61"/>
    <w:rsid w:val="006B6D0C"/>
    <w:rsid w:val="006B6D8C"/>
    <w:rsid w:val="006B6FD2"/>
    <w:rsid w:val="006B70D9"/>
    <w:rsid w:val="006B71EB"/>
    <w:rsid w:val="006B760A"/>
    <w:rsid w:val="006B7676"/>
    <w:rsid w:val="006B78DB"/>
    <w:rsid w:val="006B7A36"/>
    <w:rsid w:val="006B7AC2"/>
    <w:rsid w:val="006B7E64"/>
    <w:rsid w:val="006C0593"/>
    <w:rsid w:val="006C0901"/>
    <w:rsid w:val="006C0AC8"/>
    <w:rsid w:val="006C12E0"/>
    <w:rsid w:val="006C1A7A"/>
    <w:rsid w:val="006C1EF8"/>
    <w:rsid w:val="006C258D"/>
    <w:rsid w:val="006C27BE"/>
    <w:rsid w:val="006C2EBE"/>
    <w:rsid w:val="006C30FA"/>
    <w:rsid w:val="006C3285"/>
    <w:rsid w:val="006C3373"/>
    <w:rsid w:val="006C3501"/>
    <w:rsid w:val="006C3540"/>
    <w:rsid w:val="006C3635"/>
    <w:rsid w:val="006C379D"/>
    <w:rsid w:val="006C37B7"/>
    <w:rsid w:val="006C3833"/>
    <w:rsid w:val="006C3865"/>
    <w:rsid w:val="006C3ED7"/>
    <w:rsid w:val="006C44AE"/>
    <w:rsid w:val="006C44E6"/>
    <w:rsid w:val="006C450F"/>
    <w:rsid w:val="006C45EE"/>
    <w:rsid w:val="006C4735"/>
    <w:rsid w:val="006C475E"/>
    <w:rsid w:val="006C47A9"/>
    <w:rsid w:val="006C4BAC"/>
    <w:rsid w:val="006C5166"/>
    <w:rsid w:val="006C58D4"/>
    <w:rsid w:val="006C591C"/>
    <w:rsid w:val="006C5C52"/>
    <w:rsid w:val="006C6219"/>
    <w:rsid w:val="006C6346"/>
    <w:rsid w:val="006C63C6"/>
    <w:rsid w:val="006C6446"/>
    <w:rsid w:val="006C66EB"/>
    <w:rsid w:val="006C6850"/>
    <w:rsid w:val="006C6BFF"/>
    <w:rsid w:val="006C7077"/>
    <w:rsid w:val="006C770C"/>
    <w:rsid w:val="006C775D"/>
    <w:rsid w:val="006C77A4"/>
    <w:rsid w:val="006C7926"/>
    <w:rsid w:val="006C7B04"/>
    <w:rsid w:val="006C7E6F"/>
    <w:rsid w:val="006C7EEF"/>
    <w:rsid w:val="006C7F03"/>
    <w:rsid w:val="006D0587"/>
    <w:rsid w:val="006D0A3F"/>
    <w:rsid w:val="006D0DFA"/>
    <w:rsid w:val="006D0EB1"/>
    <w:rsid w:val="006D0ED6"/>
    <w:rsid w:val="006D0EE4"/>
    <w:rsid w:val="006D134A"/>
    <w:rsid w:val="006D148F"/>
    <w:rsid w:val="006D164C"/>
    <w:rsid w:val="006D16D2"/>
    <w:rsid w:val="006D1869"/>
    <w:rsid w:val="006D19C8"/>
    <w:rsid w:val="006D24AA"/>
    <w:rsid w:val="006D258B"/>
    <w:rsid w:val="006D2676"/>
    <w:rsid w:val="006D28C4"/>
    <w:rsid w:val="006D29BB"/>
    <w:rsid w:val="006D29E3"/>
    <w:rsid w:val="006D2B24"/>
    <w:rsid w:val="006D2B74"/>
    <w:rsid w:val="006D2BC5"/>
    <w:rsid w:val="006D2BDD"/>
    <w:rsid w:val="006D2FDA"/>
    <w:rsid w:val="006D3587"/>
    <w:rsid w:val="006D3693"/>
    <w:rsid w:val="006D3A39"/>
    <w:rsid w:val="006D3B92"/>
    <w:rsid w:val="006D3BA6"/>
    <w:rsid w:val="006D3D8B"/>
    <w:rsid w:val="006D3EED"/>
    <w:rsid w:val="006D41A6"/>
    <w:rsid w:val="006D4294"/>
    <w:rsid w:val="006D4948"/>
    <w:rsid w:val="006D4954"/>
    <w:rsid w:val="006D4B7D"/>
    <w:rsid w:val="006D4CFE"/>
    <w:rsid w:val="006D4E04"/>
    <w:rsid w:val="006D52FB"/>
    <w:rsid w:val="006D5497"/>
    <w:rsid w:val="006D5710"/>
    <w:rsid w:val="006D5967"/>
    <w:rsid w:val="006D5E3E"/>
    <w:rsid w:val="006D5E97"/>
    <w:rsid w:val="006D6274"/>
    <w:rsid w:val="006D65DE"/>
    <w:rsid w:val="006D6657"/>
    <w:rsid w:val="006D6660"/>
    <w:rsid w:val="006D674B"/>
    <w:rsid w:val="006D6888"/>
    <w:rsid w:val="006D69FE"/>
    <w:rsid w:val="006D6A53"/>
    <w:rsid w:val="006D6ECA"/>
    <w:rsid w:val="006D6ED2"/>
    <w:rsid w:val="006D6F59"/>
    <w:rsid w:val="006D6F84"/>
    <w:rsid w:val="006D74EE"/>
    <w:rsid w:val="006D7644"/>
    <w:rsid w:val="006D764B"/>
    <w:rsid w:val="006D7BF2"/>
    <w:rsid w:val="006D7F68"/>
    <w:rsid w:val="006E00B3"/>
    <w:rsid w:val="006E017D"/>
    <w:rsid w:val="006E01C1"/>
    <w:rsid w:val="006E03E3"/>
    <w:rsid w:val="006E0432"/>
    <w:rsid w:val="006E0718"/>
    <w:rsid w:val="006E0761"/>
    <w:rsid w:val="006E083B"/>
    <w:rsid w:val="006E08E0"/>
    <w:rsid w:val="006E0A83"/>
    <w:rsid w:val="006E0C18"/>
    <w:rsid w:val="006E0FB5"/>
    <w:rsid w:val="006E10C4"/>
    <w:rsid w:val="006E15FB"/>
    <w:rsid w:val="006E17E2"/>
    <w:rsid w:val="006E1C37"/>
    <w:rsid w:val="006E1D03"/>
    <w:rsid w:val="006E1E99"/>
    <w:rsid w:val="006E1FEE"/>
    <w:rsid w:val="006E23A7"/>
    <w:rsid w:val="006E25A4"/>
    <w:rsid w:val="006E2793"/>
    <w:rsid w:val="006E2E5D"/>
    <w:rsid w:val="006E2F95"/>
    <w:rsid w:val="006E33A9"/>
    <w:rsid w:val="006E4017"/>
    <w:rsid w:val="006E401D"/>
    <w:rsid w:val="006E4457"/>
    <w:rsid w:val="006E44A3"/>
    <w:rsid w:val="006E4823"/>
    <w:rsid w:val="006E49AD"/>
    <w:rsid w:val="006E4B7E"/>
    <w:rsid w:val="006E4BB0"/>
    <w:rsid w:val="006E53CE"/>
    <w:rsid w:val="006E5713"/>
    <w:rsid w:val="006E5B03"/>
    <w:rsid w:val="006E5BB4"/>
    <w:rsid w:val="006E5BEA"/>
    <w:rsid w:val="006E5D84"/>
    <w:rsid w:val="006E5E2A"/>
    <w:rsid w:val="006E5E3A"/>
    <w:rsid w:val="006E6446"/>
    <w:rsid w:val="006E66E5"/>
    <w:rsid w:val="006E686C"/>
    <w:rsid w:val="006E6993"/>
    <w:rsid w:val="006E69D5"/>
    <w:rsid w:val="006E6BFD"/>
    <w:rsid w:val="006E6C5A"/>
    <w:rsid w:val="006E6C82"/>
    <w:rsid w:val="006E6E44"/>
    <w:rsid w:val="006E7099"/>
    <w:rsid w:val="006E74D5"/>
    <w:rsid w:val="006E792D"/>
    <w:rsid w:val="006E7AD1"/>
    <w:rsid w:val="006E7F98"/>
    <w:rsid w:val="006F01C7"/>
    <w:rsid w:val="006F0283"/>
    <w:rsid w:val="006F0815"/>
    <w:rsid w:val="006F09F6"/>
    <w:rsid w:val="006F0A69"/>
    <w:rsid w:val="006F0B11"/>
    <w:rsid w:val="006F0DB8"/>
    <w:rsid w:val="006F0E4B"/>
    <w:rsid w:val="006F11D8"/>
    <w:rsid w:val="006F13C8"/>
    <w:rsid w:val="006F15CA"/>
    <w:rsid w:val="006F1658"/>
    <w:rsid w:val="006F2094"/>
    <w:rsid w:val="006F21B8"/>
    <w:rsid w:val="006F21C7"/>
    <w:rsid w:val="006F235D"/>
    <w:rsid w:val="006F23A9"/>
    <w:rsid w:val="006F24A1"/>
    <w:rsid w:val="006F27AF"/>
    <w:rsid w:val="006F2881"/>
    <w:rsid w:val="006F2B57"/>
    <w:rsid w:val="006F2DD1"/>
    <w:rsid w:val="006F2DE3"/>
    <w:rsid w:val="006F2E47"/>
    <w:rsid w:val="006F3076"/>
    <w:rsid w:val="006F32A6"/>
    <w:rsid w:val="006F3872"/>
    <w:rsid w:val="006F39E4"/>
    <w:rsid w:val="006F3D74"/>
    <w:rsid w:val="006F3DD3"/>
    <w:rsid w:val="006F3E93"/>
    <w:rsid w:val="006F4022"/>
    <w:rsid w:val="006F40DB"/>
    <w:rsid w:val="006F416B"/>
    <w:rsid w:val="006F4179"/>
    <w:rsid w:val="006F4237"/>
    <w:rsid w:val="006F451E"/>
    <w:rsid w:val="006F459F"/>
    <w:rsid w:val="006F48EB"/>
    <w:rsid w:val="006F4B84"/>
    <w:rsid w:val="006F4DC7"/>
    <w:rsid w:val="006F4E8F"/>
    <w:rsid w:val="006F4ECB"/>
    <w:rsid w:val="006F4F28"/>
    <w:rsid w:val="006F509A"/>
    <w:rsid w:val="006F50D1"/>
    <w:rsid w:val="006F52B8"/>
    <w:rsid w:val="006F5498"/>
    <w:rsid w:val="006F5664"/>
    <w:rsid w:val="006F5BEA"/>
    <w:rsid w:val="006F61A5"/>
    <w:rsid w:val="006F6601"/>
    <w:rsid w:val="006F660C"/>
    <w:rsid w:val="006F6667"/>
    <w:rsid w:val="006F6755"/>
    <w:rsid w:val="006F69BD"/>
    <w:rsid w:val="006F6B0A"/>
    <w:rsid w:val="006F6E4B"/>
    <w:rsid w:val="006F6EEC"/>
    <w:rsid w:val="006F722C"/>
    <w:rsid w:val="006F7512"/>
    <w:rsid w:val="006F7544"/>
    <w:rsid w:val="006F756B"/>
    <w:rsid w:val="006F774F"/>
    <w:rsid w:val="006F7E70"/>
    <w:rsid w:val="0070032C"/>
    <w:rsid w:val="007003A3"/>
    <w:rsid w:val="0070046A"/>
    <w:rsid w:val="007004A4"/>
    <w:rsid w:val="007008EA"/>
    <w:rsid w:val="00700D24"/>
    <w:rsid w:val="00701250"/>
    <w:rsid w:val="00701392"/>
    <w:rsid w:val="0070159D"/>
    <w:rsid w:val="00701716"/>
    <w:rsid w:val="00701941"/>
    <w:rsid w:val="00701B80"/>
    <w:rsid w:val="00701C5D"/>
    <w:rsid w:val="00701E9B"/>
    <w:rsid w:val="007027BD"/>
    <w:rsid w:val="00702860"/>
    <w:rsid w:val="00702F52"/>
    <w:rsid w:val="00703098"/>
    <w:rsid w:val="007031AF"/>
    <w:rsid w:val="007031CC"/>
    <w:rsid w:val="00703715"/>
    <w:rsid w:val="00703735"/>
    <w:rsid w:val="007037AA"/>
    <w:rsid w:val="00703C8B"/>
    <w:rsid w:val="00703EE2"/>
    <w:rsid w:val="00703EF0"/>
    <w:rsid w:val="00703F5B"/>
    <w:rsid w:val="00704185"/>
    <w:rsid w:val="007042E2"/>
    <w:rsid w:val="007047FF"/>
    <w:rsid w:val="00704899"/>
    <w:rsid w:val="00704B7D"/>
    <w:rsid w:val="00704D0A"/>
    <w:rsid w:val="00704DF7"/>
    <w:rsid w:val="00704F83"/>
    <w:rsid w:val="00705490"/>
    <w:rsid w:val="0070588F"/>
    <w:rsid w:val="00705B93"/>
    <w:rsid w:val="00705D05"/>
    <w:rsid w:val="00705F49"/>
    <w:rsid w:val="0070659D"/>
    <w:rsid w:val="007066F9"/>
    <w:rsid w:val="007067CA"/>
    <w:rsid w:val="0070725E"/>
    <w:rsid w:val="00707689"/>
    <w:rsid w:val="007077CE"/>
    <w:rsid w:val="00707805"/>
    <w:rsid w:val="0070787B"/>
    <w:rsid w:val="007078B9"/>
    <w:rsid w:val="0070799F"/>
    <w:rsid w:val="00707D33"/>
    <w:rsid w:val="00707EAB"/>
    <w:rsid w:val="00707F58"/>
    <w:rsid w:val="007101BE"/>
    <w:rsid w:val="007103FC"/>
    <w:rsid w:val="007104A9"/>
    <w:rsid w:val="007105F9"/>
    <w:rsid w:val="0071090E"/>
    <w:rsid w:val="00710994"/>
    <w:rsid w:val="007109E4"/>
    <w:rsid w:val="00710A19"/>
    <w:rsid w:val="00710A9B"/>
    <w:rsid w:val="00710BD9"/>
    <w:rsid w:val="00710C25"/>
    <w:rsid w:val="007110D5"/>
    <w:rsid w:val="0071115D"/>
    <w:rsid w:val="007117F3"/>
    <w:rsid w:val="00711974"/>
    <w:rsid w:val="00711A6B"/>
    <w:rsid w:val="00711FC0"/>
    <w:rsid w:val="007124F4"/>
    <w:rsid w:val="0071283D"/>
    <w:rsid w:val="00712C16"/>
    <w:rsid w:val="00712C84"/>
    <w:rsid w:val="00712EC9"/>
    <w:rsid w:val="00712F59"/>
    <w:rsid w:val="0071373A"/>
    <w:rsid w:val="00713D0C"/>
    <w:rsid w:val="00713D30"/>
    <w:rsid w:val="00713D7E"/>
    <w:rsid w:val="007140BD"/>
    <w:rsid w:val="00714136"/>
    <w:rsid w:val="0071474D"/>
    <w:rsid w:val="00714B3B"/>
    <w:rsid w:val="00714BB4"/>
    <w:rsid w:val="007152B7"/>
    <w:rsid w:val="00715694"/>
    <w:rsid w:val="00715873"/>
    <w:rsid w:val="00715CF3"/>
    <w:rsid w:val="00715DA3"/>
    <w:rsid w:val="00715DA5"/>
    <w:rsid w:val="0071604F"/>
    <w:rsid w:val="0071609E"/>
    <w:rsid w:val="00716143"/>
    <w:rsid w:val="007161D3"/>
    <w:rsid w:val="0071689F"/>
    <w:rsid w:val="007168E2"/>
    <w:rsid w:val="00716A38"/>
    <w:rsid w:val="00716BAC"/>
    <w:rsid w:val="00716D38"/>
    <w:rsid w:val="0071704C"/>
    <w:rsid w:val="007174EB"/>
    <w:rsid w:val="007174FE"/>
    <w:rsid w:val="0071765C"/>
    <w:rsid w:val="00717725"/>
    <w:rsid w:val="00717801"/>
    <w:rsid w:val="00717BCD"/>
    <w:rsid w:val="00717ECE"/>
    <w:rsid w:val="00720633"/>
    <w:rsid w:val="00720C35"/>
    <w:rsid w:val="00720D3A"/>
    <w:rsid w:val="00720D44"/>
    <w:rsid w:val="007211A2"/>
    <w:rsid w:val="007218CD"/>
    <w:rsid w:val="00721C19"/>
    <w:rsid w:val="0072215C"/>
    <w:rsid w:val="0072279A"/>
    <w:rsid w:val="00722F53"/>
    <w:rsid w:val="00722F8F"/>
    <w:rsid w:val="00723080"/>
    <w:rsid w:val="007234B4"/>
    <w:rsid w:val="00723848"/>
    <w:rsid w:val="00723C78"/>
    <w:rsid w:val="00723CD1"/>
    <w:rsid w:val="00723D6F"/>
    <w:rsid w:val="00724349"/>
    <w:rsid w:val="00724368"/>
    <w:rsid w:val="007246A7"/>
    <w:rsid w:val="00724808"/>
    <w:rsid w:val="00724C6F"/>
    <w:rsid w:val="0072532D"/>
    <w:rsid w:val="007255A5"/>
    <w:rsid w:val="00725735"/>
    <w:rsid w:val="00725786"/>
    <w:rsid w:val="00725845"/>
    <w:rsid w:val="00725B18"/>
    <w:rsid w:val="00726450"/>
    <w:rsid w:val="0072688B"/>
    <w:rsid w:val="00726E75"/>
    <w:rsid w:val="00726F1A"/>
    <w:rsid w:val="00727094"/>
    <w:rsid w:val="0072725B"/>
    <w:rsid w:val="00727411"/>
    <w:rsid w:val="00727452"/>
    <w:rsid w:val="0072764C"/>
    <w:rsid w:val="00727776"/>
    <w:rsid w:val="00727C12"/>
    <w:rsid w:val="00727FD0"/>
    <w:rsid w:val="0073048C"/>
    <w:rsid w:val="0073057C"/>
    <w:rsid w:val="00730656"/>
    <w:rsid w:val="0073086A"/>
    <w:rsid w:val="00731494"/>
    <w:rsid w:val="00731684"/>
    <w:rsid w:val="00731A8D"/>
    <w:rsid w:val="00731CB3"/>
    <w:rsid w:val="00731CCC"/>
    <w:rsid w:val="00731E7D"/>
    <w:rsid w:val="0073236B"/>
    <w:rsid w:val="00732391"/>
    <w:rsid w:val="00732574"/>
    <w:rsid w:val="007326B1"/>
    <w:rsid w:val="00732C2F"/>
    <w:rsid w:val="007335CD"/>
    <w:rsid w:val="00733AA4"/>
    <w:rsid w:val="00733AE2"/>
    <w:rsid w:val="00733D0C"/>
    <w:rsid w:val="007341D2"/>
    <w:rsid w:val="00734264"/>
    <w:rsid w:val="00734514"/>
    <w:rsid w:val="00734661"/>
    <w:rsid w:val="0073469A"/>
    <w:rsid w:val="00734875"/>
    <w:rsid w:val="00734B8F"/>
    <w:rsid w:val="00734C77"/>
    <w:rsid w:val="00734D17"/>
    <w:rsid w:val="00734D60"/>
    <w:rsid w:val="00735143"/>
    <w:rsid w:val="007354F1"/>
    <w:rsid w:val="00735982"/>
    <w:rsid w:val="00735BF9"/>
    <w:rsid w:val="00735C25"/>
    <w:rsid w:val="00735D99"/>
    <w:rsid w:val="00735E64"/>
    <w:rsid w:val="00736892"/>
    <w:rsid w:val="007368FA"/>
    <w:rsid w:val="00736A7D"/>
    <w:rsid w:val="00736AE9"/>
    <w:rsid w:val="00736C78"/>
    <w:rsid w:val="00736ECE"/>
    <w:rsid w:val="00736FE2"/>
    <w:rsid w:val="00737FFC"/>
    <w:rsid w:val="0074025A"/>
    <w:rsid w:val="00740382"/>
    <w:rsid w:val="0074066B"/>
    <w:rsid w:val="007406FA"/>
    <w:rsid w:val="00740820"/>
    <w:rsid w:val="00740ACC"/>
    <w:rsid w:val="00740DFB"/>
    <w:rsid w:val="00740E9D"/>
    <w:rsid w:val="00741632"/>
    <w:rsid w:val="0074165F"/>
    <w:rsid w:val="00741806"/>
    <w:rsid w:val="00741F30"/>
    <w:rsid w:val="00742316"/>
    <w:rsid w:val="007424E4"/>
    <w:rsid w:val="007425BA"/>
    <w:rsid w:val="007426BE"/>
    <w:rsid w:val="00742B1F"/>
    <w:rsid w:val="007431CA"/>
    <w:rsid w:val="0074335C"/>
    <w:rsid w:val="00743489"/>
    <w:rsid w:val="00743553"/>
    <w:rsid w:val="00743570"/>
    <w:rsid w:val="00743578"/>
    <w:rsid w:val="00743950"/>
    <w:rsid w:val="00743C57"/>
    <w:rsid w:val="00743F50"/>
    <w:rsid w:val="00744393"/>
    <w:rsid w:val="007443D7"/>
    <w:rsid w:val="00744799"/>
    <w:rsid w:val="00744A7B"/>
    <w:rsid w:val="007453CB"/>
    <w:rsid w:val="007454C1"/>
    <w:rsid w:val="00745514"/>
    <w:rsid w:val="0074556A"/>
    <w:rsid w:val="007457DA"/>
    <w:rsid w:val="0074586F"/>
    <w:rsid w:val="00745AC9"/>
    <w:rsid w:val="00745BCE"/>
    <w:rsid w:val="00746738"/>
    <w:rsid w:val="007467F2"/>
    <w:rsid w:val="00746D70"/>
    <w:rsid w:val="007470A3"/>
    <w:rsid w:val="00747341"/>
    <w:rsid w:val="007475C9"/>
    <w:rsid w:val="007476E9"/>
    <w:rsid w:val="00747832"/>
    <w:rsid w:val="00747870"/>
    <w:rsid w:val="00747B8B"/>
    <w:rsid w:val="00747D7A"/>
    <w:rsid w:val="00747E03"/>
    <w:rsid w:val="00750149"/>
    <w:rsid w:val="00750858"/>
    <w:rsid w:val="00750F6B"/>
    <w:rsid w:val="0075161E"/>
    <w:rsid w:val="00751681"/>
    <w:rsid w:val="00751928"/>
    <w:rsid w:val="00751DF0"/>
    <w:rsid w:val="00751FE0"/>
    <w:rsid w:val="007520E3"/>
    <w:rsid w:val="0075221D"/>
    <w:rsid w:val="0075254B"/>
    <w:rsid w:val="0075263E"/>
    <w:rsid w:val="007529F2"/>
    <w:rsid w:val="00752A83"/>
    <w:rsid w:val="00752D98"/>
    <w:rsid w:val="00752DD8"/>
    <w:rsid w:val="00752FB7"/>
    <w:rsid w:val="00752FCF"/>
    <w:rsid w:val="007532BB"/>
    <w:rsid w:val="007538D6"/>
    <w:rsid w:val="00753A5F"/>
    <w:rsid w:val="00753BC1"/>
    <w:rsid w:val="00753C50"/>
    <w:rsid w:val="00754127"/>
    <w:rsid w:val="00754492"/>
    <w:rsid w:val="00754749"/>
    <w:rsid w:val="007548C7"/>
    <w:rsid w:val="00754A7A"/>
    <w:rsid w:val="00754D27"/>
    <w:rsid w:val="00754E56"/>
    <w:rsid w:val="007553F1"/>
    <w:rsid w:val="00755767"/>
    <w:rsid w:val="00755D33"/>
    <w:rsid w:val="00756250"/>
    <w:rsid w:val="00756305"/>
    <w:rsid w:val="00756314"/>
    <w:rsid w:val="00756874"/>
    <w:rsid w:val="00756A02"/>
    <w:rsid w:val="00756A8A"/>
    <w:rsid w:val="00756E95"/>
    <w:rsid w:val="00756F31"/>
    <w:rsid w:val="007570D0"/>
    <w:rsid w:val="007570DE"/>
    <w:rsid w:val="0075752A"/>
    <w:rsid w:val="00757766"/>
    <w:rsid w:val="00757858"/>
    <w:rsid w:val="00757FAF"/>
    <w:rsid w:val="0076058D"/>
    <w:rsid w:val="007606A0"/>
    <w:rsid w:val="00760A63"/>
    <w:rsid w:val="00760B65"/>
    <w:rsid w:val="00760BD9"/>
    <w:rsid w:val="00760CDC"/>
    <w:rsid w:val="0076146C"/>
    <w:rsid w:val="007615BA"/>
    <w:rsid w:val="007616CA"/>
    <w:rsid w:val="0076197D"/>
    <w:rsid w:val="00761A48"/>
    <w:rsid w:val="00761ADD"/>
    <w:rsid w:val="00761AEA"/>
    <w:rsid w:val="00761FD3"/>
    <w:rsid w:val="0076207D"/>
    <w:rsid w:val="00762264"/>
    <w:rsid w:val="00762339"/>
    <w:rsid w:val="00762475"/>
    <w:rsid w:val="00762A53"/>
    <w:rsid w:val="00762ACE"/>
    <w:rsid w:val="00763CBC"/>
    <w:rsid w:val="007640B4"/>
    <w:rsid w:val="00764592"/>
    <w:rsid w:val="00764765"/>
    <w:rsid w:val="0076478D"/>
    <w:rsid w:val="00764831"/>
    <w:rsid w:val="0076496D"/>
    <w:rsid w:val="00764AFC"/>
    <w:rsid w:val="00764F57"/>
    <w:rsid w:val="00764F75"/>
    <w:rsid w:val="00765397"/>
    <w:rsid w:val="00765507"/>
    <w:rsid w:val="00765697"/>
    <w:rsid w:val="00765766"/>
    <w:rsid w:val="00765BB5"/>
    <w:rsid w:val="00765CEF"/>
    <w:rsid w:val="0076605E"/>
    <w:rsid w:val="007660B2"/>
    <w:rsid w:val="0076661D"/>
    <w:rsid w:val="007668BD"/>
    <w:rsid w:val="007668C3"/>
    <w:rsid w:val="007668E2"/>
    <w:rsid w:val="00766B2E"/>
    <w:rsid w:val="00766D75"/>
    <w:rsid w:val="0076721E"/>
    <w:rsid w:val="00767275"/>
    <w:rsid w:val="007674D5"/>
    <w:rsid w:val="00767A3D"/>
    <w:rsid w:val="00767CCB"/>
    <w:rsid w:val="00767FC6"/>
    <w:rsid w:val="007701DC"/>
    <w:rsid w:val="00770435"/>
    <w:rsid w:val="007707C2"/>
    <w:rsid w:val="00770AE4"/>
    <w:rsid w:val="00770D07"/>
    <w:rsid w:val="007715ED"/>
    <w:rsid w:val="00771681"/>
    <w:rsid w:val="007716F2"/>
    <w:rsid w:val="007717C2"/>
    <w:rsid w:val="00771831"/>
    <w:rsid w:val="00771FAE"/>
    <w:rsid w:val="00772064"/>
    <w:rsid w:val="007720A5"/>
    <w:rsid w:val="00772184"/>
    <w:rsid w:val="00772801"/>
    <w:rsid w:val="00772A43"/>
    <w:rsid w:val="00772DAF"/>
    <w:rsid w:val="00772E9C"/>
    <w:rsid w:val="007732A4"/>
    <w:rsid w:val="007733E1"/>
    <w:rsid w:val="0077345C"/>
    <w:rsid w:val="0077373B"/>
    <w:rsid w:val="00773B6A"/>
    <w:rsid w:val="00773CC5"/>
    <w:rsid w:val="00774607"/>
    <w:rsid w:val="00774643"/>
    <w:rsid w:val="00774B93"/>
    <w:rsid w:val="00774C04"/>
    <w:rsid w:val="00774C3D"/>
    <w:rsid w:val="00775227"/>
    <w:rsid w:val="00775371"/>
    <w:rsid w:val="0077549B"/>
    <w:rsid w:val="007755C7"/>
    <w:rsid w:val="007758E8"/>
    <w:rsid w:val="00775AD5"/>
    <w:rsid w:val="00775B59"/>
    <w:rsid w:val="00775F6A"/>
    <w:rsid w:val="00776232"/>
    <w:rsid w:val="00776505"/>
    <w:rsid w:val="007768C8"/>
    <w:rsid w:val="00776C41"/>
    <w:rsid w:val="00776CDA"/>
    <w:rsid w:val="00776F19"/>
    <w:rsid w:val="007772D4"/>
    <w:rsid w:val="007774DE"/>
    <w:rsid w:val="00777C43"/>
    <w:rsid w:val="00777CAB"/>
    <w:rsid w:val="00777F1E"/>
    <w:rsid w:val="00780045"/>
    <w:rsid w:val="007801C0"/>
    <w:rsid w:val="0078036E"/>
    <w:rsid w:val="007804D8"/>
    <w:rsid w:val="0078060B"/>
    <w:rsid w:val="0078092E"/>
    <w:rsid w:val="00780B21"/>
    <w:rsid w:val="00780BA4"/>
    <w:rsid w:val="00780E48"/>
    <w:rsid w:val="00781983"/>
    <w:rsid w:val="00781A4F"/>
    <w:rsid w:val="00781BA9"/>
    <w:rsid w:val="00781BDE"/>
    <w:rsid w:val="00781CD4"/>
    <w:rsid w:val="00781F8C"/>
    <w:rsid w:val="00781FD3"/>
    <w:rsid w:val="00782280"/>
    <w:rsid w:val="007825BD"/>
    <w:rsid w:val="00782D78"/>
    <w:rsid w:val="00782D90"/>
    <w:rsid w:val="00782E2E"/>
    <w:rsid w:val="0078308F"/>
    <w:rsid w:val="0078320C"/>
    <w:rsid w:val="007834A4"/>
    <w:rsid w:val="0078368C"/>
    <w:rsid w:val="007839FC"/>
    <w:rsid w:val="00783FAC"/>
    <w:rsid w:val="007840A8"/>
    <w:rsid w:val="007840B6"/>
    <w:rsid w:val="0078427D"/>
    <w:rsid w:val="007842A4"/>
    <w:rsid w:val="0078464D"/>
    <w:rsid w:val="007847CC"/>
    <w:rsid w:val="0078497F"/>
    <w:rsid w:val="00784B79"/>
    <w:rsid w:val="00784D08"/>
    <w:rsid w:val="00784F29"/>
    <w:rsid w:val="00784F7D"/>
    <w:rsid w:val="007850E6"/>
    <w:rsid w:val="007853F6"/>
    <w:rsid w:val="0078542E"/>
    <w:rsid w:val="007856A7"/>
    <w:rsid w:val="007858D6"/>
    <w:rsid w:val="0078594A"/>
    <w:rsid w:val="007860F6"/>
    <w:rsid w:val="00786309"/>
    <w:rsid w:val="007863DD"/>
    <w:rsid w:val="0078653E"/>
    <w:rsid w:val="00786684"/>
    <w:rsid w:val="007868DE"/>
    <w:rsid w:val="007869BF"/>
    <w:rsid w:val="007869F7"/>
    <w:rsid w:val="00786CB2"/>
    <w:rsid w:val="00786EE8"/>
    <w:rsid w:val="00787274"/>
    <w:rsid w:val="007872CC"/>
    <w:rsid w:val="00787EF4"/>
    <w:rsid w:val="00790336"/>
    <w:rsid w:val="0079040E"/>
    <w:rsid w:val="007905E0"/>
    <w:rsid w:val="0079073B"/>
    <w:rsid w:val="007907C3"/>
    <w:rsid w:val="007909A4"/>
    <w:rsid w:val="00790A67"/>
    <w:rsid w:val="00790C3F"/>
    <w:rsid w:val="00790CAF"/>
    <w:rsid w:val="007918B5"/>
    <w:rsid w:val="00792086"/>
    <w:rsid w:val="00792353"/>
    <w:rsid w:val="0079236D"/>
    <w:rsid w:val="00792781"/>
    <w:rsid w:val="007928C0"/>
    <w:rsid w:val="00792C8D"/>
    <w:rsid w:val="00792DF5"/>
    <w:rsid w:val="00792E05"/>
    <w:rsid w:val="007931B9"/>
    <w:rsid w:val="00793519"/>
    <w:rsid w:val="007935EE"/>
    <w:rsid w:val="007937F4"/>
    <w:rsid w:val="007938B4"/>
    <w:rsid w:val="007938B9"/>
    <w:rsid w:val="007938D2"/>
    <w:rsid w:val="00793B0A"/>
    <w:rsid w:val="00793CE1"/>
    <w:rsid w:val="00793DB0"/>
    <w:rsid w:val="00793EC3"/>
    <w:rsid w:val="007940CC"/>
    <w:rsid w:val="00794105"/>
    <w:rsid w:val="00794472"/>
    <w:rsid w:val="007944E8"/>
    <w:rsid w:val="007946E4"/>
    <w:rsid w:val="00794937"/>
    <w:rsid w:val="007949A3"/>
    <w:rsid w:val="00794D60"/>
    <w:rsid w:val="00794E01"/>
    <w:rsid w:val="0079525F"/>
    <w:rsid w:val="007954B4"/>
    <w:rsid w:val="00795761"/>
    <w:rsid w:val="0079598B"/>
    <w:rsid w:val="00795C4B"/>
    <w:rsid w:val="00795DDD"/>
    <w:rsid w:val="0079605C"/>
    <w:rsid w:val="007960B9"/>
    <w:rsid w:val="0079633C"/>
    <w:rsid w:val="007969E3"/>
    <w:rsid w:val="00796B0D"/>
    <w:rsid w:val="00796B2E"/>
    <w:rsid w:val="00796CEF"/>
    <w:rsid w:val="007970B6"/>
    <w:rsid w:val="0079740F"/>
    <w:rsid w:val="0079766A"/>
    <w:rsid w:val="0079774C"/>
    <w:rsid w:val="007979E0"/>
    <w:rsid w:val="00797C8D"/>
    <w:rsid w:val="00797CA0"/>
    <w:rsid w:val="007A012B"/>
    <w:rsid w:val="007A0276"/>
    <w:rsid w:val="007A0287"/>
    <w:rsid w:val="007A058A"/>
    <w:rsid w:val="007A07F1"/>
    <w:rsid w:val="007A0810"/>
    <w:rsid w:val="007A0988"/>
    <w:rsid w:val="007A10BE"/>
    <w:rsid w:val="007A119A"/>
    <w:rsid w:val="007A1525"/>
    <w:rsid w:val="007A1574"/>
    <w:rsid w:val="007A16DE"/>
    <w:rsid w:val="007A18EA"/>
    <w:rsid w:val="007A1E43"/>
    <w:rsid w:val="007A21C6"/>
    <w:rsid w:val="007A2390"/>
    <w:rsid w:val="007A23BD"/>
    <w:rsid w:val="007A23FE"/>
    <w:rsid w:val="007A2A12"/>
    <w:rsid w:val="007A2B13"/>
    <w:rsid w:val="007A2E7C"/>
    <w:rsid w:val="007A2FA8"/>
    <w:rsid w:val="007A3052"/>
    <w:rsid w:val="007A3422"/>
    <w:rsid w:val="007A358B"/>
    <w:rsid w:val="007A3816"/>
    <w:rsid w:val="007A3B63"/>
    <w:rsid w:val="007A3BF3"/>
    <w:rsid w:val="007A41E7"/>
    <w:rsid w:val="007A428C"/>
    <w:rsid w:val="007A43F0"/>
    <w:rsid w:val="007A44EE"/>
    <w:rsid w:val="007A48BD"/>
    <w:rsid w:val="007A4913"/>
    <w:rsid w:val="007A4C52"/>
    <w:rsid w:val="007A4F23"/>
    <w:rsid w:val="007A5E5B"/>
    <w:rsid w:val="007A6035"/>
    <w:rsid w:val="007A618A"/>
    <w:rsid w:val="007A6302"/>
    <w:rsid w:val="007A637E"/>
    <w:rsid w:val="007A69BA"/>
    <w:rsid w:val="007A6CD7"/>
    <w:rsid w:val="007A6F32"/>
    <w:rsid w:val="007A73B4"/>
    <w:rsid w:val="007A7425"/>
    <w:rsid w:val="007A75FE"/>
    <w:rsid w:val="007A761B"/>
    <w:rsid w:val="007A76E1"/>
    <w:rsid w:val="007A77E3"/>
    <w:rsid w:val="007A791D"/>
    <w:rsid w:val="007A7966"/>
    <w:rsid w:val="007A7AEB"/>
    <w:rsid w:val="007A7E20"/>
    <w:rsid w:val="007A7ED5"/>
    <w:rsid w:val="007A7F8A"/>
    <w:rsid w:val="007B0201"/>
    <w:rsid w:val="007B0202"/>
    <w:rsid w:val="007B0247"/>
    <w:rsid w:val="007B1137"/>
    <w:rsid w:val="007B14AC"/>
    <w:rsid w:val="007B15C7"/>
    <w:rsid w:val="007B1619"/>
    <w:rsid w:val="007B166E"/>
    <w:rsid w:val="007B17A1"/>
    <w:rsid w:val="007B1A3C"/>
    <w:rsid w:val="007B1B7A"/>
    <w:rsid w:val="007B1C59"/>
    <w:rsid w:val="007B2463"/>
    <w:rsid w:val="007B26CC"/>
    <w:rsid w:val="007B293D"/>
    <w:rsid w:val="007B2ACA"/>
    <w:rsid w:val="007B2BDE"/>
    <w:rsid w:val="007B2CFA"/>
    <w:rsid w:val="007B2E45"/>
    <w:rsid w:val="007B2EC0"/>
    <w:rsid w:val="007B2F43"/>
    <w:rsid w:val="007B307F"/>
    <w:rsid w:val="007B343C"/>
    <w:rsid w:val="007B3624"/>
    <w:rsid w:val="007B372F"/>
    <w:rsid w:val="007B37BF"/>
    <w:rsid w:val="007B37CF"/>
    <w:rsid w:val="007B3808"/>
    <w:rsid w:val="007B3CAC"/>
    <w:rsid w:val="007B3E17"/>
    <w:rsid w:val="007B41D1"/>
    <w:rsid w:val="007B4657"/>
    <w:rsid w:val="007B4988"/>
    <w:rsid w:val="007B4D10"/>
    <w:rsid w:val="007B4DBC"/>
    <w:rsid w:val="007B501C"/>
    <w:rsid w:val="007B54F9"/>
    <w:rsid w:val="007B593F"/>
    <w:rsid w:val="007B5BA3"/>
    <w:rsid w:val="007B5D4A"/>
    <w:rsid w:val="007B5D96"/>
    <w:rsid w:val="007B5F27"/>
    <w:rsid w:val="007B6209"/>
    <w:rsid w:val="007B6AFB"/>
    <w:rsid w:val="007B6FA5"/>
    <w:rsid w:val="007B7298"/>
    <w:rsid w:val="007B7E98"/>
    <w:rsid w:val="007C0220"/>
    <w:rsid w:val="007C070A"/>
    <w:rsid w:val="007C0773"/>
    <w:rsid w:val="007C0AAE"/>
    <w:rsid w:val="007C0BE0"/>
    <w:rsid w:val="007C0F47"/>
    <w:rsid w:val="007C0F51"/>
    <w:rsid w:val="007C10FB"/>
    <w:rsid w:val="007C13E6"/>
    <w:rsid w:val="007C1404"/>
    <w:rsid w:val="007C1442"/>
    <w:rsid w:val="007C1451"/>
    <w:rsid w:val="007C1544"/>
    <w:rsid w:val="007C15B8"/>
    <w:rsid w:val="007C16B1"/>
    <w:rsid w:val="007C1DFB"/>
    <w:rsid w:val="007C20D5"/>
    <w:rsid w:val="007C2220"/>
    <w:rsid w:val="007C2571"/>
    <w:rsid w:val="007C2C78"/>
    <w:rsid w:val="007C2C94"/>
    <w:rsid w:val="007C318D"/>
    <w:rsid w:val="007C32D1"/>
    <w:rsid w:val="007C369F"/>
    <w:rsid w:val="007C3BA3"/>
    <w:rsid w:val="007C3C23"/>
    <w:rsid w:val="007C3C94"/>
    <w:rsid w:val="007C3E60"/>
    <w:rsid w:val="007C3EE9"/>
    <w:rsid w:val="007C3F26"/>
    <w:rsid w:val="007C3F98"/>
    <w:rsid w:val="007C3FBC"/>
    <w:rsid w:val="007C4065"/>
    <w:rsid w:val="007C4350"/>
    <w:rsid w:val="007C4521"/>
    <w:rsid w:val="007C4600"/>
    <w:rsid w:val="007C464F"/>
    <w:rsid w:val="007C4AAF"/>
    <w:rsid w:val="007C5235"/>
    <w:rsid w:val="007C52E8"/>
    <w:rsid w:val="007C541D"/>
    <w:rsid w:val="007C561F"/>
    <w:rsid w:val="007C59DC"/>
    <w:rsid w:val="007C5A7A"/>
    <w:rsid w:val="007C5A84"/>
    <w:rsid w:val="007C5C54"/>
    <w:rsid w:val="007C5CB7"/>
    <w:rsid w:val="007C5F54"/>
    <w:rsid w:val="007C6146"/>
    <w:rsid w:val="007C6228"/>
    <w:rsid w:val="007C6267"/>
    <w:rsid w:val="007C6413"/>
    <w:rsid w:val="007C659F"/>
    <w:rsid w:val="007C65D7"/>
    <w:rsid w:val="007C67B0"/>
    <w:rsid w:val="007C6F16"/>
    <w:rsid w:val="007C700C"/>
    <w:rsid w:val="007C702C"/>
    <w:rsid w:val="007C7107"/>
    <w:rsid w:val="007C74CC"/>
    <w:rsid w:val="007C74E6"/>
    <w:rsid w:val="007C7634"/>
    <w:rsid w:val="007C77D3"/>
    <w:rsid w:val="007C7C64"/>
    <w:rsid w:val="007C7D94"/>
    <w:rsid w:val="007C7E48"/>
    <w:rsid w:val="007C7F50"/>
    <w:rsid w:val="007D0537"/>
    <w:rsid w:val="007D0B2F"/>
    <w:rsid w:val="007D0BCF"/>
    <w:rsid w:val="007D0F0C"/>
    <w:rsid w:val="007D104E"/>
    <w:rsid w:val="007D1052"/>
    <w:rsid w:val="007D125F"/>
    <w:rsid w:val="007D129C"/>
    <w:rsid w:val="007D1335"/>
    <w:rsid w:val="007D135A"/>
    <w:rsid w:val="007D1500"/>
    <w:rsid w:val="007D1520"/>
    <w:rsid w:val="007D1C42"/>
    <w:rsid w:val="007D1C4B"/>
    <w:rsid w:val="007D1C98"/>
    <w:rsid w:val="007D1F30"/>
    <w:rsid w:val="007D2372"/>
    <w:rsid w:val="007D2588"/>
    <w:rsid w:val="007D286D"/>
    <w:rsid w:val="007D2A5B"/>
    <w:rsid w:val="007D2B3C"/>
    <w:rsid w:val="007D2B93"/>
    <w:rsid w:val="007D2F2B"/>
    <w:rsid w:val="007D2F71"/>
    <w:rsid w:val="007D2FD3"/>
    <w:rsid w:val="007D397D"/>
    <w:rsid w:val="007D3C30"/>
    <w:rsid w:val="007D42FE"/>
    <w:rsid w:val="007D43FD"/>
    <w:rsid w:val="007D4575"/>
    <w:rsid w:val="007D4A83"/>
    <w:rsid w:val="007D4D98"/>
    <w:rsid w:val="007D5097"/>
    <w:rsid w:val="007D50C7"/>
    <w:rsid w:val="007D5371"/>
    <w:rsid w:val="007D54DE"/>
    <w:rsid w:val="007D552B"/>
    <w:rsid w:val="007D5739"/>
    <w:rsid w:val="007D59E2"/>
    <w:rsid w:val="007D5E72"/>
    <w:rsid w:val="007D63CB"/>
    <w:rsid w:val="007D642E"/>
    <w:rsid w:val="007D650E"/>
    <w:rsid w:val="007D6633"/>
    <w:rsid w:val="007D69A4"/>
    <w:rsid w:val="007D6D71"/>
    <w:rsid w:val="007D719B"/>
    <w:rsid w:val="007D7469"/>
    <w:rsid w:val="007D78AA"/>
    <w:rsid w:val="007D7923"/>
    <w:rsid w:val="007D7CFE"/>
    <w:rsid w:val="007E0210"/>
    <w:rsid w:val="007E05B0"/>
    <w:rsid w:val="007E0ACC"/>
    <w:rsid w:val="007E0E97"/>
    <w:rsid w:val="007E0FB0"/>
    <w:rsid w:val="007E0FE8"/>
    <w:rsid w:val="007E11A8"/>
    <w:rsid w:val="007E14E0"/>
    <w:rsid w:val="007E16A2"/>
    <w:rsid w:val="007E174B"/>
    <w:rsid w:val="007E187E"/>
    <w:rsid w:val="007E1B98"/>
    <w:rsid w:val="007E2131"/>
    <w:rsid w:val="007E222E"/>
    <w:rsid w:val="007E2279"/>
    <w:rsid w:val="007E2564"/>
    <w:rsid w:val="007E2A27"/>
    <w:rsid w:val="007E2C1B"/>
    <w:rsid w:val="007E2CBF"/>
    <w:rsid w:val="007E2CED"/>
    <w:rsid w:val="007E2F43"/>
    <w:rsid w:val="007E2FA1"/>
    <w:rsid w:val="007E3326"/>
    <w:rsid w:val="007E33DA"/>
    <w:rsid w:val="007E35FC"/>
    <w:rsid w:val="007E3BA0"/>
    <w:rsid w:val="007E48EA"/>
    <w:rsid w:val="007E4930"/>
    <w:rsid w:val="007E4E1E"/>
    <w:rsid w:val="007E5119"/>
    <w:rsid w:val="007E587A"/>
    <w:rsid w:val="007E5BE8"/>
    <w:rsid w:val="007E5C29"/>
    <w:rsid w:val="007E5C53"/>
    <w:rsid w:val="007E5FEF"/>
    <w:rsid w:val="007E6124"/>
    <w:rsid w:val="007E61F1"/>
    <w:rsid w:val="007E62BF"/>
    <w:rsid w:val="007E639E"/>
    <w:rsid w:val="007E6525"/>
    <w:rsid w:val="007E67B9"/>
    <w:rsid w:val="007E6B25"/>
    <w:rsid w:val="007E6B6B"/>
    <w:rsid w:val="007E6D0B"/>
    <w:rsid w:val="007E6D5A"/>
    <w:rsid w:val="007E6E6C"/>
    <w:rsid w:val="007E70E7"/>
    <w:rsid w:val="007E7257"/>
    <w:rsid w:val="007E7287"/>
    <w:rsid w:val="007E7321"/>
    <w:rsid w:val="007E7837"/>
    <w:rsid w:val="007E794D"/>
    <w:rsid w:val="007E7951"/>
    <w:rsid w:val="007E7990"/>
    <w:rsid w:val="007E7BBC"/>
    <w:rsid w:val="007E7D3B"/>
    <w:rsid w:val="007F0746"/>
    <w:rsid w:val="007F0C7D"/>
    <w:rsid w:val="007F0DDD"/>
    <w:rsid w:val="007F1437"/>
    <w:rsid w:val="007F19C1"/>
    <w:rsid w:val="007F1B42"/>
    <w:rsid w:val="007F1C49"/>
    <w:rsid w:val="007F1DFA"/>
    <w:rsid w:val="007F1F88"/>
    <w:rsid w:val="007F2125"/>
    <w:rsid w:val="007F215E"/>
    <w:rsid w:val="007F252D"/>
    <w:rsid w:val="007F285B"/>
    <w:rsid w:val="007F2A18"/>
    <w:rsid w:val="007F2B65"/>
    <w:rsid w:val="007F3284"/>
    <w:rsid w:val="007F38F4"/>
    <w:rsid w:val="007F3F2F"/>
    <w:rsid w:val="007F40C3"/>
    <w:rsid w:val="007F4119"/>
    <w:rsid w:val="007F485A"/>
    <w:rsid w:val="007F48BA"/>
    <w:rsid w:val="007F4C9F"/>
    <w:rsid w:val="007F4CDD"/>
    <w:rsid w:val="007F4F2E"/>
    <w:rsid w:val="007F4FC1"/>
    <w:rsid w:val="007F5303"/>
    <w:rsid w:val="007F5A99"/>
    <w:rsid w:val="007F60BE"/>
    <w:rsid w:val="007F60D4"/>
    <w:rsid w:val="007F61EF"/>
    <w:rsid w:val="007F6206"/>
    <w:rsid w:val="007F645F"/>
    <w:rsid w:val="007F6A81"/>
    <w:rsid w:val="007F6AAB"/>
    <w:rsid w:val="007F71BA"/>
    <w:rsid w:val="007F71CA"/>
    <w:rsid w:val="007F72BA"/>
    <w:rsid w:val="007F730E"/>
    <w:rsid w:val="007F755A"/>
    <w:rsid w:val="007F7734"/>
    <w:rsid w:val="007F7920"/>
    <w:rsid w:val="007F79CD"/>
    <w:rsid w:val="007F7A59"/>
    <w:rsid w:val="007F7A5F"/>
    <w:rsid w:val="007F7AF4"/>
    <w:rsid w:val="007F7B53"/>
    <w:rsid w:val="007F7CED"/>
    <w:rsid w:val="007F7D8F"/>
    <w:rsid w:val="008000A8"/>
    <w:rsid w:val="00800B2A"/>
    <w:rsid w:val="0080128F"/>
    <w:rsid w:val="00801495"/>
    <w:rsid w:val="00801982"/>
    <w:rsid w:val="0080207A"/>
    <w:rsid w:val="008020C7"/>
    <w:rsid w:val="008022D9"/>
    <w:rsid w:val="00802359"/>
    <w:rsid w:val="008024E8"/>
    <w:rsid w:val="00802549"/>
    <w:rsid w:val="00802968"/>
    <w:rsid w:val="00802CFF"/>
    <w:rsid w:val="008033E8"/>
    <w:rsid w:val="008039CC"/>
    <w:rsid w:val="00803E21"/>
    <w:rsid w:val="008041E3"/>
    <w:rsid w:val="00804401"/>
    <w:rsid w:val="00804AC9"/>
    <w:rsid w:val="00804B10"/>
    <w:rsid w:val="00805006"/>
    <w:rsid w:val="00805043"/>
    <w:rsid w:val="008050D5"/>
    <w:rsid w:val="0080547D"/>
    <w:rsid w:val="0080584F"/>
    <w:rsid w:val="00805A6C"/>
    <w:rsid w:val="00805A76"/>
    <w:rsid w:val="008060D6"/>
    <w:rsid w:val="008063BF"/>
    <w:rsid w:val="00806979"/>
    <w:rsid w:val="00807008"/>
    <w:rsid w:val="00807048"/>
    <w:rsid w:val="00807984"/>
    <w:rsid w:val="008108F2"/>
    <w:rsid w:val="00810FC1"/>
    <w:rsid w:val="00810FED"/>
    <w:rsid w:val="0081107A"/>
    <w:rsid w:val="0081128A"/>
    <w:rsid w:val="0081128D"/>
    <w:rsid w:val="00811630"/>
    <w:rsid w:val="0081163F"/>
    <w:rsid w:val="008116F2"/>
    <w:rsid w:val="00811A8B"/>
    <w:rsid w:val="00811C42"/>
    <w:rsid w:val="00811EA4"/>
    <w:rsid w:val="008120DE"/>
    <w:rsid w:val="0081252A"/>
    <w:rsid w:val="00812774"/>
    <w:rsid w:val="008127B1"/>
    <w:rsid w:val="008127E5"/>
    <w:rsid w:val="008128FD"/>
    <w:rsid w:val="008129CC"/>
    <w:rsid w:val="00812F5A"/>
    <w:rsid w:val="008132C4"/>
    <w:rsid w:val="008134A2"/>
    <w:rsid w:val="0081352E"/>
    <w:rsid w:val="00813533"/>
    <w:rsid w:val="008138A1"/>
    <w:rsid w:val="00813963"/>
    <w:rsid w:val="008139F3"/>
    <w:rsid w:val="00813CB9"/>
    <w:rsid w:val="00813D5C"/>
    <w:rsid w:val="008144FC"/>
    <w:rsid w:val="00814773"/>
    <w:rsid w:val="008147AF"/>
    <w:rsid w:val="008148F4"/>
    <w:rsid w:val="008149E0"/>
    <w:rsid w:val="00814A75"/>
    <w:rsid w:val="00814B37"/>
    <w:rsid w:val="00814BEF"/>
    <w:rsid w:val="00814BF9"/>
    <w:rsid w:val="00814FA8"/>
    <w:rsid w:val="0081543C"/>
    <w:rsid w:val="00815458"/>
    <w:rsid w:val="00815554"/>
    <w:rsid w:val="00815A5C"/>
    <w:rsid w:val="00815E51"/>
    <w:rsid w:val="00815EDE"/>
    <w:rsid w:val="00815F05"/>
    <w:rsid w:val="00815F28"/>
    <w:rsid w:val="0081613B"/>
    <w:rsid w:val="00816164"/>
    <w:rsid w:val="008167EB"/>
    <w:rsid w:val="0081689F"/>
    <w:rsid w:val="00816958"/>
    <w:rsid w:val="008169BC"/>
    <w:rsid w:val="008169CC"/>
    <w:rsid w:val="00816FAA"/>
    <w:rsid w:val="0081718D"/>
    <w:rsid w:val="00817300"/>
    <w:rsid w:val="008178C9"/>
    <w:rsid w:val="00817AB0"/>
    <w:rsid w:val="00817CDF"/>
    <w:rsid w:val="00817FE6"/>
    <w:rsid w:val="00820102"/>
    <w:rsid w:val="0082023E"/>
    <w:rsid w:val="0082027D"/>
    <w:rsid w:val="00820292"/>
    <w:rsid w:val="0082080C"/>
    <w:rsid w:val="0082082E"/>
    <w:rsid w:val="008209A2"/>
    <w:rsid w:val="00820E3B"/>
    <w:rsid w:val="008213E4"/>
    <w:rsid w:val="008218EA"/>
    <w:rsid w:val="008219FA"/>
    <w:rsid w:val="00821DA4"/>
    <w:rsid w:val="00821DE8"/>
    <w:rsid w:val="00821FB5"/>
    <w:rsid w:val="0082207D"/>
    <w:rsid w:val="0082239A"/>
    <w:rsid w:val="008224D9"/>
    <w:rsid w:val="0082265B"/>
    <w:rsid w:val="008227EF"/>
    <w:rsid w:val="00823063"/>
    <w:rsid w:val="00823094"/>
    <w:rsid w:val="00823193"/>
    <w:rsid w:val="0082336A"/>
    <w:rsid w:val="00823605"/>
    <w:rsid w:val="00823817"/>
    <w:rsid w:val="00823BA7"/>
    <w:rsid w:val="00823EE8"/>
    <w:rsid w:val="00823F9F"/>
    <w:rsid w:val="008241AA"/>
    <w:rsid w:val="0082443A"/>
    <w:rsid w:val="008244C2"/>
    <w:rsid w:val="00824BCB"/>
    <w:rsid w:val="00824DF6"/>
    <w:rsid w:val="00824E5C"/>
    <w:rsid w:val="0082502C"/>
    <w:rsid w:val="008254D9"/>
    <w:rsid w:val="00825596"/>
    <w:rsid w:val="00825956"/>
    <w:rsid w:val="008259BA"/>
    <w:rsid w:val="00825AAB"/>
    <w:rsid w:val="00825BFA"/>
    <w:rsid w:val="00825D53"/>
    <w:rsid w:val="00826673"/>
    <w:rsid w:val="00826AE3"/>
    <w:rsid w:val="00826D3F"/>
    <w:rsid w:val="00826D6C"/>
    <w:rsid w:val="00826E59"/>
    <w:rsid w:val="0082705F"/>
    <w:rsid w:val="00827129"/>
    <w:rsid w:val="0082726D"/>
    <w:rsid w:val="008276F3"/>
    <w:rsid w:val="00827B2D"/>
    <w:rsid w:val="00830107"/>
    <w:rsid w:val="008307E4"/>
    <w:rsid w:val="00830F96"/>
    <w:rsid w:val="00831092"/>
    <w:rsid w:val="0083114D"/>
    <w:rsid w:val="00831353"/>
    <w:rsid w:val="00831862"/>
    <w:rsid w:val="00831D2C"/>
    <w:rsid w:val="00831D46"/>
    <w:rsid w:val="00832336"/>
    <w:rsid w:val="00832818"/>
    <w:rsid w:val="00832916"/>
    <w:rsid w:val="0083295E"/>
    <w:rsid w:val="00832C98"/>
    <w:rsid w:val="00832CE2"/>
    <w:rsid w:val="0083318F"/>
    <w:rsid w:val="008332AC"/>
    <w:rsid w:val="008334B2"/>
    <w:rsid w:val="00833F23"/>
    <w:rsid w:val="008342A3"/>
    <w:rsid w:val="008343B6"/>
    <w:rsid w:val="00834799"/>
    <w:rsid w:val="0083490E"/>
    <w:rsid w:val="00834A50"/>
    <w:rsid w:val="00834A60"/>
    <w:rsid w:val="00834AC9"/>
    <w:rsid w:val="00834B86"/>
    <w:rsid w:val="00834F85"/>
    <w:rsid w:val="00835095"/>
    <w:rsid w:val="00835238"/>
    <w:rsid w:val="008355D4"/>
    <w:rsid w:val="00835691"/>
    <w:rsid w:val="008358D5"/>
    <w:rsid w:val="00835912"/>
    <w:rsid w:val="0083608C"/>
    <w:rsid w:val="008361DB"/>
    <w:rsid w:val="008361E3"/>
    <w:rsid w:val="008363CC"/>
    <w:rsid w:val="00836509"/>
    <w:rsid w:val="00836B89"/>
    <w:rsid w:val="00836BEA"/>
    <w:rsid w:val="0083710E"/>
    <w:rsid w:val="008374F1"/>
    <w:rsid w:val="008377ED"/>
    <w:rsid w:val="00837F53"/>
    <w:rsid w:val="008402EC"/>
    <w:rsid w:val="0084038F"/>
    <w:rsid w:val="0084043F"/>
    <w:rsid w:val="0084053A"/>
    <w:rsid w:val="008405F6"/>
    <w:rsid w:val="00840757"/>
    <w:rsid w:val="0084097D"/>
    <w:rsid w:val="00840BE9"/>
    <w:rsid w:val="00841066"/>
    <w:rsid w:val="00841542"/>
    <w:rsid w:val="008415E2"/>
    <w:rsid w:val="00841646"/>
    <w:rsid w:val="008417EF"/>
    <w:rsid w:val="00841867"/>
    <w:rsid w:val="00841A76"/>
    <w:rsid w:val="00841AB7"/>
    <w:rsid w:val="00841DE7"/>
    <w:rsid w:val="00841E35"/>
    <w:rsid w:val="00841E42"/>
    <w:rsid w:val="00842174"/>
    <w:rsid w:val="00842383"/>
    <w:rsid w:val="0084265B"/>
    <w:rsid w:val="00842C6A"/>
    <w:rsid w:val="00842D80"/>
    <w:rsid w:val="00842F0D"/>
    <w:rsid w:val="00843006"/>
    <w:rsid w:val="00843012"/>
    <w:rsid w:val="00843527"/>
    <w:rsid w:val="0084359D"/>
    <w:rsid w:val="008435E9"/>
    <w:rsid w:val="008436EC"/>
    <w:rsid w:val="008437B7"/>
    <w:rsid w:val="008437C4"/>
    <w:rsid w:val="00843BB3"/>
    <w:rsid w:val="00843BC2"/>
    <w:rsid w:val="00843BC8"/>
    <w:rsid w:val="00843DF2"/>
    <w:rsid w:val="00843FE9"/>
    <w:rsid w:val="00844494"/>
    <w:rsid w:val="00844606"/>
    <w:rsid w:val="00844CCE"/>
    <w:rsid w:val="00844DE9"/>
    <w:rsid w:val="0084531E"/>
    <w:rsid w:val="00845592"/>
    <w:rsid w:val="008455A5"/>
    <w:rsid w:val="008456EB"/>
    <w:rsid w:val="0084575F"/>
    <w:rsid w:val="00845924"/>
    <w:rsid w:val="00845E54"/>
    <w:rsid w:val="00846021"/>
    <w:rsid w:val="008463C1"/>
    <w:rsid w:val="008464A4"/>
    <w:rsid w:val="0084667E"/>
    <w:rsid w:val="008466DE"/>
    <w:rsid w:val="00846861"/>
    <w:rsid w:val="00846A55"/>
    <w:rsid w:val="00846D13"/>
    <w:rsid w:val="00846D5D"/>
    <w:rsid w:val="00846D9A"/>
    <w:rsid w:val="00847204"/>
    <w:rsid w:val="008474EF"/>
    <w:rsid w:val="00847587"/>
    <w:rsid w:val="00847862"/>
    <w:rsid w:val="0084788A"/>
    <w:rsid w:val="00847969"/>
    <w:rsid w:val="00847B64"/>
    <w:rsid w:val="00847B67"/>
    <w:rsid w:val="00847E8C"/>
    <w:rsid w:val="00847F58"/>
    <w:rsid w:val="0085013D"/>
    <w:rsid w:val="008503C4"/>
    <w:rsid w:val="00850443"/>
    <w:rsid w:val="008504B3"/>
    <w:rsid w:val="008505B2"/>
    <w:rsid w:val="0085083A"/>
    <w:rsid w:val="00850BE8"/>
    <w:rsid w:val="00850CB0"/>
    <w:rsid w:val="00850CE9"/>
    <w:rsid w:val="00850E59"/>
    <w:rsid w:val="00850E8D"/>
    <w:rsid w:val="00850FB0"/>
    <w:rsid w:val="00850FF7"/>
    <w:rsid w:val="0085106F"/>
    <w:rsid w:val="00851472"/>
    <w:rsid w:val="00851EE6"/>
    <w:rsid w:val="00851F32"/>
    <w:rsid w:val="00852003"/>
    <w:rsid w:val="008522A4"/>
    <w:rsid w:val="00852A12"/>
    <w:rsid w:val="00852B35"/>
    <w:rsid w:val="00852C26"/>
    <w:rsid w:val="00852D8E"/>
    <w:rsid w:val="0085312F"/>
    <w:rsid w:val="008532F5"/>
    <w:rsid w:val="008537DA"/>
    <w:rsid w:val="008538D6"/>
    <w:rsid w:val="00853A06"/>
    <w:rsid w:val="00853C2A"/>
    <w:rsid w:val="00853C49"/>
    <w:rsid w:val="00853D86"/>
    <w:rsid w:val="00853E96"/>
    <w:rsid w:val="00854034"/>
    <w:rsid w:val="0085417B"/>
    <w:rsid w:val="0085454A"/>
    <w:rsid w:val="008545C1"/>
    <w:rsid w:val="00854756"/>
    <w:rsid w:val="008548AE"/>
    <w:rsid w:val="0085493A"/>
    <w:rsid w:val="00854A11"/>
    <w:rsid w:val="00854DB5"/>
    <w:rsid w:val="00854FC2"/>
    <w:rsid w:val="00855456"/>
    <w:rsid w:val="0085563A"/>
    <w:rsid w:val="0085584D"/>
    <w:rsid w:val="008558C2"/>
    <w:rsid w:val="008558F2"/>
    <w:rsid w:val="00855AED"/>
    <w:rsid w:val="00855C59"/>
    <w:rsid w:val="00855CDD"/>
    <w:rsid w:val="00855E0B"/>
    <w:rsid w:val="00855F68"/>
    <w:rsid w:val="008563DA"/>
    <w:rsid w:val="00856E13"/>
    <w:rsid w:val="00856EDA"/>
    <w:rsid w:val="008573BD"/>
    <w:rsid w:val="0085781F"/>
    <w:rsid w:val="00857B74"/>
    <w:rsid w:val="00857D9D"/>
    <w:rsid w:val="0086023D"/>
    <w:rsid w:val="008602F6"/>
    <w:rsid w:val="00861110"/>
    <w:rsid w:val="008611B7"/>
    <w:rsid w:val="00861300"/>
    <w:rsid w:val="00861386"/>
    <w:rsid w:val="008614D9"/>
    <w:rsid w:val="0086181D"/>
    <w:rsid w:val="008618BB"/>
    <w:rsid w:val="008622DB"/>
    <w:rsid w:val="008623B8"/>
    <w:rsid w:val="008624D8"/>
    <w:rsid w:val="008627B2"/>
    <w:rsid w:val="00862BD5"/>
    <w:rsid w:val="00863153"/>
    <w:rsid w:val="0086363A"/>
    <w:rsid w:val="008638C8"/>
    <w:rsid w:val="00863918"/>
    <w:rsid w:val="008639E0"/>
    <w:rsid w:val="00863A1C"/>
    <w:rsid w:val="00863BB8"/>
    <w:rsid w:val="00863DF5"/>
    <w:rsid w:val="00863F83"/>
    <w:rsid w:val="00864161"/>
    <w:rsid w:val="00864337"/>
    <w:rsid w:val="0086440E"/>
    <w:rsid w:val="0086482F"/>
    <w:rsid w:val="00864B50"/>
    <w:rsid w:val="00864E86"/>
    <w:rsid w:val="00864F4C"/>
    <w:rsid w:val="008650EE"/>
    <w:rsid w:val="00865143"/>
    <w:rsid w:val="0086517A"/>
    <w:rsid w:val="00865366"/>
    <w:rsid w:val="00865442"/>
    <w:rsid w:val="00865603"/>
    <w:rsid w:val="00865643"/>
    <w:rsid w:val="00865794"/>
    <w:rsid w:val="0086598B"/>
    <w:rsid w:val="00865C83"/>
    <w:rsid w:val="00865CC7"/>
    <w:rsid w:val="00865E8C"/>
    <w:rsid w:val="00865F22"/>
    <w:rsid w:val="00866753"/>
    <w:rsid w:val="00866852"/>
    <w:rsid w:val="00866B99"/>
    <w:rsid w:val="00866BB7"/>
    <w:rsid w:val="00866C34"/>
    <w:rsid w:val="0086781B"/>
    <w:rsid w:val="00867E88"/>
    <w:rsid w:val="00867F04"/>
    <w:rsid w:val="00867F19"/>
    <w:rsid w:val="0087026F"/>
    <w:rsid w:val="008702A8"/>
    <w:rsid w:val="0087039D"/>
    <w:rsid w:val="00870A4B"/>
    <w:rsid w:val="00870D80"/>
    <w:rsid w:val="00870EDB"/>
    <w:rsid w:val="00871156"/>
    <w:rsid w:val="0087152B"/>
    <w:rsid w:val="008715E9"/>
    <w:rsid w:val="008716FB"/>
    <w:rsid w:val="0087187E"/>
    <w:rsid w:val="00871A68"/>
    <w:rsid w:val="008720E2"/>
    <w:rsid w:val="00872451"/>
    <w:rsid w:val="00872550"/>
    <w:rsid w:val="00872916"/>
    <w:rsid w:val="00872AD7"/>
    <w:rsid w:val="00872CC4"/>
    <w:rsid w:val="00873472"/>
    <w:rsid w:val="0087368B"/>
    <w:rsid w:val="00873753"/>
    <w:rsid w:val="00873847"/>
    <w:rsid w:val="00873F71"/>
    <w:rsid w:val="00874029"/>
    <w:rsid w:val="00874B7C"/>
    <w:rsid w:val="00874BA4"/>
    <w:rsid w:val="00874CD2"/>
    <w:rsid w:val="00874F72"/>
    <w:rsid w:val="008751E5"/>
    <w:rsid w:val="0087524E"/>
    <w:rsid w:val="008752C9"/>
    <w:rsid w:val="0087534D"/>
    <w:rsid w:val="008754DD"/>
    <w:rsid w:val="00875588"/>
    <w:rsid w:val="008755F9"/>
    <w:rsid w:val="008758BB"/>
    <w:rsid w:val="00875D51"/>
    <w:rsid w:val="00875EFC"/>
    <w:rsid w:val="008763FE"/>
    <w:rsid w:val="00876499"/>
    <w:rsid w:val="00876820"/>
    <w:rsid w:val="00876C34"/>
    <w:rsid w:val="00877009"/>
    <w:rsid w:val="008771A9"/>
    <w:rsid w:val="00877234"/>
    <w:rsid w:val="00877351"/>
    <w:rsid w:val="0087770B"/>
    <w:rsid w:val="00877C80"/>
    <w:rsid w:val="0088077B"/>
    <w:rsid w:val="00880826"/>
    <w:rsid w:val="008808CB"/>
    <w:rsid w:val="00880B7E"/>
    <w:rsid w:val="00880F17"/>
    <w:rsid w:val="00881011"/>
    <w:rsid w:val="0088110C"/>
    <w:rsid w:val="0088145B"/>
    <w:rsid w:val="00881853"/>
    <w:rsid w:val="0088204A"/>
    <w:rsid w:val="0088239E"/>
    <w:rsid w:val="00882936"/>
    <w:rsid w:val="00882AB4"/>
    <w:rsid w:val="00882AEF"/>
    <w:rsid w:val="00882DAA"/>
    <w:rsid w:val="00882F56"/>
    <w:rsid w:val="00883255"/>
    <w:rsid w:val="008833E7"/>
    <w:rsid w:val="008835E2"/>
    <w:rsid w:val="00883695"/>
    <w:rsid w:val="0088383E"/>
    <w:rsid w:val="008838D8"/>
    <w:rsid w:val="00883AAD"/>
    <w:rsid w:val="00883D69"/>
    <w:rsid w:val="00883DFF"/>
    <w:rsid w:val="008842A2"/>
    <w:rsid w:val="00884474"/>
    <w:rsid w:val="00884666"/>
    <w:rsid w:val="00884C72"/>
    <w:rsid w:val="00884D32"/>
    <w:rsid w:val="00884D70"/>
    <w:rsid w:val="00884F38"/>
    <w:rsid w:val="00884FCB"/>
    <w:rsid w:val="008851A8"/>
    <w:rsid w:val="00885370"/>
    <w:rsid w:val="008853A1"/>
    <w:rsid w:val="0088553C"/>
    <w:rsid w:val="00885555"/>
    <w:rsid w:val="00885CE1"/>
    <w:rsid w:val="00885EE5"/>
    <w:rsid w:val="0088615D"/>
    <w:rsid w:val="008863DF"/>
    <w:rsid w:val="008863E0"/>
    <w:rsid w:val="008863FE"/>
    <w:rsid w:val="008869CD"/>
    <w:rsid w:val="00886BD9"/>
    <w:rsid w:val="00886E9E"/>
    <w:rsid w:val="008873E1"/>
    <w:rsid w:val="0088769D"/>
    <w:rsid w:val="00887B34"/>
    <w:rsid w:val="00890225"/>
    <w:rsid w:val="0089055F"/>
    <w:rsid w:val="00890597"/>
    <w:rsid w:val="008905F8"/>
    <w:rsid w:val="00890666"/>
    <w:rsid w:val="00890771"/>
    <w:rsid w:val="00890F54"/>
    <w:rsid w:val="008911AA"/>
    <w:rsid w:val="008911CB"/>
    <w:rsid w:val="00891615"/>
    <w:rsid w:val="0089188F"/>
    <w:rsid w:val="00891971"/>
    <w:rsid w:val="008919D4"/>
    <w:rsid w:val="00891A0A"/>
    <w:rsid w:val="00891C2E"/>
    <w:rsid w:val="00891C50"/>
    <w:rsid w:val="00891F1D"/>
    <w:rsid w:val="008922F8"/>
    <w:rsid w:val="00892326"/>
    <w:rsid w:val="008923BD"/>
    <w:rsid w:val="008925D8"/>
    <w:rsid w:val="008927C8"/>
    <w:rsid w:val="00892A64"/>
    <w:rsid w:val="00892A67"/>
    <w:rsid w:val="00892C6C"/>
    <w:rsid w:val="00892CA1"/>
    <w:rsid w:val="00893072"/>
    <w:rsid w:val="0089324A"/>
    <w:rsid w:val="00893553"/>
    <w:rsid w:val="0089384A"/>
    <w:rsid w:val="00893947"/>
    <w:rsid w:val="00893C87"/>
    <w:rsid w:val="008942A5"/>
    <w:rsid w:val="008942F2"/>
    <w:rsid w:val="008945F7"/>
    <w:rsid w:val="008947B3"/>
    <w:rsid w:val="008948EC"/>
    <w:rsid w:val="0089501E"/>
    <w:rsid w:val="0089505E"/>
    <w:rsid w:val="008950EB"/>
    <w:rsid w:val="00895C3B"/>
    <w:rsid w:val="00895E4F"/>
    <w:rsid w:val="00895F69"/>
    <w:rsid w:val="008960F6"/>
    <w:rsid w:val="008962EB"/>
    <w:rsid w:val="008966D7"/>
    <w:rsid w:val="0089673E"/>
    <w:rsid w:val="008968EA"/>
    <w:rsid w:val="00896945"/>
    <w:rsid w:val="008969CA"/>
    <w:rsid w:val="00896D74"/>
    <w:rsid w:val="00896E06"/>
    <w:rsid w:val="00896F40"/>
    <w:rsid w:val="00897133"/>
    <w:rsid w:val="00897251"/>
    <w:rsid w:val="0089733E"/>
    <w:rsid w:val="008973EE"/>
    <w:rsid w:val="00897BCC"/>
    <w:rsid w:val="00897F4F"/>
    <w:rsid w:val="008A0138"/>
    <w:rsid w:val="008A044B"/>
    <w:rsid w:val="008A0A6F"/>
    <w:rsid w:val="008A0AD8"/>
    <w:rsid w:val="008A11F0"/>
    <w:rsid w:val="008A12DC"/>
    <w:rsid w:val="008A14D2"/>
    <w:rsid w:val="008A1689"/>
    <w:rsid w:val="008A1A14"/>
    <w:rsid w:val="008A1B33"/>
    <w:rsid w:val="008A1DA4"/>
    <w:rsid w:val="008A1E75"/>
    <w:rsid w:val="008A2057"/>
    <w:rsid w:val="008A225E"/>
    <w:rsid w:val="008A23E1"/>
    <w:rsid w:val="008A23E4"/>
    <w:rsid w:val="008A288A"/>
    <w:rsid w:val="008A2904"/>
    <w:rsid w:val="008A29A6"/>
    <w:rsid w:val="008A2BF4"/>
    <w:rsid w:val="008A2DEE"/>
    <w:rsid w:val="008A2F63"/>
    <w:rsid w:val="008A30AD"/>
    <w:rsid w:val="008A311F"/>
    <w:rsid w:val="008A3888"/>
    <w:rsid w:val="008A3909"/>
    <w:rsid w:val="008A3A72"/>
    <w:rsid w:val="008A3BA7"/>
    <w:rsid w:val="008A3E1F"/>
    <w:rsid w:val="008A3E2D"/>
    <w:rsid w:val="008A3F54"/>
    <w:rsid w:val="008A4190"/>
    <w:rsid w:val="008A4269"/>
    <w:rsid w:val="008A43F9"/>
    <w:rsid w:val="008A4819"/>
    <w:rsid w:val="008A4869"/>
    <w:rsid w:val="008A4BED"/>
    <w:rsid w:val="008A4CDC"/>
    <w:rsid w:val="008A5652"/>
    <w:rsid w:val="008A56CA"/>
    <w:rsid w:val="008A5F8D"/>
    <w:rsid w:val="008A5FE2"/>
    <w:rsid w:val="008A6055"/>
    <w:rsid w:val="008A61B6"/>
    <w:rsid w:val="008A62E9"/>
    <w:rsid w:val="008A6302"/>
    <w:rsid w:val="008A6304"/>
    <w:rsid w:val="008A6325"/>
    <w:rsid w:val="008A65FB"/>
    <w:rsid w:val="008A6628"/>
    <w:rsid w:val="008A67C0"/>
    <w:rsid w:val="008A6922"/>
    <w:rsid w:val="008A6B4F"/>
    <w:rsid w:val="008A6C97"/>
    <w:rsid w:val="008A6CBE"/>
    <w:rsid w:val="008A6D8E"/>
    <w:rsid w:val="008A6D9B"/>
    <w:rsid w:val="008A707F"/>
    <w:rsid w:val="008A7587"/>
    <w:rsid w:val="008A7697"/>
    <w:rsid w:val="008A76B6"/>
    <w:rsid w:val="008A7820"/>
    <w:rsid w:val="008A7C57"/>
    <w:rsid w:val="008A7C7F"/>
    <w:rsid w:val="008A7CB1"/>
    <w:rsid w:val="008B002C"/>
    <w:rsid w:val="008B0102"/>
    <w:rsid w:val="008B0C58"/>
    <w:rsid w:val="008B0E37"/>
    <w:rsid w:val="008B12A5"/>
    <w:rsid w:val="008B12E2"/>
    <w:rsid w:val="008B133A"/>
    <w:rsid w:val="008B152B"/>
    <w:rsid w:val="008B15A5"/>
    <w:rsid w:val="008B15B5"/>
    <w:rsid w:val="008B164E"/>
    <w:rsid w:val="008B1696"/>
    <w:rsid w:val="008B18B4"/>
    <w:rsid w:val="008B1A42"/>
    <w:rsid w:val="008B1B54"/>
    <w:rsid w:val="008B1BF5"/>
    <w:rsid w:val="008B1C05"/>
    <w:rsid w:val="008B1CB7"/>
    <w:rsid w:val="008B1ED4"/>
    <w:rsid w:val="008B1EEF"/>
    <w:rsid w:val="008B1F26"/>
    <w:rsid w:val="008B21CB"/>
    <w:rsid w:val="008B2978"/>
    <w:rsid w:val="008B29CC"/>
    <w:rsid w:val="008B2BA1"/>
    <w:rsid w:val="008B37FC"/>
    <w:rsid w:val="008B3C99"/>
    <w:rsid w:val="008B41EC"/>
    <w:rsid w:val="008B43D4"/>
    <w:rsid w:val="008B43EB"/>
    <w:rsid w:val="008B4609"/>
    <w:rsid w:val="008B46D6"/>
    <w:rsid w:val="008B4776"/>
    <w:rsid w:val="008B47C2"/>
    <w:rsid w:val="008B4A68"/>
    <w:rsid w:val="008B4D9B"/>
    <w:rsid w:val="008B4FA5"/>
    <w:rsid w:val="008B54CE"/>
    <w:rsid w:val="008B5519"/>
    <w:rsid w:val="008B5543"/>
    <w:rsid w:val="008B5932"/>
    <w:rsid w:val="008B596A"/>
    <w:rsid w:val="008B5978"/>
    <w:rsid w:val="008B5E29"/>
    <w:rsid w:val="008B6287"/>
    <w:rsid w:val="008B640E"/>
    <w:rsid w:val="008B6469"/>
    <w:rsid w:val="008B7196"/>
    <w:rsid w:val="008B7213"/>
    <w:rsid w:val="008B74C0"/>
    <w:rsid w:val="008B7B12"/>
    <w:rsid w:val="008B7B64"/>
    <w:rsid w:val="008B7ED7"/>
    <w:rsid w:val="008C00C5"/>
    <w:rsid w:val="008C0145"/>
    <w:rsid w:val="008C0245"/>
    <w:rsid w:val="008C072C"/>
    <w:rsid w:val="008C0759"/>
    <w:rsid w:val="008C091D"/>
    <w:rsid w:val="008C09E8"/>
    <w:rsid w:val="008C0C2F"/>
    <w:rsid w:val="008C0D1C"/>
    <w:rsid w:val="008C10EC"/>
    <w:rsid w:val="008C127F"/>
    <w:rsid w:val="008C1297"/>
    <w:rsid w:val="008C140A"/>
    <w:rsid w:val="008C15DD"/>
    <w:rsid w:val="008C1B4C"/>
    <w:rsid w:val="008C1B76"/>
    <w:rsid w:val="008C1C45"/>
    <w:rsid w:val="008C1F8B"/>
    <w:rsid w:val="008C2031"/>
    <w:rsid w:val="008C2236"/>
    <w:rsid w:val="008C24DB"/>
    <w:rsid w:val="008C2565"/>
    <w:rsid w:val="008C2567"/>
    <w:rsid w:val="008C26A4"/>
    <w:rsid w:val="008C2869"/>
    <w:rsid w:val="008C2901"/>
    <w:rsid w:val="008C29EC"/>
    <w:rsid w:val="008C2A71"/>
    <w:rsid w:val="008C2D5A"/>
    <w:rsid w:val="008C307D"/>
    <w:rsid w:val="008C3181"/>
    <w:rsid w:val="008C319E"/>
    <w:rsid w:val="008C34A4"/>
    <w:rsid w:val="008C353A"/>
    <w:rsid w:val="008C3B3F"/>
    <w:rsid w:val="008C3B71"/>
    <w:rsid w:val="008C3EAC"/>
    <w:rsid w:val="008C406B"/>
    <w:rsid w:val="008C41ED"/>
    <w:rsid w:val="008C4610"/>
    <w:rsid w:val="008C46E7"/>
    <w:rsid w:val="008C48C1"/>
    <w:rsid w:val="008C4C83"/>
    <w:rsid w:val="008C4D44"/>
    <w:rsid w:val="008C5319"/>
    <w:rsid w:val="008C56AB"/>
    <w:rsid w:val="008C5D71"/>
    <w:rsid w:val="008C5F3F"/>
    <w:rsid w:val="008C604F"/>
    <w:rsid w:val="008C615D"/>
    <w:rsid w:val="008C67CB"/>
    <w:rsid w:val="008C6951"/>
    <w:rsid w:val="008C69DD"/>
    <w:rsid w:val="008C6CD8"/>
    <w:rsid w:val="008C6FC4"/>
    <w:rsid w:val="008C7022"/>
    <w:rsid w:val="008C7026"/>
    <w:rsid w:val="008C71BD"/>
    <w:rsid w:val="008C7201"/>
    <w:rsid w:val="008C75CE"/>
    <w:rsid w:val="008C795A"/>
    <w:rsid w:val="008C795E"/>
    <w:rsid w:val="008C797B"/>
    <w:rsid w:val="008C7A55"/>
    <w:rsid w:val="008C7B54"/>
    <w:rsid w:val="008C7C60"/>
    <w:rsid w:val="008D00F3"/>
    <w:rsid w:val="008D053A"/>
    <w:rsid w:val="008D06F0"/>
    <w:rsid w:val="008D07FD"/>
    <w:rsid w:val="008D0BF4"/>
    <w:rsid w:val="008D0CBE"/>
    <w:rsid w:val="008D0CC7"/>
    <w:rsid w:val="008D0E5C"/>
    <w:rsid w:val="008D136F"/>
    <w:rsid w:val="008D14BC"/>
    <w:rsid w:val="008D168C"/>
    <w:rsid w:val="008D189A"/>
    <w:rsid w:val="008D1909"/>
    <w:rsid w:val="008D22AD"/>
    <w:rsid w:val="008D2343"/>
    <w:rsid w:val="008D2653"/>
    <w:rsid w:val="008D273D"/>
    <w:rsid w:val="008D27FC"/>
    <w:rsid w:val="008D2CC5"/>
    <w:rsid w:val="008D2D98"/>
    <w:rsid w:val="008D2E61"/>
    <w:rsid w:val="008D2E97"/>
    <w:rsid w:val="008D2EC9"/>
    <w:rsid w:val="008D31B4"/>
    <w:rsid w:val="008D3297"/>
    <w:rsid w:val="008D34E2"/>
    <w:rsid w:val="008D37B6"/>
    <w:rsid w:val="008D3AA7"/>
    <w:rsid w:val="008D3E17"/>
    <w:rsid w:val="008D4052"/>
    <w:rsid w:val="008D4318"/>
    <w:rsid w:val="008D4319"/>
    <w:rsid w:val="008D4381"/>
    <w:rsid w:val="008D445C"/>
    <w:rsid w:val="008D4822"/>
    <w:rsid w:val="008D4917"/>
    <w:rsid w:val="008D49C6"/>
    <w:rsid w:val="008D49D5"/>
    <w:rsid w:val="008D4BBC"/>
    <w:rsid w:val="008D4BC8"/>
    <w:rsid w:val="008D4F05"/>
    <w:rsid w:val="008D533D"/>
    <w:rsid w:val="008D5764"/>
    <w:rsid w:val="008D5A53"/>
    <w:rsid w:val="008D5B97"/>
    <w:rsid w:val="008D5C63"/>
    <w:rsid w:val="008D614D"/>
    <w:rsid w:val="008D6823"/>
    <w:rsid w:val="008D6838"/>
    <w:rsid w:val="008D6841"/>
    <w:rsid w:val="008D68C0"/>
    <w:rsid w:val="008D6AC5"/>
    <w:rsid w:val="008D6C77"/>
    <w:rsid w:val="008D6D83"/>
    <w:rsid w:val="008D70C2"/>
    <w:rsid w:val="008D7244"/>
    <w:rsid w:val="008D75BD"/>
    <w:rsid w:val="008D78CD"/>
    <w:rsid w:val="008D7F89"/>
    <w:rsid w:val="008E0158"/>
    <w:rsid w:val="008E0265"/>
    <w:rsid w:val="008E0271"/>
    <w:rsid w:val="008E02EB"/>
    <w:rsid w:val="008E0327"/>
    <w:rsid w:val="008E03CE"/>
    <w:rsid w:val="008E093C"/>
    <w:rsid w:val="008E094B"/>
    <w:rsid w:val="008E094D"/>
    <w:rsid w:val="008E104B"/>
    <w:rsid w:val="008E11B2"/>
    <w:rsid w:val="008E12D5"/>
    <w:rsid w:val="008E19CB"/>
    <w:rsid w:val="008E1EFC"/>
    <w:rsid w:val="008E2015"/>
    <w:rsid w:val="008E22C7"/>
    <w:rsid w:val="008E2621"/>
    <w:rsid w:val="008E2CBA"/>
    <w:rsid w:val="008E2E2B"/>
    <w:rsid w:val="008E3055"/>
    <w:rsid w:val="008E3762"/>
    <w:rsid w:val="008E39DD"/>
    <w:rsid w:val="008E3C75"/>
    <w:rsid w:val="008E3CDB"/>
    <w:rsid w:val="008E3E58"/>
    <w:rsid w:val="008E40AA"/>
    <w:rsid w:val="008E41FD"/>
    <w:rsid w:val="008E4264"/>
    <w:rsid w:val="008E4394"/>
    <w:rsid w:val="008E43B2"/>
    <w:rsid w:val="008E4429"/>
    <w:rsid w:val="008E4DB5"/>
    <w:rsid w:val="008E4DE7"/>
    <w:rsid w:val="008E515B"/>
    <w:rsid w:val="008E5346"/>
    <w:rsid w:val="008E543C"/>
    <w:rsid w:val="008E563D"/>
    <w:rsid w:val="008E5812"/>
    <w:rsid w:val="008E58EE"/>
    <w:rsid w:val="008E5ADA"/>
    <w:rsid w:val="008E60E0"/>
    <w:rsid w:val="008E60F6"/>
    <w:rsid w:val="008E61AF"/>
    <w:rsid w:val="008E62C6"/>
    <w:rsid w:val="008E67B6"/>
    <w:rsid w:val="008E68DA"/>
    <w:rsid w:val="008E6915"/>
    <w:rsid w:val="008E6B78"/>
    <w:rsid w:val="008E6FA1"/>
    <w:rsid w:val="008E7140"/>
    <w:rsid w:val="008E7189"/>
    <w:rsid w:val="008E721B"/>
    <w:rsid w:val="008E729C"/>
    <w:rsid w:val="008E738C"/>
    <w:rsid w:val="008E739E"/>
    <w:rsid w:val="008E748B"/>
    <w:rsid w:val="008E7C9F"/>
    <w:rsid w:val="008F00A6"/>
    <w:rsid w:val="008F0274"/>
    <w:rsid w:val="008F02B8"/>
    <w:rsid w:val="008F0513"/>
    <w:rsid w:val="008F0612"/>
    <w:rsid w:val="008F0929"/>
    <w:rsid w:val="008F0A0E"/>
    <w:rsid w:val="008F155A"/>
    <w:rsid w:val="008F15AA"/>
    <w:rsid w:val="008F1B74"/>
    <w:rsid w:val="008F2074"/>
    <w:rsid w:val="008F22F7"/>
    <w:rsid w:val="008F25DC"/>
    <w:rsid w:val="008F26FA"/>
    <w:rsid w:val="008F29E8"/>
    <w:rsid w:val="008F2DA0"/>
    <w:rsid w:val="008F3373"/>
    <w:rsid w:val="008F3399"/>
    <w:rsid w:val="008F33C1"/>
    <w:rsid w:val="008F37BF"/>
    <w:rsid w:val="008F3836"/>
    <w:rsid w:val="008F386E"/>
    <w:rsid w:val="008F3962"/>
    <w:rsid w:val="008F3BF1"/>
    <w:rsid w:val="008F3D47"/>
    <w:rsid w:val="008F431E"/>
    <w:rsid w:val="008F460D"/>
    <w:rsid w:val="008F4B81"/>
    <w:rsid w:val="008F4E94"/>
    <w:rsid w:val="008F4FC0"/>
    <w:rsid w:val="008F52B4"/>
    <w:rsid w:val="008F5388"/>
    <w:rsid w:val="008F5A5F"/>
    <w:rsid w:val="008F5B61"/>
    <w:rsid w:val="008F5C5D"/>
    <w:rsid w:val="008F5C6B"/>
    <w:rsid w:val="008F5DE0"/>
    <w:rsid w:val="008F6868"/>
    <w:rsid w:val="008F6891"/>
    <w:rsid w:val="008F6EB7"/>
    <w:rsid w:val="008F713A"/>
    <w:rsid w:val="008F71FF"/>
    <w:rsid w:val="008F7270"/>
    <w:rsid w:val="008F757E"/>
    <w:rsid w:val="008F7586"/>
    <w:rsid w:val="008F75CA"/>
    <w:rsid w:val="008F7828"/>
    <w:rsid w:val="008F7904"/>
    <w:rsid w:val="008F7B0F"/>
    <w:rsid w:val="008F7CE1"/>
    <w:rsid w:val="00900162"/>
    <w:rsid w:val="0090029D"/>
    <w:rsid w:val="0090075F"/>
    <w:rsid w:val="00900E44"/>
    <w:rsid w:val="00901095"/>
    <w:rsid w:val="0090145C"/>
    <w:rsid w:val="009014BA"/>
    <w:rsid w:val="00901603"/>
    <w:rsid w:val="0090161E"/>
    <w:rsid w:val="0090181E"/>
    <w:rsid w:val="00901A45"/>
    <w:rsid w:val="00901C3C"/>
    <w:rsid w:val="00901EFF"/>
    <w:rsid w:val="009025DA"/>
    <w:rsid w:val="00902755"/>
    <w:rsid w:val="009028DF"/>
    <w:rsid w:val="00903168"/>
    <w:rsid w:val="009032A7"/>
    <w:rsid w:val="0090334E"/>
    <w:rsid w:val="009035F3"/>
    <w:rsid w:val="00903B0B"/>
    <w:rsid w:val="00903C73"/>
    <w:rsid w:val="009045AA"/>
    <w:rsid w:val="009045E1"/>
    <w:rsid w:val="00904A08"/>
    <w:rsid w:val="00904A50"/>
    <w:rsid w:val="009051AB"/>
    <w:rsid w:val="0090562E"/>
    <w:rsid w:val="0090584E"/>
    <w:rsid w:val="00905AA4"/>
    <w:rsid w:val="00905AA5"/>
    <w:rsid w:val="00905B99"/>
    <w:rsid w:val="00905E41"/>
    <w:rsid w:val="00905F92"/>
    <w:rsid w:val="009066C2"/>
    <w:rsid w:val="00906DA2"/>
    <w:rsid w:val="009075EC"/>
    <w:rsid w:val="0090773B"/>
    <w:rsid w:val="0090783A"/>
    <w:rsid w:val="00907895"/>
    <w:rsid w:val="009079B8"/>
    <w:rsid w:val="00907A92"/>
    <w:rsid w:val="00907B59"/>
    <w:rsid w:val="00907DE6"/>
    <w:rsid w:val="00907F74"/>
    <w:rsid w:val="009103B9"/>
    <w:rsid w:val="009105E1"/>
    <w:rsid w:val="0091069E"/>
    <w:rsid w:val="00910716"/>
    <w:rsid w:val="00910F2C"/>
    <w:rsid w:val="009111D1"/>
    <w:rsid w:val="009112D7"/>
    <w:rsid w:val="009113BD"/>
    <w:rsid w:val="00911602"/>
    <w:rsid w:val="00911FC7"/>
    <w:rsid w:val="00911FDC"/>
    <w:rsid w:val="00912590"/>
    <w:rsid w:val="00912676"/>
    <w:rsid w:val="00912677"/>
    <w:rsid w:val="0091272C"/>
    <w:rsid w:val="00912AB0"/>
    <w:rsid w:val="00912B7A"/>
    <w:rsid w:val="00912E0F"/>
    <w:rsid w:val="00912FE2"/>
    <w:rsid w:val="00912FF9"/>
    <w:rsid w:val="0091306C"/>
    <w:rsid w:val="009135E6"/>
    <w:rsid w:val="00913637"/>
    <w:rsid w:val="00913BB3"/>
    <w:rsid w:val="00913C55"/>
    <w:rsid w:val="0091412B"/>
    <w:rsid w:val="009142E8"/>
    <w:rsid w:val="0091458B"/>
    <w:rsid w:val="00914606"/>
    <w:rsid w:val="009147D8"/>
    <w:rsid w:val="00914AB2"/>
    <w:rsid w:val="00914DED"/>
    <w:rsid w:val="009150F7"/>
    <w:rsid w:val="0091527C"/>
    <w:rsid w:val="00915A29"/>
    <w:rsid w:val="0091612B"/>
    <w:rsid w:val="009161F7"/>
    <w:rsid w:val="00916260"/>
    <w:rsid w:val="00916282"/>
    <w:rsid w:val="009165B5"/>
    <w:rsid w:val="009167AF"/>
    <w:rsid w:val="00916EAA"/>
    <w:rsid w:val="00916F0A"/>
    <w:rsid w:val="00916F7F"/>
    <w:rsid w:val="00917759"/>
    <w:rsid w:val="009178B5"/>
    <w:rsid w:val="00917A03"/>
    <w:rsid w:val="00917B22"/>
    <w:rsid w:val="00917D26"/>
    <w:rsid w:val="00917E1B"/>
    <w:rsid w:val="00917E2F"/>
    <w:rsid w:val="00917FBB"/>
    <w:rsid w:val="00920004"/>
    <w:rsid w:val="00920382"/>
    <w:rsid w:val="00920A05"/>
    <w:rsid w:val="0092120B"/>
    <w:rsid w:val="009217B6"/>
    <w:rsid w:val="00921932"/>
    <w:rsid w:val="00921E2F"/>
    <w:rsid w:val="0092203D"/>
    <w:rsid w:val="009223D8"/>
    <w:rsid w:val="00922757"/>
    <w:rsid w:val="00923416"/>
    <w:rsid w:val="009236E5"/>
    <w:rsid w:val="00923AB3"/>
    <w:rsid w:val="00923C1F"/>
    <w:rsid w:val="00923C9C"/>
    <w:rsid w:val="00923D6E"/>
    <w:rsid w:val="0092409C"/>
    <w:rsid w:val="009241C5"/>
    <w:rsid w:val="009243C0"/>
    <w:rsid w:val="0092462D"/>
    <w:rsid w:val="009246C4"/>
    <w:rsid w:val="009246F7"/>
    <w:rsid w:val="00924955"/>
    <w:rsid w:val="0092497B"/>
    <w:rsid w:val="00924C8D"/>
    <w:rsid w:val="00924F85"/>
    <w:rsid w:val="00925252"/>
    <w:rsid w:val="0092564D"/>
    <w:rsid w:val="0092595B"/>
    <w:rsid w:val="00925AA2"/>
    <w:rsid w:val="00925B90"/>
    <w:rsid w:val="00925E12"/>
    <w:rsid w:val="00925E7F"/>
    <w:rsid w:val="00925F8E"/>
    <w:rsid w:val="009261D1"/>
    <w:rsid w:val="009262DE"/>
    <w:rsid w:val="00926445"/>
    <w:rsid w:val="00926618"/>
    <w:rsid w:val="0092672E"/>
    <w:rsid w:val="00926737"/>
    <w:rsid w:val="0092676E"/>
    <w:rsid w:val="009268EE"/>
    <w:rsid w:val="00926A1F"/>
    <w:rsid w:val="00926D1B"/>
    <w:rsid w:val="00926F3A"/>
    <w:rsid w:val="00926F58"/>
    <w:rsid w:val="00926F6A"/>
    <w:rsid w:val="00926F75"/>
    <w:rsid w:val="009275F2"/>
    <w:rsid w:val="00927648"/>
    <w:rsid w:val="00927927"/>
    <w:rsid w:val="009279BC"/>
    <w:rsid w:val="00927B83"/>
    <w:rsid w:val="00927C9C"/>
    <w:rsid w:val="00927ED8"/>
    <w:rsid w:val="00927F41"/>
    <w:rsid w:val="0093008A"/>
    <w:rsid w:val="00930361"/>
    <w:rsid w:val="009306C0"/>
    <w:rsid w:val="00930A54"/>
    <w:rsid w:val="009314BE"/>
    <w:rsid w:val="009314C0"/>
    <w:rsid w:val="00931970"/>
    <w:rsid w:val="009319B7"/>
    <w:rsid w:val="00931D04"/>
    <w:rsid w:val="00931E98"/>
    <w:rsid w:val="009322F6"/>
    <w:rsid w:val="009325DC"/>
    <w:rsid w:val="00932B04"/>
    <w:rsid w:val="00933242"/>
    <w:rsid w:val="009334C9"/>
    <w:rsid w:val="009339DB"/>
    <w:rsid w:val="00934346"/>
    <w:rsid w:val="009345D8"/>
    <w:rsid w:val="00934610"/>
    <w:rsid w:val="00934F6A"/>
    <w:rsid w:val="00934FFD"/>
    <w:rsid w:val="009350DD"/>
    <w:rsid w:val="0093521C"/>
    <w:rsid w:val="00935860"/>
    <w:rsid w:val="00935883"/>
    <w:rsid w:val="00935F78"/>
    <w:rsid w:val="00935FF0"/>
    <w:rsid w:val="00936076"/>
    <w:rsid w:val="00936098"/>
    <w:rsid w:val="0093612E"/>
    <w:rsid w:val="00936664"/>
    <w:rsid w:val="0093672F"/>
    <w:rsid w:val="00936B63"/>
    <w:rsid w:val="00936E4E"/>
    <w:rsid w:val="009375E5"/>
    <w:rsid w:val="009377F7"/>
    <w:rsid w:val="0093784F"/>
    <w:rsid w:val="00937ABF"/>
    <w:rsid w:val="009400D1"/>
    <w:rsid w:val="009401E7"/>
    <w:rsid w:val="009402CA"/>
    <w:rsid w:val="009408D3"/>
    <w:rsid w:val="00940978"/>
    <w:rsid w:val="00940B3F"/>
    <w:rsid w:val="009413D6"/>
    <w:rsid w:val="00941615"/>
    <w:rsid w:val="009419A3"/>
    <w:rsid w:val="00941D51"/>
    <w:rsid w:val="0094206D"/>
    <w:rsid w:val="009425BA"/>
    <w:rsid w:val="00942818"/>
    <w:rsid w:val="0094286F"/>
    <w:rsid w:val="009429BD"/>
    <w:rsid w:val="00942A45"/>
    <w:rsid w:val="00942C3B"/>
    <w:rsid w:val="00942CE2"/>
    <w:rsid w:val="00942E78"/>
    <w:rsid w:val="00942ECE"/>
    <w:rsid w:val="00942FF6"/>
    <w:rsid w:val="0094334E"/>
    <w:rsid w:val="0094354B"/>
    <w:rsid w:val="00943690"/>
    <w:rsid w:val="009436A9"/>
    <w:rsid w:val="00943713"/>
    <w:rsid w:val="00943814"/>
    <w:rsid w:val="009440E8"/>
    <w:rsid w:val="00944261"/>
    <w:rsid w:val="00944288"/>
    <w:rsid w:val="009447D9"/>
    <w:rsid w:val="00944B21"/>
    <w:rsid w:val="00944B50"/>
    <w:rsid w:val="00944E00"/>
    <w:rsid w:val="00944E0E"/>
    <w:rsid w:val="009450CA"/>
    <w:rsid w:val="009451A1"/>
    <w:rsid w:val="009451F7"/>
    <w:rsid w:val="00945484"/>
    <w:rsid w:val="0094548B"/>
    <w:rsid w:val="00945578"/>
    <w:rsid w:val="009455D9"/>
    <w:rsid w:val="00945775"/>
    <w:rsid w:val="009457E9"/>
    <w:rsid w:val="009458FE"/>
    <w:rsid w:val="00945AC8"/>
    <w:rsid w:val="00945DDA"/>
    <w:rsid w:val="00945EC1"/>
    <w:rsid w:val="00945EC5"/>
    <w:rsid w:val="00946500"/>
    <w:rsid w:val="009466D5"/>
    <w:rsid w:val="00946B15"/>
    <w:rsid w:val="00946BBA"/>
    <w:rsid w:val="00946C3E"/>
    <w:rsid w:val="00946CF6"/>
    <w:rsid w:val="00947738"/>
    <w:rsid w:val="00947BFB"/>
    <w:rsid w:val="00947C65"/>
    <w:rsid w:val="00947C84"/>
    <w:rsid w:val="009500E1"/>
    <w:rsid w:val="009501BF"/>
    <w:rsid w:val="00951334"/>
    <w:rsid w:val="0095168D"/>
    <w:rsid w:val="00951840"/>
    <w:rsid w:val="009518C4"/>
    <w:rsid w:val="009519D0"/>
    <w:rsid w:val="00951AC9"/>
    <w:rsid w:val="00951C0A"/>
    <w:rsid w:val="0095214A"/>
    <w:rsid w:val="00952194"/>
    <w:rsid w:val="0095233A"/>
    <w:rsid w:val="00952373"/>
    <w:rsid w:val="009523D0"/>
    <w:rsid w:val="0095268E"/>
    <w:rsid w:val="009529A1"/>
    <w:rsid w:val="00952DA2"/>
    <w:rsid w:val="00952F4F"/>
    <w:rsid w:val="00952FBE"/>
    <w:rsid w:val="00953393"/>
    <w:rsid w:val="0095348E"/>
    <w:rsid w:val="00953904"/>
    <w:rsid w:val="0095393B"/>
    <w:rsid w:val="00953BAD"/>
    <w:rsid w:val="00953F5D"/>
    <w:rsid w:val="00954303"/>
    <w:rsid w:val="0095475B"/>
    <w:rsid w:val="00954859"/>
    <w:rsid w:val="00954EA9"/>
    <w:rsid w:val="00954FF2"/>
    <w:rsid w:val="00955017"/>
    <w:rsid w:val="00955309"/>
    <w:rsid w:val="0095561F"/>
    <w:rsid w:val="00955880"/>
    <w:rsid w:val="00955E7D"/>
    <w:rsid w:val="00955F1C"/>
    <w:rsid w:val="0095660E"/>
    <w:rsid w:val="009566CA"/>
    <w:rsid w:val="00957105"/>
    <w:rsid w:val="00957178"/>
    <w:rsid w:val="00957212"/>
    <w:rsid w:val="0095732B"/>
    <w:rsid w:val="00957724"/>
    <w:rsid w:val="009577D0"/>
    <w:rsid w:val="00957AE8"/>
    <w:rsid w:val="00957AEB"/>
    <w:rsid w:val="00957E5A"/>
    <w:rsid w:val="00960015"/>
    <w:rsid w:val="00960137"/>
    <w:rsid w:val="00960372"/>
    <w:rsid w:val="00960422"/>
    <w:rsid w:val="00960649"/>
    <w:rsid w:val="009608C9"/>
    <w:rsid w:val="009609E3"/>
    <w:rsid w:val="00960D50"/>
    <w:rsid w:val="00960F1F"/>
    <w:rsid w:val="0096101A"/>
    <w:rsid w:val="009610D9"/>
    <w:rsid w:val="009611B7"/>
    <w:rsid w:val="009612E8"/>
    <w:rsid w:val="009613A4"/>
    <w:rsid w:val="0096145E"/>
    <w:rsid w:val="00961881"/>
    <w:rsid w:val="00961CA8"/>
    <w:rsid w:val="0096206B"/>
    <w:rsid w:val="0096237D"/>
    <w:rsid w:val="009623A1"/>
    <w:rsid w:val="00962460"/>
    <w:rsid w:val="00962A4D"/>
    <w:rsid w:val="00962CD6"/>
    <w:rsid w:val="00963054"/>
    <w:rsid w:val="00963783"/>
    <w:rsid w:val="00963A24"/>
    <w:rsid w:val="00963C21"/>
    <w:rsid w:val="00963D07"/>
    <w:rsid w:val="00964214"/>
    <w:rsid w:val="00964253"/>
    <w:rsid w:val="009645C6"/>
    <w:rsid w:val="00964C4A"/>
    <w:rsid w:val="00964F8C"/>
    <w:rsid w:val="00965328"/>
    <w:rsid w:val="00965428"/>
    <w:rsid w:val="00965754"/>
    <w:rsid w:val="009658C6"/>
    <w:rsid w:val="00965A76"/>
    <w:rsid w:val="00965AB1"/>
    <w:rsid w:val="00965FCF"/>
    <w:rsid w:val="00966290"/>
    <w:rsid w:val="0096629F"/>
    <w:rsid w:val="0096634E"/>
    <w:rsid w:val="009663ED"/>
    <w:rsid w:val="009664AF"/>
    <w:rsid w:val="009664F5"/>
    <w:rsid w:val="00966838"/>
    <w:rsid w:val="00966EF0"/>
    <w:rsid w:val="00967066"/>
    <w:rsid w:val="00967247"/>
    <w:rsid w:val="0096743C"/>
    <w:rsid w:val="00967473"/>
    <w:rsid w:val="00967931"/>
    <w:rsid w:val="00967CB7"/>
    <w:rsid w:val="00967D01"/>
    <w:rsid w:val="00967DEF"/>
    <w:rsid w:val="00967E15"/>
    <w:rsid w:val="0097065A"/>
    <w:rsid w:val="0097081A"/>
    <w:rsid w:val="00970845"/>
    <w:rsid w:val="00970ACA"/>
    <w:rsid w:val="00970FCB"/>
    <w:rsid w:val="009715D5"/>
    <w:rsid w:val="0097176B"/>
    <w:rsid w:val="00971C40"/>
    <w:rsid w:val="00971CEC"/>
    <w:rsid w:val="00971EC0"/>
    <w:rsid w:val="00971FE7"/>
    <w:rsid w:val="0097220F"/>
    <w:rsid w:val="009722BA"/>
    <w:rsid w:val="00972386"/>
    <w:rsid w:val="0097280D"/>
    <w:rsid w:val="00972D65"/>
    <w:rsid w:val="00972E18"/>
    <w:rsid w:val="00972E64"/>
    <w:rsid w:val="00972EBE"/>
    <w:rsid w:val="00973B4C"/>
    <w:rsid w:val="00973F85"/>
    <w:rsid w:val="00973FA2"/>
    <w:rsid w:val="00974004"/>
    <w:rsid w:val="0097446B"/>
    <w:rsid w:val="0097452A"/>
    <w:rsid w:val="009745B8"/>
    <w:rsid w:val="009747E9"/>
    <w:rsid w:val="0097485B"/>
    <w:rsid w:val="0097488C"/>
    <w:rsid w:val="00974AAC"/>
    <w:rsid w:val="00974D1E"/>
    <w:rsid w:val="0097507F"/>
    <w:rsid w:val="00975386"/>
    <w:rsid w:val="009754C2"/>
    <w:rsid w:val="009759B9"/>
    <w:rsid w:val="00975AFC"/>
    <w:rsid w:val="00975CDC"/>
    <w:rsid w:val="00976223"/>
    <w:rsid w:val="00976DE1"/>
    <w:rsid w:val="0097721F"/>
    <w:rsid w:val="00977332"/>
    <w:rsid w:val="009774E0"/>
    <w:rsid w:val="00977968"/>
    <w:rsid w:val="00977DA4"/>
    <w:rsid w:val="009801DA"/>
    <w:rsid w:val="0098022E"/>
    <w:rsid w:val="00980303"/>
    <w:rsid w:val="00980333"/>
    <w:rsid w:val="00980D74"/>
    <w:rsid w:val="00980F1C"/>
    <w:rsid w:val="00981244"/>
    <w:rsid w:val="009813F6"/>
    <w:rsid w:val="0098150A"/>
    <w:rsid w:val="009817D2"/>
    <w:rsid w:val="00981891"/>
    <w:rsid w:val="00981AA1"/>
    <w:rsid w:val="00981BF6"/>
    <w:rsid w:val="00981CBA"/>
    <w:rsid w:val="00981D88"/>
    <w:rsid w:val="00981E30"/>
    <w:rsid w:val="00982590"/>
    <w:rsid w:val="009826B5"/>
    <w:rsid w:val="009829CA"/>
    <w:rsid w:val="00982AA4"/>
    <w:rsid w:val="00982C06"/>
    <w:rsid w:val="00982C9D"/>
    <w:rsid w:val="00982DB2"/>
    <w:rsid w:val="00982E8E"/>
    <w:rsid w:val="00982EEC"/>
    <w:rsid w:val="009832E6"/>
    <w:rsid w:val="0098370B"/>
    <w:rsid w:val="0098392F"/>
    <w:rsid w:val="009839B7"/>
    <w:rsid w:val="00983B81"/>
    <w:rsid w:val="00984153"/>
    <w:rsid w:val="0098415F"/>
    <w:rsid w:val="00984481"/>
    <w:rsid w:val="00984AA0"/>
    <w:rsid w:val="00984AAF"/>
    <w:rsid w:val="00984B1F"/>
    <w:rsid w:val="00984B63"/>
    <w:rsid w:val="00984BD0"/>
    <w:rsid w:val="00984EC7"/>
    <w:rsid w:val="00984F87"/>
    <w:rsid w:val="009850AA"/>
    <w:rsid w:val="00985155"/>
    <w:rsid w:val="00985279"/>
    <w:rsid w:val="00985342"/>
    <w:rsid w:val="00985C95"/>
    <w:rsid w:val="00986094"/>
    <w:rsid w:val="0098626D"/>
    <w:rsid w:val="0098632D"/>
    <w:rsid w:val="009863CF"/>
    <w:rsid w:val="009863FB"/>
    <w:rsid w:val="009866C8"/>
    <w:rsid w:val="009870F2"/>
    <w:rsid w:val="0098720D"/>
    <w:rsid w:val="00987527"/>
    <w:rsid w:val="009875B7"/>
    <w:rsid w:val="00987817"/>
    <w:rsid w:val="009878C5"/>
    <w:rsid w:val="0098794C"/>
    <w:rsid w:val="00987AD1"/>
    <w:rsid w:val="00987C22"/>
    <w:rsid w:val="00987D58"/>
    <w:rsid w:val="00987EFA"/>
    <w:rsid w:val="00990071"/>
    <w:rsid w:val="009900AE"/>
    <w:rsid w:val="009900BB"/>
    <w:rsid w:val="009902C8"/>
    <w:rsid w:val="00990876"/>
    <w:rsid w:val="009908D6"/>
    <w:rsid w:val="009909AE"/>
    <w:rsid w:val="00990A01"/>
    <w:rsid w:val="00990F9B"/>
    <w:rsid w:val="0099115A"/>
    <w:rsid w:val="00991594"/>
    <w:rsid w:val="00991800"/>
    <w:rsid w:val="00991A5F"/>
    <w:rsid w:val="00991ABD"/>
    <w:rsid w:val="00991CE1"/>
    <w:rsid w:val="00991EB0"/>
    <w:rsid w:val="009922B1"/>
    <w:rsid w:val="0099237C"/>
    <w:rsid w:val="0099256A"/>
    <w:rsid w:val="0099283D"/>
    <w:rsid w:val="009928FE"/>
    <w:rsid w:val="009929A9"/>
    <w:rsid w:val="00992D8D"/>
    <w:rsid w:val="00992F88"/>
    <w:rsid w:val="00993048"/>
    <w:rsid w:val="009932CB"/>
    <w:rsid w:val="009935D6"/>
    <w:rsid w:val="0099362E"/>
    <w:rsid w:val="009936C9"/>
    <w:rsid w:val="00993AA0"/>
    <w:rsid w:val="009943AC"/>
    <w:rsid w:val="0099465A"/>
    <w:rsid w:val="0099472C"/>
    <w:rsid w:val="00994C33"/>
    <w:rsid w:val="00994E8A"/>
    <w:rsid w:val="00994F4F"/>
    <w:rsid w:val="00994F61"/>
    <w:rsid w:val="00995500"/>
    <w:rsid w:val="00995733"/>
    <w:rsid w:val="009958C7"/>
    <w:rsid w:val="00995BAE"/>
    <w:rsid w:val="00995EB8"/>
    <w:rsid w:val="00996006"/>
    <w:rsid w:val="0099650F"/>
    <w:rsid w:val="009967F3"/>
    <w:rsid w:val="009968E5"/>
    <w:rsid w:val="00996A21"/>
    <w:rsid w:val="00996BEF"/>
    <w:rsid w:val="00997119"/>
    <w:rsid w:val="00997194"/>
    <w:rsid w:val="00997388"/>
    <w:rsid w:val="00997599"/>
    <w:rsid w:val="00997732"/>
    <w:rsid w:val="0099774E"/>
    <w:rsid w:val="00997E45"/>
    <w:rsid w:val="009A00C9"/>
    <w:rsid w:val="009A0402"/>
    <w:rsid w:val="009A0426"/>
    <w:rsid w:val="009A087A"/>
    <w:rsid w:val="009A0ACA"/>
    <w:rsid w:val="009A0ED3"/>
    <w:rsid w:val="009A0F19"/>
    <w:rsid w:val="009A10FC"/>
    <w:rsid w:val="009A1392"/>
    <w:rsid w:val="009A1AF7"/>
    <w:rsid w:val="009A1D4F"/>
    <w:rsid w:val="009A1D9C"/>
    <w:rsid w:val="009A202C"/>
    <w:rsid w:val="009A2131"/>
    <w:rsid w:val="009A21C6"/>
    <w:rsid w:val="009A22BD"/>
    <w:rsid w:val="009A2864"/>
    <w:rsid w:val="009A295C"/>
    <w:rsid w:val="009A2AAE"/>
    <w:rsid w:val="009A2BC8"/>
    <w:rsid w:val="009A2C87"/>
    <w:rsid w:val="009A2CCB"/>
    <w:rsid w:val="009A2CD4"/>
    <w:rsid w:val="009A2DA9"/>
    <w:rsid w:val="009A2E42"/>
    <w:rsid w:val="009A2F14"/>
    <w:rsid w:val="009A2FB5"/>
    <w:rsid w:val="009A3732"/>
    <w:rsid w:val="009A39EB"/>
    <w:rsid w:val="009A3E99"/>
    <w:rsid w:val="009A3F29"/>
    <w:rsid w:val="009A3FC2"/>
    <w:rsid w:val="009A4125"/>
    <w:rsid w:val="009A417D"/>
    <w:rsid w:val="009A4377"/>
    <w:rsid w:val="009A44A2"/>
    <w:rsid w:val="009A469A"/>
    <w:rsid w:val="009A48B6"/>
    <w:rsid w:val="009A4B7C"/>
    <w:rsid w:val="009A4E1B"/>
    <w:rsid w:val="009A4F6A"/>
    <w:rsid w:val="009A51FB"/>
    <w:rsid w:val="009A524F"/>
    <w:rsid w:val="009A535B"/>
    <w:rsid w:val="009A5396"/>
    <w:rsid w:val="009A57C3"/>
    <w:rsid w:val="009A5CE6"/>
    <w:rsid w:val="009A5F9E"/>
    <w:rsid w:val="009A62B0"/>
    <w:rsid w:val="009A62ED"/>
    <w:rsid w:val="009A6423"/>
    <w:rsid w:val="009A655E"/>
    <w:rsid w:val="009A6758"/>
    <w:rsid w:val="009A6870"/>
    <w:rsid w:val="009A690C"/>
    <w:rsid w:val="009A690E"/>
    <w:rsid w:val="009A695B"/>
    <w:rsid w:val="009A69A8"/>
    <w:rsid w:val="009A69BF"/>
    <w:rsid w:val="009A70DE"/>
    <w:rsid w:val="009A7223"/>
    <w:rsid w:val="009A76F3"/>
    <w:rsid w:val="009A792A"/>
    <w:rsid w:val="009A79A1"/>
    <w:rsid w:val="009A7A31"/>
    <w:rsid w:val="009A7A6B"/>
    <w:rsid w:val="009A7A7A"/>
    <w:rsid w:val="009A7C4B"/>
    <w:rsid w:val="009A7DDA"/>
    <w:rsid w:val="009A7F83"/>
    <w:rsid w:val="009B0E6F"/>
    <w:rsid w:val="009B0E94"/>
    <w:rsid w:val="009B0F86"/>
    <w:rsid w:val="009B0F9D"/>
    <w:rsid w:val="009B113E"/>
    <w:rsid w:val="009B168B"/>
    <w:rsid w:val="009B16D9"/>
    <w:rsid w:val="009B17BA"/>
    <w:rsid w:val="009B2469"/>
    <w:rsid w:val="009B29C6"/>
    <w:rsid w:val="009B29E8"/>
    <w:rsid w:val="009B31BD"/>
    <w:rsid w:val="009B31F3"/>
    <w:rsid w:val="009B3361"/>
    <w:rsid w:val="009B347A"/>
    <w:rsid w:val="009B379C"/>
    <w:rsid w:val="009B3866"/>
    <w:rsid w:val="009B39F4"/>
    <w:rsid w:val="009B437C"/>
    <w:rsid w:val="009B44FC"/>
    <w:rsid w:val="009B4770"/>
    <w:rsid w:val="009B48C2"/>
    <w:rsid w:val="009B48E9"/>
    <w:rsid w:val="009B49D2"/>
    <w:rsid w:val="009B4D3B"/>
    <w:rsid w:val="009B4F89"/>
    <w:rsid w:val="009B50B4"/>
    <w:rsid w:val="009B5128"/>
    <w:rsid w:val="009B5462"/>
    <w:rsid w:val="009B5946"/>
    <w:rsid w:val="009B5B38"/>
    <w:rsid w:val="009B5DFA"/>
    <w:rsid w:val="009B5F73"/>
    <w:rsid w:val="009B624C"/>
    <w:rsid w:val="009B62FA"/>
    <w:rsid w:val="009B6327"/>
    <w:rsid w:val="009B63B5"/>
    <w:rsid w:val="009B664D"/>
    <w:rsid w:val="009B6689"/>
    <w:rsid w:val="009B67E2"/>
    <w:rsid w:val="009B6DB2"/>
    <w:rsid w:val="009B7270"/>
    <w:rsid w:val="009B73E4"/>
    <w:rsid w:val="009B753D"/>
    <w:rsid w:val="009B7918"/>
    <w:rsid w:val="009C0148"/>
    <w:rsid w:val="009C0198"/>
    <w:rsid w:val="009C01C0"/>
    <w:rsid w:val="009C027D"/>
    <w:rsid w:val="009C0382"/>
    <w:rsid w:val="009C0A27"/>
    <w:rsid w:val="009C0C36"/>
    <w:rsid w:val="009C0EFF"/>
    <w:rsid w:val="009C0F94"/>
    <w:rsid w:val="009C1514"/>
    <w:rsid w:val="009C1741"/>
    <w:rsid w:val="009C1905"/>
    <w:rsid w:val="009C1A84"/>
    <w:rsid w:val="009C1E3A"/>
    <w:rsid w:val="009C1E6D"/>
    <w:rsid w:val="009C1FCA"/>
    <w:rsid w:val="009C22C6"/>
    <w:rsid w:val="009C2453"/>
    <w:rsid w:val="009C2741"/>
    <w:rsid w:val="009C2950"/>
    <w:rsid w:val="009C2D3E"/>
    <w:rsid w:val="009C2FC5"/>
    <w:rsid w:val="009C3447"/>
    <w:rsid w:val="009C35FF"/>
    <w:rsid w:val="009C362D"/>
    <w:rsid w:val="009C393E"/>
    <w:rsid w:val="009C3C56"/>
    <w:rsid w:val="009C3F9B"/>
    <w:rsid w:val="009C42F9"/>
    <w:rsid w:val="009C43DB"/>
    <w:rsid w:val="009C4575"/>
    <w:rsid w:val="009C4576"/>
    <w:rsid w:val="009C4883"/>
    <w:rsid w:val="009C49E7"/>
    <w:rsid w:val="009C4AC0"/>
    <w:rsid w:val="009C4C4D"/>
    <w:rsid w:val="009C4E1D"/>
    <w:rsid w:val="009C4E33"/>
    <w:rsid w:val="009C4E79"/>
    <w:rsid w:val="009C4F9E"/>
    <w:rsid w:val="009C5D03"/>
    <w:rsid w:val="009C5DC7"/>
    <w:rsid w:val="009C5E59"/>
    <w:rsid w:val="009C6055"/>
    <w:rsid w:val="009C615B"/>
    <w:rsid w:val="009C6271"/>
    <w:rsid w:val="009C6746"/>
    <w:rsid w:val="009C6BB7"/>
    <w:rsid w:val="009C6C36"/>
    <w:rsid w:val="009C6F02"/>
    <w:rsid w:val="009C755A"/>
    <w:rsid w:val="009C7829"/>
    <w:rsid w:val="009C7A09"/>
    <w:rsid w:val="009C7FAC"/>
    <w:rsid w:val="009D0260"/>
    <w:rsid w:val="009D053F"/>
    <w:rsid w:val="009D07F8"/>
    <w:rsid w:val="009D0C3E"/>
    <w:rsid w:val="009D0D3A"/>
    <w:rsid w:val="009D0E6F"/>
    <w:rsid w:val="009D0F1F"/>
    <w:rsid w:val="009D0F76"/>
    <w:rsid w:val="009D12FB"/>
    <w:rsid w:val="009D1371"/>
    <w:rsid w:val="009D1C66"/>
    <w:rsid w:val="009D1D1F"/>
    <w:rsid w:val="009D1EB3"/>
    <w:rsid w:val="009D1FAF"/>
    <w:rsid w:val="009D219B"/>
    <w:rsid w:val="009D274D"/>
    <w:rsid w:val="009D2A45"/>
    <w:rsid w:val="009D2D62"/>
    <w:rsid w:val="009D2D81"/>
    <w:rsid w:val="009D2F95"/>
    <w:rsid w:val="009D323C"/>
    <w:rsid w:val="009D34D5"/>
    <w:rsid w:val="009D3BC7"/>
    <w:rsid w:val="009D3CDF"/>
    <w:rsid w:val="009D3EF4"/>
    <w:rsid w:val="009D49F2"/>
    <w:rsid w:val="009D4A44"/>
    <w:rsid w:val="009D4BA0"/>
    <w:rsid w:val="009D5017"/>
    <w:rsid w:val="009D54AD"/>
    <w:rsid w:val="009D5521"/>
    <w:rsid w:val="009D56A2"/>
    <w:rsid w:val="009D5C87"/>
    <w:rsid w:val="009D5DDE"/>
    <w:rsid w:val="009D5FE0"/>
    <w:rsid w:val="009D6078"/>
    <w:rsid w:val="009D6204"/>
    <w:rsid w:val="009D6824"/>
    <w:rsid w:val="009D6DDF"/>
    <w:rsid w:val="009D70AE"/>
    <w:rsid w:val="009D72A5"/>
    <w:rsid w:val="009D75C4"/>
    <w:rsid w:val="009D7A7B"/>
    <w:rsid w:val="009D7D2D"/>
    <w:rsid w:val="009E02CA"/>
    <w:rsid w:val="009E063B"/>
    <w:rsid w:val="009E098F"/>
    <w:rsid w:val="009E0E92"/>
    <w:rsid w:val="009E11BA"/>
    <w:rsid w:val="009E11F0"/>
    <w:rsid w:val="009E1465"/>
    <w:rsid w:val="009E1688"/>
    <w:rsid w:val="009E182D"/>
    <w:rsid w:val="009E19A0"/>
    <w:rsid w:val="009E19F7"/>
    <w:rsid w:val="009E1A53"/>
    <w:rsid w:val="009E1A8D"/>
    <w:rsid w:val="009E1F5A"/>
    <w:rsid w:val="009E20AC"/>
    <w:rsid w:val="009E255E"/>
    <w:rsid w:val="009E262A"/>
    <w:rsid w:val="009E272F"/>
    <w:rsid w:val="009E291C"/>
    <w:rsid w:val="009E2A5C"/>
    <w:rsid w:val="009E2C3D"/>
    <w:rsid w:val="009E2E42"/>
    <w:rsid w:val="009E305B"/>
    <w:rsid w:val="009E3700"/>
    <w:rsid w:val="009E380D"/>
    <w:rsid w:val="009E3B95"/>
    <w:rsid w:val="009E3BCA"/>
    <w:rsid w:val="009E3BFA"/>
    <w:rsid w:val="009E3EA5"/>
    <w:rsid w:val="009E403A"/>
    <w:rsid w:val="009E435B"/>
    <w:rsid w:val="009E44C3"/>
    <w:rsid w:val="009E4615"/>
    <w:rsid w:val="009E465C"/>
    <w:rsid w:val="009E4F18"/>
    <w:rsid w:val="009E4F27"/>
    <w:rsid w:val="009E4FD5"/>
    <w:rsid w:val="009E51BB"/>
    <w:rsid w:val="009E531F"/>
    <w:rsid w:val="009E5533"/>
    <w:rsid w:val="009E58F4"/>
    <w:rsid w:val="009E5947"/>
    <w:rsid w:val="009E5D82"/>
    <w:rsid w:val="009E5E29"/>
    <w:rsid w:val="009E5E5D"/>
    <w:rsid w:val="009E61C4"/>
    <w:rsid w:val="009E62BE"/>
    <w:rsid w:val="009E6706"/>
    <w:rsid w:val="009E68BC"/>
    <w:rsid w:val="009E6F16"/>
    <w:rsid w:val="009E7035"/>
    <w:rsid w:val="009E7105"/>
    <w:rsid w:val="009E74BE"/>
    <w:rsid w:val="009E7C0A"/>
    <w:rsid w:val="009E7C55"/>
    <w:rsid w:val="009F0172"/>
    <w:rsid w:val="009F0773"/>
    <w:rsid w:val="009F07B2"/>
    <w:rsid w:val="009F0EFC"/>
    <w:rsid w:val="009F0F68"/>
    <w:rsid w:val="009F13DE"/>
    <w:rsid w:val="009F161E"/>
    <w:rsid w:val="009F176A"/>
    <w:rsid w:val="009F1F68"/>
    <w:rsid w:val="009F2651"/>
    <w:rsid w:val="009F2753"/>
    <w:rsid w:val="009F28C5"/>
    <w:rsid w:val="009F2B73"/>
    <w:rsid w:val="009F2D1F"/>
    <w:rsid w:val="009F32A6"/>
    <w:rsid w:val="009F363B"/>
    <w:rsid w:val="009F3F8F"/>
    <w:rsid w:val="009F4342"/>
    <w:rsid w:val="009F438E"/>
    <w:rsid w:val="009F4458"/>
    <w:rsid w:val="009F4753"/>
    <w:rsid w:val="009F49F4"/>
    <w:rsid w:val="009F4A80"/>
    <w:rsid w:val="009F4BAB"/>
    <w:rsid w:val="009F4D2B"/>
    <w:rsid w:val="009F4E85"/>
    <w:rsid w:val="009F4EB3"/>
    <w:rsid w:val="009F4EFF"/>
    <w:rsid w:val="009F4FE7"/>
    <w:rsid w:val="009F504D"/>
    <w:rsid w:val="009F507F"/>
    <w:rsid w:val="009F572A"/>
    <w:rsid w:val="009F58F6"/>
    <w:rsid w:val="009F5E77"/>
    <w:rsid w:val="009F6243"/>
    <w:rsid w:val="009F6420"/>
    <w:rsid w:val="009F64AE"/>
    <w:rsid w:val="009F65E4"/>
    <w:rsid w:val="009F670D"/>
    <w:rsid w:val="009F6714"/>
    <w:rsid w:val="009F6769"/>
    <w:rsid w:val="009F6CF1"/>
    <w:rsid w:val="009F729A"/>
    <w:rsid w:val="009F73AC"/>
    <w:rsid w:val="009F78E0"/>
    <w:rsid w:val="009F7B64"/>
    <w:rsid w:val="009F7C4A"/>
    <w:rsid w:val="009F7C67"/>
    <w:rsid w:val="009F7CAB"/>
    <w:rsid w:val="00A001BA"/>
    <w:rsid w:val="00A00494"/>
    <w:rsid w:val="00A006A6"/>
    <w:rsid w:val="00A007BA"/>
    <w:rsid w:val="00A009FD"/>
    <w:rsid w:val="00A00B0D"/>
    <w:rsid w:val="00A00E31"/>
    <w:rsid w:val="00A01124"/>
    <w:rsid w:val="00A011BE"/>
    <w:rsid w:val="00A01633"/>
    <w:rsid w:val="00A0167C"/>
    <w:rsid w:val="00A018A6"/>
    <w:rsid w:val="00A01935"/>
    <w:rsid w:val="00A01C7E"/>
    <w:rsid w:val="00A0205C"/>
    <w:rsid w:val="00A023C1"/>
    <w:rsid w:val="00A0268A"/>
    <w:rsid w:val="00A0272A"/>
    <w:rsid w:val="00A02891"/>
    <w:rsid w:val="00A02F80"/>
    <w:rsid w:val="00A030CE"/>
    <w:rsid w:val="00A0313B"/>
    <w:rsid w:val="00A032DD"/>
    <w:rsid w:val="00A032F3"/>
    <w:rsid w:val="00A036EF"/>
    <w:rsid w:val="00A038EB"/>
    <w:rsid w:val="00A038EE"/>
    <w:rsid w:val="00A03A0F"/>
    <w:rsid w:val="00A03C44"/>
    <w:rsid w:val="00A03CDD"/>
    <w:rsid w:val="00A03E1E"/>
    <w:rsid w:val="00A0419C"/>
    <w:rsid w:val="00A0433E"/>
    <w:rsid w:val="00A04356"/>
    <w:rsid w:val="00A04920"/>
    <w:rsid w:val="00A04940"/>
    <w:rsid w:val="00A05266"/>
    <w:rsid w:val="00A053D7"/>
    <w:rsid w:val="00A055FC"/>
    <w:rsid w:val="00A0582D"/>
    <w:rsid w:val="00A058CC"/>
    <w:rsid w:val="00A058F3"/>
    <w:rsid w:val="00A05B20"/>
    <w:rsid w:val="00A05D8E"/>
    <w:rsid w:val="00A06248"/>
    <w:rsid w:val="00A06262"/>
    <w:rsid w:val="00A0647E"/>
    <w:rsid w:val="00A0679F"/>
    <w:rsid w:val="00A06A43"/>
    <w:rsid w:val="00A0739B"/>
    <w:rsid w:val="00A07709"/>
    <w:rsid w:val="00A07850"/>
    <w:rsid w:val="00A07A0F"/>
    <w:rsid w:val="00A07DDE"/>
    <w:rsid w:val="00A07F6D"/>
    <w:rsid w:val="00A07FBA"/>
    <w:rsid w:val="00A10115"/>
    <w:rsid w:val="00A10199"/>
    <w:rsid w:val="00A105B4"/>
    <w:rsid w:val="00A108BA"/>
    <w:rsid w:val="00A10D22"/>
    <w:rsid w:val="00A10FAF"/>
    <w:rsid w:val="00A111E0"/>
    <w:rsid w:val="00A1173C"/>
    <w:rsid w:val="00A1185A"/>
    <w:rsid w:val="00A11ADA"/>
    <w:rsid w:val="00A11B75"/>
    <w:rsid w:val="00A11E12"/>
    <w:rsid w:val="00A11F70"/>
    <w:rsid w:val="00A1208D"/>
    <w:rsid w:val="00A120E0"/>
    <w:rsid w:val="00A121BC"/>
    <w:rsid w:val="00A1264F"/>
    <w:rsid w:val="00A1291C"/>
    <w:rsid w:val="00A129D4"/>
    <w:rsid w:val="00A12CAB"/>
    <w:rsid w:val="00A12D22"/>
    <w:rsid w:val="00A12FCB"/>
    <w:rsid w:val="00A134F3"/>
    <w:rsid w:val="00A136B2"/>
    <w:rsid w:val="00A138CF"/>
    <w:rsid w:val="00A13BB5"/>
    <w:rsid w:val="00A13C1F"/>
    <w:rsid w:val="00A144D5"/>
    <w:rsid w:val="00A14871"/>
    <w:rsid w:val="00A148CD"/>
    <w:rsid w:val="00A14BC9"/>
    <w:rsid w:val="00A1513A"/>
    <w:rsid w:val="00A15496"/>
    <w:rsid w:val="00A157C3"/>
    <w:rsid w:val="00A15ABA"/>
    <w:rsid w:val="00A15C06"/>
    <w:rsid w:val="00A15F16"/>
    <w:rsid w:val="00A160DA"/>
    <w:rsid w:val="00A163A7"/>
    <w:rsid w:val="00A1660F"/>
    <w:rsid w:val="00A16741"/>
    <w:rsid w:val="00A168D0"/>
    <w:rsid w:val="00A16A7E"/>
    <w:rsid w:val="00A16CB9"/>
    <w:rsid w:val="00A174F2"/>
    <w:rsid w:val="00A17977"/>
    <w:rsid w:val="00A17A51"/>
    <w:rsid w:val="00A17FC8"/>
    <w:rsid w:val="00A201F2"/>
    <w:rsid w:val="00A205AB"/>
    <w:rsid w:val="00A207C3"/>
    <w:rsid w:val="00A209C3"/>
    <w:rsid w:val="00A20BCF"/>
    <w:rsid w:val="00A20CBC"/>
    <w:rsid w:val="00A20D1A"/>
    <w:rsid w:val="00A21262"/>
    <w:rsid w:val="00A212CE"/>
    <w:rsid w:val="00A21637"/>
    <w:rsid w:val="00A21649"/>
    <w:rsid w:val="00A216DF"/>
    <w:rsid w:val="00A21712"/>
    <w:rsid w:val="00A21ABE"/>
    <w:rsid w:val="00A21B91"/>
    <w:rsid w:val="00A221AF"/>
    <w:rsid w:val="00A2275F"/>
    <w:rsid w:val="00A22780"/>
    <w:rsid w:val="00A22B3D"/>
    <w:rsid w:val="00A22D6C"/>
    <w:rsid w:val="00A23153"/>
    <w:rsid w:val="00A2348C"/>
    <w:rsid w:val="00A23697"/>
    <w:rsid w:val="00A23A1F"/>
    <w:rsid w:val="00A23B48"/>
    <w:rsid w:val="00A23DDD"/>
    <w:rsid w:val="00A23E3D"/>
    <w:rsid w:val="00A23E3E"/>
    <w:rsid w:val="00A23FF8"/>
    <w:rsid w:val="00A240AA"/>
    <w:rsid w:val="00A243FC"/>
    <w:rsid w:val="00A24B98"/>
    <w:rsid w:val="00A24BAE"/>
    <w:rsid w:val="00A253BB"/>
    <w:rsid w:val="00A25787"/>
    <w:rsid w:val="00A25C47"/>
    <w:rsid w:val="00A25C53"/>
    <w:rsid w:val="00A25EAC"/>
    <w:rsid w:val="00A26002"/>
    <w:rsid w:val="00A2628A"/>
    <w:rsid w:val="00A2631B"/>
    <w:rsid w:val="00A26391"/>
    <w:rsid w:val="00A2661A"/>
    <w:rsid w:val="00A26945"/>
    <w:rsid w:val="00A26973"/>
    <w:rsid w:val="00A26A3A"/>
    <w:rsid w:val="00A26C5F"/>
    <w:rsid w:val="00A26D60"/>
    <w:rsid w:val="00A26DAF"/>
    <w:rsid w:val="00A27026"/>
    <w:rsid w:val="00A2759A"/>
    <w:rsid w:val="00A27685"/>
    <w:rsid w:val="00A276F7"/>
    <w:rsid w:val="00A277B9"/>
    <w:rsid w:val="00A302E2"/>
    <w:rsid w:val="00A307E6"/>
    <w:rsid w:val="00A307F9"/>
    <w:rsid w:val="00A309E6"/>
    <w:rsid w:val="00A30B96"/>
    <w:rsid w:val="00A30C55"/>
    <w:rsid w:val="00A31041"/>
    <w:rsid w:val="00A31205"/>
    <w:rsid w:val="00A314D1"/>
    <w:rsid w:val="00A315AD"/>
    <w:rsid w:val="00A31A8B"/>
    <w:rsid w:val="00A31B54"/>
    <w:rsid w:val="00A31E26"/>
    <w:rsid w:val="00A32010"/>
    <w:rsid w:val="00A32236"/>
    <w:rsid w:val="00A32503"/>
    <w:rsid w:val="00A32553"/>
    <w:rsid w:val="00A3272B"/>
    <w:rsid w:val="00A3274C"/>
    <w:rsid w:val="00A32902"/>
    <w:rsid w:val="00A32B07"/>
    <w:rsid w:val="00A33102"/>
    <w:rsid w:val="00A3322A"/>
    <w:rsid w:val="00A33411"/>
    <w:rsid w:val="00A33510"/>
    <w:rsid w:val="00A335E2"/>
    <w:rsid w:val="00A34316"/>
    <w:rsid w:val="00A34594"/>
    <w:rsid w:val="00A34A50"/>
    <w:rsid w:val="00A34CD6"/>
    <w:rsid w:val="00A34FA0"/>
    <w:rsid w:val="00A35477"/>
    <w:rsid w:val="00A35B51"/>
    <w:rsid w:val="00A35C50"/>
    <w:rsid w:val="00A35D94"/>
    <w:rsid w:val="00A35FC7"/>
    <w:rsid w:val="00A360C1"/>
    <w:rsid w:val="00A360C2"/>
    <w:rsid w:val="00A36232"/>
    <w:rsid w:val="00A36302"/>
    <w:rsid w:val="00A36517"/>
    <w:rsid w:val="00A365B7"/>
    <w:rsid w:val="00A365B8"/>
    <w:rsid w:val="00A36954"/>
    <w:rsid w:val="00A36CD2"/>
    <w:rsid w:val="00A36D1B"/>
    <w:rsid w:val="00A373E9"/>
    <w:rsid w:val="00A37406"/>
    <w:rsid w:val="00A374AD"/>
    <w:rsid w:val="00A374AF"/>
    <w:rsid w:val="00A3761A"/>
    <w:rsid w:val="00A3781D"/>
    <w:rsid w:val="00A40121"/>
    <w:rsid w:val="00A4033B"/>
    <w:rsid w:val="00A40361"/>
    <w:rsid w:val="00A407C1"/>
    <w:rsid w:val="00A41120"/>
    <w:rsid w:val="00A41159"/>
    <w:rsid w:val="00A41383"/>
    <w:rsid w:val="00A414D7"/>
    <w:rsid w:val="00A4174E"/>
    <w:rsid w:val="00A41F28"/>
    <w:rsid w:val="00A41F9A"/>
    <w:rsid w:val="00A4235E"/>
    <w:rsid w:val="00A42C58"/>
    <w:rsid w:val="00A43035"/>
    <w:rsid w:val="00A4311E"/>
    <w:rsid w:val="00A431B3"/>
    <w:rsid w:val="00A4330C"/>
    <w:rsid w:val="00A437BC"/>
    <w:rsid w:val="00A43A52"/>
    <w:rsid w:val="00A43B8A"/>
    <w:rsid w:val="00A43C05"/>
    <w:rsid w:val="00A43D5E"/>
    <w:rsid w:val="00A44306"/>
    <w:rsid w:val="00A444E1"/>
    <w:rsid w:val="00A448EC"/>
    <w:rsid w:val="00A44912"/>
    <w:rsid w:val="00A44A08"/>
    <w:rsid w:val="00A44D46"/>
    <w:rsid w:val="00A44D63"/>
    <w:rsid w:val="00A44F73"/>
    <w:rsid w:val="00A45076"/>
    <w:rsid w:val="00A45463"/>
    <w:rsid w:val="00A45733"/>
    <w:rsid w:val="00A459D4"/>
    <w:rsid w:val="00A45A00"/>
    <w:rsid w:val="00A45C08"/>
    <w:rsid w:val="00A45CEE"/>
    <w:rsid w:val="00A45DD5"/>
    <w:rsid w:val="00A45E54"/>
    <w:rsid w:val="00A46805"/>
    <w:rsid w:val="00A46E87"/>
    <w:rsid w:val="00A4700E"/>
    <w:rsid w:val="00A47251"/>
    <w:rsid w:val="00A4753F"/>
    <w:rsid w:val="00A4777B"/>
    <w:rsid w:val="00A47974"/>
    <w:rsid w:val="00A47B7F"/>
    <w:rsid w:val="00A47FB6"/>
    <w:rsid w:val="00A5036C"/>
    <w:rsid w:val="00A50642"/>
    <w:rsid w:val="00A50C2B"/>
    <w:rsid w:val="00A50C97"/>
    <w:rsid w:val="00A50CBB"/>
    <w:rsid w:val="00A50D08"/>
    <w:rsid w:val="00A51545"/>
    <w:rsid w:val="00A515E4"/>
    <w:rsid w:val="00A516E2"/>
    <w:rsid w:val="00A518CF"/>
    <w:rsid w:val="00A51A6F"/>
    <w:rsid w:val="00A51DC0"/>
    <w:rsid w:val="00A52224"/>
    <w:rsid w:val="00A522AE"/>
    <w:rsid w:val="00A52658"/>
    <w:rsid w:val="00A52827"/>
    <w:rsid w:val="00A528AA"/>
    <w:rsid w:val="00A529DA"/>
    <w:rsid w:val="00A52A0D"/>
    <w:rsid w:val="00A52BFE"/>
    <w:rsid w:val="00A5343A"/>
    <w:rsid w:val="00A53861"/>
    <w:rsid w:val="00A53BC7"/>
    <w:rsid w:val="00A53BEA"/>
    <w:rsid w:val="00A54010"/>
    <w:rsid w:val="00A5418C"/>
    <w:rsid w:val="00A54316"/>
    <w:rsid w:val="00A54391"/>
    <w:rsid w:val="00A54492"/>
    <w:rsid w:val="00A5464D"/>
    <w:rsid w:val="00A5478F"/>
    <w:rsid w:val="00A547AE"/>
    <w:rsid w:val="00A54872"/>
    <w:rsid w:val="00A548C5"/>
    <w:rsid w:val="00A54A72"/>
    <w:rsid w:val="00A54AA7"/>
    <w:rsid w:val="00A54E95"/>
    <w:rsid w:val="00A54F17"/>
    <w:rsid w:val="00A55473"/>
    <w:rsid w:val="00A554CE"/>
    <w:rsid w:val="00A5589C"/>
    <w:rsid w:val="00A558A9"/>
    <w:rsid w:val="00A558FB"/>
    <w:rsid w:val="00A55A4B"/>
    <w:rsid w:val="00A55FB1"/>
    <w:rsid w:val="00A56217"/>
    <w:rsid w:val="00A56289"/>
    <w:rsid w:val="00A564BC"/>
    <w:rsid w:val="00A564C2"/>
    <w:rsid w:val="00A56B85"/>
    <w:rsid w:val="00A56C0D"/>
    <w:rsid w:val="00A56DB0"/>
    <w:rsid w:val="00A5728C"/>
    <w:rsid w:val="00A57698"/>
    <w:rsid w:val="00A577A7"/>
    <w:rsid w:val="00A57AFA"/>
    <w:rsid w:val="00A57D3D"/>
    <w:rsid w:val="00A60042"/>
    <w:rsid w:val="00A60129"/>
    <w:rsid w:val="00A601B2"/>
    <w:rsid w:val="00A6022F"/>
    <w:rsid w:val="00A60358"/>
    <w:rsid w:val="00A605C4"/>
    <w:rsid w:val="00A60CEF"/>
    <w:rsid w:val="00A60E7F"/>
    <w:rsid w:val="00A61153"/>
    <w:rsid w:val="00A612DE"/>
    <w:rsid w:val="00A616AC"/>
    <w:rsid w:val="00A61988"/>
    <w:rsid w:val="00A61ADF"/>
    <w:rsid w:val="00A61D26"/>
    <w:rsid w:val="00A61D9E"/>
    <w:rsid w:val="00A61F0F"/>
    <w:rsid w:val="00A620B2"/>
    <w:rsid w:val="00A6217E"/>
    <w:rsid w:val="00A626AD"/>
    <w:rsid w:val="00A627DC"/>
    <w:rsid w:val="00A62A70"/>
    <w:rsid w:val="00A62BAE"/>
    <w:rsid w:val="00A62CBB"/>
    <w:rsid w:val="00A62E72"/>
    <w:rsid w:val="00A630E8"/>
    <w:rsid w:val="00A631A3"/>
    <w:rsid w:val="00A6324C"/>
    <w:rsid w:val="00A63387"/>
    <w:rsid w:val="00A6407E"/>
    <w:rsid w:val="00A642CF"/>
    <w:rsid w:val="00A642D1"/>
    <w:rsid w:val="00A643CE"/>
    <w:rsid w:val="00A649D4"/>
    <w:rsid w:val="00A64C48"/>
    <w:rsid w:val="00A64C93"/>
    <w:rsid w:val="00A65077"/>
    <w:rsid w:val="00A651E6"/>
    <w:rsid w:val="00A65A01"/>
    <w:rsid w:val="00A65D18"/>
    <w:rsid w:val="00A65F71"/>
    <w:rsid w:val="00A65F88"/>
    <w:rsid w:val="00A6678D"/>
    <w:rsid w:val="00A66B2A"/>
    <w:rsid w:val="00A66DBC"/>
    <w:rsid w:val="00A66F53"/>
    <w:rsid w:val="00A6733D"/>
    <w:rsid w:val="00A67366"/>
    <w:rsid w:val="00A6752A"/>
    <w:rsid w:val="00A67615"/>
    <w:rsid w:val="00A676C9"/>
    <w:rsid w:val="00A67D35"/>
    <w:rsid w:val="00A67FC8"/>
    <w:rsid w:val="00A70164"/>
    <w:rsid w:val="00A703F8"/>
    <w:rsid w:val="00A705EC"/>
    <w:rsid w:val="00A70713"/>
    <w:rsid w:val="00A709C5"/>
    <w:rsid w:val="00A709EA"/>
    <w:rsid w:val="00A70A7D"/>
    <w:rsid w:val="00A70B07"/>
    <w:rsid w:val="00A70F2A"/>
    <w:rsid w:val="00A71179"/>
    <w:rsid w:val="00A71308"/>
    <w:rsid w:val="00A716A1"/>
    <w:rsid w:val="00A716C5"/>
    <w:rsid w:val="00A716F8"/>
    <w:rsid w:val="00A719E7"/>
    <w:rsid w:val="00A71B3C"/>
    <w:rsid w:val="00A71B51"/>
    <w:rsid w:val="00A71C29"/>
    <w:rsid w:val="00A71EF6"/>
    <w:rsid w:val="00A723C2"/>
    <w:rsid w:val="00A72455"/>
    <w:rsid w:val="00A72574"/>
    <w:rsid w:val="00A7286E"/>
    <w:rsid w:val="00A72930"/>
    <w:rsid w:val="00A729A3"/>
    <w:rsid w:val="00A72E82"/>
    <w:rsid w:val="00A72FC9"/>
    <w:rsid w:val="00A7301D"/>
    <w:rsid w:val="00A730AE"/>
    <w:rsid w:val="00A73790"/>
    <w:rsid w:val="00A73792"/>
    <w:rsid w:val="00A73B9F"/>
    <w:rsid w:val="00A73D26"/>
    <w:rsid w:val="00A73FD9"/>
    <w:rsid w:val="00A73FEC"/>
    <w:rsid w:val="00A741AD"/>
    <w:rsid w:val="00A74306"/>
    <w:rsid w:val="00A74475"/>
    <w:rsid w:val="00A74494"/>
    <w:rsid w:val="00A74C1F"/>
    <w:rsid w:val="00A74C56"/>
    <w:rsid w:val="00A74C77"/>
    <w:rsid w:val="00A74C89"/>
    <w:rsid w:val="00A74CFB"/>
    <w:rsid w:val="00A74E8D"/>
    <w:rsid w:val="00A74EDD"/>
    <w:rsid w:val="00A753C0"/>
    <w:rsid w:val="00A7552E"/>
    <w:rsid w:val="00A755A1"/>
    <w:rsid w:val="00A75C95"/>
    <w:rsid w:val="00A75DE4"/>
    <w:rsid w:val="00A7617D"/>
    <w:rsid w:val="00A76849"/>
    <w:rsid w:val="00A769E5"/>
    <w:rsid w:val="00A76A00"/>
    <w:rsid w:val="00A76DC5"/>
    <w:rsid w:val="00A76F94"/>
    <w:rsid w:val="00A77110"/>
    <w:rsid w:val="00A771CA"/>
    <w:rsid w:val="00A774A2"/>
    <w:rsid w:val="00A774A6"/>
    <w:rsid w:val="00A775A8"/>
    <w:rsid w:val="00A7779B"/>
    <w:rsid w:val="00A778BD"/>
    <w:rsid w:val="00A77C6F"/>
    <w:rsid w:val="00A77D28"/>
    <w:rsid w:val="00A80748"/>
    <w:rsid w:val="00A81320"/>
    <w:rsid w:val="00A8132E"/>
    <w:rsid w:val="00A8156E"/>
    <w:rsid w:val="00A81BB5"/>
    <w:rsid w:val="00A81E10"/>
    <w:rsid w:val="00A82082"/>
    <w:rsid w:val="00A82123"/>
    <w:rsid w:val="00A82207"/>
    <w:rsid w:val="00A82457"/>
    <w:rsid w:val="00A82648"/>
    <w:rsid w:val="00A82780"/>
    <w:rsid w:val="00A828A0"/>
    <w:rsid w:val="00A82991"/>
    <w:rsid w:val="00A83067"/>
    <w:rsid w:val="00A833A5"/>
    <w:rsid w:val="00A83644"/>
    <w:rsid w:val="00A836B4"/>
    <w:rsid w:val="00A837AA"/>
    <w:rsid w:val="00A83BA6"/>
    <w:rsid w:val="00A83C7A"/>
    <w:rsid w:val="00A83D23"/>
    <w:rsid w:val="00A842DC"/>
    <w:rsid w:val="00A843BB"/>
    <w:rsid w:val="00A845BE"/>
    <w:rsid w:val="00A8476C"/>
    <w:rsid w:val="00A84DEE"/>
    <w:rsid w:val="00A85667"/>
    <w:rsid w:val="00A8572F"/>
    <w:rsid w:val="00A85803"/>
    <w:rsid w:val="00A860C5"/>
    <w:rsid w:val="00A860FB"/>
    <w:rsid w:val="00A8644D"/>
    <w:rsid w:val="00A8648D"/>
    <w:rsid w:val="00A8677A"/>
    <w:rsid w:val="00A8789F"/>
    <w:rsid w:val="00A87980"/>
    <w:rsid w:val="00A90051"/>
    <w:rsid w:val="00A90277"/>
    <w:rsid w:val="00A904E2"/>
    <w:rsid w:val="00A90844"/>
    <w:rsid w:val="00A909BD"/>
    <w:rsid w:val="00A90C70"/>
    <w:rsid w:val="00A90D41"/>
    <w:rsid w:val="00A91297"/>
    <w:rsid w:val="00A91FD5"/>
    <w:rsid w:val="00A9228A"/>
    <w:rsid w:val="00A9230D"/>
    <w:rsid w:val="00A92480"/>
    <w:rsid w:val="00A92672"/>
    <w:rsid w:val="00A92713"/>
    <w:rsid w:val="00A92A90"/>
    <w:rsid w:val="00A92F5E"/>
    <w:rsid w:val="00A92F71"/>
    <w:rsid w:val="00A93017"/>
    <w:rsid w:val="00A93316"/>
    <w:rsid w:val="00A9338C"/>
    <w:rsid w:val="00A934F4"/>
    <w:rsid w:val="00A93743"/>
    <w:rsid w:val="00A939EA"/>
    <w:rsid w:val="00A93AEF"/>
    <w:rsid w:val="00A93D94"/>
    <w:rsid w:val="00A94085"/>
    <w:rsid w:val="00A940B3"/>
    <w:rsid w:val="00A9441A"/>
    <w:rsid w:val="00A94425"/>
    <w:rsid w:val="00A952DB"/>
    <w:rsid w:val="00A9579B"/>
    <w:rsid w:val="00A95A88"/>
    <w:rsid w:val="00A95C4E"/>
    <w:rsid w:val="00A95E08"/>
    <w:rsid w:val="00A963CE"/>
    <w:rsid w:val="00A9696F"/>
    <w:rsid w:val="00A96AD7"/>
    <w:rsid w:val="00A9725C"/>
    <w:rsid w:val="00A973BB"/>
    <w:rsid w:val="00A977D3"/>
    <w:rsid w:val="00A9798B"/>
    <w:rsid w:val="00A97B13"/>
    <w:rsid w:val="00AA0E2C"/>
    <w:rsid w:val="00AA13FB"/>
    <w:rsid w:val="00AA15F3"/>
    <w:rsid w:val="00AA17C7"/>
    <w:rsid w:val="00AA1C4D"/>
    <w:rsid w:val="00AA1CC6"/>
    <w:rsid w:val="00AA21BF"/>
    <w:rsid w:val="00AA2D94"/>
    <w:rsid w:val="00AA2F03"/>
    <w:rsid w:val="00AA2F04"/>
    <w:rsid w:val="00AA3102"/>
    <w:rsid w:val="00AA3267"/>
    <w:rsid w:val="00AA3580"/>
    <w:rsid w:val="00AA361A"/>
    <w:rsid w:val="00AA39FD"/>
    <w:rsid w:val="00AA3C80"/>
    <w:rsid w:val="00AA3E5E"/>
    <w:rsid w:val="00AA40FE"/>
    <w:rsid w:val="00AA4146"/>
    <w:rsid w:val="00AA41C5"/>
    <w:rsid w:val="00AA4453"/>
    <w:rsid w:val="00AA44F8"/>
    <w:rsid w:val="00AA4517"/>
    <w:rsid w:val="00AA4724"/>
    <w:rsid w:val="00AA53F7"/>
    <w:rsid w:val="00AA5479"/>
    <w:rsid w:val="00AA56ED"/>
    <w:rsid w:val="00AA5A65"/>
    <w:rsid w:val="00AA5B36"/>
    <w:rsid w:val="00AA5B42"/>
    <w:rsid w:val="00AA6896"/>
    <w:rsid w:val="00AA6B00"/>
    <w:rsid w:val="00AA733B"/>
    <w:rsid w:val="00AA7718"/>
    <w:rsid w:val="00AA7C7F"/>
    <w:rsid w:val="00AA7E1E"/>
    <w:rsid w:val="00AA7EC5"/>
    <w:rsid w:val="00AA7FEF"/>
    <w:rsid w:val="00AB00FD"/>
    <w:rsid w:val="00AB02F1"/>
    <w:rsid w:val="00AB0474"/>
    <w:rsid w:val="00AB08CA"/>
    <w:rsid w:val="00AB0ED2"/>
    <w:rsid w:val="00AB10AB"/>
    <w:rsid w:val="00AB1860"/>
    <w:rsid w:val="00AB1A9E"/>
    <w:rsid w:val="00AB1BF5"/>
    <w:rsid w:val="00AB1E83"/>
    <w:rsid w:val="00AB2065"/>
    <w:rsid w:val="00AB2711"/>
    <w:rsid w:val="00AB2F09"/>
    <w:rsid w:val="00AB2FAF"/>
    <w:rsid w:val="00AB2FB5"/>
    <w:rsid w:val="00AB30D1"/>
    <w:rsid w:val="00AB35A3"/>
    <w:rsid w:val="00AB38B4"/>
    <w:rsid w:val="00AB3C22"/>
    <w:rsid w:val="00AB3CAA"/>
    <w:rsid w:val="00AB3DAE"/>
    <w:rsid w:val="00AB3E5B"/>
    <w:rsid w:val="00AB3F16"/>
    <w:rsid w:val="00AB4172"/>
    <w:rsid w:val="00AB4227"/>
    <w:rsid w:val="00AB455C"/>
    <w:rsid w:val="00AB4F56"/>
    <w:rsid w:val="00AB4F94"/>
    <w:rsid w:val="00AB52B5"/>
    <w:rsid w:val="00AB5609"/>
    <w:rsid w:val="00AB5ECB"/>
    <w:rsid w:val="00AB60CC"/>
    <w:rsid w:val="00AB666F"/>
    <w:rsid w:val="00AB6993"/>
    <w:rsid w:val="00AB6E00"/>
    <w:rsid w:val="00AB6E70"/>
    <w:rsid w:val="00AB6E72"/>
    <w:rsid w:val="00AB74FF"/>
    <w:rsid w:val="00AB7547"/>
    <w:rsid w:val="00AB7585"/>
    <w:rsid w:val="00AB75EE"/>
    <w:rsid w:val="00AB78BE"/>
    <w:rsid w:val="00AB7B82"/>
    <w:rsid w:val="00AB7CF1"/>
    <w:rsid w:val="00AB7DDA"/>
    <w:rsid w:val="00AC06EB"/>
    <w:rsid w:val="00AC0885"/>
    <w:rsid w:val="00AC091B"/>
    <w:rsid w:val="00AC0EDD"/>
    <w:rsid w:val="00AC11D3"/>
    <w:rsid w:val="00AC13CB"/>
    <w:rsid w:val="00AC1661"/>
    <w:rsid w:val="00AC16CC"/>
    <w:rsid w:val="00AC17E8"/>
    <w:rsid w:val="00AC1A26"/>
    <w:rsid w:val="00AC1B26"/>
    <w:rsid w:val="00AC1F47"/>
    <w:rsid w:val="00AC2520"/>
    <w:rsid w:val="00AC280C"/>
    <w:rsid w:val="00AC2929"/>
    <w:rsid w:val="00AC2951"/>
    <w:rsid w:val="00AC2A4A"/>
    <w:rsid w:val="00AC2B33"/>
    <w:rsid w:val="00AC30EF"/>
    <w:rsid w:val="00AC313D"/>
    <w:rsid w:val="00AC3236"/>
    <w:rsid w:val="00AC3252"/>
    <w:rsid w:val="00AC3734"/>
    <w:rsid w:val="00AC3885"/>
    <w:rsid w:val="00AC38AA"/>
    <w:rsid w:val="00AC3AE5"/>
    <w:rsid w:val="00AC3C83"/>
    <w:rsid w:val="00AC3CB2"/>
    <w:rsid w:val="00AC3CC1"/>
    <w:rsid w:val="00AC3D6C"/>
    <w:rsid w:val="00AC469A"/>
    <w:rsid w:val="00AC4770"/>
    <w:rsid w:val="00AC485B"/>
    <w:rsid w:val="00AC4CD5"/>
    <w:rsid w:val="00AC4D6E"/>
    <w:rsid w:val="00AC502B"/>
    <w:rsid w:val="00AC5182"/>
    <w:rsid w:val="00AC524E"/>
    <w:rsid w:val="00AC5435"/>
    <w:rsid w:val="00AC577A"/>
    <w:rsid w:val="00AC5AB1"/>
    <w:rsid w:val="00AC5E40"/>
    <w:rsid w:val="00AC60E0"/>
    <w:rsid w:val="00AC61AD"/>
    <w:rsid w:val="00AC62A2"/>
    <w:rsid w:val="00AC6730"/>
    <w:rsid w:val="00AC6B11"/>
    <w:rsid w:val="00AC6E03"/>
    <w:rsid w:val="00AC6F0F"/>
    <w:rsid w:val="00AC7017"/>
    <w:rsid w:val="00AC72DA"/>
    <w:rsid w:val="00AC7995"/>
    <w:rsid w:val="00AC7B51"/>
    <w:rsid w:val="00AC7BE6"/>
    <w:rsid w:val="00AC7CEE"/>
    <w:rsid w:val="00AD069E"/>
    <w:rsid w:val="00AD0843"/>
    <w:rsid w:val="00AD093C"/>
    <w:rsid w:val="00AD0B46"/>
    <w:rsid w:val="00AD0F2A"/>
    <w:rsid w:val="00AD10A3"/>
    <w:rsid w:val="00AD12C8"/>
    <w:rsid w:val="00AD1330"/>
    <w:rsid w:val="00AD13D2"/>
    <w:rsid w:val="00AD150C"/>
    <w:rsid w:val="00AD15E8"/>
    <w:rsid w:val="00AD185A"/>
    <w:rsid w:val="00AD1BAA"/>
    <w:rsid w:val="00AD1EEB"/>
    <w:rsid w:val="00AD2330"/>
    <w:rsid w:val="00AD2666"/>
    <w:rsid w:val="00AD2757"/>
    <w:rsid w:val="00AD2B5C"/>
    <w:rsid w:val="00AD2BCB"/>
    <w:rsid w:val="00AD2DB8"/>
    <w:rsid w:val="00AD3004"/>
    <w:rsid w:val="00AD3488"/>
    <w:rsid w:val="00AD37ED"/>
    <w:rsid w:val="00AD382E"/>
    <w:rsid w:val="00AD398D"/>
    <w:rsid w:val="00AD3AE2"/>
    <w:rsid w:val="00AD3AF6"/>
    <w:rsid w:val="00AD3D9B"/>
    <w:rsid w:val="00AD4482"/>
    <w:rsid w:val="00AD4FE1"/>
    <w:rsid w:val="00AD538F"/>
    <w:rsid w:val="00AD548E"/>
    <w:rsid w:val="00AD55F7"/>
    <w:rsid w:val="00AD580E"/>
    <w:rsid w:val="00AD590E"/>
    <w:rsid w:val="00AD597E"/>
    <w:rsid w:val="00AD5A17"/>
    <w:rsid w:val="00AD5C3E"/>
    <w:rsid w:val="00AD5D51"/>
    <w:rsid w:val="00AD60DF"/>
    <w:rsid w:val="00AD6170"/>
    <w:rsid w:val="00AD6560"/>
    <w:rsid w:val="00AD66B0"/>
    <w:rsid w:val="00AD6731"/>
    <w:rsid w:val="00AD67A1"/>
    <w:rsid w:val="00AD687B"/>
    <w:rsid w:val="00AD6D20"/>
    <w:rsid w:val="00AD7396"/>
    <w:rsid w:val="00AD7436"/>
    <w:rsid w:val="00AD753C"/>
    <w:rsid w:val="00AD7690"/>
    <w:rsid w:val="00AD7C2E"/>
    <w:rsid w:val="00AE00C5"/>
    <w:rsid w:val="00AE07D8"/>
    <w:rsid w:val="00AE0DA5"/>
    <w:rsid w:val="00AE0DB8"/>
    <w:rsid w:val="00AE0F09"/>
    <w:rsid w:val="00AE106D"/>
    <w:rsid w:val="00AE138D"/>
    <w:rsid w:val="00AE1648"/>
    <w:rsid w:val="00AE1661"/>
    <w:rsid w:val="00AE16B8"/>
    <w:rsid w:val="00AE1872"/>
    <w:rsid w:val="00AE192F"/>
    <w:rsid w:val="00AE1955"/>
    <w:rsid w:val="00AE2198"/>
    <w:rsid w:val="00AE22D4"/>
    <w:rsid w:val="00AE22F1"/>
    <w:rsid w:val="00AE281B"/>
    <w:rsid w:val="00AE2857"/>
    <w:rsid w:val="00AE2EC4"/>
    <w:rsid w:val="00AE3870"/>
    <w:rsid w:val="00AE3A7F"/>
    <w:rsid w:val="00AE435A"/>
    <w:rsid w:val="00AE44CD"/>
    <w:rsid w:val="00AE44D2"/>
    <w:rsid w:val="00AE457D"/>
    <w:rsid w:val="00AE4941"/>
    <w:rsid w:val="00AE49DC"/>
    <w:rsid w:val="00AE4B09"/>
    <w:rsid w:val="00AE4DC0"/>
    <w:rsid w:val="00AE4FA4"/>
    <w:rsid w:val="00AE53DC"/>
    <w:rsid w:val="00AE53F7"/>
    <w:rsid w:val="00AE5473"/>
    <w:rsid w:val="00AE5993"/>
    <w:rsid w:val="00AE59D6"/>
    <w:rsid w:val="00AE5AA8"/>
    <w:rsid w:val="00AE64D5"/>
    <w:rsid w:val="00AE6718"/>
    <w:rsid w:val="00AE672D"/>
    <w:rsid w:val="00AE685E"/>
    <w:rsid w:val="00AE6B99"/>
    <w:rsid w:val="00AE6C22"/>
    <w:rsid w:val="00AE6DA2"/>
    <w:rsid w:val="00AE710F"/>
    <w:rsid w:val="00AE7188"/>
    <w:rsid w:val="00AE761C"/>
    <w:rsid w:val="00AE761E"/>
    <w:rsid w:val="00AE7A9A"/>
    <w:rsid w:val="00AE7BD0"/>
    <w:rsid w:val="00AE7D3E"/>
    <w:rsid w:val="00AE7F0B"/>
    <w:rsid w:val="00AF0385"/>
    <w:rsid w:val="00AF07AD"/>
    <w:rsid w:val="00AF0FD5"/>
    <w:rsid w:val="00AF1078"/>
    <w:rsid w:val="00AF1402"/>
    <w:rsid w:val="00AF1802"/>
    <w:rsid w:val="00AF1BF5"/>
    <w:rsid w:val="00AF1F35"/>
    <w:rsid w:val="00AF22F0"/>
    <w:rsid w:val="00AF260D"/>
    <w:rsid w:val="00AF30B1"/>
    <w:rsid w:val="00AF347A"/>
    <w:rsid w:val="00AF34AB"/>
    <w:rsid w:val="00AF3532"/>
    <w:rsid w:val="00AF3682"/>
    <w:rsid w:val="00AF399B"/>
    <w:rsid w:val="00AF3ABF"/>
    <w:rsid w:val="00AF3E61"/>
    <w:rsid w:val="00AF3EE9"/>
    <w:rsid w:val="00AF40B9"/>
    <w:rsid w:val="00AF4720"/>
    <w:rsid w:val="00AF4836"/>
    <w:rsid w:val="00AF496F"/>
    <w:rsid w:val="00AF4FD2"/>
    <w:rsid w:val="00AF55A1"/>
    <w:rsid w:val="00AF593C"/>
    <w:rsid w:val="00AF5D61"/>
    <w:rsid w:val="00AF6339"/>
    <w:rsid w:val="00AF63D7"/>
    <w:rsid w:val="00AF6BD6"/>
    <w:rsid w:val="00AF6C10"/>
    <w:rsid w:val="00AF74AF"/>
    <w:rsid w:val="00AF7AD5"/>
    <w:rsid w:val="00AF7B22"/>
    <w:rsid w:val="00AF7BCC"/>
    <w:rsid w:val="00AF7BDA"/>
    <w:rsid w:val="00B00105"/>
    <w:rsid w:val="00B00368"/>
    <w:rsid w:val="00B0073D"/>
    <w:rsid w:val="00B00917"/>
    <w:rsid w:val="00B00CC9"/>
    <w:rsid w:val="00B00E15"/>
    <w:rsid w:val="00B00E57"/>
    <w:rsid w:val="00B00EBE"/>
    <w:rsid w:val="00B014AB"/>
    <w:rsid w:val="00B0187F"/>
    <w:rsid w:val="00B01F07"/>
    <w:rsid w:val="00B02644"/>
    <w:rsid w:val="00B026B4"/>
    <w:rsid w:val="00B026E0"/>
    <w:rsid w:val="00B02A47"/>
    <w:rsid w:val="00B02A6D"/>
    <w:rsid w:val="00B02C63"/>
    <w:rsid w:val="00B038AF"/>
    <w:rsid w:val="00B038D1"/>
    <w:rsid w:val="00B039F2"/>
    <w:rsid w:val="00B03FB2"/>
    <w:rsid w:val="00B045FD"/>
    <w:rsid w:val="00B04779"/>
    <w:rsid w:val="00B04823"/>
    <w:rsid w:val="00B04832"/>
    <w:rsid w:val="00B04C51"/>
    <w:rsid w:val="00B04C62"/>
    <w:rsid w:val="00B05278"/>
    <w:rsid w:val="00B052F6"/>
    <w:rsid w:val="00B053FF"/>
    <w:rsid w:val="00B05B0B"/>
    <w:rsid w:val="00B05DCE"/>
    <w:rsid w:val="00B05F71"/>
    <w:rsid w:val="00B06986"/>
    <w:rsid w:val="00B06B80"/>
    <w:rsid w:val="00B06BD4"/>
    <w:rsid w:val="00B06D75"/>
    <w:rsid w:val="00B070E6"/>
    <w:rsid w:val="00B071A4"/>
    <w:rsid w:val="00B0783F"/>
    <w:rsid w:val="00B078A4"/>
    <w:rsid w:val="00B07ABB"/>
    <w:rsid w:val="00B1062E"/>
    <w:rsid w:val="00B10959"/>
    <w:rsid w:val="00B10A61"/>
    <w:rsid w:val="00B10FDE"/>
    <w:rsid w:val="00B11198"/>
    <w:rsid w:val="00B11560"/>
    <w:rsid w:val="00B11713"/>
    <w:rsid w:val="00B1194B"/>
    <w:rsid w:val="00B11A48"/>
    <w:rsid w:val="00B11A79"/>
    <w:rsid w:val="00B11B7E"/>
    <w:rsid w:val="00B11B86"/>
    <w:rsid w:val="00B11DB1"/>
    <w:rsid w:val="00B11F58"/>
    <w:rsid w:val="00B121EF"/>
    <w:rsid w:val="00B12270"/>
    <w:rsid w:val="00B12290"/>
    <w:rsid w:val="00B122B9"/>
    <w:rsid w:val="00B122EE"/>
    <w:rsid w:val="00B122F7"/>
    <w:rsid w:val="00B123D4"/>
    <w:rsid w:val="00B12408"/>
    <w:rsid w:val="00B12864"/>
    <w:rsid w:val="00B12A86"/>
    <w:rsid w:val="00B12A8A"/>
    <w:rsid w:val="00B12AD1"/>
    <w:rsid w:val="00B12AEA"/>
    <w:rsid w:val="00B1332A"/>
    <w:rsid w:val="00B1348E"/>
    <w:rsid w:val="00B135C9"/>
    <w:rsid w:val="00B1365B"/>
    <w:rsid w:val="00B1377A"/>
    <w:rsid w:val="00B137F4"/>
    <w:rsid w:val="00B13897"/>
    <w:rsid w:val="00B138D9"/>
    <w:rsid w:val="00B1391F"/>
    <w:rsid w:val="00B13A7E"/>
    <w:rsid w:val="00B13A91"/>
    <w:rsid w:val="00B13AFF"/>
    <w:rsid w:val="00B14337"/>
    <w:rsid w:val="00B1492B"/>
    <w:rsid w:val="00B14B30"/>
    <w:rsid w:val="00B14C0D"/>
    <w:rsid w:val="00B14F58"/>
    <w:rsid w:val="00B150AE"/>
    <w:rsid w:val="00B15100"/>
    <w:rsid w:val="00B152F8"/>
    <w:rsid w:val="00B153C1"/>
    <w:rsid w:val="00B15467"/>
    <w:rsid w:val="00B1546F"/>
    <w:rsid w:val="00B157AD"/>
    <w:rsid w:val="00B15926"/>
    <w:rsid w:val="00B159E3"/>
    <w:rsid w:val="00B15CE9"/>
    <w:rsid w:val="00B1617A"/>
    <w:rsid w:val="00B161C5"/>
    <w:rsid w:val="00B1622A"/>
    <w:rsid w:val="00B1624A"/>
    <w:rsid w:val="00B165D1"/>
    <w:rsid w:val="00B168B0"/>
    <w:rsid w:val="00B16B49"/>
    <w:rsid w:val="00B16D3C"/>
    <w:rsid w:val="00B17328"/>
    <w:rsid w:val="00B17420"/>
    <w:rsid w:val="00B1768A"/>
    <w:rsid w:val="00B17777"/>
    <w:rsid w:val="00B17822"/>
    <w:rsid w:val="00B178CE"/>
    <w:rsid w:val="00B179F7"/>
    <w:rsid w:val="00B17E91"/>
    <w:rsid w:val="00B20057"/>
    <w:rsid w:val="00B200DB"/>
    <w:rsid w:val="00B20113"/>
    <w:rsid w:val="00B201CB"/>
    <w:rsid w:val="00B20304"/>
    <w:rsid w:val="00B20341"/>
    <w:rsid w:val="00B203D7"/>
    <w:rsid w:val="00B207DD"/>
    <w:rsid w:val="00B20C4F"/>
    <w:rsid w:val="00B20E06"/>
    <w:rsid w:val="00B20ECC"/>
    <w:rsid w:val="00B21007"/>
    <w:rsid w:val="00B211E9"/>
    <w:rsid w:val="00B215DE"/>
    <w:rsid w:val="00B216A5"/>
    <w:rsid w:val="00B21755"/>
    <w:rsid w:val="00B219AD"/>
    <w:rsid w:val="00B21A3E"/>
    <w:rsid w:val="00B21D0D"/>
    <w:rsid w:val="00B21DB5"/>
    <w:rsid w:val="00B21DF9"/>
    <w:rsid w:val="00B21EC7"/>
    <w:rsid w:val="00B226B3"/>
    <w:rsid w:val="00B22701"/>
    <w:rsid w:val="00B22763"/>
    <w:rsid w:val="00B2289A"/>
    <w:rsid w:val="00B229D8"/>
    <w:rsid w:val="00B22AD5"/>
    <w:rsid w:val="00B2324B"/>
    <w:rsid w:val="00B236C6"/>
    <w:rsid w:val="00B23E3C"/>
    <w:rsid w:val="00B24017"/>
    <w:rsid w:val="00B24037"/>
    <w:rsid w:val="00B240FC"/>
    <w:rsid w:val="00B2428E"/>
    <w:rsid w:val="00B245C5"/>
    <w:rsid w:val="00B249C2"/>
    <w:rsid w:val="00B24A1F"/>
    <w:rsid w:val="00B24AFE"/>
    <w:rsid w:val="00B24BFC"/>
    <w:rsid w:val="00B24CCD"/>
    <w:rsid w:val="00B24D7B"/>
    <w:rsid w:val="00B2503B"/>
    <w:rsid w:val="00B251A3"/>
    <w:rsid w:val="00B253FB"/>
    <w:rsid w:val="00B25A95"/>
    <w:rsid w:val="00B2654D"/>
    <w:rsid w:val="00B269AC"/>
    <w:rsid w:val="00B26CB0"/>
    <w:rsid w:val="00B26FA4"/>
    <w:rsid w:val="00B26FEF"/>
    <w:rsid w:val="00B27220"/>
    <w:rsid w:val="00B2733F"/>
    <w:rsid w:val="00B27765"/>
    <w:rsid w:val="00B277CC"/>
    <w:rsid w:val="00B27C00"/>
    <w:rsid w:val="00B30120"/>
    <w:rsid w:val="00B3014D"/>
    <w:rsid w:val="00B3038A"/>
    <w:rsid w:val="00B3072A"/>
    <w:rsid w:val="00B307A2"/>
    <w:rsid w:val="00B3088D"/>
    <w:rsid w:val="00B30927"/>
    <w:rsid w:val="00B309B2"/>
    <w:rsid w:val="00B30A0E"/>
    <w:rsid w:val="00B30D3A"/>
    <w:rsid w:val="00B30FB4"/>
    <w:rsid w:val="00B313B0"/>
    <w:rsid w:val="00B3141C"/>
    <w:rsid w:val="00B31678"/>
    <w:rsid w:val="00B3174E"/>
    <w:rsid w:val="00B3187D"/>
    <w:rsid w:val="00B31923"/>
    <w:rsid w:val="00B31928"/>
    <w:rsid w:val="00B31A43"/>
    <w:rsid w:val="00B31AF4"/>
    <w:rsid w:val="00B32159"/>
    <w:rsid w:val="00B3219B"/>
    <w:rsid w:val="00B321C5"/>
    <w:rsid w:val="00B32669"/>
    <w:rsid w:val="00B3281E"/>
    <w:rsid w:val="00B32995"/>
    <w:rsid w:val="00B32B44"/>
    <w:rsid w:val="00B3315C"/>
    <w:rsid w:val="00B3322A"/>
    <w:rsid w:val="00B333DC"/>
    <w:rsid w:val="00B33620"/>
    <w:rsid w:val="00B33753"/>
    <w:rsid w:val="00B33818"/>
    <w:rsid w:val="00B33A05"/>
    <w:rsid w:val="00B33C18"/>
    <w:rsid w:val="00B33DBF"/>
    <w:rsid w:val="00B33FA4"/>
    <w:rsid w:val="00B33FAA"/>
    <w:rsid w:val="00B34705"/>
    <w:rsid w:val="00B349BF"/>
    <w:rsid w:val="00B3557F"/>
    <w:rsid w:val="00B355BA"/>
    <w:rsid w:val="00B356DB"/>
    <w:rsid w:val="00B3574A"/>
    <w:rsid w:val="00B357B2"/>
    <w:rsid w:val="00B35A03"/>
    <w:rsid w:val="00B35B09"/>
    <w:rsid w:val="00B35B91"/>
    <w:rsid w:val="00B3605C"/>
    <w:rsid w:val="00B363B9"/>
    <w:rsid w:val="00B36BE8"/>
    <w:rsid w:val="00B36C75"/>
    <w:rsid w:val="00B36CFD"/>
    <w:rsid w:val="00B36E27"/>
    <w:rsid w:val="00B36FE3"/>
    <w:rsid w:val="00B37432"/>
    <w:rsid w:val="00B37898"/>
    <w:rsid w:val="00B37A4C"/>
    <w:rsid w:val="00B37CFE"/>
    <w:rsid w:val="00B37E3F"/>
    <w:rsid w:val="00B37ED9"/>
    <w:rsid w:val="00B40802"/>
    <w:rsid w:val="00B409A4"/>
    <w:rsid w:val="00B409C8"/>
    <w:rsid w:val="00B40BDC"/>
    <w:rsid w:val="00B40C30"/>
    <w:rsid w:val="00B40EF7"/>
    <w:rsid w:val="00B411C0"/>
    <w:rsid w:val="00B412C2"/>
    <w:rsid w:val="00B412CB"/>
    <w:rsid w:val="00B421DC"/>
    <w:rsid w:val="00B425FD"/>
    <w:rsid w:val="00B426AF"/>
    <w:rsid w:val="00B4288E"/>
    <w:rsid w:val="00B428C2"/>
    <w:rsid w:val="00B429D1"/>
    <w:rsid w:val="00B42E1A"/>
    <w:rsid w:val="00B42EBC"/>
    <w:rsid w:val="00B43345"/>
    <w:rsid w:val="00B433F6"/>
    <w:rsid w:val="00B437F1"/>
    <w:rsid w:val="00B438CE"/>
    <w:rsid w:val="00B43E32"/>
    <w:rsid w:val="00B4432F"/>
    <w:rsid w:val="00B44CDA"/>
    <w:rsid w:val="00B44D5D"/>
    <w:rsid w:val="00B44DB9"/>
    <w:rsid w:val="00B44E89"/>
    <w:rsid w:val="00B44F80"/>
    <w:rsid w:val="00B4501F"/>
    <w:rsid w:val="00B451F6"/>
    <w:rsid w:val="00B45315"/>
    <w:rsid w:val="00B45437"/>
    <w:rsid w:val="00B45625"/>
    <w:rsid w:val="00B45724"/>
    <w:rsid w:val="00B45844"/>
    <w:rsid w:val="00B45905"/>
    <w:rsid w:val="00B45AE1"/>
    <w:rsid w:val="00B45D28"/>
    <w:rsid w:val="00B45E8F"/>
    <w:rsid w:val="00B46261"/>
    <w:rsid w:val="00B46378"/>
    <w:rsid w:val="00B46453"/>
    <w:rsid w:val="00B4695A"/>
    <w:rsid w:val="00B46CCD"/>
    <w:rsid w:val="00B471BB"/>
    <w:rsid w:val="00B47741"/>
    <w:rsid w:val="00B47AEA"/>
    <w:rsid w:val="00B47DF4"/>
    <w:rsid w:val="00B503A6"/>
    <w:rsid w:val="00B50442"/>
    <w:rsid w:val="00B5078F"/>
    <w:rsid w:val="00B50AF8"/>
    <w:rsid w:val="00B50B19"/>
    <w:rsid w:val="00B50B40"/>
    <w:rsid w:val="00B50CC5"/>
    <w:rsid w:val="00B50FA6"/>
    <w:rsid w:val="00B50FCB"/>
    <w:rsid w:val="00B5154E"/>
    <w:rsid w:val="00B51652"/>
    <w:rsid w:val="00B51769"/>
    <w:rsid w:val="00B517AE"/>
    <w:rsid w:val="00B517B3"/>
    <w:rsid w:val="00B51926"/>
    <w:rsid w:val="00B51B5F"/>
    <w:rsid w:val="00B51C05"/>
    <w:rsid w:val="00B5218D"/>
    <w:rsid w:val="00B5235D"/>
    <w:rsid w:val="00B52730"/>
    <w:rsid w:val="00B52AF1"/>
    <w:rsid w:val="00B52EFF"/>
    <w:rsid w:val="00B53453"/>
    <w:rsid w:val="00B534F1"/>
    <w:rsid w:val="00B53530"/>
    <w:rsid w:val="00B536A2"/>
    <w:rsid w:val="00B5383A"/>
    <w:rsid w:val="00B53BDE"/>
    <w:rsid w:val="00B53C55"/>
    <w:rsid w:val="00B53CA3"/>
    <w:rsid w:val="00B53D4C"/>
    <w:rsid w:val="00B53F5B"/>
    <w:rsid w:val="00B541EC"/>
    <w:rsid w:val="00B54323"/>
    <w:rsid w:val="00B54DB1"/>
    <w:rsid w:val="00B54DB4"/>
    <w:rsid w:val="00B55AD9"/>
    <w:rsid w:val="00B55B0F"/>
    <w:rsid w:val="00B55F16"/>
    <w:rsid w:val="00B569D7"/>
    <w:rsid w:val="00B56A49"/>
    <w:rsid w:val="00B56B3E"/>
    <w:rsid w:val="00B5703F"/>
    <w:rsid w:val="00B5716D"/>
    <w:rsid w:val="00B572DE"/>
    <w:rsid w:val="00B57473"/>
    <w:rsid w:val="00B57679"/>
    <w:rsid w:val="00B57878"/>
    <w:rsid w:val="00B578A9"/>
    <w:rsid w:val="00B57C6B"/>
    <w:rsid w:val="00B6007E"/>
    <w:rsid w:val="00B6025E"/>
    <w:rsid w:val="00B60425"/>
    <w:rsid w:val="00B60D54"/>
    <w:rsid w:val="00B61558"/>
    <w:rsid w:val="00B61744"/>
    <w:rsid w:val="00B61786"/>
    <w:rsid w:val="00B6191D"/>
    <w:rsid w:val="00B61A9C"/>
    <w:rsid w:val="00B61D24"/>
    <w:rsid w:val="00B61E8F"/>
    <w:rsid w:val="00B62145"/>
    <w:rsid w:val="00B62201"/>
    <w:rsid w:val="00B62245"/>
    <w:rsid w:val="00B6305B"/>
    <w:rsid w:val="00B632A5"/>
    <w:rsid w:val="00B63335"/>
    <w:rsid w:val="00B6339A"/>
    <w:rsid w:val="00B63A19"/>
    <w:rsid w:val="00B63F1A"/>
    <w:rsid w:val="00B646BF"/>
    <w:rsid w:val="00B649D1"/>
    <w:rsid w:val="00B649F4"/>
    <w:rsid w:val="00B64AC0"/>
    <w:rsid w:val="00B64BAD"/>
    <w:rsid w:val="00B65EF1"/>
    <w:rsid w:val="00B6603F"/>
    <w:rsid w:val="00B66112"/>
    <w:rsid w:val="00B67154"/>
    <w:rsid w:val="00B67231"/>
    <w:rsid w:val="00B672E4"/>
    <w:rsid w:val="00B67475"/>
    <w:rsid w:val="00B675E0"/>
    <w:rsid w:val="00B6768A"/>
    <w:rsid w:val="00B678A3"/>
    <w:rsid w:val="00B678DB"/>
    <w:rsid w:val="00B67C67"/>
    <w:rsid w:val="00B67CB2"/>
    <w:rsid w:val="00B700B1"/>
    <w:rsid w:val="00B705B3"/>
    <w:rsid w:val="00B706EC"/>
    <w:rsid w:val="00B7078D"/>
    <w:rsid w:val="00B70939"/>
    <w:rsid w:val="00B70CBE"/>
    <w:rsid w:val="00B70E02"/>
    <w:rsid w:val="00B70E52"/>
    <w:rsid w:val="00B70F27"/>
    <w:rsid w:val="00B70FDF"/>
    <w:rsid w:val="00B7141E"/>
    <w:rsid w:val="00B7151C"/>
    <w:rsid w:val="00B715D2"/>
    <w:rsid w:val="00B717B7"/>
    <w:rsid w:val="00B718D8"/>
    <w:rsid w:val="00B71AE6"/>
    <w:rsid w:val="00B71E7D"/>
    <w:rsid w:val="00B71EFD"/>
    <w:rsid w:val="00B720E3"/>
    <w:rsid w:val="00B727F3"/>
    <w:rsid w:val="00B729F1"/>
    <w:rsid w:val="00B72B8A"/>
    <w:rsid w:val="00B73FFD"/>
    <w:rsid w:val="00B74100"/>
    <w:rsid w:val="00B743ED"/>
    <w:rsid w:val="00B74448"/>
    <w:rsid w:val="00B744D3"/>
    <w:rsid w:val="00B7494F"/>
    <w:rsid w:val="00B74EEB"/>
    <w:rsid w:val="00B75145"/>
    <w:rsid w:val="00B7561A"/>
    <w:rsid w:val="00B75646"/>
    <w:rsid w:val="00B75C46"/>
    <w:rsid w:val="00B75E45"/>
    <w:rsid w:val="00B76272"/>
    <w:rsid w:val="00B76653"/>
    <w:rsid w:val="00B76802"/>
    <w:rsid w:val="00B769E6"/>
    <w:rsid w:val="00B76A1D"/>
    <w:rsid w:val="00B76B84"/>
    <w:rsid w:val="00B76D27"/>
    <w:rsid w:val="00B76F83"/>
    <w:rsid w:val="00B77016"/>
    <w:rsid w:val="00B7749F"/>
    <w:rsid w:val="00B774E4"/>
    <w:rsid w:val="00B77565"/>
    <w:rsid w:val="00B776EF"/>
    <w:rsid w:val="00B776F5"/>
    <w:rsid w:val="00B778B4"/>
    <w:rsid w:val="00B778D6"/>
    <w:rsid w:val="00B7796C"/>
    <w:rsid w:val="00B77B53"/>
    <w:rsid w:val="00B77C2B"/>
    <w:rsid w:val="00B800F9"/>
    <w:rsid w:val="00B80379"/>
    <w:rsid w:val="00B804C9"/>
    <w:rsid w:val="00B806AE"/>
    <w:rsid w:val="00B806B8"/>
    <w:rsid w:val="00B8071A"/>
    <w:rsid w:val="00B80C7F"/>
    <w:rsid w:val="00B80CF7"/>
    <w:rsid w:val="00B80E1B"/>
    <w:rsid w:val="00B81302"/>
    <w:rsid w:val="00B81532"/>
    <w:rsid w:val="00B817A4"/>
    <w:rsid w:val="00B81857"/>
    <w:rsid w:val="00B8195C"/>
    <w:rsid w:val="00B81A58"/>
    <w:rsid w:val="00B81FC0"/>
    <w:rsid w:val="00B82240"/>
    <w:rsid w:val="00B824BA"/>
    <w:rsid w:val="00B82AFF"/>
    <w:rsid w:val="00B82DFA"/>
    <w:rsid w:val="00B82F58"/>
    <w:rsid w:val="00B83089"/>
    <w:rsid w:val="00B830B5"/>
    <w:rsid w:val="00B831D6"/>
    <w:rsid w:val="00B832BB"/>
    <w:rsid w:val="00B8353E"/>
    <w:rsid w:val="00B835CB"/>
    <w:rsid w:val="00B835F5"/>
    <w:rsid w:val="00B837E6"/>
    <w:rsid w:val="00B83C34"/>
    <w:rsid w:val="00B83CA3"/>
    <w:rsid w:val="00B83DA8"/>
    <w:rsid w:val="00B83DB7"/>
    <w:rsid w:val="00B83E53"/>
    <w:rsid w:val="00B84328"/>
    <w:rsid w:val="00B8472F"/>
    <w:rsid w:val="00B8481F"/>
    <w:rsid w:val="00B85515"/>
    <w:rsid w:val="00B85EBD"/>
    <w:rsid w:val="00B86048"/>
    <w:rsid w:val="00B8605B"/>
    <w:rsid w:val="00B860DA"/>
    <w:rsid w:val="00B86258"/>
    <w:rsid w:val="00B864FD"/>
    <w:rsid w:val="00B86533"/>
    <w:rsid w:val="00B86E01"/>
    <w:rsid w:val="00B87194"/>
    <w:rsid w:val="00B8779F"/>
    <w:rsid w:val="00B8793D"/>
    <w:rsid w:val="00B87B93"/>
    <w:rsid w:val="00B87F35"/>
    <w:rsid w:val="00B9004E"/>
    <w:rsid w:val="00B906D9"/>
    <w:rsid w:val="00B907F7"/>
    <w:rsid w:val="00B908EA"/>
    <w:rsid w:val="00B90A1E"/>
    <w:rsid w:val="00B90FC7"/>
    <w:rsid w:val="00B91047"/>
    <w:rsid w:val="00B910ED"/>
    <w:rsid w:val="00B91A3C"/>
    <w:rsid w:val="00B91AEE"/>
    <w:rsid w:val="00B91AFC"/>
    <w:rsid w:val="00B91EF0"/>
    <w:rsid w:val="00B92027"/>
    <w:rsid w:val="00B92283"/>
    <w:rsid w:val="00B922BB"/>
    <w:rsid w:val="00B928CE"/>
    <w:rsid w:val="00B9293C"/>
    <w:rsid w:val="00B92B50"/>
    <w:rsid w:val="00B92D18"/>
    <w:rsid w:val="00B92F1F"/>
    <w:rsid w:val="00B92F5A"/>
    <w:rsid w:val="00B934CE"/>
    <w:rsid w:val="00B935E1"/>
    <w:rsid w:val="00B939D1"/>
    <w:rsid w:val="00B93FA4"/>
    <w:rsid w:val="00B94038"/>
    <w:rsid w:val="00B94141"/>
    <w:rsid w:val="00B947C9"/>
    <w:rsid w:val="00B94806"/>
    <w:rsid w:val="00B94821"/>
    <w:rsid w:val="00B94DBE"/>
    <w:rsid w:val="00B94DCC"/>
    <w:rsid w:val="00B94EAF"/>
    <w:rsid w:val="00B94EB4"/>
    <w:rsid w:val="00B9505D"/>
    <w:rsid w:val="00B95512"/>
    <w:rsid w:val="00B95594"/>
    <w:rsid w:val="00B955A9"/>
    <w:rsid w:val="00B9570C"/>
    <w:rsid w:val="00B9588D"/>
    <w:rsid w:val="00B9588E"/>
    <w:rsid w:val="00B958C9"/>
    <w:rsid w:val="00B95934"/>
    <w:rsid w:val="00B95B49"/>
    <w:rsid w:val="00B95B8C"/>
    <w:rsid w:val="00B95D37"/>
    <w:rsid w:val="00B95D9C"/>
    <w:rsid w:val="00B96174"/>
    <w:rsid w:val="00B96477"/>
    <w:rsid w:val="00B96810"/>
    <w:rsid w:val="00B9689F"/>
    <w:rsid w:val="00B96AAD"/>
    <w:rsid w:val="00B96BA3"/>
    <w:rsid w:val="00B96BB7"/>
    <w:rsid w:val="00B96F95"/>
    <w:rsid w:val="00B96FD3"/>
    <w:rsid w:val="00B9701A"/>
    <w:rsid w:val="00B97041"/>
    <w:rsid w:val="00B970AF"/>
    <w:rsid w:val="00B97228"/>
    <w:rsid w:val="00B9761A"/>
    <w:rsid w:val="00B977CE"/>
    <w:rsid w:val="00B979DD"/>
    <w:rsid w:val="00B97A0D"/>
    <w:rsid w:val="00BA00FC"/>
    <w:rsid w:val="00BA08B4"/>
    <w:rsid w:val="00BA0DC3"/>
    <w:rsid w:val="00BA1060"/>
    <w:rsid w:val="00BA1443"/>
    <w:rsid w:val="00BA1486"/>
    <w:rsid w:val="00BA1513"/>
    <w:rsid w:val="00BA188A"/>
    <w:rsid w:val="00BA19D0"/>
    <w:rsid w:val="00BA1D5A"/>
    <w:rsid w:val="00BA223B"/>
    <w:rsid w:val="00BA2501"/>
    <w:rsid w:val="00BA2512"/>
    <w:rsid w:val="00BA27E3"/>
    <w:rsid w:val="00BA2977"/>
    <w:rsid w:val="00BA29C2"/>
    <w:rsid w:val="00BA2A91"/>
    <w:rsid w:val="00BA2ED2"/>
    <w:rsid w:val="00BA317D"/>
    <w:rsid w:val="00BA3714"/>
    <w:rsid w:val="00BA3979"/>
    <w:rsid w:val="00BA39EB"/>
    <w:rsid w:val="00BA3DAE"/>
    <w:rsid w:val="00BA3E00"/>
    <w:rsid w:val="00BA4125"/>
    <w:rsid w:val="00BA42D3"/>
    <w:rsid w:val="00BA46E4"/>
    <w:rsid w:val="00BA4983"/>
    <w:rsid w:val="00BA4A57"/>
    <w:rsid w:val="00BA4B48"/>
    <w:rsid w:val="00BA4F04"/>
    <w:rsid w:val="00BA5008"/>
    <w:rsid w:val="00BA55CB"/>
    <w:rsid w:val="00BA57F0"/>
    <w:rsid w:val="00BA5A39"/>
    <w:rsid w:val="00BA5BE8"/>
    <w:rsid w:val="00BA604F"/>
    <w:rsid w:val="00BA60AD"/>
    <w:rsid w:val="00BA60BE"/>
    <w:rsid w:val="00BA65A9"/>
    <w:rsid w:val="00BA6686"/>
    <w:rsid w:val="00BA66FD"/>
    <w:rsid w:val="00BA6924"/>
    <w:rsid w:val="00BA6C68"/>
    <w:rsid w:val="00BA6FDE"/>
    <w:rsid w:val="00BA714B"/>
    <w:rsid w:val="00BA72C9"/>
    <w:rsid w:val="00BA759E"/>
    <w:rsid w:val="00BA7866"/>
    <w:rsid w:val="00BA7868"/>
    <w:rsid w:val="00BA78A4"/>
    <w:rsid w:val="00BA79B9"/>
    <w:rsid w:val="00BA7C08"/>
    <w:rsid w:val="00BA7D75"/>
    <w:rsid w:val="00BA7E40"/>
    <w:rsid w:val="00BA7ED4"/>
    <w:rsid w:val="00BB02FC"/>
    <w:rsid w:val="00BB04D2"/>
    <w:rsid w:val="00BB04D6"/>
    <w:rsid w:val="00BB0585"/>
    <w:rsid w:val="00BB0588"/>
    <w:rsid w:val="00BB0637"/>
    <w:rsid w:val="00BB0727"/>
    <w:rsid w:val="00BB084F"/>
    <w:rsid w:val="00BB0A3C"/>
    <w:rsid w:val="00BB0D17"/>
    <w:rsid w:val="00BB0D48"/>
    <w:rsid w:val="00BB0D9E"/>
    <w:rsid w:val="00BB0E42"/>
    <w:rsid w:val="00BB1924"/>
    <w:rsid w:val="00BB1D2A"/>
    <w:rsid w:val="00BB1EBD"/>
    <w:rsid w:val="00BB1F40"/>
    <w:rsid w:val="00BB2193"/>
    <w:rsid w:val="00BB2E07"/>
    <w:rsid w:val="00BB2E4B"/>
    <w:rsid w:val="00BB32F5"/>
    <w:rsid w:val="00BB331F"/>
    <w:rsid w:val="00BB3386"/>
    <w:rsid w:val="00BB344E"/>
    <w:rsid w:val="00BB348C"/>
    <w:rsid w:val="00BB391B"/>
    <w:rsid w:val="00BB3B9C"/>
    <w:rsid w:val="00BB3FE3"/>
    <w:rsid w:val="00BB41DA"/>
    <w:rsid w:val="00BB42A2"/>
    <w:rsid w:val="00BB4586"/>
    <w:rsid w:val="00BB4865"/>
    <w:rsid w:val="00BB4995"/>
    <w:rsid w:val="00BB4E0F"/>
    <w:rsid w:val="00BB54E9"/>
    <w:rsid w:val="00BB564A"/>
    <w:rsid w:val="00BB5C94"/>
    <w:rsid w:val="00BB5DE0"/>
    <w:rsid w:val="00BB5FA4"/>
    <w:rsid w:val="00BB6197"/>
    <w:rsid w:val="00BB63A9"/>
    <w:rsid w:val="00BB6479"/>
    <w:rsid w:val="00BB6BBF"/>
    <w:rsid w:val="00BB70A0"/>
    <w:rsid w:val="00BB712F"/>
    <w:rsid w:val="00BB72E2"/>
    <w:rsid w:val="00BB7478"/>
    <w:rsid w:val="00BB7521"/>
    <w:rsid w:val="00BB7575"/>
    <w:rsid w:val="00BB75EA"/>
    <w:rsid w:val="00BB7C0F"/>
    <w:rsid w:val="00BC0002"/>
    <w:rsid w:val="00BC033C"/>
    <w:rsid w:val="00BC03ED"/>
    <w:rsid w:val="00BC0898"/>
    <w:rsid w:val="00BC0B04"/>
    <w:rsid w:val="00BC0F73"/>
    <w:rsid w:val="00BC10AD"/>
    <w:rsid w:val="00BC184D"/>
    <w:rsid w:val="00BC18BE"/>
    <w:rsid w:val="00BC1AE7"/>
    <w:rsid w:val="00BC1B28"/>
    <w:rsid w:val="00BC1D11"/>
    <w:rsid w:val="00BC1D8D"/>
    <w:rsid w:val="00BC1E5D"/>
    <w:rsid w:val="00BC26E8"/>
    <w:rsid w:val="00BC2866"/>
    <w:rsid w:val="00BC29F3"/>
    <w:rsid w:val="00BC2AA1"/>
    <w:rsid w:val="00BC2E2F"/>
    <w:rsid w:val="00BC335C"/>
    <w:rsid w:val="00BC33EF"/>
    <w:rsid w:val="00BC33F7"/>
    <w:rsid w:val="00BC3602"/>
    <w:rsid w:val="00BC382A"/>
    <w:rsid w:val="00BC383E"/>
    <w:rsid w:val="00BC3882"/>
    <w:rsid w:val="00BC3A54"/>
    <w:rsid w:val="00BC3B30"/>
    <w:rsid w:val="00BC3D8E"/>
    <w:rsid w:val="00BC3D9E"/>
    <w:rsid w:val="00BC410E"/>
    <w:rsid w:val="00BC45BC"/>
    <w:rsid w:val="00BC4A20"/>
    <w:rsid w:val="00BC5460"/>
    <w:rsid w:val="00BC564D"/>
    <w:rsid w:val="00BC57D0"/>
    <w:rsid w:val="00BC5A41"/>
    <w:rsid w:val="00BC5CA3"/>
    <w:rsid w:val="00BC5FEA"/>
    <w:rsid w:val="00BC60ED"/>
    <w:rsid w:val="00BC68BE"/>
    <w:rsid w:val="00BC6AAC"/>
    <w:rsid w:val="00BC6D57"/>
    <w:rsid w:val="00BC6E42"/>
    <w:rsid w:val="00BC6ECB"/>
    <w:rsid w:val="00BC783A"/>
    <w:rsid w:val="00BC7BB9"/>
    <w:rsid w:val="00BC7EA4"/>
    <w:rsid w:val="00BC7FDB"/>
    <w:rsid w:val="00BD0060"/>
    <w:rsid w:val="00BD023A"/>
    <w:rsid w:val="00BD0BBC"/>
    <w:rsid w:val="00BD0DD3"/>
    <w:rsid w:val="00BD0E15"/>
    <w:rsid w:val="00BD10AB"/>
    <w:rsid w:val="00BD10F5"/>
    <w:rsid w:val="00BD141B"/>
    <w:rsid w:val="00BD15F8"/>
    <w:rsid w:val="00BD160F"/>
    <w:rsid w:val="00BD19D5"/>
    <w:rsid w:val="00BD1A8B"/>
    <w:rsid w:val="00BD1B02"/>
    <w:rsid w:val="00BD1C69"/>
    <w:rsid w:val="00BD1D11"/>
    <w:rsid w:val="00BD1ECF"/>
    <w:rsid w:val="00BD1EED"/>
    <w:rsid w:val="00BD20F8"/>
    <w:rsid w:val="00BD2102"/>
    <w:rsid w:val="00BD21B4"/>
    <w:rsid w:val="00BD228D"/>
    <w:rsid w:val="00BD242A"/>
    <w:rsid w:val="00BD2529"/>
    <w:rsid w:val="00BD284C"/>
    <w:rsid w:val="00BD28E9"/>
    <w:rsid w:val="00BD29E9"/>
    <w:rsid w:val="00BD301D"/>
    <w:rsid w:val="00BD327F"/>
    <w:rsid w:val="00BD32D6"/>
    <w:rsid w:val="00BD3488"/>
    <w:rsid w:val="00BD35F0"/>
    <w:rsid w:val="00BD3C65"/>
    <w:rsid w:val="00BD3EB0"/>
    <w:rsid w:val="00BD3FD0"/>
    <w:rsid w:val="00BD405D"/>
    <w:rsid w:val="00BD4286"/>
    <w:rsid w:val="00BD42E9"/>
    <w:rsid w:val="00BD4561"/>
    <w:rsid w:val="00BD4642"/>
    <w:rsid w:val="00BD4771"/>
    <w:rsid w:val="00BD4806"/>
    <w:rsid w:val="00BD48E5"/>
    <w:rsid w:val="00BD490E"/>
    <w:rsid w:val="00BD4966"/>
    <w:rsid w:val="00BD4BD5"/>
    <w:rsid w:val="00BD4C50"/>
    <w:rsid w:val="00BD4CF2"/>
    <w:rsid w:val="00BD54AD"/>
    <w:rsid w:val="00BD56C8"/>
    <w:rsid w:val="00BD5CC1"/>
    <w:rsid w:val="00BD5DEC"/>
    <w:rsid w:val="00BD5E72"/>
    <w:rsid w:val="00BD5E74"/>
    <w:rsid w:val="00BD5F75"/>
    <w:rsid w:val="00BD64F5"/>
    <w:rsid w:val="00BD65E7"/>
    <w:rsid w:val="00BD6A83"/>
    <w:rsid w:val="00BD6AD5"/>
    <w:rsid w:val="00BD6C7B"/>
    <w:rsid w:val="00BD7635"/>
    <w:rsid w:val="00BD78DF"/>
    <w:rsid w:val="00BD7ABD"/>
    <w:rsid w:val="00BD7D1E"/>
    <w:rsid w:val="00BE0089"/>
    <w:rsid w:val="00BE0242"/>
    <w:rsid w:val="00BE02F9"/>
    <w:rsid w:val="00BE06EE"/>
    <w:rsid w:val="00BE0824"/>
    <w:rsid w:val="00BE08DC"/>
    <w:rsid w:val="00BE0D31"/>
    <w:rsid w:val="00BE0E80"/>
    <w:rsid w:val="00BE0EE5"/>
    <w:rsid w:val="00BE1109"/>
    <w:rsid w:val="00BE132C"/>
    <w:rsid w:val="00BE146C"/>
    <w:rsid w:val="00BE154D"/>
    <w:rsid w:val="00BE1A1D"/>
    <w:rsid w:val="00BE1D3F"/>
    <w:rsid w:val="00BE2025"/>
    <w:rsid w:val="00BE2159"/>
    <w:rsid w:val="00BE2194"/>
    <w:rsid w:val="00BE2B42"/>
    <w:rsid w:val="00BE2D63"/>
    <w:rsid w:val="00BE2D85"/>
    <w:rsid w:val="00BE2E41"/>
    <w:rsid w:val="00BE2E4A"/>
    <w:rsid w:val="00BE2F26"/>
    <w:rsid w:val="00BE2FD7"/>
    <w:rsid w:val="00BE3367"/>
    <w:rsid w:val="00BE36EA"/>
    <w:rsid w:val="00BE3A0B"/>
    <w:rsid w:val="00BE3CC1"/>
    <w:rsid w:val="00BE3E86"/>
    <w:rsid w:val="00BE3FAE"/>
    <w:rsid w:val="00BE439C"/>
    <w:rsid w:val="00BE4CC7"/>
    <w:rsid w:val="00BE4ECC"/>
    <w:rsid w:val="00BE5378"/>
    <w:rsid w:val="00BE53C2"/>
    <w:rsid w:val="00BE544F"/>
    <w:rsid w:val="00BE5ABA"/>
    <w:rsid w:val="00BE636B"/>
    <w:rsid w:val="00BE6730"/>
    <w:rsid w:val="00BE6A28"/>
    <w:rsid w:val="00BE6C83"/>
    <w:rsid w:val="00BE6EB2"/>
    <w:rsid w:val="00BE7067"/>
    <w:rsid w:val="00BE746C"/>
    <w:rsid w:val="00BE7712"/>
    <w:rsid w:val="00BE7D0A"/>
    <w:rsid w:val="00BE7E58"/>
    <w:rsid w:val="00BF029B"/>
    <w:rsid w:val="00BF0422"/>
    <w:rsid w:val="00BF067E"/>
    <w:rsid w:val="00BF07EC"/>
    <w:rsid w:val="00BF08EF"/>
    <w:rsid w:val="00BF0B65"/>
    <w:rsid w:val="00BF107A"/>
    <w:rsid w:val="00BF10A9"/>
    <w:rsid w:val="00BF1933"/>
    <w:rsid w:val="00BF1979"/>
    <w:rsid w:val="00BF1BFF"/>
    <w:rsid w:val="00BF1D1E"/>
    <w:rsid w:val="00BF1F8D"/>
    <w:rsid w:val="00BF2210"/>
    <w:rsid w:val="00BF2253"/>
    <w:rsid w:val="00BF228A"/>
    <w:rsid w:val="00BF22C9"/>
    <w:rsid w:val="00BF2499"/>
    <w:rsid w:val="00BF26A3"/>
    <w:rsid w:val="00BF2970"/>
    <w:rsid w:val="00BF2A0A"/>
    <w:rsid w:val="00BF2A6F"/>
    <w:rsid w:val="00BF2B78"/>
    <w:rsid w:val="00BF3200"/>
    <w:rsid w:val="00BF3231"/>
    <w:rsid w:val="00BF38FC"/>
    <w:rsid w:val="00BF3937"/>
    <w:rsid w:val="00BF394B"/>
    <w:rsid w:val="00BF3A99"/>
    <w:rsid w:val="00BF3B9F"/>
    <w:rsid w:val="00BF3C9C"/>
    <w:rsid w:val="00BF3EBA"/>
    <w:rsid w:val="00BF3EFE"/>
    <w:rsid w:val="00BF3F84"/>
    <w:rsid w:val="00BF40CF"/>
    <w:rsid w:val="00BF40F1"/>
    <w:rsid w:val="00BF44EC"/>
    <w:rsid w:val="00BF458A"/>
    <w:rsid w:val="00BF4D35"/>
    <w:rsid w:val="00BF4F66"/>
    <w:rsid w:val="00BF4F92"/>
    <w:rsid w:val="00BF56C4"/>
    <w:rsid w:val="00BF57B2"/>
    <w:rsid w:val="00BF59C7"/>
    <w:rsid w:val="00BF5ADE"/>
    <w:rsid w:val="00BF636F"/>
    <w:rsid w:val="00BF6410"/>
    <w:rsid w:val="00BF6446"/>
    <w:rsid w:val="00BF64C6"/>
    <w:rsid w:val="00BF6558"/>
    <w:rsid w:val="00BF66A6"/>
    <w:rsid w:val="00BF6945"/>
    <w:rsid w:val="00BF6A67"/>
    <w:rsid w:val="00BF6B2B"/>
    <w:rsid w:val="00BF6BA8"/>
    <w:rsid w:val="00BF7033"/>
    <w:rsid w:val="00BF7229"/>
    <w:rsid w:val="00BF745E"/>
    <w:rsid w:val="00BF75F9"/>
    <w:rsid w:val="00BF7601"/>
    <w:rsid w:val="00BF76A4"/>
    <w:rsid w:val="00BF77AC"/>
    <w:rsid w:val="00BF7963"/>
    <w:rsid w:val="00BF79C0"/>
    <w:rsid w:val="00BF79EF"/>
    <w:rsid w:val="00BF7EA7"/>
    <w:rsid w:val="00C004FF"/>
    <w:rsid w:val="00C007FC"/>
    <w:rsid w:val="00C01010"/>
    <w:rsid w:val="00C011EE"/>
    <w:rsid w:val="00C012ED"/>
    <w:rsid w:val="00C0165E"/>
    <w:rsid w:val="00C01824"/>
    <w:rsid w:val="00C01A90"/>
    <w:rsid w:val="00C01BAF"/>
    <w:rsid w:val="00C01EF1"/>
    <w:rsid w:val="00C02190"/>
    <w:rsid w:val="00C021F2"/>
    <w:rsid w:val="00C022F9"/>
    <w:rsid w:val="00C02988"/>
    <w:rsid w:val="00C02AE4"/>
    <w:rsid w:val="00C02BB4"/>
    <w:rsid w:val="00C033DB"/>
    <w:rsid w:val="00C03998"/>
    <w:rsid w:val="00C03EAE"/>
    <w:rsid w:val="00C04149"/>
    <w:rsid w:val="00C045A7"/>
    <w:rsid w:val="00C04871"/>
    <w:rsid w:val="00C049AB"/>
    <w:rsid w:val="00C04B3B"/>
    <w:rsid w:val="00C04C2F"/>
    <w:rsid w:val="00C05019"/>
    <w:rsid w:val="00C05138"/>
    <w:rsid w:val="00C05263"/>
    <w:rsid w:val="00C05364"/>
    <w:rsid w:val="00C05841"/>
    <w:rsid w:val="00C058D1"/>
    <w:rsid w:val="00C05AD8"/>
    <w:rsid w:val="00C05E18"/>
    <w:rsid w:val="00C05EAA"/>
    <w:rsid w:val="00C06144"/>
    <w:rsid w:val="00C06154"/>
    <w:rsid w:val="00C062D1"/>
    <w:rsid w:val="00C06485"/>
    <w:rsid w:val="00C066B9"/>
    <w:rsid w:val="00C06D14"/>
    <w:rsid w:val="00C06F87"/>
    <w:rsid w:val="00C06FA4"/>
    <w:rsid w:val="00C072CD"/>
    <w:rsid w:val="00C0737C"/>
    <w:rsid w:val="00C074B1"/>
    <w:rsid w:val="00C074B9"/>
    <w:rsid w:val="00C07B78"/>
    <w:rsid w:val="00C07C87"/>
    <w:rsid w:val="00C07E96"/>
    <w:rsid w:val="00C07EC8"/>
    <w:rsid w:val="00C07F8D"/>
    <w:rsid w:val="00C07FB6"/>
    <w:rsid w:val="00C10687"/>
    <w:rsid w:val="00C10796"/>
    <w:rsid w:val="00C109A9"/>
    <w:rsid w:val="00C10B39"/>
    <w:rsid w:val="00C10FC0"/>
    <w:rsid w:val="00C11229"/>
    <w:rsid w:val="00C11238"/>
    <w:rsid w:val="00C114FC"/>
    <w:rsid w:val="00C11E20"/>
    <w:rsid w:val="00C11FFC"/>
    <w:rsid w:val="00C12019"/>
    <w:rsid w:val="00C1217B"/>
    <w:rsid w:val="00C12530"/>
    <w:rsid w:val="00C126BD"/>
    <w:rsid w:val="00C128C6"/>
    <w:rsid w:val="00C12909"/>
    <w:rsid w:val="00C12B6D"/>
    <w:rsid w:val="00C12D6B"/>
    <w:rsid w:val="00C13830"/>
    <w:rsid w:val="00C1399F"/>
    <w:rsid w:val="00C13A3A"/>
    <w:rsid w:val="00C13B97"/>
    <w:rsid w:val="00C13EFE"/>
    <w:rsid w:val="00C14024"/>
    <w:rsid w:val="00C143E5"/>
    <w:rsid w:val="00C154E1"/>
    <w:rsid w:val="00C15585"/>
    <w:rsid w:val="00C1581E"/>
    <w:rsid w:val="00C1595E"/>
    <w:rsid w:val="00C15AE7"/>
    <w:rsid w:val="00C15CEE"/>
    <w:rsid w:val="00C15F04"/>
    <w:rsid w:val="00C15FFC"/>
    <w:rsid w:val="00C16054"/>
    <w:rsid w:val="00C1680D"/>
    <w:rsid w:val="00C16933"/>
    <w:rsid w:val="00C16CFA"/>
    <w:rsid w:val="00C16D61"/>
    <w:rsid w:val="00C16EC8"/>
    <w:rsid w:val="00C16FD3"/>
    <w:rsid w:val="00C17060"/>
    <w:rsid w:val="00C170BF"/>
    <w:rsid w:val="00C17423"/>
    <w:rsid w:val="00C1754B"/>
    <w:rsid w:val="00C17576"/>
    <w:rsid w:val="00C17621"/>
    <w:rsid w:val="00C17C63"/>
    <w:rsid w:val="00C17F6E"/>
    <w:rsid w:val="00C202C3"/>
    <w:rsid w:val="00C2061A"/>
    <w:rsid w:val="00C20875"/>
    <w:rsid w:val="00C209E4"/>
    <w:rsid w:val="00C20A1D"/>
    <w:rsid w:val="00C20AA8"/>
    <w:rsid w:val="00C20E71"/>
    <w:rsid w:val="00C20E80"/>
    <w:rsid w:val="00C20E87"/>
    <w:rsid w:val="00C21536"/>
    <w:rsid w:val="00C215BE"/>
    <w:rsid w:val="00C21A1F"/>
    <w:rsid w:val="00C21CB4"/>
    <w:rsid w:val="00C21CB9"/>
    <w:rsid w:val="00C21CF5"/>
    <w:rsid w:val="00C21E1A"/>
    <w:rsid w:val="00C2229D"/>
    <w:rsid w:val="00C22767"/>
    <w:rsid w:val="00C22CC3"/>
    <w:rsid w:val="00C22E05"/>
    <w:rsid w:val="00C22FBC"/>
    <w:rsid w:val="00C23013"/>
    <w:rsid w:val="00C230D4"/>
    <w:rsid w:val="00C232F2"/>
    <w:rsid w:val="00C2330B"/>
    <w:rsid w:val="00C23768"/>
    <w:rsid w:val="00C23BD7"/>
    <w:rsid w:val="00C23C0E"/>
    <w:rsid w:val="00C23D34"/>
    <w:rsid w:val="00C23F50"/>
    <w:rsid w:val="00C2410A"/>
    <w:rsid w:val="00C2418C"/>
    <w:rsid w:val="00C2449C"/>
    <w:rsid w:val="00C24644"/>
    <w:rsid w:val="00C248C4"/>
    <w:rsid w:val="00C248C6"/>
    <w:rsid w:val="00C24B0D"/>
    <w:rsid w:val="00C24DF1"/>
    <w:rsid w:val="00C25235"/>
    <w:rsid w:val="00C25263"/>
    <w:rsid w:val="00C25288"/>
    <w:rsid w:val="00C254D8"/>
    <w:rsid w:val="00C259CE"/>
    <w:rsid w:val="00C25A0E"/>
    <w:rsid w:val="00C260BE"/>
    <w:rsid w:val="00C2615B"/>
    <w:rsid w:val="00C264AA"/>
    <w:rsid w:val="00C26694"/>
    <w:rsid w:val="00C268E8"/>
    <w:rsid w:val="00C26ABC"/>
    <w:rsid w:val="00C26CE1"/>
    <w:rsid w:val="00C275A6"/>
    <w:rsid w:val="00C27789"/>
    <w:rsid w:val="00C278E4"/>
    <w:rsid w:val="00C27AE0"/>
    <w:rsid w:val="00C27E9A"/>
    <w:rsid w:val="00C27F2B"/>
    <w:rsid w:val="00C30541"/>
    <w:rsid w:val="00C306B0"/>
    <w:rsid w:val="00C307C0"/>
    <w:rsid w:val="00C30808"/>
    <w:rsid w:val="00C308C3"/>
    <w:rsid w:val="00C308E2"/>
    <w:rsid w:val="00C30AC3"/>
    <w:rsid w:val="00C30D03"/>
    <w:rsid w:val="00C30D74"/>
    <w:rsid w:val="00C3129B"/>
    <w:rsid w:val="00C31D57"/>
    <w:rsid w:val="00C324DA"/>
    <w:rsid w:val="00C324DD"/>
    <w:rsid w:val="00C326E7"/>
    <w:rsid w:val="00C32756"/>
    <w:rsid w:val="00C329D2"/>
    <w:rsid w:val="00C32B56"/>
    <w:rsid w:val="00C32B74"/>
    <w:rsid w:val="00C32C2F"/>
    <w:rsid w:val="00C32F84"/>
    <w:rsid w:val="00C33031"/>
    <w:rsid w:val="00C3398C"/>
    <w:rsid w:val="00C33A9C"/>
    <w:rsid w:val="00C33AEB"/>
    <w:rsid w:val="00C33BAD"/>
    <w:rsid w:val="00C33BE2"/>
    <w:rsid w:val="00C33DB9"/>
    <w:rsid w:val="00C34016"/>
    <w:rsid w:val="00C343EC"/>
    <w:rsid w:val="00C34693"/>
    <w:rsid w:val="00C348CE"/>
    <w:rsid w:val="00C34E9C"/>
    <w:rsid w:val="00C34EDB"/>
    <w:rsid w:val="00C35502"/>
    <w:rsid w:val="00C357ED"/>
    <w:rsid w:val="00C3588C"/>
    <w:rsid w:val="00C3594E"/>
    <w:rsid w:val="00C35A97"/>
    <w:rsid w:val="00C361D4"/>
    <w:rsid w:val="00C362F4"/>
    <w:rsid w:val="00C3658D"/>
    <w:rsid w:val="00C36941"/>
    <w:rsid w:val="00C36BE8"/>
    <w:rsid w:val="00C36D7C"/>
    <w:rsid w:val="00C3770E"/>
    <w:rsid w:val="00C3786B"/>
    <w:rsid w:val="00C3788F"/>
    <w:rsid w:val="00C37983"/>
    <w:rsid w:val="00C379E3"/>
    <w:rsid w:val="00C37D29"/>
    <w:rsid w:val="00C37EDF"/>
    <w:rsid w:val="00C37FCE"/>
    <w:rsid w:val="00C37FD8"/>
    <w:rsid w:val="00C400C5"/>
    <w:rsid w:val="00C408E5"/>
    <w:rsid w:val="00C409CC"/>
    <w:rsid w:val="00C40BFD"/>
    <w:rsid w:val="00C40C08"/>
    <w:rsid w:val="00C40C17"/>
    <w:rsid w:val="00C40FEB"/>
    <w:rsid w:val="00C410E6"/>
    <w:rsid w:val="00C4117D"/>
    <w:rsid w:val="00C41191"/>
    <w:rsid w:val="00C4121D"/>
    <w:rsid w:val="00C412CF"/>
    <w:rsid w:val="00C413BC"/>
    <w:rsid w:val="00C4167C"/>
    <w:rsid w:val="00C41C1A"/>
    <w:rsid w:val="00C41C1F"/>
    <w:rsid w:val="00C41D1E"/>
    <w:rsid w:val="00C42070"/>
    <w:rsid w:val="00C4290D"/>
    <w:rsid w:val="00C42AA2"/>
    <w:rsid w:val="00C42CBB"/>
    <w:rsid w:val="00C42D72"/>
    <w:rsid w:val="00C42DF6"/>
    <w:rsid w:val="00C43214"/>
    <w:rsid w:val="00C4331B"/>
    <w:rsid w:val="00C43382"/>
    <w:rsid w:val="00C435AA"/>
    <w:rsid w:val="00C43A83"/>
    <w:rsid w:val="00C43F6B"/>
    <w:rsid w:val="00C446A9"/>
    <w:rsid w:val="00C44AB7"/>
    <w:rsid w:val="00C44CFD"/>
    <w:rsid w:val="00C44D52"/>
    <w:rsid w:val="00C450D9"/>
    <w:rsid w:val="00C452A3"/>
    <w:rsid w:val="00C45360"/>
    <w:rsid w:val="00C45559"/>
    <w:rsid w:val="00C457E3"/>
    <w:rsid w:val="00C45E21"/>
    <w:rsid w:val="00C46171"/>
    <w:rsid w:val="00C462A6"/>
    <w:rsid w:val="00C46779"/>
    <w:rsid w:val="00C46DB1"/>
    <w:rsid w:val="00C46F45"/>
    <w:rsid w:val="00C472B4"/>
    <w:rsid w:val="00C4749D"/>
    <w:rsid w:val="00C4769C"/>
    <w:rsid w:val="00C4772E"/>
    <w:rsid w:val="00C47808"/>
    <w:rsid w:val="00C47A55"/>
    <w:rsid w:val="00C47B37"/>
    <w:rsid w:val="00C47B9F"/>
    <w:rsid w:val="00C47C23"/>
    <w:rsid w:val="00C47F28"/>
    <w:rsid w:val="00C50759"/>
    <w:rsid w:val="00C50B29"/>
    <w:rsid w:val="00C50D67"/>
    <w:rsid w:val="00C50DBA"/>
    <w:rsid w:val="00C514EE"/>
    <w:rsid w:val="00C518D9"/>
    <w:rsid w:val="00C524EA"/>
    <w:rsid w:val="00C52722"/>
    <w:rsid w:val="00C52BFA"/>
    <w:rsid w:val="00C52F33"/>
    <w:rsid w:val="00C52F92"/>
    <w:rsid w:val="00C53148"/>
    <w:rsid w:val="00C533D0"/>
    <w:rsid w:val="00C535A6"/>
    <w:rsid w:val="00C537DD"/>
    <w:rsid w:val="00C5391A"/>
    <w:rsid w:val="00C53C07"/>
    <w:rsid w:val="00C5432E"/>
    <w:rsid w:val="00C5437F"/>
    <w:rsid w:val="00C5442F"/>
    <w:rsid w:val="00C54719"/>
    <w:rsid w:val="00C54E02"/>
    <w:rsid w:val="00C5515A"/>
    <w:rsid w:val="00C5525F"/>
    <w:rsid w:val="00C5565B"/>
    <w:rsid w:val="00C55AEC"/>
    <w:rsid w:val="00C55B1E"/>
    <w:rsid w:val="00C562F1"/>
    <w:rsid w:val="00C579F5"/>
    <w:rsid w:val="00C57A07"/>
    <w:rsid w:val="00C6019B"/>
    <w:rsid w:val="00C602B3"/>
    <w:rsid w:val="00C6032D"/>
    <w:rsid w:val="00C60578"/>
    <w:rsid w:val="00C60DAA"/>
    <w:rsid w:val="00C60FCF"/>
    <w:rsid w:val="00C612B6"/>
    <w:rsid w:val="00C61306"/>
    <w:rsid w:val="00C6171A"/>
    <w:rsid w:val="00C6176B"/>
    <w:rsid w:val="00C61B00"/>
    <w:rsid w:val="00C61B05"/>
    <w:rsid w:val="00C61B69"/>
    <w:rsid w:val="00C61E9E"/>
    <w:rsid w:val="00C620DB"/>
    <w:rsid w:val="00C6215E"/>
    <w:rsid w:val="00C6220B"/>
    <w:rsid w:val="00C62594"/>
    <w:rsid w:val="00C6281B"/>
    <w:rsid w:val="00C62C42"/>
    <w:rsid w:val="00C62E52"/>
    <w:rsid w:val="00C63140"/>
    <w:rsid w:val="00C633DA"/>
    <w:rsid w:val="00C636A7"/>
    <w:rsid w:val="00C637C6"/>
    <w:rsid w:val="00C638B2"/>
    <w:rsid w:val="00C639E4"/>
    <w:rsid w:val="00C63AD7"/>
    <w:rsid w:val="00C63EC9"/>
    <w:rsid w:val="00C63FC5"/>
    <w:rsid w:val="00C6425C"/>
    <w:rsid w:val="00C6430B"/>
    <w:rsid w:val="00C64675"/>
    <w:rsid w:val="00C6479E"/>
    <w:rsid w:val="00C655F4"/>
    <w:rsid w:val="00C6566D"/>
    <w:rsid w:val="00C65BF1"/>
    <w:rsid w:val="00C65D72"/>
    <w:rsid w:val="00C65E18"/>
    <w:rsid w:val="00C65F43"/>
    <w:rsid w:val="00C660AA"/>
    <w:rsid w:val="00C662F6"/>
    <w:rsid w:val="00C666DD"/>
    <w:rsid w:val="00C668FF"/>
    <w:rsid w:val="00C66B33"/>
    <w:rsid w:val="00C66C01"/>
    <w:rsid w:val="00C67144"/>
    <w:rsid w:val="00C67321"/>
    <w:rsid w:val="00C674D4"/>
    <w:rsid w:val="00C67A82"/>
    <w:rsid w:val="00C67DD3"/>
    <w:rsid w:val="00C67DD9"/>
    <w:rsid w:val="00C67EE0"/>
    <w:rsid w:val="00C67F2A"/>
    <w:rsid w:val="00C7003F"/>
    <w:rsid w:val="00C702BD"/>
    <w:rsid w:val="00C704EE"/>
    <w:rsid w:val="00C704FA"/>
    <w:rsid w:val="00C70806"/>
    <w:rsid w:val="00C70884"/>
    <w:rsid w:val="00C70CC6"/>
    <w:rsid w:val="00C71320"/>
    <w:rsid w:val="00C71464"/>
    <w:rsid w:val="00C71AED"/>
    <w:rsid w:val="00C71E05"/>
    <w:rsid w:val="00C721C2"/>
    <w:rsid w:val="00C72306"/>
    <w:rsid w:val="00C7234A"/>
    <w:rsid w:val="00C723EC"/>
    <w:rsid w:val="00C72BD1"/>
    <w:rsid w:val="00C72CAD"/>
    <w:rsid w:val="00C72D29"/>
    <w:rsid w:val="00C73137"/>
    <w:rsid w:val="00C73140"/>
    <w:rsid w:val="00C732AA"/>
    <w:rsid w:val="00C73466"/>
    <w:rsid w:val="00C736C3"/>
    <w:rsid w:val="00C739FC"/>
    <w:rsid w:val="00C73B3F"/>
    <w:rsid w:val="00C74074"/>
    <w:rsid w:val="00C74285"/>
    <w:rsid w:val="00C74630"/>
    <w:rsid w:val="00C74B84"/>
    <w:rsid w:val="00C74CBA"/>
    <w:rsid w:val="00C74EB2"/>
    <w:rsid w:val="00C75035"/>
    <w:rsid w:val="00C75154"/>
    <w:rsid w:val="00C75295"/>
    <w:rsid w:val="00C7560C"/>
    <w:rsid w:val="00C7563C"/>
    <w:rsid w:val="00C75972"/>
    <w:rsid w:val="00C7599C"/>
    <w:rsid w:val="00C759B7"/>
    <w:rsid w:val="00C75B7F"/>
    <w:rsid w:val="00C75DEA"/>
    <w:rsid w:val="00C75F4C"/>
    <w:rsid w:val="00C76887"/>
    <w:rsid w:val="00C76B5E"/>
    <w:rsid w:val="00C76C1A"/>
    <w:rsid w:val="00C76D09"/>
    <w:rsid w:val="00C770B3"/>
    <w:rsid w:val="00C77278"/>
    <w:rsid w:val="00C776F3"/>
    <w:rsid w:val="00C77717"/>
    <w:rsid w:val="00C777B3"/>
    <w:rsid w:val="00C777B8"/>
    <w:rsid w:val="00C778E5"/>
    <w:rsid w:val="00C778F6"/>
    <w:rsid w:val="00C7795E"/>
    <w:rsid w:val="00C77BA5"/>
    <w:rsid w:val="00C8012E"/>
    <w:rsid w:val="00C80987"/>
    <w:rsid w:val="00C80A4C"/>
    <w:rsid w:val="00C80BC6"/>
    <w:rsid w:val="00C80CDD"/>
    <w:rsid w:val="00C81292"/>
    <w:rsid w:val="00C8157E"/>
    <w:rsid w:val="00C816C0"/>
    <w:rsid w:val="00C81BEF"/>
    <w:rsid w:val="00C81C72"/>
    <w:rsid w:val="00C829FB"/>
    <w:rsid w:val="00C82B16"/>
    <w:rsid w:val="00C82C6A"/>
    <w:rsid w:val="00C82E82"/>
    <w:rsid w:val="00C83035"/>
    <w:rsid w:val="00C830DF"/>
    <w:rsid w:val="00C8330A"/>
    <w:rsid w:val="00C83385"/>
    <w:rsid w:val="00C8361C"/>
    <w:rsid w:val="00C8370B"/>
    <w:rsid w:val="00C837D6"/>
    <w:rsid w:val="00C83F7C"/>
    <w:rsid w:val="00C8406B"/>
    <w:rsid w:val="00C842BF"/>
    <w:rsid w:val="00C844AE"/>
    <w:rsid w:val="00C8459A"/>
    <w:rsid w:val="00C8478B"/>
    <w:rsid w:val="00C84C34"/>
    <w:rsid w:val="00C85129"/>
    <w:rsid w:val="00C85250"/>
    <w:rsid w:val="00C852D4"/>
    <w:rsid w:val="00C852E9"/>
    <w:rsid w:val="00C852F5"/>
    <w:rsid w:val="00C85617"/>
    <w:rsid w:val="00C85716"/>
    <w:rsid w:val="00C85C11"/>
    <w:rsid w:val="00C85D61"/>
    <w:rsid w:val="00C85E04"/>
    <w:rsid w:val="00C85E8A"/>
    <w:rsid w:val="00C85E95"/>
    <w:rsid w:val="00C85F18"/>
    <w:rsid w:val="00C860E1"/>
    <w:rsid w:val="00C86342"/>
    <w:rsid w:val="00C86600"/>
    <w:rsid w:val="00C86615"/>
    <w:rsid w:val="00C86882"/>
    <w:rsid w:val="00C86992"/>
    <w:rsid w:val="00C8703C"/>
    <w:rsid w:val="00C876D1"/>
    <w:rsid w:val="00C8779D"/>
    <w:rsid w:val="00C878EF"/>
    <w:rsid w:val="00C87A13"/>
    <w:rsid w:val="00C87B09"/>
    <w:rsid w:val="00C87C1C"/>
    <w:rsid w:val="00C87D48"/>
    <w:rsid w:val="00C87F3E"/>
    <w:rsid w:val="00C90159"/>
    <w:rsid w:val="00C903C2"/>
    <w:rsid w:val="00C9055E"/>
    <w:rsid w:val="00C9088A"/>
    <w:rsid w:val="00C9098E"/>
    <w:rsid w:val="00C91266"/>
    <w:rsid w:val="00C91A28"/>
    <w:rsid w:val="00C91BD4"/>
    <w:rsid w:val="00C91C55"/>
    <w:rsid w:val="00C91C5D"/>
    <w:rsid w:val="00C91D62"/>
    <w:rsid w:val="00C91F12"/>
    <w:rsid w:val="00C91F5A"/>
    <w:rsid w:val="00C922C5"/>
    <w:rsid w:val="00C92303"/>
    <w:rsid w:val="00C92603"/>
    <w:rsid w:val="00C92729"/>
    <w:rsid w:val="00C92AEF"/>
    <w:rsid w:val="00C92BA5"/>
    <w:rsid w:val="00C92E86"/>
    <w:rsid w:val="00C93161"/>
    <w:rsid w:val="00C934FC"/>
    <w:rsid w:val="00C9352B"/>
    <w:rsid w:val="00C936B0"/>
    <w:rsid w:val="00C9389B"/>
    <w:rsid w:val="00C93912"/>
    <w:rsid w:val="00C939BE"/>
    <w:rsid w:val="00C93A1D"/>
    <w:rsid w:val="00C94174"/>
    <w:rsid w:val="00C94279"/>
    <w:rsid w:val="00C94876"/>
    <w:rsid w:val="00C94ABE"/>
    <w:rsid w:val="00C94ACE"/>
    <w:rsid w:val="00C94C1D"/>
    <w:rsid w:val="00C954A0"/>
    <w:rsid w:val="00C9553D"/>
    <w:rsid w:val="00C95622"/>
    <w:rsid w:val="00C95744"/>
    <w:rsid w:val="00C959B9"/>
    <w:rsid w:val="00C95A64"/>
    <w:rsid w:val="00C95A7D"/>
    <w:rsid w:val="00C96034"/>
    <w:rsid w:val="00C96047"/>
    <w:rsid w:val="00C96272"/>
    <w:rsid w:val="00C96338"/>
    <w:rsid w:val="00C9644D"/>
    <w:rsid w:val="00C96897"/>
    <w:rsid w:val="00C96914"/>
    <w:rsid w:val="00C96F68"/>
    <w:rsid w:val="00C96F6C"/>
    <w:rsid w:val="00C9707B"/>
    <w:rsid w:val="00C977A0"/>
    <w:rsid w:val="00C9783E"/>
    <w:rsid w:val="00C97C4B"/>
    <w:rsid w:val="00C97D00"/>
    <w:rsid w:val="00CA0324"/>
    <w:rsid w:val="00CA0545"/>
    <w:rsid w:val="00CA0851"/>
    <w:rsid w:val="00CA08EC"/>
    <w:rsid w:val="00CA0C27"/>
    <w:rsid w:val="00CA0D33"/>
    <w:rsid w:val="00CA0F2E"/>
    <w:rsid w:val="00CA11CF"/>
    <w:rsid w:val="00CA139D"/>
    <w:rsid w:val="00CA1497"/>
    <w:rsid w:val="00CA14C1"/>
    <w:rsid w:val="00CA1797"/>
    <w:rsid w:val="00CA18DB"/>
    <w:rsid w:val="00CA1A29"/>
    <w:rsid w:val="00CA1A82"/>
    <w:rsid w:val="00CA1C6D"/>
    <w:rsid w:val="00CA1C7C"/>
    <w:rsid w:val="00CA1C83"/>
    <w:rsid w:val="00CA1F35"/>
    <w:rsid w:val="00CA1F77"/>
    <w:rsid w:val="00CA22C7"/>
    <w:rsid w:val="00CA26F7"/>
    <w:rsid w:val="00CA2835"/>
    <w:rsid w:val="00CA3236"/>
    <w:rsid w:val="00CA3384"/>
    <w:rsid w:val="00CA3713"/>
    <w:rsid w:val="00CA3879"/>
    <w:rsid w:val="00CA3934"/>
    <w:rsid w:val="00CA3E1A"/>
    <w:rsid w:val="00CA41A6"/>
    <w:rsid w:val="00CA4264"/>
    <w:rsid w:val="00CA4726"/>
    <w:rsid w:val="00CA4744"/>
    <w:rsid w:val="00CA48C9"/>
    <w:rsid w:val="00CA4E59"/>
    <w:rsid w:val="00CA4ED9"/>
    <w:rsid w:val="00CA4FE3"/>
    <w:rsid w:val="00CA5026"/>
    <w:rsid w:val="00CA52EC"/>
    <w:rsid w:val="00CA5317"/>
    <w:rsid w:val="00CA5660"/>
    <w:rsid w:val="00CA5741"/>
    <w:rsid w:val="00CA5766"/>
    <w:rsid w:val="00CA586E"/>
    <w:rsid w:val="00CA5927"/>
    <w:rsid w:val="00CA5972"/>
    <w:rsid w:val="00CA5979"/>
    <w:rsid w:val="00CA59B0"/>
    <w:rsid w:val="00CA5E84"/>
    <w:rsid w:val="00CA5F7D"/>
    <w:rsid w:val="00CA5FE7"/>
    <w:rsid w:val="00CA616D"/>
    <w:rsid w:val="00CA61CC"/>
    <w:rsid w:val="00CA623B"/>
    <w:rsid w:val="00CA6EE1"/>
    <w:rsid w:val="00CA6FDE"/>
    <w:rsid w:val="00CA70D3"/>
    <w:rsid w:val="00CA73D8"/>
    <w:rsid w:val="00CA7478"/>
    <w:rsid w:val="00CA7638"/>
    <w:rsid w:val="00CA7A8A"/>
    <w:rsid w:val="00CA7B4E"/>
    <w:rsid w:val="00CB0432"/>
    <w:rsid w:val="00CB0483"/>
    <w:rsid w:val="00CB05B6"/>
    <w:rsid w:val="00CB087D"/>
    <w:rsid w:val="00CB09C0"/>
    <w:rsid w:val="00CB0A11"/>
    <w:rsid w:val="00CB0D58"/>
    <w:rsid w:val="00CB11CA"/>
    <w:rsid w:val="00CB1206"/>
    <w:rsid w:val="00CB13B7"/>
    <w:rsid w:val="00CB14A5"/>
    <w:rsid w:val="00CB14EF"/>
    <w:rsid w:val="00CB14F8"/>
    <w:rsid w:val="00CB19CF"/>
    <w:rsid w:val="00CB1C7B"/>
    <w:rsid w:val="00CB1CAF"/>
    <w:rsid w:val="00CB1DB1"/>
    <w:rsid w:val="00CB20E4"/>
    <w:rsid w:val="00CB2178"/>
    <w:rsid w:val="00CB21CC"/>
    <w:rsid w:val="00CB21D9"/>
    <w:rsid w:val="00CB222A"/>
    <w:rsid w:val="00CB2354"/>
    <w:rsid w:val="00CB2792"/>
    <w:rsid w:val="00CB27A8"/>
    <w:rsid w:val="00CB28D4"/>
    <w:rsid w:val="00CB2A32"/>
    <w:rsid w:val="00CB2B80"/>
    <w:rsid w:val="00CB2C41"/>
    <w:rsid w:val="00CB2D35"/>
    <w:rsid w:val="00CB2F2F"/>
    <w:rsid w:val="00CB2F78"/>
    <w:rsid w:val="00CB304C"/>
    <w:rsid w:val="00CB33ED"/>
    <w:rsid w:val="00CB3871"/>
    <w:rsid w:val="00CB3A0F"/>
    <w:rsid w:val="00CB3B0B"/>
    <w:rsid w:val="00CB3D55"/>
    <w:rsid w:val="00CB4217"/>
    <w:rsid w:val="00CB4BAD"/>
    <w:rsid w:val="00CB4E8D"/>
    <w:rsid w:val="00CB5388"/>
    <w:rsid w:val="00CB5529"/>
    <w:rsid w:val="00CB5616"/>
    <w:rsid w:val="00CB5A1E"/>
    <w:rsid w:val="00CB5D67"/>
    <w:rsid w:val="00CB600A"/>
    <w:rsid w:val="00CB62BB"/>
    <w:rsid w:val="00CB6311"/>
    <w:rsid w:val="00CB651D"/>
    <w:rsid w:val="00CB65C9"/>
    <w:rsid w:val="00CB6648"/>
    <w:rsid w:val="00CB6CD6"/>
    <w:rsid w:val="00CB6CE7"/>
    <w:rsid w:val="00CB6E5A"/>
    <w:rsid w:val="00CB6EAE"/>
    <w:rsid w:val="00CB6F2F"/>
    <w:rsid w:val="00CB7071"/>
    <w:rsid w:val="00CB7385"/>
    <w:rsid w:val="00CB75A8"/>
    <w:rsid w:val="00CB7815"/>
    <w:rsid w:val="00CB7A1A"/>
    <w:rsid w:val="00CB7DA3"/>
    <w:rsid w:val="00CB7DA4"/>
    <w:rsid w:val="00CC04A4"/>
    <w:rsid w:val="00CC06B5"/>
    <w:rsid w:val="00CC0714"/>
    <w:rsid w:val="00CC0822"/>
    <w:rsid w:val="00CC0B7F"/>
    <w:rsid w:val="00CC0ED3"/>
    <w:rsid w:val="00CC0FB3"/>
    <w:rsid w:val="00CC11E3"/>
    <w:rsid w:val="00CC1385"/>
    <w:rsid w:val="00CC1634"/>
    <w:rsid w:val="00CC1675"/>
    <w:rsid w:val="00CC169F"/>
    <w:rsid w:val="00CC1756"/>
    <w:rsid w:val="00CC1F86"/>
    <w:rsid w:val="00CC1FEE"/>
    <w:rsid w:val="00CC208C"/>
    <w:rsid w:val="00CC228D"/>
    <w:rsid w:val="00CC2638"/>
    <w:rsid w:val="00CC27B9"/>
    <w:rsid w:val="00CC2984"/>
    <w:rsid w:val="00CC2997"/>
    <w:rsid w:val="00CC2A9B"/>
    <w:rsid w:val="00CC2F3F"/>
    <w:rsid w:val="00CC3017"/>
    <w:rsid w:val="00CC3903"/>
    <w:rsid w:val="00CC3952"/>
    <w:rsid w:val="00CC39AB"/>
    <w:rsid w:val="00CC406B"/>
    <w:rsid w:val="00CC4143"/>
    <w:rsid w:val="00CC4153"/>
    <w:rsid w:val="00CC4847"/>
    <w:rsid w:val="00CC49A7"/>
    <w:rsid w:val="00CC49D3"/>
    <w:rsid w:val="00CC4FA2"/>
    <w:rsid w:val="00CC5260"/>
    <w:rsid w:val="00CC54CA"/>
    <w:rsid w:val="00CC568E"/>
    <w:rsid w:val="00CC5A9B"/>
    <w:rsid w:val="00CC5BBE"/>
    <w:rsid w:val="00CC5DC3"/>
    <w:rsid w:val="00CC5FEA"/>
    <w:rsid w:val="00CC60B2"/>
    <w:rsid w:val="00CC64CC"/>
    <w:rsid w:val="00CC656C"/>
    <w:rsid w:val="00CC6CC5"/>
    <w:rsid w:val="00CC74ED"/>
    <w:rsid w:val="00CC7566"/>
    <w:rsid w:val="00CC77EC"/>
    <w:rsid w:val="00CC7914"/>
    <w:rsid w:val="00CC792A"/>
    <w:rsid w:val="00CC7ABE"/>
    <w:rsid w:val="00CC7E1C"/>
    <w:rsid w:val="00CD00EB"/>
    <w:rsid w:val="00CD0166"/>
    <w:rsid w:val="00CD028A"/>
    <w:rsid w:val="00CD046E"/>
    <w:rsid w:val="00CD0652"/>
    <w:rsid w:val="00CD090A"/>
    <w:rsid w:val="00CD09A7"/>
    <w:rsid w:val="00CD0D4A"/>
    <w:rsid w:val="00CD0D63"/>
    <w:rsid w:val="00CD0E0A"/>
    <w:rsid w:val="00CD0E18"/>
    <w:rsid w:val="00CD1077"/>
    <w:rsid w:val="00CD1194"/>
    <w:rsid w:val="00CD133F"/>
    <w:rsid w:val="00CD13BC"/>
    <w:rsid w:val="00CD15EC"/>
    <w:rsid w:val="00CD163E"/>
    <w:rsid w:val="00CD16DF"/>
    <w:rsid w:val="00CD1E0D"/>
    <w:rsid w:val="00CD1F35"/>
    <w:rsid w:val="00CD1FF4"/>
    <w:rsid w:val="00CD22C5"/>
    <w:rsid w:val="00CD237B"/>
    <w:rsid w:val="00CD278B"/>
    <w:rsid w:val="00CD2830"/>
    <w:rsid w:val="00CD285B"/>
    <w:rsid w:val="00CD289C"/>
    <w:rsid w:val="00CD2913"/>
    <w:rsid w:val="00CD2CC2"/>
    <w:rsid w:val="00CD3013"/>
    <w:rsid w:val="00CD32E2"/>
    <w:rsid w:val="00CD3316"/>
    <w:rsid w:val="00CD3685"/>
    <w:rsid w:val="00CD37E4"/>
    <w:rsid w:val="00CD3DE8"/>
    <w:rsid w:val="00CD3EEA"/>
    <w:rsid w:val="00CD41AA"/>
    <w:rsid w:val="00CD429A"/>
    <w:rsid w:val="00CD42F6"/>
    <w:rsid w:val="00CD4352"/>
    <w:rsid w:val="00CD43FA"/>
    <w:rsid w:val="00CD45BF"/>
    <w:rsid w:val="00CD4CA7"/>
    <w:rsid w:val="00CD4F70"/>
    <w:rsid w:val="00CD5222"/>
    <w:rsid w:val="00CD542C"/>
    <w:rsid w:val="00CD5475"/>
    <w:rsid w:val="00CD55CE"/>
    <w:rsid w:val="00CD5673"/>
    <w:rsid w:val="00CD5E03"/>
    <w:rsid w:val="00CD63E8"/>
    <w:rsid w:val="00CD64AD"/>
    <w:rsid w:val="00CD6854"/>
    <w:rsid w:val="00CD688E"/>
    <w:rsid w:val="00CD6A65"/>
    <w:rsid w:val="00CD6B80"/>
    <w:rsid w:val="00CD6BDD"/>
    <w:rsid w:val="00CD6EAE"/>
    <w:rsid w:val="00CD6EE1"/>
    <w:rsid w:val="00CD74FD"/>
    <w:rsid w:val="00CD756B"/>
    <w:rsid w:val="00CD75C1"/>
    <w:rsid w:val="00CD75C9"/>
    <w:rsid w:val="00CD7A3C"/>
    <w:rsid w:val="00CD7BC4"/>
    <w:rsid w:val="00CD7E29"/>
    <w:rsid w:val="00CE06FD"/>
    <w:rsid w:val="00CE0A5A"/>
    <w:rsid w:val="00CE0BC6"/>
    <w:rsid w:val="00CE113B"/>
    <w:rsid w:val="00CE1146"/>
    <w:rsid w:val="00CE1345"/>
    <w:rsid w:val="00CE152F"/>
    <w:rsid w:val="00CE1586"/>
    <w:rsid w:val="00CE1628"/>
    <w:rsid w:val="00CE181F"/>
    <w:rsid w:val="00CE1932"/>
    <w:rsid w:val="00CE194F"/>
    <w:rsid w:val="00CE1E86"/>
    <w:rsid w:val="00CE2225"/>
    <w:rsid w:val="00CE237A"/>
    <w:rsid w:val="00CE2402"/>
    <w:rsid w:val="00CE28F2"/>
    <w:rsid w:val="00CE2A75"/>
    <w:rsid w:val="00CE2AF4"/>
    <w:rsid w:val="00CE2D5D"/>
    <w:rsid w:val="00CE2FD0"/>
    <w:rsid w:val="00CE305A"/>
    <w:rsid w:val="00CE3319"/>
    <w:rsid w:val="00CE3490"/>
    <w:rsid w:val="00CE3C05"/>
    <w:rsid w:val="00CE43EA"/>
    <w:rsid w:val="00CE44E8"/>
    <w:rsid w:val="00CE45BA"/>
    <w:rsid w:val="00CE4708"/>
    <w:rsid w:val="00CE48D4"/>
    <w:rsid w:val="00CE4962"/>
    <w:rsid w:val="00CE4B00"/>
    <w:rsid w:val="00CE4B53"/>
    <w:rsid w:val="00CE4CF8"/>
    <w:rsid w:val="00CE4D61"/>
    <w:rsid w:val="00CE5160"/>
    <w:rsid w:val="00CE538F"/>
    <w:rsid w:val="00CE550F"/>
    <w:rsid w:val="00CE56F7"/>
    <w:rsid w:val="00CE5C66"/>
    <w:rsid w:val="00CE5E44"/>
    <w:rsid w:val="00CE5F37"/>
    <w:rsid w:val="00CE6137"/>
    <w:rsid w:val="00CE6180"/>
    <w:rsid w:val="00CE628A"/>
    <w:rsid w:val="00CE6442"/>
    <w:rsid w:val="00CE652F"/>
    <w:rsid w:val="00CE6912"/>
    <w:rsid w:val="00CE6BFF"/>
    <w:rsid w:val="00CE6C33"/>
    <w:rsid w:val="00CE6DF2"/>
    <w:rsid w:val="00CE6EBD"/>
    <w:rsid w:val="00CE7608"/>
    <w:rsid w:val="00CE7998"/>
    <w:rsid w:val="00CE7CC5"/>
    <w:rsid w:val="00CE7D73"/>
    <w:rsid w:val="00CE7EF7"/>
    <w:rsid w:val="00CF0172"/>
    <w:rsid w:val="00CF01E6"/>
    <w:rsid w:val="00CF0261"/>
    <w:rsid w:val="00CF070B"/>
    <w:rsid w:val="00CF0717"/>
    <w:rsid w:val="00CF07DB"/>
    <w:rsid w:val="00CF08B7"/>
    <w:rsid w:val="00CF0901"/>
    <w:rsid w:val="00CF0E9C"/>
    <w:rsid w:val="00CF0F63"/>
    <w:rsid w:val="00CF181C"/>
    <w:rsid w:val="00CF185B"/>
    <w:rsid w:val="00CF1D5C"/>
    <w:rsid w:val="00CF1DBA"/>
    <w:rsid w:val="00CF1E78"/>
    <w:rsid w:val="00CF1FC5"/>
    <w:rsid w:val="00CF230F"/>
    <w:rsid w:val="00CF23AC"/>
    <w:rsid w:val="00CF242D"/>
    <w:rsid w:val="00CF2430"/>
    <w:rsid w:val="00CF262A"/>
    <w:rsid w:val="00CF2863"/>
    <w:rsid w:val="00CF2A42"/>
    <w:rsid w:val="00CF2F7D"/>
    <w:rsid w:val="00CF30DF"/>
    <w:rsid w:val="00CF322E"/>
    <w:rsid w:val="00CF32EB"/>
    <w:rsid w:val="00CF35DB"/>
    <w:rsid w:val="00CF397D"/>
    <w:rsid w:val="00CF3AA0"/>
    <w:rsid w:val="00CF3CD1"/>
    <w:rsid w:val="00CF404F"/>
    <w:rsid w:val="00CF42AF"/>
    <w:rsid w:val="00CF42DF"/>
    <w:rsid w:val="00CF469E"/>
    <w:rsid w:val="00CF46BD"/>
    <w:rsid w:val="00CF481F"/>
    <w:rsid w:val="00CF48AE"/>
    <w:rsid w:val="00CF4B07"/>
    <w:rsid w:val="00CF4C08"/>
    <w:rsid w:val="00CF4D68"/>
    <w:rsid w:val="00CF5291"/>
    <w:rsid w:val="00CF530C"/>
    <w:rsid w:val="00CF53B6"/>
    <w:rsid w:val="00CF5635"/>
    <w:rsid w:val="00CF5DC9"/>
    <w:rsid w:val="00CF607E"/>
    <w:rsid w:val="00CF622E"/>
    <w:rsid w:val="00CF6267"/>
    <w:rsid w:val="00CF63BA"/>
    <w:rsid w:val="00CF65D5"/>
    <w:rsid w:val="00CF66C8"/>
    <w:rsid w:val="00CF672F"/>
    <w:rsid w:val="00CF6BB4"/>
    <w:rsid w:val="00CF7186"/>
    <w:rsid w:val="00CF75F8"/>
    <w:rsid w:val="00CF7600"/>
    <w:rsid w:val="00CF7AF4"/>
    <w:rsid w:val="00CF7C1A"/>
    <w:rsid w:val="00CF7C20"/>
    <w:rsid w:val="00CF7E34"/>
    <w:rsid w:val="00D001F8"/>
    <w:rsid w:val="00D0077E"/>
    <w:rsid w:val="00D00C19"/>
    <w:rsid w:val="00D00D4C"/>
    <w:rsid w:val="00D00F3F"/>
    <w:rsid w:val="00D01393"/>
    <w:rsid w:val="00D0140A"/>
    <w:rsid w:val="00D01488"/>
    <w:rsid w:val="00D014CE"/>
    <w:rsid w:val="00D01568"/>
    <w:rsid w:val="00D01AEA"/>
    <w:rsid w:val="00D0202F"/>
    <w:rsid w:val="00D0210C"/>
    <w:rsid w:val="00D0221C"/>
    <w:rsid w:val="00D02228"/>
    <w:rsid w:val="00D024EF"/>
    <w:rsid w:val="00D02511"/>
    <w:rsid w:val="00D02673"/>
    <w:rsid w:val="00D03038"/>
    <w:rsid w:val="00D030D7"/>
    <w:rsid w:val="00D03243"/>
    <w:rsid w:val="00D03381"/>
    <w:rsid w:val="00D03388"/>
    <w:rsid w:val="00D03467"/>
    <w:rsid w:val="00D036CD"/>
    <w:rsid w:val="00D03746"/>
    <w:rsid w:val="00D03B05"/>
    <w:rsid w:val="00D03E74"/>
    <w:rsid w:val="00D03FB0"/>
    <w:rsid w:val="00D0424A"/>
    <w:rsid w:val="00D04377"/>
    <w:rsid w:val="00D04503"/>
    <w:rsid w:val="00D045E5"/>
    <w:rsid w:val="00D046D4"/>
    <w:rsid w:val="00D0487C"/>
    <w:rsid w:val="00D049D4"/>
    <w:rsid w:val="00D04CBC"/>
    <w:rsid w:val="00D04EE7"/>
    <w:rsid w:val="00D04F56"/>
    <w:rsid w:val="00D04FB3"/>
    <w:rsid w:val="00D05898"/>
    <w:rsid w:val="00D05CBC"/>
    <w:rsid w:val="00D06150"/>
    <w:rsid w:val="00D0649B"/>
    <w:rsid w:val="00D0664A"/>
    <w:rsid w:val="00D0680C"/>
    <w:rsid w:val="00D06924"/>
    <w:rsid w:val="00D0698D"/>
    <w:rsid w:val="00D06CF0"/>
    <w:rsid w:val="00D06E6A"/>
    <w:rsid w:val="00D06F55"/>
    <w:rsid w:val="00D07079"/>
    <w:rsid w:val="00D070E7"/>
    <w:rsid w:val="00D07300"/>
    <w:rsid w:val="00D07758"/>
    <w:rsid w:val="00D07ACC"/>
    <w:rsid w:val="00D07C34"/>
    <w:rsid w:val="00D07C68"/>
    <w:rsid w:val="00D07E71"/>
    <w:rsid w:val="00D10462"/>
    <w:rsid w:val="00D10528"/>
    <w:rsid w:val="00D1088A"/>
    <w:rsid w:val="00D10C8C"/>
    <w:rsid w:val="00D110A7"/>
    <w:rsid w:val="00D11397"/>
    <w:rsid w:val="00D115E9"/>
    <w:rsid w:val="00D11E57"/>
    <w:rsid w:val="00D1238B"/>
    <w:rsid w:val="00D12413"/>
    <w:rsid w:val="00D12810"/>
    <w:rsid w:val="00D12FCE"/>
    <w:rsid w:val="00D132DC"/>
    <w:rsid w:val="00D132FD"/>
    <w:rsid w:val="00D13648"/>
    <w:rsid w:val="00D136E3"/>
    <w:rsid w:val="00D137E0"/>
    <w:rsid w:val="00D1398A"/>
    <w:rsid w:val="00D1399A"/>
    <w:rsid w:val="00D13C73"/>
    <w:rsid w:val="00D13EEC"/>
    <w:rsid w:val="00D13FB4"/>
    <w:rsid w:val="00D143A0"/>
    <w:rsid w:val="00D147D0"/>
    <w:rsid w:val="00D14E0D"/>
    <w:rsid w:val="00D15176"/>
    <w:rsid w:val="00D151BB"/>
    <w:rsid w:val="00D154CA"/>
    <w:rsid w:val="00D155A0"/>
    <w:rsid w:val="00D15795"/>
    <w:rsid w:val="00D15AAA"/>
    <w:rsid w:val="00D15CCC"/>
    <w:rsid w:val="00D15E51"/>
    <w:rsid w:val="00D15E95"/>
    <w:rsid w:val="00D1631D"/>
    <w:rsid w:val="00D16332"/>
    <w:rsid w:val="00D1639F"/>
    <w:rsid w:val="00D16801"/>
    <w:rsid w:val="00D16884"/>
    <w:rsid w:val="00D169E3"/>
    <w:rsid w:val="00D16C68"/>
    <w:rsid w:val="00D16FCD"/>
    <w:rsid w:val="00D170CB"/>
    <w:rsid w:val="00D17138"/>
    <w:rsid w:val="00D172D4"/>
    <w:rsid w:val="00D172F0"/>
    <w:rsid w:val="00D178AE"/>
    <w:rsid w:val="00D17B92"/>
    <w:rsid w:val="00D2020B"/>
    <w:rsid w:val="00D204CE"/>
    <w:rsid w:val="00D20A3C"/>
    <w:rsid w:val="00D20ACC"/>
    <w:rsid w:val="00D20B57"/>
    <w:rsid w:val="00D20B7A"/>
    <w:rsid w:val="00D20C08"/>
    <w:rsid w:val="00D20E63"/>
    <w:rsid w:val="00D2123A"/>
    <w:rsid w:val="00D21F0A"/>
    <w:rsid w:val="00D21F50"/>
    <w:rsid w:val="00D22524"/>
    <w:rsid w:val="00D22D70"/>
    <w:rsid w:val="00D23348"/>
    <w:rsid w:val="00D2353C"/>
    <w:rsid w:val="00D236DA"/>
    <w:rsid w:val="00D2375D"/>
    <w:rsid w:val="00D237A7"/>
    <w:rsid w:val="00D23839"/>
    <w:rsid w:val="00D2394B"/>
    <w:rsid w:val="00D23995"/>
    <w:rsid w:val="00D23F91"/>
    <w:rsid w:val="00D243F9"/>
    <w:rsid w:val="00D24650"/>
    <w:rsid w:val="00D2493B"/>
    <w:rsid w:val="00D24C9E"/>
    <w:rsid w:val="00D25115"/>
    <w:rsid w:val="00D2537E"/>
    <w:rsid w:val="00D25685"/>
    <w:rsid w:val="00D25752"/>
    <w:rsid w:val="00D25766"/>
    <w:rsid w:val="00D258E9"/>
    <w:rsid w:val="00D25A15"/>
    <w:rsid w:val="00D25BBD"/>
    <w:rsid w:val="00D2603B"/>
    <w:rsid w:val="00D268E3"/>
    <w:rsid w:val="00D26B8F"/>
    <w:rsid w:val="00D26D46"/>
    <w:rsid w:val="00D26F73"/>
    <w:rsid w:val="00D26F99"/>
    <w:rsid w:val="00D2711A"/>
    <w:rsid w:val="00D27233"/>
    <w:rsid w:val="00D272C5"/>
    <w:rsid w:val="00D27E78"/>
    <w:rsid w:val="00D306A3"/>
    <w:rsid w:val="00D30C95"/>
    <w:rsid w:val="00D30E5D"/>
    <w:rsid w:val="00D30EF1"/>
    <w:rsid w:val="00D30F19"/>
    <w:rsid w:val="00D312F6"/>
    <w:rsid w:val="00D3146F"/>
    <w:rsid w:val="00D314A7"/>
    <w:rsid w:val="00D314EB"/>
    <w:rsid w:val="00D3180A"/>
    <w:rsid w:val="00D31811"/>
    <w:rsid w:val="00D31ABD"/>
    <w:rsid w:val="00D31D46"/>
    <w:rsid w:val="00D31F35"/>
    <w:rsid w:val="00D3201C"/>
    <w:rsid w:val="00D32315"/>
    <w:rsid w:val="00D32751"/>
    <w:rsid w:val="00D327AB"/>
    <w:rsid w:val="00D327DC"/>
    <w:rsid w:val="00D32833"/>
    <w:rsid w:val="00D32903"/>
    <w:rsid w:val="00D32E62"/>
    <w:rsid w:val="00D33017"/>
    <w:rsid w:val="00D330D9"/>
    <w:rsid w:val="00D33154"/>
    <w:rsid w:val="00D3324C"/>
    <w:rsid w:val="00D33342"/>
    <w:rsid w:val="00D333F5"/>
    <w:rsid w:val="00D337AB"/>
    <w:rsid w:val="00D33A7E"/>
    <w:rsid w:val="00D33F95"/>
    <w:rsid w:val="00D33FC1"/>
    <w:rsid w:val="00D3406B"/>
    <w:rsid w:val="00D34243"/>
    <w:rsid w:val="00D342C1"/>
    <w:rsid w:val="00D34891"/>
    <w:rsid w:val="00D34941"/>
    <w:rsid w:val="00D34BD3"/>
    <w:rsid w:val="00D35085"/>
    <w:rsid w:val="00D351CD"/>
    <w:rsid w:val="00D3597C"/>
    <w:rsid w:val="00D35A73"/>
    <w:rsid w:val="00D35DBC"/>
    <w:rsid w:val="00D35F55"/>
    <w:rsid w:val="00D36555"/>
    <w:rsid w:val="00D36638"/>
    <w:rsid w:val="00D36CCD"/>
    <w:rsid w:val="00D36F80"/>
    <w:rsid w:val="00D3724D"/>
    <w:rsid w:val="00D37292"/>
    <w:rsid w:val="00D37339"/>
    <w:rsid w:val="00D37544"/>
    <w:rsid w:val="00D37A06"/>
    <w:rsid w:val="00D37BF1"/>
    <w:rsid w:val="00D37E24"/>
    <w:rsid w:val="00D400CC"/>
    <w:rsid w:val="00D401E5"/>
    <w:rsid w:val="00D406FD"/>
    <w:rsid w:val="00D40AC4"/>
    <w:rsid w:val="00D40DA9"/>
    <w:rsid w:val="00D40F6F"/>
    <w:rsid w:val="00D41464"/>
    <w:rsid w:val="00D414A1"/>
    <w:rsid w:val="00D419DC"/>
    <w:rsid w:val="00D41A28"/>
    <w:rsid w:val="00D41DAD"/>
    <w:rsid w:val="00D41F95"/>
    <w:rsid w:val="00D41F97"/>
    <w:rsid w:val="00D42435"/>
    <w:rsid w:val="00D4244C"/>
    <w:rsid w:val="00D42571"/>
    <w:rsid w:val="00D4272D"/>
    <w:rsid w:val="00D4317F"/>
    <w:rsid w:val="00D4405B"/>
    <w:rsid w:val="00D44118"/>
    <w:rsid w:val="00D444F8"/>
    <w:rsid w:val="00D4471D"/>
    <w:rsid w:val="00D4499E"/>
    <w:rsid w:val="00D44D07"/>
    <w:rsid w:val="00D44E95"/>
    <w:rsid w:val="00D44EF4"/>
    <w:rsid w:val="00D4506B"/>
    <w:rsid w:val="00D45288"/>
    <w:rsid w:val="00D45340"/>
    <w:rsid w:val="00D454A0"/>
    <w:rsid w:val="00D456ED"/>
    <w:rsid w:val="00D4574C"/>
    <w:rsid w:val="00D457BA"/>
    <w:rsid w:val="00D45904"/>
    <w:rsid w:val="00D45CB1"/>
    <w:rsid w:val="00D45DB1"/>
    <w:rsid w:val="00D45E1F"/>
    <w:rsid w:val="00D4616A"/>
    <w:rsid w:val="00D461EB"/>
    <w:rsid w:val="00D463B7"/>
    <w:rsid w:val="00D46449"/>
    <w:rsid w:val="00D4648A"/>
    <w:rsid w:val="00D46682"/>
    <w:rsid w:val="00D46997"/>
    <w:rsid w:val="00D46A3B"/>
    <w:rsid w:val="00D46A5C"/>
    <w:rsid w:val="00D46BE0"/>
    <w:rsid w:val="00D4720D"/>
    <w:rsid w:val="00D472E0"/>
    <w:rsid w:val="00D473E5"/>
    <w:rsid w:val="00D47527"/>
    <w:rsid w:val="00D477C4"/>
    <w:rsid w:val="00D47855"/>
    <w:rsid w:val="00D47D0B"/>
    <w:rsid w:val="00D500F4"/>
    <w:rsid w:val="00D5013C"/>
    <w:rsid w:val="00D501B1"/>
    <w:rsid w:val="00D501C3"/>
    <w:rsid w:val="00D50280"/>
    <w:rsid w:val="00D5041C"/>
    <w:rsid w:val="00D50452"/>
    <w:rsid w:val="00D50523"/>
    <w:rsid w:val="00D50B75"/>
    <w:rsid w:val="00D50D42"/>
    <w:rsid w:val="00D510F8"/>
    <w:rsid w:val="00D515B3"/>
    <w:rsid w:val="00D51A23"/>
    <w:rsid w:val="00D51B0C"/>
    <w:rsid w:val="00D51D4A"/>
    <w:rsid w:val="00D51DF4"/>
    <w:rsid w:val="00D5226A"/>
    <w:rsid w:val="00D52400"/>
    <w:rsid w:val="00D5247E"/>
    <w:rsid w:val="00D528DF"/>
    <w:rsid w:val="00D52B0C"/>
    <w:rsid w:val="00D52B0F"/>
    <w:rsid w:val="00D5303F"/>
    <w:rsid w:val="00D53264"/>
    <w:rsid w:val="00D53337"/>
    <w:rsid w:val="00D533E3"/>
    <w:rsid w:val="00D53A22"/>
    <w:rsid w:val="00D53D16"/>
    <w:rsid w:val="00D53D61"/>
    <w:rsid w:val="00D53E7E"/>
    <w:rsid w:val="00D54051"/>
    <w:rsid w:val="00D54262"/>
    <w:rsid w:val="00D54313"/>
    <w:rsid w:val="00D543CA"/>
    <w:rsid w:val="00D54720"/>
    <w:rsid w:val="00D547AD"/>
    <w:rsid w:val="00D54A86"/>
    <w:rsid w:val="00D54BFF"/>
    <w:rsid w:val="00D54CB8"/>
    <w:rsid w:val="00D54FEF"/>
    <w:rsid w:val="00D55086"/>
    <w:rsid w:val="00D551A4"/>
    <w:rsid w:val="00D55405"/>
    <w:rsid w:val="00D55603"/>
    <w:rsid w:val="00D55A1F"/>
    <w:rsid w:val="00D55B2A"/>
    <w:rsid w:val="00D55BDB"/>
    <w:rsid w:val="00D55C0D"/>
    <w:rsid w:val="00D5620D"/>
    <w:rsid w:val="00D562C7"/>
    <w:rsid w:val="00D563DF"/>
    <w:rsid w:val="00D564A7"/>
    <w:rsid w:val="00D566B6"/>
    <w:rsid w:val="00D56CF2"/>
    <w:rsid w:val="00D5709E"/>
    <w:rsid w:val="00D57119"/>
    <w:rsid w:val="00D57181"/>
    <w:rsid w:val="00D576A3"/>
    <w:rsid w:val="00D57753"/>
    <w:rsid w:val="00D577DB"/>
    <w:rsid w:val="00D57814"/>
    <w:rsid w:val="00D57CAD"/>
    <w:rsid w:val="00D57F1B"/>
    <w:rsid w:val="00D601CF"/>
    <w:rsid w:val="00D602F9"/>
    <w:rsid w:val="00D604CC"/>
    <w:rsid w:val="00D6062C"/>
    <w:rsid w:val="00D6067B"/>
    <w:rsid w:val="00D60A66"/>
    <w:rsid w:val="00D60FA7"/>
    <w:rsid w:val="00D60FD1"/>
    <w:rsid w:val="00D6175A"/>
    <w:rsid w:val="00D61788"/>
    <w:rsid w:val="00D61BEA"/>
    <w:rsid w:val="00D61D42"/>
    <w:rsid w:val="00D62307"/>
    <w:rsid w:val="00D62351"/>
    <w:rsid w:val="00D62B5F"/>
    <w:rsid w:val="00D62BFD"/>
    <w:rsid w:val="00D62C9E"/>
    <w:rsid w:val="00D62DAC"/>
    <w:rsid w:val="00D62F25"/>
    <w:rsid w:val="00D62F63"/>
    <w:rsid w:val="00D6322F"/>
    <w:rsid w:val="00D63243"/>
    <w:rsid w:val="00D63B46"/>
    <w:rsid w:val="00D63D85"/>
    <w:rsid w:val="00D63F34"/>
    <w:rsid w:val="00D64160"/>
    <w:rsid w:val="00D643EB"/>
    <w:rsid w:val="00D64492"/>
    <w:rsid w:val="00D645E0"/>
    <w:rsid w:val="00D646B2"/>
    <w:rsid w:val="00D647F1"/>
    <w:rsid w:val="00D64807"/>
    <w:rsid w:val="00D64AAF"/>
    <w:rsid w:val="00D64ABD"/>
    <w:rsid w:val="00D64F1E"/>
    <w:rsid w:val="00D64FEA"/>
    <w:rsid w:val="00D65383"/>
    <w:rsid w:val="00D65617"/>
    <w:rsid w:val="00D6570E"/>
    <w:rsid w:val="00D65CE3"/>
    <w:rsid w:val="00D65DD5"/>
    <w:rsid w:val="00D65F1B"/>
    <w:rsid w:val="00D6607F"/>
    <w:rsid w:val="00D6618B"/>
    <w:rsid w:val="00D661BA"/>
    <w:rsid w:val="00D66496"/>
    <w:rsid w:val="00D664C0"/>
    <w:rsid w:val="00D665E3"/>
    <w:rsid w:val="00D66973"/>
    <w:rsid w:val="00D66BCD"/>
    <w:rsid w:val="00D66DF1"/>
    <w:rsid w:val="00D66F15"/>
    <w:rsid w:val="00D67008"/>
    <w:rsid w:val="00D672B6"/>
    <w:rsid w:val="00D67580"/>
    <w:rsid w:val="00D6758D"/>
    <w:rsid w:val="00D67806"/>
    <w:rsid w:val="00D702C4"/>
    <w:rsid w:val="00D707E7"/>
    <w:rsid w:val="00D70912"/>
    <w:rsid w:val="00D70DF6"/>
    <w:rsid w:val="00D70E51"/>
    <w:rsid w:val="00D70F48"/>
    <w:rsid w:val="00D71141"/>
    <w:rsid w:val="00D711A1"/>
    <w:rsid w:val="00D7135F"/>
    <w:rsid w:val="00D71510"/>
    <w:rsid w:val="00D71C01"/>
    <w:rsid w:val="00D71CCF"/>
    <w:rsid w:val="00D71D41"/>
    <w:rsid w:val="00D71F8E"/>
    <w:rsid w:val="00D7203D"/>
    <w:rsid w:val="00D72060"/>
    <w:rsid w:val="00D7216A"/>
    <w:rsid w:val="00D72420"/>
    <w:rsid w:val="00D7267D"/>
    <w:rsid w:val="00D729F0"/>
    <w:rsid w:val="00D72A2F"/>
    <w:rsid w:val="00D72CC6"/>
    <w:rsid w:val="00D73091"/>
    <w:rsid w:val="00D731F6"/>
    <w:rsid w:val="00D73328"/>
    <w:rsid w:val="00D7332F"/>
    <w:rsid w:val="00D73572"/>
    <w:rsid w:val="00D73D21"/>
    <w:rsid w:val="00D74002"/>
    <w:rsid w:val="00D7401A"/>
    <w:rsid w:val="00D74095"/>
    <w:rsid w:val="00D7426D"/>
    <w:rsid w:val="00D74A7D"/>
    <w:rsid w:val="00D74ACB"/>
    <w:rsid w:val="00D74C1E"/>
    <w:rsid w:val="00D74DB8"/>
    <w:rsid w:val="00D7504A"/>
    <w:rsid w:val="00D75068"/>
    <w:rsid w:val="00D75589"/>
    <w:rsid w:val="00D75875"/>
    <w:rsid w:val="00D758B1"/>
    <w:rsid w:val="00D75A9C"/>
    <w:rsid w:val="00D75BEE"/>
    <w:rsid w:val="00D7616A"/>
    <w:rsid w:val="00D76245"/>
    <w:rsid w:val="00D7634F"/>
    <w:rsid w:val="00D7642D"/>
    <w:rsid w:val="00D7644C"/>
    <w:rsid w:val="00D7652A"/>
    <w:rsid w:val="00D7669C"/>
    <w:rsid w:val="00D76E1C"/>
    <w:rsid w:val="00D77162"/>
    <w:rsid w:val="00D775CC"/>
    <w:rsid w:val="00D7777A"/>
    <w:rsid w:val="00D77FFE"/>
    <w:rsid w:val="00D80181"/>
    <w:rsid w:val="00D801CB"/>
    <w:rsid w:val="00D8020F"/>
    <w:rsid w:val="00D80604"/>
    <w:rsid w:val="00D80699"/>
    <w:rsid w:val="00D80774"/>
    <w:rsid w:val="00D8090A"/>
    <w:rsid w:val="00D80B0E"/>
    <w:rsid w:val="00D80DB7"/>
    <w:rsid w:val="00D81191"/>
    <w:rsid w:val="00D8127A"/>
    <w:rsid w:val="00D81309"/>
    <w:rsid w:val="00D8173A"/>
    <w:rsid w:val="00D8193E"/>
    <w:rsid w:val="00D81D9A"/>
    <w:rsid w:val="00D8204D"/>
    <w:rsid w:val="00D823F9"/>
    <w:rsid w:val="00D826BF"/>
    <w:rsid w:val="00D8280D"/>
    <w:rsid w:val="00D829C8"/>
    <w:rsid w:val="00D83408"/>
    <w:rsid w:val="00D834E8"/>
    <w:rsid w:val="00D83631"/>
    <w:rsid w:val="00D83667"/>
    <w:rsid w:val="00D837E8"/>
    <w:rsid w:val="00D83884"/>
    <w:rsid w:val="00D83A0D"/>
    <w:rsid w:val="00D83B0C"/>
    <w:rsid w:val="00D84419"/>
    <w:rsid w:val="00D84638"/>
    <w:rsid w:val="00D84763"/>
    <w:rsid w:val="00D849EE"/>
    <w:rsid w:val="00D84B85"/>
    <w:rsid w:val="00D84CFF"/>
    <w:rsid w:val="00D84DEA"/>
    <w:rsid w:val="00D85082"/>
    <w:rsid w:val="00D859BE"/>
    <w:rsid w:val="00D85AFC"/>
    <w:rsid w:val="00D85BA8"/>
    <w:rsid w:val="00D85FD4"/>
    <w:rsid w:val="00D86247"/>
    <w:rsid w:val="00D862C1"/>
    <w:rsid w:val="00D863B5"/>
    <w:rsid w:val="00D866F6"/>
    <w:rsid w:val="00D86766"/>
    <w:rsid w:val="00D86A24"/>
    <w:rsid w:val="00D86DF0"/>
    <w:rsid w:val="00D8767D"/>
    <w:rsid w:val="00D8785B"/>
    <w:rsid w:val="00D878D9"/>
    <w:rsid w:val="00D87ABD"/>
    <w:rsid w:val="00D87B71"/>
    <w:rsid w:val="00D87BD9"/>
    <w:rsid w:val="00D87D19"/>
    <w:rsid w:val="00D87EAE"/>
    <w:rsid w:val="00D90049"/>
    <w:rsid w:val="00D90233"/>
    <w:rsid w:val="00D90273"/>
    <w:rsid w:val="00D903B3"/>
    <w:rsid w:val="00D90451"/>
    <w:rsid w:val="00D905EA"/>
    <w:rsid w:val="00D9072D"/>
    <w:rsid w:val="00D9075F"/>
    <w:rsid w:val="00D90914"/>
    <w:rsid w:val="00D90AD5"/>
    <w:rsid w:val="00D90CDD"/>
    <w:rsid w:val="00D90F52"/>
    <w:rsid w:val="00D90F56"/>
    <w:rsid w:val="00D91107"/>
    <w:rsid w:val="00D9152A"/>
    <w:rsid w:val="00D9189B"/>
    <w:rsid w:val="00D91C5D"/>
    <w:rsid w:val="00D91D76"/>
    <w:rsid w:val="00D91E39"/>
    <w:rsid w:val="00D91EBF"/>
    <w:rsid w:val="00D92188"/>
    <w:rsid w:val="00D92318"/>
    <w:rsid w:val="00D923A6"/>
    <w:rsid w:val="00D930AD"/>
    <w:rsid w:val="00D930C9"/>
    <w:rsid w:val="00D93431"/>
    <w:rsid w:val="00D936B1"/>
    <w:rsid w:val="00D93B85"/>
    <w:rsid w:val="00D93BAA"/>
    <w:rsid w:val="00D93D33"/>
    <w:rsid w:val="00D94390"/>
    <w:rsid w:val="00D9454B"/>
    <w:rsid w:val="00D945BC"/>
    <w:rsid w:val="00D94C8E"/>
    <w:rsid w:val="00D94D3B"/>
    <w:rsid w:val="00D94D7C"/>
    <w:rsid w:val="00D94F4F"/>
    <w:rsid w:val="00D94F9A"/>
    <w:rsid w:val="00D951BE"/>
    <w:rsid w:val="00D95624"/>
    <w:rsid w:val="00D956D7"/>
    <w:rsid w:val="00D959B5"/>
    <w:rsid w:val="00D959EB"/>
    <w:rsid w:val="00D95A64"/>
    <w:rsid w:val="00D95B9E"/>
    <w:rsid w:val="00D95C8E"/>
    <w:rsid w:val="00D95FE2"/>
    <w:rsid w:val="00D96133"/>
    <w:rsid w:val="00D96694"/>
    <w:rsid w:val="00D96793"/>
    <w:rsid w:val="00D969ED"/>
    <w:rsid w:val="00D96A3C"/>
    <w:rsid w:val="00D96DE3"/>
    <w:rsid w:val="00D972CF"/>
    <w:rsid w:val="00D9776C"/>
    <w:rsid w:val="00D97CCC"/>
    <w:rsid w:val="00DA0081"/>
    <w:rsid w:val="00DA0111"/>
    <w:rsid w:val="00DA03DC"/>
    <w:rsid w:val="00DA0564"/>
    <w:rsid w:val="00DA08DE"/>
    <w:rsid w:val="00DA0943"/>
    <w:rsid w:val="00DA0CEF"/>
    <w:rsid w:val="00DA0DA3"/>
    <w:rsid w:val="00DA0DC3"/>
    <w:rsid w:val="00DA0E53"/>
    <w:rsid w:val="00DA0EAC"/>
    <w:rsid w:val="00DA12D3"/>
    <w:rsid w:val="00DA133C"/>
    <w:rsid w:val="00DA172C"/>
    <w:rsid w:val="00DA176D"/>
    <w:rsid w:val="00DA1836"/>
    <w:rsid w:val="00DA19BF"/>
    <w:rsid w:val="00DA1A09"/>
    <w:rsid w:val="00DA1A35"/>
    <w:rsid w:val="00DA1D85"/>
    <w:rsid w:val="00DA200B"/>
    <w:rsid w:val="00DA201E"/>
    <w:rsid w:val="00DA23C8"/>
    <w:rsid w:val="00DA2415"/>
    <w:rsid w:val="00DA29BB"/>
    <w:rsid w:val="00DA29EA"/>
    <w:rsid w:val="00DA2AC5"/>
    <w:rsid w:val="00DA2F62"/>
    <w:rsid w:val="00DA31E5"/>
    <w:rsid w:val="00DA35CF"/>
    <w:rsid w:val="00DA3696"/>
    <w:rsid w:val="00DA398B"/>
    <w:rsid w:val="00DA3A68"/>
    <w:rsid w:val="00DA3CEF"/>
    <w:rsid w:val="00DA425B"/>
    <w:rsid w:val="00DA4339"/>
    <w:rsid w:val="00DA44FE"/>
    <w:rsid w:val="00DA4815"/>
    <w:rsid w:val="00DA4AAB"/>
    <w:rsid w:val="00DA4E22"/>
    <w:rsid w:val="00DA4EB4"/>
    <w:rsid w:val="00DA4FC2"/>
    <w:rsid w:val="00DA5156"/>
    <w:rsid w:val="00DA5239"/>
    <w:rsid w:val="00DA53BB"/>
    <w:rsid w:val="00DA55FE"/>
    <w:rsid w:val="00DA56EC"/>
    <w:rsid w:val="00DA5992"/>
    <w:rsid w:val="00DA59F9"/>
    <w:rsid w:val="00DA6066"/>
    <w:rsid w:val="00DA61F7"/>
    <w:rsid w:val="00DA6617"/>
    <w:rsid w:val="00DA6ACD"/>
    <w:rsid w:val="00DA6C4F"/>
    <w:rsid w:val="00DA6E14"/>
    <w:rsid w:val="00DA6E3B"/>
    <w:rsid w:val="00DA708A"/>
    <w:rsid w:val="00DA72C2"/>
    <w:rsid w:val="00DA72F1"/>
    <w:rsid w:val="00DA7445"/>
    <w:rsid w:val="00DA780D"/>
    <w:rsid w:val="00DA796D"/>
    <w:rsid w:val="00DA79B5"/>
    <w:rsid w:val="00DA7A3D"/>
    <w:rsid w:val="00DA7A97"/>
    <w:rsid w:val="00DA7AEA"/>
    <w:rsid w:val="00DA7E67"/>
    <w:rsid w:val="00DB004C"/>
    <w:rsid w:val="00DB0169"/>
    <w:rsid w:val="00DB03B7"/>
    <w:rsid w:val="00DB06FE"/>
    <w:rsid w:val="00DB0752"/>
    <w:rsid w:val="00DB1076"/>
    <w:rsid w:val="00DB120E"/>
    <w:rsid w:val="00DB1744"/>
    <w:rsid w:val="00DB18A9"/>
    <w:rsid w:val="00DB1E1C"/>
    <w:rsid w:val="00DB1F0A"/>
    <w:rsid w:val="00DB1F60"/>
    <w:rsid w:val="00DB2214"/>
    <w:rsid w:val="00DB24C3"/>
    <w:rsid w:val="00DB2865"/>
    <w:rsid w:val="00DB3064"/>
    <w:rsid w:val="00DB3126"/>
    <w:rsid w:val="00DB3191"/>
    <w:rsid w:val="00DB336B"/>
    <w:rsid w:val="00DB340B"/>
    <w:rsid w:val="00DB347E"/>
    <w:rsid w:val="00DB34F4"/>
    <w:rsid w:val="00DB36BC"/>
    <w:rsid w:val="00DB3D34"/>
    <w:rsid w:val="00DB426C"/>
    <w:rsid w:val="00DB434D"/>
    <w:rsid w:val="00DB449E"/>
    <w:rsid w:val="00DB4650"/>
    <w:rsid w:val="00DB4A19"/>
    <w:rsid w:val="00DB4A72"/>
    <w:rsid w:val="00DB4F43"/>
    <w:rsid w:val="00DB5462"/>
    <w:rsid w:val="00DB5856"/>
    <w:rsid w:val="00DB59B8"/>
    <w:rsid w:val="00DB5B31"/>
    <w:rsid w:val="00DB5D9E"/>
    <w:rsid w:val="00DB60FA"/>
    <w:rsid w:val="00DB626A"/>
    <w:rsid w:val="00DB62E4"/>
    <w:rsid w:val="00DB68EF"/>
    <w:rsid w:val="00DB68F6"/>
    <w:rsid w:val="00DB6DCB"/>
    <w:rsid w:val="00DB71A5"/>
    <w:rsid w:val="00DB72D4"/>
    <w:rsid w:val="00DB7367"/>
    <w:rsid w:val="00DB73CF"/>
    <w:rsid w:val="00DB7464"/>
    <w:rsid w:val="00DB78DC"/>
    <w:rsid w:val="00DB78E1"/>
    <w:rsid w:val="00DB7914"/>
    <w:rsid w:val="00DB7AA3"/>
    <w:rsid w:val="00DB7B56"/>
    <w:rsid w:val="00DB7B90"/>
    <w:rsid w:val="00DB7E30"/>
    <w:rsid w:val="00DC00C9"/>
    <w:rsid w:val="00DC02B1"/>
    <w:rsid w:val="00DC0441"/>
    <w:rsid w:val="00DC065A"/>
    <w:rsid w:val="00DC08BD"/>
    <w:rsid w:val="00DC09BD"/>
    <w:rsid w:val="00DC0BE9"/>
    <w:rsid w:val="00DC0C9D"/>
    <w:rsid w:val="00DC0EB3"/>
    <w:rsid w:val="00DC13D9"/>
    <w:rsid w:val="00DC15B0"/>
    <w:rsid w:val="00DC16C5"/>
    <w:rsid w:val="00DC173E"/>
    <w:rsid w:val="00DC1E1A"/>
    <w:rsid w:val="00DC2089"/>
    <w:rsid w:val="00DC210B"/>
    <w:rsid w:val="00DC24AA"/>
    <w:rsid w:val="00DC252D"/>
    <w:rsid w:val="00DC25F8"/>
    <w:rsid w:val="00DC293C"/>
    <w:rsid w:val="00DC2AA2"/>
    <w:rsid w:val="00DC2C26"/>
    <w:rsid w:val="00DC3255"/>
    <w:rsid w:val="00DC3262"/>
    <w:rsid w:val="00DC32BB"/>
    <w:rsid w:val="00DC33DC"/>
    <w:rsid w:val="00DC33F5"/>
    <w:rsid w:val="00DC3460"/>
    <w:rsid w:val="00DC371D"/>
    <w:rsid w:val="00DC3838"/>
    <w:rsid w:val="00DC3AA6"/>
    <w:rsid w:val="00DC3BA3"/>
    <w:rsid w:val="00DC43CD"/>
    <w:rsid w:val="00DC48CF"/>
    <w:rsid w:val="00DC49BA"/>
    <w:rsid w:val="00DC4DC8"/>
    <w:rsid w:val="00DC5006"/>
    <w:rsid w:val="00DC51CA"/>
    <w:rsid w:val="00DC52AB"/>
    <w:rsid w:val="00DC54B3"/>
    <w:rsid w:val="00DC56FB"/>
    <w:rsid w:val="00DC5A83"/>
    <w:rsid w:val="00DC5B95"/>
    <w:rsid w:val="00DC5EF8"/>
    <w:rsid w:val="00DC630F"/>
    <w:rsid w:val="00DC658F"/>
    <w:rsid w:val="00DC6644"/>
    <w:rsid w:val="00DC66F5"/>
    <w:rsid w:val="00DC671E"/>
    <w:rsid w:val="00DC6775"/>
    <w:rsid w:val="00DC6DE6"/>
    <w:rsid w:val="00DC7479"/>
    <w:rsid w:val="00DC74C8"/>
    <w:rsid w:val="00DC774E"/>
    <w:rsid w:val="00DC7AFD"/>
    <w:rsid w:val="00DC7B87"/>
    <w:rsid w:val="00DC7F36"/>
    <w:rsid w:val="00DD0368"/>
    <w:rsid w:val="00DD0391"/>
    <w:rsid w:val="00DD0426"/>
    <w:rsid w:val="00DD04E7"/>
    <w:rsid w:val="00DD057A"/>
    <w:rsid w:val="00DD0735"/>
    <w:rsid w:val="00DD0878"/>
    <w:rsid w:val="00DD0CC1"/>
    <w:rsid w:val="00DD0D2B"/>
    <w:rsid w:val="00DD0E03"/>
    <w:rsid w:val="00DD12CB"/>
    <w:rsid w:val="00DD1372"/>
    <w:rsid w:val="00DD183E"/>
    <w:rsid w:val="00DD1AB2"/>
    <w:rsid w:val="00DD1F9A"/>
    <w:rsid w:val="00DD2125"/>
    <w:rsid w:val="00DD2408"/>
    <w:rsid w:val="00DD2696"/>
    <w:rsid w:val="00DD26DA"/>
    <w:rsid w:val="00DD2808"/>
    <w:rsid w:val="00DD2C3C"/>
    <w:rsid w:val="00DD2D70"/>
    <w:rsid w:val="00DD398A"/>
    <w:rsid w:val="00DD3B77"/>
    <w:rsid w:val="00DD3C74"/>
    <w:rsid w:val="00DD3D3C"/>
    <w:rsid w:val="00DD3D61"/>
    <w:rsid w:val="00DD3FC2"/>
    <w:rsid w:val="00DD4271"/>
    <w:rsid w:val="00DD4298"/>
    <w:rsid w:val="00DD4662"/>
    <w:rsid w:val="00DD4FFF"/>
    <w:rsid w:val="00DD509E"/>
    <w:rsid w:val="00DD521E"/>
    <w:rsid w:val="00DD53F6"/>
    <w:rsid w:val="00DD5556"/>
    <w:rsid w:val="00DD5A1C"/>
    <w:rsid w:val="00DD5A20"/>
    <w:rsid w:val="00DD5E6D"/>
    <w:rsid w:val="00DD5F00"/>
    <w:rsid w:val="00DD5F72"/>
    <w:rsid w:val="00DD5FAB"/>
    <w:rsid w:val="00DD607A"/>
    <w:rsid w:val="00DD6412"/>
    <w:rsid w:val="00DD6744"/>
    <w:rsid w:val="00DD67BF"/>
    <w:rsid w:val="00DD6C23"/>
    <w:rsid w:val="00DD6CB8"/>
    <w:rsid w:val="00DD6D94"/>
    <w:rsid w:val="00DD75CB"/>
    <w:rsid w:val="00DD7BA8"/>
    <w:rsid w:val="00DD7E11"/>
    <w:rsid w:val="00DE0205"/>
    <w:rsid w:val="00DE0484"/>
    <w:rsid w:val="00DE04CD"/>
    <w:rsid w:val="00DE04E4"/>
    <w:rsid w:val="00DE0557"/>
    <w:rsid w:val="00DE08FC"/>
    <w:rsid w:val="00DE102A"/>
    <w:rsid w:val="00DE1746"/>
    <w:rsid w:val="00DE1925"/>
    <w:rsid w:val="00DE1D6B"/>
    <w:rsid w:val="00DE1FAB"/>
    <w:rsid w:val="00DE21FB"/>
    <w:rsid w:val="00DE2394"/>
    <w:rsid w:val="00DE2644"/>
    <w:rsid w:val="00DE2DC3"/>
    <w:rsid w:val="00DE2EFB"/>
    <w:rsid w:val="00DE30B3"/>
    <w:rsid w:val="00DE327F"/>
    <w:rsid w:val="00DE3389"/>
    <w:rsid w:val="00DE3A4D"/>
    <w:rsid w:val="00DE3B36"/>
    <w:rsid w:val="00DE3C4F"/>
    <w:rsid w:val="00DE3D71"/>
    <w:rsid w:val="00DE3F80"/>
    <w:rsid w:val="00DE41C1"/>
    <w:rsid w:val="00DE4644"/>
    <w:rsid w:val="00DE467E"/>
    <w:rsid w:val="00DE4688"/>
    <w:rsid w:val="00DE47F9"/>
    <w:rsid w:val="00DE480A"/>
    <w:rsid w:val="00DE4893"/>
    <w:rsid w:val="00DE49AC"/>
    <w:rsid w:val="00DE4BFC"/>
    <w:rsid w:val="00DE4E3B"/>
    <w:rsid w:val="00DE4E8C"/>
    <w:rsid w:val="00DE5105"/>
    <w:rsid w:val="00DE5535"/>
    <w:rsid w:val="00DE560C"/>
    <w:rsid w:val="00DE5656"/>
    <w:rsid w:val="00DE5739"/>
    <w:rsid w:val="00DE5750"/>
    <w:rsid w:val="00DE580D"/>
    <w:rsid w:val="00DE5A12"/>
    <w:rsid w:val="00DE5A89"/>
    <w:rsid w:val="00DE5AD4"/>
    <w:rsid w:val="00DE5CA2"/>
    <w:rsid w:val="00DE5DF9"/>
    <w:rsid w:val="00DE5E81"/>
    <w:rsid w:val="00DE5EBF"/>
    <w:rsid w:val="00DE60F0"/>
    <w:rsid w:val="00DE6295"/>
    <w:rsid w:val="00DE65BB"/>
    <w:rsid w:val="00DE65FB"/>
    <w:rsid w:val="00DE67F2"/>
    <w:rsid w:val="00DE682D"/>
    <w:rsid w:val="00DE7193"/>
    <w:rsid w:val="00DE7199"/>
    <w:rsid w:val="00DE7500"/>
    <w:rsid w:val="00DE765B"/>
    <w:rsid w:val="00DE77E3"/>
    <w:rsid w:val="00DE79F2"/>
    <w:rsid w:val="00DE7C37"/>
    <w:rsid w:val="00DE7CEF"/>
    <w:rsid w:val="00DE7D29"/>
    <w:rsid w:val="00DF037A"/>
    <w:rsid w:val="00DF0739"/>
    <w:rsid w:val="00DF0771"/>
    <w:rsid w:val="00DF0793"/>
    <w:rsid w:val="00DF092E"/>
    <w:rsid w:val="00DF0A16"/>
    <w:rsid w:val="00DF0F45"/>
    <w:rsid w:val="00DF1599"/>
    <w:rsid w:val="00DF1755"/>
    <w:rsid w:val="00DF1C6B"/>
    <w:rsid w:val="00DF2241"/>
    <w:rsid w:val="00DF2287"/>
    <w:rsid w:val="00DF2A22"/>
    <w:rsid w:val="00DF33A6"/>
    <w:rsid w:val="00DF33A7"/>
    <w:rsid w:val="00DF356E"/>
    <w:rsid w:val="00DF3875"/>
    <w:rsid w:val="00DF38A9"/>
    <w:rsid w:val="00DF3950"/>
    <w:rsid w:val="00DF3D00"/>
    <w:rsid w:val="00DF3E4E"/>
    <w:rsid w:val="00DF40EA"/>
    <w:rsid w:val="00DF418E"/>
    <w:rsid w:val="00DF4291"/>
    <w:rsid w:val="00DF460E"/>
    <w:rsid w:val="00DF47A6"/>
    <w:rsid w:val="00DF49B9"/>
    <w:rsid w:val="00DF4A1D"/>
    <w:rsid w:val="00DF4A2E"/>
    <w:rsid w:val="00DF4B1B"/>
    <w:rsid w:val="00DF4DAE"/>
    <w:rsid w:val="00DF550C"/>
    <w:rsid w:val="00DF58E3"/>
    <w:rsid w:val="00DF60B8"/>
    <w:rsid w:val="00DF67A6"/>
    <w:rsid w:val="00DF6885"/>
    <w:rsid w:val="00DF692A"/>
    <w:rsid w:val="00DF69DD"/>
    <w:rsid w:val="00DF6D1A"/>
    <w:rsid w:val="00DF6F2E"/>
    <w:rsid w:val="00DF728A"/>
    <w:rsid w:val="00DF72FC"/>
    <w:rsid w:val="00DF7308"/>
    <w:rsid w:val="00DF7419"/>
    <w:rsid w:val="00DF7C00"/>
    <w:rsid w:val="00DF7F4B"/>
    <w:rsid w:val="00E00020"/>
    <w:rsid w:val="00E00081"/>
    <w:rsid w:val="00E000C2"/>
    <w:rsid w:val="00E002C3"/>
    <w:rsid w:val="00E005BC"/>
    <w:rsid w:val="00E00F47"/>
    <w:rsid w:val="00E01111"/>
    <w:rsid w:val="00E0121B"/>
    <w:rsid w:val="00E01385"/>
    <w:rsid w:val="00E014FE"/>
    <w:rsid w:val="00E01971"/>
    <w:rsid w:val="00E019BE"/>
    <w:rsid w:val="00E01BA2"/>
    <w:rsid w:val="00E01BE0"/>
    <w:rsid w:val="00E01EB4"/>
    <w:rsid w:val="00E01F04"/>
    <w:rsid w:val="00E02336"/>
    <w:rsid w:val="00E02354"/>
    <w:rsid w:val="00E02390"/>
    <w:rsid w:val="00E03A17"/>
    <w:rsid w:val="00E03BE7"/>
    <w:rsid w:val="00E03C27"/>
    <w:rsid w:val="00E03CB1"/>
    <w:rsid w:val="00E03DC0"/>
    <w:rsid w:val="00E03E13"/>
    <w:rsid w:val="00E03E84"/>
    <w:rsid w:val="00E040C1"/>
    <w:rsid w:val="00E0462D"/>
    <w:rsid w:val="00E04689"/>
    <w:rsid w:val="00E04804"/>
    <w:rsid w:val="00E04A60"/>
    <w:rsid w:val="00E04D82"/>
    <w:rsid w:val="00E054BB"/>
    <w:rsid w:val="00E05526"/>
    <w:rsid w:val="00E0554C"/>
    <w:rsid w:val="00E0591A"/>
    <w:rsid w:val="00E05C76"/>
    <w:rsid w:val="00E05DA2"/>
    <w:rsid w:val="00E0616E"/>
    <w:rsid w:val="00E0619E"/>
    <w:rsid w:val="00E06205"/>
    <w:rsid w:val="00E06219"/>
    <w:rsid w:val="00E06854"/>
    <w:rsid w:val="00E06953"/>
    <w:rsid w:val="00E06AD6"/>
    <w:rsid w:val="00E06FF4"/>
    <w:rsid w:val="00E074AF"/>
    <w:rsid w:val="00E076F4"/>
    <w:rsid w:val="00E076FB"/>
    <w:rsid w:val="00E07769"/>
    <w:rsid w:val="00E07A26"/>
    <w:rsid w:val="00E07B3B"/>
    <w:rsid w:val="00E07BAE"/>
    <w:rsid w:val="00E07D81"/>
    <w:rsid w:val="00E07E97"/>
    <w:rsid w:val="00E1012F"/>
    <w:rsid w:val="00E101AF"/>
    <w:rsid w:val="00E103EC"/>
    <w:rsid w:val="00E10696"/>
    <w:rsid w:val="00E10A42"/>
    <w:rsid w:val="00E10AF6"/>
    <w:rsid w:val="00E10B99"/>
    <w:rsid w:val="00E111C2"/>
    <w:rsid w:val="00E11396"/>
    <w:rsid w:val="00E113CD"/>
    <w:rsid w:val="00E11590"/>
    <w:rsid w:val="00E11725"/>
    <w:rsid w:val="00E11BD7"/>
    <w:rsid w:val="00E11F75"/>
    <w:rsid w:val="00E125FD"/>
    <w:rsid w:val="00E1289D"/>
    <w:rsid w:val="00E129B0"/>
    <w:rsid w:val="00E12C79"/>
    <w:rsid w:val="00E12E36"/>
    <w:rsid w:val="00E12F1F"/>
    <w:rsid w:val="00E130E7"/>
    <w:rsid w:val="00E130F9"/>
    <w:rsid w:val="00E132BE"/>
    <w:rsid w:val="00E133A9"/>
    <w:rsid w:val="00E1353D"/>
    <w:rsid w:val="00E1364D"/>
    <w:rsid w:val="00E138DC"/>
    <w:rsid w:val="00E13A73"/>
    <w:rsid w:val="00E13D28"/>
    <w:rsid w:val="00E13D29"/>
    <w:rsid w:val="00E13DA9"/>
    <w:rsid w:val="00E13E1D"/>
    <w:rsid w:val="00E1426C"/>
    <w:rsid w:val="00E14272"/>
    <w:rsid w:val="00E14444"/>
    <w:rsid w:val="00E14C97"/>
    <w:rsid w:val="00E14CED"/>
    <w:rsid w:val="00E14F53"/>
    <w:rsid w:val="00E150D4"/>
    <w:rsid w:val="00E15A64"/>
    <w:rsid w:val="00E15A8B"/>
    <w:rsid w:val="00E15DA0"/>
    <w:rsid w:val="00E15E2A"/>
    <w:rsid w:val="00E162BF"/>
    <w:rsid w:val="00E16369"/>
    <w:rsid w:val="00E16559"/>
    <w:rsid w:val="00E165E7"/>
    <w:rsid w:val="00E16808"/>
    <w:rsid w:val="00E16985"/>
    <w:rsid w:val="00E1699E"/>
    <w:rsid w:val="00E16CE3"/>
    <w:rsid w:val="00E17131"/>
    <w:rsid w:val="00E172DF"/>
    <w:rsid w:val="00E17608"/>
    <w:rsid w:val="00E17644"/>
    <w:rsid w:val="00E17796"/>
    <w:rsid w:val="00E178A1"/>
    <w:rsid w:val="00E17C52"/>
    <w:rsid w:val="00E17E64"/>
    <w:rsid w:val="00E17FAF"/>
    <w:rsid w:val="00E20031"/>
    <w:rsid w:val="00E201B7"/>
    <w:rsid w:val="00E204B7"/>
    <w:rsid w:val="00E204EE"/>
    <w:rsid w:val="00E204F6"/>
    <w:rsid w:val="00E2086B"/>
    <w:rsid w:val="00E208DA"/>
    <w:rsid w:val="00E20DAB"/>
    <w:rsid w:val="00E2106B"/>
    <w:rsid w:val="00E212C9"/>
    <w:rsid w:val="00E21426"/>
    <w:rsid w:val="00E21718"/>
    <w:rsid w:val="00E21AA5"/>
    <w:rsid w:val="00E21DDB"/>
    <w:rsid w:val="00E21F61"/>
    <w:rsid w:val="00E221A5"/>
    <w:rsid w:val="00E2230A"/>
    <w:rsid w:val="00E223CB"/>
    <w:rsid w:val="00E223D8"/>
    <w:rsid w:val="00E22419"/>
    <w:rsid w:val="00E22446"/>
    <w:rsid w:val="00E224EC"/>
    <w:rsid w:val="00E2264B"/>
    <w:rsid w:val="00E22694"/>
    <w:rsid w:val="00E2282E"/>
    <w:rsid w:val="00E22B00"/>
    <w:rsid w:val="00E22C32"/>
    <w:rsid w:val="00E22EA5"/>
    <w:rsid w:val="00E23264"/>
    <w:rsid w:val="00E23783"/>
    <w:rsid w:val="00E23A12"/>
    <w:rsid w:val="00E23A88"/>
    <w:rsid w:val="00E242C8"/>
    <w:rsid w:val="00E2437F"/>
    <w:rsid w:val="00E245C8"/>
    <w:rsid w:val="00E24A76"/>
    <w:rsid w:val="00E24FB8"/>
    <w:rsid w:val="00E24FCD"/>
    <w:rsid w:val="00E25384"/>
    <w:rsid w:val="00E25440"/>
    <w:rsid w:val="00E256B9"/>
    <w:rsid w:val="00E25864"/>
    <w:rsid w:val="00E25DFA"/>
    <w:rsid w:val="00E265DA"/>
    <w:rsid w:val="00E26756"/>
    <w:rsid w:val="00E267C8"/>
    <w:rsid w:val="00E268FF"/>
    <w:rsid w:val="00E26DA6"/>
    <w:rsid w:val="00E26F49"/>
    <w:rsid w:val="00E27005"/>
    <w:rsid w:val="00E2720C"/>
    <w:rsid w:val="00E272B3"/>
    <w:rsid w:val="00E27520"/>
    <w:rsid w:val="00E27603"/>
    <w:rsid w:val="00E27672"/>
    <w:rsid w:val="00E27851"/>
    <w:rsid w:val="00E27865"/>
    <w:rsid w:val="00E27932"/>
    <w:rsid w:val="00E30025"/>
    <w:rsid w:val="00E301A5"/>
    <w:rsid w:val="00E303A3"/>
    <w:rsid w:val="00E3065D"/>
    <w:rsid w:val="00E30983"/>
    <w:rsid w:val="00E309BC"/>
    <w:rsid w:val="00E30B4C"/>
    <w:rsid w:val="00E30B8E"/>
    <w:rsid w:val="00E30D72"/>
    <w:rsid w:val="00E314F1"/>
    <w:rsid w:val="00E317FA"/>
    <w:rsid w:val="00E3181D"/>
    <w:rsid w:val="00E318AF"/>
    <w:rsid w:val="00E31A7A"/>
    <w:rsid w:val="00E31B9D"/>
    <w:rsid w:val="00E31C79"/>
    <w:rsid w:val="00E31E14"/>
    <w:rsid w:val="00E3208A"/>
    <w:rsid w:val="00E321D9"/>
    <w:rsid w:val="00E32547"/>
    <w:rsid w:val="00E32989"/>
    <w:rsid w:val="00E32BD8"/>
    <w:rsid w:val="00E32EDD"/>
    <w:rsid w:val="00E33183"/>
    <w:rsid w:val="00E33466"/>
    <w:rsid w:val="00E334C1"/>
    <w:rsid w:val="00E337A5"/>
    <w:rsid w:val="00E338CC"/>
    <w:rsid w:val="00E339CE"/>
    <w:rsid w:val="00E33B28"/>
    <w:rsid w:val="00E33BB0"/>
    <w:rsid w:val="00E33C21"/>
    <w:rsid w:val="00E33E06"/>
    <w:rsid w:val="00E33E7F"/>
    <w:rsid w:val="00E33FF7"/>
    <w:rsid w:val="00E341E4"/>
    <w:rsid w:val="00E343AD"/>
    <w:rsid w:val="00E3444A"/>
    <w:rsid w:val="00E34456"/>
    <w:rsid w:val="00E344B3"/>
    <w:rsid w:val="00E34739"/>
    <w:rsid w:val="00E3480A"/>
    <w:rsid w:val="00E34974"/>
    <w:rsid w:val="00E34B01"/>
    <w:rsid w:val="00E34C0C"/>
    <w:rsid w:val="00E35162"/>
    <w:rsid w:val="00E35232"/>
    <w:rsid w:val="00E35397"/>
    <w:rsid w:val="00E35715"/>
    <w:rsid w:val="00E35979"/>
    <w:rsid w:val="00E35A4C"/>
    <w:rsid w:val="00E364F1"/>
    <w:rsid w:val="00E3652A"/>
    <w:rsid w:val="00E366DB"/>
    <w:rsid w:val="00E369B9"/>
    <w:rsid w:val="00E36FF5"/>
    <w:rsid w:val="00E37217"/>
    <w:rsid w:val="00E37563"/>
    <w:rsid w:val="00E376F0"/>
    <w:rsid w:val="00E37BD2"/>
    <w:rsid w:val="00E37C70"/>
    <w:rsid w:val="00E37EC8"/>
    <w:rsid w:val="00E37EE8"/>
    <w:rsid w:val="00E37F30"/>
    <w:rsid w:val="00E37F6B"/>
    <w:rsid w:val="00E401C8"/>
    <w:rsid w:val="00E4037D"/>
    <w:rsid w:val="00E40B31"/>
    <w:rsid w:val="00E4161F"/>
    <w:rsid w:val="00E41A63"/>
    <w:rsid w:val="00E41BFC"/>
    <w:rsid w:val="00E41C1D"/>
    <w:rsid w:val="00E41EC1"/>
    <w:rsid w:val="00E41EC2"/>
    <w:rsid w:val="00E41EE7"/>
    <w:rsid w:val="00E422CF"/>
    <w:rsid w:val="00E42471"/>
    <w:rsid w:val="00E42A46"/>
    <w:rsid w:val="00E42B19"/>
    <w:rsid w:val="00E430BE"/>
    <w:rsid w:val="00E4360D"/>
    <w:rsid w:val="00E43AD7"/>
    <w:rsid w:val="00E43B70"/>
    <w:rsid w:val="00E43E30"/>
    <w:rsid w:val="00E43E72"/>
    <w:rsid w:val="00E4400C"/>
    <w:rsid w:val="00E44066"/>
    <w:rsid w:val="00E44477"/>
    <w:rsid w:val="00E445C2"/>
    <w:rsid w:val="00E446ED"/>
    <w:rsid w:val="00E44732"/>
    <w:rsid w:val="00E44E69"/>
    <w:rsid w:val="00E4536C"/>
    <w:rsid w:val="00E455E2"/>
    <w:rsid w:val="00E45980"/>
    <w:rsid w:val="00E45AC9"/>
    <w:rsid w:val="00E45E82"/>
    <w:rsid w:val="00E46189"/>
    <w:rsid w:val="00E461FB"/>
    <w:rsid w:val="00E4620F"/>
    <w:rsid w:val="00E4623A"/>
    <w:rsid w:val="00E4663B"/>
    <w:rsid w:val="00E46D1B"/>
    <w:rsid w:val="00E46DDD"/>
    <w:rsid w:val="00E47068"/>
    <w:rsid w:val="00E4717A"/>
    <w:rsid w:val="00E471FD"/>
    <w:rsid w:val="00E472F8"/>
    <w:rsid w:val="00E4750C"/>
    <w:rsid w:val="00E479D7"/>
    <w:rsid w:val="00E47BF3"/>
    <w:rsid w:val="00E47DCA"/>
    <w:rsid w:val="00E500C0"/>
    <w:rsid w:val="00E502A4"/>
    <w:rsid w:val="00E509DB"/>
    <w:rsid w:val="00E50A1A"/>
    <w:rsid w:val="00E50A1F"/>
    <w:rsid w:val="00E50FD8"/>
    <w:rsid w:val="00E5101E"/>
    <w:rsid w:val="00E51367"/>
    <w:rsid w:val="00E515E2"/>
    <w:rsid w:val="00E51804"/>
    <w:rsid w:val="00E5181B"/>
    <w:rsid w:val="00E518DC"/>
    <w:rsid w:val="00E519C9"/>
    <w:rsid w:val="00E51D7B"/>
    <w:rsid w:val="00E520B3"/>
    <w:rsid w:val="00E521FC"/>
    <w:rsid w:val="00E522A0"/>
    <w:rsid w:val="00E52533"/>
    <w:rsid w:val="00E5259E"/>
    <w:rsid w:val="00E525E1"/>
    <w:rsid w:val="00E5267C"/>
    <w:rsid w:val="00E52708"/>
    <w:rsid w:val="00E52E7C"/>
    <w:rsid w:val="00E53C4C"/>
    <w:rsid w:val="00E53DF5"/>
    <w:rsid w:val="00E54300"/>
    <w:rsid w:val="00E544FC"/>
    <w:rsid w:val="00E54746"/>
    <w:rsid w:val="00E5474B"/>
    <w:rsid w:val="00E547E8"/>
    <w:rsid w:val="00E550FA"/>
    <w:rsid w:val="00E55466"/>
    <w:rsid w:val="00E5576E"/>
    <w:rsid w:val="00E55881"/>
    <w:rsid w:val="00E560E6"/>
    <w:rsid w:val="00E56602"/>
    <w:rsid w:val="00E56A0F"/>
    <w:rsid w:val="00E56A7D"/>
    <w:rsid w:val="00E56E19"/>
    <w:rsid w:val="00E56F76"/>
    <w:rsid w:val="00E57474"/>
    <w:rsid w:val="00E57767"/>
    <w:rsid w:val="00E5780D"/>
    <w:rsid w:val="00E57C63"/>
    <w:rsid w:val="00E57F87"/>
    <w:rsid w:val="00E57F8C"/>
    <w:rsid w:val="00E6034F"/>
    <w:rsid w:val="00E605BE"/>
    <w:rsid w:val="00E60631"/>
    <w:rsid w:val="00E60807"/>
    <w:rsid w:val="00E60C3D"/>
    <w:rsid w:val="00E61092"/>
    <w:rsid w:val="00E611EB"/>
    <w:rsid w:val="00E61226"/>
    <w:rsid w:val="00E612C3"/>
    <w:rsid w:val="00E6134C"/>
    <w:rsid w:val="00E6164B"/>
    <w:rsid w:val="00E6185A"/>
    <w:rsid w:val="00E61A90"/>
    <w:rsid w:val="00E61B92"/>
    <w:rsid w:val="00E61BF4"/>
    <w:rsid w:val="00E62146"/>
    <w:rsid w:val="00E621FD"/>
    <w:rsid w:val="00E62624"/>
    <w:rsid w:val="00E629D6"/>
    <w:rsid w:val="00E62A4B"/>
    <w:rsid w:val="00E62D33"/>
    <w:rsid w:val="00E63461"/>
    <w:rsid w:val="00E63520"/>
    <w:rsid w:val="00E6357B"/>
    <w:rsid w:val="00E63608"/>
    <w:rsid w:val="00E6388D"/>
    <w:rsid w:val="00E63BD2"/>
    <w:rsid w:val="00E63EB6"/>
    <w:rsid w:val="00E63EDB"/>
    <w:rsid w:val="00E644F2"/>
    <w:rsid w:val="00E6494E"/>
    <w:rsid w:val="00E64BED"/>
    <w:rsid w:val="00E64CA7"/>
    <w:rsid w:val="00E64D4C"/>
    <w:rsid w:val="00E64DDD"/>
    <w:rsid w:val="00E65214"/>
    <w:rsid w:val="00E65285"/>
    <w:rsid w:val="00E657CC"/>
    <w:rsid w:val="00E65B32"/>
    <w:rsid w:val="00E6640F"/>
    <w:rsid w:val="00E666CA"/>
    <w:rsid w:val="00E66CCF"/>
    <w:rsid w:val="00E677EF"/>
    <w:rsid w:val="00E67918"/>
    <w:rsid w:val="00E67AAF"/>
    <w:rsid w:val="00E67EE8"/>
    <w:rsid w:val="00E70140"/>
    <w:rsid w:val="00E703C0"/>
    <w:rsid w:val="00E7068B"/>
    <w:rsid w:val="00E70711"/>
    <w:rsid w:val="00E7078E"/>
    <w:rsid w:val="00E70B9D"/>
    <w:rsid w:val="00E70DF7"/>
    <w:rsid w:val="00E70E99"/>
    <w:rsid w:val="00E70EF6"/>
    <w:rsid w:val="00E7142D"/>
    <w:rsid w:val="00E71532"/>
    <w:rsid w:val="00E71638"/>
    <w:rsid w:val="00E7201C"/>
    <w:rsid w:val="00E72022"/>
    <w:rsid w:val="00E720FD"/>
    <w:rsid w:val="00E72403"/>
    <w:rsid w:val="00E7256A"/>
    <w:rsid w:val="00E72895"/>
    <w:rsid w:val="00E72BB4"/>
    <w:rsid w:val="00E72E55"/>
    <w:rsid w:val="00E72E67"/>
    <w:rsid w:val="00E72ED6"/>
    <w:rsid w:val="00E7425B"/>
    <w:rsid w:val="00E74338"/>
    <w:rsid w:val="00E74774"/>
    <w:rsid w:val="00E74FC9"/>
    <w:rsid w:val="00E75181"/>
    <w:rsid w:val="00E75573"/>
    <w:rsid w:val="00E755F1"/>
    <w:rsid w:val="00E75897"/>
    <w:rsid w:val="00E75913"/>
    <w:rsid w:val="00E75A33"/>
    <w:rsid w:val="00E75A4F"/>
    <w:rsid w:val="00E75C3E"/>
    <w:rsid w:val="00E75EBE"/>
    <w:rsid w:val="00E762A9"/>
    <w:rsid w:val="00E7658A"/>
    <w:rsid w:val="00E76BB7"/>
    <w:rsid w:val="00E76DAA"/>
    <w:rsid w:val="00E76EB4"/>
    <w:rsid w:val="00E77081"/>
    <w:rsid w:val="00E77154"/>
    <w:rsid w:val="00E7715D"/>
    <w:rsid w:val="00E772E0"/>
    <w:rsid w:val="00E773BB"/>
    <w:rsid w:val="00E773DC"/>
    <w:rsid w:val="00E77AD8"/>
    <w:rsid w:val="00E77D91"/>
    <w:rsid w:val="00E77F8C"/>
    <w:rsid w:val="00E801A1"/>
    <w:rsid w:val="00E8040E"/>
    <w:rsid w:val="00E804BE"/>
    <w:rsid w:val="00E8055D"/>
    <w:rsid w:val="00E80BAE"/>
    <w:rsid w:val="00E80C6B"/>
    <w:rsid w:val="00E80F15"/>
    <w:rsid w:val="00E80F3E"/>
    <w:rsid w:val="00E8103D"/>
    <w:rsid w:val="00E81157"/>
    <w:rsid w:val="00E81177"/>
    <w:rsid w:val="00E811D1"/>
    <w:rsid w:val="00E81CBE"/>
    <w:rsid w:val="00E81E60"/>
    <w:rsid w:val="00E825B1"/>
    <w:rsid w:val="00E82A9E"/>
    <w:rsid w:val="00E82AF3"/>
    <w:rsid w:val="00E82AFA"/>
    <w:rsid w:val="00E82D1A"/>
    <w:rsid w:val="00E82D35"/>
    <w:rsid w:val="00E833F8"/>
    <w:rsid w:val="00E834DE"/>
    <w:rsid w:val="00E835C4"/>
    <w:rsid w:val="00E83C9D"/>
    <w:rsid w:val="00E840AE"/>
    <w:rsid w:val="00E84154"/>
    <w:rsid w:val="00E841A1"/>
    <w:rsid w:val="00E847F8"/>
    <w:rsid w:val="00E84C10"/>
    <w:rsid w:val="00E84C39"/>
    <w:rsid w:val="00E84C8F"/>
    <w:rsid w:val="00E85345"/>
    <w:rsid w:val="00E857C3"/>
    <w:rsid w:val="00E85A83"/>
    <w:rsid w:val="00E85BF6"/>
    <w:rsid w:val="00E862E9"/>
    <w:rsid w:val="00E86384"/>
    <w:rsid w:val="00E86647"/>
    <w:rsid w:val="00E8672F"/>
    <w:rsid w:val="00E8678A"/>
    <w:rsid w:val="00E86949"/>
    <w:rsid w:val="00E869F3"/>
    <w:rsid w:val="00E86E74"/>
    <w:rsid w:val="00E86F3B"/>
    <w:rsid w:val="00E86F7B"/>
    <w:rsid w:val="00E877C0"/>
    <w:rsid w:val="00E87A28"/>
    <w:rsid w:val="00E87D72"/>
    <w:rsid w:val="00E901D0"/>
    <w:rsid w:val="00E902DD"/>
    <w:rsid w:val="00E902FC"/>
    <w:rsid w:val="00E9045F"/>
    <w:rsid w:val="00E90795"/>
    <w:rsid w:val="00E90FCC"/>
    <w:rsid w:val="00E913F2"/>
    <w:rsid w:val="00E9166C"/>
    <w:rsid w:val="00E916BB"/>
    <w:rsid w:val="00E916E6"/>
    <w:rsid w:val="00E918AA"/>
    <w:rsid w:val="00E926A1"/>
    <w:rsid w:val="00E9275C"/>
    <w:rsid w:val="00E92935"/>
    <w:rsid w:val="00E929BC"/>
    <w:rsid w:val="00E92B83"/>
    <w:rsid w:val="00E92C3D"/>
    <w:rsid w:val="00E92C93"/>
    <w:rsid w:val="00E92CEF"/>
    <w:rsid w:val="00E92DAF"/>
    <w:rsid w:val="00E92E04"/>
    <w:rsid w:val="00E930B1"/>
    <w:rsid w:val="00E9312E"/>
    <w:rsid w:val="00E9353B"/>
    <w:rsid w:val="00E935E2"/>
    <w:rsid w:val="00E93658"/>
    <w:rsid w:val="00E9370D"/>
    <w:rsid w:val="00E93B54"/>
    <w:rsid w:val="00E93CDD"/>
    <w:rsid w:val="00E941F0"/>
    <w:rsid w:val="00E94335"/>
    <w:rsid w:val="00E945AD"/>
    <w:rsid w:val="00E94640"/>
    <w:rsid w:val="00E94643"/>
    <w:rsid w:val="00E9481F"/>
    <w:rsid w:val="00E9566E"/>
    <w:rsid w:val="00E957B2"/>
    <w:rsid w:val="00E95B79"/>
    <w:rsid w:val="00E95CDD"/>
    <w:rsid w:val="00E963F7"/>
    <w:rsid w:val="00E97280"/>
    <w:rsid w:val="00E97453"/>
    <w:rsid w:val="00E97600"/>
    <w:rsid w:val="00E97663"/>
    <w:rsid w:val="00E978AF"/>
    <w:rsid w:val="00E97B83"/>
    <w:rsid w:val="00E97DFA"/>
    <w:rsid w:val="00EA06F1"/>
    <w:rsid w:val="00EA0803"/>
    <w:rsid w:val="00EA0933"/>
    <w:rsid w:val="00EA1172"/>
    <w:rsid w:val="00EA1221"/>
    <w:rsid w:val="00EA13E2"/>
    <w:rsid w:val="00EA1420"/>
    <w:rsid w:val="00EA14F3"/>
    <w:rsid w:val="00EA1748"/>
    <w:rsid w:val="00EA175A"/>
    <w:rsid w:val="00EA19E4"/>
    <w:rsid w:val="00EA1DAC"/>
    <w:rsid w:val="00EA1FA4"/>
    <w:rsid w:val="00EA2324"/>
    <w:rsid w:val="00EA24B8"/>
    <w:rsid w:val="00EA2B29"/>
    <w:rsid w:val="00EA2C14"/>
    <w:rsid w:val="00EA2FD2"/>
    <w:rsid w:val="00EA31C7"/>
    <w:rsid w:val="00EA35EF"/>
    <w:rsid w:val="00EA3679"/>
    <w:rsid w:val="00EA36BE"/>
    <w:rsid w:val="00EA3B07"/>
    <w:rsid w:val="00EA3DA3"/>
    <w:rsid w:val="00EA3FC3"/>
    <w:rsid w:val="00EA4272"/>
    <w:rsid w:val="00EA42B1"/>
    <w:rsid w:val="00EA4357"/>
    <w:rsid w:val="00EA43CE"/>
    <w:rsid w:val="00EA4712"/>
    <w:rsid w:val="00EA48A1"/>
    <w:rsid w:val="00EA49CC"/>
    <w:rsid w:val="00EA4AD6"/>
    <w:rsid w:val="00EA4D61"/>
    <w:rsid w:val="00EA4D80"/>
    <w:rsid w:val="00EA5423"/>
    <w:rsid w:val="00EA56FF"/>
    <w:rsid w:val="00EA5CD1"/>
    <w:rsid w:val="00EA5DD4"/>
    <w:rsid w:val="00EA5FA0"/>
    <w:rsid w:val="00EA62C8"/>
    <w:rsid w:val="00EA64F2"/>
    <w:rsid w:val="00EA6818"/>
    <w:rsid w:val="00EA681F"/>
    <w:rsid w:val="00EA6A6B"/>
    <w:rsid w:val="00EA6AEE"/>
    <w:rsid w:val="00EA6BC4"/>
    <w:rsid w:val="00EA6C50"/>
    <w:rsid w:val="00EA6EF0"/>
    <w:rsid w:val="00EA73F3"/>
    <w:rsid w:val="00EA75EF"/>
    <w:rsid w:val="00EA7684"/>
    <w:rsid w:val="00EA780A"/>
    <w:rsid w:val="00EA7958"/>
    <w:rsid w:val="00EA79C2"/>
    <w:rsid w:val="00EA7A08"/>
    <w:rsid w:val="00EA7B30"/>
    <w:rsid w:val="00EB00A4"/>
    <w:rsid w:val="00EB00B7"/>
    <w:rsid w:val="00EB0173"/>
    <w:rsid w:val="00EB02CA"/>
    <w:rsid w:val="00EB05CB"/>
    <w:rsid w:val="00EB08CD"/>
    <w:rsid w:val="00EB0A39"/>
    <w:rsid w:val="00EB0AF5"/>
    <w:rsid w:val="00EB0B73"/>
    <w:rsid w:val="00EB0B9A"/>
    <w:rsid w:val="00EB0BF4"/>
    <w:rsid w:val="00EB0F2B"/>
    <w:rsid w:val="00EB1453"/>
    <w:rsid w:val="00EB1798"/>
    <w:rsid w:val="00EB179E"/>
    <w:rsid w:val="00EB1BEB"/>
    <w:rsid w:val="00EB1DBC"/>
    <w:rsid w:val="00EB23EC"/>
    <w:rsid w:val="00EB2931"/>
    <w:rsid w:val="00EB2AE0"/>
    <w:rsid w:val="00EB2B8C"/>
    <w:rsid w:val="00EB2DF5"/>
    <w:rsid w:val="00EB3089"/>
    <w:rsid w:val="00EB327C"/>
    <w:rsid w:val="00EB3351"/>
    <w:rsid w:val="00EB33F9"/>
    <w:rsid w:val="00EB3423"/>
    <w:rsid w:val="00EB346E"/>
    <w:rsid w:val="00EB35AA"/>
    <w:rsid w:val="00EB37D1"/>
    <w:rsid w:val="00EB3A15"/>
    <w:rsid w:val="00EB3CF4"/>
    <w:rsid w:val="00EB3D8A"/>
    <w:rsid w:val="00EB41D5"/>
    <w:rsid w:val="00EB4A28"/>
    <w:rsid w:val="00EB4B44"/>
    <w:rsid w:val="00EB4E94"/>
    <w:rsid w:val="00EB4F16"/>
    <w:rsid w:val="00EB50E2"/>
    <w:rsid w:val="00EB526E"/>
    <w:rsid w:val="00EB533D"/>
    <w:rsid w:val="00EB54F8"/>
    <w:rsid w:val="00EB55B4"/>
    <w:rsid w:val="00EB5660"/>
    <w:rsid w:val="00EB5802"/>
    <w:rsid w:val="00EB582B"/>
    <w:rsid w:val="00EB58A8"/>
    <w:rsid w:val="00EB5A64"/>
    <w:rsid w:val="00EB5B97"/>
    <w:rsid w:val="00EB5BFE"/>
    <w:rsid w:val="00EB62B0"/>
    <w:rsid w:val="00EB63EA"/>
    <w:rsid w:val="00EB644A"/>
    <w:rsid w:val="00EB68CB"/>
    <w:rsid w:val="00EB6B95"/>
    <w:rsid w:val="00EB6BC4"/>
    <w:rsid w:val="00EB6CBC"/>
    <w:rsid w:val="00EB6ED6"/>
    <w:rsid w:val="00EB71F4"/>
    <w:rsid w:val="00EB73D8"/>
    <w:rsid w:val="00EB757E"/>
    <w:rsid w:val="00EB7838"/>
    <w:rsid w:val="00EB7D56"/>
    <w:rsid w:val="00EB7E49"/>
    <w:rsid w:val="00EB7F4A"/>
    <w:rsid w:val="00EB7F69"/>
    <w:rsid w:val="00EC0BA0"/>
    <w:rsid w:val="00EC0C7C"/>
    <w:rsid w:val="00EC11F3"/>
    <w:rsid w:val="00EC138E"/>
    <w:rsid w:val="00EC14D1"/>
    <w:rsid w:val="00EC1EA2"/>
    <w:rsid w:val="00EC1FEB"/>
    <w:rsid w:val="00EC22AC"/>
    <w:rsid w:val="00EC2446"/>
    <w:rsid w:val="00EC2DB6"/>
    <w:rsid w:val="00EC2E17"/>
    <w:rsid w:val="00EC2E49"/>
    <w:rsid w:val="00EC2F83"/>
    <w:rsid w:val="00EC2FFC"/>
    <w:rsid w:val="00EC30BD"/>
    <w:rsid w:val="00EC3264"/>
    <w:rsid w:val="00EC3329"/>
    <w:rsid w:val="00EC359E"/>
    <w:rsid w:val="00EC3A02"/>
    <w:rsid w:val="00EC45F8"/>
    <w:rsid w:val="00EC46D0"/>
    <w:rsid w:val="00EC476A"/>
    <w:rsid w:val="00EC4946"/>
    <w:rsid w:val="00EC4AFD"/>
    <w:rsid w:val="00EC4BB3"/>
    <w:rsid w:val="00EC4D39"/>
    <w:rsid w:val="00EC4F5A"/>
    <w:rsid w:val="00EC5210"/>
    <w:rsid w:val="00EC5241"/>
    <w:rsid w:val="00EC5362"/>
    <w:rsid w:val="00EC54AB"/>
    <w:rsid w:val="00EC55F3"/>
    <w:rsid w:val="00EC564F"/>
    <w:rsid w:val="00EC5DFA"/>
    <w:rsid w:val="00EC615F"/>
    <w:rsid w:val="00EC62B4"/>
    <w:rsid w:val="00EC640F"/>
    <w:rsid w:val="00EC64CB"/>
    <w:rsid w:val="00EC65C2"/>
    <w:rsid w:val="00EC65E3"/>
    <w:rsid w:val="00EC6667"/>
    <w:rsid w:val="00EC68FB"/>
    <w:rsid w:val="00EC6954"/>
    <w:rsid w:val="00EC6C16"/>
    <w:rsid w:val="00EC7483"/>
    <w:rsid w:val="00EC774D"/>
    <w:rsid w:val="00EC7833"/>
    <w:rsid w:val="00EC7A07"/>
    <w:rsid w:val="00ED000E"/>
    <w:rsid w:val="00ED0063"/>
    <w:rsid w:val="00ED03A1"/>
    <w:rsid w:val="00ED0B5B"/>
    <w:rsid w:val="00ED11CA"/>
    <w:rsid w:val="00ED11CB"/>
    <w:rsid w:val="00ED11E8"/>
    <w:rsid w:val="00ED122D"/>
    <w:rsid w:val="00ED13D9"/>
    <w:rsid w:val="00ED14EC"/>
    <w:rsid w:val="00ED1637"/>
    <w:rsid w:val="00ED182E"/>
    <w:rsid w:val="00ED1A0A"/>
    <w:rsid w:val="00ED1AC7"/>
    <w:rsid w:val="00ED1FFD"/>
    <w:rsid w:val="00ED2492"/>
    <w:rsid w:val="00ED24B0"/>
    <w:rsid w:val="00ED3287"/>
    <w:rsid w:val="00ED32DA"/>
    <w:rsid w:val="00ED375D"/>
    <w:rsid w:val="00ED39C1"/>
    <w:rsid w:val="00ED3A58"/>
    <w:rsid w:val="00ED3B93"/>
    <w:rsid w:val="00ED3BC1"/>
    <w:rsid w:val="00ED3BF6"/>
    <w:rsid w:val="00ED3CB9"/>
    <w:rsid w:val="00ED3D60"/>
    <w:rsid w:val="00ED3EA9"/>
    <w:rsid w:val="00ED3FA4"/>
    <w:rsid w:val="00ED4172"/>
    <w:rsid w:val="00ED498A"/>
    <w:rsid w:val="00ED4A08"/>
    <w:rsid w:val="00ED4DC2"/>
    <w:rsid w:val="00ED4E7D"/>
    <w:rsid w:val="00ED514F"/>
    <w:rsid w:val="00ED5492"/>
    <w:rsid w:val="00ED562C"/>
    <w:rsid w:val="00ED5A0A"/>
    <w:rsid w:val="00ED5A92"/>
    <w:rsid w:val="00ED5FB7"/>
    <w:rsid w:val="00ED612F"/>
    <w:rsid w:val="00ED6151"/>
    <w:rsid w:val="00ED63AA"/>
    <w:rsid w:val="00ED6785"/>
    <w:rsid w:val="00ED684B"/>
    <w:rsid w:val="00ED6DD5"/>
    <w:rsid w:val="00ED7395"/>
    <w:rsid w:val="00ED770A"/>
    <w:rsid w:val="00ED7894"/>
    <w:rsid w:val="00ED78EE"/>
    <w:rsid w:val="00ED7976"/>
    <w:rsid w:val="00ED7A87"/>
    <w:rsid w:val="00ED7D19"/>
    <w:rsid w:val="00ED7FB5"/>
    <w:rsid w:val="00EE0465"/>
    <w:rsid w:val="00EE0574"/>
    <w:rsid w:val="00EE0A42"/>
    <w:rsid w:val="00EE0A60"/>
    <w:rsid w:val="00EE143D"/>
    <w:rsid w:val="00EE1638"/>
    <w:rsid w:val="00EE16AA"/>
    <w:rsid w:val="00EE17FC"/>
    <w:rsid w:val="00EE1804"/>
    <w:rsid w:val="00EE1847"/>
    <w:rsid w:val="00EE18EA"/>
    <w:rsid w:val="00EE1AC6"/>
    <w:rsid w:val="00EE1DE4"/>
    <w:rsid w:val="00EE21EB"/>
    <w:rsid w:val="00EE24CB"/>
    <w:rsid w:val="00EE2CE3"/>
    <w:rsid w:val="00EE30AE"/>
    <w:rsid w:val="00EE3231"/>
    <w:rsid w:val="00EE3461"/>
    <w:rsid w:val="00EE3A71"/>
    <w:rsid w:val="00EE3C93"/>
    <w:rsid w:val="00EE3D6D"/>
    <w:rsid w:val="00EE3F4F"/>
    <w:rsid w:val="00EE3F7C"/>
    <w:rsid w:val="00EE409C"/>
    <w:rsid w:val="00EE4136"/>
    <w:rsid w:val="00EE41D0"/>
    <w:rsid w:val="00EE46BC"/>
    <w:rsid w:val="00EE4CD1"/>
    <w:rsid w:val="00EE4DC5"/>
    <w:rsid w:val="00EE5079"/>
    <w:rsid w:val="00EE51B2"/>
    <w:rsid w:val="00EE5589"/>
    <w:rsid w:val="00EE561C"/>
    <w:rsid w:val="00EE56FE"/>
    <w:rsid w:val="00EE5AA7"/>
    <w:rsid w:val="00EE5EFD"/>
    <w:rsid w:val="00EE6002"/>
    <w:rsid w:val="00EE61B1"/>
    <w:rsid w:val="00EE6531"/>
    <w:rsid w:val="00EE6C01"/>
    <w:rsid w:val="00EE6D23"/>
    <w:rsid w:val="00EE7215"/>
    <w:rsid w:val="00EE7295"/>
    <w:rsid w:val="00EE7736"/>
    <w:rsid w:val="00EE7880"/>
    <w:rsid w:val="00EE78A3"/>
    <w:rsid w:val="00EE78B3"/>
    <w:rsid w:val="00EE7C50"/>
    <w:rsid w:val="00EE7CC5"/>
    <w:rsid w:val="00EE7F4D"/>
    <w:rsid w:val="00EF00C7"/>
    <w:rsid w:val="00EF0452"/>
    <w:rsid w:val="00EF0475"/>
    <w:rsid w:val="00EF04A9"/>
    <w:rsid w:val="00EF0704"/>
    <w:rsid w:val="00EF0BF9"/>
    <w:rsid w:val="00EF0CC6"/>
    <w:rsid w:val="00EF108A"/>
    <w:rsid w:val="00EF10CF"/>
    <w:rsid w:val="00EF1295"/>
    <w:rsid w:val="00EF1457"/>
    <w:rsid w:val="00EF17EF"/>
    <w:rsid w:val="00EF1CDA"/>
    <w:rsid w:val="00EF1DAC"/>
    <w:rsid w:val="00EF2137"/>
    <w:rsid w:val="00EF2315"/>
    <w:rsid w:val="00EF2619"/>
    <w:rsid w:val="00EF26B8"/>
    <w:rsid w:val="00EF277B"/>
    <w:rsid w:val="00EF2998"/>
    <w:rsid w:val="00EF2C8E"/>
    <w:rsid w:val="00EF2EA3"/>
    <w:rsid w:val="00EF307B"/>
    <w:rsid w:val="00EF38DF"/>
    <w:rsid w:val="00EF3AAC"/>
    <w:rsid w:val="00EF4076"/>
    <w:rsid w:val="00EF47C4"/>
    <w:rsid w:val="00EF47C9"/>
    <w:rsid w:val="00EF4897"/>
    <w:rsid w:val="00EF48AC"/>
    <w:rsid w:val="00EF49BF"/>
    <w:rsid w:val="00EF4A74"/>
    <w:rsid w:val="00EF4AA6"/>
    <w:rsid w:val="00EF4E00"/>
    <w:rsid w:val="00EF52F0"/>
    <w:rsid w:val="00EF53FE"/>
    <w:rsid w:val="00EF559E"/>
    <w:rsid w:val="00EF561D"/>
    <w:rsid w:val="00EF5C84"/>
    <w:rsid w:val="00EF6115"/>
    <w:rsid w:val="00EF62F7"/>
    <w:rsid w:val="00EF6839"/>
    <w:rsid w:val="00EF699F"/>
    <w:rsid w:val="00EF6ADD"/>
    <w:rsid w:val="00EF705B"/>
    <w:rsid w:val="00EF7380"/>
    <w:rsid w:val="00EF741B"/>
    <w:rsid w:val="00EF755F"/>
    <w:rsid w:val="00EF7E7C"/>
    <w:rsid w:val="00F00142"/>
    <w:rsid w:val="00F00620"/>
    <w:rsid w:val="00F0090F"/>
    <w:rsid w:val="00F00987"/>
    <w:rsid w:val="00F009DF"/>
    <w:rsid w:val="00F00C5D"/>
    <w:rsid w:val="00F00FCF"/>
    <w:rsid w:val="00F01986"/>
    <w:rsid w:val="00F01C51"/>
    <w:rsid w:val="00F01DB1"/>
    <w:rsid w:val="00F01DBB"/>
    <w:rsid w:val="00F01EE4"/>
    <w:rsid w:val="00F01F38"/>
    <w:rsid w:val="00F02006"/>
    <w:rsid w:val="00F020AA"/>
    <w:rsid w:val="00F02687"/>
    <w:rsid w:val="00F0275A"/>
    <w:rsid w:val="00F03594"/>
    <w:rsid w:val="00F03964"/>
    <w:rsid w:val="00F03A43"/>
    <w:rsid w:val="00F041EF"/>
    <w:rsid w:val="00F043CF"/>
    <w:rsid w:val="00F04A49"/>
    <w:rsid w:val="00F04C7C"/>
    <w:rsid w:val="00F04DEE"/>
    <w:rsid w:val="00F04E2D"/>
    <w:rsid w:val="00F04F6D"/>
    <w:rsid w:val="00F05101"/>
    <w:rsid w:val="00F056F0"/>
    <w:rsid w:val="00F057A0"/>
    <w:rsid w:val="00F05A43"/>
    <w:rsid w:val="00F05A89"/>
    <w:rsid w:val="00F0625E"/>
    <w:rsid w:val="00F06580"/>
    <w:rsid w:val="00F06699"/>
    <w:rsid w:val="00F066EC"/>
    <w:rsid w:val="00F06957"/>
    <w:rsid w:val="00F06969"/>
    <w:rsid w:val="00F069F6"/>
    <w:rsid w:val="00F06C54"/>
    <w:rsid w:val="00F0716C"/>
    <w:rsid w:val="00F072BF"/>
    <w:rsid w:val="00F077C3"/>
    <w:rsid w:val="00F077D1"/>
    <w:rsid w:val="00F079C6"/>
    <w:rsid w:val="00F07A54"/>
    <w:rsid w:val="00F07A69"/>
    <w:rsid w:val="00F07BBD"/>
    <w:rsid w:val="00F07C1E"/>
    <w:rsid w:val="00F07D56"/>
    <w:rsid w:val="00F07E66"/>
    <w:rsid w:val="00F100EF"/>
    <w:rsid w:val="00F1015A"/>
    <w:rsid w:val="00F1015E"/>
    <w:rsid w:val="00F10435"/>
    <w:rsid w:val="00F10513"/>
    <w:rsid w:val="00F10611"/>
    <w:rsid w:val="00F10B8C"/>
    <w:rsid w:val="00F10BBB"/>
    <w:rsid w:val="00F10CB2"/>
    <w:rsid w:val="00F10D41"/>
    <w:rsid w:val="00F10D66"/>
    <w:rsid w:val="00F10E3A"/>
    <w:rsid w:val="00F1105D"/>
    <w:rsid w:val="00F11346"/>
    <w:rsid w:val="00F113CB"/>
    <w:rsid w:val="00F115B6"/>
    <w:rsid w:val="00F11676"/>
    <w:rsid w:val="00F11735"/>
    <w:rsid w:val="00F118AB"/>
    <w:rsid w:val="00F11B32"/>
    <w:rsid w:val="00F11B61"/>
    <w:rsid w:val="00F11C33"/>
    <w:rsid w:val="00F11D63"/>
    <w:rsid w:val="00F12063"/>
    <w:rsid w:val="00F123DF"/>
    <w:rsid w:val="00F1247D"/>
    <w:rsid w:val="00F12AEA"/>
    <w:rsid w:val="00F1307D"/>
    <w:rsid w:val="00F1336B"/>
    <w:rsid w:val="00F13739"/>
    <w:rsid w:val="00F137F7"/>
    <w:rsid w:val="00F138C7"/>
    <w:rsid w:val="00F13D6A"/>
    <w:rsid w:val="00F13F60"/>
    <w:rsid w:val="00F143E2"/>
    <w:rsid w:val="00F143F8"/>
    <w:rsid w:val="00F1456B"/>
    <w:rsid w:val="00F146A9"/>
    <w:rsid w:val="00F1471E"/>
    <w:rsid w:val="00F148F8"/>
    <w:rsid w:val="00F14DF8"/>
    <w:rsid w:val="00F1503F"/>
    <w:rsid w:val="00F15A02"/>
    <w:rsid w:val="00F15BCB"/>
    <w:rsid w:val="00F15CDE"/>
    <w:rsid w:val="00F15D1E"/>
    <w:rsid w:val="00F15DE0"/>
    <w:rsid w:val="00F161BA"/>
    <w:rsid w:val="00F16405"/>
    <w:rsid w:val="00F16560"/>
    <w:rsid w:val="00F16833"/>
    <w:rsid w:val="00F1687A"/>
    <w:rsid w:val="00F169AD"/>
    <w:rsid w:val="00F16BF5"/>
    <w:rsid w:val="00F17098"/>
    <w:rsid w:val="00F170F2"/>
    <w:rsid w:val="00F17120"/>
    <w:rsid w:val="00F1739D"/>
    <w:rsid w:val="00F17E5F"/>
    <w:rsid w:val="00F20061"/>
    <w:rsid w:val="00F201BA"/>
    <w:rsid w:val="00F20515"/>
    <w:rsid w:val="00F20716"/>
    <w:rsid w:val="00F207C1"/>
    <w:rsid w:val="00F208AD"/>
    <w:rsid w:val="00F20D08"/>
    <w:rsid w:val="00F2105D"/>
    <w:rsid w:val="00F214FD"/>
    <w:rsid w:val="00F21608"/>
    <w:rsid w:val="00F216A9"/>
    <w:rsid w:val="00F21803"/>
    <w:rsid w:val="00F21E32"/>
    <w:rsid w:val="00F222D0"/>
    <w:rsid w:val="00F22F31"/>
    <w:rsid w:val="00F22FDF"/>
    <w:rsid w:val="00F23186"/>
    <w:rsid w:val="00F23478"/>
    <w:rsid w:val="00F23DB4"/>
    <w:rsid w:val="00F23E0C"/>
    <w:rsid w:val="00F2404F"/>
    <w:rsid w:val="00F240C2"/>
    <w:rsid w:val="00F243C5"/>
    <w:rsid w:val="00F24755"/>
    <w:rsid w:val="00F24B75"/>
    <w:rsid w:val="00F250D9"/>
    <w:rsid w:val="00F25153"/>
    <w:rsid w:val="00F252BD"/>
    <w:rsid w:val="00F25726"/>
    <w:rsid w:val="00F2598B"/>
    <w:rsid w:val="00F25AB9"/>
    <w:rsid w:val="00F26088"/>
    <w:rsid w:val="00F26390"/>
    <w:rsid w:val="00F263DF"/>
    <w:rsid w:val="00F265FA"/>
    <w:rsid w:val="00F270D1"/>
    <w:rsid w:val="00F274D1"/>
    <w:rsid w:val="00F27563"/>
    <w:rsid w:val="00F27ADF"/>
    <w:rsid w:val="00F301F2"/>
    <w:rsid w:val="00F303C9"/>
    <w:rsid w:val="00F303D7"/>
    <w:rsid w:val="00F30440"/>
    <w:rsid w:val="00F30519"/>
    <w:rsid w:val="00F308AA"/>
    <w:rsid w:val="00F30CEA"/>
    <w:rsid w:val="00F30D4B"/>
    <w:rsid w:val="00F30EB3"/>
    <w:rsid w:val="00F30EE5"/>
    <w:rsid w:val="00F311C1"/>
    <w:rsid w:val="00F31339"/>
    <w:rsid w:val="00F3134B"/>
    <w:rsid w:val="00F319D4"/>
    <w:rsid w:val="00F31B98"/>
    <w:rsid w:val="00F31E9A"/>
    <w:rsid w:val="00F32117"/>
    <w:rsid w:val="00F321C9"/>
    <w:rsid w:val="00F3271D"/>
    <w:rsid w:val="00F32846"/>
    <w:rsid w:val="00F329C8"/>
    <w:rsid w:val="00F329DF"/>
    <w:rsid w:val="00F32AE3"/>
    <w:rsid w:val="00F32B77"/>
    <w:rsid w:val="00F32E5A"/>
    <w:rsid w:val="00F33090"/>
    <w:rsid w:val="00F333D1"/>
    <w:rsid w:val="00F333ED"/>
    <w:rsid w:val="00F33721"/>
    <w:rsid w:val="00F339D2"/>
    <w:rsid w:val="00F3467D"/>
    <w:rsid w:val="00F34843"/>
    <w:rsid w:val="00F34D24"/>
    <w:rsid w:val="00F35275"/>
    <w:rsid w:val="00F3530E"/>
    <w:rsid w:val="00F353EF"/>
    <w:rsid w:val="00F357BE"/>
    <w:rsid w:val="00F35AE0"/>
    <w:rsid w:val="00F35C50"/>
    <w:rsid w:val="00F35C87"/>
    <w:rsid w:val="00F360FC"/>
    <w:rsid w:val="00F362C4"/>
    <w:rsid w:val="00F36544"/>
    <w:rsid w:val="00F368DF"/>
    <w:rsid w:val="00F369CB"/>
    <w:rsid w:val="00F36ADC"/>
    <w:rsid w:val="00F36AFE"/>
    <w:rsid w:val="00F37010"/>
    <w:rsid w:val="00F373C1"/>
    <w:rsid w:val="00F373DA"/>
    <w:rsid w:val="00F3764C"/>
    <w:rsid w:val="00F3766A"/>
    <w:rsid w:val="00F37971"/>
    <w:rsid w:val="00F37D62"/>
    <w:rsid w:val="00F40021"/>
    <w:rsid w:val="00F40093"/>
    <w:rsid w:val="00F4014B"/>
    <w:rsid w:val="00F401D4"/>
    <w:rsid w:val="00F401E9"/>
    <w:rsid w:val="00F40B4F"/>
    <w:rsid w:val="00F40B9B"/>
    <w:rsid w:val="00F40E8C"/>
    <w:rsid w:val="00F41175"/>
    <w:rsid w:val="00F41520"/>
    <w:rsid w:val="00F41687"/>
    <w:rsid w:val="00F41978"/>
    <w:rsid w:val="00F41A8C"/>
    <w:rsid w:val="00F41AF9"/>
    <w:rsid w:val="00F41BC0"/>
    <w:rsid w:val="00F41F51"/>
    <w:rsid w:val="00F42170"/>
    <w:rsid w:val="00F42174"/>
    <w:rsid w:val="00F42249"/>
    <w:rsid w:val="00F42461"/>
    <w:rsid w:val="00F4250F"/>
    <w:rsid w:val="00F42790"/>
    <w:rsid w:val="00F427E0"/>
    <w:rsid w:val="00F42DA2"/>
    <w:rsid w:val="00F42E20"/>
    <w:rsid w:val="00F43495"/>
    <w:rsid w:val="00F43600"/>
    <w:rsid w:val="00F43B2B"/>
    <w:rsid w:val="00F43B65"/>
    <w:rsid w:val="00F43C3F"/>
    <w:rsid w:val="00F44041"/>
    <w:rsid w:val="00F4432E"/>
    <w:rsid w:val="00F4488C"/>
    <w:rsid w:val="00F4506C"/>
    <w:rsid w:val="00F452FA"/>
    <w:rsid w:val="00F457B7"/>
    <w:rsid w:val="00F45A03"/>
    <w:rsid w:val="00F45C72"/>
    <w:rsid w:val="00F45C81"/>
    <w:rsid w:val="00F45E70"/>
    <w:rsid w:val="00F45F06"/>
    <w:rsid w:val="00F45FD5"/>
    <w:rsid w:val="00F4636E"/>
    <w:rsid w:val="00F46618"/>
    <w:rsid w:val="00F46BCA"/>
    <w:rsid w:val="00F46C05"/>
    <w:rsid w:val="00F46C9C"/>
    <w:rsid w:val="00F46EA1"/>
    <w:rsid w:val="00F47193"/>
    <w:rsid w:val="00F472A6"/>
    <w:rsid w:val="00F4734C"/>
    <w:rsid w:val="00F473BD"/>
    <w:rsid w:val="00F473F0"/>
    <w:rsid w:val="00F47591"/>
    <w:rsid w:val="00F47C12"/>
    <w:rsid w:val="00F50159"/>
    <w:rsid w:val="00F504B1"/>
    <w:rsid w:val="00F50581"/>
    <w:rsid w:val="00F5061D"/>
    <w:rsid w:val="00F50A58"/>
    <w:rsid w:val="00F50E14"/>
    <w:rsid w:val="00F50F4B"/>
    <w:rsid w:val="00F51025"/>
    <w:rsid w:val="00F51249"/>
    <w:rsid w:val="00F51725"/>
    <w:rsid w:val="00F51F4C"/>
    <w:rsid w:val="00F5227F"/>
    <w:rsid w:val="00F52553"/>
    <w:rsid w:val="00F52693"/>
    <w:rsid w:val="00F528AC"/>
    <w:rsid w:val="00F529A2"/>
    <w:rsid w:val="00F52A39"/>
    <w:rsid w:val="00F52D32"/>
    <w:rsid w:val="00F530CE"/>
    <w:rsid w:val="00F533CC"/>
    <w:rsid w:val="00F53507"/>
    <w:rsid w:val="00F5365A"/>
    <w:rsid w:val="00F538B0"/>
    <w:rsid w:val="00F53B5C"/>
    <w:rsid w:val="00F53F7D"/>
    <w:rsid w:val="00F5405D"/>
    <w:rsid w:val="00F540D8"/>
    <w:rsid w:val="00F54256"/>
    <w:rsid w:val="00F5437C"/>
    <w:rsid w:val="00F5439A"/>
    <w:rsid w:val="00F54981"/>
    <w:rsid w:val="00F54AAF"/>
    <w:rsid w:val="00F54C37"/>
    <w:rsid w:val="00F54F70"/>
    <w:rsid w:val="00F54F90"/>
    <w:rsid w:val="00F550E8"/>
    <w:rsid w:val="00F55221"/>
    <w:rsid w:val="00F552A7"/>
    <w:rsid w:val="00F55603"/>
    <w:rsid w:val="00F55616"/>
    <w:rsid w:val="00F557DE"/>
    <w:rsid w:val="00F55A57"/>
    <w:rsid w:val="00F55AE1"/>
    <w:rsid w:val="00F55DED"/>
    <w:rsid w:val="00F55F9D"/>
    <w:rsid w:val="00F55FAD"/>
    <w:rsid w:val="00F561B3"/>
    <w:rsid w:val="00F56305"/>
    <w:rsid w:val="00F568DA"/>
    <w:rsid w:val="00F56C54"/>
    <w:rsid w:val="00F57363"/>
    <w:rsid w:val="00F575E8"/>
    <w:rsid w:val="00F576F3"/>
    <w:rsid w:val="00F576F5"/>
    <w:rsid w:val="00F57B42"/>
    <w:rsid w:val="00F57DCC"/>
    <w:rsid w:val="00F57E15"/>
    <w:rsid w:val="00F57E85"/>
    <w:rsid w:val="00F60005"/>
    <w:rsid w:val="00F60265"/>
    <w:rsid w:val="00F602AB"/>
    <w:rsid w:val="00F60340"/>
    <w:rsid w:val="00F604D9"/>
    <w:rsid w:val="00F609B9"/>
    <w:rsid w:val="00F60A58"/>
    <w:rsid w:val="00F60A9F"/>
    <w:rsid w:val="00F60B3C"/>
    <w:rsid w:val="00F60D3A"/>
    <w:rsid w:val="00F60EC2"/>
    <w:rsid w:val="00F6146C"/>
    <w:rsid w:val="00F615C9"/>
    <w:rsid w:val="00F61607"/>
    <w:rsid w:val="00F61A22"/>
    <w:rsid w:val="00F61AC0"/>
    <w:rsid w:val="00F61B0A"/>
    <w:rsid w:val="00F61B3E"/>
    <w:rsid w:val="00F61BEB"/>
    <w:rsid w:val="00F61D77"/>
    <w:rsid w:val="00F62329"/>
    <w:rsid w:val="00F62548"/>
    <w:rsid w:val="00F6284A"/>
    <w:rsid w:val="00F62B9C"/>
    <w:rsid w:val="00F62C19"/>
    <w:rsid w:val="00F62C7C"/>
    <w:rsid w:val="00F63103"/>
    <w:rsid w:val="00F63FAC"/>
    <w:rsid w:val="00F64898"/>
    <w:rsid w:val="00F64A0F"/>
    <w:rsid w:val="00F64D07"/>
    <w:rsid w:val="00F64F01"/>
    <w:rsid w:val="00F6515A"/>
    <w:rsid w:val="00F65992"/>
    <w:rsid w:val="00F659D9"/>
    <w:rsid w:val="00F65CAB"/>
    <w:rsid w:val="00F65DEC"/>
    <w:rsid w:val="00F65E5F"/>
    <w:rsid w:val="00F65EDA"/>
    <w:rsid w:val="00F662C4"/>
    <w:rsid w:val="00F6641F"/>
    <w:rsid w:val="00F6660F"/>
    <w:rsid w:val="00F6685E"/>
    <w:rsid w:val="00F66A0E"/>
    <w:rsid w:val="00F66AD1"/>
    <w:rsid w:val="00F66B41"/>
    <w:rsid w:val="00F66FA8"/>
    <w:rsid w:val="00F67020"/>
    <w:rsid w:val="00F67073"/>
    <w:rsid w:val="00F670C5"/>
    <w:rsid w:val="00F670C9"/>
    <w:rsid w:val="00F67288"/>
    <w:rsid w:val="00F67715"/>
    <w:rsid w:val="00F67716"/>
    <w:rsid w:val="00F677EC"/>
    <w:rsid w:val="00F67B1B"/>
    <w:rsid w:val="00F67D44"/>
    <w:rsid w:val="00F67D61"/>
    <w:rsid w:val="00F67DAB"/>
    <w:rsid w:val="00F67F40"/>
    <w:rsid w:val="00F67FFD"/>
    <w:rsid w:val="00F704F0"/>
    <w:rsid w:val="00F7070E"/>
    <w:rsid w:val="00F708B0"/>
    <w:rsid w:val="00F70DB6"/>
    <w:rsid w:val="00F70E23"/>
    <w:rsid w:val="00F70F81"/>
    <w:rsid w:val="00F70FB2"/>
    <w:rsid w:val="00F7117C"/>
    <w:rsid w:val="00F7141D"/>
    <w:rsid w:val="00F71660"/>
    <w:rsid w:val="00F71677"/>
    <w:rsid w:val="00F71803"/>
    <w:rsid w:val="00F71854"/>
    <w:rsid w:val="00F718E9"/>
    <w:rsid w:val="00F71E88"/>
    <w:rsid w:val="00F72511"/>
    <w:rsid w:val="00F73615"/>
    <w:rsid w:val="00F7374C"/>
    <w:rsid w:val="00F73A69"/>
    <w:rsid w:val="00F73B06"/>
    <w:rsid w:val="00F73E49"/>
    <w:rsid w:val="00F73E60"/>
    <w:rsid w:val="00F73E7A"/>
    <w:rsid w:val="00F7474F"/>
    <w:rsid w:val="00F74A27"/>
    <w:rsid w:val="00F74B2C"/>
    <w:rsid w:val="00F751B6"/>
    <w:rsid w:val="00F753D8"/>
    <w:rsid w:val="00F754A5"/>
    <w:rsid w:val="00F75700"/>
    <w:rsid w:val="00F758B1"/>
    <w:rsid w:val="00F75942"/>
    <w:rsid w:val="00F75CF0"/>
    <w:rsid w:val="00F75E93"/>
    <w:rsid w:val="00F760A0"/>
    <w:rsid w:val="00F761AD"/>
    <w:rsid w:val="00F76216"/>
    <w:rsid w:val="00F76A10"/>
    <w:rsid w:val="00F76A7C"/>
    <w:rsid w:val="00F76ACA"/>
    <w:rsid w:val="00F76C96"/>
    <w:rsid w:val="00F7714A"/>
    <w:rsid w:val="00F77307"/>
    <w:rsid w:val="00F773E7"/>
    <w:rsid w:val="00F77463"/>
    <w:rsid w:val="00F776A5"/>
    <w:rsid w:val="00F7787B"/>
    <w:rsid w:val="00F77BAB"/>
    <w:rsid w:val="00F8010D"/>
    <w:rsid w:val="00F80394"/>
    <w:rsid w:val="00F80466"/>
    <w:rsid w:val="00F80724"/>
    <w:rsid w:val="00F8077C"/>
    <w:rsid w:val="00F8090A"/>
    <w:rsid w:val="00F80AC9"/>
    <w:rsid w:val="00F80D5D"/>
    <w:rsid w:val="00F80EDF"/>
    <w:rsid w:val="00F812DD"/>
    <w:rsid w:val="00F812FF"/>
    <w:rsid w:val="00F814C2"/>
    <w:rsid w:val="00F8180C"/>
    <w:rsid w:val="00F819A6"/>
    <w:rsid w:val="00F81C13"/>
    <w:rsid w:val="00F81E85"/>
    <w:rsid w:val="00F81FFE"/>
    <w:rsid w:val="00F82214"/>
    <w:rsid w:val="00F82424"/>
    <w:rsid w:val="00F82864"/>
    <w:rsid w:val="00F82950"/>
    <w:rsid w:val="00F82AB3"/>
    <w:rsid w:val="00F82BCA"/>
    <w:rsid w:val="00F82DC3"/>
    <w:rsid w:val="00F83145"/>
    <w:rsid w:val="00F83202"/>
    <w:rsid w:val="00F83271"/>
    <w:rsid w:val="00F83527"/>
    <w:rsid w:val="00F83566"/>
    <w:rsid w:val="00F838A6"/>
    <w:rsid w:val="00F838F8"/>
    <w:rsid w:val="00F839B0"/>
    <w:rsid w:val="00F83E48"/>
    <w:rsid w:val="00F83FC1"/>
    <w:rsid w:val="00F841F9"/>
    <w:rsid w:val="00F84267"/>
    <w:rsid w:val="00F84496"/>
    <w:rsid w:val="00F84708"/>
    <w:rsid w:val="00F8479B"/>
    <w:rsid w:val="00F847CA"/>
    <w:rsid w:val="00F84B7A"/>
    <w:rsid w:val="00F84BA4"/>
    <w:rsid w:val="00F84FCC"/>
    <w:rsid w:val="00F85054"/>
    <w:rsid w:val="00F85198"/>
    <w:rsid w:val="00F8523F"/>
    <w:rsid w:val="00F852C3"/>
    <w:rsid w:val="00F852CB"/>
    <w:rsid w:val="00F85422"/>
    <w:rsid w:val="00F85425"/>
    <w:rsid w:val="00F85474"/>
    <w:rsid w:val="00F8556A"/>
    <w:rsid w:val="00F857AF"/>
    <w:rsid w:val="00F858C1"/>
    <w:rsid w:val="00F85A59"/>
    <w:rsid w:val="00F85CE6"/>
    <w:rsid w:val="00F85F25"/>
    <w:rsid w:val="00F85F6E"/>
    <w:rsid w:val="00F86078"/>
    <w:rsid w:val="00F86516"/>
    <w:rsid w:val="00F865CA"/>
    <w:rsid w:val="00F8672F"/>
    <w:rsid w:val="00F86A6F"/>
    <w:rsid w:val="00F86AFB"/>
    <w:rsid w:val="00F86BB1"/>
    <w:rsid w:val="00F86F6E"/>
    <w:rsid w:val="00F870B4"/>
    <w:rsid w:val="00F870B6"/>
    <w:rsid w:val="00F8711B"/>
    <w:rsid w:val="00F871CF"/>
    <w:rsid w:val="00F8795A"/>
    <w:rsid w:val="00F87DE4"/>
    <w:rsid w:val="00F904F6"/>
    <w:rsid w:val="00F9058A"/>
    <w:rsid w:val="00F90A31"/>
    <w:rsid w:val="00F90E70"/>
    <w:rsid w:val="00F911DC"/>
    <w:rsid w:val="00F91215"/>
    <w:rsid w:val="00F9127E"/>
    <w:rsid w:val="00F91386"/>
    <w:rsid w:val="00F9141A"/>
    <w:rsid w:val="00F91CEC"/>
    <w:rsid w:val="00F923DB"/>
    <w:rsid w:val="00F925E9"/>
    <w:rsid w:val="00F92765"/>
    <w:rsid w:val="00F92AD5"/>
    <w:rsid w:val="00F92C2C"/>
    <w:rsid w:val="00F9304C"/>
    <w:rsid w:val="00F93442"/>
    <w:rsid w:val="00F9353C"/>
    <w:rsid w:val="00F93566"/>
    <w:rsid w:val="00F9363E"/>
    <w:rsid w:val="00F936F5"/>
    <w:rsid w:val="00F93A0F"/>
    <w:rsid w:val="00F93B6C"/>
    <w:rsid w:val="00F93C2F"/>
    <w:rsid w:val="00F93D93"/>
    <w:rsid w:val="00F93FB9"/>
    <w:rsid w:val="00F94083"/>
    <w:rsid w:val="00F9424D"/>
    <w:rsid w:val="00F944B4"/>
    <w:rsid w:val="00F9494D"/>
    <w:rsid w:val="00F94BFF"/>
    <w:rsid w:val="00F9549C"/>
    <w:rsid w:val="00F9559E"/>
    <w:rsid w:val="00F958B9"/>
    <w:rsid w:val="00F95958"/>
    <w:rsid w:val="00F959ED"/>
    <w:rsid w:val="00F95BB2"/>
    <w:rsid w:val="00F95E5D"/>
    <w:rsid w:val="00F961EF"/>
    <w:rsid w:val="00F963F3"/>
    <w:rsid w:val="00F96662"/>
    <w:rsid w:val="00F966A3"/>
    <w:rsid w:val="00F966C8"/>
    <w:rsid w:val="00F96756"/>
    <w:rsid w:val="00F96906"/>
    <w:rsid w:val="00F96908"/>
    <w:rsid w:val="00F96B07"/>
    <w:rsid w:val="00F96C2E"/>
    <w:rsid w:val="00F9762F"/>
    <w:rsid w:val="00F97671"/>
    <w:rsid w:val="00F977B9"/>
    <w:rsid w:val="00F97937"/>
    <w:rsid w:val="00F97A11"/>
    <w:rsid w:val="00F97D79"/>
    <w:rsid w:val="00FA0996"/>
    <w:rsid w:val="00FA0A69"/>
    <w:rsid w:val="00FA0C59"/>
    <w:rsid w:val="00FA0C96"/>
    <w:rsid w:val="00FA0DBF"/>
    <w:rsid w:val="00FA0FCC"/>
    <w:rsid w:val="00FA1343"/>
    <w:rsid w:val="00FA15E6"/>
    <w:rsid w:val="00FA1714"/>
    <w:rsid w:val="00FA19CA"/>
    <w:rsid w:val="00FA1B14"/>
    <w:rsid w:val="00FA1B16"/>
    <w:rsid w:val="00FA204D"/>
    <w:rsid w:val="00FA22D2"/>
    <w:rsid w:val="00FA23AE"/>
    <w:rsid w:val="00FA2528"/>
    <w:rsid w:val="00FA2529"/>
    <w:rsid w:val="00FA2578"/>
    <w:rsid w:val="00FA26A3"/>
    <w:rsid w:val="00FA27DA"/>
    <w:rsid w:val="00FA2B65"/>
    <w:rsid w:val="00FA2CCA"/>
    <w:rsid w:val="00FA2FC6"/>
    <w:rsid w:val="00FA307D"/>
    <w:rsid w:val="00FA31FA"/>
    <w:rsid w:val="00FA32BA"/>
    <w:rsid w:val="00FA34CF"/>
    <w:rsid w:val="00FA36CF"/>
    <w:rsid w:val="00FA386D"/>
    <w:rsid w:val="00FA3D39"/>
    <w:rsid w:val="00FA3D99"/>
    <w:rsid w:val="00FA4453"/>
    <w:rsid w:val="00FA468C"/>
    <w:rsid w:val="00FA4871"/>
    <w:rsid w:val="00FA487E"/>
    <w:rsid w:val="00FA4C50"/>
    <w:rsid w:val="00FA4D19"/>
    <w:rsid w:val="00FA4FEA"/>
    <w:rsid w:val="00FA5095"/>
    <w:rsid w:val="00FA519E"/>
    <w:rsid w:val="00FA54CD"/>
    <w:rsid w:val="00FA5648"/>
    <w:rsid w:val="00FA56C6"/>
    <w:rsid w:val="00FA5995"/>
    <w:rsid w:val="00FA5E1F"/>
    <w:rsid w:val="00FA5FCF"/>
    <w:rsid w:val="00FA61A5"/>
    <w:rsid w:val="00FA63F1"/>
    <w:rsid w:val="00FA6B52"/>
    <w:rsid w:val="00FA6B84"/>
    <w:rsid w:val="00FA7200"/>
    <w:rsid w:val="00FA7610"/>
    <w:rsid w:val="00FA7A5D"/>
    <w:rsid w:val="00FA7E34"/>
    <w:rsid w:val="00FB0154"/>
    <w:rsid w:val="00FB03D0"/>
    <w:rsid w:val="00FB0481"/>
    <w:rsid w:val="00FB06F9"/>
    <w:rsid w:val="00FB0CA3"/>
    <w:rsid w:val="00FB0CB7"/>
    <w:rsid w:val="00FB13B3"/>
    <w:rsid w:val="00FB16B5"/>
    <w:rsid w:val="00FB176C"/>
    <w:rsid w:val="00FB1AC1"/>
    <w:rsid w:val="00FB1BD2"/>
    <w:rsid w:val="00FB1EF4"/>
    <w:rsid w:val="00FB34E9"/>
    <w:rsid w:val="00FB3953"/>
    <w:rsid w:val="00FB4806"/>
    <w:rsid w:val="00FB4A52"/>
    <w:rsid w:val="00FB4B14"/>
    <w:rsid w:val="00FB4EB1"/>
    <w:rsid w:val="00FB4F1A"/>
    <w:rsid w:val="00FB4F45"/>
    <w:rsid w:val="00FB531F"/>
    <w:rsid w:val="00FB54A0"/>
    <w:rsid w:val="00FB5617"/>
    <w:rsid w:val="00FB5FFE"/>
    <w:rsid w:val="00FB6290"/>
    <w:rsid w:val="00FB65B2"/>
    <w:rsid w:val="00FB68F9"/>
    <w:rsid w:val="00FB6AC6"/>
    <w:rsid w:val="00FB6D19"/>
    <w:rsid w:val="00FB6E6F"/>
    <w:rsid w:val="00FB6F66"/>
    <w:rsid w:val="00FB6F92"/>
    <w:rsid w:val="00FB722F"/>
    <w:rsid w:val="00FB751B"/>
    <w:rsid w:val="00FB7694"/>
    <w:rsid w:val="00FB785E"/>
    <w:rsid w:val="00FB7C97"/>
    <w:rsid w:val="00FB7F49"/>
    <w:rsid w:val="00FC017A"/>
    <w:rsid w:val="00FC03F1"/>
    <w:rsid w:val="00FC0606"/>
    <w:rsid w:val="00FC064C"/>
    <w:rsid w:val="00FC07AC"/>
    <w:rsid w:val="00FC0889"/>
    <w:rsid w:val="00FC0FC5"/>
    <w:rsid w:val="00FC1B3E"/>
    <w:rsid w:val="00FC1C4D"/>
    <w:rsid w:val="00FC1DA4"/>
    <w:rsid w:val="00FC2148"/>
    <w:rsid w:val="00FC225A"/>
    <w:rsid w:val="00FC22EA"/>
    <w:rsid w:val="00FC2553"/>
    <w:rsid w:val="00FC2905"/>
    <w:rsid w:val="00FC2919"/>
    <w:rsid w:val="00FC29B1"/>
    <w:rsid w:val="00FC2CEF"/>
    <w:rsid w:val="00FC358B"/>
    <w:rsid w:val="00FC3810"/>
    <w:rsid w:val="00FC3BB8"/>
    <w:rsid w:val="00FC410C"/>
    <w:rsid w:val="00FC46C5"/>
    <w:rsid w:val="00FC4A9B"/>
    <w:rsid w:val="00FC4C26"/>
    <w:rsid w:val="00FC504B"/>
    <w:rsid w:val="00FC5076"/>
    <w:rsid w:val="00FC509E"/>
    <w:rsid w:val="00FC5370"/>
    <w:rsid w:val="00FC53A0"/>
    <w:rsid w:val="00FC55D6"/>
    <w:rsid w:val="00FC56CA"/>
    <w:rsid w:val="00FC5716"/>
    <w:rsid w:val="00FC59DF"/>
    <w:rsid w:val="00FC5A94"/>
    <w:rsid w:val="00FC5AB6"/>
    <w:rsid w:val="00FC5ACE"/>
    <w:rsid w:val="00FC5E54"/>
    <w:rsid w:val="00FC6015"/>
    <w:rsid w:val="00FC61B2"/>
    <w:rsid w:val="00FC63BB"/>
    <w:rsid w:val="00FC645F"/>
    <w:rsid w:val="00FC662B"/>
    <w:rsid w:val="00FC67A3"/>
    <w:rsid w:val="00FC6896"/>
    <w:rsid w:val="00FC68D6"/>
    <w:rsid w:val="00FC6A49"/>
    <w:rsid w:val="00FC6C0F"/>
    <w:rsid w:val="00FC6D1A"/>
    <w:rsid w:val="00FC70F0"/>
    <w:rsid w:val="00FC73DD"/>
    <w:rsid w:val="00FC77D4"/>
    <w:rsid w:val="00FC7BB8"/>
    <w:rsid w:val="00FC7FC4"/>
    <w:rsid w:val="00FD0079"/>
    <w:rsid w:val="00FD03B5"/>
    <w:rsid w:val="00FD04CE"/>
    <w:rsid w:val="00FD08E5"/>
    <w:rsid w:val="00FD0AEA"/>
    <w:rsid w:val="00FD0B59"/>
    <w:rsid w:val="00FD0E82"/>
    <w:rsid w:val="00FD1316"/>
    <w:rsid w:val="00FD1565"/>
    <w:rsid w:val="00FD16D2"/>
    <w:rsid w:val="00FD1867"/>
    <w:rsid w:val="00FD1B2E"/>
    <w:rsid w:val="00FD2115"/>
    <w:rsid w:val="00FD219F"/>
    <w:rsid w:val="00FD21E6"/>
    <w:rsid w:val="00FD22FE"/>
    <w:rsid w:val="00FD28A3"/>
    <w:rsid w:val="00FD32B0"/>
    <w:rsid w:val="00FD3310"/>
    <w:rsid w:val="00FD332C"/>
    <w:rsid w:val="00FD3414"/>
    <w:rsid w:val="00FD388C"/>
    <w:rsid w:val="00FD39C7"/>
    <w:rsid w:val="00FD3A9E"/>
    <w:rsid w:val="00FD3AFA"/>
    <w:rsid w:val="00FD3E2C"/>
    <w:rsid w:val="00FD3FB0"/>
    <w:rsid w:val="00FD406D"/>
    <w:rsid w:val="00FD411F"/>
    <w:rsid w:val="00FD4318"/>
    <w:rsid w:val="00FD443B"/>
    <w:rsid w:val="00FD47A5"/>
    <w:rsid w:val="00FD48CD"/>
    <w:rsid w:val="00FD499F"/>
    <w:rsid w:val="00FD4AC1"/>
    <w:rsid w:val="00FD4B4B"/>
    <w:rsid w:val="00FD4DBA"/>
    <w:rsid w:val="00FD4E21"/>
    <w:rsid w:val="00FD4EC0"/>
    <w:rsid w:val="00FD50EE"/>
    <w:rsid w:val="00FD517A"/>
    <w:rsid w:val="00FD566A"/>
    <w:rsid w:val="00FD5A63"/>
    <w:rsid w:val="00FD5A7A"/>
    <w:rsid w:val="00FD5ECA"/>
    <w:rsid w:val="00FD6388"/>
    <w:rsid w:val="00FD63A5"/>
    <w:rsid w:val="00FD66C5"/>
    <w:rsid w:val="00FD6AA9"/>
    <w:rsid w:val="00FD6C91"/>
    <w:rsid w:val="00FD6DD3"/>
    <w:rsid w:val="00FD6ED7"/>
    <w:rsid w:val="00FD6F55"/>
    <w:rsid w:val="00FD7153"/>
    <w:rsid w:val="00FD74B8"/>
    <w:rsid w:val="00FD74FC"/>
    <w:rsid w:val="00FD75FA"/>
    <w:rsid w:val="00FD7726"/>
    <w:rsid w:val="00FD79CF"/>
    <w:rsid w:val="00FD7AA5"/>
    <w:rsid w:val="00FD7C82"/>
    <w:rsid w:val="00FD7CAA"/>
    <w:rsid w:val="00FD7E67"/>
    <w:rsid w:val="00FE0567"/>
    <w:rsid w:val="00FE0592"/>
    <w:rsid w:val="00FE0667"/>
    <w:rsid w:val="00FE0998"/>
    <w:rsid w:val="00FE0B27"/>
    <w:rsid w:val="00FE115E"/>
    <w:rsid w:val="00FE15C8"/>
    <w:rsid w:val="00FE1606"/>
    <w:rsid w:val="00FE17DE"/>
    <w:rsid w:val="00FE1B1E"/>
    <w:rsid w:val="00FE1B6F"/>
    <w:rsid w:val="00FE1BFB"/>
    <w:rsid w:val="00FE1FAE"/>
    <w:rsid w:val="00FE2005"/>
    <w:rsid w:val="00FE20FF"/>
    <w:rsid w:val="00FE21CE"/>
    <w:rsid w:val="00FE261E"/>
    <w:rsid w:val="00FE2E91"/>
    <w:rsid w:val="00FE3714"/>
    <w:rsid w:val="00FE3A3F"/>
    <w:rsid w:val="00FE3A67"/>
    <w:rsid w:val="00FE3ABD"/>
    <w:rsid w:val="00FE3C24"/>
    <w:rsid w:val="00FE431B"/>
    <w:rsid w:val="00FE45E4"/>
    <w:rsid w:val="00FE4782"/>
    <w:rsid w:val="00FE4D6F"/>
    <w:rsid w:val="00FE4E4B"/>
    <w:rsid w:val="00FE4FAB"/>
    <w:rsid w:val="00FE4FDB"/>
    <w:rsid w:val="00FE501C"/>
    <w:rsid w:val="00FE502F"/>
    <w:rsid w:val="00FE515B"/>
    <w:rsid w:val="00FE5302"/>
    <w:rsid w:val="00FE5666"/>
    <w:rsid w:val="00FE5724"/>
    <w:rsid w:val="00FE5735"/>
    <w:rsid w:val="00FE5972"/>
    <w:rsid w:val="00FE602D"/>
    <w:rsid w:val="00FE605C"/>
    <w:rsid w:val="00FE61FF"/>
    <w:rsid w:val="00FE62EC"/>
    <w:rsid w:val="00FE6A8D"/>
    <w:rsid w:val="00FE7084"/>
    <w:rsid w:val="00FE7100"/>
    <w:rsid w:val="00FE746D"/>
    <w:rsid w:val="00FE7842"/>
    <w:rsid w:val="00FE7868"/>
    <w:rsid w:val="00FE7A17"/>
    <w:rsid w:val="00FE7A96"/>
    <w:rsid w:val="00FE7ED6"/>
    <w:rsid w:val="00FF03EE"/>
    <w:rsid w:val="00FF07BC"/>
    <w:rsid w:val="00FF095B"/>
    <w:rsid w:val="00FF0B3E"/>
    <w:rsid w:val="00FF11B0"/>
    <w:rsid w:val="00FF1345"/>
    <w:rsid w:val="00FF13A1"/>
    <w:rsid w:val="00FF17A8"/>
    <w:rsid w:val="00FF18BD"/>
    <w:rsid w:val="00FF1F03"/>
    <w:rsid w:val="00FF1F3B"/>
    <w:rsid w:val="00FF21D9"/>
    <w:rsid w:val="00FF21FC"/>
    <w:rsid w:val="00FF248B"/>
    <w:rsid w:val="00FF249A"/>
    <w:rsid w:val="00FF2914"/>
    <w:rsid w:val="00FF2BE2"/>
    <w:rsid w:val="00FF2DD4"/>
    <w:rsid w:val="00FF2F7E"/>
    <w:rsid w:val="00FF32FC"/>
    <w:rsid w:val="00FF3354"/>
    <w:rsid w:val="00FF34EF"/>
    <w:rsid w:val="00FF3581"/>
    <w:rsid w:val="00FF381A"/>
    <w:rsid w:val="00FF39F9"/>
    <w:rsid w:val="00FF40F7"/>
    <w:rsid w:val="00FF4487"/>
    <w:rsid w:val="00FF4C05"/>
    <w:rsid w:val="00FF5045"/>
    <w:rsid w:val="00FF50E4"/>
    <w:rsid w:val="00FF58D7"/>
    <w:rsid w:val="00FF5AED"/>
    <w:rsid w:val="00FF5C7E"/>
    <w:rsid w:val="00FF5DB8"/>
    <w:rsid w:val="00FF61DA"/>
    <w:rsid w:val="00FF62BB"/>
    <w:rsid w:val="00FF63B4"/>
    <w:rsid w:val="00FF6757"/>
    <w:rsid w:val="00FF68FB"/>
    <w:rsid w:val="00FF69F2"/>
    <w:rsid w:val="00FF6BFF"/>
    <w:rsid w:val="00FF6E54"/>
    <w:rsid w:val="00FF7063"/>
    <w:rsid w:val="00FF7657"/>
    <w:rsid w:val="00FF7752"/>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E48FAA4-37C3-47B9-8A12-049C024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GB"/>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112638"/>
    <w:pPr>
      <w:ind w:left="720"/>
      <w:contextualSpacing/>
    </w:pPr>
  </w:style>
  <w:style w:type="paragraph" w:styleId="NormalWeb">
    <w:name w:val="Normal (Web)"/>
    <w:basedOn w:val="Normal"/>
    <w:uiPriority w:val="99"/>
    <w:unhideWhenUsed/>
    <w:rsid w:val="00AE44CD"/>
    <w:pPr>
      <w:spacing w:before="100" w:beforeAutospacing="1" w:after="100" w:afterAutospacing="1"/>
      <w:jc w:val="left"/>
    </w:pPr>
    <w:rPr>
      <w:sz w:val="24"/>
      <w:szCs w:val="24"/>
      <w:lang w:val="nl-NL" w:eastAsia="ja-JP" w:bidi="th-TH"/>
    </w:rPr>
  </w:style>
  <w:style w:type="table" w:styleId="TableGrid">
    <w:name w:val="Table Grid"/>
    <w:basedOn w:val="TableNormal"/>
    <w:uiPriority w:val="59"/>
    <w:rsid w:val="0079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6262"/>
  </w:style>
  <w:style w:type="character" w:styleId="Emphasis">
    <w:name w:val="Emphasis"/>
    <w:basedOn w:val="DefaultParagraphFont"/>
    <w:uiPriority w:val="20"/>
    <w:qFormat/>
    <w:rsid w:val="00A06262"/>
    <w:rPr>
      <w:i/>
      <w:iCs/>
    </w:rPr>
  </w:style>
  <w:style w:type="paragraph" w:styleId="Quote">
    <w:name w:val="Quote"/>
    <w:basedOn w:val="Normal"/>
    <w:next w:val="Normal"/>
    <w:link w:val="QuoteChar"/>
    <w:uiPriority w:val="29"/>
    <w:qFormat/>
    <w:rsid w:val="006673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73CA"/>
    <w:rPr>
      <w:rFonts w:ascii="Times New Roman" w:eastAsia="Times New Roman" w:hAnsi="Times New Roman"/>
      <w:i/>
      <w:iCs/>
      <w:color w:val="404040" w:themeColor="text1" w:themeTint="BF"/>
    </w:rPr>
  </w:style>
  <w:style w:type="paragraph" w:styleId="IntenseQuote">
    <w:name w:val="Intense Quote"/>
    <w:basedOn w:val="Normal"/>
    <w:next w:val="Normal"/>
    <w:link w:val="IntenseQuoteChar"/>
    <w:uiPriority w:val="30"/>
    <w:qFormat/>
    <w:rsid w:val="008C07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0759"/>
    <w:rPr>
      <w:rFonts w:ascii="Times New Roman" w:eastAsia="Times New Roman" w:hAnsi="Times New Roman"/>
      <w:i/>
      <w:iCs/>
      <w:color w:val="4F81BD" w:themeColor="accent1"/>
    </w:rPr>
  </w:style>
  <w:style w:type="character" w:customStyle="1" w:styleId="mybolding">
    <w:name w:val="mybolding"/>
    <w:basedOn w:val="DefaultParagraphFont"/>
    <w:rsid w:val="00CA5979"/>
  </w:style>
  <w:style w:type="character" w:customStyle="1" w:styleId="tl8wme">
    <w:name w:val="tl8wme"/>
    <w:basedOn w:val="DefaultParagraphFont"/>
    <w:rsid w:val="0004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17">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8351211">
      <w:bodyDiv w:val="1"/>
      <w:marLeft w:val="0"/>
      <w:marRight w:val="0"/>
      <w:marTop w:val="0"/>
      <w:marBottom w:val="0"/>
      <w:divBdr>
        <w:top w:val="none" w:sz="0" w:space="0" w:color="auto"/>
        <w:left w:val="none" w:sz="0" w:space="0" w:color="auto"/>
        <w:bottom w:val="none" w:sz="0" w:space="0" w:color="auto"/>
        <w:right w:val="none" w:sz="0" w:space="0" w:color="auto"/>
      </w:divBdr>
      <w:divsChild>
        <w:div w:id="1106004000">
          <w:marLeft w:val="0"/>
          <w:marRight w:val="0"/>
          <w:marTop w:val="0"/>
          <w:marBottom w:val="0"/>
          <w:divBdr>
            <w:top w:val="none" w:sz="0" w:space="0" w:color="auto"/>
            <w:left w:val="none" w:sz="0" w:space="0" w:color="auto"/>
            <w:bottom w:val="none" w:sz="0" w:space="0" w:color="auto"/>
            <w:right w:val="none" w:sz="0" w:space="0" w:color="auto"/>
          </w:divBdr>
        </w:div>
      </w:divsChild>
    </w:div>
    <w:div w:id="91826340">
      <w:bodyDiv w:val="1"/>
      <w:marLeft w:val="0"/>
      <w:marRight w:val="0"/>
      <w:marTop w:val="0"/>
      <w:marBottom w:val="0"/>
      <w:divBdr>
        <w:top w:val="none" w:sz="0" w:space="0" w:color="auto"/>
        <w:left w:val="none" w:sz="0" w:space="0" w:color="auto"/>
        <w:bottom w:val="none" w:sz="0" w:space="0" w:color="auto"/>
        <w:right w:val="none" w:sz="0" w:space="0" w:color="auto"/>
      </w:divBdr>
    </w:div>
    <w:div w:id="106198618">
      <w:bodyDiv w:val="1"/>
      <w:marLeft w:val="0"/>
      <w:marRight w:val="0"/>
      <w:marTop w:val="0"/>
      <w:marBottom w:val="0"/>
      <w:divBdr>
        <w:top w:val="none" w:sz="0" w:space="0" w:color="auto"/>
        <w:left w:val="none" w:sz="0" w:space="0" w:color="auto"/>
        <w:bottom w:val="none" w:sz="0" w:space="0" w:color="auto"/>
        <w:right w:val="none" w:sz="0" w:space="0" w:color="auto"/>
      </w:divBdr>
    </w:div>
    <w:div w:id="126825164">
      <w:bodyDiv w:val="1"/>
      <w:marLeft w:val="0"/>
      <w:marRight w:val="0"/>
      <w:marTop w:val="0"/>
      <w:marBottom w:val="0"/>
      <w:divBdr>
        <w:top w:val="none" w:sz="0" w:space="0" w:color="auto"/>
        <w:left w:val="none" w:sz="0" w:space="0" w:color="auto"/>
        <w:bottom w:val="none" w:sz="0" w:space="0" w:color="auto"/>
        <w:right w:val="none" w:sz="0" w:space="0" w:color="auto"/>
      </w:divBdr>
      <w:divsChild>
        <w:div w:id="725494253">
          <w:marLeft w:val="0"/>
          <w:marRight w:val="0"/>
          <w:marTop w:val="0"/>
          <w:marBottom w:val="0"/>
          <w:divBdr>
            <w:top w:val="none" w:sz="0" w:space="0" w:color="auto"/>
            <w:left w:val="none" w:sz="0" w:space="0" w:color="auto"/>
            <w:bottom w:val="none" w:sz="0" w:space="0" w:color="auto"/>
            <w:right w:val="none" w:sz="0" w:space="0" w:color="auto"/>
          </w:divBdr>
        </w:div>
        <w:div w:id="2028604667">
          <w:marLeft w:val="0"/>
          <w:marRight w:val="0"/>
          <w:marTop w:val="0"/>
          <w:marBottom w:val="0"/>
          <w:divBdr>
            <w:top w:val="none" w:sz="0" w:space="0" w:color="auto"/>
            <w:left w:val="none" w:sz="0" w:space="0" w:color="auto"/>
            <w:bottom w:val="none" w:sz="0" w:space="0" w:color="auto"/>
            <w:right w:val="none" w:sz="0" w:space="0" w:color="auto"/>
          </w:divBdr>
        </w:div>
      </w:divsChild>
    </w:div>
    <w:div w:id="143812521">
      <w:bodyDiv w:val="1"/>
      <w:marLeft w:val="0"/>
      <w:marRight w:val="0"/>
      <w:marTop w:val="0"/>
      <w:marBottom w:val="0"/>
      <w:divBdr>
        <w:top w:val="none" w:sz="0" w:space="0" w:color="auto"/>
        <w:left w:val="none" w:sz="0" w:space="0" w:color="auto"/>
        <w:bottom w:val="none" w:sz="0" w:space="0" w:color="auto"/>
        <w:right w:val="none" w:sz="0" w:space="0" w:color="auto"/>
      </w:divBdr>
    </w:div>
    <w:div w:id="158349875">
      <w:bodyDiv w:val="1"/>
      <w:marLeft w:val="0"/>
      <w:marRight w:val="0"/>
      <w:marTop w:val="0"/>
      <w:marBottom w:val="0"/>
      <w:divBdr>
        <w:top w:val="none" w:sz="0" w:space="0" w:color="auto"/>
        <w:left w:val="none" w:sz="0" w:space="0" w:color="auto"/>
        <w:bottom w:val="none" w:sz="0" w:space="0" w:color="auto"/>
        <w:right w:val="none" w:sz="0" w:space="0" w:color="auto"/>
      </w:divBdr>
      <w:divsChild>
        <w:div w:id="867718060">
          <w:marLeft w:val="0"/>
          <w:marRight w:val="0"/>
          <w:marTop w:val="0"/>
          <w:marBottom w:val="0"/>
          <w:divBdr>
            <w:top w:val="none" w:sz="0" w:space="0" w:color="auto"/>
            <w:left w:val="none" w:sz="0" w:space="0" w:color="auto"/>
            <w:bottom w:val="none" w:sz="0" w:space="0" w:color="auto"/>
            <w:right w:val="none" w:sz="0" w:space="0" w:color="auto"/>
          </w:divBdr>
        </w:div>
      </w:divsChild>
    </w:div>
    <w:div w:id="161943520">
      <w:bodyDiv w:val="1"/>
      <w:marLeft w:val="0"/>
      <w:marRight w:val="0"/>
      <w:marTop w:val="0"/>
      <w:marBottom w:val="0"/>
      <w:divBdr>
        <w:top w:val="none" w:sz="0" w:space="0" w:color="auto"/>
        <w:left w:val="none" w:sz="0" w:space="0" w:color="auto"/>
        <w:bottom w:val="none" w:sz="0" w:space="0" w:color="auto"/>
        <w:right w:val="none" w:sz="0" w:space="0" w:color="auto"/>
      </w:divBdr>
    </w:div>
    <w:div w:id="164902800">
      <w:bodyDiv w:val="1"/>
      <w:marLeft w:val="0"/>
      <w:marRight w:val="0"/>
      <w:marTop w:val="0"/>
      <w:marBottom w:val="0"/>
      <w:divBdr>
        <w:top w:val="none" w:sz="0" w:space="0" w:color="auto"/>
        <w:left w:val="none" w:sz="0" w:space="0" w:color="auto"/>
        <w:bottom w:val="none" w:sz="0" w:space="0" w:color="auto"/>
        <w:right w:val="none" w:sz="0" w:space="0" w:color="auto"/>
      </w:divBdr>
    </w:div>
    <w:div w:id="165361294">
      <w:bodyDiv w:val="1"/>
      <w:marLeft w:val="0"/>
      <w:marRight w:val="0"/>
      <w:marTop w:val="0"/>
      <w:marBottom w:val="0"/>
      <w:divBdr>
        <w:top w:val="none" w:sz="0" w:space="0" w:color="auto"/>
        <w:left w:val="none" w:sz="0" w:space="0" w:color="auto"/>
        <w:bottom w:val="none" w:sz="0" w:space="0" w:color="auto"/>
        <w:right w:val="none" w:sz="0" w:space="0" w:color="auto"/>
      </w:divBdr>
      <w:divsChild>
        <w:div w:id="1743478948">
          <w:marLeft w:val="0"/>
          <w:marRight w:val="0"/>
          <w:marTop w:val="0"/>
          <w:marBottom w:val="0"/>
          <w:divBdr>
            <w:top w:val="none" w:sz="0" w:space="0" w:color="auto"/>
            <w:left w:val="none" w:sz="0" w:space="0" w:color="auto"/>
            <w:bottom w:val="none" w:sz="0" w:space="0" w:color="auto"/>
            <w:right w:val="none" w:sz="0" w:space="0" w:color="auto"/>
          </w:divBdr>
        </w:div>
      </w:divsChild>
    </w:div>
    <w:div w:id="177088363">
      <w:bodyDiv w:val="1"/>
      <w:marLeft w:val="0"/>
      <w:marRight w:val="0"/>
      <w:marTop w:val="0"/>
      <w:marBottom w:val="0"/>
      <w:divBdr>
        <w:top w:val="none" w:sz="0" w:space="0" w:color="auto"/>
        <w:left w:val="none" w:sz="0" w:space="0" w:color="auto"/>
        <w:bottom w:val="none" w:sz="0" w:space="0" w:color="auto"/>
        <w:right w:val="none" w:sz="0" w:space="0" w:color="auto"/>
      </w:divBdr>
    </w:div>
    <w:div w:id="207299569">
      <w:bodyDiv w:val="1"/>
      <w:marLeft w:val="0"/>
      <w:marRight w:val="0"/>
      <w:marTop w:val="0"/>
      <w:marBottom w:val="0"/>
      <w:divBdr>
        <w:top w:val="none" w:sz="0" w:space="0" w:color="auto"/>
        <w:left w:val="none" w:sz="0" w:space="0" w:color="auto"/>
        <w:bottom w:val="none" w:sz="0" w:space="0" w:color="auto"/>
        <w:right w:val="none" w:sz="0" w:space="0" w:color="auto"/>
      </w:divBdr>
    </w:div>
    <w:div w:id="211305043">
      <w:bodyDiv w:val="1"/>
      <w:marLeft w:val="0"/>
      <w:marRight w:val="0"/>
      <w:marTop w:val="0"/>
      <w:marBottom w:val="0"/>
      <w:divBdr>
        <w:top w:val="none" w:sz="0" w:space="0" w:color="auto"/>
        <w:left w:val="none" w:sz="0" w:space="0" w:color="auto"/>
        <w:bottom w:val="none" w:sz="0" w:space="0" w:color="auto"/>
        <w:right w:val="none" w:sz="0" w:space="0" w:color="auto"/>
      </w:divBdr>
    </w:div>
    <w:div w:id="243034558">
      <w:bodyDiv w:val="1"/>
      <w:marLeft w:val="0"/>
      <w:marRight w:val="0"/>
      <w:marTop w:val="0"/>
      <w:marBottom w:val="0"/>
      <w:divBdr>
        <w:top w:val="none" w:sz="0" w:space="0" w:color="auto"/>
        <w:left w:val="none" w:sz="0" w:space="0" w:color="auto"/>
        <w:bottom w:val="none" w:sz="0" w:space="0" w:color="auto"/>
        <w:right w:val="none" w:sz="0" w:space="0" w:color="auto"/>
      </w:divBdr>
    </w:div>
    <w:div w:id="273560015">
      <w:bodyDiv w:val="1"/>
      <w:marLeft w:val="0"/>
      <w:marRight w:val="0"/>
      <w:marTop w:val="0"/>
      <w:marBottom w:val="0"/>
      <w:divBdr>
        <w:top w:val="none" w:sz="0" w:space="0" w:color="auto"/>
        <w:left w:val="none" w:sz="0" w:space="0" w:color="auto"/>
        <w:bottom w:val="none" w:sz="0" w:space="0" w:color="auto"/>
        <w:right w:val="none" w:sz="0" w:space="0" w:color="auto"/>
      </w:divBdr>
    </w:div>
    <w:div w:id="332991786">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5346947">
      <w:bodyDiv w:val="1"/>
      <w:marLeft w:val="0"/>
      <w:marRight w:val="0"/>
      <w:marTop w:val="0"/>
      <w:marBottom w:val="0"/>
      <w:divBdr>
        <w:top w:val="none" w:sz="0" w:space="0" w:color="auto"/>
        <w:left w:val="none" w:sz="0" w:space="0" w:color="auto"/>
        <w:bottom w:val="none" w:sz="0" w:space="0" w:color="auto"/>
        <w:right w:val="none" w:sz="0" w:space="0" w:color="auto"/>
      </w:divBdr>
    </w:div>
    <w:div w:id="376244180">
      <w:bodyDiv w:val="1"/>
      <w:marLeft w:val="0"/>
      <w:marRight w:val="0"/>
      <w:marTop w:val="0"/>
      <w:marBottom w:val="0"/>
      <w:divBdr>
        <w:top w:val="none" w:sz="0" w:space="0" w:color="auto"/>
        <w:left w:val="none" w:sz="0" w:space="0" w:color="auto"/>
        <w:bottom w:val="none" w:sz="0" w:space="0" w:color="auto"/>
        <w:right w:val="none" w:sz="0" w:space="0" w:color="auto"/>
      </w:divBdr>
    </w:div>
    <w:div w:id="39593285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9032283">
      <w:bodyDiv w:val="1"/>
      <w:marLeft w:val="0"/>
      <w:marRight w:val="0"/>
      <w:marTop w:val="0"/>
      <w:marBottom w:val="0"/>
      <w:divBdr>
        <w:top w:val="none" w:sz="0" w:space="0" w:color="auto"/>
        <w:left w:val="none" w:sz="0" w:space="0" w:color="auto"/>
        <w:bottom w:val="none" w:sz="0" w:space="0" w:color="auto"/>
        <w:right w:val="none" w:sz="0" w:space="0" w:color="auto"/>
      </w:divBdr>
      <w:divsChild>
        <w:div w:id="257905851">
          <w:marLeft w:val="0"/>
          <w:marRight w:val="0"/>
          <w:marTop w:val="0"/>
          <w:marBottom w:val="0"/>
          <w:divBdr>
            <w:top w:val="none" w:sz="0" w:space="0" w:color="auto"/>
            <w:left w:val="none" w:sz="0" w:space="0" w:color="auto"/>
            <w:bottom w:val="none" w:sz="0" w:space="0" w:color="auto"/>
            <w:right w:val="none" w:sz="0" w:space="0" w:color="auto"/>
          </w:divBdr>
        </w:div>
        <w:div w:id="1058356929">
          <w:marLeft w:val="0"/>
          <w:marRight w:val="0"/>
          <w:marTop w:val="0"/>
          <w:marBottom w:val="0"/>
          <w:divBdr>
            <w:top w:val="none" w:sz="0" w:space="0" w:color="auto"/>
            <w:left w:val="none" w:sz="0" w:space="0" w:color="auto"/>
            <w:bottom w:val="none" w:sz="0" w:space="0" w:color="auto"/>
            <w:right w:val="none" w:sz="0" w:space="0" w:color="auto"/>
          </w:divBdr>
        </w:div>
      </w:divsChild>
    </w:div>
    <w:div w:id="4967754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9270960">
      <w:bodyDiv w:val="1"/>
      <w:marLeft w:val="0"/>
      <w:marRight w:val="0"/>
      <w:marTop w:val="0"/>
      <w:marBottom w:val="0"/>
      <w:divBdr>
        <w:top w:val="none" w:sz="0" w:space="0" w:color="auto"/>
        <w:left w:val="none" w:sz="0" w:space="0" w:color="auto"/>
        <w:bottom w:val="none" w:sz="0" w:space="0" w:color="auto"/>
        <w:right w:val="none" w:sz="0" w:space="0" w:color="auto"/>
      </w:divBdr>
    </w:div>
    <w:div w:id="570888810">
      <w:bodyDiv w:val="1"/>
      <w:marLeft w:val="0"/>
      <w:marRight w:val="0"/>
      <w:marTop w:val="0"/>
      <w:marBottom w:val="0"/>
      <w:divBdr>
        <w:top w:val="none" w:sz="0" w:space="0" w:color="auto"/>
        <w:left w:val="none" w:sz="0" w:space="0" w:color="auto"/>
        <w:bottom w:val="none" w:sz="0" w:space="0" w:color="auto"/>
        <w:right w:val="none" w:sz="0" w:space="0" w:color="auto"/>
      </w:divBdr>
    </w:div>
    <w:div w:id="570967817">
      <w:bodyDiv w:val="1"/>
      <w:marLeft w:val="0"/>
      <w:marRight w:val="0"/>
      <w:marTop w:val="0"/>
      <w:marBottom w:val="0"/>
      <w:divBdr>
        <w:top w:val="none" w:sz="0" w:space="0" w:color="auto"/>
        <w:left w:val="none" w:sz="0" w:space="0" w:color="auto"/>
        <w:bottom w:val="none" w:sz="0" w:space="0" w:color="auto"/>
        <w:right w:val="none" w:sz="0" w:space="0" w:color="auto"/>
      </w:divBdr>
    </w:div>
    <w:div w:id="572207328">
      <w:bodyDiv w:val="1"/>
      <w:marLeft w:val="0"/>
      <w:marRight w:val="0"/>
      <w:marTop w:val="0"/>
      <w:marBottom w:val="0"/>
      <w:divBdr>
        <w:top w:val="none" w:sz="0" w:space="0" w:color="auto"/>
        <w:left w:val="none" w:sz="0" w:space="0" w:color="auto"/>
        <w:bottom w:val="none" w:sz="0" w:space="0" w:color="auto"/>
        <w:right w:val="none" w:sz="0" w:space="0" w:color="auto"/>
      </w:divBdr>
    </w:div>
    <w:div w:id="589896724">
      <w:bodyDiv w:val="1"/>
      <w:marLeft w:val="0"/>
      <w:marRight w:val="0"/>
      <w:marTop w:val="0"/>
      <w:marBottom w:val="0"/>
      <w:divBdr>
        <w:top w:val="none" w:sz="0" w:space="0" w:color="auto"/>
        <w:left w:val="none" w:sz="0" w:space="0" w:color="auto"/>
        <w:bottom w:val="none" w:sz="0" w:space="0" w:color="auto"/>
        <w:right w:val="none" w:sz="0" w:space="0" w:color="auto"/>
      </w:divBdr>
      <w:divsChild>
        <w:div w:id="1953126674">
          <w:marLeft w:val="0"/>
          <w:marRight w:val="0"/>
          <w:marTop w:val="0"/>
          <w:marBottom w:val="0"/>
          <w:divBdr>
            <w:top w:val="none" w:sz="0" w:space="0" w:color="auto"/>
            <w:left w:val="none" w:sz="0" w:space="0" w:color="auto"/>
            <w:bottom w:val="none" w:sz="0" w:space="0" w:color="auto"/>
            <w:right w:val="none" w:sz="0" w:space="0" w:color="auto"/>
          </w:divBdr>
        </w:div>
      </w:divsChild>
    </w:div>
    <w:div w:id="595207444">
      <w:bodyDiv w:val="1"/>
      <w:marLeft w:val="0"/>
      <w:marRight w:val="0"/>
      <w:marTop w:val="0"/>
      <w:marBottom w:val="0"/>
      <w:divBdr>
        <w:top w:val="none" w:sz="0" w:space="0" w:color="auto"/>
        <w:left w:val="none" w:sz="0" w:space="0" w:color="auto"/>
        <w:bottom w:val="none" w:sz="0" w:space="0" w:color="auto"/>
        <w:right w:val="none" w:sz="0" w:space="0" w:color="auto"/>
      </w:divBdr>
    </w:div>
    <w:div w:id="601763386">
      <w:bodyDiv w:val="1"/>
      <w:marLeft w:val="0"/>
      <w:marRight w:val="0"/>
      <w:marTop w:val="0"/>
      <w:marBottom w:val="0"/>
      <w:divBdr>
        <w:top w:val="none" w:sz="0" w:space="0" w:color="auto"/>
        <w:left w:val="none" w:sz="0" w:space="0" w:color="auto"/>
        <w:bottom w:val="none" w:sz="0" w:space="0" w:color="auto"/>
        <w:right w:val="none" w:sz="0" w:space="0" w:color="auto"/>
      </w:divBdr>
    </w:div>
    <w:div w:id="628442383">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6201383">
      <w:bodyDiv w:val="1"/>
      <w:marLeft w:val="0"/>
      <w:marRight w:val="0"/>
      <w:marTop w:val="0"/>
      <w:marBottom w:val="0"/>
      <w:divBdr>
        <w:top w:val="none" w:sz="0" w:space="0" w:color="auto"/>
        <w:left w:val="none" w:sz="0" w:space="0" w:color="auto"/>
        <w:bottom w:val="none" w:sz="0" w:space="0" w:color="auto"/>
        <w:right w:val="none" w:sz="0" w:space="0" w:color="auto"/>
      </w:divBdr>
    </w:div>
    <w:div w:id="654993752">
      <w:bodyDiv w:val="1"/>
      <w:marLeft w:val="0"/>
      <w:marRight w:val="0"/>
      <w:marTop w:val="0"/>
      <w:marBottom w:val="0"/>
      <w:divBdr>
        <w:top w:val="none" w:sz="0" w:space="0" w:color="auto"/>
        <w:left w:val="none" w:sz="0" w:space="0" w:color="auto"/>
        <w:bottom w:val="none" w:sz="0" w:space="0" w:color="auto"/>
        <w:right w:val="none" w:sz="0" w:space="0" w:color="auto"/>
      </w:divBdr>
    </w:div>
    <w:div w:id="655845884">
      <w:bodyDiv w:val="1"/>
      <w:marLeft w:val="0"/>
      <w:marRight w:val="0"/>
      <w:marTop w:val="0"/>
      <w:marBottom w:val="0"/>
      <w:divBdr>
        <w:top w:val="none" w:sz="0" w:space="0" w:color="auto"/>
        <w:left w:val="none" w:sz="0" w:space="0" w:color="auto"/>
        <w:bottom w:val="none" w:sz="0" w:space="0" w:color="auto"/>
        <w:right w:val="none" w:sz="0" w:space="0" w:color="auto"/>
      </w:divBdr>
    </w:div>
    <w:div w:id="658848784">
      <w:bodyDiv w:val="1"/>
      <w:marLeft w:val="0"/>
      <w:marRight w:val="0"/>
      <w:marTop w:val="0"/>
      <w:marBottom w:val="0"/>
      <w:divBdr>
        <w:top w:val="none" w:sz="0" w:space="0" w:color="auto"/>
        <w:left w:val="none" w:sz="0" w:space="0" w:color="auto"/>
        <w:bottom w:val="none" w:sz="0" w:space="0" w:color="auto"/>
        <w:right w:val="none" w:sz="0" w:space="0" w:color="auto"/>
      </w:divBdr>
    </w:div>
    <w:div w:id="691223496">
      <w:bodyDiv w:val="1"/>
      <w:marLeft w:val="0"/>
      <w:marRight w:val="0"/>
      <w:marTop w:val="0"/>
      <w:marBottom w:val="0"/>
      <w:divBdr>
        <w:top w:val="none" w:sz="0" w:space="0" w:color="auto"/>
        <w:left w:val="none" w:sz="0" w:space="0" w:color="auto"/>
        <w:bottom w:val="none" w:sz="0" w:space="0" w:color="auto"/>
        <w:right w:val="none" w:sz="0" w:space="0" w:color="auto"/>
      </w:divBdr>
    </w:div>
    <w:div w:id="740714023">
      <w:bodyDiv w:val="1"/>
      <w:marLeft w:val="0"/>
      <w:marRight w:val="0"/>
      <w:marTop w:val="0"/>
      <w:marBottom w:val="0"/>
      <w:divBdr>
        <w:top w:val="none" w:sz="0" w:space="0" w:color="auto"/>
        <w:left w:val="none" w:sz="0" w:space="0" w:color="auto"/>
        <w:bottom w:val="none" w:sz="0" w:space="0" w:color="auto"/>
        <w:right w:val="none" w:sz="0" w:space="0" w:color="auto"/>
      </w:divBdr>
      <w:divsChild>
        <w:div w:id="2054310194">
          <w:marLeft w:val="0"/>
          <w:marRight w:val="0"/>
          <w:marTop w:val="0"/>
          <w:marBottom w:val="0"/>
          <w:divBdr>
            <w:top w:val="none" w:sz="0" w:space="0" w:color="auto"/>
            <w:left w:val="none" w:sz="0" w:space="0" w:color="auto"/>
            <w:bottom w:val="none" w:sz="0" w:space="0" w:color="auto"/>
            <w:right w:val="none" w:sz="0" w:space="0" w:color="auto"/>
          </w:divBdr>
        </w:div>
      </w:divsChild>
    </w:div>
    <w:div w:id="757409897">
      <w:bodyDiv w:val="1"/>
      <w:marLeft w:val="0"/>
      <w:marRight w:val="0"/>
      <w:marTop w:val="0"/>
      <w:marBottom w:val="0"/>
      <w:divBdr>
        <w:top w:val="none" w:sz="0" w:space="0" w:color="auto"/>
        <w:left w:val="none" w:sz="0" w:space="0" w:color="auto"/>
        <w:bottom w:val="none" w:sz="0" w:space="0" w:color="auto"/>
        <w:right w:val="none" w:sz="0" w:space="0" w:color="auto"/>
      </w:divBdr>
    </w:div>
    <w:div w:id="808471498">
      <w:bodyDiv w:val="1"/>
      <w:marLeft w:val="0"/>
      <w:marRight w:val="0"/>
      <w:marTop w:val="0"/>
      <w:marBottom w:val="0"/>
      <w:divBdr>
        <w:top w:val="none" w:sz="0" w:space="0" w:color="auto"/>
        <w:left w:val="none" w:sz="0" w:space="0" w:color="auto"/>
        <w:bottom w:val="none" w:sz="0" w:space="0" w:color="auto"/>
        <w:right w:val="none" w:sz="0" w:space="0" w:color="auto"/>
      </w:divBdr>
    </w:div>
    <w:div w:id="83237617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0896947">
      <w:bodyDiv w:val="1"/>
      <w:marLeft w:val="0"/>
      <w:marRight w:val="0"/>
      <w:marTop w:val="0"/>
      <w:marBottom w:val="0"/>
      <w:divBdr>
        <w:top w:val="none" w:sz="0" w:space="0" w:color="auto"/>
        <w:left w:val="none" w:sz="0" w:space="0" w:color="auto"/>
        <w:bottom w:val="none" w:sz="0" w:space="0" w:color="auto"/>
        <w:right w:val="none" w:sz="0" w:space="0" w:color="auto"/>
      </w:divBdr>
    </w:div>
    <w:div w:id="842941678">
      <w:bodyDiv w:val="1"/>
      <w:marLeft w:val="0"/>
      <w:marRight w:val="0"/>
      <w:marTop w:val="0"/>
      <w:marBottom w:val="0"/>
      <w:divBdr>
        <w:top w:val="none" w:sz="0" w:space="0" w:color="auto"/>
        <w:left w:val="none" w:sz="0" w:space="0" w:color="auto"/>
        <w:bottom w:val="none" w:sz="0" w:space="0" w:color="auto"/>
        <w:right w:val="none" w:sz="0" w:space="0" w:color="auto"/>
      </w:divBdr>
    </w:div>
    <w:div w:id="894201297">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
    <w:div w:id="958075040">
      <w:bodyDiv w:val="1"/>
      <w:marLeft w:val="0"/>
      <w:marRight w:val="0"/>
      <w:marTop w:val="0"/>
      <w:marBottom w:val="0"/>
      <w:divBdr>
        <w:top w:val="none" w:sz="0" w:space="0" w:color="auto"/>
        <w:left w:val="none" w:sz="0" w:space="0" w:color="auto"/>
        <w:bottom w:val="none" w:sz="0" w:space="0" w:color="auto"/>
        <w:right w:val="none" w:sz="0" w:space="0" w:color="auto"/>
      </w:divBdr>
    </w:div>
    <w:div w:id="982003404">
      <w:bodyDiv w:val="1"/>
      <w:marLeft w:val="0"/>
      <w:marRight w:val="0"/>
      <w:marTop w:val="0"/>
      <w:marBottom w:val="0"/>
      <w:divBdr>
        <w:top w:val="none" w:sz="0" w:space="0" w:color="auto"/>
        <w:left w:val="none" w:sz="0" w:space="0" w:color="auto"/>
        <w:bottom w:val="none" w:sz="0" w:space="0" w:color="auto"/>
        <w:right w:val="none" w:sz="0" w:space="0" w:color="auto"/>
      </w:divBdr>
      <w:divsChild>
        <w:div w:id="564876636">
          <w:marLeft w:val="0"/>
          <w:marRight w:val="0"/>
          <w:marTop w:val="0"/>
          <w:marBottom w:val="0"/>
          <w:divBdr>
            <w:top w:val="none" w:sz="0" w:space="0" w:color="auto"/>
            <w:left w:val="none" w:sz="0" w:space="0" w:color="auto"/>
            <w:bottom w:val="none" w:sz="0" w:space="0" w:color="auto"/>
            <w:right w:val="none" w:sz="0" w:space="0" w:color="auto"/>
          </w:divBdr>
        </w:div>
        <w:div w:id="1148278017">
          <w:marLeft w:val="0"/>
          <w:marRight w:val="0"/>
          <w:marTop w:val="0"/>
          <w:marBottom w:val="0"/>
          <w:divBdr>
            <w:top w:val="none" w:sz="0" w:space="0" w:color="auto"/>
            <w:left w:val="none" w:sz="0" w:space="0" w:color="auto"/>
            <w:bottom w:val="none" w:sz="0" w:space="0" w:color="auto"/>
            <w:right w:val="none" w:sz="0" w:space="0" w:color="auto"/>
          </w:divBdr>
        </w:div>
      </w:divsChild>
    </w:div>
    <w:div w:id="1023828115">
      <w:bodyDiv w:val="1"/>
      <w:marLeft w:val="0"/>
      <w:marRight w:val="0"/>
      <w:marTop w:val="0"/>
      <w:marBottom w:val="0"/>
      <w:divBdr>
        <w:top w:val="none" w:sz="0" w:space="0" w:color="auto"/>
        <w:left w:val="none" w:sz="0" w:space="0" w:color="auto"/>
        <w:bottom w:val="none" w:sz="0" w:space="0" w:color="auto"/>
        <w:right w:val="none" w:sz="0" w:space="0" w:color="auto"/>
      </w:divBdr>
    </w:div>
    <w:div w:id="1036352614">
      <w:bodyDiv w:val="1"/>
      <w:marLeft w:val="0"/>
      <w:marRight w:val="0"/>
      <w:marTop w:val="0"/>
      <w:marBottom w:val="0"/>
      <w:divBdr>
        <w:top w:val="none" w:sz="0" w:space="0" w:color="auto"/>
        <w:left w:val="none" w:sz="0" w:space="0" w:color="auto"/>
        <w:bottom w:val="none" w:sz="0" w:space="0" w:color="auto"/>
        <w:right w:val="none" w:sz="0" w:space="0" w:color="auto"/>
      </w:divBdr>
    </w:div>
    <w:div w:id="1055394915">
      <w:bodyDiv w:val="1"/>
      <w:marLeft w:val="0"/>
      <w:marRight w:val="0"/>
      <w:marTop w:val="0"/>
      <w:marBottom w:val="0"/>
      <w:divBdr>
        <w:top w:val="none" w:sz="0" w:space="0" w:color="auto"/>
        <w:left w:val="none" w:sz="0" w:space="0" w:color="auto"/>
        <w:bottom w:val="none" w:sz="0" w:space="0" w:color="auto"/>
        <w:right w:val="none" w:sz="0" w:space="0" w:color="auto"/>
      </w:divBdr>
    </w:div>
    <w:div w:id="1084033410">
      <w:bodyDiv w:val="1"/>
      <w:marLeft w:val="0"/>
      <w:marRight w:val="0"/>
      <w:marTop w:val="0"/>
      <w:marBottom w:val="0"/>
      <w:divBdr>
        <w:top w:val="none" w:sz="0" w:space="0" w:color="auto"/>
        <w:left w:val="none" w:sz="0" w:space="0" w:color="auto"/>
        <w:bottom w:val="none" w:sz="0" w:space="0" w:color="auto"/>
        <w:right w:val="none" w:sz="0" w:space="0" w:color="auto"/>
      </w:divBdr>
    </w:div>
    <w:div w:id="1084258648">
      <w:bodyDiv w:val="1"/>
      <w:marLeft w:val="0"/>
      <w:marRight w:val="0"/>
      <w:marTop w:val="0"/>
      <w:marBottom w:val="0"/>
      <w:divBdr>
        <w:top w:val="none" w:sz="0" w:space="0" w:color="auto"/>
        <w:left w:val="none" w:sz="0" w:space="0" w:color="auto"/>
        <w:bottom w:val="none" w:sz="0" w:space="0" w:color="auto"/>
        <w:right w:val="none" w:sz="0" w:space="0" w:color="auto"/>
      </w:divBdr>
    </w:div>
    <w:div w:id="1122727671">
      <w:bodyDiv w:val="1"/>
      <w:marLeft w:val="0"/>
      <w:marRight w:val="0"/>
      <w:marTop w:val="0"/>
      <w:marBottom w:val="0"/>
      <w:divBdr>
        <w:top w:val="none" w:sz="0" w:space="0" w:color="auto"/>
        <w:left w:val="none" w:sz="0" w:space="0" w:color="auto"/>
        <w:bottom w:val="none" w:sz="0" w:space="0" w:color="auto"/>
        <w:right w:val="none" w:sz="0" w:space="0" w:color="auto"/>
      </w:divBdr>
    </w:div>
    <w:div w:id="1123496148">
      <w:bodyDiv w:val="1"/>
      <w:marLeft w:val="0"/>
      <w:marRight w:val="0"/>
      <w:marTop w:val="0"/>
      <w:marBottom w:val="0"/>
      <w:divBdr>
        <w:top w:val="none" w:sz="0" w:space="0" w:color="auto"/>
        <w:left w:val="none" w:sz="0" w:space="0" w:color="auto"/>
        <w:bottom w:val="none" w:sz="0" w:space="0" w:color="auto"/>
        <w:right w:val="none" w:sz="0" w:space="0" w:color="auto"/>
      </w:divBdr>
      <w:divsChild>
        <w:div w:id="833103130">
          <w:marLeft w:val="0"/>
          <w:marRight w:val="0"/>
          <w:marTop w:val="0"/>
          <w:marBottom w:val="0"/>
          <w:divBdr>
            <w:top w:val="none" w:sz="0" w:space="0" w:color="auto"/>
            <w:left w:val="none" w:sz="0" w:space="0" w:color="auto"/>
            <w:bottom w:val="none" w:sz="0" w:space="0" w:color="auto"/>
            <w:right w:val="none" w:sz="0" w:space="0" w:color="auto"/>
          </w:divBdr>
        </w:div>
        <w:div w:id="2070565462">
          <w:marLeft w:val="0"/>
          <w:marRight w:val="0"/>
          <w:marTop w:val="0"/>
          <w:marBottom w:val="0"/>
          <w:divBdr>
            <w:top w:val="none" w:sz="0" w:space="0" w:color="auto"/>
            <w:left w:val="none" w:sz="0" w:space="0" w:color="auto"/>
            <w:bottom w:val="none" w:sz="0" w:space="0" w:color="auto"/>
            <w:right w:val="none" w:sz="0" w:space="0" w:color="auto"/>
          </w:divBdr>
        </w:div>
      </w:divsChild>
    </w:div>
    <w:div w:id="1130510644">
      <w:bodyDiv w:val="1"/>
      <w:marLeft w:val="0"/>
      <w:marRight w:val="0"/>
      <w:marTop w:val="0"/>
      <w:marBottom w:val="0"/>
      <w:divBdr>
        <w:top w:val="none" w:sz="0" w:space="0" w:color="auto"/>
        <w:left w:val="none" w:sz="0" w:space="0" w:color="auto"/>
        <w:bottom w:val="none" w:sz="0" w:space="0" w:color="auto"/>
        <w:right w:val="none" w:sz="0" w:space="0" w:color="auto"/>
      </w:divBdr>
    </w:div>
    <w:div w:id="1142115674">
      <w:bodyDiv w:val="1"/>
      <w:marLeft w:val="0"/>
      <w:marRight w:val="0"/>
      <w:marTop w:val="0"/>
      <w:marBottom w:val="0"/>
      <w:divBdr>
        <w:top w:val="none" w:sz="0" w:space="0" w:color="auto"/>
        <w:left w:val="none" w:sz="0" w:space="0" w:color="auto"/>
        <w:bottom w:val="none" w:sz="0" w:space="0" w:color="auto"/>
        <w:right w:val="none" w:sz="0" w:space="0" w:color="auto"/>
      </w:divBdr>
    </w:div>
    <w:div w:id="1182624859">
      <w:bodyDiv w:val="1"/>
      <w:marLeft w:val="0"/>
      <w:marRight w:val="0"/>
      <w:marTop w:val="0"/>
      <w:marBottom w:val="0"/>
      <w:divBdr>
        <w:top w:val="none" w:sz="0" w:space="0" w:color="auto"/>
        <w:left w:val="none" w:sz="0" w:space="0" w:color="auto"/>
        <w:bottom w:val="none" w:sz="0" w:space="0" w:color="auto"/>
        <w:right w:val="none" w:sz="0" w:space="0" w:color="auto"/>
      </w:divBdr>
    </w:div>
    <w:div w:id="1202980477">
      <w:bodyDiv w:val="1"/>
      <w:marLeft w:val="0"/>
      <w:marRight w:val="0"/>
      <w:marTop w:val="0"/>
      <w:marBottom w:val="0"/>
      <w:divBdr>
        <w:top w:val="none" w:sz="0" w:space="0" w:color="auto"/>
        <w:left w:val="none" w:sz="0" w:space="0" w:color="auto"/>
        <w:bottom w:val="none" w:sz="0" w:space="0" w:color="auto"/>
        <w:right w:val="none" w:sz="0" w:space="0" w:color="auto"/>
      </w:divBdr>
    </w:div>
    <w:div w:id="124538339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55958070">
      <w:bodyDiv w:val="1"/>
      <w:marLeft w:val="0"/>
      <w:marRight w:val="0"/>
      <w:marTop w:val="0"/>
      <w:marBottom w:val="0"/>
      <w:divBdr>
        <w:top w:val="none" w:sz="0" w:space="0" w:color="auto"/>
        <w:left w:val="none" w:sz="0" w:space="0" w:color="auto"/>
        <w:bottom w:val="none" w:sz="0" w:space="0" w:color="auto"/>
        <w:right w:val="none" w:sz="0" w:space="0" w:color="auto"/>
      </w:divBdr>
      <w:divsChild>
        <w:div w:id="605772051">
          <w:marLeft w:val="0"/>
          <w:marRight w:val="0"/>
          <w:marTop w:val="0"/>
          <w:marBottom w:val="0"/>
          <w:divBdr>
            <w:top w:val="none" w:sz="0" w:space="0" w:color="auto"/>
            <w:left w:val="none" w:sz="0" w:space="0" w:color="auto"/>
            <w:bottom w:val="none" w:sz="0" w:space="0" w:color="auto"/>
            <w:right w:val="none" w:sz="0" w:space="0" w:color="auto"/>
          </w:divBdr>
          <w:divsChild>
            <w:div w:id="1185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307">
      <w:bodyDiv w:val="1"/>
      <w:marLeft w:val="0"/>
      <w:marRight w:val="0"/>
      <w:marTop w:val="0"/>
      <w:marBottom w:val="0"/>
      <w:divBdr>
        <w:top w:val="none" w:sz="0" w:space="0" w:color="auto"/>
        <w:left w:val="none" w:sz="0" w:space="0" w:color="auto"/>
        <w:bottom w:val="none" w:sz="0" w:space="0" w:color="auto"/>
        <w:right w:val="none" w:sz="0" w:space="0" w:color="auto"/>
      </w:divBdr>
    </w:div>
    <w:div w:id="1365131631">
      <w:bodyDiv w:val="1"/>
      <w:marLeft w:val="0"/>
      <w:marRight w:val="0"/>
      <w:marTop w:val="0"/>
      <w:marBottom w:val="0"/>
      <w:divBdr>
        <w:top w:val="none" w:sz="0" w:space="0" w:color="auto"/>
        <w:left w:val="none" w:sz="0" w:space="0" w:color="auto"/>
        <w:bottom w:val="none" w:sz="0" w:space="0" w:color="auto"/>
        <w:right w:val="none" w:sz="0" w:space="0" w:color="auto"/>
      </w:divBdr>
    </w:div>
    <w:div w:id="1365594846">
      <w:bodyDiv w:val="1"/>
      <w:marLeft w:val="0"/>
      <w:marRight w:val="0"/>
      <w:marTop w:val="0"/>
      <w:marBottom w:val="0"/>
      <w:divBdr>
        <w:top w:val="none" w:sz="0" w:space="0" w:color="auto"/>
        <w:left w:val="none" w:sz="0" w:space="0" w:color="auto"/>
        <w:bottom w:val="none" w:sz="0" w:space="0" w:color="auto"/>
        <w:right w:val="none" w:sz="0" w:space="0" w:color="auto"/>
      </w:divBdr>
    </w:div>
    <w:div w:id="1435595190">
      <w:bodyDiv w:val="1"/>
      <w:marLeft w:val="0"/>
      <w:marRight w:val="0"/>
      <w:marTop w:val="0"/>
      <w:marBottom w:val="0"/>
      <w:divBdr>
        <w:top w:val="none" w:sz="0" w:space="0" w:color="auto"/>
        <w:left w:val="none" w:sz="0" w:space="0" w:color="auto"/>
        <w:bottom w:val="none" w:sz="0" w:space="0" w:color="auto"/>
        <w:right w:val="none" w:sz="0" w:space="0" w:color="auto"/>
      </w:divBdr>
    </w:div>
    <w:div w:id="1498839614">
      <w:bodyDiv w:val="1"/>
      <w:marLeft w:val="0"/>
      <w:marRight w:val="0"/>
      <w:marTop w:val="0"/>
      <w:marBottom w:val="0"/>
      <w:divBdr>
        <w:top w:val="none" w:sz="0" w:space="0" w:color="auto"/>
        <w:left w:val="none" w:sz="0" w:space="0" w:color="auto"/>
        <w:bottom w:val="none" w:sz="0" w:space="0" w:color="auto"/>
        <w:right w:val="none" w:sz="0" w:space="0" w:color="auto"/>
      </w:divBdr>
    </w:div>
    <w:div w:id="1520779900">
      <w:bodyDiv w:val="1"/>
      <w:marLeft w:val="0"/>
      <w:marRight w:val="0"/>
      <w:marTop w:val="0"/>
      <w:marBottom w:val="0"/>
      <w:divBdr>
        <w:top w:val="none" w:sz="0" w:space="0" w:color="auto"/>
        <w:left w:val="none" w:sz="0" w:space="0" w:color="auto"/>
        <w:bottom w:val="none" w:sz="0" w:space="0" w:color="auto"/>
        <w:right w:val="none" w:sz="0" w:space="0" w:color="auto"/>
      </w:divBdr>
    </w:div>
    <w:div w:id="1533689534">
      <w:bodyDiv w:val="1"/>
      <w:marLeft w:val="0"/>
      <w:marRight w:val="0"/>
      <w:marTop w:val="0"/>
      <w:marBottom w:val="0"/>
      <w:divBdr>
        <w:top w:val="none" w:sz="0" w:space="0" w:color="auto"/>
        <w:left w:val="none" w:sz="0" w:space="0" w:color="auto"/>
        <w:bottom w:val="none" w:sz="0" w:space="0" w:color="auto"/>
        <w:right w:val="none" w:sz="0" w:space="0" w:color="auto"/>
      </w:divBdr>
    </w:div>
    <w:div w:id="1535071744">
      <w:bodyDiv w:val="1"/>
      <w:marLeft w:val="0"/>
      <w:marRight w:val="0"/>
      <w:marTop w:val="0"/>
      <w:marBottom w:val="0"/>
      <w:divBdr>
        <w:top w:val="none" w:sz="0" w:space="0" w:color="auto"/>
        <w:left w:val="none" w:sz="0" w:space="0" w:color="auto"/>
        <w:bottom w:val="none" w:sz="0" w:space="0" w:color="auto"/>
        <w:right w:val="none" w:sz="0" w:space="0" w:color="auto"/>
      </w:divBdr>
    </w:div>
    <w:div w:id="1575778996">
      <w:bodyDiv w:val="1"/>
      <w:marLeft w:val="0"/>
      <w:marRight w:val="0"/>
      <w:marTop w:val="0"/>
      <w:marBottom w:val="0"/>
      <w:divBdr>
        <w:top w:val="none" w:sz="0" w:space="0" w:color="auto"/>
        <w:left w:val="none" w:sz="0" w:space="0" w:color="auto"/>
        <w:bottom w:val="none" w:sz="0" w:space="0" w:color="auto"/>
        <w:right w:val="none" w:sz="0" w:space="0" w:color="auto"/>
      </w:divBdr>
    </w:div>
    <w:div w:id="160492231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5133920">
      <w:bodyDiv w:val="1"/>
      <w:marLeft w:val="0"/>
      <w:marRight w:val="0"/>
      <w:marTop w:val="0"/>
      <w:marBottom w:val="0"/>
      <w:divBdr>
        <w:top w:val="none" w:sz="0" w:space="0" w:color="auto"/>
        <w:left w:val="none" w:sz="0" w:space="0" w:color="auto"/>
        <w:bottom w:val="none" w:sz="0" w:space="0" w:color="auto"/>
        <w:right w:val="none" w:sz="0" w:space="0" w:color="auto"/>
      </w:divBdr>
    </w:div>
    <w:div w:id="1716351579">
      <w:bodyDiv w:val="1"/>
      <w:marLeft w:val="0"/>
      <w:marRight w:val="0"/>
      <w:marTop w:val="0"/>
      <w:marBottom w:val="0"/>
      <w:divBdr>
        <w:top w:val="none" w:sz="0" w:space="0" w:color="auto"/>
        <w:left w:val="none" w:sz="0" w:space="0" w:color="auto"/>
        <w:bottom w:val="none" w:sz="0" w:space="0" w:color="auto"/>
        <w:right w:val="none" w:sz="0" w:space="0" w:color="auto"/>
      </w:divBdr>
    </w:div>
    <w:div w:id="1792552367">
      <w:bodyDiv w:val="1"/>
      <w:marLeft w:val="0"/>
      <w:marRight w:val="0"/>
      <w:marTop w:val="0"/>
      <w:marBottom w:val="0"/>
      <w:divBdr>
        <w:top w:val="none" w:sz="0" w:space="0" w:color="auto"/>
        <w:left w:val="none" w:sz="0" w:space="0" w:color="auto"/>
        <w:bottom w:val="none" w:sz="0" w:space="0" w:color="auto"/>
        <w:right w:val="none" w:sz="0" w:space="0" w:color="auto"/>
      </w:divBdr>
    </w:div>
    <w:div w:id="1806778453">
      <w:bodyDiv w:val="1"/>
      <w:marLeft w:val="0"/>
      <w:marRight w:val="0"/>
      <w:marTop w:val="0"/>
      <w:marBottom w:val="0"/>
      <w:divBdr>
        <w:top w:val="none" w:sz="0" w:space="0" w:color="auto"/>
        <w:left w:val="none" w:sz="0" w:space="0" w:color="auto"/>
        <w:bottom w:val="none" w:sz="0" w:space="0" w:color="auto"/>
        <w:right w:val="none" w:sz="0" w:space="0" w:color="auto"/>
      </w:divBdr>
      <w:divsChild>
        <w:div w:id="769279597">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72">
      <w:bodyDiv w:val="1"/>
      <w:marLeft w:val="0"/>
      <w:marRight w:val="0"/>
      <w:marTop w:val="0"/>
      <w:marBottom w:val="0"/>
      <w:divBdr>
        <w:top w:val="none" w:sz="0" w:space="0" w:color="auto"/>
        <w:left w:val="none" w:sz="0" w:space="0" w:color="auto"/>
        <w:bottom w:val="none" w:sz="0" w:space="0" w:color="auto"/>
        <w:right w:val="none" w:sz="0" w:space="0" w:color="auto"/>
      </w:divBdr>
    </w:div>
    <w:div w:id="1817139480">
      <w:bodyDiv w:val="1"/>
      <w:marLeft w:val="0"/>
      <w:marRight w:val="0"/>
      <w:marTop w:val="0"/>
      <w:marBottom w:val="0"/>
      <w:divBdr>
        <w:top w:val="none" w:sz="0" w:space="0" w:color="auto"/>
        <w:left w:val="none" w:sz="0" w:space="0" w:color="auto"/>
        <w:bottom w:val="none" w:sz="0" w:space="0" w:color="auto"/>
        <w:right w:val="none" w:sz="0" w:space="0" w:color="auto"/>
      </w:divBdr>
      <w:divsChild>
        <w:div w:id="1933008989">
          <w:marLeft w:val="0"/>
          <w:marRight w:val="0"/>
          <w:marTop w:val="0"/>
          <w:marBottom w:val="0"/>
          <w:divBdr>
            <w:top w:val="none" w:sz="0" w:space="0" w:color="auto"/>
            <w:left w:val="none" w:sz="0" w:space="0" w:color="auto"/>
            <w:bottom w:val="none" w:sz="0" w:space="0" w:color="auto"/>
            <w:right w:val="none" w:sz="0" w:space="0" w:color="auto"/>
          </w:divBdr>
        </w:div>
      </w:divsChild>
    </w:div>
    <w:div w:id="1820490698">
      <w:bodyDiv w:val="1"/>
      <w:marLeft w:val="0"/>
      <w:marRight w:val="0"/>
      <w:marTop w:val="0"/>
      <w:marBottom w:val="0"/>
      <w:divBdr>
        <w:top w:val="none" w:sz="0" w:space="0" w:color="auto"/>
        <w:left w:val="none" w:sz="0" w:space="0" w:color="auto"/>
        <w:bottom w:val="none" w:sz="0" w:space="0" w:color="auto"/>
        <w:right w:val="none" w:sz="0" w:space="0" w:color="auto"/>
      </w:divBdr>
    </w:div>
    <w:div w:id="1844932519">
      <w:bodyDiv w:val="1"/>
      <w:marLeft w:val="0"/>
      <w:marRight w:val="0"/>
      <w:marTop w:val="0"/>
      <w:marBottom w:val="0"/>
      <w:divBdr>
        <w:top w:val="none" w:sz="0" w:space="0" w:color="auto"/>
        <w:left w:val="none" w:sz="0" w:space="0" w:color="auto"/>
        <w:bottom w:val="none" w:sz="0" w:space="0" w:color="auto"/>
        <w:right w:val="none" w:sz="0" w:space="0" w:color="auto"/>
      </w:divBdr>
    </w:div>
    <w:div w:id="1870221344">
      <w:bodyDiv w:val="1"/>
      <w:marLeft w:val="0"/>
      <w:marRight w:val="0"/>
      <w:marTop w:val="0"/>
      <w:marBottom w:val="0"/>
      <w:divBdr>
        <w:top w:val="none" w:sz="0" w:space="0" w:color="auto"/>
        <w:left w:val="none" w:sz="0" w:space="0" w:color="auto"/>
        <w:bottom w:val="none" w:sz="0" w:space="0" w:color="auto"/>
        <w:right w:val="none" w:sz="0" w:space="0" w:color="auto"/>
      </w:divBdr>
    </w:div>
    <w:div w:id="1908304084">
      <w:bodyDiv w:val="1"/>
      <w:marLeft w:val="0"/>
      <w:marRight w:val="0"/>
      <w:marTop w:val="0"/>
      <w:marBottom w:val="0"/>
      <w:divBdr>
        <w:top w:val="none" w:sz="0" w:space="0" w:color="auto"/>
        <w:left w:val="none" w:sz="0" w:space="0" w:color="auto"/>
        <w:bottom w:val="none" w:sz="0" w:space="0" w:color="auto"/>
        <w:right w:val="none" w:sz="0" w:space="0" w:color="auto"/>
      </w:divBdr>
    </w:div>
    <w:div w:id="1934588732">
      <w:bodyDiv w:val="1"/>
      <w:marLeft w:val="0"/>
      <w:marRight w:val="0"/>
      <w:marTop w:val="0"/>
      <w:marBottom w:val="0"/>
      <w:divBdr>
        <w:top w:val="none" w:sz="0" w:space="0" w:color="auto"/>
        <w:left w:val="none" w:sz="0" w:space="0" w:color="auto"/>
        <w:bottom w:val="none" w:sz="0" w:space="0" w:color="auto"/>
        <w:right w:val="none" w:sz="0" w:space="0" w:color="auto"/>
      </w:divBdr>
      <w:divsChild>
        <w:div w:id="938413600">
          <w:marLeft w:val="0"/>
          <w:marRight w:val="0"/>
          <w:marTop w:val="0"/>
          <w:marBottom w:val="0"/>
          <w:divBdr>
            <w:top w:val="none" w:sz="0" w:space="0" w:color="auto"/>
            <w:left w:val="none" w:sz="0" w:space="0" w:color="auto"/>
            <w:bottom w:val="none" w:sz="0" w:space="0" w:color="auto"/>
            <w:right w:val="none" w:sz="0" w:space="0" w:color="auto"/>
          </w:divBdr>
        </w:div>
      </w:divsChild>
    </w:div>
    <w:div w:id="1986935810">
      <w:bodyDiv w:val="1"/>
      <w:marLeft w:val="0"/>
      <w:marRight w:val="0"/>
      <w:marTop w:val="0"/>
      <w:marBottom w:val="0"/>
      <w:divBdr>
        <w:top w:val="none" w:sz="0" w:space="0" w:color="auto"/>
        <w:left w:val="none" w:sz="0" w:space="0" w:color="auto"/>
        <w:bottom w:val="none" w:sz="0" w:space="0" w:color="auto"/>
        <w:right w:val="none" w:sz="0" w:space="0" w:color="auto"/>
      </w:divBdr>
    </w:div>
    <w:div w:id="2017146678">
      <w:bodyDiv w:val="1"/>
      <w:marLeft w:val="0"/>
      <w:marRight w:val="0"/>
      <w:marTop w:val="0"/>
      <w:marBottom w:val="0"/>
      <w:divBdr>
        <w:top w:val="none" w:sz="0" w:space="0" w:color="auto"/>
        <w:left w:val="none" w:sz="0" w:space="0" w:color="auto"/>
        <w:bottom w:val="none" w:sz="0" w:space="0" w:color="auto"/>
        <w:right w:val="none" w:sz="0" w:space="0" w:color="auto"/>
      </w:divBdr>
    </w:div>
    <w:div w:id="2025861244">
      <w:bodyDiv w:val="1"/>
      <w:marLeft w:val="0"/>
      <w:marRight w:val="0"/>
      <w:marTop w:val="0"/>
      <w:marBottom w:val="0"/>
      <w:divBdr>
        <w:top w:val="none" w:sz="0" w:space="0" w:color="auto"/>
        <w:left w:val="none" w:sz="0" w:space="0" w:color="auto"/>
        <w:bottom w:val="none" w:sz="0" w:space="0" w:color="auto"/>
        <w:right w:val="none" w:sz="0" w:space="0" w:color="auto"/>
      </w:divBdr>
    </w:div>
    <w:div w:id="204139054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5807422">
      <w:bodyDiv w:val="1"/>
      <w:marLeft w:val="0"/>
      <w:marRight w:val="0"/>
      <w:marTop w:val="0"/>
      <w:marBottom w:val="0"/>
      <w:divBdr>
        <w:top w:val="none" w:sz="0" w:space="0" w:color="auto"/>
        <w:left w:val="none" w:sz="0" w:space="0" w:color="auto"/>
        <w:bottom w:val="none" w:sz="0" w:space="0" w:color="auto"/>
        <w:right w:val="none" w:sz="0" w:space="0" w:color="auto"/>
      </w:divBdr>
    </w:div>
    <w:div w:id="2062440041">
      <w:bodyDiv w:val="1"/>
      <w:marLeft w:val="0"/>
      <w:marRight w:val="0"/>
      <w:marTop w:val="0"/>
      <w:marBottom w:val="0"/>
      <w:divBdr>
        <w:top w:val="none" w:sz="0" w:space="0" w:color="auto"/>
        <w:left w:val="none" w:sz="0" w:space="0" w:color="auto"/>
        <w:bottom w:val="none" w:sz="0" w:space="0" w:color="auto"/>
        <w:right w:val="none" w:sz="0" w:space="0" w:color="auto"/>
      </w:divBdr>
    </w:div>
    <w:div w:id="2096583000">
      <w:bodyDiv w:val="1"/>
      <w:marLeft w:val="0"/>
      <w:marRight w:val="0"/>
      <w:marTop w:val="0"/>
      <w:marBottom w:val="0"/>
      <w:divBdr>
        <w:top w:val="none" w:sz="0" w:space="0" w:color="auto"/>
        <w:left w:val="none" w:sz="0" w:space="0" w:color="auto"/>
        <w:bottom w:val="none" w:sz="0" w:space="0" w:color="auto"/>
        <w:right w:val="none" w:sz="0" w:space="0" w:color="auto"/>
      </w:divBdr>
    </w:div>
    <w:div w:id="2097896022">
      <w:bodyDiv w:val="1"/>
      <w:marLeft w:val="0"/>
      <w:marRight w:val="0"/>
      <w:marTop w:val="0"/>
      <w:marBottom w:val="0"/>
      <w:divBdr>
        <w:top w:val="none" w:sz="0" w:space="0" w:color="auto"/>
        <w:left w:val="none" w:sz="0" w:space="0" w:color="auto"/>
        <w:bottom w:val="none" w:sz="0" w:space="0" w:color="auto"/>
        <w:right w:val="none" w:sz="0" w:space="0" w:color="auto"/>
      </w:divBdr>
    </w:div>
    <w:div w:id="2106606793">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144686">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515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89FC-5F2A-400F-ABA3-E3DFBACE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_</vt:lpstr>
    </vt:vector>
  </TitlesOfParts>
  <Company>ACM</Company>
  <LinksUpToDate>false</LinksUpToDate>
  <CharactersWithSpaces>660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IGCHI</dc:creator>
  <cp:keywords>Guides, instructions, Author's kit, Conference Publications</cp:keywords>
  <cp:lastModifiedBy>Pruet Putjorn</cp:lastModifiedBy>
  <cp:revision>3</cp:revision>
  <cp:lastPrinted>2017-05-08T10:23:00Z</cp:lastPrinted>
  <dcterms:created xsi:type="dcterms:W3CDTF">2017-05-15T09:55:00Z</dcterms:created>
  <dcterms:modified xsi:type="dcterms:W3CDTF">2017-05-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